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09B2" w:rsidRPr="00EC09B2" w:rsidTr="00EC09B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09B2" w:rsidRPr="00EC09B2" w:rsidRDefault="00EC09B2" w:rsidP="00EC09B2">
            <w:pPr>
              <w:spacing w:after="0" w:line="240" w:lineRule="auto"/>
              <w:jc w:val="both"/>
              <w:rPr>
                <w:rFonts w:ascii="Arial" w:eastAsia="SimSun" w:hAnsi="Arial" w:cs="Arial"/>
                <w:szCs w:val="20"/>
                <w:lang w:eastAsia="zh-CN" w:bidi="ar-SA"/>
              </w:rPr>
            </w:pPr>
            <w:bookmarkStart w:id="0" w:name="_GoBack"/>
            <w:bookmarkEnd w:id="0"/>
            <w:r w:rsidRPr="00EC09B2">
              <w:rPr>
                <w:rFonts w:ascii="Arial" w:eastAsia="SimSun" w:hAnsi="Arial" w:cs="Arial"/>
                <w:noProof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0" allowOverlap="1" wp14:anchorId="66616CCC" wp14:editId="4297AE2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09B2" w:rsidRPr="00EC09B2" w:rsidRDefault="00EC09B2" w:rsidP="00EC09B2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09B2" w:rsidRPr="00EC09B2" w:rsidRDefault="00EC09B2" w:rsidP="00EC09B2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 w:bidi="ar-SA"/>
              </w:rPr>
            </w:pPr>
            <w:r w:rsidRPr="00EC09B2">
              <w:rPr>
                <w:rFonts w:ascii="Arial" w:eastAsia="SimSun" w:hAnsi="Arial" w:cs="Arial"/>
                <w:b/>
                <w:sz w:val="40"/>
                <w:szCs w:val="40"/>
                <w:lang w:eastAsia="zh-CN" w:bidi="ar-SA"/>
              </w:rPr>
              <w:t>C</w:t>
            </w:r>
          </w:p>
        </w:tc>
      </w:tr>
      <w:tr w:rsidR="00EC09B2" w:rsidRPr="00EC09B2" w:rsidTr="00EC09B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C09B2" w:rsidRPr="00EC09B2" w:rsidRDefault="00EC09B2" w:rsidP="00EC09B2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</w:pPr>
            <w:r w:rsidRPr="00EC09B2"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 w:bidi="ar-SA"/>
              </w:rPr>
              <w:t>CDIP</w:t>
            </w:r>
            <w:r w:rsidRPr="00EC09B2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>/</w:t>
            </w:r>
            <w:r w:rsidRPr="00EC09B2"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 w:bidi="ar-SA"/>
              </w:rPr>
              <w:t>18</w:t>
            </w:r>
            <w:r w:rsidRPr="00EC09B2">
              <w:rPr>
                <w:rFonts w:ascii="Arial Black" w:eastAsia="SimSun" w:hAnsi="Arial Black" w:cs="Arial"/>
                <w:caps/>
                <w:sz w:val="15"/>
                <w:szCs w:val="20"/>
                <w:lang w:eastAsia="zh-CN" w:bidi="ar-SA"/>
              </w:rPr>
              <w:t>/</w:t>
            </w:r>
            <w:bookmarkStart w:id="1" w:name="Code"/>
            <w:bookmarkEnd w:id="1"/>
            <w:r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 w:bidi="ar-SA"/>
              </w:rPr>
              <w:t>7</w:t>
            </w:r>
          </w:p>
        </w:tc>
      </w:tr>
      <w:tr w:rsidR="00EC09B2" w:rsidRPr="00EC09B2" w:rsidTr="00EC09B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C09B2" w:rsidRPr="00EC09B2" w:rsidRDefault="00EC09B2" w:rsidP="00EC09B2">
            <w:pPr>
              <w:spacing w:after="0" w:line="240" w:lineRule="auto"/>
              <w:jc w:val="right"/>
              <w:rPr>
                <w:rFonts w:ascii="SimHei" w:eastAsia="SimSun" w:hAnsi="Arial Black" w:cs="Arial"/>
                <w:b/>
                <w:caps/>
                <w:sz w:val="15"/>
                <w:szCs w:val="15"/>
                <w:lang w:eastAsia="zh-CN" w:bidi="ar-SA"/>
              </w:rPr>
            </w:pP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eastAsia="zh-CN" w:bidi="ar-SA"/>
              </w:rPr>
              <w:t>原</w:t>
            </w:r>
            <w:r w:rsidRPr="00EC09B2">
              <w:rPr>
                <w:rFonts w:ascii="SimHei" w:eastAsia="SimHei" w:hAnsi="Arial" w:cs="Arial"/>
                <w:b/>
                <w:sz w:val="15"/>
                <w:szCs w:val="15"/>
                <w:lang w:val="pt-BR" w:eastAsia="zh-CN" w:bidi="ar-SA"/>
              </w:rPr>
              <w:t xml:space="preserve"> </w:t>
            </w: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eastAsia="zh-CN" w:bidi="ar-SA"/>
              </w:rPr>
              <w:t>文</w:t>
            </w: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 w:bidi="ar-SA"/>
              </w:rPr>
              <w:t>：</w:t>
            </w:r>
            <w:bookmarkStart w:id="2" w:name="Original"/>
            <w:bookmarkEnd w:id="2"/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 w:bidi="ar-SA"/>
              </w:rPr>
              <w:t>英</w:t>
            </w: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eastAsia="zh-CN" w:bidi="ar-SA"/>
              </w:rPr>
              <w:t>文</w:t>
            </w:r>
          </w:p>
        </w:tc>
      </w:tr>
      <w:tr w:rsidR="00EC09B2" w:rsidRPr="00EC09B2" w:rsidTr="00EC09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C09B2" w:rsidRPr="00EC09B2" w:rsidRDefault="00EC09B2" w:rsidP="00EC09B2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 w:bidi="ar-SA"/>
              </w:rPr>
            </w:pP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eastAsia="zh-CN" w:bidi="ar-SA"/>
              </w:rPr>
              <w:t>日</w:t>
            </w: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 w:bidi="ar-SA"/>
              </w:rPr>
              <w:t xml:space="preserve"> </w:t>
            </w:r>
            <w:r w:rsidRPr="00EC09B2">
              <w:rPr>
                <w:rFonts w:ascii="SimHei" w:eastAsia="SimHei" w:hAnsi="Arial" w:cs="Arial" w:hint="eastAsia"/>
                <w:b/>
                <w:sz w:val="15"/>
                <w:szCs w:val="15"/>
                <w:lang w:eastAsia="zh-CN" w:bidi="ar-SA"/>
              </w:rPr>
              <w:t>期</w:t>
            </w:r>
            <w:r w:rsidRPr="00EC09B2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 w:bidi="ar-SA"/>
              </w:rPr>
              <w:t>：</w:t>
            </w:r>
            <w:bookmarkStart w:id="3" w:name="Date"/>
            <w:bookmarkEnd w:id="3"/>
            <w:r w:rsidRPr="00EC09B2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 w:bidi="ar-SA"/>
              </w:rPr>
              <w:t>201</w:t>
            </w:r>
            <w:r w:rsidRPr="00EC09B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 w:bidi="ar-SA"/>
              </w:rPr>
              <w:t>6</w:t>
            </w:r>
            <w:r w:rsidRPr="00EC09B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 w:bidi="ar-SA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 w:bidi="ar-SA"/>
              </w:rPr>
              <w:t>8</w:t>
            </w:r>
            <w:r w:rsidRPr="00EC09B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 w:bidi="ar-SA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 w:bidi="ar-SA"/>
              </w:rPr>
              <w:t>15</w:t>
            </w:r>
            <w:r w:rsidRPr="00EC09B2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 w:bidi="ar-SA"/>
              </w:rPr>
              <w:t>日</w:t>
            </w:r>
            <w:r w:rsidRPr="00EC09B2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 w:bidi="ar-SA"/>
              </w:rPr>
              <w:t xml:space="preserve">  </w:t>
            </w:r>
          </w:p>
        </w:tc>
      </w:tr>
    </w:tbl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 w:bidi="ar-SA"/>
        </w:rPr>
      </w:pPr>
      <w:r w:rsidRPr="00EC09B2">
        <w:rPr>
          <w:rFonts w:ascii="SimHei" w:eastAsia="SimHei" w:hAnsi="Arial" w:cs="Arial" w:hint="eastAsia"/>
          <w:sz w:val="28"/>
          <w:szCs w:val="28"/>
          <w:lang w:eastAsia="zh-CN" w:bidi="ar-SA"/>
        </w:rPr>
        <w:t>发展与知识产权委员会（CDIP）</w:t>
      </w: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 w:bidi="ar-SA"/>
        </w:rPr>
      </w:pPr>
      <w:r w:rsidRPr="00EC09B2">
        <w:rPr>
          <w:rFonts w:ascii="KaiTi" w:eastAsia="KaiTi" w:hAnsi="Arial" w:cs="Arial" w:hint="eastAsia"/>
          <w:b/>
          <w:sz w:val="24"/>
          <w:szCs w:val="24"/>
          <w:lang w:eastAsia="zh-CN" w:bidi="ar-SA"/>
        </w:rPr>
        <w:t>第十八届会议</w:t>
      </w:r>
    </w:p>
    <w:p w:rsidR="00EC09B2" w:rsidRPr="00EC09B2" w:rsidRDefault="00EC09B2" w:rsidP="00EC09B2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 w:bidi="ar-SA"/>
        </w:rPr>
      </w:pPr>
      <w:r w:rsidRPr="00EC09B2">
        <w:rPr>
          <w:rFonts w:ascii="KaiTi" w:eastAsia="KaiTi" w:hAnsi="KaiTi" w:cs="Arial" w:hint="eastAsia"/>
          <w:sz w:val="24"/>
          <w:szCs w:val="24"/>
          <w:lang w:eastAsia="zh-CN" w:bidi="ar-SA"/>
        </w:rPr>
        <w:t>2016</w:t>
      </w:r>
      <w:r w:rsidRPr="00EC09B2">
        <w:rPr>
          <w:rFonts w:ascii="KaiTi" w:eastAsia="KaiTi" w:hAnsi="KaiTi" w:cs="Arial" w:hint="eastAsia"/>
          <w:b/>
          <w:sz w:val="24"/>
          <w:szCs w:val="24"/>
          <w:lang w:eastAsia="zh-CN" w:bidi="ar-SA"/>
        </w:rPr>
        <w:t>年</w:t>
      </w:r>
      <w:r w:rsidRPr="00EC09B2">
        <w:rPr>
          <w:rFonts w:ascii="KaiTi" w:eastAsia="KaiTi" w:hAnsi="KaiTi" w:cs="Arial" w:hint="eastAsia"/>
          <w:sz w:val="24"/>
          <w:szCs w:val="24"/>
          <w:lang w:eastAsia="zh-CN" w:bidi="ar-SA"/>
        </w:rPr>
        <w:t>10</w:t>
      </w:r>
      <w:r w:rsidRPr="00EC09B2">
        <w:rPr>
          <w:rFonts w:ascii="KaiTi" w:eastAsia="KaiTi" w:hAnsi="KaiTi" w:cs="Arial" w:hint="eastAsia"/>
          <w:b/>
          <w:sz w:val="24"/>
          <w:szCs w:val="24"/>
          <w:lang w:eastAsia="zh-CN" w:bidi="ar-SA"/>
        </w:rPr>
        <w:t>月</w:t>
      </w:r>
      <w:r w:rsidRPr="00EC09B2">
        <w:rPr>
          <w:rFonts w:ascii="KaiTi" w:eastAsia="KaiTi" w:hAnsi="KaiTi" w:cs="Arial" w:hint="eastAsia"/>
          <w:sz w:val="24"/>
          <w:szCs w:val="24"/>
          <w:lang w:eastAsia="zh-CN" w:bidi="ar-SA"/>
        </w:rPr>
        <w:t>31</w:t>
      </w:r>
      <w:r w:rsidRPr="00EC09B2">
        <w:rPr>
          <w:rFonts w:ascii="KaiTi" w:eastAsia="KaiTi" w:hAnsi="KaiTi" w:cs="Arial" w:hint="eastAsia"/>
          <w:b/>
          <w:sz w:val="24"/>
          <w:szCs w:val="24"/>
          <w:lang w:eastAsia="zh-CN" w:bidi="ar-SA"/>
        </w:rPr>
        <w:t>日至</w:t>
      </w:r>
      <w:r w:rsidRPr="00EC09B2">
        <w:rPr>
          <w:rFonts w:ascii="KaiTi" w:eastAsia="KaiTi" w:hAnsi="KaiTi" w:cs="Arial" w:hint="eastAsia"/>
          <w:sz w:val="24"/>
          <w:szCs w:val="24"/>
          <w:lang w:eastAsia="zh-CN" w:bidi="ar-SA"/>
        </w:rPr>
        <w:t>11</w:t>
      </w:r>
      <w:r w:rsidRPr="00EC09B2">
        <w:rPr>
          <w:rFonts w:ascii="KaiTi" w:eastAsia="KaiTi" w:hAnsi="KaiTi" w:cs="Arial" w:hint="eastAsia"/>
          <w:b/>
          <w:sz w:val="24"/>
          <w:szCs w:val="24"/>
          <w:lang w:eastAsia="zh-CN" w:bidi="ar-SA"/>
        </w:rPr>
        <w:t>月</w:t>
      </w:r>
      <w:r w:rsidRPr="00EC09B2">
        <w:rPr>
          <w:rFonts w:ascii="KaiTi" w:eastAsia="KaiTi" w:hAnsi="KaiTi" w:cs="Arial" w:hint="eastAsia"/>
          <w:sz w:val="24"/>
          <w:szCs w:val="24"/>
          <w:lang w:eastAsia="zh-CN" w:bidi="ar-SA"/>
        </w:rPr>
        <w:t>4</w:t>
      </w:r>
      <w:r w:rsidRPr="00EC09B2">
        <w:rPr>
          <w:rFonts w:ascii="KaiTi" w:eastAsia="KaiTi" w:hAnsi="KaiTi" w:cs="Arial" w:hint="eastAsia"/>
          <w:b/>
          <w:sz w:val="24"/>
          <w:szCs w:val="24"/>
          <w:lang w:eastAsia="zh-CN" w:bidi="ar-SA"/>
        </w:rPr>
        <w:t>日，日内瓦</w:t>
      </w: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KaiTi" w:eastAsia="KaiTi" w:hAnsi="KaiTi" w:cs="Times New Roman"/>
          <w:kern w:val="2"/>
          <w:sz w:val="24"/>
          <w:szCs w:val="32"/>
          <w:lang w:eastAsia="zh-CN" w:bidi="ar-SA"/>
        </w:rPr>
      </w:pPr>
      <w:bookmarkStart w:id="4" w:name="TitleOfDoc"/>
      <w:bookmarkEnd w:id="4"/>
      <w:r w:rsidRPr="00EC09B2">
        <w:rPr>
          <w:rFonts w:ascii="KaiTi" w:eastAsia="KaiTi" w:hAnsi="KaiTi" w:cs="Times New Roman" w:hint="eastAsia"/>
          <w:kern w:val="2"/>
          <w:sz w:val="24"/>
          <w:szCs w:val="32"/>
          <w:lang w:eastAsia="zh-CN" w:bidi="ar-SA"/>
        </w:rPr>
        <w:t>发展议程建议落实情况独立审查报告</w:t>
      </w: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KaiTi" w:eastAsia="KaiTi" w:hAnsi="STKaiti" w:cs="Times New Roman"/>
          <w:kern w:val="2"/>
          <w:sz w:val="21"/>
          <w:szCs w:val="24"/>
          <w:lang w:eastAsia="zh-CN" w:bidi="ar-SA"/>
        </w:rPr>
      </w:pPr>
      <w:bookmarkStart w:id="5" w:name="Prepared"/>
      <w:bookmarkEnd w:id="5"/>
      <w:r w:rsidRPr="00EC09B2">
        <w:rPr>
          <w:rFonts w:ascii="KaiTi" w:eastAsia="KaiTi" w:hAnsi="STKaiti" w:cs="Times New Roman" w:hint="eastAsia"/>
          <w:kern w:val="2"/>
          <w:sz w:val="21"/>
          <w:szCs w:val="24"/>
          <w:lang w:eastAsia="zh-CN" w:bidi="ar-SA"/>
        </w:rPr>
        <w:t>秘书处编拟</w:t>
      </w: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EC09B2" w:rsidRPr="00EC09B2" w:rsidRDefault="00EC09B2" w:rsidP="00EC09B2">
      <w:pPr>
        <w:spacing w:after="0" w:line="240" w:lineRule="auto"/>
        <w:rPr>
          <w:rFonts w:ascii="Arial" w:eastAsia="SimSun" w:hAnsi="Arial" w:cs="Arial"/>
          <w:szCs w:val="20"/>
          <w:lang w:eastAsia="zh-CN" w:bidi="ar-SA"/>
        </w:rPr>
      </w:pPr>
    </w:p>
    <w:p w:rsidR="00FB2E5D" w:rsidRPr="003273BD" w:rsidRDefault="00A65947" w:rsidP="00EC09B2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 w:bidi="ar-SA"/>
        </w:rPr>
      </w:pPr>
      <w:r w:rsidRPr="003273BD">
        <w:rPr>
          <w:rFonts w:ascii="SimSun" w:eastAsia="SimSun" w:hAnsi="SimSun" w:cs="Arial"/>
          <w:sz w:val="21"/>
          <w:szCs w:val="21"/>
          <w:lang w:eastAsia="zh-CN" w:bidi="ar-SA"/>
        </w:rPr>
        <w:t>1.</w:t>
      </w:r>
      <w:r w:rsidR="004138E6">
        <w:rPr>
          <w:rFonts w:ascii="SimSun" w:eastAsia="SimSun" w:hAnsi="SimSun" w:cs="Arial"/>
          <w:sz w:val="21"/>
          <w:szCs w:val="21"/>
          <w:lang w:eastAsia="zh-CN" w:bidi="ar-SA"/>
        </w:rPr>
        <w:tab/>
      </w:r>
      <w:r w:rsidR="00862F26" w:rsidRPr="003273BD">
        <w:rPr>
          <w:rFonts w:ascii="SimSun" w:eastAsia="SimSun" w:hAnsi="SimSun" w:cs="Arial"/>
          <w:sz w:val="21"/>
          <w:szCs w:val="21"/>
          <w:lang w:eastAsia="zh-CN" w:bidi="ar-SA"/>
        </w:rPr>
        <w:t>2010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年大会通过了</w:t>
      </w:r>
      <w:r w:rsidR="00F1648C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发展与知识产权委员会（</w:t>
      </w:r>
      <w:r w:rsidR="00F1648C" w:rsidRPr="003273BD">
        <w:rPr>
          <w:rFonts w:ascii="SimSun" w:eastAsia="SimSun" w:hAnsi="SimSun" w:cs="Arial"/>
          <w:sz w:val="21"/>
          <w:szCs w:val="21"/>
          <w:lang w:eastAsia="zh-CN" w:bidi="ar-SA"/>
        </w:rPr>
        <w:t>CDIP</w:t>
      </w:r>
      <w:r w:rsidR="00F1648C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）在第五届会议上批准的</w:t>
      </w:r>
      <w:r w:rsidR="00D17F5D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协调机制与</w:t>
      </w:r>
      <w:r w:rsidR="00401D57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监督</w:t>
      </w:r>
      <w:r w:rsidR="00D17F5D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、评估和报告模式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。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上述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机制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除其他外，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特别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要求</w:t>
      </w:r>
      <w:r w:rsidR="00862F26" w:rsidRPr="003273BD">
        <w:rPr>
          <w:rFonts w:ascii="SimSun" w:eastAsia="SimSun" w:hAnsi="SimSun" w:cs="Arial"/>
          <w:sz w:val="21"/>
          <w:szCs w:val="21"/>
          <w:lang w:eastAsia="zh-CN" w:bidi="ar-SA"/>
        </w:rPr>
        <w:t>CDIP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就发展议程建议落实情况进行一次独立审查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。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独立审查职责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范围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已经</w:t>
      </w:r>
      <w:r w:rsidR="00A83A9F" w:rsidRPr="003273BD">
        <w:rPr>
          <w:rFonts w:ascii="SimSun" w:eastAsia="SimSun" w:hAnsi="SimSun" w:cs="Arial"/>
          <w:sz w:val="21"/>
          <w:szCs w:val="21"/>
          <w:lang w:eastAsia="zh-CN" w:bidi="ar-SA"/>
        </w:rPr>
        <w:t>2014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年11月</w:t>
      </w:r>
      <w:r w:rsidR="00A83A9F" w:rsidRPr="003273BD">
        <w:rPr>
          <w:rFonts w:ascii="SimSun" w:eastAsia="SimSun" w:hAnsi="SimSun" w:cs="Arial"/>
          <w:sz w:val="21"/>
          <w:szCs w:val="21"/>
          <w:lang w:eastAsia="zh-CN" w:bidi="ar-SA"/>
        </w:rPr>
        <w:t>10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日至</w:t>
      </w:r>
      <w:r w:rsidR="00A83A9F" w:rsidRPr="003273BD">
        <w:rPr>
          <w:rFonts w:ascii="SimSun" w:eastAsia="SimSun" w:hAnsi="SimSun" w:cs="Arial"/>
          <w:sz w:val="21"/>
          <w:szCs w:val="21"/>
          <w:lang w:eastAsia="zh-CN" w:bidi="ar-SA"/>
        </w:rPr>
        <w:t>14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日举行的</w:t>
      </w:r>
      <w:r w:rsidR="00802233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委员会</w:t>
      </w:r>
      <w:r w:rsidR="00862F26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第十四届会议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批准。</w:t>
      </w:r>
    </w:p>
    <w:p w:rsidR="00FB2E5D" w:rsidRPr="003273BD" w:rsidRDefault="00690C55" w:rsidP="00EC09B2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 w:bidi="ar-SA"/>
        </w:rPr>
      </w:pPr>
      <w:r>
        <w:rPr>
          <w:rFonts w:ascii="SimSun" w:eastAsia="SimSun" w:hAnsi="SimSun" w:cs="Arial"/>
          <w:sz w:val="21"/>
          <w:szCs w:val="21"/>
          <w:lang w:eastAsia="zh-CN" w:bidi="ar-SA"/>
        </w:rPr>
        <w:t>2</w:t>
      </w:r>
      <w:r w:rsidR="004138E6">
        <w:rPr>
          <w:rFonts w:ascii="SimSun" w:eastAsia="SimSun" w:hAnsi="SimSun" w:cs="Arial"/>
          <w:sz w:val="21"/>
          <w:szCs w:val="21"/>
          <w:lang w:eastAsia="zh-CN" w:bidi="ar-SA"/>
        </w:rPr>
        <w:t>.</w:t>
      </w:r>
      <w:r w:rsidR="004138E6">
        <w:rPr>
          <w:rFonts w:ascii="SimSun" w:eastAsia="SimSun" w:hAnsi="SimSun" w:cs="Arial"/>
          <w:sz w:val="21"/>
          <w:szCs w:val="21"/>
          <w:lang w:eastAsia="zh-CN" w:bidi="ar-SA"/>
        </w:rPr>
        <w:tab/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按照职责</w:t>
      </w:r>
      <w:r w:rsidR="00F44D68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范围，遴选成立</w:t>
      </w:r>
      <w:r w:rsidR="00210EC9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了一个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审查组</w:t>
      </w:r>
      <w:r w:rsidR="00210EC9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，由</w:t>
      </w:r>
      <w:r w:rsidR="00F0049C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首席评价员</w:t>
      </w:r>
      <w:r w:rsidR="00FC1013">
        <w:rPr>
          <w:rFonts w:ascii="SimSun" w:eastAsia="SimSun" w:hAnsi="SimSun" w:cs="Arial"/>
          <w:sz w:val="21"/>
          <w:szCs w:val="21"/>
          <w:lang w:eastAsia="zh-CN" w:bidi="ar-SA"/>
        </w:rPr>
        <w:t>V.K.</w:t>
      </w:r>
      <w:r w:rsidR="00A83A9F" w:rsidRPr="003273BD">
        <w:rPr>
          <w:rFonts w:ascii="SimSun" w:eastAsia="SimSun" w:hAnsi="SimSun" w:cs="Arial"/>
          <w:sz w:val="21"/>
          <w:szCs w:val="21"/>
          <w:lang w:eastAsia="zh-CN" w:bidi="ar-SA"/>
        </w:rPr>
        <w:t>Gupta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先生、知识产权与发展专家</w:t>
      </w:r>
      <w:r w:rsidR="00A83A9F" w:rsidRPr="003273BD">
        <w:rPr>
          <w:rFonts w:ascii="SimSun" w:eastAsia="SimSun" w:hAnsi="SimSun" w:cs="Arial"/>
          <w:sz w:val="21"/>
          <w:szCs w:val="21"/>
          <w:lang w:eastAsia="zh-CN" w:bidi="ar-SA"/>
        </w:rPr>
        <w:t>Pedro Roffe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先生</w:t>
      </w:r>
      <w:r w:rsidR="00210EC9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及知识产权和技术援助专家</w:t>
      </w:r>
      <w:r w:rsidR="00210EC9" w:rsidRPr="003273BD">
        <w:rPr>
          <w:rFonts w:ascii="SimSun" w:eastAsia="SimSun" w:hAnsi="SimSun" w:cs="Arial"/>
          <w:sz w:val="21"/>
          <w:szCs w:val="21"/>
          <w:lang w:eastAsia="zh-CN" w:bidi="ar-SA"/>
        </w:rPr>
        <w:t xml:space="preserve">Gift Huggins </w:t>
      </w:r>
      <w:r w:rsidR="0035531D" w:rsidRPr="003273BD">
        <w:rPr>
          <w:rFonts w:ascii="SimSun" w:eastAsia="SimSun" w:hAnsi="SimSun" w:cs="Arial"/>
          <w:sz w:val="21"/>
          <w:szCs w:val="21"/>
          <w:lang w:eastAsia="zh-CN" w:bidi="ar-SA"/>
        </w:rPr>
        <w:t>Sibanda</w:t>
      </w:r>
      <w:r w:rsidR="00A83A9F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先生</w:t>
      </w:r>
      <w:r w:rsidR="00210EC9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组成。</w:t>
      </w:r>
    </w:p>
    <w:p w:rsidR="00FB2E5D" w:rsidRPr="003273BD" w:rsidRDefault="00A65947" w:rsidP="00EC09B2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 w:bidi="ar-SA"/>
        </w:rPr>
      </w:pPr>
      <w:r w:rsidRPr="003273BD">
        <w:rPr>
          <w:rFonts w:ascii="SimSun" w:eastAsia="SimSun" w:hAnsi="SimSun" w:cs="Arial"/>
          <w:sz w:val="21"/>
          <w:szCs w:val="21"/>
          <w:lang w:eastAsia="zh-CN" w:bidi="ar-SA"/>
        </w:rPr>
        <w:t>3.</w:t>
      </w:r>
      <w:r w:rsidR="004138E6">
        <w:rPr>
          <w:rFonts w:ascii="SimSun" w:eastAsia="SimSun" w:hAnsi="SimSun" w:cs="Arial"/>
          <w:sz w:val="21"/>
          <w:szCs w:val="21"/>
          <w:lang w:eastAsia="zh-CN" w:bidi="ar-SA"/>
        </w:rPr>
        <w:tab/>
      </w:r>
      <w:r w:rsidR="00E54BD4" w:rsidRPr="003273BD">
        <w:rPr>
          <w:rFonts w:ascii="SimSun" w:eastAsia="SimSun" w:hAnsi="SimSun" w:cs="Arial" w:hint="eastAsia"/>
          <w:sz w:val="21"/>
          <w:szCs w:val="21"/>
          <w:lang w:eastAsia="zh-CN" w:bidi="ar-SA"/>
        </w:rPr>
        <w:t>本文件附件中载有审查组提交的报告。</w:t>
      </w:r>
    </w:p>
    <w:p w:rsidR="00FB2E5D" w:rsidRPr="00EC09B2" w:rsidRDefault="00A65947" w:rsidP="00EC09B2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 w:cs="Arial"/>
          <w:iCs/>
          <w:sz w:val="21"/>
          <w:szCs w:val="21"/>
          <w:lang w:eastAsia="zh-CN" w:bidi="ar-SA"/>
        </w:rPr>
      </w:pPr>
      <w:r w:rsidRPr="00EC09B2">
        <w:rPr>
          <w:rFonts w:ascii="KaiTi" w:eastAsia="KaiTi" w:hAnsi="KaiTi" w:cs="Arial"/>
          <w:iCs/>
          <w:sz w:val="21"/>
          <w:szCs w:val="21"/>
          <w:lang w:eastAsia="zh-CN" w:bidi="ar-SA"/>
        </w:rPr>
        <w:t>4.</w:t>
      </w:r>
      <w:r w:rsidR="004138E6" w:rsidRPr="00EC09B2">
        <w:rPr>
          <w:rFonts w:ascii="KaiTi" w:eastAsia="KaiTi" w:hAnsi="KaiTi" w:cs="Arial"/>
          <w:iCs/>
          <w:sz w:val="21"/>
          <w:szCs w:val="21"/>
          <w:lang w:eastAsia="zh-CN" w:bidi="ar-SA"/>
        </w:rPr>
        <w:tab/>
      </w:r>
      <w:r w:rsidR="00210EC9" w:rsidRPr="00EC09B2">
        <w:rPr>
          <w:rFonts w:ascii="KaiTi" w:eastAsia="KaiTi" w:hAnsi="KaiTi" w:cs="Arial" w:hint="eastAsia"/>
          <w:iCs/>
          <w:sz w:val="21"/>
          <w:szCs w:val="21"/>
          <w:lang w:eastAsia="zh-CN" w:bidi="ar-SA"/>
        </w:rPr>
        <w:t>请</w:t>
      </w:r>
      <w:r w:rsidR="00210EC9" w:rsidRPr="00EC09B2">
        <w:rPr>
          <w:rFonts w:ascii="KaiTi" w:eastAsia="KaiTi" w:hAnsi="KaiTi" w:cs="Arial"/>
          <w:iCs/>
          <w:sz w:val="21"/>
          <w:szCs w:val="21"/>
          <w:lang w:eastAsia="zh-CN" w:bidi="ar-SA"/>
        </w:rPr>
        <w:t>CDIP</w:t>
      </w:r>
      <w:r w:rsidR="00210EC9" w:rsidRPr="00EC09B2">
        <w:rPr>
          <w:rFonts w:ascii="KaiTi" w:eastAsia="KaiTi" w:hAnsi="KaiTi" w:cs="Arial" w:hint="eastAsia"/>
          <w:iCs/>
          <w:sz w:val="21"/>
          <w:szCs w:val="21"/>
          <w:lang w:eastAsia="zh-CN" w:bidi="ar-SA"/>
        </w:rPr>
        <w:t>审议本文件附件中所载的信息。</w:t>
      </w:r>
    </w:p>
    <w:p w:rsidR="00EC09B2" w:rsidRDefault="00EC09B2" w:rsidP="00EC09B2">
      <w:pPr>
        <w:spacing w:afterLines="50" w:after="120" w:line="340" w:lineRule="atLeast"/>
        <w:ind w:left="5534"/>
        <w:rPr>
          <w:rFonts w:ascii="KaiTi" w:eastAsia="KaiTi" w:hAnsi="KaiTi" w:cs="Arial"/>
          <w:szCs w:val="20"/>
          <w:lang w:eastAsia="zh-CN" w:bidi="ar-SA"/>
        </w:rPr>
      </w:pPr>
    </w:p>
    <w:p w:rsidR="00FB2E5D" w:rsidRPr="00FC1013" w:rsidRDefault="00FB2E5D" w:rsidP="00EC09B2">
      <w:pPr>
        <w:spacing w:afterLines="50" w:after="120" w:line="340" w:lineRule="atLeast"/>
        <w:ind w:left="5534"/>
        <w:rPr>
          <w:rFonts w:ascii="KaiTi" w:eastAsia="KaiTi" w:hAnsi="KaiTi" w:cs="Arial"/>
          <w:szCs w:val="20"/>
          <w:lang w:eastAsia="zh-CN" w:bidi="ar-SA"/>
        </w:rPr>
      </w:pPr>
      <w:r w:rsidRPr="00FC1013">
        <w:rPr>
          <w:rFonts w:ascii="KaiTi" w:eastAsia="KaiTi" w:hAnsi="KaiTi" w:cs="Arial"/>
          <w:szCs w:val="20"/>
          <w:lang w:eastAsia="zh-CN" w:bidi="ar-SA"/>
        </w:rPr>
        <w:t>[</w:t>
      </w:r>
      <w:r w:rsidR="00210EC9" w:rsidRPr="00FC1013">
        <w:rPr>
          <w:rFonts w:ascii="KaiTi" w:eastAsia="KaiTi" w:hAnsi="KaiTi" w:cs="Arial" w:hint="eastAsia"/>
          <w:szCs w:val="20"/>
          <w:lang w:eastAsia="zh-CN" w:bidi="ar-SA"/>
        </w:rPr>
        <w:t>后接附件</w:t>
      </w:r>
      <w:r w:rsidRPr="00FC1013">
        <w:rPr>
          <w:rFonts w:ascii="KaiTi" w:eastAsia="KaiTi" w:hAnsi="KaiTi" w:cs="Arial"/>
          <w:szCs w:val="20"/>
          <w:lang w:eastAsia="zh-CN" w:bidi="ar-SA"/>
        </w:rPr>
        <w:t>]</w:t>
      </w:r>
    </w:p>
    <w:p w:rsidR="00FB2E5D" w:rsidRPr="00E657C8" w:rsidRDefault="00FB2E5D" w:rsidP="00CA4FE8">
      <w:pPr>
        <w:rPr>
          <w:rFonts w:ascii="Arial" w:hAnsi="Arial" w:cs="Arial"/>
          <w:lang w:val="en-GB" w:eastAsia="zh-CN"/>
        </w:rPr>
      </w:pPr>
    </w:p>
    <w:p w:rsidR="00FB2E5D" w:rsidRPr="00E657C8" w:rsidRDefault="00FB2E5D" w:rsidP="00CA4FE8">
      <w:pPr>
        <w:rPr>
          <w:rFonts w:ascii="Arial" w:hAnsi="Arial" w:cs="Arial"/>
          <w:lang w:val="en-GB" w:eastAsia="zh-CN"/>
        </w:rPr>
        <w:sectPr w:rsidR="00FB2E5D" w:rsidRPr="00E657C8" w:rsidSect="00EC09B2">
          <w:footerReference w:type="default" r:id="rId10"/>
          <w:pgSz w:w="11900" w:h="16840" w:code="9"/>
          <w:pgMar w:top="567" w:right="1134" w:bottom="1418" w:left="1418" w:header="510" w:footer="1021" w:gutter="0"/>
          <w:pgNumType w:fmt="lowerRoman" w:start="1"/>
          <w:cols w:space="708"/>
          <w:titlePg/>
          <w:docGrid w:linePitch="360"/>
        </w:sectPr>
      </w:pPr>
    </w:p>
    <w:p w:rsidR="00647307" w:rsidRPr="00EC09B2" w:rsidRDefault="00647307" w:rsidP="00CA4FE8">
      <w:pPr>
        <w:rPr>
          <w:rFonts w:ascii="SimSun" w:eastAsia="SimSun" w:hAnsi="SimSun" w:cs="Arial"/>
          <w:lang w:val="en-GB" w:eastAsia="zh-CN"/>
        </w:rPr>
      </w:pPr>
    </w:p>
    <w:p w:rsidR="00E54BD4" w:rsidRPr="00FC1013" w:rsidRDefault="00E54BD4" w:rsidP="00E54BD4">
      <w:pPr>
        <w:jc w:val="center"/>
        <w:rPr>
          <w:rFonts w:ascii="SimHei" w:eastAsia="SimHei" w:hAnsi="SimHei" w:cs="Arial"/>
          <w:sz w:val="24"/>
          <w:szCs w:val="24"/>
          <w:lang w:val="en-GB" w:eastAsia="zh-CN"/>
        </w:rPr>
      </w:pPr>
      <w:r w:rsidRPr="00FC1013">
        <w:rPr>
          <w:rFonts w:ascii="SimHei" w:eastAsia="SimHei" w:hAnsi="SimHei" w:cs="SimSun" w:hint="eastAsia"/>
          <w:sz w:val="24"/>
          <w:szCs w:val="24"/>
          <w:lang w:val="en-GB" w:eastAsia="zh-CN"/>
        </w:rPr>
        <w:t>发</w:t>
      </w:r>
      <w:r w:rsidRPr="00FC1013">
        <w:rPr>
          <w:rFonts w:ascii="SimHei" w:eastAsia="SimHei" w:hAnsi="SimHei" w:cs="MS Mincho" w:hint="eastAsia"/>
          <w:sz w:val="24"/>
          <w:szCs w:val="24"/>
          <w:lang w:val="en-GB" w:eastAsia="zh-CN"/>
        </w:rPr>
        <w:t>展</w:t>
      </w:r>
      <w:r w:rsidRPr="00FC1013">
        <w:rPr>
          <w:rFonts w:ascii="SimHei" w:eastAsia="SimHei" w:hAnsi="SimHei" w:cs="SimSun" w:hint="eastAsia"/>
          <w:sz w:val="24"/>
          <w:szCs w:val="24"/>
          <w:lang w:val="en-GB" w:eastAsia="zh-CN"/>
        </w:rPr>
        <w:t>议</w:t>
      </w:r>
      <w:r w:rsidRPr="00FC1013">
        <w:rPr>
          <w:rFonts w:ascii="SimHei" w:eastAsia="SimHei" w:hAnsi="SimHei" w:cs="MS Mincho" w:hint="eastAsia"/>
          <w:sz w:val="24"/>
          <w:szCs w:val="24"/>
          <w:lang w:val="en-GB" w:eastAsia="zh-CN"/>
        </w:rPr>
        <w:t>程建</w:t>
      </w:r>
      <w:r w:rsidRPr="00FC1013">
        <w:rPr>
          <w:rFonts w:ascii="SimHei" w:eastAsia="SimHei" w:hAnsi="SimHei" w:cs="SimSun" w:hint="eastAsia"/>
          <w:sz w:val="24"/>
          <w:szCs w:val="24"/>
          <w:lang w:val="en-GB" w:eastAsia="zh-CN"/>
        </w:rPr>
        <w:t>议</w:t>
      </w:r>
      <w:r w:rsidRPr="00FC1013">
        <w:rPr>
          <w:rFonts w:ascii="SimHei" w:eastAsia="SimHei" w:hAnsi="SimHei" w:cs="MS Mincho" w:hint="eastAsia"/>
          <w:sz w:val="24"/>
          <w:szCs w:val="24"/>
          <w:lang w:val="en-GB" w:eastAsia="zh-CN"/>
        </w:rPr>
        <w:t>落</w:t>
      </w:r>
      <w:r w:rsidRPr="00FC1013">
        <w:rPr>
          <w:rFonts w:ascii="SimHei" w:eastAsia="SimHei" w:hAnsi="SimHei" w:cs="SimSun" w:hint="eastAsia"/>
          <w:sz w:val="24"/>
          <w:szCs w:val="24"/>
          <w:lang w:val="en-GB" w:eastAsia="zh-CN"/>
        </w:rPr>
        <w:t>实</w:t>
      </w:r>
      <w:r w:rsidRPr="00FC1013">
        <w:rPr>
          <w:rFonts w:ascii="SimHei" w:eastAsia="SimHei" w:hAnsi="SimHei" w:cs="MS Mincho" w:hint="eastAsia"/>
          <w:sz w:val="24"/>
          <w:szCs w:val="24"/>
          <w:lang w:val="en-GB" w:eastAsia="zh-CN"/>
        </w:rPr>
        <w:t>情况独立</w:t>
      </w:r>
      <w:r w:rsidRPr="00FC1013">
        <w:rPr>
          <w:rFonts w:ascii="SimHei" w:eastAsia="SimHei" w:hAnsi="SimHei" w:cs="SimSun" w:hint="eastAsia"/>
          <w:sz w:val="24"/>
          <w:szCs w:val="24"/>
          <w:lang w:val="en-GB" w:eastAsia="zh-CN"/>
        </w:rPr>
        <w:t>审查</w:t>
      </w:r>
    </w:p>
    <w:p w:rsidR="0023188B" w:rsidRPr="00FC1013" w:rsidRDefault="0023188B" w:rsidP="00647307">
      <w:pPr>
        <w:jc w:val="center"/>
        <w:rPr>
          <w:rFonts w:ascii="SimHei" w:eastAsia="SimHei" w:hAnsi="SimHei" w:cs="Arial"/>
          <w:sz w:val="24"/>
          <w:szCs w:val="24"/>
          <w:lang w:val="en-GB" w:eastAsia="zh-CN"/>
        </w:rPr>
      </w:pPr>
    </w:p>
    <w:p w:rsidR="0023188B" w:rsidRPr="00FC1013" w:rsidRDefault="00926BBD" w:rsidP="00647307">
      <w:pPr>
        <w:jc w:val="center"/>
        <w:rPr>
          <w:rFonts w:ascii="SimHei" w:eastAsia="SimHei" w:hAnsi="SimHei" w:cs="Arial"/>
          <w:sz w:val="24"/>
          <w:szCs w:val="24"/>
          <w:lang w:val="en-GB" w:eastAsia="zh-CN"/>
        </w:rPr>
      </w:pPr>
      <w:r>
        <w:rPr>
          <w:rFonts w:ascii="SimHei" w:eastAsia="SimHei" w:hAnsi="SimHei" w:cs="Arial"/>
          <w:sz w:val="24"/>
          <w:szCs w:val="24"/>
          <w:lang w:val="en-GB" w:eastAsia="zh-CN"/>
        </w:rPr>
        <w:t>（</w:t>
      </w:r>
      <w:r w:rsidR="009C0C9B" w:rsidRPr="00FC1013">
        <w:rPr>
          <w:rFonts w:ascii="SimHei" w:eastAsia="SimHei" w:hAnsi="SimHei" w:cs="Arial"/>
          <w:sz w:val="24"/>
          <w:szCs w:val="24"/>
          <w:lang w:val="en-GB" w:eastAsia="zh-CN"/>
        </w:rPr>
        <w:t>2016</w:t>
      </w:r>
      <w:r w:rsidR="00E54BD4" w:rsidRPr="00FC1013">
        <w:rPr>
          <w:rFonts w:ascii="SimHei" w:eastAsia="SimHei" w:hAnsi="SimHei" w:cs="Arial" w:hint="eastAsia"/>
          <w:sz w:val="24"/>
          <w:szCs w:val="24"/>
          <w:lang w:val="en-GB" w:eastAsia="zh-CN"/>
        </w:rPr>
        <w:t>年7月</w:t>
      </w:r>
      <w:r w:rsidR="00E54BD4" w:rsidRPr="00FC1013">
        <w:rPr>
          <w:rFonts w:ascii="SimHei" w:eastAsia="SimHei" w:hAnsi="SimHei" w:cs="Arial"/>
          <w:sz w:val="24"/>
          <w:szCs w:val="24"/>
          <w:lang w:val="en-GB" w:eastAsia="zh-CN"/>
        </w:rPr>
        <w:t>28</w:t>
      </w:r>
      <w:r w:rsidR="00E54BD4" w:rsidRPr="00FC1013">
        <w:rPr>
          <w:rFonts w:ascii="SimHei" w:eastAsia="SimHei" w:hAnsi="SimHei" w:cs="Arial" w:hint="eastAsia"/>
          <w:sz w:val="24"/>
          <w:szCs w:val="24"/>
          <w:lang w:val="en-GB" w:eastAsia="zh-CN"/>
        </w:rPr>
        <w:t>日</w:t>
      </w:r>
      <w:r>
        <w:rPr>
          <w:rFonts w:ascii="SimHei" w:eastAsia="SimHei" w:hAnsi="SimHei" w:cs="Arial"/>
          <w:sz w:val="24"/>
          <w:szCs w:val="24"/>
          <w:lang w:val="en-GB" w:eastAsia="zh-CN"/>
        </w:rPr>
        <w:t>）</w:t>
      </w:r>
    </w:p>
    <w:p w:rsidR="008721EF" w:rsidRPr="00FC1013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Hei" w:eastAsia="SimHei" w:hAnsi="SimHei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EC09B2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</w:p>
    <w:p w:rsidR="008721EF" w:rsidRPr="00FC1013" w:rsidRDefault="00C503E0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 w:eastAsia="zh-CN"/>
        </w:rPr>
      </w:pPr>
      <w:r w:rsidRPr="00FC1013">
        <w:rPr>
          <w:rFonts w:ascii="SimSun" w:eastAsia="SimSun" w:hAnsi="SimSun" w:cs="Arial" w:hint="eastAsia"/>
          <w:sz w:val="24"/>
          <w:szCs w:val="24"/>
          <w:lang w:val="en-GB" w:eastAsia="zh-CN"/>
        </w:rPr>
        <w:t>审查组编拟</w:t>
      </w:r>
      <w:r w:rsidR="00FC1013">
        <w:rPr>
          <w:rFonts w:ascii="SimSun" w:eastAsia="SimSun" w:hAnsi="SimSun" w:cs="Arial" w:hint="eastAsia"/>
          <w:sz w:val="24"/>
          <w:szCs w:val="24"/>
          <w:lang w:val="en-GB" w:eastAsia="zh-CN"/>
        </w:rPr>
        <w:t>：</w:t>
      </w:r>
    </w:p>
    <w:p w:rsidR="008721EF" w:rsidRPr="00FC1013" w:rsidRDefault="008721EF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14"/>
          <w:szCs w:val="14"/>
          <w:lang w:val="en-GB" w:eastAsia="zh-CN"/>
        </w:rPr>
      </w:pPr>
    </w:p>
    <w:p w:rsidR="008721EF" w:rsidRPr="00FC1013" w:rsidRDefault="00B77D39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  <w:r w:rsidRPr="00FC1013">
        <w:rPr>
          <w:rFonts w:ascii="SimSun" w:eastAsia="SimSun" w:hAnsi="SimSun" w:cs="Arial"/>
          <w:sz w:val="24"/>
          <w:szCs w:val="24"/>
          <w:lang w:val="es-ES" w:eastAsia="zh-CN"/>
        </w:rPr>
        <w:t>V.K. Gupta</w:t>
      </w:r>
    </w:p>
    <w:p w:rsidR="008721EF" w:rsidRPr="00FC1013" w:rsidRDefault="00B77D39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  <w:r w:rsidRPr="00FC1013">
        <w:rPr>
          <w:rFonts w:ascii="SimSun" w:eastAsia="SimSun" w:hAnsi="SimSun" w:cs="Arial"/>
          <w:sz w:val="24"/>
          <w:szCs w:val="24"/>
          <w:lang w:val="es-ES" w:eastAsia="zh-CN"/>
        </w:rPr>
        <w:t>Pedro Roffe</w:t>
      </w:r>
    </w:p>
    <w:p w:rsidR="008721EF" w:rsidRPr="00FC1013" w:rsidRDefault="00B77D39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  <w:r w:rsidRPr="00FC1013">
        <w:rPr>
          <w:rFonts w:ascii="SimSun" w:eastAsia="SimSun" w:hAnsi="SimSun" w:cs="Arial"/>
          <w:sz w:val="24"/>
          <w:szCs w:val="24"/>
          <w:lang w:val="es-ES" w:eastAsia="zh-CN"/>
        </w:rPr>
        <w:t>G.H.</w:t>
      </w:r>
      <w:r w:rsidR="00753E4E" w:rsidRPr="00FC1013">
        <w:rPr>
          <w:rFonts w:ascii="SimSun" w:eastAsia="SimSun" w:hAnsi="SimSun" w:cs="Arial"/>
          <w:sz w:val="24"/>
          <w:szCs w:val="24"/>
          <w:lang w:val="es-ES" w:eastAsia="zh-CN"/>
        </w:rPr>
        <w:t xml:space="preserve"> </w:t>
      </w:r>
      <w:r w:rsidR="0035531D" w:rsidRPr="00FC1013">
        <w:rPr>
          <w:rFonts w:ascii="SimSun" w:eastAsia="SimSun" w:hAnsi="SimSun" w:cs="Arial"/>
          <w:sz w:val="24"/>
          <w:szCs w:val="24"/>
          <w:lang w:val="es-ES" w:eastAsia="zh-CN"/>
        </w:rPr>
        <w:t>Sibanda</w:t>
      </w:r>
    </w:p>
    <w:p w:rsidR="00D43E27" w:rsidRPr="00EC09B2" w:rsidRDefault="00B77D39">
      <w:pPr>
        <w:spacing w:after="0" w:line="240" w:lineRule="auto"/>
        <w:rPr>
          <w:rFonts w:ascii="SimSun" w:eastAsia="SimSun" w:hAnsi="SimSun" w:cs="Arial"/>
          <w:b/>
          <w:sz w:val="24"/>
          <w:szCs w:val="24"/>
          <w:lang w:val="es-ES" w:eastAsia="zh-CN"/>
        </w:rPr>
      </w:pPr>
      <w:r w:rsidRPr="00EC09B2">
        <w:rPr>
          <w:rFonts w:ascii="SimSun" w:eastAsia="SimSun" w:hAnsi="SimSun" w:cs="Arial"/>
          <w:b/>
          <w:sz w:val="24"/>
          <w:szCs w:val="24"/>
          <w:lang w:val="es-ES" w:eastAsia="zh-CN"/>
        </w:rPr>
        <w:br w:type="page"/>
      </w: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FC1013" w:rsidRPr="00EC09B2" w:rsidRDefault="00FC1013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EC09B2" w:rsidRDefault="00C83F78" w:rsidP="00C83F78">
      <w:pPr>
        <w:tabs>
          <w:tab w:val="left" w:pos="0"/>
        </w:tabs>
        <w:spacing w:after="0" w:line="240" w:lineRule="auto"/>
        <w:ind w:left="2160"/>
        <w:jc w:val="right"/>
        <w:rPr>
          <w:rFonts w:ascii="SimSun" w:eastAsia="SimSun" w:hAnsi="SimSun" w:cs="Arial"/>
          <w:sz w:val="24"/>
          <w:szCs w:val="24"/>
          <w:lang w:val="es-ES" w:eastAsia="zh-CN"/>
        </w:rPr>
      </w:pPr>
    </w:p>
    <w:p w:rsidR="00C83F78" w:rsidRPr="00DE2BB9" w:rsidRDefault="00C503E0" w:rsidP="00EC09B2">
      <w:pPr>
        <w:spacing w:afterLines="50" w:after="120" w:line="340" w:lineRule="atLeast"/>
        <w:ind w:left="2155" w:firstLineChars="200" w:firstLine="480"/>
        <w:jc w:val="both"/>
        <w:rPr>
          <w:rFonts w:ascii="SimSun" w:eastAsia="SimSun" w:hAnsi="SimSun" w:cs="Arial"/>
          <w:sz w:val="24"/>
          <w:szCs w:val="24"/>
          <w:lang w:val="es-ES" w:eastAsia="zh-CN"/>
        </w:rPr>
      </w:pP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审查组</w:t>
      </w:r>
      <w:r w:rsidR="00CA0681"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对这</w:t>
      </w:r>
      <w:r w:rsidR="00A36CC5">
        <w:rPr>
          <w:rFonts w:ascii="SimSun" w:eastAsia="SimSun" w:hAnsi="SimSun" w:cs="SimSun" w:hint="eastAsia"/>
          <w:sz w:val="24"/>
          <w:szCs w:val="24"/>
          <w:lang w:val="en-GB" w:eastAsia="zh-CN"/>
        </w:rPr>
        <w:t>一</w:t>
      </w:r>
      <w:r w:rsidR="00CA0681"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工作的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各参与方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，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主要是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成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员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国</w:t>
      </w:r>
      <w:r w:rsidR="00B664B5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常</w:t>
      </w:r>
      <w:r w:rsidR="00CA0681"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驻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日内瓦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代表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、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各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知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识产权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局和促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进实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地考察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工作的其他国家主管机构、政府间组织、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非政府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组织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、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民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间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社会代表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、</w:t>
      </w:r>
      <w:r w:rsidRPr="00DE2BB9">
        <w:rPr>
          <w:rFonts w:ascii="SimSun" w:eastAsia="SimSun" w:hAnsi="SimSun" w:cs="Arial"/>
          <w:sz w:val="24"/>
          <w:szCs w:val="24"/>
          <w:lang w:val="es-ES" w:eastAsia="zh-CN"/>
        </w:rPr>
        <w:t>WIPO</w:t>
      </w:r>
      <w:r w:rsidRPr="00DE2BB9">
        <w:rPr>
          <w:rFonts w:ascii="SimSun" w:eastAsia="SimSun" w:hAnsi="SimSun" w:cs="Arial" w:hint="eastAsia"/>
          <w:sz w:val="24"/>
          <w:szCs w:val="24"/>
          <w:lang w:val="en-GB" w:eastAsia="zh-CN"/>
        </w:rPr>
        <w:t>工作人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员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和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所有其他利益相关</w:t>
      </w:r>
      <w:r w:rsidR="00CA0681" w:rsidRPr="00DE2BB9">
        <w:rPr>
          <w:rFonts w:ascii="SimSun" w:eastAsia="SimSun" w:hAnsi="SimSun" w:cs="Arial" w:hint="eastAsia"/>
          <w:sz w:val="24"/>
          <w:szCs w:val="24"/>
          <w:lang w:val="en-GB" w:eastAsia="zh-CN"/>
        </w:rPr>
        <w:t>者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的支持和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贡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献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致以深深的</w:t>
      </w:r>
      <w:r w:rsidR="00CA0681"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谢</w:t>
      </w:r>
      <w:r w:rsidR="00CA0681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意。</w:t>
      </w:r>
    </w:p>
    <w:p w:rsidR="00C83F78" w:rsidRPr="00DE2BB9" w:rsidRDefault="00C503E0" w:rsidP="00EC09B2">
      <w:pPr>
        <w:spacing w:afterLines="50" w:after="120" w:line="340" w:lineRule="atLeast"/>
        <w:ind w:left="2155" w:firstLineChars="200" w:firstLine="480"/>
        <w:jc w:val="both"/>
        <w:rPr>
          <w:rFonts w:ascii="SimSun" w:eastAsia="SimSun" w:hAnsi="SimSun" w:cs="Arial"/>
          <w:sz w:val="24"/>
          <w:szCs w:val="24"/>
          <w:lang w:val="es-ES" w:eastAsia="zh-CN"/>
        </w:rPr>
      </w:pP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审查组</w:t>
      </w:r>
      <w:r w:rsidR="00B33FFB" w:rsidRPr="00EC09B2">
        <w:rPr>
          <w:rFonts w:ascii="SimSun" w:eastAsia="SimSun" w:hAnsi="SimSun" w:cs="MS Mincho" w:hint="eastAsia"/>
          <w:sz w:val="24"/>
          <w:szCs w:val="24"/>
          <w:lang w:val="es-ES" w:eastAsia="zh-CN"/>
        </w:rPr>
        <w:t>深知</w:t>
      </w:r>
      <w:r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，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没有上述各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参与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方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的</w:t>
      </w:r>
      <w:r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积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极参与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s-ES" w:eastAsia="zh-CN"/>
        </w:rPr>
        <w:t>，</w:t>
      </w:r>
      <w:r w:rsidR="00B33FFB" w:rsidRPr="00DE2BB9">
        <w:rPr>
          <w:rFonts w:ascii="SimSun" w:eastAsia="SimSun" w:hAnsi="SimSun" w:cs="SimSun" w:hint="eastAsia"/>
          <w:sz w:val="24"/>
          <w:szCs w:val="24"/>
          <w:lang w:val="en-GB" w:eastAsia="zh-CN"/>
        </w:rPr>
        <w:t>审查组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的工作</w:t>
      </w:r>
      <w:r w:rsidR="009A05E2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就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不</w:t>
      </w:r>
      <w:r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可能</w:t>
      </w:r>
      <w:r w:rsidR="00B33FFB" w:rsidRPr="00DE2BB9">
        <w:rPr>
          <w:rFonts w:ascii="SimSun" w:eastAsia="SimSun" w:hAnsi="SimSun" w:cs="MS Mincho" w:hint="eastAsia"/>
          <w:sz w:val="24"/>
          <w:szCs w:val="24"/>
          <w:lang w:val="en-GB" w:eastAsia="zh-CN"/>
        </w:rPr>
        <w:t>取得进展。</w:t>
      </w:r>
    </w:p>
    <w:p w:rsidR="002D0820" w:rsidRPr="00EC09B2" w:rsidRDefault="002D0820" w:rsidP="002D0820">
      <w:pPr>
        <w:spacing w:after="0" w:line="240" w:lineRule="auto"/>
        <w:rPr>
          <w:rFonts w:ascii="SimSun" w:eastAsia="SimSun" w:hAnsi="SimSun" w:cs="Arial"/>
          <w:b/>
          <w:sz w:val="24"/>
          <w:szCs w:val="24"/>
          <w:lang w:val="es-ES" w:eastAsia="zh-CN"/>
        </w:rPr>
        <w:sectPr w:rsidR="002D0820" w:rsidRPr="00EC09B2" w:rsidSect="00D43E27">
          <w:headerReference w:type="default" r:id="rId11"/>
          <w:footerReference w:type="default" r:id="rId12"/>
          <w:pgSz w:w="11900" w:h="16840"/>
          <w:pgMar w:top="1440" w:right="1797" w:bottom="1440" w:left="1797" w:header="709" w:footer="709" w:gutter="0"/>
          <w:pgNumType w:fmt="lowerRoman" w:start="1"/>
          <w:cols w:space="708"/>
          <w:docGrid w:linePitch="360"/>
        </w:sectPr>
      </w:pPr>
    </w:p>
    <w:p w:rsidR="008B67F5" w:rsidRPr="008D6CB9" w:rsidRDefault="003E39ED" w:rsidP="002D0820">
      <w:pPr>
        <w:spacing w:after="0" w:line="240" w:lineRule="auto"/>
        <w:jc w:val="center"/>
        <w:rPr>
          <w:rFonts w:ascii="SimHei" w:eastAsia="SimHei" w:hAnsi="SimHei" w:cs="Arial"/>
          <w:sz w:val="24"/>
          <w:szCs w:val="24"/>
          <w:lang w:val="en-GB"/>
        </w:rPr>
      </w:pPr>
      <w:r w:rsidRPr="008D6CB9">
        <w:rPr>
          <w:rFonts w:ascii="SimHei" w:eastAsia="SimHei" w:hAnsi="SimHei" w:cs="Arial" w:hint="eastAsia"/>
          <w:sz w:val="24"/>
          <w:szCs w:val="24"/>
          <w:lang w:val="en-GB"/>
        </w:rPr>
        <w:lastRenderedPageBreak/>
        <w:t>目</w:t>
      </w:r>
      <w:r w:rsidR="008D6CB9" w:rsidRPr="008D6CB9">
        <w:rPr>
          <w:rFonts w:ascii="SimHei" w:eastAsia="SimHei" w:hAnsi="SimHei" w:cs="Arial"/>
          <w:sz w:val="24"/>
          <w:szCs w:val="24"/>
          <w:lang w:val="en-GB"/>
        </w:rPr>
        <w:t xml:space="preserve">  </w:t>
      </w:r>
      <w:r w:rsidRPr="008D6CB9">
        <w:rPr>
          <w:rFonts w:ascii="SimHei" w:eastAsia="SimHei" w:hAnsi="SimHei" w:cs="SimSun" w:hint="eastAsia"/>
          <w:sz w:val="24"/>
          <w:szCs w:val="24"/>
          <w:lang w:val="en-GB"/>
        </w:rPr>
        <w:t>录</w:t>
      </w:r>
    </w:p>
    <w:tbl>
      <w:tblPr>
        <w:tblStyle w:val="TableGrid"/>
        <w:tblpPr w:leftFromText="187" w:rightFromText="187" w:vertAnchor="text" w:horzAnchor="margin" w:tblpXSpec="center" w:tblpY="506"/>
        <w:tblOverlap w:val="never"/>
        <w:tblW w:w="9256" w:type="dxa"/>
        <w:tblLook w:val="04A0" w:firstRow="1" w:lastRow="0" w:firstColumn="1" w:lastColumn="0" w:noHBand="0" w:noVBand="1"/>
      </w:tblPr>
      <w:tblGrid>
        <w:gridCol w:w="8795"/>
        <w:gridCol w:w="461"/>
      </w:tblGrid>
      <w:tr w:rsidR="008B67F5" w:rsidRPr="00E657C8" w:rsidTr="008B67F5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0F64EC" w:rsidP="000F64E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内容提要</w:t>
            </w:r>
            <w:r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634BAC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8D6CB9">
              <w:rPr>
                <w:rFonts w:ascii="SimSun" w:eastAsia="SimSun" w:hAnsi="SimSun" w:cs="Arial"/>
                <w:sz w:val="21"/>
                <w:szCs w:val="21"/>
                <w:lang w:val="en-GB"/>
              </w:rPr>
              <w:t>1</w:t>
            </w:r>
          </w:p>
        </w:tc>
      </w:tr>
      <w:tr w:rsidR="00634BAC" w:rsidRPr="00E657C8" w:rsidTr="008B67F5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657C8" w:rsidRDefault="002706E1" w:rsidP="000F64EC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/>
              </w:rPr>
            </w:pPr>
            <w:r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独立审查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8D6CB9" w:rsidRDefault="00C41DBB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4</w:t>
            </w:r>
          </w:p>
        </w:tc>
      </w:tr>
      <w:tr w:rsidR="00634BAC" w:rsidRPr="00E657C8" w:rsidTr="008B67F5">
        <w:trPr>
          <w:trHeight w:val="44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DE2BB9" w:rsidRDefault="00556105" w:rsidP="000F64EC">
            <w:pPr>
              <w:tabs>
                <w:tab w:val="left" w:pos="360"/>
              </w:tabs>
              <w:adjustRightInd w:val="0"/>
              <w:spacing w:beforeLines="40" w:before="96" w:afterLines="40" w:after="96"/>
              <w:rPr>
                <w:rFonts w:ascii="Arial" w:eastAsia="SimSun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1</w:t>
            </w:r>
            <w:r w:rsidR="004138E6" w:rsidRPr="00EC09B2">
              <w:rPr>
                <w:rFonts w:ascii="SimSun" w:eastAsia="SimSun" w:hAnsi="SimSun" w:cs="Arial" w:hint="eastAsia"/>
                <w:b/>
                <w:bCs/>
                <w:sz w:val="21"/>
                <w:szCs w:val="21"/>
                <w:lang w:val="en-GB" w:eastAsia="zh-CN"/>
              </w:rPr>
              <w:t>.</w:t>
            </w:r>
            <w:r w:rsidR="004138E6" w:rsidRPr="00EC09B2">
              <w:rPr>
                <w:rFonts w:ascii="SimSun" w:eastAsia="SimSun" w:hAnsi="SimSun" w:cs="Arial" w:hint="eastAsia"/>
                <w:b/>
                <w:bCs/>
                <w:sz w:val="21"/>
                <w:szCs w:val="21"/>
                <w:lang w:val="en-GB" w:eastAsia="zh-CN"/>
              </w:rPr>
              <w:tab/>
            </w:r>
            <w:r w:rsidR="002706E1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导</w:t>
            </w:r>
            <w:r w:rsidR="008D6CB9" w:rsidRPr="008D6CB9">
              <w:rPr>
                <w:rFonts w:ascii="SimSun" w:eastAsia="SimSun" w:hAnsi="SimSun" w:cs="SimSun"/>
                <w:b/>
                <w:bCs/>
                <w:sz w:val="21"/>
                <w:szCs w:val="21"/>
                <w:lang w:val="en-GB" w:eastAsia="zh-CN"/>
              </w:rPr>
              <w:t xml:space="preserve">  </w:t>
            </w:r>
            <w:r w:rsidR="002706E1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言</w:t>
            </w:r>
            <w:r w:rsidR="00634BA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</w:t>
            </w:r>
            <w:r w:rsidR="00DE2BB9" w:rsidRPr="00EC09B2">
              <w:rPr>
                <w:rFonts w:ascii="SimSun" w:eastAsia="SimSun" w:hAnsi="SimSun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8D6CB9" w:rsidRDefault="00C41DBB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4</w:t>
            </w:r>
          </w:p>
        </w:tc>
      </w:tr>
      <w:tr w:rsidR="00634BAC" w:rsidRPr="00E657C8" w:rsidTr="008B67F5">
        <w:trPr>
          <w:trHeight w:val="44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C09B2" w:rsidRDefault="002706E1" w:rsidP="00EC09B2">
            <w:pPr>
              <w:pStyle w:val="ListParagraph"/>
              <w:numPr>
                <w:ilvl w:val="0"/>
                <w:numId w:val="11"/>
              </w:numPr>
              <w:tabs>
                <w:tab w:val="left" w:pos="780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背</w:t>
            </w:r>
            <w:r w:rsidR="008D6CB9" w:rsidRPr="00EC09B2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  </w:t>
            </w: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景</w:t>
            </w:r>
            <w:r w:rsidR="00634BA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C09B2" w:rsidRDefault="00C41DBB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4</w:t>
            </w:r>
          </w:p>
        </w:tc>
      </w:tr>
      <w:tr w:rsidR="00634BAC" w:rsidRPr="00E657C8" w:rsidTr="008B67F5">
        <w:trPr>
          <w:trHeight w:val="44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657C8" w:rsidRDefault="00634BAC" w:rsidP="00EC09B2">
            <w:p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rPr>
                <w:rFonts w:ascii="Arial" w:eastAsiaTheme="minorHAnsi" w:hAnsi="Arial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2</w:t>
            </w:r>
            <w:r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</w:t>
            </w:r>
            <w:r w:rsidR="004138E6" w:rsidRPr="00EC09B2">
              <w:rPr>
                <w:rFonts w:ascii="SimSun" w:eastAsia="SimSun" w:hAnsi="SimSun" w:cs="Arial" w:hint="eastAsia"/>
                <w:b/>
                <w:sz w:val="21"/>
                <w:szCs w:val="21"/>
                <w:lang w:val="en-GB" w:eastAsia="zh-CN"/>
              </w:rPr>
              <w:tab/>
            </w:r>
            <w:r w:rsidR="002706E1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目的、目标和审查范围</w:t>
            </w:r>
            <w:r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.....</w:t>
            </w:r>
            <w:r w:rsidR="00FC1013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8D6CB9" w:rsidRDefault="004B0DE4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5</w:t>
            </w:r>
          </w:p>
        </w:tc>
      </w:tr>
      <w:tr w:rsidR="00634BAC" w:rsidRPr="00E657C8" w:rsidTr="008B67F5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657C8" w:rsidRDefault="002706E1" w:rsidP="000F64E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Arial" w:eastAsiaTheme="minorHAnsi" w:hAnsi="Arial" w:cs="Arial"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目的和目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标</w:t>
            </w:r>
            <w:r w:rsidR="00634BA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8D6CB9" w:rsidRDefault="004B0DE4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5</w:t>
            </w:r>
          </w:p>
        </w:tc>
      </w:tr>
      <w:tr w:rsidR="00634BAC" w:rsidRPr="00E657C8" w:rsidTr="008B67F5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657C8" w:rsidRDefault="002706E1" w:rsidP="00EC09B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Arial" w:eastAsiaTheme="minorHAnsi" w:hAnsi="Arial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审查</w:t>
            </w:r>
            <w:r w:rsidRPr="000F64EC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范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围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8D6CB9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6</w:t>
            </w:r>
          </w:p>
        </w:tc>
      </w:tr>
      <w:tr w:rsidR="00634BAC" w:rsidRPr="00E657C8" w:rsidTr="008B67F5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C09B2" w:rsidRDefault="00634BAC" w:rsidP="00EC09B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/>
                <w:sz w:val="21"/>
                <w:szCs w:val="21"/>
                <w:lang w:val="en-GB"/>
              </w:rPr>
              <w:t>CDIP</w:t>
            </w:r>
            <w:r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...</w:t>
            </w:r>
            <w:r w:rsidR="00A45E43"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</w:t>
            </w:r>
            <w:r w:rsidR="00FC1013"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AC" w:rsidRPr="00EC09B2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6</w:t>
            </w:r>
          </w:p>
        </w:tc>
      </w:tr>
      <w:tr w:rsidR="008B67F5" w:rsidRPr="00E657C8" w:rsidTr="008B67F5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2706E1" w:rsidP="000F64E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Arial" w:eastAsiaTheme="minorHAnsi" w:hAnsi="Arial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其他机构和政府间组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织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</w:t>
            </w:r>
            <w:r w:rsidR="00DE2B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7</w:t>
            </w:r>
          </w:p>
        </w:tc>
      </w:tr>
      <w:tr w:rsidR="008B67F5" w:rsidRPr="00E657C8" w:rsidTr="008B67F5">
        <w:trPr>
          <w:trHeight w:val="353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2706E1" w:rsidP="000F64E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adjustRightInd w:val="0"/>
              <w:spacing w:beforeLines="40" w:before="96" w:afterLines="40" w:after="96" w:line="240" w:lineRule="auto"/>
              <w:contextualSpacing w:val="0"/>
              <w:rPr>
                <w:rFonts w:ascii="Arial" w:eastAsiaTheme="minorHAnsi" w:hAnsi="Arial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秘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书处</w:t>
            </w:r>
            <w:r w:rsidRPr="000F64EC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和一般利益相关者</w:t>
            </w:r>
            <w:r w:rsidR="008B67F5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</w:t>
            </w:r>
            <w:r w:rsidR="00F055E6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</w:t>
            </w:r>
            <w:r w:rsidR="00A45E43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</w:t>
            </w:r>
            <w:r w:rsidR="00794AF5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...</w:t>
            </w:r>
            <w:r w:rsidR="00FC1013" w:rsidRPr="00EC09B2">
              <w:rPr>
                <w:rFonts w:ascii="SimSun" w:eastAsia="SimSun" w:hAnsi="SimSun" w:cs="Arial"/>
                <w:b/>
                <w:sz w:val="21"/>
                <w:szCs w:val="21"/>
                <w:lang w:val="en-GB" w:eastAsia="zh-CN"/>
              </w:rPr>
              <w:t>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7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DE2BB9" w:rsidRDefault="00556105" w:rsidP="000F64EC">
            <w:pPr>
              <w:tabs>
                <w:tab w:val="left" w:pos="360"/>
              </w:tabs>
              <w:adjustRightInd w:val="0"/>
              <w:spacing w:beforeLines="40" w:before="96" w:afterLines="40" w:after="96"/>
              <w:rPr>
                <w:rFonts w:ascii="Arial" w:eastAsia="SimSun" w:hAnsi="Arial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3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ab/>
            </w:r>
            <w:r w:rsidR="002706E1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方</w:t>
            </w:r>
            <w:r w:rsidR="008D6CB9" w:rsidRPr="008D6CB9">
              <w:rPr>
                <w:rFonts w:ascii="SimSun" w:eastAsia="SimSun" w:hAnsi="SimSun" w:cs="SimSun"/>
                <w:b/>
                <w:bCs/>
                <w:sz w:val="21"/>
                <w:szCs w:val="21"/>
                <w:lang w:val="en-GB" w:eastAsia="zh-CN"/>
              </w:rPr>
              <w:t xml:space="preserve">  </w:t>
            </w:r>
            <w:r w:rsidR="002706E1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法</w:t>
            </w:r>
            <w:r w:rsidR="008B67F5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.</w:t>
            </w:r>
            <w:r w:rsidR="00F055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DE2B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4B0DE4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8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2706E1" w:rsidP="00EC09B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指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导</w:t>
            </w:r>
            <w:r w:rsidRPr="000F64EC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原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则</w:t>
            </w:r>
            <w:r w:rsidR="008B67F5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.................</w:t>
            </w:r>
            <w:r w:rsidR="00F055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</w:t>
            </w:r>
            <w:r w:rsidR="00DE2B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4B0DE4" w:rsidP="009D60B0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8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C09B2" w:rsidRDefault="002706E1" w:rsidP="00EC09B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审查问题</w:t>
            </w:r>
            <w:r w:rsidR="008B67F5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</w:t>
            </w:r>
            <w:r w:rsidR="00F055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FC101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C09B2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8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907128" w:rsidP="00EC09B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Arial" w:eastAsiaTheme="majorEastAsia" w:hAnsi="Arial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审查中所</w:t>
            </w:r>
            <w:r w:rsidRPr="000F64EC">
              <w:rPr>
                <w:rFonts w:ascii="SimSun" w:eastAsia="SimSun" w:hAnsi="SimSun" w:cs="MS Gothic" w:hint="eastAsia"/>
                <w:sz w:val="21"/>
                <w:szCs w:val="21"/>
                <w:lang w:val="en-GB" w:eastAsia="zh-CN"/>
              </w:rPr>
              <w:t>采用的方法工具</w:t>
            </w:r>
            <w:r w:rsidRPr="008D6CB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说</w:t>
            </w:r>
            <w:r w:rsidRPr="000F64EC">
              <w:rPr>
                <w:rFonts w:ascii="SimSun" w:eastAsia="SimSun" w:hAnsi="SimSun" w:cs="MS Gothic" w:hint="eastAsia"/>
                <w:sz w:val="21"/>
                <w:szCs w:val="21"/>
                <w:lang w:val="en-GB" w:eastAsia="zh-CN"/>
              </w:rPr>
              <w:t>明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907128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0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C09B2" w:rsidRDefault="00907128" w:rsidP="00EC09B2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djustRightInd w:val="0"/>
              <w:spacing w:beforeLines="40" w:before="96" w:afterLines="40" w:after="96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主要限制</w:t>
            </w:r>
            <w:r w:rsidR="008B67F5"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............................</w:t>
            </w:r>
            <w:r w:rsidR="00F055E6"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..</w:t>
            </w:r>
            <w:r w:rsidR="008D6CB9" w:rsidRPr="00EC09B2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C09B2" w:rsidRDefault="004B0DE4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5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556105" w:rsidP="00EC09B2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/>
              <w:ind w:left="0"/>
              <w:contextualSpacing w:val="0"/>
              <w:jc w:val="both"/>
              <w:rPr>
                <w:rFonts w:ascii="Arial" w:eastAsiaTheme="minorHAnsi" w:hAnsi="Arial" w:cs="Arial"/>
                <w:sz w:val="21"/>
                <w:szCs w:val="21"/>
                <w:lang w:val="en-GB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4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ab/>
            </w:r>
            <w:r w:rsidR="00B76C3D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审查发现</w:t>
            </w:r>
            <w:r w:rsidR="008B67F5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4B0DE4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8D6CB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5</w:t>
            </w:r>
          </w:p>
        </w:tc>
      </w:tr>
      <w:tr w:rsidR="00800DC1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C1" w:rsidRPr="00EC09B2" w:rsidRDefault="00907128" w:rsidP="000F64EC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 w:line="240" w:lineRule="auto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相关性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</w:t>
            </w:r>
            <w:r w:rsidR="00800DC1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</w:t>
            </w:r>
            <w:r w:rsidR="000F64EC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C1" w:rsidRPr="00EC09B2" w:rsidRDefault="004B0DE4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5</w:t>
            </w:r>
          </w:p>
        </w:tc>
      </w:tr>
      <w:tr w:rsidR="00A45E43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907128" w:rsidP="000F64EC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 w:line="240" w:lineRule="auto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有效性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8</w:t>
            </w:r>
          </w:p>
        </w:tc>
      </w:tr>
      <w:tr w:rsidR="00A45E43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82319A" w:rsidP="00EC09B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 w:line="240" w:lineRule="auto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效</w:t>
            </w:r>
            <w:r w:rsidR="009D60B0" w:rsidRPr="00EC09B2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  </w:t>
            </w: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率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82319A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2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0</w:t>
            </w:r>
          </w:p>
        </w:tc>
      </w:tr>
      <w:tr w:rsidR="00A45E43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82319A" w:rsidP="000F64EC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 w:line="240" w:lineRule="auto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影</w:t>
            </w:r>
            <w:r w:rsidR="009D60B0" w:rsidRPr="00EC09B2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  </w:t>
            </w: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响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</w:t>
            </w:r>
            <w:r w:rsidR="009D60B0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82319A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2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1</w:t>
            </w:r>
          </w:p>
        </w:tc>
      </w:tr>
      <w:tr w:rsidR="00A45E43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82319A" w:rsidP="00EC09B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 w:line="240" w:lineRule="auto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可持续性</w:t>
            </w:r>
            <w:r w:rsidR="00A45E43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3" w:rsidRPr="00EC09B2" w:rsidRDefault="004B0DE4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EC09B2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2</w:t>
            </w:r>
            <w:r w:rsidR="0037591D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3</w:t>
            </w:r>
          </w:p>
        </w:tc>
      </w:tr>
      <w:tr w:rsidR="008B67F5" w:rsidRPr="00E657C8" w:rsidTr="008B67F5">
        <w:trPr>
          <w:trHeight w:val="35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556105" w:rsidP="00EC09B2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/>
              <w:ind w:left="0"/>
              <w:contextualSpacing w:val="0"/>
              <w:jc w:val="both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5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ab/>
            </w:r>
            <w:r w:rsidR="0082319A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结</w:t>
            </w:r>
            <w:r w:rsidR="008D6CB9" w:rsidRPr="008D6CB9">
              <w:rPr>
                <w:rFonts w:ascii="SimSun" w:eastAsia="SimSun" w:hAnsi="SimSun" w:cs="SimSun"/>
                <w:b/>
                <w:bCs/>
                <w:sz w:val="21"/>
                <w:szCs w:val="21"/>
                <w:lang w:val="en-GB" w:eastAsia="zh-CN"/>
              </w:rPr>
              <w:t xml:space="preserve">  </w:t>
            </w:r>
            <w:r w:rsidR="000F64EC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论</w:t>
            </w:r>
            <w:r w:rsidR="00F055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  <w:t>...................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...............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24</w:t>
            </w:r>
          </w:p>
        </w:tc>
      </w:tr>
      <w:tr w:rsidR="008B67F5" w:rsidRPr="00E657C8" w:rsidTr="008B67F5">
        <w:trPr>
          <w:trHeight w:val="280"/>
        </w:trPr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E657C8" w:rsidRDefault="00556105" w:rsidP="000F64EC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Lines="40" w:after="96"/>
              <w:ind w:left="0"/>
              <w:contextualSpacing w:val="0"/>
              <w:jc w:val="both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6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4138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ab/>
            </w:r>
            <w:r w:rsidR="002359DE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建</w:t>
            </w:r>
            <w:r w:rsidR="008D6CB9" w:rsidRPr="008D6CB9">
              <w:rPr>
                <w:rFonts w:ascii="SimSun" w:eastAsia="SimSun" w:hAnsi="SimSun" w:cs="SimSun"/>
                <w:b/>
                <w:bCs/>
                <w:sz w:val="21"/>
                <w:szCs w:val="21"/>
                <w:lang w:val="en-GB" w:eastAsia="zh-CN"/>
              </w:rPr>
              <w:t xml:space="preserve">  </w:t>
            </w:r>
            <w:r w:rsidR="002359DE" w:rsidRPr="008D6CB9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议</w:t>
            </w:r>
            <w:r w:rsidR="008B67F5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</w:t>
            </w:r>
            <w:r w:rsidR="00F055E6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</w:t>
            </w:r>
            <w:r w:rsidR="008D6CB9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.....................</w:t>
            </w:r>
            <w:r w:rsidR="006455FA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</w:t>
            </w:r>
            <w:r w:rsidR="000F64EC" w:rsidRPr="00EC09B2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......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8D6CB9" w:rsidRDefault="0037591D" w:rsidP="0037591D">
            <w:pPr>
              <w:tabs>
                <w:tab w:val="left" w:pos="360"/>
              </w:tabs>
              <w:adjustRightInd w:val="0"/>
              <w:spacing w:beforeLines="40" w:before="96" w:afterLines="40" w:after="96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26</w:t>
            </w:r>
          </w:p>
        </w:tc>
      </w:tr>
    </w:tbl>
    <w:p w:rsidR="008B67F5" w:rsidRPr="00EC09B2" w:rsidRDefault="008B67F5" w:rsidP="008721EF">
      <w:pPr>
        <w:tabs>
          <w:tab w:val="left" w:pos="0"/>
        </w:tabs>
        <w:spacing w:after="0" w:line="240" w:lineRule="auto"/>
        <w:jc w:val="right"/>
        <w:rPr>
          <w:rFonts w:ascii="SimSun" w:eastAsia="SimSun" w:hAnsi="SimSun" w:cs="Arial"/>
          <w:sz w:val="24"/>
          <w:szCs w:val="24"/>
          <w:lang w:val="en-GB"/>
        </w:rPr>
      </w:pPr>
    </w:p>
    <w:p w:rsidR="00817BE9" w:rsidRPr="00EC09B2" w:rsidRDefault="00817BE9" w:rsidP="00647307">
      <w:pPr>
        <w:rPr>
          <w:rFonts w:ascii="SimSun" w:eastAsia="SimSun" w:hAnsi="SimSun" w:cs="Arial"/>
          <w:sz w:val="24"/>
          <w:szCs w:val="24"/>
          <w:lang w:val="en-GB"/>
        </w:rPr>
      </w:pPr>
      <w:r w:rsidRPr="00EC09B2">
        <w:rPr>
          <w:rFonts w:ascii="SimSun" w:eastAsia="SimSun" w:hAnsi="SimSun" w:cs="Arial"/>
          <w:sz w:val="24"/>
          <w:szCs w:val="24"/>
          <w:lang w:val="en-GB"/>
        </w:rPr>
        <w:br w:type="page"/>
      </w:r>
    </w:p>
    <w:p w:rsidR="0053052A" w:rsidRPr="00AD5B13" w:rsidRDefault="003E39ED" w:rsidP="009D60B0">
      <w:pPr>
        <w:pStyle w:val="ListParagraph"/>
        <w:tabs>
          <w:tab w:val="left" w:pos="0"/>
          <w:tab w:val="left" w:pos="810"/>
          <w:tab w:val="left" w:pos="990"/>
        </w:tabs>
        <w:adjustRightInd w:val="0"/>
        <w:spacing w:beforeLines="30" w:before="72" w:afterLines="30" w:after="72" w:line="360" w:lineRule="auto"/>
        <w:ind w:left="0"/>
        <w:contextualSpacing w:val="0"/>
        <w:jc w:val="both"/>
        <w:rPr>
          <w:rFonts w:ascii="SimHei" w:eastAsia="SimHei" w:hAnsi="SimHei" w:cs="Arial"/>
          <w:bCs/>
          <w:sz w:val="24"/>
          <w:szCs w:val="24"/>
          <w:u w:val="single"/>
          <w:lang w:val="en-GB" w:eastAsia="zh-CN"/>
        </w:rPr>
      </w:pPr>
      <w:r w:rsidRPr="00AD5B13">
        <w:rPr>
          <w:rFonts w:ascii="SimHei" w:eastAsia="SimHei" w:hAnsi="SimHei" w:cs="Arial" w:hint="eastAsia"/>
          <w:bCs/>
          <w:sz w:val="24"/>
          <w:szCs w:val="24"/>
          <w:u w:val="single"/>
          <w:lang w:val="en-GB" w:eastAsia="zh-CN"/>
        </w:rPr>
        <w:lastRenderedPageBreak/>
        <w:t>附</w:t>
      </w:r>
      <w:r w:rsidR="009D60B0" w:rsidRPr="00AD5B13">
        <w:rPr>
          <w:rFonts w:ascii="SimHei" w:eastAsia="SimHei" w:hAnsi="SimHei" w:cs="Arial"/>
          <w:bCs/>
          <w:sz w:val="24"/>
          <w:szCs w:val="24"/>
          <w:u w:val="single"/>
          <w:lang w:val="en-GB" w:eastAsia="zh-CN"/>
        </w:rPr>
        <w:t xml:space="preserve">  </w:t>
      </w:r>
      <w:r w:rsidRPr="00AD5B13">
        <w:rPr>
          <w:rFonts w:ascii="SimHei" w:eastAsia="SimHei" w:hAnsi="SimHei" w:cs="Arial" w:hint="eastAsia"/>
          <w:bCs/>
          <w:sz w:val="24"/>
          <w:szCs w:val="24"/>
          <w:u w:val="single"/>
          <w:lang w:val="en-GB" w:eastAsia="zh-CN"/>
        </w:rPr>
        <w:t>件</w:t>
      </w:r>
    </w:p>
    <w:tbl>
      <w:tblPr>
        <w:tblStyle w:val="TableGrid"/>
        <w:tblW w:w="9357" w:type="dxa"/>
        <w:tblInd w:w="18" w:type="dxa"/>
        <w:tblLook w:val="04A0" w:firstRow="1" w:lastRow="0" w:firstColumn="1" w:lastColumn="0" w:noHBand="0" w:noVBand="1"/>
      </w:tblPr>
      <w:tblGrid>
        <w:gridCol w:w="1410"/>
        <w:gridCol w:w="7050"/>
        <w:gridCol w:w="897"/>
      </w:tblGrid>
      <w:tr w:rsidR="0053052A" w:rsidRPr="00E657C8" w:rsidTr="00690C55">
        <w:trPr>
          <w:trHeight w:val="4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53052A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A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启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动报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告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46</w:t>
            </w:r>
          </w:p>
        </w:tc>
      </w:tr>
      <w:tr w:rsidR="008B67F5" w:rsidRPr="00E657C8" w:rsidTr="00690C55">
        <w:trPr>
          <w:trHeight w:val="4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B67F5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B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访谈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人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员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名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单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63</w:t>
            </w:r>
          </w:p>
        </w:tc>
      </w:tr>
      <w:tr w:rsidR="008B67F5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B67F5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C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75</w:t>
            </w:r>
          </w:p>
        </w:tc>
      </w:tr>
      <w:tr w:rsidR="0053052A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>附件</w:t>
            </w:r>
            <w:r w:rsidR="0053052A" w:rsidRPr="009D60B0">
              <w:rPr>
                <w:rFonts w:ascii="SimSun" w:eastAsia="SimSun" w:hAnsi="SimSun" w:cs="Arial"/>
                <w:b/>
                <w:sz w:val="21"/>
                <w:szCs w:val="21"/>
                <w:lang w:val="en-GB"/>
              </w:rPr>
              <w:t xml:space="preserve"> 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答复</w:t>
            </w:r>
            <w:r w:rsidR="00B71708"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-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日内瓦代表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82</w:t>
            </w:r>
          </w:p>
        </w:tc>
      </w:tr>
      <w:tr w:rsidR="0053052A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53052A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答复</w:t>
            </w:r>
            <w:r w:rsidR="00B71708"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-</w:t>
            </w:r>
            <w:r w:rsidRPr="009D60B0">
              <w:rPr>
                <w:rFonts w:ascii="SimSun" w:eastAsia="SimSun" w:hAnsi="SimSun" w:cs="SimSun" w:hint="eastAsia"/>
                <w:color w:val="222222"/>
                <w:sz w:val="21"/>
                <w:szCs w:val="21"/>
              </w:rPr>
              <w:t>知识产权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05</w:t>
            </w:r>
          </w:p>
        </w:tc>
      </w:tr>
      <w:tr w:rsidR="008B67F5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B67F5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调查答复</w:t>
            </w:r>
            <w:r w:rsidR="00B71708" w:rsidRPr="009D60B0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-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非政府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组织</w:t>
            </w:r>
            <w:r w:rsidRPr="009D60B0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/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政府间组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28</w:t>
            </w:r>
          </w:p>
        </w:tc>
      </w:tr>
      <w:tr w:rsidR="008B67F5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B67F5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G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调查答复</w:t>
            </w:r>
            <w:r w:rsidR="00B71708" w:rsidRPr="009D60B0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-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其他利益相关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52</w:t>
            </w:r>
          </w:p>
        </w:tc>
      </w:tr>
      <w:tr w:rsidR="008B67F5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B67F5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H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861F17" w:rsidP="00556105">
            <w:pPr>
              <w:pStyle w:val="ListParagraph"/>
              <w:adjustRightInd w:val="0"/>
              <w:spacing w:beforeLines="30" w:before="72" w:afterLines="30" w:after="72" w:line="240" w:lineRule="atLeast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调查答复</w:t>
            </w:r>
            <w:r w:rsidR="00B71708"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-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民意调查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F5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74</w:t>
            </w:r>
          </w:p>
        </w:tc>
      </w:tr>
      <w:tr w:rsidR="00FF727F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FF727F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I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已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bidi="ar-SA"/>
              </w:rPr>
              <w:t>完成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审评的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bidi="ar-SA"/>
              </w:rPr>
              <w:t>项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bidi="ar-SA"/>
              </w:rPr>
              <w:t>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97</w:t>
            </w:r>
          </w:p>
        </w:tc>
      </w:tr>
      <w:tr w:rsidR="00622357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24C13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J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bidi="ar-SA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bidi="ar-SA"/>
              </w:rPr>
              <w:t>正在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落实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bidi="ar-SA"/>
              </w:rPr>
              <w:t>的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bidi="ar-SA"/>
              </w:rPr>
              <w:t>项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bidi="ar-SA"/>
              </w:rPr>
              <w:t>目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3932EB" w:rsidP="009D60B0">
            <w:pPr>
              <w:adjustRightInd w:val="0"/>
              <w:spacing w:beforeLines="30" w:before="72" w:afterLines="30" w:after="72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98</w:t>
            </w:r>
          </w:p>
        </w:tc>
      </w:tr>
      <w:tr w:rsidR="00622357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824C13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K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B315BE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eastAsia="zh-CN" w:bidi="ar-SA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案头审查所</w:t>
            </w:r>
            <w:r w:rsidR="00861F17"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审查</w:t>
            </w:r>
            <w:r w:rsidR="00861F17"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研究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的</w:t>
            </w:r>
            <w:r w:rsidR="00861F17"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文件清</w:t>
            </w:r>
            <w:r w:rsidR="00861F17"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单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7" w:rsidRPr="009D60B0" w:rsidRDefault="003932EB" w:rsidP="009D60B0">
            <w:pPr>
              <w:adjustRightInd w:val="0"/>
              <w:spacing w:beforeLines="30" w:before="72" w:afterLines="30" w:after="72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199</w:t>
            </w:r>
          </w:p>
        </w:tc>
      </w:tr>
      <w:tr w:rsidR="00FF727F" w:rsidRPr="00E657C8" w:rsidTr="00690C55">
        <w:trPr>
          <w:trHeight w:val="46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861F17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附件</w:t>
            </w:r>
            <w:r w:rsidR="00FF727F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4C13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B315BE" w:rsidP="009D60B0">
            <w:pPr>
              <w:autoSpaceDE w:val="0"/>
              <w:autoSpaceDN w:val="0"/>
              <w:adjustRightInd w:val="0"/>
              <w:spacing w:beforeLines="30" w:before="72" w:afterLines="30" w:after="72" w:line="240" w:lineRule="auto"/>
              <w:rPr>
                <w:rFonts w:ascii="SimSun" w:eastAsia="SimSun" w:hAnsi="SimSun" w:cs="Arial"/>
                <w:sz w:val="21"/>
                <w:szCs w:val="21"/>
                <w:lang w:eastAsia="zh-CN" w:bidi="ar-SA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展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程建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落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实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eastAsia="zh-CN" w:bidi="ar-SA"/>
              </w:rPr>
              <w:t>情况独立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eastAsia="zh-CN" w:bidi="ar-SA"/>
              </w:rPr>
              <w:t>审查职责范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F" w:rsidRPr="009D60B0" w:rsidRDefault="003932EB" w:rsidP="009D60B0">
            <w:pPr>
              <w:pStyle w:val="ListParagraph"/>
              <w:adjustRightInd w:val="0"/>
              <w:spacing w:beforeLines="30" w:before="72" w:afterLines="30" w:after="72"/>
              <w:ind w:left="0"/>
              <w:contextualSpacing w:val="0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sz w:val="21"/>
                <w:szCs w:val="21"/>
                <w:lang w:val="en-GB"/>
              </w:rPr>
              <w:t>207</w:t>
            </w:r>
          </w:p>
        </w:tc>
      </w:tr>
    </w:tbl>
    <w:p w:rsidR="0053052A" w:rsidRPr="009D60B0" w:rsidRDefault="003E39ED" w:rsidP="004138E6">
      <w:pPr>
        <w:pStyle w:val="ListParagraph"/>
        <w:adjustRightInd w:val="0"/>
        <w:spacing w:beforeLines="150" w:before="360" w:afterLines="50" w:after="120" w:line="360" w:lineRule="auto"/>
        <w:ind w:left="0"/>
        <w:contextualSpacing w:val="0"/>
        <w:jc w:val="both"/>
        <w:rPr>
          <w:rFonts w:ascii="SimSun" w:eastAsia="SimSun" w:hAnsi="SimSun" w:cs="Arial"/>
          <w:b/>
          <w:bCs/>
          <w:sz w:val="21"/>
          <w:szCs w:val="21"/>
          <w:u w:val="single"/>
          <w:lang w:val="en-GB"/>
        </w:rPr>
      </w:pPr>
      <w:r w:rsidRPr="009D60B0">
        <w:rPr>
          <w:rFonts w:ascii="SimSun" w:eastAsia="SimSun" w:hAnsi="SimSun" w:cs="SimSun" w:hint="eastAsia"/>
          <w:b/>
          <w:bCs/>
          <w:sz w:val="21"/>
          <w:szCs w:val="21"/>
          <w:u w:val="single"/>
          <w:lang w:val="en-GB"/>
        </w:rPr>
        <w:t>缩</w:t>
      </w:r>
      <w:r w:rsidRPr="009D60B0">
        <w:rPr>
          <w:rFonts w:ascii="SimSun" w:eastAsia="SimSun" w:hAnsi="SimSun" w:cs="MS Mincho" w:hint="eastAsia"/>
          <w:b/>
          <w:bCs/>
          <w:sz w:val="21"/>
          <w:szCs w:val="21"/>
          <w:u w:val="single"/>
          <w:lang w:val="en-GB"/>
        </w:rPr>
        <w:t>略</w:t>
      </w:r>
      <w:r w:rsidRPr="009D60B0">
        <w:rPr>
          <w:rFonts w:ascii="SimSun" w:eastAsia="SimSun" w:hAnsi="SimSun" w:cs="SimSun" w:hint="eastAsia"/>
          <w:b/>
          <w:bCs/>
          <w:sz w:val="21"/>
          <w:szCs w:val="21"/>
          <w:u w:val="single"/>
          <w:lang w:val="en-GB"/>
        </w:rPr>
        <w:t>语</w:t>
      </w:r>
      <w:r w:rsidRPr="009D60B0">
        <w:rPr>
          <w:rFonts w:ascii="SimSun" w:eastAsia="SimSun" w:hAnsi="SimSun" w:cs="MS Mincho" w:hint="eastAsia"/>
          <w:b/>
          <w:bCs/>
          <w:sz w:val="21"/>
          <w:szCs w:val="21"/>
          <w:u w:val="single"/>
          <w:lang w:val="en-GB"/>
        </w:rPr>
        <w:t>表</w:t>
      </w:r>
    </w:p>
    <w:tbl>
      <w:tblPr>
        <w:tblStyle w:val="TableGrid"/>
        <w:tblW w:w="9528" w:type="dxa"/>
        <w:tblInd w:w="18" w:type="dxa"/>
        <w:tblLook w:val="04A0" w:firstRow="1" w:lastRow="0" w:firstColumn="1" w:lastColumn="0" w:noHBand="0" w:noVBand="1"/>
      </w:tblPr>
      <w:tblGrid>
        <w:gridCol w:w="1350"/>
        <w:gridCol w:w="8178"/>
      </w:tblGrid>
      <w:tr w:rsidR="009527C4" w:rsidRPr="00E657C8" w:rsidTr="00690C55">
        <w:trPr>
          <w:trHeight w:val="39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9527C4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ACE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执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法咨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询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委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员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会</w:t>
            </w:r>
          </w:p>
        </w:tc>
      </w:tr>
      <w:tr w:rsidR="00293B3E" w:rsidRPr="00E657C8" w:rsidTr="00563BAA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E" w:rsidRPr="009D60B0" w:rsidRDefault="00293B3E" w:rsidP="00455617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CA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3E" w:rsidRPr="009D60B0" w:rsidRDefault="00723EE2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印度主计长兼审计长</w:t>
            </w:r>
          </w:p>
        </w:tc>
      </w:tr>
      <w:tr w:rsidR="0053052A" w:rsidRPr="00E657C8" w:rsidTr="00563BAA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CDI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与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识产权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委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会</w:t>
            </w:r>
          </w:p>
        </w:tc>
      </w:tr>
      <w:tr w:rsidR="0053052A" w:rsidRPr="00E657C8" w:rsidTr="00563BAA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7141FC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DA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展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程</w:t>
            </w:r>
          </w:p>
        </w:tc>
      </w:tr>
      <w:tr w:rsidR="0053052A" w:rsidRPr="00E657C8" w:rsidTr="00563BAA">
        <w:trPr>
          <w:trHeight w:val="27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7141FC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DA</w:t>
            </w:r>
            <w:r w:rsidR="0053052A"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C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展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程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协调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司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7141F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SimSun" w:hint="eastAsia"/>
                <w:b/>
                <w:bCs/>
                <w:sz w:val="21"/>
                <w:szCs w:val="21"/>
                <w:lang w:val="en-GB" w:eastAsia="zh-CN"/>
              </w:rPr>
              <w:t>DA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展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议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程建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议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ECOSO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经济及社会理事会</w:t>
            </w:r>
          </w:p>
        </w:tc>
      </w:tr>
      <w:tr w:rsidR="009527C4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FA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粮食及农业组织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GA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大会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8B67F5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信息和通迅技术</w:t>
            </w:r>
          </w:p>
        </w:tc>
      </w:tr>
      <w:tr w:rsidR="00CC3F77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CC3F77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G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识产权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与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遗传资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源、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传统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识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和民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间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文学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艺术</w:t>
            </w: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政府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间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委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会</w:t>
            </w:r>
          </w:p>
        </w:tc>
      </w:tr>
      <w:tr w:rsidR="00CC3F77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G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政府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间组织</w:t>
            </w:r>
          </w:p>
        </w:tc>
      </w:tr>
      <w:tr w:rsidR="00CC3F77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CC3F77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识产权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11582F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lastRenderedPageBreak/>
              <w:t>IPAS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业产权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自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动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化系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统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启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动报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告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IR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独立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审查组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LD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最不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达国家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MD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千年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发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展目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标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F" w:rsidRPr="009D60B0" w:rsidRDefault="0011582F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MTS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F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中期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战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略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计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划</w:t>
            </w:r>
          </w:p>
        </w:tc>
      </w:tr>
      <w:tr w:rsidR="00CC3F77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77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NG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77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非政府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组织</w:t>
            </w:r>
          </w:p>
        </w:tc>
      </w:tr>
      <w:tr w:rsidR="009527C4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4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P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C4" w:rsidRPr="009D60B0" w:rsidRDefault="003E39ED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专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利合作条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约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PP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计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划</w:t>
            </w:r>
            <w:r w:rsidR="00013899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绩效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报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告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11582F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RBM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成果管理</w:t>
            </w:r>
          </w:p>
        </w:tc>
      </w:tr>
      <w:tr w:rsidR="00CC3F77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CC3F77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SCCR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77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版权及相关权常设委员会</w:t>
            </w:r>
          </w:p>
        </w:tc>
      </w:tr>
      <w:tr w:rsidR="009527C4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SCP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专利法常设委员会</w:t>
            </w:r>
          </w:p>
        </w:tc>
      </w:tr>
      <w:tr w:rsidR="009527C4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SCT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商标、工业品外观设计和地理标志法律常设委员会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SME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中小型企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业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11582F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TIS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技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术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和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创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新支持中心</w:t>
            </w:r>
          </w:p>
        </w:tc>
      </w:tr>
      <w:tr w:rsidR="0011582F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0F64EC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TCE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F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传统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文化表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现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形式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UNFCC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联合国气候变化问题框架公约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UNID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联合国工业发展组织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UNCTAD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联合国贸易和发展会议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UNEG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联合国评价小组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WIP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世界知识产权组织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WSIS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信息社会世界峰会</w:t>
            </w:r>
          </w:p>
        </w:tc>
      </w:tr>
      <w:tr w:rsidR="009527C4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9527C4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WT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C4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SimSun" w:hint="eastAsia"/>
                <w:color w:val="222222"/>
                <w:sz w:val="21"/>
                <w:szCs w:val="21"/>
                <w:lang w:eastAsia="zh-CN"/>
              </w:rPr>
              <w:t>世界贸易</w:t>
            </w:r>
            <w:r w:rsidRPr="009D60B0">
              <w:rPr>
                <w:rFonts w:ascii="SimSun" w:eastAsia="SimSun" w:hAnsi="SimSun" w:cs="SimSun" w:hint="eastAsia"/>
                <w:color w:val="222222"/>
                <w:sz w:val="21"/>
                <w:szCs w:val="21"/>
              </w:rPr>
              <w:t>组织</w:t>
            </w:r>
          </w:p>
        </w:tc>
      </w:tr>
      <w:tr w:rsidR="0053052A" w:rsidRPr="00E657C8" w:rsidTr="00563BAA">
        <w:trPr>
          <w:trHeight w:val="3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53052A" w:rsidP="00556105">
            <w:pPr>
              <w:pStyle w:val="ListParagraph"/>
              <w:tabs>
                <w:tab w:val="left" w:pos="0"/>
                <w:tab w:val="left" w:pos="36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/>
                <w:b/>
                <w:bCs/>
                <w:sz w:val="21"/>
                <w:szCs w:val="21"/>
                <w:lang w:val="en-GB"/>
              </w:rPr>
              <w:t>WHO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A" w:rsidRPr="009D60B0" w:rsidRDefault="00633E5E" w:rsidP="00556105">
            <w:pPr>
              <w:pStyle w:val="ListParagraph"/>
              <w:tabs>
                <w:tab w:val="left" w:pos="360"/>
                <w:tab w:val="left" w:pos="810"/>
                <w:tab w:val="left" w:pos="990"/>
              </w:tabs>
              <w:adjustRightInd w:val="0"/>
              <w:spacing w:beforeLines="40" w:before="96" w:after="0" w:line="360" w:lineRule="auto"/>
              <w:ind w:left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9D60B0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世界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卫</w:t>
            </w:r>
            <w:r w:rsidRPr="009D60B0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生</w:t>
            </w:r>
            <w:r w:rsidRPr="009D60B0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组织</w:t>
            </w:r>
          </w:p>
        </w:tc>
      </w:tr>
    </w:tbl>
    <w:p w:rsidR="00AB3BB4" w:rsidRPr="00EC09B2" w:rsidRDefault="00AB3BB4" w:rsidP="0053052A">
      <w:pPr>
        <w:ind w:left="-90"/>
        <w:rPr>
          <w:rFonts w:ascii="SimSun" w:eastAsia="SimSun" w:hAnsi="SimSun" w:cs="Arial"/>
          <w:sz w:val="24"/>
          <w:szCs w:val="24"/>
          <w:lang w:val="en-GB"/>
        </w:rPr>
      </w:pPr>
    </w:p>
    <w:p w:rsidR="002D0820" w:rsidRPr="00EC09B2" w:rsidRDefault="002D0820" w:rsidP="00B40915">
      <w:pPr>
        <w:jc w:val="both"/>
        <w:rPr>
          <w:rFonts w:ascii="SimSun" w:eastAsia="SimSun" w:hAnsi="SimSun" w:cs="Arial"/>
          <w:b/>
          <w:sz w:val="24"/>
          <w:szCs w:val="24"/>
          <w:lang w:val="en-GB"/>
        </w:rPr>
        <w:sectPr w:rsidR="002D0820" w:rsidRPr="00EC09B2" w:rsidSect="00D43E27">
          <w:headerReference w:type="default" r:id="rId13"/>
          <w:footerReference w:type="default" r:id="rId14"/>
          <w:pgSz w:w="11900" w:h="16840"/>
          <w:pgMar w:top="1440" w:right="1797" w:bottom="1440" w:left="1797" w:header="709" w:footer="709" w:gutter="0"/>
          <w:pgNumType w:fmt="lowerRoman" w:start="1"/>
          <w:cols w:space="708"/>
          <w:docGrid w:linePitch="360"/>
        </w:sectPr>
      </w:pPr>
    </w:p>
    <w:p w:rsidR="00B40915" w:rsidRPr="000B2FE5" w:rsidRDefault="000F64EC" w:rsidP="000F64EC">
      <w:pPr>
        <w:pStyle w:val="ListParagraph"/>
        <w:numPr>
          <w:ilvl w:val="0"/>
          <w:numId w:val="21"/>
        </w:numPr>
        <w:spacing w:beforeLines="100" w:before="240" w:after="120"/>
        <w:ind w:left="0" w:firstLine="0"/>
        <w:contextualSpacing w:val="0"/>
        <w:jc w:val="both"/>
        <w:rPr>
          <w:rFonts w:ascii="SimHei" w:eastAsia="SimHei" w:hAnsi="SimHei" w:cs="SimSun"/>
          <w:sz w:val="24"/>
          <w:szCs w:val="24"/>
          <w:lang w:val="en-GB"/>
        </w:rPr>
      </w:pPr>
      <w:r w:rsidRPr="000F64EC">
        <w:rPr>
          <w:rFonts w:ascii="SimHei" w:eastAsia="SimHei" w:hAnsi="SimHei" w:cs="SimSun" w:hint="eastAsia"/>
          <w:sz w:val="24"/>
          <w:szCs w:val="24"/>
          <w:lang w:val="en-GB"/>
        </w:rPr>
        <w:lastRenderedPageBreak/>
        <w:t>内容提要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0B2FE5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0B2FE5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0B2FE5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EC09B2">
        <w:rPr>
          <w:rFonts w:ascii="SimSun" w:eastAsia="SimSun" w:hAnsi="SimSun" w:cs="Arial"/>
          <w:sz w:val="24"/>
          <w:szCs w:val="24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2007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世界知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组织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大会</w:t>
      </w:r>
      <w:r w:rsidR="00FF43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FF43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了发</w:t>
      </w:r>
      <w:r w:rsidR="00FF43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FF43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F43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FF43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建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分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六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便</w:t>
      </w:r>
      <w:r w:rsidR="00321F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落实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此外，</w:t>
      </w:r>
      <w:r w:rsidR="00FF43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会</w:t>
      </w:r>
      <w:r w:rsidR="00FF43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立</w:t>
      </w:r>
      <w:r w:rsidR="00FF43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与知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（</w:t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，其任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</w:t>
      </w:r>
      <w:r w:rsidR="00FF43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授权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：制定</w:t>
      </w:r>
      <w:r w:rsidR="00D312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</w:t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D312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已通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321FD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DAR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的工作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督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报告已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所有建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落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此目的与</w:t>
      </w:r>
      <w:r w:rsidR="00610AD1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10AD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机构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D3122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以及，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经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商定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并经大会决定</w:t>
      </w:r>
      <w:r w:rsidR="00D3122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D312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与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10AD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312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610AD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D312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于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08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开始工作。按照其任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授权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于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决定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立一个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。在建立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的背景下，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大会要求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发展议程进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一次独立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4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通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。审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涵盖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08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至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4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的落实情况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由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三个外聘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员组成</w:t>
      </w:r>
      <w:r w:rsidR="00FD63A2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1"/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9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，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向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提交了启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。</w:t>
      </w:r>
      <w:r w:rsidR="0064523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启</w:t>
      </w:r>
      <w:r w:rsidR="0064523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受到</w:t>
      </w:r>
      <w:r w:rsidR="0064523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的</w:t>
      </w:r>
      <w:r w:rsidR="0064523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普遍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欢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迎</w:t>
      </w:r>
      <w:r w:rsidR="0064523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64523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引起了有关成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64523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集团的进一步关注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在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，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借机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拉丁美洲和</w:t>
      </w:r>
      <w:r w:rsidR="00FD63A2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加勒比集团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举行了特别会议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后来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应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B</w:t>
      </w:r>
      <w:r w:rsidR="00871CE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集团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请求举行了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电话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目的是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1B12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期结果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交流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因此，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报</w:t>
      </w:r>
      <w:r w:rsidR="00FD63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是</w:t>
      </w:r>
      <w:r w:rsidR="00FD63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自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FD63A2" w:rsidRPr="004138E6">
        <w:rPr>
          <w:rFonts w:ascii="SimSun" w:eastAsia="SimSun" w:hAnsi="SimSun" w:cs="Arial"/>
          <w:sz w:val="21"/>
          <w:szCs w:val="21"/>
          <w:lang w:val="en-GB" w:eastAsia="zh-CN"/>
        </w:rPr>
        <w:t>5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871CE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以来所</w:t>
      </w:r>
      <w:r w:rsidR="00FD63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开展的工作的</w:t>
      </w:r>
      <w:r w:rsidR="00E23B1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成果</w:t>
      </w:r>
      <w:r w:rsidR="00871CE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5671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871CE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按照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全面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“</w:t>
      </w:r>
      <w:r w:rsidR="00567171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56717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”在落实发展议程建议方面的相关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5671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。</w:t>
      </w:r>
      <w:r w:rsidR="005671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时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03475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5764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发展议程建议所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的活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果，重点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特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放在了</w:t>
      </w:r>
      <w:r w:rsidR="00871CE8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发展议程建议相关</w:t>
      </w:r>
      <w:r w:rsidR="00871CE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及其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如何</w:t>
      </w:r>
      <w:r w:rsidR="006138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解决</w:t>
      </w:r>
      <w:r w:rsidR="00B2242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871CE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和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目标</w:t>
      </w:r>
      <w:r w:rsidR="00871CE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需求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690D2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尤为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以下方面：发展议程建议落实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方式和程度及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被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690D2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常性活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690D2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机构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特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690D2A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情况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运用人力和</w:t>
      </w:r>
      <w:r w:rsidR="0029668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力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源落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的情况，以及</w:t>
      </w:r>
      <w:r w:rsidR="00690D2A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85B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</w:t>
      </w:r>
      <w:r w:rsidR="00690D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685B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可持</w:t>
      </w:r>
      <w:r w:rsidR="00690D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690D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685B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166489" w:rsidRPr="006455FA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A726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按照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国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小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指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导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针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A175D2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A175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A7260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A726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政策（</w:t>
      </w:r>
      <w:r w:rsidR="00A175D2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A7260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A175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A726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A726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符合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核心方法原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A7260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中</w:t>
      </w:r>
      <w:r w:rsidR="00A726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尤其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：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调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数据来源的三角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测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量（交叉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验证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并对所获结果的合理性进行评估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3173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根据</w:t>
      </w:r>
      <w:r w:rsidR="00B76C3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发现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建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采用</w:t>
      </w:r>
      <w:r w:rsidR="00A175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演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绎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推理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法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3173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采用</w:t>
      </w:r>
      <w:r w:rsidR="00687A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参与做法</w:t>
      </w:r>
      <w:r w:rsidR="003173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寻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求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</w:t>
      </w:r>
      <w:r w:rsidR="002250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A17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并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收集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的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种意</w:t>
      </w:r>
      <w:r w:rsidR="003173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A175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想法</w:t>
      </w:r>
      <w:r w:rsidR="00317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观点</w:t>
      </w:r>
      <w:r w:rsidR="004B5FC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670753" w:rsidRPr="006455FA">
        <w:rPr>
          <w:rFonts w:ascii="SimSun" w:eastAsia="SimSun" w:hAnsi="SimSun" w:cs="MS Mincho" w:hint="eastAsia"/>
          <w:sz w:val="21"/>
          <w:szCs w:val="21"/>
          <w:lang w:val="en-GB" w:eastAsia="zh-CN"/>
        </w:rPr>
        <w:t>问题</w:t>
      </w:r>
      <w:r w:rsidR="002250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高度重视</w:t>
      </w:r>
      <w:r w:rsidR="006138E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和受益者</w:t>
      </w:r>
      <w:r w:rsidR="006138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其中</w:t>
      </w:r>
      <w:r w:rsidR="002250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参与性和包容性</w:t>
      </w:r>
      <w:r w:rsidR="002250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2250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，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针对</w:t>
      </w:r>
      <w:r w:rsidR="007D156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017F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关键利益相关者和</w:t>
      </w:r>
      <w:r w:rsidR="00017F5C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受益者</w:t>
      </w:r>
      <w:r w:rsidR="006138E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均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了</w:t>
      </w:r>
      <w:r w:rsidR="007D156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谈</w:t>
      </w:r>
      <w:r w:rsidR="007D156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判</w:t>
      </w:r>
      <w:r w:rsidR="006138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加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670753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7D156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7D156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138E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017F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并对落实发展议程建议作出了贡献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工作中，各种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具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混搭使用，以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保</w:t>
      </w:r>
      <w:r w:rsidR="00017F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累以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证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据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基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础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数据，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供可取的、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性和定量的反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017F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意见，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支持</w:t>
      </w:r>
      <w:r w:rsidR="00B76C3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发现</w:t>
      </w:r>
      <w:r w:rsidR="00017F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6707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建</w:t>
      </w:r>
      <w:r w:rsidR="006707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17F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1222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案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3B5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侧重分析相关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辅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助数据，包括在</w:t>
      </w:r>
      <w:r w:rsidR="00B12223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B1222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</w:t>
      </w:r>
      <w:r w:rsidR="003B5D4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编制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文件，如工作文件</w:t>
      </w:r>
      <w:r w:rsidR="003B5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3B5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B760C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评报告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001C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展报告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</w:t>
      </w:r>
      <w:r w:rsidR="00C62A0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督</w:t>
      </w:r>
      <w:r w:rsidR="003B5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和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模式</w:t>
      </w:r>
      <w:r w:rsidR="008B7AE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B122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仅举</w:t>
      </w:r>
      <w:r w:rsidR="008169F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上述</w:t>
      </w:r>
      <w:r w:rsidR="00B122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几</w:t>
      </w:r>
      <w:r w:rsidR="00B1222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例</w:t>
      </w:r>
      <w:r w:rsidR="003B5D4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供参考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3268BE" w:rsidRPr="006455FA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以访谈形式进行，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针对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是</w:t>
      </w:r>
      <w:r w:rsidR="005110A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官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包括高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级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管理人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和那些参与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的人员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另外，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常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团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代表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知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首都的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lastRenderedPageBreak/>
        <w:t>官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5110A0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前任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主席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评价员、产业界、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政府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5110A0" w:rsidRPr="004138E6">
        <w:rPr>
          <w:rFonts w:ascii="SimSun" w:eastAsia="SimSun" w:hAnsi="SimSun" w:cs="Arial"/>
          <w:sz w:val="21"/>
          <w:szCs w:val="21"/>
          <w:lang w:val="en-GB" w:eastAsia="zh-CN"/>
        </w:rPr>
        <w:t>IGO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非政府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5110A0" w:rsidRPr="004138E6">
        <w:rPr>
          <w:rFonts w:ascii="SimSun" w:eastAsia="SimSun" w:hAnsi="SimSun" w:cs="Arial"/>
          <w:sz w:val="21"/>
          <w:szCs w:val="21"/>
          <w:lang w:val="en-GB" w:eastAsia="zh-CN"/>
        </w:rPr>
        <w:t>NGO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私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营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门</w:t>
      </w:r>
      <w:r w:rsidR="005110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学</w:t>
      </w:r>
      <w:r w:rsidR="005110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界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进行了访谈</w:t>
      </w:r>
      <w:r w:rsidR="005110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F07B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此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外</w:t>
      </w:r>
      <w:r w:rsidR="00AF07B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还对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阿根廷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埃及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埃塞俄比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亚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摩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尔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瓦共和国和泰国</w:t>
      </w:r>
      <w:r w:rsidR="00AF07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实地考察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AF07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择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国家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依据的是：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域平衡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水平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从</w:t>
      </w:r>
      <w:r w:rsidR="00AF07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AF07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技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援助活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和</w:t>
      </w:r>
      <w:r w:rsidR="003268BE" w:rsidRPr="004138E6">
        <w:rPr>
          <w:rFonts w:ascii="SimSun" w:eastAsia="SimSun" w:hAnsi="SimSun" w:cs="Arial"/>
          <w:sz w:val="21"/>
          <w:szCs w:val="21"/>
          <w:lang w:val="en-GB" w:eastAsia="zh-CN"/>
        </w:rPr>
        <w:t>/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或国家知</w:t>
      </w:r>
      <w:r w:rsidR="003268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AF07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AF07B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受益的国家，以及</w:t>
      </w:r>
      <w:r w:rsidR="00AF07BD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AF07B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支持营建</w:t>
      </w:r>
      <w:r w:rsidR="003268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能力</w:t>
      </w:r>
      <w:r w:rsidR="003268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AF07B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受援国。</w:t>
      </w:r>
    </w:p>
    <w:p w:rsidR="00F62B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225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为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拓</w:t>
      </w:r>
      <w:r w:rsidR="00B225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宽工作范围，针对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利益相关者在网上</w:t>
      </w:r>
      <w:r w:rsidR="00B225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构化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B225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的代表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和地区知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政府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政府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广大公众</w:t>
      </w:r>
      <w:r w:rsidR="00B225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D317DA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322C31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AF40D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总结了</w:t>
      </w:r>
      <w:r w:rsidR="0009780E" w:rsidRPr="004138E6">
        <w:rPr>
          <w:rFonts w:ascii="SimSun" w:eastAsia="SimSun" w:hAnsi="SimSun" w:cs="Arial"/>
          <w:sz w:val="21"/>
          <w:szCs w:val="21"/>
          <w:lang w:val="en-GB" w:eastAsia="zh-CN"/>
        </w:rPr>
        <w:t>15</w:t>
      </w:r>
      <w:r w:rsidR="00AF40D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个结论，涉及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性</w:t>
      </w:r>
      <w:r w:rsidR="00AF40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AF40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AF40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。</w:t>
      </w:r>
      <w:r w:rsidR="001D653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根据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B76C3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发现</w:t>
      </w:r>
      <w:r w:rsidR="001D653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得出的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要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686BB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发展议程建议落实工作大体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符合</w:t>
      </w:r>
      <w:r w:rsidR="00686BB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686BB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</w:t>
      </w:r>
      <w:r w:rsidR="001D653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者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其他目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期望</w:t>
      </w:r>
      <w:r w:rsidR="00686BB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1B71E7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专题</w:t>
      </w:r>
      <w:r w:rsidR="001B71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项目方法</w:t>
      </w:r>
      <w:r w:rsidR="00DE51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DE51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加速落</w:t>
      </w:r>
      <w:r w:rsidR="00DE51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DE51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E51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E51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DE51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甚为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用</w:t>
      </w:r>
      <w:r w:rsidR="000978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还</w:t>
      </w:r>
      <w:r w:rsidR="00E901A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结指出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901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开展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工作</w:t>
      </w:r>
      <w:r w:rsidR="00E901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改善</w:t>
      </w:r>
      <w:r w:rsidR="00E901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发展议程</w:t>
      </w:r>
      <w:r w:rsidR="000978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秘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级</w:t>
      </w:r>
      <w:r w:rsidR="00E901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在</w:t>
      </w:r>
      <w:r w:rsidR="0009780E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E901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级、在</w:t>
      </w:r>
      <w:r w:rsidR="004960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协调司</w:t>
      </w:r>
      <w:r w:rsidR="00E901A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级，以及在成</w:t>
      </w:r>
      <w:r w:rsidR="000978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E901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级</w:t>
      </w:r>
      <w:r w:rsidR="000978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E901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情况。</w:t>
      </w:r>
    </w:p>
    <w:p w:rsidR="00D64D93" w:rsidRPr="000B2FE5" w:rsidRDefault="00F1063C" w:rsidP="000B2FE5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0B2FE5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建</w:t>
      </w:r>
      <w:r w:rsidR="000B2FE5" w:rsidRPr="000B2FE5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 xml:space="preserve">  </w:t>
      </w:r>
      <w:r w:rsidRPr="000B2FE5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议</w:t>
      </w:r>
    </w:p>
    <w:p w:rsidR="00D64D93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trike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1063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根据</w:t>
      </w:r>
      <w:r w:rsidR="00B76C3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发现和</w:t>
      </w:r>
      <w:r w:rsidR="00F106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F106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106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8966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提出</w:t>
      </w:r>
      <w:r w:rsidR="00B76C3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8966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建</w:t>
      </w:r>
      <w:r w:rsidR="008966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提请</w:t>
      </w:r>
      <w:r w:rsidR="00F106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F106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106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注意</w:t>
      </w:r>
      <w:r w:rsidR="00FC1013" w:rsidRPr="004138E6">
        <w:rPr>
          <w:rFonts w:ascii="SimSun" w:eastAsia="SimSun" w:hAnsi="SimSun" w:cs="Arial"/>
          <w:sz w:val="21"/>
          <w:szCs w:val="21"/>
          <w:lang w:val="en-GB" w:eastAsia="zh-CN"/>
        </w:rPr>
        <w:t>：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1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621084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621084" w:rsidRPr="004138E6">
        <w:rPr>
          <w:rFonts w:ascii="SimSun" w:eastAsia="SimSun" w:hAnsi="SimSun" w:cs="Arial" w:hint="eastAsia"/>
          <w:sz w:val="21"/>
          <w:szCs w:val="21"/>
          <w:lang w:eastAsia="zh-CN"/>
        </w:rPr>
        <w:t>取得的良好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需要得到巩固，可以开展更高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别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辩论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来解决新的需求，并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关知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兴问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委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也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促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就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处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知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验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交流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略和最佳做</w:t>
      </w:r>
      <w:r w:rsidR="00621084" w:rsidRPr="004138E6">
        <w:rPr>
          <w:rFonts w:ascii="SimSun" w:eastAsia="SimSun" w:hAnsi="SimSun" w:cs="Arial" w:hint="eastAsia"/>
          <w:sz w:val="21"/>
          <w:szCs w:val="21"/>
          <w:lang w:eastAsia="zh-CN"/>
        </w:rPr>
        <w:t>法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2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621084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采取措施，解决有关委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任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务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授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制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施的未决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3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621084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继续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确保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发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有效的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监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督、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、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价和主流化。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司在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发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落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方面的作用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621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得到加</w:t>
      </w:r>
      <w:r w:rsidR="00621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。</w:t>
      </w:r>
    </w:p>
    <w:p w:rsidR="000624D1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4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在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时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当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如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断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环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境和知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度所面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临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新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挑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作出最佳回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与其他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机构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积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极参与相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，以便从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方面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持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中受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益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5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尽可能将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载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计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划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算中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系起来。可能会修改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，也可能会列入新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，以确保将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纳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工作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更加有效、可持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6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鼓励成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加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驻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日内瓦代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团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及其知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局和首都的其他机构等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以期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工作、提高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的益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识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方面有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致的做法。国家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参与委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工作的力度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得到加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议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国家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为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开展的工作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的模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式。</w:t>
      </w:r>
    </w:p>
    <w:p w:rsidR="00556105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SimSun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7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鼓励成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根据其国家需求制定新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提案供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一种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从成功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和活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所汲取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验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教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训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最佳做法。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纳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完成和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/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或已主流化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可持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以及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的影响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的定期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建立一个有关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过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中所汲取的教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训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所确定的最佳做法的数据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lastRenderedPageBreak/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8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涉及到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今后工作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模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块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、可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整，并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的吸收能力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水平。在国家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面，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探索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机构和其他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体建立密切的伙伴关系，以提高有效性、全面性和可持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性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9</w:t>
      </w:r>
      <w:r w:rsidR="00C11477" w:rsidRPr="004138E6">
        <w:rPr>
          <w:rFonts w:ascii="SimSun" w:eastAsia="SimSun" w:hAnsi="SimSun" w:cs="Arial" w:hint="eastAsia"/>
          <w:b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更加注重聘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援国的社会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条件非常熟悉、深入了解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。受益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确保加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各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内部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以促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长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可持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性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010BFC" w:rsidRPr="004138E6">
        <w:rPr>
          <w:rFonts w:ascii="SimSun" w:eastAsia="SimSun" w:hAnsi="SimSun" w:cs="Arial"/>
          <w:b/>
          <w:sz w:val="21"/>
          <w:szCs w:val="21"/>
          <w:lang w:eastAsia="zh-CN"/>
        </w:rPr>
        <w:t>10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秘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交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C11477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包括有关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财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力和人力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利用率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详细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信息。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避免将多个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分配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同一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负责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010BFC" w:rsidRPr="004138E6">
        <w:rPr>
          <w:rFonts w:ascii="SimSun" w:eastAsia="SimSun" w:hAnsi="SimSun" w:cs="Arial"/>
          <w:b/>
          <w:sz w:val="21"/>
          <w:szCs w:val="21"/>
          <w:lang w:eastAsia="zh-CN"/>
        </w:rPr>
        <w:t>11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到位一种机制，就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载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评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中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商定的建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已主流化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。主流化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批准的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一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致。</w:t>
      </w:r>
    </w:p>
    <w:p w:rsidR="00781C9E" w:rsidRPr="004138E6" w:rsidRDefault="002359DE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781C9E" w:rsidRPr="004138E6">
        <w:rPr>
          <w:rFonts w:ascii="SimSun" w:eastAsia="SimSun" w:hAnsi="SimSun" w:cs="Arial"/>
          <w:b/>
          <w:sz w:val="21"/>
          <w:szCs w:val="21"/>
          <w:lang w:eastAsia="zh-CN"/>
        </w:rPr>
        <w:t>12</w:t>
      </w:r>
      <w:r w:rsidR="00FC1013" w:rsidRPr="004138E6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C11477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秘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应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各种方法和手段，更好地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传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播关于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及其落</w:t>
      </w:r>
      <w:r w:rsidR="00C114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14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情况的信息。</w:t>
      </w:r>
    </w:p>
    <w:p w:rsidR="00D7646B" w:rsidRPr="004138E6" w:rsidRDefault="00391657" w:rsidP="004138E6">
      <w:pPr>
        <w:adjustRightInd w:val="0"/>
        <w:spacing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br w:type="page"/>
      </w:r>
    </w:p>
    <w:p w:rsidR="0009736C" w:rsidRPr="000B2FE5" w:rsidRDefault="00864FE2" w:rsidP="00E657C8">
      <w:pPr>
        <w:pStyle w:val="ListParagraph"/>
        <w:numPr>
          <w:ilvl w:val="0"/>
          <w:numId w:val="21"/>
        </w:numPr>
        <w:spacing w:beforeLines="100" w:before="240" w:after="120"/>
        <w:ind w:left="0" w:firstLine="0"/>
        <w:contextualSpacing w:val="0"/>
        <w:jc w:val="both"/>
        <w:rPr>
          <w:rFonts w:ascii="SimHei" w:eastAsia="SimHei" w:hAnsi="SimHei" w:cs="SimSun"/>
          <w:sz w:val="24"/>
          <w:szCs w:val="24"/>
          <w:lang w:val="en-GB"/>
        </w:rPr>
      </w:pPr>
      <w:r w:rsidRPr="000B2FE5">
        <w:rPr>
          <w:rFonts w:ascii="SimHei" w:eastAsia="SimHei" w:hAnsi="SimHei" w:cs="SimSun" w:hint="eastAsia"/>
          <w:sz w:val="24"/>
          <w:szCs w:val="24"/>
          <w:lang w:val="en-GB"/>
        </w:rPr>
        <w:lastRenderedPageBreak/>
        <w:t>独立审查</w:t>
      </w:r>
    </w:p>
    <w:p w:rsidR="0009736C" w:rsidRPr="00841BA3" w:rsidRDefault="0009736C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841BA3">
        <w:rPr>
          <w:rFonts w:ascii="SimSun" w:eastAsia="SimSun" w:hAnsi="SimSun" w:cs="Arial"/>
          <w:b/>
          <w:sz w:val="21"/>
          <w:szCs w:val="21"/>
          <w:lang w:val="en-GB" w:eastAsia="zh-CN"/>
        </w:rPr>
        <w:t>1.</w:t>
      </w:r>
      <w:r w:rsidR="00841BA3" w:rsidRPr="00841BA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ab/>
      </w:r>
      <w:r w:rsidR="00864FE2" w:rsidRPr="00841BA3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导</w:t>
      </w:r>
      <w:r w:rsidR="00864FE2" w:rsidRPr="00841BA3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言和背景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556105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556105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8090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旨在确保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方面的考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构成</w:t>
      </w:r>
      <w:r w:rsidR="0098090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8090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的一个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部分。</w:t>
      </w:r>
      <w:r w:rsidR="007C151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C151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C151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C151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经过</w:t>
      </w:r>
      <w:r w:rsidR="0098090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历经数年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谈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判，在</w:t>
      </w:r>
      <w:r w:rsidR="0098090A" w:rsidRPr="004138E6">
        <w:rPr>
          <w:rFonts w:ascii="SimSun" w:eastAsia="SimSun" w:hAnsi="SimSun" w:cs="Arial"/>
          <w:sz w:val="21"/>
          <w:szCs w:val="21"/>
          <w:lang w:val="en-GB" w:eastAsia="zh-CN"/>
        </w:rPr>
        <w:t>2007</w:t>
      </w:r>
      <w:r w:rsidR="0098090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获得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98090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98090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98090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构成了</w:t>
      </w:r>
      <w:r w:rsidR="0098090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8090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一个重要里程碑</w:t>
      </w:r>
      <w:r w:rsidR="00C4119F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2"/>
      </w:r>
      <w:r w:rsidR="00455617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446E2" w:rsidRPr="004138E6">
        <w:rPr>
          <w:rFonts w:ascii="SimSun" w:eastAsia="SimSun" w:hAnsi="SimSun" w:cs="Arial"/>
          <w:sz w:val="21"/>
          <w:szCs w:val="21"/>
          <w:lang w:val="en-GB" w:eastAsia="zh-CN"/>
        </w:rPr>
        <w:t>2007</w:t>
      </w:r>
      <w:r w:rsidR="00D446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，</w:t>
      </w:r>
      <w:r w:rsidR="00D446E2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D446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会（</w:t>
      </w:r>
      <w:r w:rsidR="00D446E2" w:rsidRPr="004138E6">
        <w:rPr>
          <w:rFonts w:ascii="SimSun" w:eastAsia="SimSun" w:hAnsi="SimSun" w:cs="Arial"/>
          <w:sz w:val="21"/>
          <w:szCs w:val="21"/>
          <w:lang w:val="en-GB" w:eastAsia="zh-CN"/>
        </w:rPr>
        <w:t>GA</w:t>
      </w:r>
      <w:r w:rsidR="00D446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通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D446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D446E2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发</w:t>
      </w:r>
      <w:r w:rsidR="00D446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446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446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7835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DAR</w:t>
      </w:r>
      <w:r w:rsidR="00D446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，分为</w:t>
      </w:r>
      <w:r w:rsidR="00D446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六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，涉及：技术援助和能力建设；准则制定、灵活性、公共政策和公</w:t>
      </w:r>
      <w:r w:rsidR="00DA6B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有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领域；技术转让、信息</w:t>
      </w:r>
      <w:r w:rsidR="00DA6B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和通讯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技术（</w:t>
      </w:r>
      <w:r w:rsidR="00D446E2" w:rsidRPr="004138E6">
        <w:rPr>
          <w:rFonts w:ascii="SimSun" w:eastAsia="SimSun" w:hAnsi="SimSun" w:cs="SimSun"/>
          <w:sz w:val="21"/>
          <w:szCs w:val="21"/>
          <w:lang w:val="en-GB" w:eastAsia="zh-CN"/>
        </w:rPr>
        <w:t>ICT</w:t>
      </w:r>
      <w:r w:rsidR="00D446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）及获取知识；评估、评价和影响研究；机构问题，其中包括任务授权和治理，以及若干其他问题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1D757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会成立</w:t>
      </w:r>
      <w:r w:rsidR="001D757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1D757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与知</w:t>
      </w:r>
      <w:r w:rsidR="001D757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1D757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1D757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1D757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926BBD">
        <w:rPr>
          <w:rFonts w:ascii="SimSun" w:eastAsia="SimSun" w:hAnsi="SimSun" w:cs="Arial"/>
          <w:sz w:val="21"/>
          <w:szCs w:val="21"/>
          <w:lang w:val="en-GB" w:eastAsia="zh-CN"/>
        </w:rPr>
        <w:t>（</w:t>
      </w:r>
      <w:r w:rsidR="001D757A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926BBD">
        <w:rPr>
          <w:rFonts w:ascii="SimSun" w:eastAsia="SimSun" w:hAnsi="SimSun" w:cs="Arial"/>
          <w:sz w:val="21"/>
          <w:szCs w:val="21"/>
          <w:lang w:val="en-GB" w:eastAsia="zh-CN"/>
        </w:rPr>
        <w:t>）</w:t>
      </w:r>
      <w:r w:rsidR="001D757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授予了</w:t>
      </w:r>
      <w:r w:rsidR="001669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</w:t>
      </w:r>
      <w:r w:rsidR="001D757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三项任务：</w:t>
      </w:r>
    </w:p>
    <w:p w:rsidR="0009736C" w:rsidRPr="00EC09B2" w:rsidRDefault="0009736C" w:rsidP="004138E6">
      <w:pPr>
        <w:adjustRightInd w:val="0"/>
        <w:spacing w:afterLines="50" w:after="120" w:line="340" w:lineRule="atLeast"/>
        <w:jc w:val="both"/>
        <w:rPr>
          <w:rFonts w:ascii="KaiTi" w:eastAsia="KaiTi" w:hAnsi="KaiTi" w:cs="Arial"/>
          <w:sz w:val="21"/>
          <w:szCs w:val="21"/>
          <w:lang w:val="en-GB" w:eastAsia="zh-CN"/>
        </w:rPr>
      </w:pPr>
      <w:r w:rsidRPr="00EC09B2">
        <w:rPr>
          <w:rFonts w:ascii="KaiTi" w:eastAsia="KaiTi" w:hAnsi="KaiTi" w:cs="Arial"/>
          <w:sz w:val="21"/>
          <w:szCs w:val="21"/>
          <w:lang w:val="en-GB" w:eastAsia="zh-CN"/>
        </w:rPr>
        <w:t>a.</w:t>
      </w:r>
      <w:r w:rsidR="00841BA3" w:rsidRPr="00EC09B2">
        <w:rPr>
          <w:rFonts w:ascii="KaiTi" w:eastAsia="KaiTi" w:hAnsi="KaiTi" w:cs="Arial" w:hint="eastAsia"/>
          <w:sz w:val="21"/>
          <w:szCs w:val="21"/>
          <w:lang w:val="en-GB" w:eastAsia="zh-CN"/>
        </w:rPr>
        <w:tab/>
      </w:r>
      <w:r w:rsidRPr="00EC09B2">
        <w:rPr>
          <w:rFonts w:ascii="KaiTi" w:eastAsia="KaiTi" w:hAnsi="KaiTi" w:cs="Arial"/>
          <w:sz w:val="21"/>
          <w:szCs w:val="21"/>
          <w:lang w:val="en-GB" w:eastAsia="zh-CN"/>
        </w:rPr>
        <w:t>“</w:t>
      </w:r>
      <w:r w:rsidR="001D757A" w:rsidRPr="00EC09B2">
        <w:rPr>
          <w:rFonts w:ascii="KaiTi" w:eastAsia="KaiTi" w:hAnsi="KaiTi" w:cs="Arial" w:hint="eastAsia"/>
          <w:sz w:val="21"/>
          <w:szCs w:val="21"/>
          <w:lang w:val="en-GB" w:eastAsia="zh-CN"/>
        </w:rPr>
        <w:t>制定关于如何落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实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已得到通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过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的各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项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建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议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的工作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计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划</w:t>
      </w:r>
      <w:r w:rsidR="00456206" w:rsidRPr="00EC09B2">
        <w:rPr>
          <w:rFonts w:ascii="KaiTi" w:eastAsia="KaiTi" w:hAnsi="KaiTi" w:cs="Arial"/>
          <w:sz w:val="21"/>
          <w:szCs w:val="21"/>
          <w:lang w:val="en-GB" w:eastAsia="zh-CN"/>
        </w:rPr>
        <w:t>；</w:t>
      </w:r>
    </w:p>
    <w:p w:rsidR="0009736C" w:rsidRPr="00EC09B2" w:rsidRDefault="0009736C" w:rsidP="004138E6">
      <w:pPr>
        <w:adjustRightInd w:val="0"/>
        <w:spacing w:afterLines="50" w:after="120" w:line="340" w:lineRule="atLeast"/>
        <w:jc w:val="both"/>
        <w:rPr>
          <w:rFonts w:ascii="KaiTi" w:eastAsia="KaiTi" w:hAnsi="KaiTi" w:cs="Arial"/>
          <w:sz w:val="21"/>
          <w:szCs w:val="21"/>
          <w:lang w:val="en-GB" w:eastAsia="zh-CN"/>
        </w:rPr>
      </w:pPr>
      <w:r w:rsidRPr="00EC09B2">
        <w:rPr>
          <w:rFonts w:ascii="KaiTi" w:eastAsia="KaiTi" w:hAnsi="KaiTi" w:cs="Arial"/>
          <w:sz w:val="21"/>
          <w:szCs w:val="21"/>
          <w:lang w:val="en-GB" w:eastAsia="zh-CN"/>
        </w:rPr>
        <w:t>b.</w:t>
      </w:r>
      <w:r w:rsidR="00841BA3" w:rsidRPr="00EC09B2">
        <w:rPr>
          <w:rFonts w:ascii="KaiTi" w:eastAsia="KaiTi" w:hAnsi="KaiTi" w:cs="Arial" w:hint="eastAsia"/>
          <w:sz w:val="21"/>
          <w:szCs w:val="21"/>
          <w:lang w:val="en-GB" w:eastAsia="zh-CN"/>
        </w:rPr>
        <w:tab/>
      </w:r>
      <w:r w:rsidR="00401D57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监督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、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评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估、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讨论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和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报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告已得到通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过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的所有建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议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的落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实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情况，并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为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此目的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应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与</w:t>
      </w:r>
      <w:r w:rsidR="001D757A" w:rsidRPr="00EC09B2">
        <w:rPr>
          <w:rFonts w:ascii="KaiTi" w:eastAsia="KaiTi" w:hAnsi="KaiTi" w:cs="Arial"/>
          <w:sz w:val="21"/>
          <w:szCs w:val="21"/>
          <w:lang w:val="en-GB" w:eastAsia="zh-CN"/>
        </w:rPr>
        <w:t>WIPO</w:t>
      </w:r>
      <w:r w:rsidR="001D757A" w:rsidRPr="00EC09B2">
        <w:rPr>
          <w:rFonts w:ascii="KaiTi" w:eastAsia="KaiTi" w:hAnsi="KaiTi" w:cs="Arial" w:hint="eastAsia"/>
          <w:sz w:val="21"/>
          <w:szCs w:val="21"/>
          <w:lang w:val="en-GB" w:eastAsia="zh-CN"/>
        </w:rPr>
        <w:t>相关的机构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协调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；以及</w:t>
      </w:r>
    </w:p>
    <w:p w:rsidR="0009736C" w:rsidRPr="00556105" w:rsidRDefault="0009736C" w:rsidP="004138E6">
      <w:pPr>
        <w:adjustRightInd w:val="0"/>
        <w:spacing w:afterLines="50" w:after="120" w:line="340" w:lineRule="atLeast"/>
        <w:jc w:val="both"/>
        <w:rPr>
          <w:rFonts w:ascii="KaiTi" w:eastAsia="KaiTi" w:hAnsi="KaiTi" w:cs="Arial"/>
          <w:sz w:val="21"/>
          <w:szCs w:val="21"/>
          <w:lang w:val="en-GB" w:eastAsia="zh-CN"/>
        </w:rPr>
      </w:pPr>
      <w:r w:rsidRPr="00EC09B2">
        <w:rPr>
          <w:rFonts w:ascii="KaiTi" w:eastAsia="KaiTi" w:hAnsi="KaiTi" w:cs="Arial"/>
          <w:sz w:val="21"/>
          <w:szCs w:val="21"/>
          <w:lang w:val="en-GB" w:eastAsia="zh-CN"/>
        </w:rPr>
        <w:t>c.</w:t>
      </w:r>
      <w:r w:rsidR="00841BA3" w:rsidRPr="00EC09B2">
        <w:rPr>
          <w:rFonts w:ascii="KaiTi" w:eastAsia="KaiTi" w:hAnsi="KaiTi" w:cs="Arial" w:hint="eastAsia"/>
          <w:sz w:val="21"/>
          <w:szCs w:val="21"/>
          <w:lang w:val="en-GB" w:eastAsia="zh-CN"/>
        </w:rPr>
        <w:tab/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讨论经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委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员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会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议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定并由大会决定的涉及知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识产权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与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发</w:t>
      </w:r>
      <w:r w:rsidR="001D757A" w:rsidRPr="00EC09B2">
        <w:rPr>
          <w:rFonts w:ascii="KaiTi" w:eastAsia="KaiTi" w:hAnsi="KaiTi" w:cs="MS Mincho" w:hint="eastAsia"/>
          <w:sz w:val="21"/>
          <w:szCs w:val="21"/>
          <w:lang w:val="en-GB" w:eastAsia="zh-CN"/>
        </w:rPr>
        <w:t>展的</w:t>
      </w:r>
      <w:r w:rsidR="001D757A" w:rsidRPr="00EC09B2">
        <w:rPr>
          <w:rFonts w:ascii="KaiTi" w:eastAsia="KaiTi" w:hAnsi="KaiTi" w:cs="SimSun" w:hint="eastAsia"/>
          <w:sz w:val="21"/>
          <w:szCs w:val="21"/>
          <w:lang w:val="en-GB" w:eastAsia="zh-CN"/>
        </w:rPr>
        <w:t>问题。</w:t>
      </w:r>
      <w:r w:rsidRPr="00EC09B2">
        <w:rPr>
          <w:rFonts w:ascii="KaiTi" w:eastAsia="KaiTi" w:hAnsi="KaiTi" w:cs="Arial"/>
          <w:sz w:val="21"/>
          <w:szCs w:val="21"/>
          <w:lang w:val="en-GB" w:eastAsia="zh-CN"/>
        </w:rPr>
        <w:t>”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按照</w:t>
      </w:r>
      <w:r w:rsidR="00A2233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会</w:t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决定，委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A2233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</w:t>
      </w:r>
      <w:r w:rsidR="00F46520" w:rsidRPr="004138E6">
        <w:rPr>
          <w:rFonts w:ascii="SimSun" w:eastAsia="SimSun" w:hAnsi="SimSun" w:cs="Arial"/>
          <w:sz w:val="21"/>
          <w:szCs w:val="21"/>
          <w:lang w:val="en-GB" w:eastAsia="zh-CN"/>
        </w:rPr>
        <w:t>2008</w:t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上半年</w:t>
      </w:r>
      <w:r w:rsidR="00A2233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举行了</w:t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第一</w:t>
      </w:r>
      <w:r w:rsidR="00A2233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届</w:t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会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并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继续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期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举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会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9114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年举行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两</w:t>
      </w:r>
      <w:r w:rsidR="009114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届为期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五天的会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</w:t>
      </w:r>
      <w:r w:rsidR="0091142D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3"/>
      </w:r>
      <w:r w:rsidR="00455617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第一届会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，委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通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1669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事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规则</w:t>
      </w:r>
      <w:r w:rsidR="0091142D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4"/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主席</w:t>
      </w:r>
      <w:r w:rsidR="00F4652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编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写</w:t>
      </w:r>
      <w:r w:rsidR="009114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第一</w:t>
      </w:r>
      <w:r w:rsidR="009114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份</w:t>
      </w:r>
      <w:r w:rsidR="00F4652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文</w:t>
      </w:r>
      <w:r w:rsidR="00F4652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件</w:t>
      </w:r>
      <w:r w:rsidR="005B687C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5"/>
      </w:r>
      <w:r w:rsidR="00455617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B6B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通过的</w:t>
      </w:r>
      <w:r w:rsidR="00BB6BE5" w:rsidRPr="004138E6">
        <w:rPr>
          <w:rFonts w:ascii="SimSun" w:eastAsia="SimSun" w:hAnsi="SimSun" w:cs="Arial"/>
          <w:sz w:val="21"/>
          <w:szCs w:val="21"/>
          <w:lang w:val="en-GB" w:eastAsia="zh-CN"/>
        </w:rPr>
        <w:t>2008/2009</w:t>
      </w:r>
      <w:r w:rsidR="00BB6B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035FE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035FE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包括</w:t>
      </w:r>
      <w:r w:rsidR="00BB6B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了一份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题为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司”（</w:t>
      </w:r>
      <w:r w:rsidR="001669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DACD</w:t>
      </w:r>
      <w:r w:rsidR="00035FE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BB6B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新计划</w:t>
      </w:r>
      <w:r w:rsidR="00035FE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其任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</w:t>
      </w:r>
      <w:r w:rsidR="00BB6B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授权</w:t>
      </w:r>
      <w:r w:rsidR="00035FE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BB6B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全组织范围内对发展议程的落实工作进行</w:t>
      </w:r>
      <w:r w:rsidR="00035FE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BB6B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841BA3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MS Mincho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20DC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委</w:t>
      </w:r>
      <w:r w:rsidR="00320D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第三届会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上，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根据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代表</w:t>
      </w:r>
      <w:r w:rsidR="00320D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团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出的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在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为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落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实发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展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议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程的各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项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建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议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所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计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划开展的活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动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中，</w:t>
      </w:r>
      <w:r w:rsidR="00912A33" w:rsidRPr="0037591D">
        <w:rPr>
          <w:rFonts w:ascii="KaiTi" w:eastAsia="KaiTi" w:hAnsi="KaiTi" w:cs="SimSun" w:hint="eastAsia"/>
          <w:sz w:val="21"/>
          <w:szCs w:val="21"/>
          <w:lang w:val="en-GB" w:eastAsia="zh-CN"/>
        </w:rPr>
        <w:t>应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避免工作重复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”</w:t>
      </w:r>
      <w:r w:rsidR="001669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一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求，并考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到“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对所建议的各项活动缺乏有关明确目标、时间安排和</w:t>
      </w:r>
      <w:r w:rsidR="00401D57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监督</w:t>
      </w:r>
      <w:r w:rsidR="00912A33" w:rsidRPr="0037591D">
        <w:rPr>
          <w:rFonts w:ascii="KaiTi" w:eastAsia="KaiTi" w:hAnsi="KaiTi" w:cs="MS Mincho" w:hint="eastAsia"/>
          <w:sz w:val="21"/>
          <w:szCs w:val="21"/>
          <w:lang w:val="en-GB" w:eastAsia="zh-CN"/>
        </w:rPr>
        <w:t>与评价机制方面的信息表示的关注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”，</w:t>
      </w:r>
      <w:r w:rsidR="001949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向成</w:t>
      </w:r>
      <w:r w:rsidR="0019499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1949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出了一个</w:t>
      </w:r>
      <w:r w:rsidR="001669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专题项目方法</w:t>
      </w:r>
      <w:r w:rsidR="001949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19499F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成员国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同意</w:t>
      </w:r>
      <w:r w:rsidR="001949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依据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原</w:t>
      </w:r>
      <w:r w:rsidR="00320D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19499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采用</w:t>
      </w:r>
      <w:r w:rsidR="00320D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19499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一方法</w:t>
      </w:r>
      <w:r w:rsidR="00320DC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（</w:t>
      </w:r>
      <w:r w:rsidR="00912A33" w:rsidRPr="004138E6">
        <w:rPr>
          <w:rFonts w:ascii="SimSun" w:eastAsia="SimSun" w:hAnsi="SimSun" w:cs="MS Mincho"/>
          <w:sz w:val="21"/>
          <w:szCs w:val="21"/>
          <w:lang w:val="en-GB" w:eastAsia="zh-CN"/>
        </w:rPr>
        <w:t>i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）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先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加以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便就落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成一致意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（</w:t>
      </w:r>
      <w:r w:rsidR="00912A33" w:rsidRPr="004138E6">
        <w:rPr>
          <w:rFonts w:ascii="SimSun" w:eastAsia="SimSun" w:hAnsi="SimSun" w:cs="MS Mincho"/>
          <w:sz w:val="21"/>
          <w:szCs w:val="21"/>
          <w:lang w:val="en-GB" w:eastAsia="zh-CN"/>
        </w:rPr>
        <w:t>ii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）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凡涉及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类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似或相同活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建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尽可能在同一主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题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下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以及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（</w:t>
      </w:r>
      <w:r w:rsidR="00912A33" w:rsidRPr="004138E6">
        <w:rPr>
          <w:rFonts w:ascii="SimSun" w:eastAsia="SimSun" w:hAnsi="SimSun" w:cs="MS Mincho"/>
          <w:sz w:val="21"/>
          <w:szCs w:val="21"/>
          <w:lang w:val="en-GB" w:eastAsia="zh-CN"/>
        </w:rPr>
        <w:t>iii</w:t>
      </w:r>
      <w:r w:rsidR="00926BBD">
        <w:rPr>
          <w:rFonts w:ascii="SimSun" w:eastAsia="SimSun" w:hAnsi="SimSun" w:cs="MS Mincho"/>
          <w:sz w:val="21"/>
          <w:szCs w:val="21"/>
          <w:lang w:val="en-GB" w:eastAsia="zh-CN"/>
        </w:rPr>
        <w:t>）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落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，将酌情以立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形式和通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其他活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方式来安排，达成的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谅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解是，今后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建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额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外的活</w:t>
      </w:r>
      <w:r w:rsidR="00912A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12A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1E37E1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第五届会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（</w:t>
      </w:r>
      <w:r w:rsidR="001E37E1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）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，委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通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及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督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和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模式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以下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简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称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），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随后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获大会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批准</w:t>
      </w:r>
      <w:r w:rsidR="00EA0424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6"/>
      </w:r>
      <w:r w:rsidR="00455617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，除其他外，要求本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发展议程建议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EA042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次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据此，</w:t>
      </w:r>
      <w:r w:rsidR="001E37E1" w:rsidRPr="004138E6">
        <w:rPr>
          <w:rFonts w:ascii="SimSun" w:eastAsia="SimSun" w:hAnsi="SimSun" w:cs="Arial"/>
          <w:sz w:val="21"/>
          <w:szCs w:val="21"/>
          <w:lang w:val="en-GB" w:eastAsia="zh-CN"/>
        </w:rPr>
        <w:t>2014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，</w:t>
      </w:r>
      <w:r w:rsidR="001E37E1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1E37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独立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职责</w:t>
      </w:r>
      <w:r w:rsidR="001E37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1E37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926BBD">
        <w:rPr>
          <w:rFonts w:ascii="SimSun" w:eastAsia="SimSun" w:hAnsi="SimSun" w:cs="Arial"/>
          <w:sz w:val="21"/>
          <w:szCs w:val="21"/>
          <w:lang w:val="en-GB" w:eastAsia="zh-CN"/>
        </w:rPr>
        <w:t>（</w:t>
      </w:r>
      <w:r w:rsidR="00EA0424" w:rsidRPr="004138E6">
        <w:rPr>
          <w:rFonts w:ascii="SimSun" w:eastAsia="SimSun" w:hAnsi="SimSun" w:cs="Arial"/>
          <w:sz w:val="21"/>
          <w:szCs w:val="21"/>
          <w:lang w:val="en-GB" w:eastAsia="zh-CN"/>
        </w:rPr>
        <w:t>ToR</w:t>
      </w:r>
      <w:r w:rsidR="00926BBD">
        <w:rPr>
          <w:rFonts w:ascii="SimSun" w:eastAsia="SimSun" w:hAnsi="SimSun" w:cs="Arial"/>
          <w:sz w:val="21"/>
          <w:szCs w:val="21"/>
          <w:lang w:val="en-GB" w:eastAsia="zh-CN"/>
        </w:rPr>
        <w:t>）</w:t>
      </w:r>
      <w:r w:rsidR="0009736C" w:rsidRPr="004138E6">
        <w:rPr>
          <w:rFonts w:ascii="SimSun" w:eastAsia="SimSun" w:hAnsi="SimSun" w:cs="Arial"/>
          <w:sz w:val="21"/>
          <w:szCs w:val="21"/>
          <w:vertAlign w:val="superscript"/>
          <w:lang w:val="en-GB"/>
        </w:rPr>
        <w:footnoteReference w:id="7"/>
      </w:r>
      <w:r w:rsidR="00455617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3D14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根据意向申请书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</w:t>
      </w:r>
      <w:r w:rsidR="003D14FE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3D14F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5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月挑选成立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EA0424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EA042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3D14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为了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部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问题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立了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委员会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D14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密切配合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并</w:t>
      </w:r>
      <w:r w:rsidR="003D14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4960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协调司</w:t>
      </w:r>
      <w:r w:rsidR="003D14F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助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下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三名外聘审查员</w:t>
      </w:r>
      <w:r w:rsidR="008954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开展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8954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</w:t>
      </w:r>
      <w:r w:rsidR="003D14FE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8"/>
      </w:r>
      <w:r w:rsidR="00455617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组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首要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任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编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写一</w:t>
      </w:r>
      <w:r w:rsidR="00AF6E0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份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启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报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。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启</w:t>
      </w:r>
      <w:r w:rsidR="003D14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</w:t>
      </w:r>
      <w:r w:rsidR="003D14FE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3D14F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9月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正式提交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3D14FE" w:rsidRPr="004138E6">
        <w:rPr>
          <w:rFonts w:ascii="SimSun" w:eastAsia="SimSun" w:hAnsi="SimSun" w:cs="Arial"/>
          <w:sz w:val="21"/>
          <w:szCs w:val="21"/>
          <w:vertAlign w:val="superscript"/>
          <w:lang w:val="en-GB"/>
        </w:rPr>
        <w:footnoteReference w:id="9"/>
      </w:r>
      <w:r w:rsidR="00455617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并根据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求，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描述了独立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报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（以下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简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称</w:t>
      </w:r>
      <w:r w:rsidR="00AF6E0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EA04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AF6E0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”</w:t>
      </w:r>
      <w:r w:rsidR="00EA04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</w:t>
      </w:r>
      <w:r w:rsidR="003D14F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内容</w:t>
      </w:r>
      <w:r w:rsidR="00EA042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841BA3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841BA3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B37C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正如启</w:t>
      </w:r>
      <w:r w:rsidR="00DB37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3537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3537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第</w:t>
      </w:r>
      <w:r w:rsidR="00353740" w:rsidRPr="004138E6">
        <w:rPr>
          <w:rFonts w:ascii="SimSun" w:eastAsia="SimSun" w:hAnsi="SimSun" w:cs="Arial"/>
          <w:sz w:val="21"/>
          <w:szCs w:val="21"/>
          <w:lang w:val="en-GB" w:eastAsia="zh-CN"/>
        </w:rPr>
        <w:t>5</w:t>
      </w:r>
      <w:r w:rsidR="00353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段所提到的</w:t>
      </w:r>
      <w:r w:rsidR="00DB37C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那样</w:t>
      </w:r>
      <w:r w:rsidR="00353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独立</w:t>
      </w:r>
      <w:r w:rsidR="003537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BE73A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所涉</w:t>
      </w:r>
      <w:r w:rsidR="003537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限</w:t>
      </w:r>
      <w:r w:rsidR="00DB37C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353740" w:rsidRPr="004138E6">
        <w:rPr>
          <w:rFonts w:ascii="SimSun" w:eastAsia="SimSun" w:hAnsi="SimSun" w:cs="Arial"/>
          <w:sz w:val="21"/>
          <w:szCs w:val="21"/>
          <w:lang w:val="en-GB" w:eastAsia="zh-CN"/>
        </w:rPr>
        <w:t>2008</w:t>
      </w:r>
      <w:r w:rsidR="00353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至</w:t>
      </w:r>
      <w:r w:rsidR="00353740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353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353740" w:rsidRPr="004138E6">
        <w:rPr>
          <w:rFonts w:ascii="SimSun" w:eastAsia="SimSun" w:hAnsi="SimSun" w:cs="Arial"/>
          <w:sz w:val="21"/>
          <w:szCs w:val="21"/>
          <w:lang w:val="en-GB" w:eastAsia="zh-CN"/>
        </w:rPr>
        <w:t>4</w:t>
      </w:r>
      <w:r w:rsidR="00353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DB37C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D3F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是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进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6B2D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果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项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包括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有关发展议程建议落实工作的相关文件</w:t>
      </w:r>
      <w:r w:rsidR="00CB78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来自</w:t>
      </w:r>
      <w:r w:rsidR="000D3F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不同利益相关者、</w:t>
      </w:r>
      <w:r w:rsidR="000D3F2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0D3F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人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6B2D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建议落实工作的</w:t>
      </w:r>
      <w:r w:rsidR="00BF12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受益者</w:t>
      </w:r>
      <w:r w:rsidR="006B2D3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进行访谈。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6B2D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支持下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共向</w:t>
      </w:r>
      <w:r w:rsidR="006B2D35" w:rsidRPr="004138E6">
        <w:rPr>
          <w:rFonts w:ascii="SimSun" w:eastAsia="SimSun" w:hAnsi="SimSun" w:cs="Arial"/>
          <w:sz w:val="21"/>
          <w:szCs w:val="21"/>
          <w:lang w:val="en-GB" w:eastAsia="zh-CN"/>
        </w:rPr>
        <w:t>1651</w:t>
      </w:r>
      <w:r w:rsidR="006B2D3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目标调查对象发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送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调查，其中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知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成员国驻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的代表</w:t>
      </w:r>
      <w:r w:rsidR="006B2D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出席</w:t>
      </w:r>
      <w:r w:rsidR="006B2D35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B2D3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会议的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政府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0D3F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非政府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6B2D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以及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大公众。</w:t>
      </w:r>
      <w:r w:rsidR="002D4F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也得益于对下列</w:t>
      </w:r>
      <w:r w:rsidR="002D4F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国家</w:t>
      </w:r>
      <w:r w:rsidR="002D4F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的实地考察：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泰国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埃及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摩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尔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瓦共和国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埃塞俄比</w:t>
      </w:r>
      <w:r w:rsidR="000D3F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亚</w:t>
      </w:r>
      <w:r w:rsidR="000D3F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阿根廷</w:t>
      </w:r>
      <w:r w:rsidR="002D4F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09736C" w:rsidRPr="004138E6" w:rsidRDefault="0009736C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2.</w:t>
      </w:r>
      <w:r w:rsidR="0016000A">
        <w:rPr>
          <w:rFonts w:ascii="SimSun" w:eastAsia="SimSun" w:hAnsi="SimSun" w:cs="Arial"/>
          <w:b/>
          <w:sz w:val="21"/>
          <w:szCs w:val="21"/>
          <w:lang w:val="en-GB" w:eastAsia="zh-CN"/>
        </w:rPr>
        <w:tab/>
      </w:r>
      <w:r w:rsidR="00182B9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目的、目</w:t>
      </w:r>
      <w:r w:rsidR="00182B99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标</w:t>
      </w:r>
      <w:r w:rsidR="00182B99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和</w:t>
      </w:r>
      <w:r w:rsidR="00182B99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审查</w:t>
      </w:r>
      <w:r w:rsidR="00182B99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范</w:t>
      </w:r>
      <w:r w:rsidR="00182B99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围</w:t>
      </w:r>
    </w:p>
    <w:p w:rsidR="0009736C" w:rsidRPr="004138E6" w:rsidRDefault="0009736C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a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182B99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目的和目</w:t>
      </w:r>
      <w:r w:rsidR="00182B99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标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17E7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立</w:t>
      </w:r>
      <w:r w:rsidR="00182B9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182B9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C17E7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182B9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17E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是</w:t>
      </w:r>
      <w:r w:rsidR="0012659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全面评估“</w:t>
      </w:r>
      <w:r w:rsidR="00126593" w:rsidRPr="004138E6">
        <w:rPr>
          <w:rFonts w:ascii="SimSun" w:eastAsia="SimSun" w:hAnsi="SimSun" w:cs="MS Mincho"/>
          <w:sz w:val="21"/>
          <w:szCs w:val="21"/>
          <w:lang w:val="en-GB" w:eastAsia="zh-CN"/>
        </w:rPr>
        <w:t>WIPO</w:t>
      </w:r>
      <w:r w:rsidR="0012659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”</w:t>
      </w:r>
      <w:r w:rsidR="00EF5707" w:rsidRPr="004138E6">
        <w:rPr>
          <w:rFonts w:ascii="SimSun" w:eastAsia="SimSun" w:hAnsi="SimSun" w:cs="MS Mincho"/>
          <w:sz w:val="21"/>
          <w:szCs w:val="21"/>
          <w:lang w:val="en-GB" w:eastAsia="zh-CN"/>
        </w:rPr>
        <w:t>2008</w:t>
      </w:r>
      <w:r w:rsidR="00EF57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年至</w:t>
      </w:r>
      <w:r w:rsidR="00EF5707" w:rsidRPr="004138E6">
        <w:rPr>
          <w:rFonts w:ascii="SimSun" w:eastAsia="SimSun" w:hAnsi="SimSun" w:cs="MS Mincho"/>
          <w:sz w:val="21"/>
          <w:szCs w:val="21"/>
          <w:lang w:val="en-GB" w:eastAsia="zh-CN"/>
        </w:rPr>
        <w:t>2015</w:t>
      </w:r>
      <w:r w:rsidR="00EF57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年</w:t>
      </w:r>
      <w:r w:rsidR="00EF5707" w:rsidRPr="004138E6">
        <w:rPr>
          <w:rFonts w:ascii="SimSun" w:eastAsia="SimSun" w:hAnsi="SimSun" w:cs="MS Mincho"/>
          <w:sz w:val="21"/>
          <w:szCs w:val="21"/>
          <w:lang w:val="en-GB" w:eastAsia="zh-CN"/>
        </w:rPr>
        <w:t>4</w:t>
      </w:r>
      <w:r w:rsidR="00EF57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月</w:t>
      </w:r>
      <w:r w:rsidR="00D21F1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12659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发展议程建议方面的相关性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12659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效率、影响和可持续性</w:t>
      </w:r>
      <w:r w:rsidR="00FE4E73" w:rsidRPr="004138E6">
        <w:rPr>
          <w:rFonts w:ascii="SimSun" w:eastAsia="SimSun" w:hAnsi="SimSun" w:cs="MS Mincho"/>
          <w:sz w:val="21"/>
          <w:szCs w:val="21"/>
          <w:vertAlign w:val="superscript"/>
          <w:lang w:val="en-GB" w:eastAsia="zh-CN"/>
        </w:rPr>
        <w:footnoteReference w:id="10"/>
      </w:r>
      <w:r w:rsidR="00455617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375B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进行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时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75B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全面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375B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WIPO</w:t>
      </w:r>
      <w:r w:rsidR="00B7189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为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开展的活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，重点特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放在了工作及其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如何</w:t>
      </w:r>
      <w:r w:rsidR="00B7189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解决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成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利益相关者和目</w:t>
      </w:r>
      <w:r w:rsidR="00FE4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FE4E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的需求</w:t>
      </w:r>
      <w:r w:rsidR="00375B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F7DD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FF7DD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FF7DD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F7DD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FF7DD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180DB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180DB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54131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仅</w:t>
      </w:r>
      <w:r w:rsidR="00180DB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不到</w:t>
      </w:r>
      <w:r w:rsidR="00C95B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十年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际</w:t>
      </w:r>
      <w:r w:rsidR="0054131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仅在最近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八年</w:t>
      </w:r>
      <w:r w:rsidR="0054131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才开展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显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然，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性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2E7B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能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详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尽</w:t>
      </w:r>
      <w:r w:rsidR="007D18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捕捉落实工作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7D18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在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许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情况下，特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在国家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层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面，</w:t>
      </w:r>
      <w:r w:rsidR="007D18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项工作</w:t>
      </w:r>
      <w:r w:rsidR="001366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仍</w:t>
      </w:r>
      <w:r w:rsidR="007D18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中。在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8848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如能力建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8848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政策研究活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8848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及其相关益处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其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往往是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长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的，</w:t>
      </w:r>
      <w:r w:rsidR="008848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且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难</w:t>
      </w:r>
      <w:r w:rsidR="008848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以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测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由此可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想产生</w:t>
      </w:r>
      <w:r w:rsidR="003D4AB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潜在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D4AB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果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还需要更多的</w:t>
      </w:r>
      <w:r w:rsidR="009E27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间，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促使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改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9E27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人们对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9E27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发展的</w:t>
      </w:r>
      <w:r w:rsidR="009E27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态</w:t>
      </w:r>
      <w:r w:rsidR="009E27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度和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法。按照</w:t>
      </w:r>
      <w:r w:rsidR="002A367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展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原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考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8D3C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使之成为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的一个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部分</w:t>
      </w:r>
      <w:r w:rsidR="008D3C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优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先</w:t>
      </w:r>
      <w:r w:rsidR="008D3C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事宜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从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个角度看，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是</w:t>
      </w:r>
      <w:r w:rsidR="00AF3D0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个</w:t>
      </w:r>
      <w:r w:rsidR="00AF3D0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长</w:t>
      </w:r>
      <w:r w:rsidR="00AF3D0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的</w:t>
      </w:r>
      <w:r w:rsidR="00AF3D0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AF3D0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，既有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失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败</w:t>
      </w:r>
      <w:r w:rsidR="00AF3D0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也有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功，</w:t>
      </w:r>
      <w:r w:rsidR="00540B5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而知识产权</w:t>
      </w:r>
      <w:r w:rsidR="00C95B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是影响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的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诸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因素之一。因此，</w:t>
      </w:r>
      <w:r w:rsidR="00C95B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很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显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然，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C95B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目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540B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不会在一夜之间</w:t>
      </w:r>
      <w:r w:rsidR="00C95B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现</w:t>
      </w:r>
      <w:r w:rsidR="00540B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3500D7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A168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现已在落实发展议程建议方面开展了大量</w:t>
      </w:r>
      <w:r w:rsidR="001B038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BA168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也为此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</w:t>
      </w:r>
      <w:r w:rsidR="00BA1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署了</w:t>
      </w:r>
      <w:r w:rsidR="001B038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充足的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。</w:t>
      </w:r>
      <w:r w:rsidR="00274B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显而易见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274B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274B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此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限的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间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</w:t>
      </w:r>
      <w:r w:rsidR="00274B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F74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还是</w:t>
      </w:r>
      <w:r w:rsidR="00274B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从这一进程中汲取</w:t>
      </w:r>
      <w:r w:rsidR="00FF74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到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验</w:t>
      </w:r>
      <w:r w:rsidR="00274B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教训</w:t>
      </w:r>
      <w:r w:rsidR="00FF74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FF74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A1028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很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</w:t>
      </w:r>
      <w:r w:rsidR="00A1028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会</w:t>
      </w:r>
      <w:r w:rsidR="004B057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现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缺点。因此，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164D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就是思考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功和不足之</w:t>
      </w:r>
      <w:r w:rsidR="001B03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处</w:t>
      </w:r>
      <w:r w:rsidR="00164D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以期对</w:t>
      </w:r>
      <w:r w:rsidR="00164DA1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164DA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落</w:t>
      </w:r>
      <w:r w:rsidR="00164D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164D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164D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64D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164D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64D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今后工作表现</w:t>
      </w:r>
      <w:r w:rsidR="0077654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164D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出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</w:t>
      </w:r>
      <w:r w:rsidR="00164DA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1B03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改善</w:t>
      </w:r>
      <w:r w:rsidR="00312F3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0367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工作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其自身的挑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为</w:t>
      </w:r>
      <w:r w:rsidR="000C7E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们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落实发展议程建议的</w:t>
      </w:r>
      <w:r w:rsidR="00CB358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式</w:t>
      </w:r>
      <w:r w:rsidR="0060367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面</w:t>
      </w:r>
      <w:r w:rsidR="00CB358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意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6036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各异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其中</w:t>
      </w:r>
      <w:r w:rsidR="006C1B5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键</w:t>
      </w:r>
      <w:r w:rsidR="00D632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见</w:t>
      </w:r>
      <w:r w:rsidR="000C7E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及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1669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目方法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否合适，以及主流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程度</w:t>
      </w:r>
      <w:r w:rsidR="00D632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如何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后者，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倾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lastRenderedPageBreak/>
        <w:t>向于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将知识产权</w:t>
      </w:r>
      <w:r w:rsidR="00CB358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与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系起来，而其他人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倾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向于</w:t>
      </w:r>
      <w:r w:rsidR="006036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仅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将</w:t>
      </w:r>
      <w:r w:rsidR="0060367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</w:t>
      </w:r>
      <w:r w:rsidR="006036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保护</w:t>
      </w:r>
      <w:r w:rsidR="006036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6036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系起来，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4C0E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一</w:t>
      </w:r>
      <w:r w:rsidR="00734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不过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一般</w:t>
      </w:r>
      <w:r w:rsidR="00734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都认为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由于</w:t>
      </w:r>
      <w:r w:rsidR="00734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D108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CB358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谈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判</w:t>
      </w:r>
      <w:r w:rsidR="00D108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制定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，因此它被理解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一种妥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</w:t>
      </w:r>
      <w:r w:rsidR="000C7E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演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3327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程中已经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观点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8A19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均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着眼于促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3327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和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保</w:t>
      </w:r>
      <w:r w:rsidR="00CB358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护</w:t>
      </w:r>
      <w:r w:rsidR="003327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使之成为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利于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增</w:t>
      </w:r>
      <w:r w:rsidR="003327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长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个</w:t>
      </w:r>
      <w:r w:rsidR="00CB358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要</w:t>
      </w:r>
      <w:r w:rsidR="003327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素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性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政治</w:t>
      </w:r>
      <w:r w:rsidR="00D3021E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敏感性</w:t>
      </w:r>
      <w:r w:rsidR="00CC16E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立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场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制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约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C16E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此，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点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D3021E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D3021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做的工作，同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</w:t>
      </w:r>
      <w:r w:rsidR="006C1B5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也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考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735A9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到</w:t>
      </w:r>
      <w:r w:rsidR="00735A9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关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辩论</w:t>
      </w:r>
      <w:r w:rsidR="00735A9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意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到，在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81235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81235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81235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的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八年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81235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81235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界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81235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发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生了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</w:t>
      </w:r>
      <w:r w:rsidR="0081235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大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B1794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这些变化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新技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B17942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不断</w:t>
      </w:r>
      <w:r w:rsidR="00B1794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兴起</w:t>
      </w:r>
      <w:r w:rsidR="003E119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5950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信息和通迅技</w:t>
      </w:r>
      <w:r w:rsidR="0059503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D3021E" w:rsidRPr="004138E6">
        <w:rPr>
          <w:rFonts w:ascii="SimSun" w:eastAsia="SimSun" w:hAnsi="SimSun" w:cs="Arial"/>
          <w:sz w:val="21"/>
          <w:szCs w:val="21"/>
          <w:lang w:val="en-GB" w:eastAsia="zh-CN"/>
        </w:rPr>
        <w:t>ICT</w:t>
      </w:r>
      <w:r w:rsidR="00D3021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E119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3E119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3E119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3021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5437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以及</w:t>
      </w:r>
      <w:r w:rsidR="00D3021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B1794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</w:t>
      </w:r>
      <w:r w:rsidR="00B1794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边</w:t>
      </w:r>
      <w:r w:rsidR="00B1794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体系之外在制定有关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5437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保</w:t>
      </w:r>
      <w:r w:rsidR="005437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护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5437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执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法</w:t>
      </w:r>
      <w:r w:rsidR="00D3021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5437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新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5437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规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D3021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准</w:t>
      </w:r>
      <w:r w:rsidR="00B1794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发生</w:t>
      </w:r>
      <w:r w:rsidR="00D302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其他</w:t>
      </w:r>
      <w:r w:rsidR="005437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变化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3869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议</w:t>
      </w:r>
      <w:r w:rsidR="00CA08C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开展</w:t>
      </w:r>
      <w:r w:rsidR="003869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3869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3869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尤其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3869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内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容</w:t>
      </w:r>
      <w:r w:rsidR="00FC1013" w:rsidRPr="004138E6">
        <w:rPr>
          <w:rFonts w:ascii="SimSun" w:eastAsia="SimSun" w:hAnsi="SimSun" w:cs="Arial"/>
          <w:sz w:val="21"/>
          <w:szCs w:val="21"/>
          <w:lang w:val="en-GB" w:eastAsia="zh-CN"/>
        </w:rPr>
        <w:t>：</w:t>
      </w:r>
    </w:p>
    <w:p w:rsidR="0009736C" w:rsidRPr="004138E6" w:rsidRDefault="00AE79F5" w:rsidP="00841BA3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优先于</w:t>
      </w: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项活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的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式和程度</w:t>
      </w:r>
      <w:r w:rsidR="00A7735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及其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现在</w:t>
      </w:r>
      <w:r w:rsidR="00A7735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纳入</w:t>
      </w:r>
      <w:r w:rsidR="00CA08C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常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活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划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7735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式和程度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</w:t>
      </w:r>
    </w:p>
    <w:p w:rsidR="0009736C" w:rsidRPr="004138E6" w:rsidRDefault="00CA08C0" w:rsidP="00841BA3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Arial"/>
          <w:sz w:val="21"/>
          <w:szCs w:val="21"/>
          <w:lang w:val="en-GB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t>WIPO</w:t>
      </w:r>
      <w:r w:rsidR="0000275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</w:t>
      </w:r>
      <w:r w:rsidRPr="004138E6">
        <w:rPr>
          <w:rFonts w:ascii="SimSun" w:eastAsia="SimSun" w:hAnsi="SimSun" w:cs="Arial" w:hint="eastAsia"/>
          <w:sz w:val="21"/>
          <w:szCs w:val="21"/>
          <w:lang w:val="en-GB"/>
        </w:rPr>
        <w:t>相关机构的工作</w:t>
      </w:r>
      <w:r w:rsidR="00456206">
        <w:rPr>
          <w:rFonts w:ascii="SimSun" w:eastAsia="SimSun" w:hAnsi="SimSun" w:cs="Arial"/>
          <w:sz w:val="21"/>
          <w:szCs w:val="21"/>
          <w:lang w:val="en-GB"/>
        </w:rPr>
        <w:t>；</w:t>
      </w:r>
    </w:p>
    <w:p w:rsidR="0009736C" w:rsidRPr="004138E6" w:rsidRDefault="00C73E3E" w:rsidP="00841BA3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运用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力和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源落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的情况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</w:p>
    <w:p w:rsidR="0009736C" w:rsidRPr="004138E6" w:rsidRDefault="00CA08C0" w:rsidP="00841BA3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1C72D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各项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可持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性</w:t>
      </w:r>
      <w:r w:rsidR="001C72D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正如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规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</w:t>
      </w:r>
      <w:r w:rsidR="009D28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那样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最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终报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中</w:t>
      </w:r>
      <w:r w:rsidR="00B465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审查</w:t>
      </w:r>
      <w:r w:rsidR="00874A5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需要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</w:t>
      </w:r>
      <w:r w:rsidR="00B465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WIPO工作的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改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B465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之处提出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A08C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包括</w:t>
      </w:r>
      <w:r w:rsidR="00B4656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落</w:t>
      </w:r>
      <w:r w:rsidR="00B465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B46569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发展议程</w:t>
      </w:r>
      <w:r w:rsidR="00B465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B465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方面所</w:t>
      </w:r>
      <w:r w:rsidR="00B4656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汲取的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验</w:t>
      </w:r>
      <w:r w:rsidR="00CA08C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教</w:t>
      </w:r>
      <w:r w:rsidR="00CA08C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训</w:t>
      </w:r>
      <w:r w:rsidR="00B465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以及最佳做法。</w:t>
      </w:r>
    </w:p>
    <w:p w:rsidR="0009736C" w:rsidRPr="004138E6" w:rsidRDefault="0009736C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b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B7662A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审查</w:t>
      </w:r>
      <w:r w:rsidR="00B7662A" w:rsidRPr="00E657C8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范围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认识</w:t>
      </w:r>
      <w:r w:rsidR="00907F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到成员国对</w:t>
      </w:r>
      <w:r w:rsidR="00907F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907F26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07F2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”覆盖面的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解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释</w:t>
      </w:r>
      <w:r w:rsidR="00907F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存有分歧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907F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分歧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B7662A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B766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会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07F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上</w:t>
      </w:r>
      <w:r w:rsidR="00E747B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依然</w:t>
      </w:r>
      <w:r w:rsidR="00907F26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占据</w:t>
      </w:r>
      <w:r w:rsidR="00907F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核心地位</w:t>
      </w:r>
      <w:r w:rsidR="00907F26" w:rsidRPr="004138E6">
        <w:rPr>
          <w:rFonts w:ascii="SimSun" w:eastAsia="SimSun" w:hAnsi="SimSun" w:cs="Arial"/>
          <w:sz w:val="21"/>
          <w:szCs w:val="21"/>
          <w:vertAlign w:val="superscript"/>
          <w:lang w:val="en-GB"/>
        </w:rPr>
        <w:footnoteReference w:id="11"/>
      </w:r>
      <w:r w:rsidR="00455617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实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地把重点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要</w:t>
      </w:r>
      <w:r w:rsidR="00E747B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放在了</w:t>
      </w:r>
      <w:r w:rsidR="00BF12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时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开展的活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BF12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上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及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般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之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E747B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产生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同作用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观点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BF12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段落中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B766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步</w:t>
      </w:r>
      <w:r w:rsidR="00B766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阐</w:t>
      </w:r>
      <w:r w:rsidR="00B766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述</w:t>
      </w:r>
      <w:r w:rsidR="00BF12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09736C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c.</w:t>
      </w:r>
      <w:r w:rsidR="000B2FE5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Pr="004138E6">
        <w:rPr>
          <w:rFonts w:ascii="SimSun" w:eastAsia="SimSun" w:hAnsi="SimSun" w:cs="Arial"/>
          <w:sz w:val="21"/>
          <w:szCs w:val="21"/>
          <w:u w:val="single"/>
          <w:lang w:val="en-GB" w:eastAsia="zh-CN"/>
        </w:rPr>
        <w:t>CDIP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354C1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97CF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自成立</w:t>
      </w:r>
      <w:r w:rsidR="00B5229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伊始便</w:t>
      </w:r>
      <w:r w:rsidR="006354C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直</w:t>
      </w:r>
      <w:r w:rsidR="0072277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是</w:t>
      </w:r>
      <w:r w:rsidR="006354C1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354C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72277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核心</w:t>
      </w:r>
      <w:r w:rsidR="006354C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机构，</w:t>
      </w:r>
      <w:r w:rsidR="008D4B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托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负责监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督和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6354C1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DA4E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发</w:t>
      </w:r>
      <w:r w:rsidR="00DA4E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A4E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A4E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DA4E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的落实工作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6354C1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秘书处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开始就</w:t>
      </w:r>
      <w:r w:rsidR="00B522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定要立即落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初步建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B5229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挥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关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B522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用，随后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又</w:t>
      </w:r>
      <w:r w:rsidR="00B522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出了后</w:t>
      </w:r>
      <w:r w:rsidR="00B5229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工作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清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单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包括通</w:t>
      </w:r>
      <w:r w:rsidR="006354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6354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B5229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个</w:t>
      </w:r>
      <w:r w:rsidR="001669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目方法</w:t>
      </w:r>
      <w:r w:rsidR="00761B3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9736C" w:rsidRPr="004138E6" w:rsidRDefault="00166965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专题项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目方法</w:t>
      </w:r>
    </w:p>
    <w:p w:rsidR="0009736C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8D135B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8D13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8D13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8D13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747B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最初几年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8D13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侧重于</w:t>
      </w:r>
      <w:r w:rsidR="001669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</w:t>
      </w:r>
      <w:r w:rsidR="001669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方法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提出、批准并落实了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泛的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涉及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公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领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域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竞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争政策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59503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信息和</w:t>
      </w:r>
      <w:r w:rsidR="00C6602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讯</w:t>
      </w:r>
      <w:r w:rsidR="0059503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技</w:t>
      </w:r>
      <w:r w:rsidR="0059503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获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取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信息的工具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成果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管理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产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品品牌</w:t>
      </w:r>
      <w:r w:rsidR="008D13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推广、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适当的技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8D13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社会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发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（例如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才流失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正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规经济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旅游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化等）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技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转让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开放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南南合作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视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听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领域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业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数据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库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问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初创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学院</w:t>
      </w:r>
      <w:r w:rsidR="00B862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促进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企</w:t>
      </w:r>
      <w:r w:rsidR="00D8514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发</w:t>
      </w:r>
      <w:r w:rsidR="00D851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外</w:t>
      </w:r>
      <w:r w:rsidR="00B8629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观设计</w:t>
      </w:r>
      <w:r w:rsidR="00B862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管理</w:t>
      </w:r>
      <w:r w:rsidR="00D8514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等</w:t>
      </w:r>
      <w:r w:rsidR="008D13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09736C" w:rsidRPr="004138E6">
        <w:rPr>
          <w:rFonts w:ascii="SimSun" w:eastAsia="SimSun" w:hAnsi="SimSun" w:cs="Arial"/>
          <w:sz w:val="21"/>
          <w:szCs w:val="21"/>
          <w:vertAlign w:val="superscript"/>
          <w:lang w:val="en-GB"/>
        </w:rPr>
        <w:footnoteReference w:id="12"/>
      </w:r>
      <w:r w:rsidR="00455617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批准了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31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</w:t>
      </w:r>
      <w:r w:rsidR="00201B4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201B4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达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28</w:t>
      </w:r>
      <w:r w:rsidR="00201B4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00万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瑞士法郎，其中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25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已完成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。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14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已被</w:t>
      </w:r>
      <w:r w:rsidR="009B1F45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纳入</w:t>
      </w:r>
      <w:r w:rsidR="004E7A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常</w:t>
      </w:r>
      <w:r w:rsidR="004E7A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计划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，</w:t>
      </w:r>
      <w:r w:rsidR="009B1F45" w:rsidRPr="004138E6">
        <w:rPr>
          <w:rFonts w:ascii="SimSun" w:eastAsia="SimSun" w:hAnsi="SimSun" w:cs="Arial"/>
          <w:sz w:val="21"/>
          <w:szCs w:val="21"/>
          <w:lang w:val="en-GB" w:eastAsia="zh-CN"/>
        </w:rPr>
        <w:t>6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正在</w:t>
      </w:r>
      <w:r w:rsidR="004E7A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落实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阶</w:t>
      </w:r>
      <w:r w:rsidR="009B1F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段</w:t>
      </w:r>
      <w:r w:rsidR="004E7AA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C747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有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9C74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都</w:t>
      </w:r>
      <w:r w:rsidR="002B326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在</w:t>
      </w:r>
      <w:r w:rsidR="002B3260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2B326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会</w:t>
      </w:r>
      <w:r w:rsidR="002B326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上报告，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</w:t>
      </w:r>
      <w:r w:rsidR="007D5BF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070E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编拟了自我审评</w:t>
      </w:r>
      <w:r w:rsidR="00070E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070E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，独立审评员</w:t>
      </w:r>
      <w:r w:rsidR="007D5BF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亦</w:t>
      </w:r>
      <w:r w:rsidR="00070E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进行了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。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活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B1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070E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7D5BF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接受</w:t>
      </w:r>
      <w:r w:rsidR="009B1F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070E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4372EF" w:rsidRPr="004138E6" w:rsidRDefault="005D0B8A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审查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发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展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议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程建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议的</w:t>
      </w: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落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实情况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91D89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进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期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监督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发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落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报告列有秘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部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门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4312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4312B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描述以及</w:t>
      </w:r>
      <w:r w:rsidR="00491D89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总干事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491D89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91D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。所有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D264E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进展都得到了审议，并在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D264E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给予了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考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参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AF18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工作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AF18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件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案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</w:t>
      </w:r>
      <w:r w:rsidR="00AF18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下的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491D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步</w:t>
      </w:r>
      <w:r w:rsidR="00491D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491D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AF18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d.</w:t>
      </w:r>
      <w:r w:rsidR="000B2FE5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E657C8" w:rsidRPr="00E657C8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WIPO</w:t>
      </w:r>
      <w:r w:rsidR="00B833F4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其他机构和政府</w:t>
      </w:r>
      <w:r w:rsidR="00B833F4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间组织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还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考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到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除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发挥着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核心作用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之外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一些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其他机构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也向大会报告落实发展议程建议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活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如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版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权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及相关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权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常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SCCR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遗传资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传统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270F88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民间文学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艺术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政府间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IGC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法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常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SCP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商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工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品外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观设计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地理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志法律常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SCT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执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法咨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询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ACE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和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PCT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270F8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270F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270F88" w:rsidRPr="004138E6">
        <w:rPr>
          <w:rFonts w:ascii="SimSun" w:eastAsia="SimSun" w:hAnsi="SimSun" w:cs="Arial"/>
          <w:sz w:val="21"/>
          <w:szCs w:val="21"/>
          <w:lang w:val="en-GB" w:eastAsia="zh-CN"/>
        </w:rPr>
        <w:t>PCT</w:t>
      </w:r>
      <w:r w:rsidR="00270F8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08478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08478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参与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某些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际组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国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UN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机构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0153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情况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其中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包括世界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贸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易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WTO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国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46232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及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社会理事会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ECOSOC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9377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合国贸易和发展会议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UNCTAD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F937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国工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发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UNIDO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F937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世界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卫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生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WHO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粮食</w:t>
      </w:r>
      <w:r w:rsidR="0046232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及</w:t>
      </w:r>
      <w:r w:rsidR="004B41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农业组织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FAO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F937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9377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合国气候变化问题框架公约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F93779" w:rsidRPr="004138E6">
        <w:rPr>
          <w:rFonts w:ascii="SimSun" w:eastAsia="SimSun" w:hAnsi="SimSun" w:cs="Arial"/>
          <w:sz w:val="21"/>
          <w:szCs w:val="21"/>
          <w:lang w:val="en-GB" w:eastAsia="zh-CN"/>
        </w:rPr>
        <w:t>UNFCCC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，</w:t>
      </w:r>
      <w:r w:rsidR="00F9377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及</w:t>
      </w:r>
      <w:r w:rsidR="004B41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信息社会世界峰会（</w:t>
      </w:r>
      <w:r w:rsidR="004B4195" w:rsidRPr="004138E6">
        <w:rPr>
          <w:rFonts w:ascii="SimSun" w:eastAsia="SimSun" w:hAnsi="SimSun" w:cs="Arial"/>
          <w:sz w:val="21"/>
          <w:szCs w:val="21"/>
          <w:lang w:val="en-GB" w:eastAsia="zh-CN"/>
        </w:rPr>
        <w:t>WSIS</w:t>
      </w:r>
      <w:r w:rsidR="004B41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。</w:t>
      </w:r>
    </w:p>
    <w:p w:rsidR="004372EF" w:rsidRPr="004138E6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e.</w:t>
      </w:r>
      <w:r w:rsidR="000B2FE5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5E0B26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秘</w:t>
      </w:r>
      <w:r w:rsidR="005E0B26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书处</w:t>
      </w:r>
      <w:r w:rsidR="005E0B26"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和一般利益相关者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1760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详细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1760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工作和活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特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4960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协调司</w:t>
      </w:r>
      <w:r w:rsidR="0017600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落</w:t>
      </w:r>
      <w:r w:rsidR="001760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17600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1760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7600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1760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方面</w:t>
      </w:r>
      <w:r w:rsidR="005E0B2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17600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职责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工作涉及访谈、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正式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议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门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目标对象是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泛的</w:t>
      </w:r>
      <w:r w:rsidR="005E0B26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5E0B2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官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包括管理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层、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管理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员、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部</w:t>
      </w:r>
      <w:r w:rsidR="005E0B2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督司（</w:t>
      </w:r>
      <w:r w:rsidR="005E0B26" w:rsidRPr="004138E6">
        <w:rPr>
          <w:rFonts w:ascii="SimSun" w:eastAsia="SimSun" w:hAnsi="SimSun" w:cs="Arial"/>
          <w:sz w:val="21"/>
          <w:szCs w:val="21"/>
          <w:lang w:val="en-GB" w:eastAsia="zh-CN"/>
        </w:rPr>
        <w:t>IOD</w:t>
      </w:r>
      <w:r w:rsidR="005E0B2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，以及那些参与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5E0B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员</w:t>
      </w:r>
      <w:r w:rsidR="004372EF" w:rsidRPr="004138E6">
        <w:rPr>
          <w:rFonts w:ascii="SimSun" w:eastAsia="SimSun" w:hAnsi="SimSun" w:cs="Arial"/>
          <w:sz w:val="21"/>
          <w:szCs w:val="21"/>
          <w:vertAlign w:val="superscript"/>
          <w:lang w:val="en-GB"/>
        </w:rPr>
        <w:footnoteReference w:id="13"/>
      </w:r>
      <w:r w:rsidR="00455617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便于开展工作，</w:t>
      </w:r>
      <w:r w:rsidR="00414B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为了深入了解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14B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0153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性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直与</w:t>
      </w:r>
      <w:r w:rsidR="004960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协调司</w:t>
      </w:r>
      <w:r w:rsidR="00414B5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保持密切联系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互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414B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保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414B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参与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414B5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</w:t>
      </w:r>
      <w:r w:rsidR="00414B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414B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有关工作人</w:t>
      </w:r>
      <w:r w:rsidR="00414B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414B5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沟通并处理相关问题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有</w:t>
      </w:r>
      <w:r w:rsidR="00DD6E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裨益</w:t>
      </w:r>
      <w:r w:rsidR="00414B5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1202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工作中</w:t>
      </w:r>
      <w:r w:rsidR="001202C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借机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1202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及</w:t>
      </w:r>
      <w:r w:rsidR="001202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1202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的不同区域集团和个人代表进行了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正式和正式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话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1202C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202C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C663D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与拉美和加勒比集团和</w:t>
      </w:r>
      <w:r w:rsidR="00C663DD" w:rsidRPr="004138E6">
        <w:rPr>
          <w:rFonts w:ascii="SimSun" w:eastAsia="SimSun" w:hAnsi="SimSun" w:cs="SimSun"/>
          <w:sz w:val="21"/>
          <w:szCs w:val="21"/>
          <w:lang w:val="en-GB" w:eastAsia="zh-CN"/>
        </w:rPr>
        <w:t>B</w:t>
      </w:r>
      <w:r w:rsidR="00C663D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集团国家分别举行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C663D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次会议和一次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视频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663D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两个集团均就启动报告审查</w:t>
      </w:r>
      <w:r w:rsidR="003360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表达了立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场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663D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另外，还与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首都的某些</w:t>
      </w:r>
      <w:r w:rsidR="004210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的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</w:t>
      </w:r>
      <w:r w:rsidR="00374E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单独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进行了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电话</w:t>
      </w:r>
      <w:r w:rsidR="00374E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沟通</w:t>
      </w:r>
      <w:r w:rsidR="004210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谈话对象是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他利益相关者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74E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中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</w:t>
      </w:r>
      <w:r w:rsidR="00441DB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2107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前任代表、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学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界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政府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441DB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2107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资助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审评员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此外，还进行了</w:t>
      </w:r>
      <w:r w:rsidR="004210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，对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与</w:t>
      </w:r>
      <w:r w:rsidR="0042107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目标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</w:t>
      </w:r>
      <w:r w:rsidR="00441DB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2107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互动给予了</w:t>
      </w:r>
      <w:r w:rsidR="00441DB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补</w:t>
      </w:r>
      <w:r w:rsidR="00441DB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充</w:t>
      </w:r>
      <w:r w:rsidR="001202C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4372EF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lastRenderedPageBreak/>
        <w:t>3.</w:t>
      </w:r>
      <w:r w:rsidR="00E657C8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ab/>
      </w:r>
      <w:r w:rsidR="006E2A37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方</w:t>
      </w:r>
      <w:r w:rsidR="00544F43">
        <w:rPr>
          <w:rFonts w:ascii="SimSun" w:eastAsia="SimSun" w:hAnsi="SimSun" w:cs="Arial"/>
          <w:b/>
          <w:sz w:val="21"/>
          <w:szCs w:val="21"/>
          <w:lang w:val="en-GB" w:eastAsia="zh-CN"/>
        </w:rPr>
        <w:t xml:space="preserve">  </w:t>
      </w:r>
      <w:r w:rsidR="006E2A37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法</w:t>
      </w:r>
    </w:p>
    <w:p w:rsidR="004372EF" w:rsidRPr="004138E6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a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6E2A37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指</w:t>
      </w:r>
      <w:r w:rsidR="006E2A37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导</w:t>
      </w:r>
      <w:r w:rsidR="006E2A37"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原</w:t>
      </w:r>
      <w:r w:rsidR="006E2A37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则</w:t>
      </w:r>
    </w:p>
    <w:p w:rsidR="00F7387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是</w:t>
      </w:r>
      <w:r w:rsidR="00687AD0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按照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国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小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指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导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针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687AD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87A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政策（</w:t>
      </w:r>
      <w:r w:rsidR="00687AD0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687A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）</w:t>
      </w:r>
      <w:r w:rsidR="00687AD0" w:rsidRPr="004138E6">
        <w:rPr>
          <w:rFonts w:ascii="SimSun" w:eastAsia="SimSun" w:hAnsi="SimSun" w:cs="Arial"/>
          <w:sz w:val="21"/>
          <w:szCs w:val="21"/>
          <w:vertAlign w:val="superscript"/>
          <w:lang w:val="en-GB" w:eastAsia="zh-CN"/>
        </w:rPr>
        <w:footnoteReference w:id="14"/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的，也符合核心方法原</w:t>
      </w:r>
      <w:r w:rsidR="00687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687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D174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其中</w:t>
      </w:r>
      <w:r w:rsidR="00F7387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规定</w:t>
      </w:r>
      <w:r w:rsidR="00D174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如下：</w:t>
      </w:r>
    </w:p>
    <w:p w:rsidR="004372EF" w:rsidRPr="000B2FE5" w:rsidRDefault="00687AD0" w:rsidP="000B2FE5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SimSun"/>
          <w:sz w:val="21"/>
          <w:szCs w:val="21"/>
          <w:lang w:val="en-GB" w:eastAsia="zh-CN"/>
        </w:rPr>
      </w:pP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调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数据来源的三角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测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量（交叉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验证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），并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所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获结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果的合理性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行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估</w:t>
      </w:r>
      <w:r w:rsidR="00456206" w:rsidRPr="000B2FE5">
        <w:rPr>
          <w:rFonts w:ascii="SimSun" w:eastAsia="SimSun" w:hAnsi="SimSun" w:cs="SimSun"/>
          <w:sz w:val="21"/>
          <w:szCs w:val="21"/>
          <w:lang w:val="en-GB" w:eastAsia="zh-CN"/>
        </w:rPr>
        <w:t>；</w:t>
      </w:r>
    </w:p>
    <w:p w:rsidR="004372EF" w:rsidRPr="000B2FE5" w:rsidRDefault="00687AD0" w:rsidP="000B2FE5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SimSun"/>
          <w:sz w:val="21"/>
          <w:szCs w:val="21"/>
          <w:lang w:val="en-GB" w:eastAsia="zh-CN"/>
        </w:rPr>
      </w:pP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根据</w:t>
      </w:r>
      <w:r w:rsidR="00B76C3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发现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和建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800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采用演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绎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推理方法</w:t>
      </w:r>
      <w:r w:rsidR="00456206" w:rsidRPr="000B2FE5">
        <w:rPr>
          <w:rFonts w:ascii="SimSun" w:eastAsia="SimSun" w:hAnsi="SimSun" w:cs="SimSun"/>
          <w:sz w:val="21"/>
          <w:szCs w:val="21"/>
          <w:lang w:val="en-GB" w:eastAsia="zh-CN"/>
        </w:rPr>
        <w:t>；</w:t>
      </w:r>
    </w:p>
    <w:p w:rsidR="004372EF" w:rsidRPr="000B2FE5" w:rsidRDefault="00687AD0" w:rsidP="000B2FE5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SimSun"/>
          <w:sz w:val="21"/>
          <w:szCs w:val="21"/>
          <w:lang w:val="en-GB" w:eastAsia="zh-CN"/>
        </w:rPr>
      </w:pP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采用参与做法，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寻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求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目活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受益者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等利益相关者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的有效意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5718AB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工作进程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中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寻求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反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意见，以调整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关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571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现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经验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教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训和结论</w:t>
      </w:r>
      <w:r w:rsidR="00456206" w:rsidRPr="000B2FE5">
        <w:rPr>
          <w:rFonts w:ascii="SimSun" w:eastAsia="SimSun" w:hAnsi="SimSun" w:cs="SimSun"/>
          <w:sz w:val="21"/>
          <w:szCs w:val="21"/>
          <w:lang w:val="en-GB" w:eastAsia="zh-CN"/>
        </w:rPr>
        <w:t>；</w:t>
      </w:r>
    </w:p>
    <w:p w:rsidR="004372EF" w:rsidRPr="000B2FE5" w:rsidRDefault="00086D06" w:rsidP="000B2FE5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SimSun"/>
          <w:sz w:val="21"/>
          <w:szCs w:val="21"/>
          <w:lang w:val="en-GB" w:eastAsia="zh-CN"/>
        </w:rPr>
      </w:pP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以职责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范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的关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为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依据与关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利益相关者进行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，审查员给予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一步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阐释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，以促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公开</w:t>
      </w: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、</w:t>
      </w:r>
      <w:r w:rsidR="00FB6BF0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透明的</w:t>
      </w:r>
      <w:r w:rsidR="00FB6B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9E47B6" w:rsidRPr="004138E6" w:rsidRDefault="00576E93" w:rsidP="000B2FE5">
      <w:pPr>
        <w:pStyle w:val="ListParagraph"/>
        <w:numPr>
          <w:ilvl w:val="0"/>
          <w:numId w:val="7"/>
        </w:numPr>
        <w:adjustRightInd w:val="0"/>
        <w:spacing w:afterLines="50" w:after="120" w:line="340" w:lineRule="atLeast"/>
        <w:ind w:left="1080" w:hanging="480"/>
        <w:contextualSpacing w:val="0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收集</w:t>
      </w:r>
      <w:r w:rsidR="005718AB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086D06" w:rsidRPr="000B2FE5">
        <w:rPr>
          <w:rFonts w:ascii="SimSun" w:eastAsia="SimSun" w:hAnsi="SimSun" w:cs="SimSun" w:hint="eastAsia"/>
          <w:sz w:val="21"/>
          <w:szCs w:val="21"/>
          <w:lang w:val="en-GB" w:eastAsia="zh-CN"/>
        </w:rPr>
        <w:t>编制</w:t>
      </w:r>
      <w:r w:rsidR="00086D0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086D0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中所提出建</w:t>
      </w:r>
      <w:r w:rsidR="00086D0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571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作出贡献</w:t>
      </w:r>
      <w:r w:rsidR="00086D0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的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种意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想法和</w:t>
      </w:r>
      <w:r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观</w:t>
      </w:r>
      <w:r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点</w:t>
      </w:r>
      <w:r w:rsidR="00086D0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b.</w:t>
      </w:r>
      <w:r w:rsidR="000B2FE5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303502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审查问题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7719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E7719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A8057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重点对职责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A8057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中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供的以下五个关</w:t>
      </w:r>
      <w:r w:rsidR="00A8057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进行</w:t>
      </w:r>
      <w:r w:rsidR="00E7719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E771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相关性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771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83BA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771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和可持</w:t>
      </w:r>
      <w:r w:rsidR="00E7719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E771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A8057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现转录于</w:t>
      </w:r>
      <w:r w:rsidR="00E7719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栏</w:t>
      </w:r>
      <w:r w:rsidR="00E77196" w:rsidRPr="004138E6">
        <w:rPr>
          <w:rFonts w:ascii="SimSun" w:eastAsia="SimSun" w:hAnsi="SimSun" w:cs="Arial"/>
          <w:sz w:val="21"/>
          <w:szCs w:val="21"/>
          <w:lang w:val="en-GB" w:eastAsia="zh-CN"/>
        </w:rPr>
        <w:t>1</w:t>
      </w:r>
      <w:r w:rsidR="00A8057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70"/>
      </w:tblGrid>
      <w:tr w:rsidR="004372EF" w:rsidRPr="00E657C8" w:rsidTr="000B2FE5">
        <w:trPr>
          <w:trHeight w:val="4310"/>
        </w:trPr>
        <w:tc>
          <w:tcPr>
            <w:tcW w:w="8370" w:type="dxa"/>
            <w:shd w:val="clear" w:color="auto" w:fill="F2F2F2" w:themeFill="background1" w:themeFillShade="F2"/>
          </w:tcPr>
          <w:p w:rsidR="004372EF" w:rsidRPr="004138E6" w:rsidRDefault="005D1F62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专栏</w:t>
            </w:r>
            <w:r w:rsidR="004372EF" w:rsidRPr="004138E6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>1</w:t>
            </w:r>
            <w:r w:rsidR="00FC1013" w:rsidRPr="004138E6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>：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待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处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u w:val="single"/>
                <w:lang w:val="en-GB" w:eastAsia="zh-CN"/>
              </w:rPr>
              <w:t>理的关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键问题</w:t>
            </w:r>
          </w:p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.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相关性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工作及其落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发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活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动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成果在多大程度上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满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足</w:t>
            </w:r>
            <w:r w:rsidR="0040241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成员国、利益相关者及其他目标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受益者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需求</w:t>
            </w:r>
            <w:r w:rsidR="00013899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2.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影响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发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工作有什么影响？为此，审查必须考察</w:t>
            </w:r>
            <w:r w:rsidR="005D1F62"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落实发展议程建议的工作在不同层面以及对所有</w:t>
            </w:r>
            <w:r w:rsidR="005D1F62"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机构和计划的实际影响。</w:t>
            </w:r>
          </w:p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3.</w:t>
            </w:r>
            <w:r w:rsidR="0082319A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有效性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发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工作的有效程度如何？为此，审查必须考察</w:t>
            </w:r>
            <w:r w:rsidR="005D1F62"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工作是否有效实现了符合发展议程建议的成果，并考察以项目为基础的方法是否有效。</w:t>
            </w:r>
          </w:p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4.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效率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在落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发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5D1F6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工作中利用人力和</w:t>
            </w:r>
            <w:r w:rsidR="008A18DF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财力资源</w:t>
            </w:r>
            <w:r w:rsidR="005D1F6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效率如何？</w:t>
            </w:r>
          </w:p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5.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可持续性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工作成果从长期看的可持续性如何？为此，审查还必须确定</w:t>
            </w:r>
            <w:r w:rsidR="005D1F62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5D1F6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发展议程建议工作中的最佳做法和经验教训，以期实现未来可持续的成果。</w:t>
            </w:r>
          </w:p>
        </w:tc>
      </w:tr>
    </w:tbl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3524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转录于</w:t>
      </w:r>
      <w:r w:rsidR="000751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栏</w:t>
      </w:r>
      <w:r w:rsidR="00075165" w:rsidRPr="004138E6">
        <w:rPr>
          <w:rFonts w:ascii="SimSun" w:eastAsia="SimSun" w:hAnsi="SimSun" w:cs="Arial"/>
          <w:sz w:val="21"/>
          <w:szCs w:val="21"/>
          <w:lang w:val="en-GB" w:eastAsia="zh-CN"/>
        </w:rPr>
        <w:t>1</w:t>
      </w:r>
      <w:r w:rsidR="00F3524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</w:t>
      </w:r>
      <w:r w:rsidR="000751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为</w:t>
      </w:r>
      <w:r w:rsidR="000751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满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足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特定</w:t>
      </w:r>
      <w:r w:rsidR="009743C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类别的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而专门提出的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7651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得到了</w:t>
      </w:r>
      <w:r w:rsidR="009743C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步</w:t>
      </w:r>
      <w:r w:rsidR="007651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阐释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7651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期</w:t>
      </w:r>
      <w:r w:rsidR="009743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07516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不同利益相关</w:t>
      </w:r>
      <w:r w:rsidR="0007516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者</w:t>
      </w:r>
      <w:r w:rsidR="009743C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互动时更加明晰、更具有指导意义</w:t>
      </w:r>
      <w:r w:rsidR="0007516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（</w:t>
      </w:r>
      <w:r w:rsidR="000751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专栏</w:t>
      </w:r>
      <w:r w:rsidR="00075165" w:rsidRPr="004138E6">
        <w:rPr>
          <w:rFonts w:ascii="SimSun" w:eastAsia="SimSun" w:hAnsi="SimSun" w:cs="Arial"/>
          <w:sz w:val="21"/>
          <w:szCs w:val="21"/>
          <w:lang w:val="en-GB" w:eastAsia="zh-CN"/>
        </w:rPr>
        <w:t>2</w:t>
      </w:r>
      <w:r w:rsidR="0007516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9743C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55"/>
      </w:tblGrid>
      <w:tr w:rsidR="004372EF" w:rsidRPr="00E657C8" w:rsidTr="0016000A">
        <w:trPr>
          <w:trHeight w:val="3830"/>
        </w:trPr>
        <w:tc>
          <w:tcPr>
            <w:tcW w:w="8355" w:type="dxa"/>
            <w:shd w:val="clear" w:color="auto" w:fill="F2F2F2" w:themeFill="background1" w:themeFillShade="F2"/>
          </w:tcPr>
          <w:p w:rsidR="004372EF" w:rsidRPr="004138E6" w:rsidRDefault="00F50FAB" w:rsidP="0016000A">
            <w:pPr>
              <w:adjustRightInd w:val="0"/>
              <w:spacing w:beforeLines="50" w:before="120"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lastRenderedPageBreak/>
              <w:t>专栏</w:t>
            </w:r>
            <w:r w:rsidRPr="004138E6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>2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：启动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报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u w:val="single"/>
                <w:lang w:val="en-GB" w:eastAsia="zh-CN"/>
              </w:rPr>
              <w:t>告：关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键问题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u w:val="single"/>
                <w:lang w:val="en-GB" w:eastAsia="zh-CN"/>
              </w:rPr>
              <w:t>和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选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u w:val="single"/>
                <w:lang w:val="en-GB" w:eastAsia="zh-CN"/>
              </w:rPr>
              <w:t>定的指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标</w:t>
            </w:r>
          </w:p>
          <w:p w:rsidR="004372EF" w:rsidRPr="004138E6" w:rsidRDefault="00F50FAB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相关性</w:t>
            </w:r>
            <w:r w:rsidR="00FC1013" w:rsidRPr="004138E6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>：</w:t>
            </w:r>
          </w:p>
          <w:p w:rsidR="004372EF" w:rsidRPr="0016000A" w:rsidRDefault="00E76164" w:rsidP="006165EE">
            <w:pPr>
              <w:pStyle w:val="ListParagraph"/>
              <w:numPr>
                <w:ilvl w:val="0"/>
                <w:numId w:val="22"/>
              </w:numPr>
              <w:adjustRightInd w:val="0"/>
              <w:spacing w:afterLines="50" w:after="120" w:line="300" w:lineRule="atLeast"/>
              <w:ind w:left="549" w:hanging="549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如何衡量</w:t>
            </w:r>
            <w:r w:rsidRP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4C636F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工作</w:t>
            </w:r>
            <w:r w:rsidR="004C636F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对</w:t>
            </w:r>
            <w:r w:rsidR="004C636F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标受益者和</w:t>
            </w:r>
            <w:r w:rsidR="004C636F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一般</w:t>
            </w:r>
            <w:r w:rsidR="004C636F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利益相关者</w:t>
            </w:r>
            <w:r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利益</w:t>
            </w:r>
            <w:r w:rsidR="004C636F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</w:t>
            </w:r>
            <w:r w:rsidR="004C636F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有用程度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落实</w:t>
            </w:r>
            <w:r w:rsidR="00387175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对</w:t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利益相关者和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标受益者</w:t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已逐步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产生了何种</w:t>
            </w:r>
            <w:r w:rsidR="004C636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影响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如何确定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成</w:t>
            </w:r>
            <w:r w:rsidR="00387175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国</w:t>
            </w:r>
            <w:r w:rsidR="00387175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对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</w:t>
            </w:r>
            <w:r w:rsidR="00387175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工作的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承</w:t>
            </w:r>
            <w:r w:rsidR="00387175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诺程度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如何</w:t>
            </w:r>
            <w:r w:rsidR="00087BA7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评</w:t>
            </w:r>
            <w:r w:rsidR="00087BA7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估</w:t>
            </w:r>
            <w:r w:rsidR="00593D2F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在</w:t>
            </w:r>
            <w:r w:rsidR="00F83780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</w:t>
            </w:r>
            <w:r w:rsidR="007141FC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发展议程建议</w:t>
            </w:r>
            <w:r w:rsidR="00593D2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过程</w:t>
            </w:r>
            <w:r w:rsidR="00087BA7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中所编制的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材料的</w:t>
            </w:r>
            <w:r w:rsidR="00593D2F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分发</w:t>
            </w:r>
            <w:r w:rsidR="0038717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</w:t>
            </w:r>
            <w:r w:rsidR="0038717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度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6652F0" w:rsidP="0016000A">
            <w:pPr>
              <w:adjustRightInd w:val="0"/>
              <w:spacing w:beforeLines="100" w:before="240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影</w:t>
            </w:r>
            <w:r w:rsidR="0016000A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响</w:t>
            </w:r>
          </w:p>
          <w:p w:rsidR="004372EF" w:rsidRPr="0016000A" w:rsidRDefault="000224C9" w:rsidP="0016000A">
            <w:pPr>
              <w:pStyle w:val="ListParagraph"/>
              <w:numPr>
                <w:ilvl w:val="0"/>
                <w:numId w:val="23"/>
              </w:numPr>
              <w:adjustRightInd w:val="0"/>
              <w:spacing w:afterLines="50" w:after="120" w:line="300" w:lineRule="atLeast"/>
              <w:ind w:left="0" w:firstLine="0"/>
              <w:contextualSpacing w:val="0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工作</w:t>
            </w:r>
            <w:r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已</w:t>
            </w:r>
            <w:r w:rsidR="006652F0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如何</w:t>
            </w:r>
            <w:r w:rsidR="006652F0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逐步影响</w:t>
            </w:r>
            <w:r w:rsidR="00857197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了</w:t>
            </w:r>
            <w:r w:rsidR="006652F0" w:rsidRP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857197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这一</w:t>
            </w:r>
            <w:r w:rsidR="006652F0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组织</w:t>
            </w:r>
            <w:r w:rsidR="006652F0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及其不同机构和</w:t>
            </w:r>
            <w:r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计划的运作？</w:t>
            </w:r>
            <w:r w:rsidR="007141FC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6652F0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已</w:t>
            </w:r>
            <w:r w:rsidR="006652F0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改</w:t>
            </w:r>
            <w:r w:rsidR="006652F0" w:rsidRPr="0016000A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变</w:t>
            </w:r>
            <w:r w:rsidR="006652F0" w:rsidRP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6652F0"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工作和文化</w:t>
            </w:r>
            <w:r w:rsidRPr="0016000A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度</w:t>
            </w:r>
            <w:r w:rsidR="00857197" w:rsidRPr="0016000A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如何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154DC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这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些</w:t>
            </w:r>
            <w:r w:rsidR="00154DC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277B0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所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针对的</w:t>
            </w:r>
            <w:r w:rsidR="00154DC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成员国、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标受益者以及其他成</w:t>
            </w:r>
            <w:r w:rsidR="00154DC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国和一般利益</w:t>
            </w:r>
            <w:r w:rsidR="001D653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相关者</w:t>
            </w:r>
            <w:r w:rsidR="0091289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对</w:t>
            </w:r>
            <w:r w:rsidR="0091289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已完成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</w:t>
            </w:r>
            <w:r w:rsidR="0091289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91289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154DC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运用程</w:t>
            </w:r>
            <w:r w:rsidR="00154DC2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度。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020097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成</w:t>
            </w:r>
            <w:r w:rsidR="00020097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="00020097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国</w:t>
            </w:r>
            <w:r w:rsidR="00020097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对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020097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工作</w:t>
            </w:r>
            <w:r w:rsidR="009303B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承</w:t>
            </w:r>
            <w:r w:rsidR="009303B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诺</w:t>
            </w:r>
            <w:r w:rsidR="00020097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程度。</w:t>
            </w:r>
          </w:p>
          <w:p w:rsidR="004372EF" w:rsidRPr="004138E6" w:rsidRDefault="004372EF" w:rsidP="0016000A">
            <w:pPr>
              <w:adjustRightInd w:val="0"/>
              <w:spacing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D11D2E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分发</w:t>
            </w:r>
            <w:r w:rsidR="009303B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和</w:t>
            </w:r>
            <w:r w:rsidR="009303B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际</w:t>
            </w:r>
            <w:r w:rsidR="009303B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使用</w:t>
            </w:r>
            <w:r w:rsidR="00D11D2E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落实</w:t>
            </w:r>
            <w:r w:rsidR="009303B2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9303B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D11D2E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时所编制</w:t>
            </w:r>
            <w:r w:rsidR="009303B2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材料的程度</w:t>
            </w:r>
            <w:r w:rsidR="00D11D2E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。</w:t>
            </w:r>
          </w:p>
          <w:p w:rsidR="004372EF" w:rsidRPr="004138E6" w:rsidRDefault="0082319A" w:rsidP="0016000A">
            <w:pPr>
              <w:adjustRightInd w:val="0"/>
              <w:spacing w:beforeLines="100" w:before="240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有效性</w:t>
            </w:r>
          </w:p>
          <w:p w:rsidR="00181239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181239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18123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工作</w:t>
            </w:r>
            <w:r w:rsidR="0018123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对实现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18123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成果的作用如何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F404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专题</w:t>
            </w:r>
            <w:r w:rsidR="0018123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18123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方法的有效程度</w:t>
            </w:r>
            <w:r w:rsidR="0018123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。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A20FB4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这</w:t>
            </w:r>
            <w:r w:rsidR="00FA40C0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种</w:t>
            </w:r>
            <w:r w:rsidR="003F404F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专题项目方法</w:t>
            </w:r>
            <w:r w:rsidR="00FA40C0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是促进</w:t>
            </w:r>
            <w:r w:rsidR="007141FC"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发展议程建议</w:t>
            </w:r>
            <w:r w:rsidR="00FA40C0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</w:t>
            </w:r>
            <w:r w:rsidR="00A20FB4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适当方法</w:t>
            </w:r>
            <w:r w:rsidR="00FA40C0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吗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16000A" w:rsidRDefault="004372EF" w:rsidP="0016000A">
            <w:pPr>
              <w:adjustRightInd w:val="0"/>
              <w:spacing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90353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工作</w:t>
            </w:r>
            <w:r w:rsidR="003F404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帮助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="00FA40C0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程度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，以及</w:t>
            </w:r>
            <w:r w:rsidR="00FA40C0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这项</w:t>
            </w:r>
            <w:r w:rsidR="00FA40C0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工</w:t>
            </w:r>
            <w:r w:rsidR="00FA40C0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作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发挥了何种有效作用？</w:t>
            </w:r>
          </w:p>
          <w:p w:rsidR="004372EF" w:rsidRPr="004138E6" w:rsidRDefault="00390353" w:rsidP="0016000A">
            <w:pPr>
              <w:adjustRightInd w:val="0"/>
              <w:spacing w:beforeLines="100" w:before="240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效</w:t>
            </w:r>
            <w:r w:rsidR="0016000A"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率</w:t>
            </w:r>
          </w:p>
          <w:p w:rsidR="004372EF" w:rsidRPr="004138E6" w:rsidRDefault="004372EF" w:rsidP="0016000A">
            <w:pPr>
              <w:keepNext/>
              <w:keepLines/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A662DC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如何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确定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专门</w:t>
            </w:r>
            <w:r w:rsidR="00A662D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用于落实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A662DC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力和</w:t>
            </w:r>
            <w:r w:rsidR="008A18DF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财力资源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水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平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是否有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评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估有效利用上述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资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源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="00E10A8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方式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E058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在不影响各自的成果和目</w:t>
            </w:r>
            <w:r w:rsidR="003E058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标的情况下，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3E058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在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预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定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预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算范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围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内</w:t>
            </w:r>
            <w:r w:rsidR="003E058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在</w:t>
            </w:r>
            <w:r w:rsidR="003E058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计</w:t>
            </w:r>
            <w:r w:rsidR="003E058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划期限内落实的</w:t>
            </w:r>
            <w:r w:rsidR="003E058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程度</w:t>
            </w:r>
            <w:r w:rsidR="003E058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。</w:t>
            </w:r>
          </w:p>
          <w:p w:rsidR="004372EF" w:rsidRPr="004138E6" w:rsidRDefault="004372EF" w:rsidP="0016000A">
            <w:pPr>
              <w:adjustRightInd w:val="0"/>
              <w:spacing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D570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工作</w:t>
            </w:r>
            <w:r w:rsidR="003D570D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  <w:r w:rsidR="003D570D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对落实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承</w:t>
            </w:r>
            <w:r w:rsidR="00390353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诺</w:t>
            </w:r>
            <w:r w:rsidR="0039035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</w:t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度</w:t>
            </w:r>
            <w:r w:rsidR="00A47320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。</w:t>
            </w:r>
          </w:p>
          <w:p w:rsidR="004372EF" w:rsidRPr="004138E6" w:rsidRDefault="00390353" w:rsidP="0016000A">
            <w:pPr>
              <w:adjustRightInd w:val="0"/>
              <w:spacing w:beforeLines="100" w:before="240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u w:val="single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u w:val="single"/>
                <w:lang w:val="en-GB" w:eastAsia="zh-CN"/>
              </w:rPr>
              <w:t>可持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u w:val="single"/>
                <w:lang w:val="en-GB" w:eastAsia="zh-CN"/>
              </w:rPr>
              <w:t>续性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39035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参与</w:t>
            </w:r>
            <w:r w:rsidR="001208A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实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1208A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的</w:t>
            </w:r>
            <w:r w:rsidR="00390353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1208A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部门数量。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C5244D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WIPO</w:t>
            </w:r>
            <w:r w:rsidR="00C5244D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工</w:t>
            </w:r>
            <w:r w:rsidR="00C524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作怎样帮助落实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展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7141FC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建</w:t>
            </w:r>
            <w:r w:rsidR="007141FC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议</w:t>
            </w:r>
            <w:r w:rsidR="00C524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，</w:t>
            </w:r>
            <w:r w:rsidR="00377BE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尤其</w:t>
            </w:r>
            <w:r w:rsidR="00CD7FF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是</w:t>
            </w:r>
            <w:r w:rsidR="00C524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将来怎样帮助实现</w:t>
            </w:r>
            <w:r w:rsidR="00377BE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可持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续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成果</w:t>
            </w:r>
            <w:r w:rsidR="00C5244D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ii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DC1EA4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在落实</w:t>
            </w:r>
            <w:r w:rsidR="007141FC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发展议程建议</w:t>
            </w:r>
            <w:r w:rsidR="00DC1EA4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过</w:t>
            </w:r>
            <w:r w:rsidR="00DC1EA4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程中</w:t>
            </w:r>
            <w:r w:rsidR="00DC1EA4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汲取了何种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经验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教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训</w:t>
            </w:r>
            <w:r w:rsidR="00DC1EA4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50" w:after="120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i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8C1BEB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可以确定哪些最佳做法？可以找出哪些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可能存在的缺点</w:t>
            </w:r>
            <w:r w:rsidR="008C1BEB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？</w:t>
            </w:r>
          </w:p>
          <w:p w:rsidR="004372EF" w:rsidRPr="004138E6" w:rsidRDefault="004372EF" w:rsidP="0016000A">
            <w:pPr>
              <w:adjustRightInd w:val="0"/>
              <w:spacing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v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  <w:r w:rsidR="0016000A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ab/>
            </w:r>
            <w:r w:rsidR="00C54445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主流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</w:t>
            </w:r>
            <w:r w:rsidR="00CD7FF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被</w:t>
            </w:r>
            <w:r w:rsidR="00C5444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纳入了成果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管理</w:t>
            </w:r>
            <w:r w:rsidR="00C5444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计划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（</w:t>
            </w:r>
            <w:r w:rsidR="00377BE8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RBM</w:t>
            </w:r>
            <w:r w:rsidR="00377BE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）</w:t>
            </w:r>
            <w:r w:rsidR="00CD7FF3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（</w:t>
            </w:r>
            <w:r w:rsidR="00377BE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包括具体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预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算</w:t>
            </w:r>
            <w:r w:rsidR="00377BE8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拨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款</w:t>
            </w:r>
            <w:r w:rsidR="00CD7FF3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）</w:t>
            </w:r>
            <w:r w:rsidR="00C5444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之</w:t>
            </w:r>
            <w:r w:rsidR="00377BE8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中</w:t>
            </w:r>
            <w:r w:rsidR="00C54445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了吗</w:t>
            </w:r>
            <w:r w:rsidR="00C6602E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？</w:t>
            </w:r>
          </w:p>
        </w:tc>
      </w:tr>
    </w:tbl>
    <w:p w:rsidR="004372EF" w:rsidRPr="00544F43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lastRenderedPageBreak/>
        <w:t>c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0D1367" w:rsidRPr="00E657C8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审查中所采用的</w:t>
      </w:r>
      <w:r w:rsidR="00F371BE" w:rsidRPr="00E657C8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方法工具说明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1618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中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使用的方法原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工具，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均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旨在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寻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求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1618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中所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定的关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1618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答案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1618F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已由审查组给予了</w:t>
      </w:r>
      <w:r w:rsidR="00F62E85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进一步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详细阐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述。因此，</w:t>
      </w:r>
      <w:r w:rsidR="001618FB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1618F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在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618F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面的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性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F62E8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1618F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一直是核心审查</w:t>
      </w:r>
      <w:r w:rsidR="00F62E8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F62E8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准</w:t>
      </w:r>
      <w:r w:rsidR="001618F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5B5A97" w:rsidRPr="00544F43" w:rsidRDefault="00FB642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二</w:t>
      </w:r>
      <w:r w:rsidRPr="00E657C8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级数</w:t>
      </w: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据</w:t>
      </w:r>
    </w:p>
    <w:p w:rsidR="004372EF" w:rsidRPr="004138E6" w:rsidRDefault="005B5A97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落实工作相关</w:t>
      </w:r>
      <w:r w:rsidR="00FB642F" w:rsidRPr="00E657C8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文件</w:t>
      </w:r>
      <w:r w:rsidR="00FB642F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案</w:t>
      </w:r>
      <w:r w:rsidR="00FB642F"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头审查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B64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案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侧重于分析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C26A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工作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关</w:t>
      </w:r>
      <w:r w:rsidR="00C26A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件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尤其</w:t>
      </w:r>
      <w:r w:rsidR="007A56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及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FB642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C26A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会</w:t>
      </w:r>
      <w:r w:rsidR="00FB64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决定和文件</w:t>
      </w:r>
      <w:r w:rsidR="00C26A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B642F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26A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有关</w:t>
      </w:r>
      <w:r w:rsidR="00FB64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研究和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即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的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主席总结、</w:t>
      </w:r>
      <w:r w:rsidR="00001C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展报告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干事的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经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批准的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FB642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和相关</w:t>
      </w:r>
      <w:r w:rsidR="00C26A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评</w:t>
      </w:r>
      <w:r w:rsidR="00FB642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B642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告</w:t>
      </w:r>
      <w:r w:rsidR="00C26A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83839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244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案</w:t>
      </w:r>
      <w:r w:rsidR="005244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直是</w:t>
      </w:r>
      <w:r w:rsidR="00E536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深入了解</w:t>
      </w:r>
      <w:r w:rsidR="005244BE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5244B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</w:t>
      </w:r>
      <w:r w:rsidR="005244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活</w:t>
      </w:r>
      <w:r w:rsidR="005244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相关性</w:t>
      </w:r>
      <w:r w:rsidR="00E536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重要手段。</w:t>
      </w:r>
      <w:r w:rsidR="005244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处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</w:t>
      </w:r>
      <w:r w:rsidR="00A65DF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大量的涉猎</w:t>
      </w:r>
      <w:r w:rsidR="005244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泛的文件</w:t>
      </w:r>
      <w:r w:rsidR="00DD1C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让</w:t>
      </w:r>
      <w:r w:rsidR="00DD1C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A65DF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匪浅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F54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组为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全面</w:t>
      </w:r>
      <w:r w:rsidR="002F54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2F5454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2F54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F54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面的工作之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以及为编制有用信息和</w:t>
      </w:r>
      <w:r w:rsidR="002F54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结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供</w:t>
      </w:r>
      <w:r w:rsidR="002F5454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2F54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2F54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所用</w:t>
      </w:r>
      <w:r w:rsidR="001733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目的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而审查的二级数据，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列</w:t>
      </w:r>
      <w:r w:rsidR="002F54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本报</w:t>
      </w:r>
      <w:r w:rsidR="002F54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附件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K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A04E8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</w:t>
      </w:r>
      <w:r w:rsidR="001733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编制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04E8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件进行的</w:t>
      </w:r>
      <w:r w:rsidR="001733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案</w:t>
      </w:r>
      <w:r w:rsidR="001733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</w:t>
      </w:r>
      <w:r w:rsidR="00A04E8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涉及</w:t>
      </w:r>
      <w:r w:rsidR="00A04E8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内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17339C" w:rsidRPr="004138E6">
        <w:rPr>
          <w:rFonts w:ascii="SimSun" w:eastAsia="SimSun" w:hAnsi="SimSun" w:cs="MS Mincho"/>
          <w:sz w:val="21"/>
          <w:szCs w:val="21"/>
          <w:lang w:val="en-GB" w:eastAsia="zh-CN"/>
        </w:rPr>
        <w:t>i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背景</w:t>
      </w:r>
      <w:r w:rsidR="001733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信息；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1733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及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其任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务</w:t>
      </w:r>
      <w:r w:rsidR="001733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授权；i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1733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包括要立即落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19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733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17339C" w:rsidRPr="004138E6">
        <w:rPr>
          <w:rFonts w:ascii="SimSun" w:eastAsia="SimSun" w:hAnsi="SimSun" w:cs="Arial"/>
          <w:sz w:val="21"/>
          <w:szCs w:val="21"/>
          <w:lang w:val="en-GB" w:eastAsia="zh-CN"/>
        </w:rPr>
        <w:t>iv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9457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批准并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提交</w:t>
      </w:r>
      <w:r w:rsidR="00AD079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</w:t>
      </w:r>
      <w:r w:rsidR="00AD079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和秘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9457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v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9457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情况</w:t>
      </w:r>
      <w:r w:rsidR="00001C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展报告</w:t>
      </w:r>
      <w:r w:rsidR="009457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；</w:t>
      </w:r>
      <w:r w:rsidR="00945757" w:rsidRPr="004138E6">
        <w:rPr>
          <w:rFonts w:ascii="SimSun" w:eastAsia="SimSun" w:hAnsi="SimSun" w:cs="Arial"/>
          <w:sz w:val="21"/>
          <w:szCs w:val="21"/>
          <w:lang w:val="en-GB" w:eastAsia="zh-CN"/>
        </w:rPr>
        <w:t>v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干事的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9457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945757" w:rsidRPr="004138E6">
        <w:rPr>
          <w:rFonts w:ascii="SimSun" w:eastAsia="SimSun" w:hAnsi="SimSun" w:cs="Arial"/>
          <w:sz w:val="21"/>
          <w:szCs w:val="21"/>
          <w:lang w:val="en-GB" w:eastAsia="zh-CN"/>
        </w:rPr>
        <w:t>v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已完成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</w:t>
      </w:r>
      <w:r w:rsidR="009457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评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9457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945757" w:rsidRPr="004138E6">
        <w:rPr>
          <w:rFonts w:ascii="SimSun" w:eastAsia="SimSun" w:hAnsi="SimSun" w:cs="Arial"/>
          <w:sz w:val="21"/>
          <w:szCs w:val="21"/>
          <w:lang w:val="en-GB" w:eastAsia="zh-CN"/>
        </w:rPr>
        <w:t>vi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A53A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批准的</w:t>
      </w:r>
      <w:r w:rsidR="00EF4C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灵活性</w:t>
      </w:r>
      <w:r w:rsidR="00A53A8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领</w:t>
      </w:r>
      <w:r w:rsidR="00A53A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域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A53A8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就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灵活性</w:t>
      </w:r>
      <w:r w:rsidR="00A53A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编制的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件</w:t>
      </w:r>
      <w:r w:rsidR="00A53A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</w:t>
      </w:r>
      <w:r w:rsidR="00A53A82" w:rsidRPr="004138E6">
        <w:rPr>
          <w:rFonts w:ascii="SimSun" w:eastAsia="SimSun" w:hAnsi="SimSun" w:cs="Arial"/>
          <w:sz w:val="21"/>
          <w:szCs w:val="21"/>
          <w:lang w:val="en-GB" w:eastAsia="zh-CN"/>
        </w:rPr>
        <w:t>ix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关于千年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目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MDG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161E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3161E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x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C55465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5546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届会</w:t>
      </w:r>
      <w:r w:rsidR="00C5546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主席</w:t>
      </w:r>
      <w:r w:rsidR="00C5546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总结；</w:t>
      </w:r>
      <w:r w:rsidR="00C55465" w:rsidRPr="004138E6">
        <w:rPr>
          <w:rFonts w:ascii="SimSun" w:eastAsia="SimSun" w:hAnsi="SimSun" w:cs="Arial"/>
          <w:sz w:val="21"/>
          <w:szCs w:val="21"/>
          <w:lang w:val="en-GB" w:eastAsia="zh-CN"/>
        </w:rPr>
        <w:t>x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C302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届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会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报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CC302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CC3023" w:rsidRPr="004138E6">
        <w:rPr>
          <w:rFonts w:ascii="SimSun" w:eastAsia="SimSun" w:hAnsi="SimSun" w:cs="Arial"/>
          <w:sz w:val="21"/>
          <w:szCs w:val="21"/>
          <w:lang w:val="en-GB" w:eastAsia="zh-CN"/>
        </w:rPr>
        <w:t>x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与知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（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E363A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E363A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E363A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363A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的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E363A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E363A9" w:rsidRPr="004138E6">
        <w:rPr>
          <w:rFonts w:ascii="SimSun" w:eastAsia="SimSun" w:hAnsi="SimSun" w:cs="Arial"/>
          <w:sz w:val="21"/>
          <w:szCs w:val="21"/>
          <w:lang w:val="en-GB" w:eastAsia="zh-CN"/>
        </w:rPr>
        <w:t>xii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文件</w:t>
      </w:r>
      <w:r w:rsidR="0062252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62252B" w:rsidRPr="004138E6">
        <w:rPr>
          <w:rFonts w:ascii="SimSun" w:eastAsia="SimSun" w:hAnsi="SimSun" w:cs="Arial"/>
          <w:sz w:val="21"/>
          <w:szCs w:val="21"/>
          <w:lang w:val="en-GB" w:eastAsia="zh-CN"/>
        </w:rPr>
        <w:t>xiv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013899">
        <w:rPr>
          <w:rFonts w:ascii="SimSun" w:eastAsia="SimSun" w:hAnsi="SimSun" w:cs="MS Mincho" w:hint="eastAsia"/>
          <w:sz w:val="21"/>
          <w:szCs w:val="21"/>
          <w:lang w:val="en-GB" w:eastAsia="zh-CN"/>
        </w:rPr>
        <w:t>绩效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62252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</w:t>
      </w:r>
      <w:r w:rsidR="0062252B" w:rsidRPr="004138E6">
        <w:rPr>
          <w:rFonts w:ascii="SimSun" w:eastAsia="SimSun" w:hAnsi="SimSun" w:cs="Arial"/>
          <w:sz w:val="21"/>
          <w:szCs w:val="21"/>
          <w:lang w:val="en-GB" w:eastAsia="zh-CN"/>
        </w:rPr>
        <w:t>xv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F74A7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CDIP为落实发展议程建议而提出并采用的项目预算流程</w:t>
      </w:r>
      <w:r w:rsidR="0062252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以及，</w:t>
      </w:r>
      <w:r w:rsidR="0062252B" w:rsidRPr="004138E6">
        <w:rPr>
          <w:rFonts w:ascii="SimSun" w:eastAsia="SimSun" w:hAnsi="SimSun" w:cs="Arial"/>
          <w:sz w:val="21"/>
          <w:szCs w:val="21"/>
          <w:lang w:val="en-GB" w:eastAsia="zh-CN"/>
        </w:rPr>
        <w:t>xvi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制。因此，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栏</w:t>
      </w:r>
      <w:r w:rsidR="007371B7" w:rsidRPr="004138E6">
        <w:rPr>
          <w:rFonts w:ascii="SimSun" w:eastAsia="SimSun" w:hAnsi="SimSun" w:cs="Arial"/>
          <w:sz w:val="21"/>
          <w:szCs w:val="21"/>
          <w:lang w:val="en-GB" w:eastAsia="zh-CN"/>
        </w:rPr>
        <w:t>3</w:t>
      </w:r>
      <w:r w:rsidR="00EF4C1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列出</w:t>
      </w:r>
      <w:r w:rsidR="007371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文件的性</w:t>
      </w:r>
      <w:r w:rsidR="007371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62252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62252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EF4C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层面的审议</w:t>
      </w:r>
      <w:r w:rsidR="0062252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67EE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间安排</w:t>
      </w:r>
      <w:r w:rsidR="007371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内容。</w:t>
      </w:r>
    </w:p>
    <w:tbl>
      <w:tblPr>
        <w:tblStyle w:val="TableGrid"/>
        <w:tblW w:w="8280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0"/>
        <w:gridCol w:w="1470"/>
        <w:gridCol w:w="2220"/>
        <w:gridCol w:w="1620"/>
      </w:tblGrid>
      <w:tr w:rsidR="004372EF" w:rsidRPr="00013899" w:rsidTr="00F60D10">
        <w:trPr>
          <w:trHeight w:val="386"/>
        </w:trPr>
        <w:tc>
          <w:tcPr>
            <w:tcW w:w="8280" w:type="dxa"/>
            <w:gridSpan w:val="4"/>
            <w:shd w:val="clear" w:color="auto" w:fill="F2F2F2" w:themeFill="background1" w:themeFillShade="F2"/>
          </w:tcPr>
          <w:p w:rsidR="004372EF" w:rsidRPr="00013899" w:rsidRDefault="00325F69" w:rsidP="00013899">
            <w:pPr>
              <w:adjustRightInd w:val="0"/>
              <w:spacing w:beforeLines="50" w:before="120" w:afterLines="50" w:after="12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专栏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3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：纳入案头审查的文件</w:t>
            </w:r>
          </w:p>
        </w:tc>
      </w:tr>
      <w:tr w:rsidR="004372EF" w:rsidRPr="00013899" w:rsidTr="00F60D10">
        <w:trPr>
          <w:trHeight w:val="674"/>
        </w:trPr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820C23" w:rsidP="00013899">
            <w:pPr>
              <w:adjustRightInd w:val="0"/>
              <w:spacing w:beforeLines="90" w:before="216" w:afterLines="50" w:after="120" w:line="240" w:lineRule="auto"/>
              <w:jc w:val="center"/>
              <w:rPr>
                <w:rFonts w:ascii="SimHei" w:eastAsia="SimHei" w:hAnsi="SimHei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Hei" w:eastAsia="SimHei" w:hAnsi="SimHei" w:cs="SimSun" w:hint="eastAsia"/>
                <w:sz w:val="18"/>
                <w:szCs w:val="18"/>
                <w:lang w:val="en-GB"/>
              </w:rPr>
              <w:t>按主题</w:t>
            </w:r>
            <w:r w:rsidRPr="00013899">
              <w:rPr>
                <w:rFonts w:ascii="SimHei" w:eastAsia="SimHei" w:hAnsi="SimHei" w:cs="MS Mincho" w:hint="eastAsia"/>
                <w:sz w:val="18"/>
                <w:szCs w:val="18"/>
                <w:lang w:val="en-GB"/>
              </w:rPr>
              <w:t>分</w:t>
            </w:r>
            <w:r w:rsidRPr="00013899">
              <w:rPr>
                <w:rFonts w:ascii="SimHei" w:eastAsia="SimHei" w:hAnsi="SimHei" w:cs="SimSun" w:hint="eastAsia"/>
                <w:sz w:val="18"/>
                <w:szCs w:val="18"/>
                <w:lang w:val="en-GB"/>
              </w:rPr>
              <w:t>类</w:t>
            </w:r>
            <w:r w:rsidRPr="00013899">
              <w:rPr>
                <w:rFonts w:ascii="SimHei" w:eastAsia="SimHei" w:hAnsi="SimHei" w:cs="SimSun" w:hint="eastAsia"/>
                <w:sz w:val="18"/>
                <w:szCs w:val="18"/>
                <w:lang w:val="en-GB" w:eastAsia="zh-CN"/>
              </w:rPr>
              <w:t>的</w:t>
            </w:r>
            <w:r w:rsidR="00CE450C" w:rsidRPr="00013899">
              <w:rPr>
                <w:rFonts w:ascii="SimHei" w:eastAsia="SimHei" w:hAnsi="SimHei" w:cs="MS Mincho" w:hint="eastAsia"/>
                <w:sz w:val="18"/>
                <w:szCs w:val="18"/>
                <w:lang w:val="en-GB" w:eastAsia="zh-CN"/>
              </w:rPr>
              <w:t>文件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820C23" w:rsidP="00013899">
            <w:pPr>
              <w:adjustRightInd w:val="0"/>
              <w:spacing w:beforeLines="90" w:before="216" w:afterLines="50" w:after="120" w:line="240" w:lineRule="auto"/>
              <w:jc w:val="center"/>
              <w:rPr>
                <w:rFonts w:ascii="SimHei" w:eastAsia="SimHei" w:hAnsi="SimHei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 w:eastAsia="zh-CN"/>
              </w:rPr>
              <w:t>层</w:t>
            </w:r>
            <w:r w:rsidR="0016000A" w:rsidRPr="00013899">
              <w:rPr>
                <w:rFonts w:ascii="SimHei" w:eastAsia="SimHei" w:hAnsi="SimHei" w:cs="Arial"/>
                <w:sz w:val="18"/>
                <w:szCs w:val="18"/>
                <w:lang w:val="en-GB" w:eastAsia="zh-CN"/>
              </w:rPr>
              <w:t xml:space="preserve">  </w:t>
            </w: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 w:eastAsia="zh-CN"/>
              </w:rPr>
              <w:t>面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820C23" w:rsidP="00013899">
            <w:pPr>
              <w:adjustRightInd w:val="0"/>
              <w:spacing w:afterLines="50" w:after="120" w:line="240" w:lineRule="auto"/>
              <w:jc w:val="center"/>
              <w:rPr>
                <w:rFonts w:ascii="SimHei" w:eastAsia="SimHei" w:hAnsi="SimHei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 w:eastAsia="zh-CN"/>
              </w:rPr>
              <w:t>文件数量和</w:t>
            </w:r>
            <w:r w:rsidR="00F60D10" w:rsidRPr="00013899">
              <w:rPr>
                <w:rFonts w:ascii="SimHei" w:eastAsia="SimHei" w:hAnsi="SimHei" w:cs="Arial"/>
                <w:sz w:val="18"/>
                <w:szCs w:val="18"/>
                <w:lang w:val="en-GB" w:eastAsia="zh-CN"/>
              </w:rPr>
              <w:br/>
            </w: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 w:eastAsia="zh-CN"/>
              </w:rPr>
              <w:t>（</w:t>
            </w:r>
            <w:r w:rsidR="00E67EED" w:rsidRPr="00013899">
              <w:rPr>
                <w:rFonts w:ascii="SimHei" w:eastAsia="SimHei" w:hAnsi="SimHei" w:cs="SimSun" w:hint="eastAsia"/>
                <w:sz w:val="18"/>
                <w:szCs w:val="18"/>
                <w:lang w:val="en-GB" w:eastAsia="zh-CN"/>
              </w:rPr>
              <w:t>时间安排</w:t>
            </w: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 w:eastAsia="zh-CN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820C23" w:rsidP="00013899">
            <w:pPr>
              <w:adjustRightInd w:val="0"/>
              <w:spacing w:after="0" w:line="240" w:lineRule="auto"/>
              <w:ind w:rightChars="50" w:right="110"/>
              <w:jc w:val="center"/>
              <w:rPr>
                <w:rFonts w:ascii="SimHei" w:eastAsia="SimHei" w:hAnsi="SimHei" w:cs="Arial"/>
                <w:sz w:val="18"/>
                <w:szCs w:val="18"/>
                <w:lang w:val="en-GB"/>
              </w:rPr>
            </w:pP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/>
              </w:rPr>
              <w:t>内</w:t>
            </w:r>
            <w:r w:rsidR="0016000A" w:rsidRPr="00013899">
              <w:rPr>
                <w:rFonts w:ascii="SimHei" w:eastAsia="SimHei" w:hAnsi="SimHei" w:cs="Arial"/>
                <w:sz w:val="18"/>
                <w:szCs w:val="18"/>
                <w:lang w:val="en-GB"/>
              </w:rPr>
              <w:t xml:space="preserve">  </w:t>
            </w:r>
            <w:r w:rsidRPr="00013899">
              <w:rPr>
                <w:rFonts w:ascii="SimHei" w:eastAsia="SimHei" w:hAnsi="SimHei" w:cs="Arial" w:hint="eastAsia"/>
                <w:sz w:val="18"/>
                <w:szCs w:val="18"/>
                <w:lang w:val="en-GB"/>
              </w:rPr>
              <w:t>容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7141F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</w:t>
            </w:r>
            <w:r w:rsidR="00CE450C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背景（制定）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3236B6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闭会期间政府间会议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(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IIM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)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、发展议程有关提案临时委员会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(</w:t>
            </w:r>
            <w:r w:rsidR="00266E85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PCDA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)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大会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(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GA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F60D10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7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为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WIPO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谈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判发展议程。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及其任务授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权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C6602E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7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大会对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的决定。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45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项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，包括要立即落实的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19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项发展议程建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议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IIM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、</w:t>
            </w:r>
            <w:r w:rsidR="00266E85"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PCDA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07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45</w:t>
            </w:r>
            <w:r w:rsidR="00147175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项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="00147175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，加上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6</w:t>
            </w:r>
            <w:r w:rsidR="008D668A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个</w:t>
            </w:r>
            <w:r w:rsidR="00147175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提案集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经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批准并提交给各成员国和秘书处的项目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3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7141FC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="00147175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项目和专题项目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每个项目的</w:t>
            </w:r>
            <w:r w:rsidR="00001C07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进展报告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3236B6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7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</w:rPr>
              <w:t>每个项目的</w:t>
            </w:r>
            <w:r w:rsidR="00001C07"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</w:rPr>
              <w:t>进展报告</w:t>
            </w:r>
          </w:p>
        </w:tc>
      </w:tr>
      <w:tr w:rsidR="004372EF" w:rsidRPr="00013899" w:rsidTr="00C6602E">
        <w:trPr>
          <w:cantSplit/>
        </w:trPr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lastRenderedPageBreak/>
              <w:t>总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干事关于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的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报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告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6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3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总干事关于落实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的报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告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已完成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项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目的自我审评和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审评报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告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6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审评报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告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CDIP</w:t>
            </w:r>
            <w:r w:rsidR="00BD32C0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批准的灵活性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领域和灵活性信息文件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9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147175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/>
              </w:rPr>
              <w:t>灵活性方面的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讨论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关于千年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展目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标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 w:eastAsia="zh-CN"/>
              </w:rPr>
              <w:t>（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MDG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）的工作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9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537A4B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千年发展目标作为</w:t>
            </w:r>
            <w:r w:rsidR="007141FC"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发展议程建议</w:t>
            </w:r>
            <w:r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的一部分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各届会议的主席总结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537A4B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/>
              </w:rPr>
              <w:t>的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审议总结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各届会议报告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537A4B"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</w:rPr>
              <w:t>报告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大会审议的发展议程落实情况报告。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WIPO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相关机构提交给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WIPO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大会的报告。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–201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  <w:t>WIPO</w:t>
            </w:r>
            <w:r w:rsidR="00BD32C0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各</w:t>
            </w:r>
            <w:r w:rsidR="00537A4B"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委员会关于</w:t>
            </w:r>
            <w:r w:rsidR="007141FC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</w:t>
            </w:r>
            <w:r w:rsidR="00537A4B"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的报告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计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划和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预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算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09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3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7141FC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发展议程建议</w:t>
            </w:r>
            <w:r w:rsidR="00537A4B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相关计划和预算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计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划</w:t>
            </w:r>
            <w:r w:rsid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绩效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/>
              </w:rPr>
              <w:t>报</w:t>
            </w:r>
            <w:r w:rsidRPr="00013899">
              <w:rPr>
                <w:rFonts w:ascii="SimSun" w:eastAsia="SimSun" w:hAnsi="SimSun" w:cs="MS Mincho" w:hint="eastAsia"/>
                <w:sz w:val="18"/>
                <w:szCs w:val="18"/>
                <w:lang w:val="en-GB"/>
              </w:rPr>
              <w:t>告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09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3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537A4B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各种计划及其</w:t>
            </w:r>
            <w:r w:rsid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绩效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报告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F74A7F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CDIP为落实发展议程建议而提出并采用的项目预算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和</w:t>
            </w:r>
            <w:r w:rsidR="00C6602E"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8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09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0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2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3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、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14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-2015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537A4B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CDIP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/>
              </w:rPr>
              <w:t>提出的</w:t>
            </w:r>
            <w:r w:rsidR="009162FE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流</w:t>
            </w:r>
            <w:r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程</w:t>
            </w:r>
          </w:p>
        </w:tc>
      </w:tr>
      <w:tr w:rsidR="004372EF" w:rsidRPr="00013899" w:rsidTr="00F60D10">
        <w:tc>
          <w:tcPr>
            <w:tcW w:w="2970" w:type="dxa"/>
            <w:shd w:val="clear" w:color="auto" w:fill="F2F2F2" w:themeFill="background1" w:themeFillShade="F2"/>
          </w:tcPr>
          <w:p w:rsidR="004372EF" w:rsidRPr="00013899" w:rsidRDefault="00CE450C" w:rsidP="00013899">
            <w:pPr>
              <w:pStyle w:val="ListParagraph"/>
              <w:numPr>
                <w:ilvl w:val="0"/>
                <w:numId w:val="10"/>
              </w:numPr>
              <w:adjustRightInd w:val="0"/>
              <w:spacing w:beforeLines="30" w:before="72" w:after="0" w:line="240" w:lineRule="auto"/>
              <w:ind w:left="372"/>
              <w:contextualSpacing w:val="0"/>
              <w:jc w:val="both"/>
              <w:rPr>
                <w:rFonts w:ascii="SimSun" w:eastAsia="SimSun" w:hAnsi="SimSun" w:cs="Arial"/>
                <w:sz w:val="18"/>
                <w:szCs w:val="18"/>
                <w:lang w:val="en-GB" w:eastAsia="zh-CN"/>
              </w:rPr>
            </w:pP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协调机制与</w:t>
            </w:r>
            <w:r w:rsidR="00401D57"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监督</w:t>
            </w:r>
            <w:r w:rsidRPr="00013899">
              <w:rPr>
                <w:rFonts w:ascii="SimSun" w:eastAsia="SimSun" w:hAnsi="SimSun" w:cs="SimSun" w:hint="eastAsia"/>
                <w:sz w:val="18"/>
                <w:szCs w:val="18"/>
                <w:lang w:val="en-GB" w:eastAsia="zh-CN"/>
              </w:rPr>
              <w:t>、评估和报告模式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372EF" w:rsidRPr="00013899" w:rsidRDefault="00C6602E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>
              <w:rPr>
                <w:rFonts w:ascii="SimSun" w:eastAsia="SimSun" w:hAnsi="SimSun" w:cs="Arial"/>
                <w:sz w:val="18"/>
                <w:szCs w:val="18"/>
                <w:lang w:val="en-GB"/>
              </w:rPr>
              <w:t>大会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4372EF" w:rsidRPr="00013899" w:rsidRDefault="004372EF" w:rsidP="00013899">
            <w:pPr>
              <w:adjustRightInd w:val="0"/>
              <w:spacing w:beforeLines="30" w:before="72"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1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份</w:t>
            </w:r>
          </w:p>
          <w:p w:rsidR="004372EF" w:rsidRPr="00013899" w:rsidRDefault="00926BBD" w:rsidP="00013899">
            <w:pPr>
              <w:adjustRightInd w:val="0"/>
              <w:spacing w:after="0" w:line="240" w:lineRule="auto"/>
              <w:jc w:val="center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（</w:t>
            </w:r>
            <w:r w:rsidR="004372EF"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2007</w:t>
            </w:r>
            <w:r w:rsidR="003236B6" w:rsidRPr="00013899">
              <w:rPr>
                <w:rFonts w:ascii="SimSun" w:eastAsia="SimSun" w:hAnsi="SimSun" w:cs="Arial" w:hint="eastAsia"/>
                <w:sz w:val="18"/>
                <w:szCs w:val="18"/>
                <w:lang w:val="en-GB" w:eastAsia="zh-CN"/>
              </w:rPr>
              <w:t>年</w:t>
            </w:r>
            <w:r w:rsidRPr="00013899">
              <w:rPr>
                <w:rFonts w:ascii="SimSun" w:eastAsia="SimSun" w:hAnsi="SimSun" w:cs="Arial"/>
                <w:sz w:val="18"/>
                <w:szCs w:val="18"/>
                <w:lang w:val="en-GB"/>
              </w:rPr>
              <w:t>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013899" w:rsidRDefault="00537A4B" w:rsidP="00013899">
            <w:pPr>
              <w:adjustRightInd w:val="0"/>
              <w:spacing w:beforeLines="30" w:before="72" w:after="0" w:line="240" w:lineRule="auto"/>
              <w:jc w:val="both"/>
              <w:rPr>
                <w:rFonts w:ascii="SimSun" w:eastAsia="SimSun" w:hAnsi="SimSun" w:cs="Arial"/>
                <w:sz w:val="18"/>
                <w:szCs w:val="18"/>
                <w:lang w:val="en-GB"/>
              </w:rPr>
            </w:pPr>
            <w:r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  <w:lang w:eastAsia="zh-CN"/>
              </w:rPr>
              <w:t>大会</w:t>
            </w:r>
            <w:r w:rsidRPr="00013899">
              <w:rPr>
                <w:rFonts w:ascii="SimSun" w:eastAsia="SimSun" w:hAnsi="SimSun" w:cs="SimSun" w:hint="eastAsia"/>
                <w:color w:val="222222"/>
                <w:sz w:val="18"/>
                <w:szCs w:val="18"/>
              </w:rPr>
              <w:t>的决定</w:t>
            </w:r>
          </w:p>
        </w:tc>
      </w:tr>
    </w:tbl>
    <w:p w:rsidR="00D661A2" w:rsidRPr="00544F43" w:rsidRDefault="00E843C4" w:rsidP="00013899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一级数据</w:t>
      </w:r>
    </w:p>
    <w:p w:rsidR="004372EF" w:rsidRPr="004138E6" w:rsidRDefault="00E11890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与</w:t>
      </w:r>
      <w:r w:rsidRPr="004138E6">
        <w:rPr>
          <w:rFonts w:ascii="SimSun" w:eastAsia="SimSun" w:hAnsi="SimSun" w:cs="Arial"/>
          <w:sz w:val="21"/>
          <w:szCs w:val="21"/>
          <w:u w:val="single"/>
          <w:lang w:val="en-GB" w:eastAsia="zh-CN"/>
        </w:rPr>
        <w:t>WIPO</w:t>
      </w: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官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员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和</w:t>
      </w:r>
      <w:r w:rsidRPr="00E657C8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一些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项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目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经</w:t>
      </w: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理访谈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组于</w:t>
      </w:r>
      <w:r w:rsidR="003371D3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5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9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和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11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3371D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日内瓦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进行了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考察，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与参与落实</w:t>
      </w:r>
      <w:r w:rsidR="007141FC" w:rsidRPr="004138E6">
        <w:rPr>
          <w:rFonts w:ascii="SimSun" w:eastAsia="SimSun" w:hAnsi="SimSun" w:cs="Arial"/>
          <w:sz w:val="21"/>
          <w:szCs w:val="21"/>
          <w:lang w:val="en-GB" w:eastAsia="zh-CN"/>
        </w:rPr>
        <w:t>发展议程建议</w:t>
      </w:r>
      <w:r w:rsidR="003371D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3371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工作人</w:t>
      </w:r>
      <w:r w:rsidR="003371D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3371D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和访谈</w:t>
      </w:r>
      <w:r w:rsidR="008070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43B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</w:t>
      </w:r>
      <w:r w:rsidR="008070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</w:t>
      </w:r>
      <w:r w:rsidR="00E43B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员</w:t>
      </w:r>
      <w:r w:rsidR="00A6049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甚</w:t>
      </w:r>
      <w:r w:rsidR="008070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为广泛，其中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</w:t>
      </w:r>
      <w:r w:rsidR="008070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编制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</w:t>
      </w:r>
      <w:r w:rsidR="008070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报告作出贡献的工作人员、参与落实在</w:t>
      </w:r>
      <w:r w:rsidR="00807014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8070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启</w:t>
      </w:r>
      <w:r w:rsidR="008070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2A65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项</w:t>
      </w:r>
      <w:r w:rsidR="002A65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管理人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官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在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三名成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B51C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出席</w:t>
      </w:r>
      <w:r w:rsidR="00E43B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情况</w:t>
      </w:r>
      <w:r w:rsidR="00EB51C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下举行</w:t>
      </w:r>
      <w:r w:rsidR="00E43B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一些</w:t>
      </w:r>
      <w:r w:rsidR="00E43B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E43B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B51C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9B360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并</w:t>
      </w:r>
      <w:r w:rsidR="009B360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个</w:t>
      </w:r>
      <w:r w:rsidR="009B360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访谈</w:t>
      </w:r>
      <w:r w:rsidR="009B360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形式进行了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他</w:t>
      </w:r>
      <w:r w:rsidR="00E43B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工作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谈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会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重点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及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关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EE459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性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。</w:t>
      </w:r>
      <w:r w:rsidR="00EB51C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所访谈的人员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其中包括</w:t>
      </w:r>
      <w:r w:rsidR="00E1189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官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完整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名</w:t>
      </w:r>
      <w:r w:rsidR="00E118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单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B51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转录于</w:t>
      </w:r>
      <w:r w:rsidR="00E118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附件</w:t>
      </w:r>
      <w:r w:rsidR="00E11890" w:rsidRPr="004138E6">
        <w:rPr>
          <w:rFonts w:ascii="SimSun" w:eastAsia="SimSun" w:hAnsi="SimSun" w:cs="Arial"/>
          <w:sz w:val="21"/>
          <w:szCs w:val="21"/>
          <w:lang w:val="en-GB" w:eastAsia="zh-CN"/>
        </w:rPr>
        <w:t>B</w:t>
      </w:r>
      <w:r w:rsidR="00E118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669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谈</w:t>
      </w:r>
      <w:r w:rsidR="003657F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3657F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辨别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要信息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尤为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用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其中涉及为落实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建议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而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署的人力和</w:t>
      </w:r>
      <w:r w:rsidR="008A18D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力资源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水平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</w:t>
      </w:r>
      <w:r w:rsidR="001003F0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B6777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部门、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6B6777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活</w:t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影响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</w:t>
      </w:r>
      <w:r w:rsidR="006B67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615C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法</w:t>
      </w:r>
      <w:r w:rsidR="006B67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有效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</w:t>
      </w:r>
      <w:r w:rsidR="006B677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等</w:t>
      </w:r>
      <w:r w:rsidR="003657F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544F43" w:rsidRDefault="001003F0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lastRenderedPageBreak/>
        <w:t>实地考察</w:t>
      </w:r>
    </w:p>
    <w:p w:rsidR="00D661A2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54322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视为一种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重要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信息来源。正如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职责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范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围</w:t>
      </w:r>
      <w:r w:rsidR="00C54322" w:rsidRPr="004138E6">
        <w:rPr>
          <w:rFonts w:ascii="SimSun" w:eastAsia="SimSun" w:hAnsi="SimSun" w:cs="SimSun" w:hint="eastAsia"/>
          <w:sz w:val="21"/>
          <w:szCs w:val="21"/>
          <w:lang w:eastAsia="zh-CN"/>
        </w:rPr>
        <w:t>中所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批准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启动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中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到</w:t>
      </w:r>
      <w:r w:rsidR="00C5432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那样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510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C54322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以下</w:t>
      </w:r>
      <w:r w:rsidR="008C7079" w:rsidRPr="004138E6">
        <w:rPr>
          <w:rFonts w:ascii="SimSun" w:eastAsia="SimSun" w:hAnsi="SimSun" w:cs="Arial" w:hint="eastAsia"/>
          <w:sz w:val="21"/>
          <w:szCs w:val="21"/>
          <w:lang w:eastAsia="zh-CN"/>
        </w:rPr>
        <w:t>5个国家进行</w:t>
      </w:r>
      <w:r w:rsidR="008C707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</w:t>
      </w:r>
      <w:r w:rsidR="001003F0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即</w:t>
      </w:r>
      <w:r w:rsidR="008C7079" w:rsidRPr="004138E6">
        <w:rPr>
          <w:rFonts w:ascii="SimSun" w:eastAsia="SimSun" w:hAnsi="SimSun" w:cs="Arial" w:hint="eastAsia"/>
          <w:sz w:val="21"/>
          <w:szCs w:val="21"/>
          <w:lang w:eastAsia="zh-CN"/>
        </w:rPr>
        <w:t>：</w:t>
      </w:r>
      <w:r w:rsidR="001003F0" w:rsidRPr="004138E6">
        <w:rPr>
          <w:rFonts w:ascii="SimSun" w:eastAsia="SimSun" w:hAnsi="SimSun" w:cs="Arial" w:hint="eastAsia"/>
          <w:sz w:val="21"/>
          <w:szCs w:val="21"/>
          <w:lang w:eastAsia="zh-CN"/>
        </w:rPr>
        <w:t>阿根廷</w:t>
      </w:r>
      <w:r w:rsidR="008C7079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1003F0" w:rsidRPr="004138E6">
        <w:rPr>
          <w:rFonts w:ascii="SimSun" w:eastAsia="SimSun" w:hAnsi="SimSun" w:cs="Arial" w:hint="eastAsia"/>
          <w:sz w:val="21"/>
          <w:szCs w:val="21"/>
          <w:lang w:eastAsia="zh-CN"/>
        </w:rPr>
        <w:t>埃及</w:t>
      </w:r>
      <w:r w:rsidR="008C7079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1003F0" w:rsidRPr="004138E6">
        <w:rPr>
          <w:rFonts w:ascii="SimSun" w:eastAsia="SimSun" w:hAnsi="SimSun" w:cs="Arial" w:hint="eastAsia"/>
          <w:sz w:val="21"/>
          <w:szCs w:val="21"/>
          <w:lang w:eastAsia="zh-CN"/>
        </w:rPr>
        <w:t>埃塞俄比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亚</w:t>
      </w:r>
      <w:r w:rsidR="008C707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摩</w:t>
      </w:r>
      <w:r w:rsidR="001003F0" w:rsidRPr="004138E6">
        <w:rPr>
          <w:rFonts w:ascii="SimSun" w:eastAsia="SimSun" w:hAnsi="SimSun" w:cs="SimSun" w:hint="eastAsia"/>
          <w:sz w:val="21"/>
          <w:szCs w:val="21"/>
          <w:lang w:eastAsia="zh-CN"/>
        </w:rPr>
        <w:t>尔</w:t>
      </w:r>
      <w:r w:rsidR="001003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多瓦共和国和泰</w:t>
      </w:r>
      <w:r w:rsidR="001003F0" w:rsidRPr="004138E6">
        <w:rPr>
          <w:rFonts w:ascii="SimSun" w:eastAsia="SimSun" w:hAnsi="SimSun" w:cs="Arial" w:hint="eastAsia"/>
          <w:sz w:val="21"/>
          <w:szCs w:val="21"/>
          <w:lang w:eastAsia="zh-CN"/>
        </w:rPr>
        <w:t>国</w:t>
      </w:r>
      <w:r w:rsidR="008C7079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103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择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</w:t>
      </w:r>
      <w:r w:rsidR="005103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主要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准是：（</w:t>
      </w:r>
      <w:r w:rsidR="00115B84" w:rsidRPr="004138E6">
        <w:rPr>
          <w:rFonts w:ascii="SimSun" w:eastAsia="SimSun" w:hAnsi="SimSun" w:cs="Arial"/>
          <w:sz w:val="21"/>
          <w:szCs w:val="21"/>
          <w:lang w:val="en-GB" w:eastAsia="zh-CN"/>
        </w:rPr>
        <w:t>i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地域平衡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（</w:t>
      </w:r>
      <w:r w:rsidR="00115B84" w:rsidRPr="004138E6">
        <w:rPr>
          <w:rFonts w:ascii="SimSun" w:eastAsia="SimSun" w:hAnsi="SimSun" w:cs="Arial"/>
          <w:sz w:val="21"/>
          <w:szCs w:val="21"/>
          <w:lang w:val="en-GB" w:eastAsia="zh-CN"/>
        </w:rPr>
        <w:t>ii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水平（包括最不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国家</w:t>
      </w:r>
      <w:r w:rsidR="00115B8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中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低收入</w:t>
      </w:r>
      <w:r w:rsidR="001003F0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国家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新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兴经济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体）</w:t>
      </w:r>
      <w:r w:rsidR="00456206">
        <w:rPr>
          <w:rFonts w:ascii="SimSun" w:eastAsia="SimSun" w:hAnsi="SimSun" w:cs="Arial"/>
          <w:sz w:val="21"/>
          <w:szCs w:val="21"/>
          <w:lang w:val="en-GB" w:eastAsia="zh-CN"/>
        </w:rPr>
        <w:t>；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（</w:t>
      </w:r>
      <w:r w:rsidR="00115B84" w:rsidRPr="004138E6">
        <w:rPr>
          <w:rFonts w:ascii="SimSun" w:eastAsia="SimSun" w:hAnsi="SimSun" w:cs="Arial"/>
          <w:sz w:val="21"/>
          <w:szCs w:val="21"/>
          <w:lang w:val="en-GB" w:eastAsia="zh-CN"/>
        </w:rPr>
        <w:t>iii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B6C0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从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A02E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技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援助活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从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并从国家知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国家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；以及，</w:t>
      </w:r>
      <w:r w:rsidR="000B2FE5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A02E07" w:rsidRPr="004138E6">
        <w:rPr>
          <w:rFonts w:ascii="SimSun" w:eastAsia="SimSun" w:hAnsi="SimSun" w:cs="Arial"/>
          <w:sz w:val="21"/>
          <w:szCs w:val="21"/>
          <w:lang w:val="en-GB" w:eastAsia="zh-CN"/>
        </w:rPr>
        <w:t>iv</w:t>
      </w:r>
      <w:r w:rsidR="00926BBD">
        <w:rPr>
          <w:rFonts w:ascii="SimSun" w:eastAsia="SimSun" w:hAnsi="SimSun" w:cs="Arial"/>
          <w:sz w:val="21"/>
          <w:szCs w:val="21"/>
          <w:lang w:val="en-GB" w:eastAsia="zh-CN"/>
        </w:rPr>
        <w:t>）</w:t>
      </w:r>
      <w:r w:rsidR="00A02E07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支持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能力建</w:t>
      </w:r>
      <w:r w:rsidR="001003F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1003F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02E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援国</w:t>
      </w:r>
      <w:r w:rsidR="001003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1010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5103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尽管</w:t>
      </w:r>
      <w:r w:rsidR="001010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数量有限，</w:t>
      </w:r>
      <w:r w:rsidR="00C67C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但</w:t>
      </w:r>
      <w:r w:rsidR="005103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还</w:t>
      </w:r>
      <w:r w:rsidR="00C67C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给</w:t>
      </w:r>
      <w:r w:rsidR="00B20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1010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成</w:t>
      </w:r>
      <w:r w:rsidR="001010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C67C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提供了</w:t>
      </w:r>
      <w:r w:rsidR="00B20E7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深入了解</w:t>
      </w:r>
      <w:r w:rsidR="00C67CA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所考察</w:t>
      </w:r>
      <w:r w:rsidR="001010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</w:t>
      </w:r>
      <w:r w:rsidR="00C67CA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010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程度</w:t>
      </w:r>
      <w:r w:rsidR="00C67C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机会，</w:t>
      </w:r>
      <w:r w:rsidR="00F5586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尤其是让审查组成员可以有机会</w:t>
      </w:r>
      <w:r w:rsidR="001010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与</w:t>
      </w:r>
      <w:r w:rsidR="00F5586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应国家参与落实</w:t>
      </w:r>
      <w:r w:rsidR="007141FC" w:rsidRPr="004138E6">
        <w:rPr>
          <w:rFonts w:ascii="SimSun" w:eastAsia="SimSun" w:hAnsi="SimSun" w:cs="Arial"/>
          <w:sz w:val="21"/>
          <w:szCs w:val="21"/>
          <w:lang w:val="en-GB" w:eastAsia="zh-CN"/>
        </w:rPr>
        <w:t>发展议程</w:t>
      </w:r>
      <w:r w:rsidR="00F5586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1010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</w:t>
      </w:r>
      <w:r w:rsidR="001010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558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亲自</w:t>
      </w:r>
      <w:r w:rsidR="001010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接触</w:t>
      </w:r>
      <w:r w:rsidR="00F558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并对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建议</w:t>
      </w:r>
      <w:r w:rsidR="00F558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</w:t>
      </w:r>
      <w:r w:rsidR="001010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机构</w:t>
      </w:r>
      <w:r w:rsidR="00F5586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进行</w:t>
      </w:r>
      <w:r w:rsidR="001010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现场</w:t>
      </w:r>
      <w:r w:rsidR="00F558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考察。</w:t>
      </w:r>
    </w:p>
    <w:p w:rsidR="004372EF" w:rsidRPr="00544F43" w:rsidRDefault="00722DAC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与</w:t>
      </w:r>
      <w:r w:rsidR="00BB691A"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成员国驻</w:t>
      </w:r>
      <w:r w:rsidR="00BB691A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日内瓦</w:t>
      </w:r>
      <w:r w:rsidRPr="00E657C8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代表</w:t>
      </w:r>
      <w:r w:rsidR="00BB691A"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讨论和访谈</w:t>
      </w:r>
    </w:p>
    <w:p w:rsidR="008C6EF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A353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9A35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编制启动</w:t>
      </w:r>
      <w:r w:rsidR="009A353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9A35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背景下于</w:t>
      </w:r>
      <w:r w:rsidR="00BB691A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BB691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BB691A" w:rsidRPr="004138E6">
        <w:rPr>
          <w:rFonts w:ascii="SimSun" w:eastAsia="SimSun" w:hAnsi="SimSun" w:cs="Arial"/>
          <w:sz w:val="21"/>
          <w:szCs w:val="21"/>
          <w:lang w:val="en-GB" w:eastAsia="zh-CN"/>
        </w:rPr>
        <w:t>9</w:t>
      </w:r>
      <w:r w:rsidR="00BB691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问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</w:t>
      </w:r>
      <w:r w:rsidR="009A35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时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A35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见了适当数量的成员国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</w:t>
      </w:r>
      <w:r w:rsidR="009A35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其中</w:t>
      </w:r>
      <w:r w:rsidR="00BB691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包括区域集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团</w:t>
      </w:r>
      <w:r w:rsidR="009A353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员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9A353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常驻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的外交官。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点</w:t>
      </w:r>
      <w:r w:rsidR="004F05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放在了对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F05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最终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的期望</w:t>
      </w:r>
      <w:r w:rsidR="004F05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一些代表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调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必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须严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格遵守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职责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5055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并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调</w:t>
      </w:r>
      <w:r w:rsidR="004F05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指出在</w:t>
      </w:r>
      <w:r w:rsidR="005055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促使</w:t>
      </w:r>
      <w:r w:rsidR="004F05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予以批准的</w:t>
      </w:r>
      <w:r w:rsidR="00BB691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谈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判中</w:t>
      </w:r>
      <w:r w:rsidR="005055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</w:t>
      </w:r>
      <w:r w:rsidR="004F05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成的</w:t>
      </w:r>
      <w:r w:rsidR="00BB691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平衡</w:t>
      </w:r>
      <w:r w:rsidR="000C78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微妙</w:t>
      </w:r>
      <w:r w:rsidR="004F05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脆弱</w:t>
      </w:r>
      <w:r w:rsidR="000C78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03F7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35290E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35290E" w:rsidRPr="004138E6">
        <w:rPr>
          <w:rFonts w:ascii="SimSun" w:eastAsia="SimSun" w:hAnsi="SimSun" w:cs="Arial"/>
          <w:sz w:val="21"/>
          <w:szCs w:val="21"/>
          <w:lang w:val="en-GB" w:eastAsia="zh-CN"/>
        </w:rPr>
        <w:t>11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E03F7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日内瓦</w:t>
      </w:r>
      <w:r w:rsidR="00E03F7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再次进行了考察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03F7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并借此机会会见了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区域集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团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E03F7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03F7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之进行了访谈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在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E03F7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访谈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，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AB262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确定了</w:t>
      </w:r>
      <w:r w:rsidR="00044C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关</w:t>
      </w:r>
      <w:r w:rsidR="00451D0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451D0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044C3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044C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044C3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44C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的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</w:t>
      </w:r>
      <w:r w:rsidR="00451D0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要因素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AB262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访谈</w:t>
      </w:r>
      <w:r w:rsidR="00451D0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点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特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451D0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放在了</w:t>
      </w:r>
      <w:r w:rsidR="0035290E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审查</w:t>
      </w:r>
      <w:r w:rsidR="00451D0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451D0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上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审</w:t>
      </w:r>
      <w:r w:rsidR="005D256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查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5D256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提供了</w:t>
      </w:r>
      <w:r w:rsidR="005D256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了解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可以遵循</w:t>
      </w:r>
      <w:r w:rsidR="00D948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9488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D948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方向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007A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了解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07A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正在落实的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</w:t>
      </w:r>
      <w:r w:rsidR="00007A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了解相关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缺点和成功的机会。</w:t>
      </w:r>
      <w:r w:rsidR="00C86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此外，也</w:t>
      </w:r>
      <w:r w:rsidR="00C867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调了与</w:t>
      </w:r>
      <w:r w:rsidR="0035290E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8674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就一些关键问题达成</w:t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共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的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C867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529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日内瓦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会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整体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对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83480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程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出了重大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贡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献，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特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有机会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好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了解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成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集团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种观点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日内瓦会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了解所汲取的经验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教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训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为落实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A763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而编制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76367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材料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763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分发和运用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</w:t>
      </w:r>
      <w:r w:rsidR="00EE5E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529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EE5E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法的有效程度提供了机会。所访谈的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的完整</w:t>
      </w:r>
      <w:r w:rsidR="00EE5EB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名单</w:t>
      </w:r>
      <w:r w:rsidR="000554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载于</w:t>
      </w:r>
      <w:r w:rsidR="003529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附件</w:t>
      </w:r>
      <w:r w:rsidR="0035290E" w:rsidRPr="004138E6">
        <w:rPr>
          <w:rFonts w:ascii="SimSun" w:eastAsia="SimSun" w:hAnsi="SimSun" w:cs="Arial"/>
          <w:sz w:val="21"/>
          <w:szCs w:val="21"/>
          <w:lang w:val="en-GB" w:eastAsia="zh-CN"/>
        </w:rPr>
        <w:t>B</w:t>
      </w:r>
      <w:r w:rsidR="00EE5EB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544F43" w:rsidRDefault="004D5167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与</w:t>
      </w:r>
      <w:r w:rsidRPr="004138E6">
        <w:rPr>
          <w:rFonts w:ascii="SimSun" w:eastAsia="SimSun" w:hAnsi="SimSun" w:cs="Arial"/>
          <w:sz w:val="21"/>
          <w:szCs w:val="21"/>
          <w:u w:val="single"/>
          <w:lang w:val="en-GB" w:eastAsia="zh-CN"/>
        </w:rPr>
        <w:t>CDIP</w:t>
      </w: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主席和前任主席</w:t>
      </w: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访谈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0B2FE5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0B2FE5">
        <w:rPr>
          <w:rFonts w:ascii="SimSun" w:eastAsia="SimSun" w:hAnsi="SimSun" w:cs="Arial"/>
          <w:sz w:val="21"/>
          <w:szCs w:val="21"/>
          <w:lang w:eastAsia="zh-CN"/>
        </w:rPr>
        <w:tab/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在</w:t>
      </w:r>
      <w:r w:rsidR="00C21B07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C21B07" w:rsidRPr="004138E6">
        <w:rPr>
          <w:rFonts w:ascii="SimSun" w:eastAsia="SimSun" w:hAnsi="SimSun" w:cs="Arial"/>
          <w:sz w:val="21"/>
          <w:szCs w:val="21"/>
          <w:lang w:val="en-GB" w:eastAsia="zh-CN"/>
        </w:rPr>
        <w:t>5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月</w:t>
      </w:r>
      <w:r w:rsidR="007126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首次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问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日内瓦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际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借此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会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见了</w:t>
      </w:r>
      <w:r w:rsidR="00C21B0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前任主席</w:t>
      </w:r>
      <w:r w:rsidR="007126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吉布提常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</w:t>
      </w:r>
      <w:r w:rsidR="00BB693F" w:rsidRP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穆罕默德</w:t>
      </w:r>
      <w:r w:rsidR="00BB693F" w:rsidRPr="00BB693F">
        <w:rPr>
          <w:rFonts w:ascii="SimSun" w:eastAsia="SimSun" w:hAnsi="SimSun" w:cs="MS Mincho"/>
          <w:sz w:val="21"/>
          <w:szCs w:val="21"/>
          <w:lang w:val="en-GB" w:eastAsia="zh-CN"/>
        </w:rPr>
        <w:t>·</w:t>
      </w:r>
      <w:r w:rsidR="00BB693F" w:rsidRP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西亚德</w:t>
      </w:r>
      <w:r w:rsidR="00BB693F" w:rsidRPr="00BB693F">
        <w:rPr>
          <w:rFonts w:ascii="SimSun" w:eastAsia="SimSun" w:hAnsi="SimSun" w:cs="MS Mincho"/>
          <w:sz w:val="21"/>
          <w:szCs w:val="21"/>
          <w:lang w:val="en-GB" w:eastAsia="zh-CN"/>
        </w:rPr>
        <w:t>·</w:t>
      </w:r>
      <w:r w:rsidR="00BB693F" w:rsidRP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杜阿莱</w:t>
      </w:r>
      <w:r w:rsidR="007126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大使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阿根廷常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代表</w:t>
      </w:r>
      <w:r w:rsidR="00BB693F" w:rsidRP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阿尔贝托</w:t>
      </w:r>
      <w:r w:rsidR="00BB693F" w:rsidRPr="00BB693F">
        <w:rPr>
          <w:rFonts w:ascii="SimSun" w:eastAsia="SimSun" w:hAnsi="SimSun" w:cs="MS Mincho"/>
          <w:sz w:val="21"/>
          <w:szCs w:val="21"/>
          <w:lang w:val="en-GB" w:eastAsia="zh-CN"/>
        </w:rPr>
        <w:t>·</w:t>
      </w:r>
      <w:r w:rsidR="00BB693F" w:rsidRP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佩德罗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大使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会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使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能够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好地了解独立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职责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错综复杂之处及</w:t>
      </w:r>
      <w:r w:rsidR="00C21B07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复</w:t>
      </w:r>
      <w:r w:rsidR="007126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杂</w:t>
      </w:r>
      <w:r w:rsidR="007126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和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性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特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C21B0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</w:t>
      </w:r>
      <w:r w:rsidR="00C21B0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方法的有效程</w:t>
      </w:r>
      <w:r w:rsidR="00C21B0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度</w:t>
      </w:r>
      <w:r w:rsidR="0071269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435383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与</w:t>
      </w:r>
      <w:r w:rsidR="00315796"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首都的</w:t>
      </w: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官</w:t>
      </w:r>
      <w:r w:rsidRPr="004138E6">
        <w:rPr>
          <w:rFonts w:ascii="SimSun" w:eastAsia="SimSun" w:hAnsi="SimSun" w:cs="SimSun" w:hint="eastAsia"/>
          <w:sz w:val="21"/>
          <w:szCs w:val="21"/>
          <w:u w:val="single"/>
          <w:lang w:val="en-GB" w:eastAsia="zh-CN"/>
        </w:rPr>
        <w:t>员</w:t>
      </w:r>
      <w:r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和受益者</w:t>
      </w:r>
      <w:r w:rsidR="00315796" w:rsidRPr="004138E6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访谈</w:t>
      </w:r>
    </w:p>
    <w:p w:rsidR="0091666A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文提到的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会见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首都的官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受益者提供了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会。此外，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还</w:t>
      </w:r>
      <w:r w:rsidR="00BB693F">
        <w:rPr>
          <w:rFonts w:ascii="SimSun" w:eastAsia="SimSun" w:hAnsi="SimSun" w:cs="MS Mincho" w:hint="eastAsia"/>
          <w:sz w:val="21"/>
          <w:szCs w:val="21"/>
          <w:lang w:val="en-GB" w:eastAsia="zh-CN"/>
        </w:rPr>
        <w:t>从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通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电话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AE298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首都的</w:t>
      </w:r>
      <w:r w:rsidR="002A241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个</w:t>
      </w:r>
      <w:r w:rsidR="002A241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AE298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官员</w:t>
      </w:r>
      <w:r w:rsidR="00476E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和建议落实</w:t>
      </w:r>
      <w:r w:rsidR="002A241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</w:t>
      </w:r>
      <w:r w:rsidR="00476E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476E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</w:t>
      </w:r>
      <w:r w:rsidR="00476E2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476E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大量访谈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11745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11745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11745D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11745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11月</w:t>
      </w:r>
      <w:r w:rsidR="0011745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11745D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日内瓦</w:t>
      </w:r>
      <w:r w:rsidR="0011745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访问期间，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地区知</w:t>
      </w:r>
      <w:r w:rsidR="00D14C8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的高</w:t>
      </w:r>
      <w:r w:rsidR="00D14C8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级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官</w:t>
      </w:r>
      <w:r w:rsidR="00D14C8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及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实施</w:t>
      </w:r>
      <w:r w:rsidR="00D14C8C" w:rsidRPr="004138E6">
        <w:rPr>
          <w:rFonts w:ascii="SimSun" w:eastAsia="SimSun" w:hAnsi="SimSun" w:cs="MS Mincho"/>
          <w:sz w:val="21"/>
          <w:szCs w:val="21"/>
          <w:lang w:val="en-GB" w:eastAsia="zh-CN"/>
        </w:rPr>
        <w:t>CDIP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启</w:t>
      </w:r>
      <w:r w:rsidR="00D14C8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的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技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援助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D14C8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官</w:t>
      </w:r>
      <w:r w:rsidR="00D14C8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也进行了访谈。访谈人员分享了他们对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14C8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的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看法和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验</w:t>
      </w:r>
      <w:r w:rsidR="0062551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91666A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谈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构成了</w:t>
      </w:r>
      <w:r w:rsidR="00D43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核</w:t>
      </w:r>
      <w:r w:rsidR="00D438F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现</w:t>
      </w:r>
      <w:r w:rsidR="00D43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信息、更好地</w:t>
      </w:r>
      <w:r w:rsidR="00D438F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审查组</w:t>
      </w:r>
      <w:r w:rsidR="00D43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面前的关</w:t>
      </w:r>
      <w:r w:rsidR="00D438F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D43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出回</w:t>
      </w:r>
      <w:r w:rsidR="00D438F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应</w:t>
      </w:r>
      <w:r w:rsidR="00D43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个免</w:t>
      </w:r>
      <w:r w:rsidR="002B1C7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2B1C7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具，</w:t>
      </w:r>
      <w:r w:rsidR="008257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些问题尤其涉及</w:t>
      </w:r>
      <w:r w:rsidR="008257F7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8257F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8257F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方面的效果、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8257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项</w:t>
      </w:r>
      <w:r w:rsidR="008257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而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编</w:t>
      </w:r>
      <w:r w:rsidR="008257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制的材料的分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8257F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运用程度、</w:t>
      </w:r>
      <w:r w:rsidR="008257F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目方法的有效程度、在落实建议方面所汲取的经验教训类型</w:t>
      </w:r>
      <w:r w:rsidR="0091666A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15"/>
      </w:r>
      <w:r w:rsidR="00455617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4372EF" w:rsidRPr="004138E6" w:rsidRDefault="00B81398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与政府</w:t>
      </w: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间组织、非政府组织、前外交官、评价员、学者、行业企业访谈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上述方法工具收集到的信息予以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补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充，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政府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政府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前外交官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价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学者、行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企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等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进行了访谈。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择上述人员依据的是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他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们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参与</w:t>
      </w:r>
      <w:r w:rsidR="008E03B8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议、在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外部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方面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作用、作为学者参与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的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情况、在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传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播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信息方面</w:t>
      </w:r>
      <w:r w:rsidR="00AC39D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挥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作用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前外交官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来说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在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谈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判早期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阶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段</w:t>
      </w:r>
      <w:r w:rsidR="00AC39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挥作用的情况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参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附件</w:t>
      </w:r>
      <w:r w:rsidR="008E03B8" w:rsidRPr="004138E6">
        <w:rPr>
          <w:rFonts w:ascii="SimSun" w:eastAsia="SimSun" w:hAnsi="SimSun" w:cs="Arial"/>
          <w:sz w:val="21"/>
          <w:szCs w:val="21"/>
          <w:lang w:val="en-GB" w:eastAsia="zh-CN"/>
        </w:rPr>
        <w:t>B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AC39D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02F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以下专栏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（</w:t>
      </w:r>
      <w:r w:rsidR="00E02F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专栏</w:t>
      </w:r>
      <w:r w:rsidR="008E03B8" w:rsidRPr="004138E6">
        <w:rPr>
          <w:rFonts w:ascii="SimSun" w:eastAsia="SimSun" w:hAnsi="SimSun" w:cs="Arial"/>
          <w:sz w:val="21"/>
          <w:szCs w:val="21"/>
          <w:lang w:val="en-GB" w:eastAsia="zh-CN"/>
        </w:rPr>
        <w:t>4</w:t>
      </w:r>
      <w:r w:rsidR="008E03B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8E03B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结</w:t>
      </w:r>
      <w:r w:rsidR="008E03B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E02F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E02F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过</w:t>
      </w:r>
      <w:r w:rsidR="00E02F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中</w:t>
      </w:r>
      <w:r w:rsidR="009724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与</w:t>
      </w:r>
      <w:r w:rsidR="009724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9724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724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</w:t>
      </w:r>
      <w:r w:rsidR="00972494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7249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官</w:t>
      </w:r>
      <w:r w:rsidR="009724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724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其他利益相关者访谈的相应人</w:t>
      </w:r>
      <w:r w:rsidR="0097249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数</w:t>
      </w:r>
      <w:r w:rsidR="00E02F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tbl>
      <w:tblPr>
        <w:tblStyle w:val="TableGrid"/>
        <w:tblW w:w="8280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2"/>
        <w:gridCol w:w="5109"/>
        <w:gridCol w:w="2199"/>
      </w:tblGrid>
      <w:tr w:rsidR="004372EF" w:rsidRPr="00E657C8" w:rsidTr="00AD5B13">
        <w:tc>
          <w:tcPr>
            <w:tcW w:w="8280" w:type="dxa"/>
            <w:gridSpan w:val="3"/>
            <w:shd w:val="clear" w:color="auto" w:fill="F2F2F2" w:themeFill="background1" w:themeFillShade="F2"/>
          </w:tcPr>
          <w:p w:rsidR="004372EF" w:rsidRPr="00AD5B13" w:rsidRDefault="00972494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AD5B13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专栏</w:t>
            </w:r>
            <w:r w:rsidR="004372EF" w:rsidRPr="00AD5B13">
              <w:rPr>
                <w:rFonts w:ascii="SimSun" w:eastAsia="SimSun" w:hAnsi="SimSun" w:cs="Arial"/>
                <w:sz w:val="21"/>
                <w:szCs w:val="21"/>
                <w:lang w:val="en-GB"/>
              </w:rPr>
              <w:t>4</w:t>
            </w:r>
            <w:r w:rsidR="00FC1013" w:rsidRPr="00AD5B13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：</w:t>
            </w:r>
            <w:r w:rsidR="00C0267F" w:rsidRPr="00AD5B13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受</w:t>
            </w:r>
            <w:r w:rsidR="00C0267F" w:rsidRPr="00AD5B13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访人员类别</w:t>
            </w:r>
          </w:p>
        </w:tc>
      </w:tr>
      <w:tr w:rsidR="004372EF" w:rsidRPr="00E657C8" w:rsidTr="00AD5B13">
        <w:tc>
          <w:tcPr>
            <w:tcW w:w="972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序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号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类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别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受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访人员数量</w:t>
            </w:r>
          </w:p>
        </w:tc>
      </w:tr>
      <w:tr w:rsidR="004372EF" w:rsidRPr="00E657C8" w:rsidTr="00AD5B13">
        <w:tc>
          <w:tcPr>
            <w:tcW w:w="972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成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国（包括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驻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日内瓦代表、知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识产权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官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和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实地考察时会见的人员）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24</w:t>
            </w:r>
            <w:r w:rsidR="00C0267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</w:tr>
      <w:tr w:rsidR="004372EF" w:rsidRPr="00E657C8" w:rsidTr="00AD5B13">
        <w:tc>
          <w:tcPr>
            <w:tcW w:w="972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WIPO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官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员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44</w:t>
            </w:r>
            <w:r w:rsidR="00C0267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</w:tr>
      <w:tr w:rsidR="004372EF" w:rsidRPr="00E657C8" w:rsidTr="00AD5B13">
        <w:tc>
          <w:tcPr>
            <w:tcW w:w="972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</w:t>
            </w:r>
          </w:p>
        </w:tc>
        <w:tc>
          <w:tcPr>
            <w:tcW w:w="510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其他利益相关者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（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政府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间组织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非政府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组织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前外交官、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评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价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员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学者、行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业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企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业</w:t>
            </w:r>
            <w:r w:rsidR="00926BBD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）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0</w:t>
            </w:r>
            <w:r w:rsidR="00C0267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</w:tr>
      <w:tr w:rsidR="004372EF" w:rsidRPr="00E657C8" w:rsidTr="00AD5B13">
        <w:tc>
          <w:tcPr>
            <w:tcW w:w="972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</w:p>
        </w:tc>
        <w:tc>
          <w:tcPr>
            <w:tcW w:w="5109" w:type="dxa"/>
            <w:shd w:val="clear" w:color="auto" w:fill="F2F2F2" w:themeFill="background1" w:themeFillShade="F2"/>
          </w:tcPr>
          <w:p w:rsidR="004372EF" w:rsidRPr="004138E6" w:rsidRDefault="00C0267F" w:rsidP="00AD5B13">
            <w:pPr>
              <w:adjustRightInd w:val="0"/>
              <w:spacing w:beforeLines="20" w:before="48" w:afterLines="20" w:after="48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总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计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beforeLines="20" w:before="48" w:afterLines="20" w:after="48" w:line="30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88</w:t>
            </w:r>
            <w:r w:rsidR="00C0267F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</w:tr>
    </w:tbl>
    <w:p w:rsidR="004372EF" w:rsidRPr="004138E6" w:rsidRDefault="00C0267F" w:rsidP="0037591D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通</w:t>
      </w: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过调查</w:t>
      </w:r>
      <w:r w:rsidRPr="00E657C8">
        <w:rPr>
          <w:rFonts w:ascii="SimSun" w:eastAsia="SimSun" w:hAnsi="SimSun" w:cs="MS Mincho" w:hint="eastAsia"/>
          <w:sz w:val="21"/>
          <w:szCs w:val="21"/>
          <w:u w:val="single"/>
          <w:lang w:val="en-GB" w:eastAsia="zh-CN"/>
        </w:rPr>
        <w:t>收集</w:t>
      </w:r>
      <w:r w:rsidRPr="00544F43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信息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BE09CB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BE09C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网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络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信司的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助下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构化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C0267F" w:rsidRPr="004138E6">
        <w:rPr>
          <w:rFonts w:ascii="SimSun" w:eastAsia="SimSun" w:hAnsi="SimSun" w:cs="Arial"/>
          <w:sz w:val="21"/>
          <w:szCs w:val="21"/>
          <w:lang w:val="en-GB" w:eastAsia="zh-CN"/>
        </w:rPr>
        <w:t>/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卷</w:t>
      </w:r>
      <w:r w:rsidR="00BE09CB" w:rsidRPr="004138E6">
        <w:rPr>
          <w:rStyle w:val="FootnoteReference"/>
          <w:rFonts w:ascii="SimSun" w:eastAsia="SimSun" w:hAnsi="SimSun" w:cs="Arial"/>
          <w:sz w:val="21"/>
          <w:szCs w:val="21"/>
          <w:lang w:val="en-GB"/>
        </w:rPr>
        <w:footnoteReference w:id="16"/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旨在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征求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们对关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反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面向的是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利益相关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即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驻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代表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和地区知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C0267F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BE09C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有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观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察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BE09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位的</w:t>
      </w:r>
      <w:r w:rsidR="00C0267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非政府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政府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BE09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直接受益者。与此同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754F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向</w:t>
      </w:r>
      <w:r w:rsidR="00754F3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般公</w:t>
      </w:r>
      <w:r w:rsidR="00754F3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众发放了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调查</w:t>
      </w:r>
      <w:r w:rsidR="00754F3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目的是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使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尽可能</w:t>
      </w:r>
      <w:r w:rsidR="00A921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兼容各方</w:t>
      </w:r>
      <w:r w:rsidR="00C026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观</w:t>
      </w:r>
      <w:r w:rsidR="00C026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点</w:t>
      </w:r>
      <w:r w:rsidR="00E01A1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B2FE5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向</w:t>
      </w:r>
      <w:r w:rsidR="009B39E2" w:rsidRPr="004138E6">
        <w:rPr>
          <w:rFonts w:ascii="SimSun" w:eastAsia="SimSun" w:hAnsi="SimSun" w:cs="Arial"/>
          <w:sz w:val="21"/>
          <w:szCs w:val="21"/>
          <w:lang w:val="en-GB" w:eastAsia="zh-CN"/>
        </w:rPr>
        <w:t>1742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发放了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邀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请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分为以下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四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类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另外，还推出了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开放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性民意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共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收到了</w:t>
      </w:r>
      <w:r w:rsidR="0092492D" w:rsidRPr="004138E6">
        <w:rPr>
          <w:rFonts w:ascii="SimSun" w:eastAsia="SimSun" w:hAnsi="SimSun" w:cs="Arial"/>
          <w:sz w:val="21"/>
          <w:szCs w:val="21"/>
          <w:lang w:val="en-GB" w:eastAsia="zh-CN"/>
        </w:rPr>
        <w:t>373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对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上述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回复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除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民意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之外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整个目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众的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平均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回复率为</w:t>
      </w:r>
      <w:r w:rsidR="0092492D" w:rsidRPr="004138E6">
        <w:rPr>
          <w:rFonts w:ascii="SimSun" w:eastAsia="SimSun" w:hAnsi="SimSun" w:cs="Arial"/>
          <w:sz w:val="21"/>
          <w:szCs w:val="21"/>
          <w:lang w:val="en-GB" w:eastAsia="zh-CN"/>
        </w:rPr>
        <w:t>22.2</w:t>
      </w:r>
      <w:r w:rsidR="00C6602E">
        <w:rPr>
          <w:rFonts w:ascii="SimSun" w:eastAsia="SimSun" w:hAnsi="SimSun" w:cs="Arial" w:hint="eastAsia"/>
          <w:sz w:val="21"/>
          <w:szCs w:val="21"/>
          <w:lang w:val="en-GB" w:eastAsia="zh-CN"/>
        </w:rPr>
        <w:t>%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在民意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B39E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</w:t>
      </w:r>
      <w:r w:rsidR="0092492D" w:rsidRPr="004138E6">
        <w:rPr>
          <w:rFonts w:ascii="SimSun" w:eastAsia="SimSun" w:hAnsi="SimSun" w:cs="Arial"/>
          <w:sz w:val="21"/>
          <w:szCs w:val="21"/>
          <w:lang w:val="en-GB" w:eastAsia="zh-CN"/>
        </w:rPr>
        <w:t>25</w:t>
      </w:r>
      <w:r w:rsidR="0092492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完成了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卷。有关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详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</w:t>
      </w:r>
      <w:r w:rsidR="0092492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请</w:t>
      </w:r>
      <w:r w:rsidR="0092492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</w:t>
      </w:r>
      <w:r w:rsidR="009B39E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9B39E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专栏</w:t>
      </w:r>
      <w:r w:rsidR="0092492D" w:rsidRPr="004138E6">
        <w:rPr>
          <w:rFonts w:ascii="SimSun" w:eastAsia="SimSun" w:hAnsi="SimSun" w:cs="Arial"/>
          <w:sz w:val="21"/>
          <w:szCs w:val="21"/>
          <w:lang w:val="en-GB" w:eastAsia="zh-CN"/>
        </w:rPr>
        <w:t>5</w:t>
      </w:r>
      <w:r w:rsidR="00E01A1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"/>
        <w:gridCol w:w="2798"/>
        <w:gridCol w:w="1560"/>
        <w:gridCol w:w="1560"/>
        <w:gridCol w:w="1574"/>
      </w:tblGrid>
      <w:tr w:rsidR="004372EF" w:rsidRPr="00E657C8" w:rsidTr="000F54E4">
        <w:trPr>
          <w:trHeight w:val="350"/>
        </w:trPr>
        <w:tc>
          <w:tcPr>
            <w:tcW w:w="8522" w:type="dxa"/>
            <w:gridSpan w:val="5"/>
            <w:shd w:val="clear" w:color="auto" w:fill="F2F2F2" w:themeFill="background1" w:themeFillShade="F2"/>
          </w:tcPr>
          <w:p w:rsidR="004372EF" w:rsidRPr="00AD5B13" w:rsidRDefault="007E7427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AD5B13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专栏</w:t>
            </w:r>
            <w:r w:rsidR="004372EF" w:rsidRPr="00AD5B13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5 </w:t>
            </w:r>
            <w:r w:rsidRPr="00AD5B13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：调查对象人数总结</w:t>
            </w:r>
          </w:p>
        </w:tc>
      </w:tr>
      <w:tr w:rsidR="00EE1E9C" w:rsidRPr="00E657C8" w:rsidTr="00AD5B13">
        <w:trPr>
          <w:trHeight w:val="350"/>
        </w:trPr>
        <w:tc>
          <w:tcPr>
            <w:tcW w:w="1030" w:type="dxa"/>
            <w:shd w:val="clear" w:color="auto" w:fill="F2F2F2" w:themeFill="background1" w:themeFillShade="F2"/>
          </w:tcPr>
          <w:p w:rsidR="00EE1E9C" w:rsidRPr="004138E6" w:rsidRDefault="00EE1E9C" w:rsidP="00AD5B13">
            <w:pPr>
              <w:adjustRightInd w:val="0"/>
              <w:spacing w:beforeLines="80" w:before="192"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序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号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EE1E9C" w:rsidRPr="004138E6" w:rsidRDefault="00EE1E9C" w:rsidP="00AD5B13">
            <w:pPr>
              <w:adjustRightInd w:val="0"/>
              <w:spacing w:beforeLines="80" w:before="192"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类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别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E1E9C" w:rsidRPr="004138E6" w:rsidRDefault="00EE1E9C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调查对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象</w:t>
            </w:r>
            <w:r w:rsidR="00AD5B13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br/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  <w:r w:rsidR="00AD5B13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 xml:space="preserve"> 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E1E9C" w:rsidRPr="004138E6" w:rsidRDefault="00EE1E9C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完成调查的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br/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调查对象人数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EE1E9C" w:rsidRPr="004138E6" w:rsidRDefault="00EE1E9C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完成并收到</w:t>
            </w:r>
            <w:r w:rsidR="00AD5B13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br/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调查的百分比</w:t>
            </w:r>
          </w:p>
        </w:tc>
      </w:tr>
      <w:tr w:rsidR="004372EF" w:rsidRPr="00E657C8" w:rsidTr="00AD5B13"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EE1E9C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驻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日内瓦代表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555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09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9.6</w:t>
            </w:r>
          </w:p>
        </w:tc>
      </w:tr>
      <w:tr w:rsidR="004372EF" w:rsidRPr="00E657C8" w:rsidTr="00AD5B13"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2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EE1E9C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知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识产权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局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651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38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21.2</w:t>
            </w:r>
          </w:p>
        </w:tc>
      </w:tr>
      <w:tr w:rsidR="004372EF" w:rsidRPr="00E657C8" w:rsidTr="00AD5B13"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lastRenderedPageBreak/>
              <w:t>3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EE1E9C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在</w:t>
            </w: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CDIP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有观察员地位的非政府组织和政府间组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133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27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20.3</w:t>
            </w:r>
          </w:p>
        </w:tc>
      </w:tr>
      <w:tr w:rsidR="004372EF" w:rsidRPr="00E657C8" w:rsidTr="00AD5B13">
        <w:trPr>
          <w:trHeight w:val="1802"/>
        </w:trPr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6264BE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4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EE1E9C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的直接受益者</w:t>
            </w:r>
            <w:r w:rsidR="00455617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，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其中包括：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大量参与者，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取决于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项目情况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（个人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项目的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知识产权局联络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人、从项目中受益的协会</w:t>
            </w:r>
            <w:r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/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组织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代表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）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、评价员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和项目经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20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99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0.9</w:t>
            </w:r>
          </w:p>
        </w:tc>
      </w:tr>
      <w:tr w:rsidR="004372EF" w:rsidRPr="00E657C8" w:rsidTr="00AD5B13"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6264BE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5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FA6C29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民意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FA6C29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开放性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5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FA6C29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无</w:t>
            </w:r>
          </w:p>
        </w:tc>
      </w:tr>
      <w:tr w:rsidR="004372EF" w:rsidRPr="00E657C8" w:rsidTr="00AD5B13">
        <w:tc>
          <w:tcPr>
            <w:tcW w:w="1030" w:type="dxa"/>
            <w:shd w:val="clear" w:color="auto" w:fill="F2F2F2" w:themeFill="background1" w:themeFillShade="F2"/>
          </w:tcPr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:rsidR="004372EF" w:rsidRPr="004138E6" w:rsidRDefault="00FA6C29" w:rsidP="00AD5B13">
            <w:pPr>
              <w:adjustRightInd w:val="0"/>
              <w:spacing w:beforeLines="30" w:before="72" w:afterLines="30" w:after="72" w:line="30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总计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742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人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73</w:t>
            </w:r>
            <w:r w:rsidR="00FA6C29"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人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4372EF" w:rsidRPr="004138E6" w:rsidRDefault="004372EF" w:rsidP="00AD5B13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2.4%</w:t>
            </w:r>
          </w:p>
        </w:tc>
      </w:tr>
    </w:tbl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C74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AC74B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发表</w:t>
      </w:r>
      <w:r w:rsidR="00AC74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意见的</w:t>
      </w:r>
      <w:r w:rsidR="0095254D" w:rsidRPr="004138E6">
        <w:rPr>
          <w:rFonts w:ascii="SimSun" w:eastAsia="SimSun" w:hAnsi="SimSun" w:cs="Arial"/>
          <w:sz w:val="21"/>
          <w:szCs w:val="21"/>
          <w:lang w:val="en-GB" w:eastAsia="zh-CN"/>
        </w:rPr>
        <w:t>324</w:t>
      </w:r>
      <w:r w:rsidR="00AC74B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调查对象</w:t>
      </w:r>
      <w:r w:rsidR="00AC74B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中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95254D" w:rsidRPr="004138E6">
        <w:rPr>
          <w:rFonts w:ascii="SimSun" w:eastAsia="SimSun" w:hAnsi="SimSun" w:cs="Arial"/>
          <w:sz w:val="21"/>
          <w:szCs w:val="21"/>
          <w:lang w:val="en-GB" w:eastAsia="zh-CN"/>
        </w:rPr>
        <w:t>78</w:t>
      </w:r>
      <w:r w:rsidR="00C6602E">
        <w:rPr>
          <w:rFonts w:ascii="SimSun" w:eastAsia="SimSun" w:hAnsi="SimSun" w:cs="SimSun" w:hint="eastAsia"/>
          <w:sz w:val="21"/>
          <w:szCs w:val="21"/>
          <w:lang w:val="en-GB" w:eastAsia="zh-CN"/>
        </w:rPr>
        <w:t>%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人认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建议</w:t>
      </w:r>
      <w:r w:rsidR="00AC74B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E233C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一般或</w:t>
      </w:r>
      <w:r w:rsidR="002A43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极其</w:t>
      </w:r>
      <w:r w:rsidR="00E233C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符合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他们的期望，而</w:t>
      </w:r>
      <w:r w:rsidR="0095254D" w:rsidRPr="004138E6">
        <w:rPr>
          <w:rFonts w:ascii="SimSun" w:eastAsia="SimSun" w:hAnsi="SimSun" w:cs="Arial"/>
          <w:sz w:val="21"/>
          <w:szCs w:val="21"/>
          <w:lang w:val="en-GB" w:eastAsia="zh-CN"/>
        </w:rPr>
        <w:t>22</w:t>
      </w:r>
      <w:r w:rsidR="00C6602E">
        <w:rPr>
          <w:rFonts w:ascii="SimSun" w:eastAsia="SimSun" w:hAnsi="SimSun" w:cs="SimSun" w:hint="eastAsia"/>
          <w:sz w:val="21"/>
          <w:szCs w:val="21"/>
          <w:lang w:val="en-GB" w:eastAsia="zh-CN"/>
        </w:rPr>
        <w:t>%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2A435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调查对象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建议</w:t>
      </w:r>
      <w:r w:rsidR="002A435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没有达到他们的</w:t>
      </w:r>
      <w:r w:rsidR="002A43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期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  <w:r w:rsidR="002A43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49名</w:t>
      </w:r>
      <w:r w:rsidR="002A435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调查对象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没有发表任何意见（见专栏</w:t>
      </w:r>
      <w:r w:rsidR="0095254D" w:rsidRPr="004138E6">
        <w:rPr>
          <w:rFonts w:ascii="SimSun" w:eastAsia="SimSun" w:hAnsi="SimSun" w:cs="Arial"/>
          <w:sz w:val="21"/>
          <w:szCs w:val="21"/>
          <w:lang w:val="en-GB" w:eastAsia="zh-CN"/>
        </w:rPr>
        <w:t>6</w:t>
      </w:r>
      <w:r w:rsidR="002A435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2A435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结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）。</w:t>
      </w:r>
      <w:r w:rsidR="00255F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些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主要用于</w:t>
      </w:r>
      <w:r w:rsidR="00255F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验证审查组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通过案头审查</w:t>
      </w:r>
      <w:r w:rsidR="00255F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谈和实地考察</w:t>
      </w:r>
      <w:r w:rsidR="00255F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得到</w:t>
      </w:r>
      <w:r w:rsidR="0095254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调查结果</w:t>
      </w:r>
      <w:r w:rsidR="00255F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530"/>
        <w:gridCol w:w="1710"/>
        <w:gridCol w:w="1664"/>
      </w:tblGrid>
      <w:tr w:rsidR="004372EF" w:rsidRPr="00E657C8" w:rsidTr="000F54E4">
        <w:trPr>
          <w:trHeight w:val="350"/>
        </w:trPr>
        <w:tc>
          <w:tcPr>
            <w:tcW w:w="8522" w:type="dxa"/>
            <w:gridSpan w:val="5"/>
            <w:shd w:val="clear" w:color="auto" w:fill="F2F2F2" w:themeFill="background1" w:themeFillShade="F2"/>
          </w:tcPr>
          <w:p w:rsidR="004372EF" w:rsidRPr="004138E6" w:rsidRDefault="0026578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专栏</w:t>
            </w:r>
            <w:r w:rsidR="004372EF"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6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：</w:t>
            </w:r>
            <w:r w:rsidR="001D13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调查意见总结，按对落实</w:t>
            </w:r>
            <w:r w:rsidR="009E5224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工作的满意度</w:t>
            </w:r>
            <w:r w:rsidR="001D13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与期望</w:t>
            </w:r>
            <w:r w:rsidR="00EE3FE4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度</w:t>
            </w:r>
            <w:r w:rsidR="001D134D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分类</w:t>
            </w:r>
          </w:p>
        </w:tc>
      </w:tr>
      <w:tr w:rsidR="004372EF" w:rsidRPr="00E657C8" w:rsidTr="00F77960">
        <w:trPr>
          <w:trHeight w:val="350"/>
        </w:trPr>
        <w:tc>
          <w:tcPr>
            <w:tcW w:w="1998" w:type="dxa"/>
            <w:shd w:val="clear" w:color="auto" w:fill="F2F2F2" w:themeFill="background1" w:themeFillShade="F2"/>
          </w:tcPr>
          <w:p w:rsidR="004372EF" w:rsidRPr="004138E6" w:rsidRDefault="004372EF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4372EF" w:rsidRPr="004138E6" w:rsidRDefault="001D134D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对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象人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372EF" w:rsidRPr="004138E6" w:rsidRDefault="0023141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认为落实工作一般或极其符合他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们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期望的调查对象百分比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372EF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认为</w:t>
            </w:r>
            <w:r w:rsidR="006450E9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落</w:t>
            </w:r>
            <w:r w:rsidR="006450E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实</w:t>
            </w:r>
            <w:r w:rsidR="006450E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工作没有达到他</w:t>
            </w:r>
            <w:r w:rsidR="006450E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们</w:t>
            </w:r>
            <w:r w:rsidR="006450E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的</w:t>
            </w:r>
            <w:r w:rsidR="006450E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预</w:t>
            </w:r>
            <w:r w:rsidR="006450E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期的</w:t>
            </w:r>
            <w:r w:rsidR="006450E9"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调查对</w:t>
            </w:r>
            <w:r w:rsidR="006450E9"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象百分比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4372EF" w:rsidRPr="004138E6" w:rsidRDefault="006450E9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没有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发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表任何意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见的调查对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象百分比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驻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日内瓦代表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09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65.7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3.6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0.7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知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识产权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/>
              </w:rPr>
              <w:t>局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38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69.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5.8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4.8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在</w:t>
            </w:r>
            <w:r w:rsidRPr="004138E6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>CDIP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有观察员地位的非政府组织和政府间组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织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7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47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6.3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6.7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 w:eastAsia="zh-CN"/>
              </w:rPr>
              <w:t>项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目的直接受益者</w:t>
            </w:r>
            <w:r w:rsidR="00455617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，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其中包括：大量参与者，取决于项目情况（个人、项目的知识产权局联络人、从项目中受益的协会</w:t>
            </w:r>
            <w:r w:rsidRPr="004138E6">
              <w:rPr>
                <w:rFonts w:ascii="SimSun" w:eastAsia="SimSun" w:hAnsi="SimSun" w:cs="MS Mincho"/>
                <w:sz w:val="21"/>
                <w:szCs w:val="21"/>
                <w:lang w:val="en-GB" w:eastAsia="zh-CN"/>
              </w:rPr>
              <w:t>/</w:t>
            </w:r>
            <w:r w:rsidRPr="004138E6">
              <w:rPr>
                <w:rFonts w:ascii="SimSun" w:eastAsia="SimSun" w:hAnsi="SimSun" w:cs="MS Mincho" w:hint="eastAsia"/>
                <w:sz w:val="21"/>
                <w:szCs w:val="21"/>
                <w:lang w:val="en-GB" w:eastAsia="zh-CN"/>
              </w:rPr>
              <w:t>组织代表）、评价员和项目经理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99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62.8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6.3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0.9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/>
              </w:rPr>
              <w:t>民意</w:t>
            </w:r>
            <w:r w:rsidRPr="004138E6">
              <w:rPr>
                <w:rFonts w:ascii="SimSun" w:eastAsia="SimSun" w:hAnsi="SimSun" w:cs="SimSun" w:hint="eastAsia"/>
                <w:sz w:val="21"/>
                <w:szCs w:val="21"/>
                <w:lang w:val="en-GB"/>
              </w:rPr>
              <w:t>调查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25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50.7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0.5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8.2</w:t>
            </w:r>
          </w:p>
        </w:tc>
      </w:tr>
      <w:tr w:rsidR="00B82EFE" w:rsidRPr="00E657C8" w:rsidTr="00F77960">
        <w:tc>
          <w:tcPr>
            <w:tcW w:w="1998" w:type="dxa"/>
            <w:shd w:val="clear" w:color="auto" w:fill="F2F2F2" w:themeFill="background1" w:themeFillShade="F2"/>
          </w:tcPr>
          <w:p w:rsidR="00B82EFE" w:rsidRPr="004138E6" w:rsidRDefault="00B82EFE" w:rsidP="004138E6">
            <w:pPr>
              <w:adjustRightInd w:val="0"/>
              <w:spacing w:afterLines="50" w:after="120" w:line="340" w:lineRule="atLeast"/>
              <w:jc w:val="both"/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</w:pP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总</w:t>
            </w:r>
            <w:r w:rsidR="00993457">
              <w:rPr>
                <w:rFonts w:ascii="SimSun" w:eastAsia="SimSun" w:hAnsi="SimSun" w:cs="Arial"/>
                <w:sz w:val="21"/>
                <w:szCs w:val="21"/>
                <w:lang w:val="en-GB" w:eastAsia="zh-CN"/>
              </w:rPr>
              <w:t xml:space="preserve">  </w:t>
            </w:r>
            <w:r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373</w:t>
            </w:r>
            <w:r w:rsidR="00E14008" w:rsidRPr="004138E6">
              <w:rPr>
                <w:rFonts w:ascii="SimSun" w:eastAsia="SimSun" w:hAnsi="SimSun" w:cs="Arial" w:hint="eastAsia"/>
                <w:sz w:val="21"/>
                <w:szCs w:val="21"/>
                <w:lang w:val="en-GB" w:eastAsia="zh-CN"/>
              </w:rPr>
              <w:t>人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68.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8.8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B82EFE" w:rsidRPr="004138E6" w:rsidRDefault="00B82EFE" w:rsidP="00993457">
            <w:pPr>
              <w:adjustRightInd w:val="0"/>
              <w:spacing w:afterLines="50" w:after="120" w:line="340" w:lineRule="atLeast"/>
              <w:jc w:val="center"/>
              <w:rPr>
                <w:rFonts w:ascii="SimSun" w:eastAsia="SimSun" w:hAnsi="SimSun" w:cs="Arial"/>
                <w:sz w:val="21"/>
                <w:szCs w:val="21"/>
                <w:lang w:val="en-GB"/>
              </w:rPr>
            </w:pPr>
            <w:r w:rsidRPr="004138E6">
              <w:rPr>
                <w:rFonts w:ascii="SimSun" w:eastAsia="SimSun" w:hAnsi="SimSun" w:cs="Arial"/>
                <w:sz w:val="21"/>
                <w:szCs w:val="21"/>
                <w:lang w:val="en-GB"/>
              </w:rPr>
              <w:t>12.8</w:t>
            </w:r>
          </w:p>
        </w:tc>
      </w:tr>
    </w:tbl>
    <w:p w:rsidR="00BA463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C61F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这些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请</w:t>
      </w:r>
      <w:r w:rsidR="00FD26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对</w:t>
      </w:r>
      <w:r w:rsidR="00FD26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象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如何</w:t>
      </w:r>
      <w:r w:rsidR="002A750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落实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2A750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及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如何改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2A750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提出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2A750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利益相关者提出了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许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建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建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2749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有的</w:t>
      </w:r>
      <w:r w:rsidR="009F0F5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5A752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围有限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”的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题项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方法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技</w:t>
      </w:r>
      <w:r w:rsidR="009F0F5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作表示</w:t>
      </w:r>
      <w:r w:rsidR="003D0F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非常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满意，</w:t>
      </w:r>
      <w:r w:rsidR="002749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的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持有了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保留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见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9F0F5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附件</w:t>
      </w:r>
      <w:r w:rsidR="00F92ACB" w:rsidRPr="004138E6">
        <w:rPr>
          <w:rFonts w:ascii="SimSun" w:eastAsia="SimSun" w:hAnsi="SimSun" w:cs="Arial"/>
          <w:sz w:val="21"/>
          <w:szCs w:val="21"/>
          <w:lang w:val="en-GB" w:eastAsia="zh-CN"/>
        </w:rPr>
        <w:t>D</w:t>
      </w:r>
      <w:r w:rsidR="009F0F5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92ACB" w:rsidRPr="004138E6">
        <w:rPr>
          <w:rFonts w:ascii="SimSun" w:eastAsia="SimSun" w:hAnsi="SimSun" w:cs="Arial"/>
          <w:sz w:val="21"/>
          <w:szCs w:val="21"/>
          <w:lang w:val="en-GB" w:eastAsia="zh-CN"/>
        </w:rPr>
        <w:t>E</w:t>
      </w:r>
      <w:r w:rsidR="009F0F5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92ACB" w:rsidRPr="004138E6">
        <w:rPr>
          <w:rFonts w:ascii="SimSun" w:eastAsia="SimSun" w:hAnsi="SimSun" w:cs="Arial"/>
          <w:sz w:val="21"/>
          <w:szCs w:val="21"/>
          <w:lang w:val="en-GB" w:eastAsia="zh-CN"/>
        </w:rPr>
        <w:t>F</w:t>
      </w:r>
      <w:r w:rsidR="009F0F5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</w:t>
      </w:r>
      <w:r w:rsidR="00F92ACB" w:rsidRPr="004138E6">
        <w:rPr>
          <w:rFonts w:ascii="SimSun" w:eastAsia="SimSun" w:hAnsi="SimSun" w:cs="Arial"/>
          <w:sz w:val="21"/>
          <w:szCs w:val="21"/>
          <w:lang w:val="en-GB" w:eastAsia="zh-CN"/>
        </w:rPr>
        <w:t>G</w:t>
      </w:r>
      <w:r w:rsidR="00F92AC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F92ACB" w:rsidRPr="004138E6">
        <w:rPr>
          <w:rFonts w:ascii="SimSun" w:eastAsia="SimSun" w:hAnsi="SimSun" w:cs="Arial"/>
          <w:sz w:val="21"/>
          <w:szCs w:val="21"/>
          <w:lang w:val="en-GB" w:eastAsia="zh-CN"/>
        </w:rPr>
        <w:t>H</w:t>
      </w:r>
      <w:r w:rsidR="009F0F5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参见上文相应的调查对象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类别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）</w:t>
      </w:r>
      <w:r w:rsidR="00130F3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意见不一</w:t>
      </w:r>
      <w:r w:rsidR="009F0F5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简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言之，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736D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兼顾了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指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导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法原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736D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让关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参与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建议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工作的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性和包容性</w:t>
      </w:r>
      <w:r w:rsidR="001E70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原则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中，各种工具混搭使用，以尽可能确保获取到以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证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据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基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础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、定性和定量的反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支持就此提出的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调查结</w:t>
      </w:r>
      <w:r w:rsidR="00377C0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和建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。</w:t>
      </w:r>
      <w:r w:rsidR="00D14C0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识到</w:t>
      </w:r>
      <w:r w:rsidR="00D14C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必要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数据来源进行交叉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验证，并对所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取得的成果的合理性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，</w:t>
      </w:r>
      <w:r w:rsidR="00D14C0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是</w:t>
      </w:r>
      <w:r w:rsidR="002E0F8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所取得</w:t>
      </w:r>
      <w:r w:rsidR="00377C0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要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</w:t>
      </w:r>
      <w:r w:rsidR="002E0F8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所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收到的反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意</w:t>
      </w:r>
      <w:r w:rsidR="00BC69F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予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的</w:t>
      </w:r>
      <w:r w:rsidR="00F92AC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权</w:t>
      </w:r>
      <w:r w:rsidR="00F92AC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</w:t>
      </w:r>
      <w:r w:rsidR="00BC69F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4372EF" w:rsidRPr="004138E6" w:rsidRDefault="004372EF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d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A3099C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主要限制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120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0120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正在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0120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D776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0120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自</w:t>
      </w:r>
      <w:r w:rsidR="00012089" w:rsidRPr="004138E6">
        <w:rPr>
          <w:rFonts w:ascii="SimSun" w:eastAsia="SimSun" w:hAnsi="SimSun" w:cs="Arial"/>
          <w:sz w:val="21"/>
          <w:szCs w:val="21"/>
          <w:lang w:val="en-GB" w:eastAsia="zh-CN"/>
        </w:rPr>
        <w:t>2007</w:t>
      </w:r>
      <w:r w:rsidR="000120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通</w:t>
      </w:r>
      <w:r w:rsidR="000120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以来这段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限的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间</w:t>
      </w:r>
      <w:r w:rsidR="006D776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内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D776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</w:t>
      </w:r>
      <w:r w:rsidR="000120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</w:t>
      </w:r>
      <w:r w:rsidR="00012089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0120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，包括秘</w:t>
      </w:r>
      <w:r w:rsidR="000120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0120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成</w:t>
      </w:r>
      <w:r w:rsidR="000120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120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的工作都发生根本性</w:t>
      </w:r>
      <w:r w:rsidR="000120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0120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化，时间相当短暂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A5E8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A5E8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</w:t>
      </w:r>
      <w:r w:rsidR="005B3DE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的工作</w:t>
      </w:r>
      <w:r w:rsidR="005B3D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9A5E8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9A5E8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A5E8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特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能力</w:t>
      </w:r>
      <w:r w:rsidR="009A5E8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的国家，以及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支持</w:t>
      </w:r>
      <w:r w:rsidR="005B3D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和</w:t>
      </w:r>
      <w:r w:rsidR="005B3DE7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创造力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扶持</w:t>
      </w:r>
      <w:r w:rsidR="009A5E8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环</w:t>
      </w:r>
      <w:r w:rsidR="009A5E8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境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处于初期阶段的国家的发展之</w:t>
      </w:r>
      <w:r w:rsidR="009A5E8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</w:t>
      </w:r>
      <w:r w:rsidR="005B3D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短期内</w:t>
      </w:r>
      <w:r w:rsidR="009A5E8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无法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定。需要</w:t>
      </w:r>
      <w:r w:rsidR="00AD6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花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间</w:t>
      </w:r>
      <w:r w:rsidR="00AD66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将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大量研究</w:t>
      </w:r>
      <w:r w:rsidR="00AD6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容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A3099C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A309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主持</w:t>
      </w:r>
      <w:r w:rsidR="00AD668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开展的</w:t>
      </w:r>
      <w:r w:rsidR="00AD6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同活</w:t>
      </w:r>
      <w:r w:rsidR="00AD668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转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AD6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形的</w:t>
      </w:r>
      <w:r w:rsidR="00AD668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衡量的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。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524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借助可用的工具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现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524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此时</w:t>
      </w:r>
      <w:r w:rsidR="00524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524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其影</w:t>
      </w:r>
      <w:r w:rsidR="00524E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响</w:t>
      </w:r>
      <w:r w:rsidR="00524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时</w:t>
      </w:r>
      <w:r w:rsidR="00524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尚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早</w:t>
      </w:r>
      <w:r w:rsidR="00524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A82FC1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53AA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工作所涉</w:t>
      </w:r>
      <w:r w:rsidR="00A309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多数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E53AA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944ED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多年</w:t>
      </w:r>
      <w:r w:rsidR="00E53AA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但</w:t>
      </w:r>
      <w:r w:rsidR="006003B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它们</w:t>
      </w:r>
      <w:r w:rsidR="00E53AA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未能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够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其中一些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成共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承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</w:t>
      </w:r>
      <w:r w:rsidR="00E53AAE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存在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E53AA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分歧。</w:t>
      </w:r>
    </w:p>
    <w:p w:rsidR="00440221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4C24A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涉猎</w:t>
      </w:r>
      <w:r w:rsidR="00DE2D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极为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泛</w:t>
      </w:r>
      <w:r w:rsidR="004C24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与落实工作有关的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</w:t>
      </w:r>
      <w:r w:rsidR="004C24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者也</w:t>
      </w:r>
      <w:r w:rsidR="00DE2D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当</w:t>
      </w:r>
      <w:r w:rsidR="004C24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复杂多样。</w:t>
      </w:r>
      <w:r w:rsidR="00DE2D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尽管采用了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性和包容性</w:t>
      </w:r>
      <w:r w:rsidR="00DE2D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进程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DE2D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但还是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无法接触到</w:t>
      </w:r>
      <w:r w:rsidR="00A62C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差别各异的</w:t>
      </w:r>
      <w:r w:rsidR="00DE2D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种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。</w:t>
      </w:r>
      <w:r w:rsidR="00A62C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A62C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尤为如此，这种情况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几乎不可</w:t>
      </w:r>
      <w:r w:rsidR="00A309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能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问</w:t>
      </w:r>
      <w:r w:rsidR="00A62C2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到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有受益</w:t>
      </w:r>
      <w:r w:rsidR="00A62C2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。</w:t>
      </w:r>
    </w:p>
    <w:p w:rsidR="004372EF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C0463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3099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以下各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44ED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发现</w:t>
      </w:r>
      <w:r w:rsidR="009A4D3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建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应</w:t>
      </w:r>
      <w:r w:rsidR="009A4D3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当依据这</w:t>
      </w:r>
      <w:r w:rsidR="009A4D3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制</w:t>
      </w:r>
      <w:r w:rsidR="009A4D3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约</w:t>
      </w:r>
      <w:r w:rsidR="009A4D3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素加以解</w:t>
      </w:r>
      <w:r w:rsidR="009A4D3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释，因为它们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某些方面影响了</w:t>
      </w:r>
      <w:r w:rsidR="00A3099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44ED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度</w:t>
      </w:r>
      <w:r w:rsidR="00A3099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深度</w:t>
      </w:r>
      <w:r w:rsidR="009A4D3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F5509E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4.</w:t>
      </w:r>
      <w:r w:rsidR="004138E6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ab/>
      </w:r>
      <w:r w:rsidR="00944ED5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审查</w:t>
      </w:r>
      <w:r w:rsidR="00944ED5" w:rsidRPr="00E657C8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现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6527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B6527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B6527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部分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阐述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D399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的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</w:t>
      </w:r>
      <w:r w:rsidR="001D399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</w:t>
      </w:r>
      <w:r w:rsidR="00B76C3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发现</w:t>
      </w:r>
      <w:r w:rsidR="00B6527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分</w:t>
      </w:r>
      <w:r w:rsidR="00B6527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1D399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涉及</w:t>
      </w:r>
      <w:r w:rsidR="001D399D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1D399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1D399D" w:rsidRPr="004138E6">
        <w:rPr>
          <w:rFonts w:ascii="SimSun" w:eastAsia="SimSun" w:hAnsi="SimSun" w:cs="Arial"/>
          <w:sz w:val="21"/>
          <w:szCs w:val="21"/>
          <w:lang w:val="en-GB" w:eastAsia="zh-CN"/>
        </w:rPr>
        <w:t>2008</w:t>
      </w:r>
      <w:r w:rsidR="001D399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至</w:t>
      </w:r>
      <w:r w:rsidR="001D399D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1D399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1D399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工作的</w:t>
      </w:r>
      <w:r w:rsidR="00B6527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性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B6527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B6527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B6527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B6527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1D399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F5509E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a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A8204D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相关性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8064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B8064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审查</w:t>
      </w:r>
      <w:r w:rsidR="00337AD7" w:rsidRPr="004138E6">
        <w:rPr>
          <w:rFonts w:ascii="SimSun" w:eastAsia="SimSun" w:hAnsi="SimSun" w:cs="SimSun"/>
          <w:sz w:val="21"/>
          <w:szCs w:val="21"/>
          <w:lang w:val="en-GB" w:eastAsia="zh-CN"/>
        </w:rPr>
        <w:t>WIPO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工作及为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发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开展的活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</w:t>
      </w:r>
      <w:r w:rsidR="00CB38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如何解决</w:t>
      </w:r>
      <w:r w:rsidR="00CB38D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利益相关者和其他目</w:t>
      </w:r>
      <w:r w:rsidR="00337AD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337AD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的需求。</w:t>
      </w:r>
    </w:p>
    <w:p w:rsidR="00F5509E" w:rsidRPr="00544F43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27729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</w:t>
      </w:r>
      <w:r w:rsidR="0027729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9D3C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</w:t>
      </w:r>
      <w:r w:rsidR="00D20B0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很大程度上</w:t>
      </w:r>
      <w:r w:rsidR="009D3C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符合</w:t>
      </w:r>
      <w:r w:rsidR="0027729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成员国</w:t>
      </w:r>
      <w:r w:rsidR="009D3C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27729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利益相关者和其他目标受益</w:t>
      </w:r>
      <w:r w:rsidR="009D3C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者</w:t>
      </w:r>
      <w:r w:rsidR="0027729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</w:t>
      </w:r>
      <w:r w:rsidR="00DE5707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期望</w:t>
      </w:r>
      <w:r w:rsidR="009D3C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D20B08" w:rsidRPr="004138E6">
        <w:rPr>
          <w:rFonts w:ascii="SimSun" w:eastAsia="SimSun" w:hAnsi="SimSun" w:cs="Arial" w:hint="eastAsia"/>
          <w:sz w:val="21"/>
          <w:szCs w:val="21"/>
          <w:lang w:eastAsia="zh-CN"/>
        </w:rPr>
        <w:t>落</w:t>
      </w:r>
      <w:r w:rsidR="00D20B08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D20B0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展很大程度上符合成</w:t>
      </w:r>
      <w:r w:rsidR="00D20B08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D20B0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、利益相关者和其他目</w:t>
      </w:r>
      <w:r w:rsidR="00D20B08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D20B0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的</w:t>
      </w:r>
      <w:r w:rsidR="00DE5707" w:rsidRPr="004138E6">
        <w:rPr>
          <w:rFonts w:ascii="SimSun" w:eastAsia="SimSun" w:hAnsi="SimSun" w:cs="SimSun" w:hint="eastAsia"/>
          <w:sz w:val="21"/>
          <w:szCs w:val="21"/>
          <w:lang w:eastAsia="zh-CN"/>
        </w:rPr>
        <w:t>期望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在</w:t>
      </w:r>
      <w:r w:rsidR="00D20B08" w:rsidRPr="004138E6">
        <w:rPr>
          <w:rFonts w:ascii="SimSun" w:eastAsia="SimSun" w:hAnsi="SimSun" w:cs="SimSun" w:hint="eastAsia"/>
          <w:sz w:val="21"/>
          <w:szCs w:val="21"/>
          <w:lang w:eastAsia="zh-CN"/>
        </w:rPr>
        <w:t>此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，</w:t>
      </w:r>
      <w:r w:rsidR="009D3C7F" w:rsidRPr="004138E6">
        <w:rPr>
          <w:rFonts w:ascii="SimSun" w:eastAsia="SimSun" w:hAnsi="SimSun" w:cs="SimSun" w:hint="eastAsia"/>
          <w:sz w:val="21"/>
          <w:szCs w:val="21"/>
          <w:lang w:eastAsia="zh-CN"/>
        </w:rPr>
        <w:t>调查</w:t>
      </w:r>
      <w:r w:rsidR="00D20B08" w:rsidRPr="004138E6">
        <w:rPr>
          <w:rFonts w:ascii="SimSun" w:eastAsia="SimSun" w:hAnsi="SimSun" w:cs="SimSun" w:hint="eastAsia"/>
          <w:sz w:val="21"/>
          <w:szCs w:val="21"/>
          <w:lang w:eastAsia="zh-CN"/>
        </w:rPr>
        <w:t>尤为表明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9D3C7F" w:rsidRPr="004138E6">
        <w:rPr>
          <w:rFonts w:ascii="SimSun" w:eastAsia="SimSun" w:hAnsi="SimSun" w:cs="Arial"/>
          <w:sz w:val="21"/>
          <w:szCs w:val="21"/>
          <w:lang w:eastAsia="zh-CN"/>
        </w:rPr>
        <w:t>78</w:t>
      </w:r>
      <w:r w:rsidR="00C6602E">
        <w:rPr>
          <w:rFonts w:ascii="SimSun" w:eastAsia="SimSun" w:hAnsi="SimSun" w:cs="Arial" w:hint="eastAsia"/>
          <w:sz w:val="21"/>
          <w:szCs w:val="21"/>
          <w:lang w:eastAsia="zh-CN"/>
        </w:rPr>
        <w:t>%</w:t>
      </w:r>
      <w:r w:rsidR="009D3C7F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5D32CB" w:rsidRPr="004138E6">
        <w:rPr>
          <w:rFonts w:ascii="SimSun" w:eastAsia="SimSun" w:hAnsi="SimSun" w:cs="Arial" w:hint="eastAsia"/>
          <w:sz w:val="21"/>
          <w:szCs w:val="21"/>
          <w:lang w:eastAsia="zh-CN"/>
        </w:rPr>
        <w:t>调查对象</w:t>
      </w:r>
      <w:r w:rsidR="009D3C7F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5D32CB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程度</w:t>
      </w:r>
      <w:r w:rsidR="009D3C7F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5D32CB" w:rsidRPr="004138E6">
        <w:rPr>
          <w:rFonts w:ascii="SimSun" w:eastAsia="SimSun" w:hAnsi="SimSun" w:cs="SimSun" w:hint="eastAsia"/>
          <w:sz w:val="21"/>
          <w:szCs w:val="21"/>
          <w:lang w:eastAsia="zh-CN"/>
        </w:rPr>
        <w:t>中</w:t>
      </w:r>
      <w:r w:rsidR="0084253E" w:rsidRPr="004138E6">
        <w:rPr>
          <w:rFonts w:ascii="SimSun" w:eastAsia="SimSun" w:hAnsi="SimSun" w:cs="SimSun" w:hint="eastAsia"/>
          <w:sz w:val="21"/>
          <w:szCs w:val="21"/>
          <w:lang w:eastAsia="zh-CN"/>
        </w:rPr>
        <w:t>等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到高</w:t>
      </w:r>
      <w:r w:rsidR="005D32C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等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DE570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符合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他</w:t>
      </w:r>
      <w:r w:rsidR="009D3C7F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9D3C7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期望</w:t>
      </w:r>
      <w:r w:rsidR="00DE570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lastRenderedPageBreak/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D16C68" w:rsidRPr="004138E6">
        <w:rPr>
          <w:rFonts w:ascii="SimSun" w:eastAsia="SimSun" w:hAnsi="SimSun" w:cs="SimSun" w:hint="eastAsia"/>
          <w:sz w:val="21"/>
          <w:szCs w:val="21"/>
          <w:lang w:eastAsia="zh-CN"/>
        </w:rPr>
        <w:t>产生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期望不易</w:t>
      </w:r>
      <w:r w:rsidR="00D16C6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到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满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足。秘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D16C68" w:rsidRPr="004138E6">
        <w:rPr>
          <w:rFonts w:ascii="SimSun" w:eastAsia="SimSun" w:hAnsi="SimSun" w:cs="SimSun" w:hint="eastAsia"/>
          <w:sz w:val="21"/>
          <w:szCs w:val="21"/>
          <w:lang w:eastAsia="zh-CN"/>
        </w:rPr>
        <w:t>付出了巨大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努力</w:t>
      </w:r>
      <w:r w:rsidR="00D16C6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来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解决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期望。</w:t>
      </w:r>
      <w:r w:rsidR="00D16C68" w:rsidRPr="004138E6">
        <w:rPr>
          <w:rFonts w:ascii="SimSun" w:eastAsia="SimSun" w:hAnsi="SimSun" w:cs="SimSun" w:hint="eastAsia"/>
          <w:sz w:val="21"/>
          <w:szCs w:val="21"/>
          <w:lang w:eastAsia="zh-CN"/>
        </w:rPr>
        <w:t>本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采取了重要的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构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措施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中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尤其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包括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：</w:t>
      </w:r>
      <w:r w:rsidR="00386C27" w:rsidRPr="004138E6">
        <w:rPr>
          <w:rFonts w:ascii="SimSun" w:eastAsia="SimSun" w:hAnsi="SimSun" w:cs="SimSun" w:hint="eastAsia"/>
          <w:sz w:val="21"/>
          <w:szCs w:val="21"/>
          <w:lang w:eastAsia="zh-CN"/>
        </w:rPr>
        <w:t>创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4960E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展议程协调司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全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范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围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落实工作；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386C27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中</w:t>
      </w:r>
      <w:r w:rsidR="00386C27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纳入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F6019A" w:rsidRPr="004138E6">
        <w:rPr>
          <w:rFonts w:ascii="SimSun" w:eastAsia="SimSun" w:hAnsi="SimSun" w:cs="Arial" w:hint="eastAsia"/>
          <w:sz w:val="21"/>
          <w:szCs w:val="21"/>
          <w:lang w:eastAsia="zh-CN"/>
        </w:rPr>
        <w:t>原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则</w:t>
      </w:r>
      <w:r w:rsidR="00386C2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；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B136FE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B136FE" w:rsidRPr="004138E6">
        <w:rPr>
          <w:rFonts w:ascii="SimSun" w:eastAsia="SimSun" w:hAnsi="SimSun" w:cs="Arial" w:hint="eastAsia"/>
          <w:sz w:val="21"/>
          <w:szCs w:val="21"/>
          <w:lang w:eastAsia="zh-CN"/>
        </w:rPr>
        <w:t>各项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计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划活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中纳入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B136FE" w:rsidRPr="004138E6">
        <w:rPr>
          <w:rFonts w:ascii="SimSun" w:eastAsia="SimSun" w:hAnsi="SimSun" w:cs="Arial" w:hint="eastAsia"/>
          <w:sz w:val="21"/>
          <w:szCs w:val="21"/>
          <w:lang w:eastAsia="zh-CN"/>
        </w:rPr>
        <w:t>内容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使与整个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密切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合；制定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法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代替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B136FE" w:rsidRPr="004138E6">
        <w:rPr>
          <w:rFonts w:ascii="SimSun" w:eastAsia="SimSun" w:hAnsi="SimSun" w:cs="MS Mincho"/>
          <w:sz w:val="21"/>
          <w:szCs w:val="21"/>
          <w:lang w:eastAsia="zh-CN"/>
        </w:rPr>
        <w:t>2008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年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举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的委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前两届会议期</w:t>
      </w:r>
      <w:r w:rsidR="00B136F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实施的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F6019A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F60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法</w:t>
      </w:r>
      <w:r w:rsidR="00B136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法一直是一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创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造性的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尝试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D463D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以期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解决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中的一些期望。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们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注意到，能力建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5A16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访问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数据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5A163A" w:rsidRPr="004138E6">
        <w:rPr>
          <w:rFonts w:ascii="SimSun" w:eastAsia="SimSun" w:hAnsi="SimSun" w:cs="SimSun" w:hint="eastAsia"/>
          <w:sz w:val="21"/>
          <w:szCs w:val="21"/>
          <w:lang w:eastAsia="zh-CN"/>
        </w:rPr>
        <w:t>、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社会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研究，以及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识产权采用数字化、</w:t>
      </w:r>
      <w:r w:rsidR="005755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微型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学院和</w:t>
      </w:r>
      <w:r w:rsidR="005D33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外观</w:t>
      </w:r>
      <w:r w:rsidR="005D3350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计</w:t>
      </w:r>
      <w:r w:rsidR="005D33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管理促进</w:t>
      </w:r>
      <w:r w:rsidR="005D3350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企业</w:t>
      </w:r>
      <w:r w:rsidR="005D33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发展等</w:t>
      </w:r>
      <w:r w:rsidR="00D463D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一些</w:t>
      </w:r>
      <w:r w:rsidR="005A163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5A16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5D33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F8312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深受成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其他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好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然而，</w:t>
      </w:r>
      <w:r w:rsidR="0032096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们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已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注意到，一些其它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32096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产生的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影响</w:t>
      </w:r>
      <w:r w:rsidR="0032096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甚微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例如，</w:t>
      </w:r>
      <w:r w:rsidR="00CF4098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CF4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牵线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搭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桥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数据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F3783C" w:rsidRPr="004138E6">
        <w:rPr>
          <w:rFonts w:ascii="SimSun" w:eastAsia="SimSun" w:hAnsi="SimSun" w:cs="Arial"/>
          <w:sz w:val="21"/>
          <w:szCs w:val="21"/>
          <w:lang w:eastAsia="zh-CN"/>
        </w:rPr>
        <w:t>IP-DMD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CF409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审评员在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交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委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第十届会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F409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审评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中指出，</w:t>
      </w:r>
      <w:r w:rsidR="008C7AD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“发现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数据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8C7ADB" w:rsidRPr="004138E6">
        <w:rPr>
          <w:rFonts w:ascii="SimSun" w:eastAsia="SimSun" w:hAnsi="SimSun" w:cs="SimSun" w:hint="eastAsia"/>
          <w:sz w:val="21"/>
          <w:szCs w:val="21"/>
          <w:lang w:eastAsia="zh-CN"/>
        </w:rPr>
        <w:t>未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请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求者或捐助者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频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繁使用</w:t>
      </w:r>
      <w:r w:rsidR="008C7AD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数据</w:t>
      </w:r>
      <w:r w:rsidR="008C7ADB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8C7AD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上</w:t>
      </w:r>
      <w:r w:rsidR="008C7ADB" w:rsidRPr="004138E6">
        <w:rPr>
          <w:rFonts w:ascii="SimSun" w:eastAsia="SimSun" w:hAnsi="SimSun" w:cs="SimSun" w:hint="eastAsia"/>
          <w:sz w:val="21"/>
          <w:szCs w:val="21"/>
          <w:lang w:eastAsia="zh-CN"/>
        </w:rPr>
        <w:t>现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共有六个</w:t>
      </w:r>
      <w:r w:rsidR="008C7ADB" w:rsidRPr="004138E6">
        <w:rPr>
          <w:rFonts w:ascii="SimSun" w:eastAsia="SimSun" w:hAnsi="SimSun" w:cs="SimSun" w:hint="eastAsia"/>
          <w:sz w:val="21"/>
          <w:szCs w:val="21"/>
          <w:lang w:eastAsia="zh-CN"/>
        </w:rPr>
        <w:t>请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求和六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C7ADB" w:rsidRPr="004138E6">
        <w:rPr>
          <w:rFonts w:ascii="SimSun" w:eastAsia="SimSun" w:hAnsi="SimSun" w:cs="SimSun" w:hint="eastAsia"/>
          <w:sz w:val="21"/>
          <w:szCs w:val="21"/>
          <w:lang w:eastAsia="zh-CN"/>
        </w:rPr>
        <w:t>捐助”</w:t>
      </w:r>
      <w:r w:rsidR="00EA713D" w:rsidRPr="004138E6">
        <w:rPr>
          <w:rStyle w:val="FootnoteReference"/>
          <w:rFonts w:ascii="SimSun" w:eastAsia="SimSun" w:hAnsi="SimSun" w:cs="Arial"/>
          <w:sz w:val="21"/>
          <w:szCs w:val="21"/>
        </w:rPr>
        <w:footnoteReference w:id="17"/>
      </w:r>
      <w:r w:rsidR="00455617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此外，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组</w:t>
      </w:r>
      <w:r w:rsidR="000F523F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访谈时强调指出，</w:t>
      </w:r>
      <w:r w:rsidR="000F523F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0F523F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技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术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援助数据</w:t>
      </w:r>
      <w:r w:rsidR="00F3783C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F378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F3783C" w:rsidRPr="004138E6">
        <w:rPr>
          <w:rFonts w:ascii="SimSun" w:eastAsia="SimSun" w:hAnsi="SimSun" w:cs="Arial"/>
          <w:sz w:val="21"/>
          <w:szCs w:val="21"/>
          <w:lang w:eastAsia="zh-CN"/>
        </w:rPr>
        <w:t>IP-TAD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）似乎</w:t>
      </w:r>
      <w:r w:rsidR="000F523F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受益</w:t>
      </w:r>
      <w:r w:rsidR="000F523F" w:rsidRPr="004138E6">
        <w:rPr>
          <w:rFonts w:ascii="SimSun" w:eastAsia="SimSun" w:hAnsi="SimSun" w:cs="Arial" w:hint="eastAsia"/>
          <w:sz w:val="21"/>
          <w:szCs w:val="21"/>
          <w:lang w:eastAsia="zh-CN"/>
        </w:rPr>
        <w:t>者颇不</w:t>
      </w:r>
      <w:r w:rsidR="00F3783C" w:rsidRPr="004138E6">
        <w:rPr>
          <w:rFonts w:ascii="SimSun" w:eastAsia="SimSun" w:hAnsi="SimSun" w:cs="Arial" w:hint="eastAsia"/>
          <w:sz w:val="21"/>
          <w:szCs w:val="21"/>
          <w:lang w:eastAsia="zh-CN"/>
        </w:rPr>
        <w:t>相关</w:t>
      </w:r>
      <w:r w:rsidR="000F523F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892C77" w:rsidRPr="004138E6">
        <w:rPr>
          <w:rFonts w:ascii="SimSun" w:eastAsia="SimSun" w:hAnsi="SimSun" w:cs="Arial" w:hint="eastAsia"/>
          <w:sz w:val="21"/>
          <w:szCs w:val="21"/>
          <w:lang w:eastAsia="zh-CN"/>
        </w:rPr>
        <w:t>尤其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通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892C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社会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发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、</w:t>
      </w:r>
      <w:r w:rsidR="00782576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782576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31FC8" w:rsidRPr="004138E6">
        <w:rPr>
          <w:rFonts w:ascii="SimSun" w:eastAsia="SimSun" w:hAnsi="SimSun" w:cs="Arial" w:hint="eastAsia"/>
          <w:sz w:val="21"/>
          <w:szCs w:val="21"/>
          <w:lang w:eastAsia="zh-CN"/>
        </w:rPr>
        <w:t>与人才流失和</w:t>
      </w:r>
      <w:r w:rsidR="00782576" w:rsidRPr="004138E6">
        <w:rPr>
          <w:rFonts w:ascii="SimSun" w:eastAsia="SimSun" w:hAnsi="SimSun" w:cs="Arial"/>
          <w:sz w:val="21"/>
          <w:szCs w:val="21"/>
          <w:lang w:eastAsia="zh-CN"/>
        </w:rPr>
        <w:t>知</w:t>
      </w:r>
      <w:r w:rsidR="00782576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31FC8" w:rsidRPr="004138E6">
        <w:rPr>
          <w:rFonts w:ascii="SimSun" w:eastAsia="SimSun" w:hAnsi="SimSun" w:cs="Arial" w:hint="eastAsia"/>
          <w:sz w:val="21"/>
          <w:szCs w:val="21"/>
          <w:lang w:eastAsia="zh-CN"/>
        </w:rPr>
        <w:t>与非正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规经济项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背景下</w:t>
      </w:r>
      <w:r w:rsidR="00C31FC8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开展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研究，以及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千年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的讨论</w:t>
      </w:r>
      <w:r w:rsidR="00C12E48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C31FC8" w:rsidRPr="004138E6">
        <w:rPr>
          <w:rFonts w:ascii="SimSun" w:eastAsia="SimSun" w:hAnsi="SimSun" w:cs="SimSun" w:hint="eastAsia"/>
          <w:sz w:val="21"/>
          <w:szCs w:val="21"/>
          <w:lang w:eastAsia="zh-CN"/>
        </w:rPr>
        <w:t>提升了人们对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31F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识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表明，有些受益者</w:t>
      </w:r>
      <w:r w:rsidR="008323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特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别</w:t>
      </w:r>
      <w:r w:rsidR="008323FE" w:rsidRPr="004138E6">
        <w:rPr>
          <w:rFonts w:ascii="SimSun" w:eastAsia="SimSun" w:hAnsi="SimSun" w:cs="SimSun" w:hint="eastAsia"/>
          <w:sz w:val="21"/>
          <w:szCs w:val="21"/>
          <w:lang w:eastAsia="zh-CN"/>
        </w:rPr>
        <w:t>知晓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9D6344" w:rsidRPr="004138E6">
        <w:rPr>
          <w:rFonts w:ascii="SimSun" w:eastAsia="SimSun" w:hAnsi="SimSun" w:cs="Arial" w:hint="eastAsia"/>
          <w:sz w:val="21"/>
          <w:szCs w:val="21"/>
          <w:lang w:eastAsia="zh-CN"/>
        </w:rPr>
        <w:t>，但了解</w:t>
      </w:r>
      <w:r w:rsidR="008323FE" w:rsidRPr="004138E6">
        <w:rPr>
          <w:rFonts w:ascii="SimSun" w:eastAsia="SimSun" w:hAnsi="SimSun" w:cs="Arial" w:hint="eastAsia"/>
          <w:sz w:val="21"/>
          <w:szCs w:val="21"/>
          <w:lang w:eastAsia="zh-CN"/>
        </w:rPr>
        <w:t>其影响重大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他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8323FE" w:rsidRPr="004138E6">
        <w:rPr>
          <w:rFonts w:ascii="SimSun" w:eastAsia="SimSun" w:hAnsi="SimSun" w:cs="SimSun" w:hint="eastAsia"/>
          <w:sz w:val="21"/>
          <w:szCs w:val="21"/>
          <w:lang w:eastAsia="zh-CN"/>
        </w:rPr>
        <w:t>也由此</w:t>
      </w:r>
      <w:r w:rsidR="008323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深地了解了知识产权与</w:t>
      </w:r>
      <w:r w:rsidR="00C12E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发展</w:t>
      </w:r>
      <w:r w:rsidR="008323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间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系的复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杂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。</w:t>
      </w:r>
      <w:r w:rsidR="008323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因此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虽然人们</w:t>
      </w:r>
      <w:r w:rsidR="00C12E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9D6344" w:rsidRPr="004138E6">
        <w:rPr>
          <w:rFonts w:ascii="SimSun" w:eastAsia="SimSun" w:hAnsi="SimSun" w:cs="Arial" w:hint="eastAsia"/>
          <w:sz w:val="21"/>
          <w:szCs w:val="21"/>
          <w:lang w:eastAsia="zh-CN"/>
        </w:rPr>
        <w:t>概念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极大的</w:t>
      </w:r>
      <w:r w:rsidR="00E71221" w:rsidRPr="004138E6">
        <w:rPr>
          <w:rFonts w:ascii="SimSun" w:eastAsia="SimSun" w:hAnsi="SimSun" w:cs="SimSun" w:hint="eastAsia"/>
          <w:sz w:val="21"/>
          <w:szCs w:val="21"/>
          <w:lang w:eastAsia="zh-CN"/>
        </w:rPr>
        <w:t>兴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趣，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71221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E71221" w:rsidRPr="004138E6">
        <w:rPr>
          <w:rFonts w:ascii="SimSun" w:eastAsia="SimSun" w:hAnsi="SimSun" w:cs="SimSun" w:hint="eastAsia"/>
          <w:sz w:val="21"/>
          <w:szCs w:val="21"/>
          <w:lang w:eastAsia="zh-CN"/>
        </w:rPr>
        <w:t>各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颇为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，但不一定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说明人们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71221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辩论</w:t>
      </w:r>
      <w:r w:rsidR="00E71221" w:rsidRPr="004138E6">
        <w:rPr>
          <w:rFonts w:ascii="SimSun" w:eastAsia="SimSun" w:hAnsi="SimSun" w:cs="SimSun" w:hint="eastAsia"/>
          <w:sz w:val="21"/>
          <w:szCs w:val="21"/>
          <w:lang w:eastAsia="zh-CN"/>
        </w:rPr>
        <w:t>有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际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E7122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解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这一点已经在日内瓦的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2A77B4" w:rsidRPr="004138E6">
        <w:rPr>
          <w:rFonts w:ascii="SimSun" w:eastAsia="SimSun" w:hAnsi="SimSun" w:cs="SimSun" w:hint="eastAsia"/>
          <w:sz w:val="21"/>
          <w:szCs w:val="21"/>
          <w:lang w:eastAsia="zh-CN"/>
        </w:rPr>
        <w:t>中有所</w:t>
      </w:r>
      <w:r w:rsidR="009D634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察</w:t>
      </w:r>
      <w:r w:rsidR="009D6344" w:rsidRPr="004138E6">
        <w:rPr>
          <w:rFonts w:ascii="SimSun" w:eastAsia="SimSun" w:hAnsi="SimSun" w:cs="SimSun" w:hint="eastAsia"/>
          <w:sz w:val="21"/>
          <w:szCs w:val="21"/>
          <w:lang w:eastAsia="zh-CN"/>
        </w:rPr>
        <w:t>觉</w:t>
      </w:r>
      <w:r w:rsidR="00203460" w:rsidRPr="004138E6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2A77B4" w:rsidRPr="004138E6">
        <w:rPr>
          <w:rFonts w:ascii="SimSun" w:eastAsia="SimSun" w:hAnsi="SimSun" w:cs="Arial" w:hint="eastAsia"/>
          <w:sz w:val="21"/>
          <w:szCs w:val="21"/>
          <w:lang w:eastAsia="zh-CN"/>
        </w:rPr>
        <w:t>五个</w:t>
      </w:r>
      <w:r w:rsidR="006E5FC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</w:t>
      </w:r>
      <w:r w:rsidR="002A77B4" w:rsidRPr="004138E6">
        <w:rPr>
          <w:rFonts w:ascii="SimSun" w:eastAsia="SimSun" w:hAnsi="SimSun" w:cs="Arial" w:hint="eastAsia"/>
          <w:sz w:val="21"/>
          <w:szCs w:val="21"/>
          <w:lang w:eastAsia="zh-CN"/>
        </w:rPr>
        <w:t>国家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者就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2A77B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国家开展的活</w:t>
      </w:r>
      <w:r w:rsidR="002A77B4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相关性提供了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积极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反</w:t>
      </w:r>
      <w:r w:rsidR="002A77B4" w:rsidRPr="004138E6">
        <w:rPr>
          <w:rFonts w:ascii="SimSun" w:eastAsia="SimSun" w:hAnsi="SimSun" w:cs="SimSun" w:hint="eastAsia"/>
          <w:sz w:val="21"/>
          <w:szCs w:val="21"/>
          <w:lang w:eastAsia="zh-CN"/>
        </w:rPr>
        <w:t>馈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地</w:t>
      </w:r>
      <w:r w:rsidR="002F0E3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构</w:t>
      </w:r>
      <w:r w:rsidR="00C12E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</w:t>
      </w:r>
      <w:r w:rsidR="00823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卓有成效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参与了落实中的相应</w:t>
      </w:r>
      <w:r w:rsidR="002A77B4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2A77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6E5F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F5509E" w:rsidRPr="00544F43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2</w:t>
      </w:r>
      <w:r w:rsidR="00FC1013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0855C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与早期活动方法相比，</w:t>
      </w:r>
      <w:r w:rsidR="002A77B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项目方法</w:t>
      </w:r>
      <w:r w:rsidR="000855C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一直是解决成员国期望的</w:t>
      </w:r>
      <w:r w:rsidR="002A77B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创</w:t>
      </w:r>
      <w:r w:rsidR="000855C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造性</w:t>
      </w:r>
      <w:r w:rsidR="002A77B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方法</w:t>
      </w:r>
      <w:r w:rsidR="000855C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47085B" w:rsidRPr="004138E6">
        <w:rPr>
          <w:rFonts w:ascii="SimSun" w:eastAsia="SimSun" w:hAnsi="SimSun" w:cs="Arial"/>
          <w:sz w:val="21"/>
          <w:szCs w:val="21"/>
          <w:lang w:eastAsia="zh-CN"/>
        </w:rPr>
        <w:t>2007</w:t>
      </w:r>
      <w:r w:rsidR="0047085B" w:rsidRPr="004138E6">
        <w:rPr>
          <w:rFonts w:ascii="SimSun" w:eastAsia="SimSun" w:hAnsi="SimSun" w:cs="Arial" w:hint="eastAsia"/>
          <w:sz w:val="21"/>
          <w:szCs w:val="21"/>
          <w:lang w:eastAsia="zh-CN"/>
        </w:rPr>
        <w:t>年</w:t>
      </w:r>
      <w:r w:rsidR="0047085B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通过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47085B" w:rsidRPr="004138E6">
        <w:rPr>
          <w:rFonts w:ascii="SimSun" w:eastAsia="SimSun" w:hAnsi="SimSun" w:cs="Arial" w:hint="eastAsia"/>
          <w:sz w:val="21"/>
          <w:szCs w:val="21"/>
          <w:lang w:eastAsia="zh-CN"/>
        </w:rPr>
        <w:t>而</w:t>
      </w:r>
      <w:r w:rsidR="00D97313" w:rsidRPr="004138E6">
        <w:rPr>
          <w:rFonts w:ascii="SimSun" w:eastAsia="SimSun" w:hAnsi="SimSun" w:cs="Arial" w:hint="eastAsia"/>
          <w:sz w:val="21"/>
          <w:szCs w:val="21"/>
          <w:lang w:eastAsia="zh-CN"/>
        </w:rPr>
        <w:t>达成的政治共</w:t>
      </w:r>
      <w:r w:rsidR="00D97313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</w:t>
      </w:r>
      <w:r w:rsidR="0047085B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委</w:t>
      </w:r>
      <w:r w:rsidR="00D97313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主席</w:t>
      </w:r>
      <w:r w:rsidR="004708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转化成用来落实已批准</w:t>
      </w:r>
      <w:r w:rsidR="0047085B" w:rsidRPr="004138E6">
        <w:rPr>
          <w:rFonts w:ascii="SimSun" w:eastAsia="SimSun" w:hAnsi="SimSun" w:cs="Arial"/>
          <w:sz w:val="21"/>
          <w:szCs w:val="21"/>
          <w:lang w:eastAsia="zh-CN"/>
        </w:rPr>
        <w:t>45</w:t>
      </w:r>
      <w:r w:rsidR="0047085B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47085B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个工作文件</w:t>
      </w:r>
      <w:r w:rsidR="00D97313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此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文件的</w:t>
      </w:r>
      <w:r w:rsidR="00D97313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始于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委</w:t>
      </w:r>
      <w:r w:rsidR="00D97313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D973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</w:t>
      </w:r>
      <w:r w:rsidR="00D97313" w:rsidRPr="004138E6">
        <w:rPr>
          <w:rFonts w:ascii="SimSun" w:eastAsia="SimSun" w:hAnsi="SimSun" w:cs="Arial" w:hint="eastAsia"/>
          <w:sz w:val="21"/>
          <w:szCs w:val="21"/>
          <w:lang w:eastAsia="zh-CN"/>
        </w:rPr>
        <w:t>第一届会</w:t>
      </w:r>
      <w:r w:rsidR="00D97313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2008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年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4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月）</w:t>
      </w:r>
      <w:r w:rsidR="00D97313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到第三届会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2009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年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4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月）之前，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已对五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相关活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即建议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2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5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8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9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030D05" w:rsidRPr="004138E6">
        <w:rPr>
          <w:rFonts w:ascii="SimSun" w:eastAsia="SimSun" w:hAnsi="SimSun" w:cs="Arial"/>
          <w:sz w:val="21"/>
          <w:szCs w:val="21"/>
          <w:lang w:eastAsia="zh-CN"/>
        </w:rPr>
        <w:t>10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了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9336D8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予以了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商定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加快落实进程，避免活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重复，秘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出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了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种新方法，就是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法。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方法依据的是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D2164" w:rsidRPr="004138E6">
        <w:rPr>
          <w:rFonts w:ascii="SimSun" w:eastAsia="SimSun" w:hAnsi="SimSun" w:cs="Arial" w:hint="eastAsia"/>
          <w:sz w:val="21"/>
          <w:szCs w:val="21"/>
          <w:lang w:eastAsia="zh-CN"/>
        </w:rPr>
        <w:t>按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分组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C047E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列入了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范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围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本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算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交付成果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E67EED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间安排</w:t>
      </w:r>
      <w:r w:rsidR="00030D0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2D216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评价</w:t>
      </w:r>
      <w:r w:rsidR="00030D05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030D05" w:rsidRPr="004138E6">
        <w:rPr>
          <w:rFonts w:ascii="SimSun" w:eastAsia="SimSun" w:hAnsi="SimSun" w:cs="Arial" w:hint="eastAsia"/>
          <w:sz w:val="21"/>
          <w:szCs w:val="21"/>
          <w:lang w:eastAsia="zh-CN"/>
        </w:rPr>
        <w:t>程</w:t>
      </w:r>
      <w:r w:rsidR="002D2164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362726" w:rsidRPr="004138E6">
        <w:rPr>
          <w:rFonts w:ascii="SimSun" w:eastAsia="SimSun" w:hAnsi="SimSun" w:cs="Arial" w:hint="eastAsia"/>
          <w:sz w:val="21"/>
          <w:szCs w:val="21"/>
          <w:lang w:eastAsia="zh-CN"/>
        </w:rPr>
        <w:t>这种分组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311F9D" w:rsidRPr="004138E6">
        <w:rPr>
          <w:rFonts w:ascii="SimSun" w:eastAsia="SimSun" w:hAnsi="SimSun" w:cs="SimSun" w:hint="eastAsia"/>
          <w:sz w:val="21"/>
          <w:szCs w:val="21"/>
          <w:lang w:eastAsia="zh-CN"/>
        </w:rPr>
        <w:t>促使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委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37289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商定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些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得到</w:t>
      </w:r>
      <w:r w:rsidR="0037289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311F9D" w:rsidRPr="004138E6">
        <w:rPr>
          <w:rFonts w:ascii="SimSun" w:eastAsia="SimSun" w:hAnsi="SimSun" w:cs="SimSun" w:hint="eastAsia"/>
          <w:sz w:val="21"/>
          <w:szCs w:val="21"/>
          <w:lang w:eastAsia="zh-CN"/>
        </w:rPr>
        <w:t>落实，同时也认识到，没有一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7141FC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建议</w:t>
      </w:r>
      <w:r w:rsidR="00311F9D" w:rsidRPr="004138E6">
        <w:rPr>
          <w:rFonts w:ascii="SimSun" w:eastAsia="SimSun" w:hAnsi="SimSun" w:cs="SimSun" w:hint="eastAsia"/>
          <w:sz w:val="21"/>
          <w:szCs w:val="21"/>
          <w:lang w:eastAsia="zh-CN"/>
        </w:rPr>
        <w:t>仅仅是为了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完成</w:t>
      </w:r>
      <w:r w:rsidR="002078C6" w:rsidRPr="004138E6">
        <w:rPr>
          <w:rFonts w:ascii="SimSun" w:eastAsia="SimSun" w:hAnsi="SimSun" w:cs="Arial" w:hint="eastAsia"/>
          <w:sz w:val="21"/>
          <w:szCs w:val="21"/>
          <w:lang w:eastAsia="zh-CN"/>
        </w:rPr>
        <w:t>一个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一项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2078C6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或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项</w:t>
      </w:r>
      <w:r w:rsidR="002078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研究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而得到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详尽</w:t>
      </w:r>
      <w:r w:rsidR="0072683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探究</w:t>
      </w:r>
      <w:r w:rsidR="00311F9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法</w:t>
      </w:r>
      <w:r w:rsidR="002642E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深受大多数成</w:t>
      </w:r>
      <w:r w:rsidR="002642E3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2642E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好评，它们</w:t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继续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用</w:t>
      </w:r>
      <w:r w:rsidR="002642E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这一方法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2642E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同时也向委</w:t>
      </w:r>
      <w:r w:rsidR="002642E3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2642E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建议了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的工作。</w:t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CD5F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CD5F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CD5F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运用</w:t>
      </w:r>
      <w:r w:rsidR="00CD5F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D5F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方法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议</w:t>
      </w:r>
      <w:r w:rsidR="00CD5FFC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七个</w:t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93D8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，即知</w:t>
      </w:r>
      <w:r w:rsidR="00893D83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优势</w:t>
      </w:r>
      <w:r w:rsidR="00CD5FFC" w:rsidRPr="004138E6">
        <w:rPr>
          <w:rFonts w:ascii="SimSun" w:eastAsia="SimSun" w:hAnsi="SimSun" w:cs="Arial" w:hint="eastAsia"/>
          <w:sz w:val="21"/>
          <w:szCs w:val="21"/>
          <w:lang w:eastAsia="zh-CN"/>
        </w:rPr>
        <w:t>；</w:t>
      </w:r>
      <w:r w:rsidR="001F0703" w:rsidRPr="004138E6">
        <w:rPr>
          <w:rFonts w:ascii="SimSun" w:eastAsia="SimSun" w:hAnsi="SimSun" w:cs="Arial" w:hint="eastAsia"/>
          <w:sz w:val="21"/>
          <w:szCs w:val="21"/>
          <w:lang w:eastAsia="zh-CN"/>
        </w:rPr>
        <w:t>面向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中国家和最不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达国家（</w:t>
      </w:r>
      <w:r w:rsidR="001F0703" w:rsidRPr="004138E6">
        <w:rPr>
          <w:rFonts w:ascii="SimSun" w:eastAsia="SimSun" w:hAnsi="SimSun" w:cs="Arial"/>
          <w:sz w:val="21"/>
          <w:szCs w:val="21"/>
          <w:lang w:eastAsia="zh-CN"/>
        </w:rPr>
        <w:t>LDC</w:t>
      </w:r>
      <w:r w:rsidR="001F0703" w:rsidRPr="004138E6">
        <w:rPr>
          <w:rFonts w:ascii="SimSun" w:eastAsia="SimSun" w:hAnsi="SimSun" w:cs="Arial" w:hint="eastAsia"/>
          <w:sz w:val="21"/>
          <w:szCs w:val="21"/>
          <w:lang w:eastAsia="zh-CN"/>
        </w:rPr>
        <w:t>）企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业发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的知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产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品品牌建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1F0703" w:rsidRPr="004138E6">
        <w:rPr>
          <w:rFonts w:ascii="SimSun" w:eastAsia="SimSun" w:hAnsi="SimSun" w:cs="Arial" w:hint="eastAsia"/>
          <w:sz w:val="21"/>
          <w:szCs w:val="21"/>
          <w:lang w:eastAsia="zh-CN"/>
        </w:rPr>
        <w:t>；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使用适用技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术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特有科技信息方面的能力建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作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应对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查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明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挑</w:t>
      </w:r>
      <w:r w:rsidR="001F0703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1F07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解决方案</w:t>
      </w:r>
      <w:r w:rsidR="001F0703" w:rsidRPr="004138E6">
        <w:rPr>
          <w:rFonts w:ascii="SimSun" w:eastAsia="SimSun" w:hAnsi="SimSun" w:cs="Arial" w:hint="eastAsia"/>
          <w:sz w:val="21"/>
          <w:szCs w:val="21"/>
          <w:lang w:eastAsia="zh-CN"/>
        </w:rPr>
        <w:t>；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于加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中国家和最不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达国家之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987AE0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南南合作的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987AE0" w:rsidRPr="004138E6">
        <w:rPr>
          <w:rFonts w:ascii="SimSun" w:eastAsia="SimSun" w:hAnsi="SimSun" w:cs="Arial" w:hint="eastAsia"/>
          <w:sz w:val="21"/>
          <w:szCs w:val="21"/>
          <w:lang w:eastAsia="zh-CN"/>
        </w:rPr>
        <w:t>；加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布基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纳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法索和若干非洲国家音像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领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域；</w:t>
      </w:r>
      <w:r w:rsidR="00987AE0" w:rsidRPr="004138E6">
        <w:rPr>
          <w:rFonts w:ascii="SimSun" w:eastAsia="SimSun" w:hAnsi="SimSun" w:cs="Arial" w:hint="eastAsia"/>
          <w:sz w:val="21"/>
          <w:szCs w:val="21"/>
          <w:lang w:eastAsia="zh-CN"/>
        </w:rPr>
        <w:t>面向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中国家和最不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达国家企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业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的知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987AE0" w:rsidRPr="004138E6">
        <w:rPr>
          <w:rFonts w:ascii="SimSun" w:eastAsia="SimSun" w:hAnsi="SimSun" w:cs="Arial" w:hint="eastAsia"/>
          <w:sz w:val="21"/>
          <w:szCs w:val="21"/>
          <w:lang w:eastAsia="zh-CN"/>
        </w:rPr>
        <w:t>和外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观设计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lastRenderedPageBreak/>
        <w:t>管理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试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点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；</w:t>
      </w:r>
      <w:r w:rsidR="00987AE0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旅游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业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文化：在埃及和其他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中国家支持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987AE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推广文化</w:t>
      </w:r>
      <w:r w:rsidR="00987AE0" w:rsidRPr="004138E6">
        <w:rPr>
          <w:rFonts w:ascii="SimSun" w:eastAsia="SimSun" w:hAnsi="SimSun" w:cs="SimSun" w:hint="eastAsia"/>
          <w:sz w:val="21"/>
          <w:szCs w:val="21"/>
          <w:lang w:eastAsia="zh-CN"/>
        </w:rPr>
        <w:t>遗产</w:t>
      </w:r>
      <w:r w:rsidR="009A0304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上述</w:t>
      </w:r>
      <w:r w:rsidR="00B27BBF" w:rsidRPr="004138E6">
        <w:rPr>
          <w:rFonts w:ascii="SimSun" w:eastAsia="SimSun" w:hAnsi="SimSun" w:cs="Arial" w:hint="eastAsia"/>
          <w:sz w:val="21"/>
          <w:szCs w:val="21"/>
          <w:lang w:eastAsia="zh-CN"/>
        </w:rPr>
        <w:t>方法促使批准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了</w:t>
      </w:r>
      <w:r w:rsidR="00FC482D" w:rsidRPr="004138E6">
        <w:rPr>
          <w:rFonts w:ascii="SimSun" w:eastAsia="SimSun" w:hAnsi="SimSun" w:cs="Arial"/>
          <w:sz w:val="21"/>
          <w:szCs w:val="21"/>
          <w:lang w:eastAsia="zh-CN"/>
        </w:rPr>
        <w:t>31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个项目，其中包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含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大量成果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如</w:t>
      </w:r>
      <w:r w:rsidR="00FC482D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用于制定国家知识产权战略的方法和工具、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知识产权技术援助和一些研究，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其中涉及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知识产权与竞争政策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知识产权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与公有领域、</w:t>
      </w:r>
      <w:r w:rsidR="00FC482D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知识产权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信息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和通讯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技术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知识产权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技术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转让、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知识产权与人才流失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以及</w:t>
      </w:r>
      <w:r w:rsidR="00782576" w:rsidRPr="004138E6">
        <w:rPr>
          <w:rFonts w:ascii="SimSun" w:eastAsia="SimSun" w:hAnsi="SimSun" w:cs="Arial"/>
          <w:sz w:val="21"/>
          <w:szCs w:val="21"/>
          <w:lang w:eastAsia="zh-CN"/>
        </w:rPr>
        <w:t>知识产权</w:t>
      </w:r>
      <w:r w:rsidR="00FC482D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A07151" w:rsidRPr="004138E6">
        <w:rPr>
          <w:rFonts w:ascii="SimSun" w:eastAsia="SimSun" w:hAnsi="SimSun" w:cs="Arial" w:hint="eastAsia"/>
          <w:sz w:val="21"/>
          <w:szCs w:val="21"/>
          <w:lang w:eastAsia="zh-CN"/>
        </w:rPr>
        <w:t>非正规经济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E8423D" w:rsidRPr="004138E6">
        <w:rPr>
          <w:rFonts w:ascii="SimSun" w:eastAsia="SimSun" w:hAnsi="SimSun" w:cs="Arial" w:hint="eastAsia"/>
          <w:sz w:val="21"/>
          <w:szCs w:val="21"/>
          <w:lang w:eastAsia="zh-CN"/>
        </w:rPr>
        <w:t>重要的是要注意</w:t>
      </w:r>
      <w:r w:rsidR="001E6045" w:rsidRPr="004138E6">
        <w:rPr>
          <w:rFonts w:ascii="SimSun" w:eastAsia="SimSun" w:hAnsi="SimSun" w:cs="Arial" w:hint="eastAsia"/>
          <w:sz w:val="21"/>
          <w:szCs w:val="21"/>
          <w:lang w:eastAsia="zh-CN"/>
        </w:rPr>
        <w:t>到</w:t>
      </w:r>
      <w:r w:rsidR="00E8423D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调查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</w:t>
      </w:r>
      <w:r w:rsidR="001427B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发表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意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见</w:t>
      </w:r>
      <w:r w:rsidR="001427B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E8423D" w:rsidRPr="004138E6">
        <w:rPr>
          <w:rFonts w:ascii="SimSun" w:eastAsia="SimSun" w:hAnsi="SimSun" w:cs="Arial"/>
          <w:sz w:val="21"/>
          <w:szCs w:val="21"/>
          <w:lang w:eastAsia="zh-CN"/>
        </w:rPr>
        <w:t>94</w:t>
      </w:r>
      <w:r w:rsidR="00C6602E">
        <w:rPr>
          <w:rFonts w:ascii="SimSun" w:eastAsia="SimSun" w:hAnsi="SimSun" w:cs="Arial" w:hint="eastAsia"/>
          <w:sz w:val="21"/>
          <w:szCs w:val="21"/>
          <w:lang w:eastAsia="zh-CN"/>
        </w:rPr>
        <w:t>%</w:t>
      </w:r>
      <w:r w:rsidR="00E8423D" w:rsidRPr="004138E6">
        <w:rPr>
          <w:rFonts w:ascii="SimSun" w:eastAsia="SimSun" w:hAnsi="SimSun" w:cs="Arial" w:hint="eastAsia"/>
          <w:sz w:val="21"/>
          <w:szCs w:val="21"/>
          <w:lang w:eastAsia="zh-CN"/>
        </w:rPr>
        <w:t>的人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1427BB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1427B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法对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转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E8423D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操作的</w:t>
      </w:r>
      <w:r w:rsidR="00E8423D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活动</w:t>
      </w:r>
      <w:r w:rsidR="001427BB" w:rsidRPr="004138E6">
        <w:rPr>
          <w:rFonts w:ascii="SimSun" w:eastAsia="SimSun" w:hAnsi="SimSun" w:cs="SimSun" w:hint="eastAsia"/>
          <w:sz w:val="21"/>
          <w:szCs w:val="21"/>
          <w:lang w:eastAsia="zh-CN"/>
        </w:rPr>
        <w:t>极为</w:t>
      </w:r>
      <w:r w:rsidR="00E8423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用</w:t>
      </w:r>
      <w:r w:rsidR="001427B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EA4848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有助于鼓励开展</w:t>
      </w:r>
      <w:r w:rsidR="00EA484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以往</w:t>
      </w:r>
      <w:r w:rsidR="00BD45D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没有预见到</w:t>
      </w:r>
      <w:r w:rsidR="00EA484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新</w:t>
      </w:r>
      <w:r w:rsidR="00BD45D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工作</w:t>
      </w:r>
      <w:r w:rsidR="00EA484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C8123E" w:rsidRPr="004138E6">
        <w:rPr>
          <w:rFonts w:ascii="SimSun" w:eastAsia="SimSun" w:hAnsi="SimSun" w:cs="Arial" w:hint="eastAsia"/>
          <w:sz w:val="21"/>
          <w:szCs w:val="21"/>
          <w:lang w:eastAsia="zh-CN"/>
        </w:rPr>
        <w:t>案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头审查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表明，在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E6452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工作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本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进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2E64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体制改革</w:t>
      </w:r>
      <w:r w:rsidR="002E64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这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E6452" w:rsidRPr="004138E6">
        <w:rPr>
          <w:rFonts w:ascii="SimSun" w:eastAsia="SimSun" w:hAnsi="SimSun" w:cs="Arial" w:hint="eastAsia"/>
          <w:sz w:val="21"/>
          <w:szCs w:val="21"/>
          <w:lang w:eastAsia="zh-CN"/>
        </w:rPr>
        <w:t>设定</w:t>
      </w:r>
      <w:r w:rsidR="00C8123E" w:rsidRPr="004138E6">
        <w:rPr>
          <w:rFonts w:ascii="SimSun" w:eastAsia="SimSun" w:hAnsi="SimSun" w:cs="Arial" w:hint="eastAsia"/>
          <w:sz w:val="21"/>
          <w:szCs w:val="21"/>
          <w:lang w:eastAsia="zh-CN"/>
        </w:rPr>
        <w:t>的要求作出</w:t>
      </w:r>
      <w:r w:rsidR="002E6452" w:rsidRPr="004138E6">
        <w:rPr>
          <w:rFonts w:ascii="SimSun" w:eastAsia="SimSun" w:hAnsi="SimSun" w:cs="Arial" w:hint="eastAsia"/>
          <w:sz w:val="21"/>
          <w:szCs w:val="21"/>
          <w:lang w:eastAsia="zh-CN"/>
        </w:rPr>
        <w:t>了</w:t>
      </w:r>
      <w:r w:rsidR="00C8123E" w:rsidRPr="004138E6">
        <w:rPr>
          <w:rFonts w:ascii="SimSun" w:eastAsia="SimSun" w:hAnsi="SimSun" w:cs="Arial" w:hint="eastAsia"/>
          <w:sz w:val="21"/>
          <w:szCs w:val="21"/>
          <w:lang w:eastAsia="zh-CN"/>
        </w:rPr>
        <w:t>回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并</w:t>
      </w:r>
      <w:r w:rsidR="002E64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将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考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纳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2E64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工作</w:t>
      </w:r>
      <w:r w:rsidR="002E64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中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此，</w:t>
      </w:r>
      <w:r w:rsidR="00B027B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审查组发现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新成立的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统计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司，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以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首席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学家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领导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确保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“</w:t>
      </w:r>
      <w:r w:rsidR="00387EB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组织为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在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国家中采用知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度会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产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生哪些</w:t>
      </w:r>
      <w:r w:rsidR="00442DD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社会和文化影响</w:t>
      </w:r>
      <w:r w:rsidR="00387EB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而开展的新研究</w:t>
      </w:r>
      <w:r w:rsidR="00442DD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”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8123E" w:rsidRPr="004138E6">
        <w:rPr>
          <w:rFonts w:ascii="SimSun" w:eastAsia="SimSun" w:hAnsi="SimSun" w:cs="Arial"/>
          <w:sz w:val="21"/>
          <w:szCs w:val="21"/>
          <w:lang w:eastAsia="zh-CN"/>
        </w:rPr>
        <w:t>35</w:t>
      </w:r>
      <w:r w:rsidR="00C8123E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C8123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质</w:t>
      </w:r>
      <w:r w:rsidR="00C8123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量很</w:t>
      </w:r>
      <w:r w:rsidR="00C8123E" w:rsidRPr="004138E6">
        <w:rPr>
          <w:rFonts w:ascii="SimSun" w:eastAsia="SimSun" w:hAnsi="SimSun" w:cs="Arial" w:hint="eastAsia"/>
          <w:sz w:val="21"/>
          <w:szCs w:val="21"/>
          <w:lang w:eastAsia="zh-CN"/>
        </w:rPr>
        <w:t>高</w:t>
      </w:r>
      <w:r w:rsidR="00912096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65DA0" w:rsidRPr="004138E6">
        <w:rPr>
          <w:rFonts w:ascii="SimSun" w:eastAsia="SimSun" w:hAnsi="SimSun" w:cs="Arial" w:hint="eastAsia"/>
          <w:sz w:val="21"/>
          <w:szCs w:val="21"/>
          <w:lang w:eastAsia="zh-CN"/>
        </w:rPr>
        <w:t>此外，</w:t>
      </w:r>
      <w:r w:rsidR="00AA611A" w:rsidRPr="004138E6">
        <w:rPr>
          <w:rFonts w:ascii="SimSun" w:eastAsia="SimSun" w:hAnsi="SimSun" w:cs="SimSun" w:hint="eastAsia"/>
          <w:sz w:val="21"/>
          <w:szCs w:val="21"/>
          <w:lang w:eastAsia="zh-CN"/>
        </w:rPr>
        <w:t>成立</w:t>
      </w:r>
      <w:r w:rsidR="00A65DA0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A65DA0" w:rsidRPr="004138E6">
        <w:rPr>
          <w:rFonts w:ascii="SimSun" w:eastAsia="SimSun" w:hAnsi="SimSun" w:cs="Arial" w:hint="eastAsia"/>
          <w:sz w:val="21"/>
          <w:szCs w:val="21"/>
          <w:lang w:eastAsia="zh-CN"/>
        </w:rPr>
        <w:t>道德</w:t>
      </w:r>
      <w:r w:rsidR="00A65DA0" w:rsidRPr="004138E6">
        <w:rPr>
          <w:rFonts w:ascii="SimSun" w:eastAsia="SimSun" w:hAnsi="SimSun" w:cs="SimSun" w:hint="eastAsia"/>
          <w:sz w:val="21"/>
          <w:szCs w:val="21"/>
          <w:lang w:eastAsia="zh-CN"/>
        </w:rPr>
        <w:t>办</w:t>
      </w:r>
      <w:r w:rsidR="00A65DA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公室和</w:t>
      </w:r>
      <w:r w:rsidR="00AA611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命</w:t>
      </w:r>
      <w:r w:rsidR="00A65DA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首席道德官</w:t>
      </w:r>
      <w:r w:rsidR="00AA611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534CF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使根据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534CFF" w:rsidRPr="004138E6">
        <w:rPr>
          <w:rFonts w:ascii="SimSun" w:eastAsia="SimSun" w:hAnsi="SimSun" w:cs="Arial"/>
          <w:sz w:val="21"/>
          <w:szCs w:val="21"/>
          <w:lang w:eastAsia="zh-CN"/>
        </w:rPr>
        <w:t>6</w:t>
      </w:r>
      <w:r w:rsidR="00534CFF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534CF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要求</w:t>
      </w:r>
      <w:r w:rsidR="00AA611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订了《</w:t>
      </w:r>
      <w:r w:rsidR="00AA611A" w:rsidRPr="004138E6">
        <w:rPr>
          <w:rFonts w:ascii="SimSun" w:eastAsia="SimSun" w:hAnsi="SimSun" w:cs="MS Mincho"/>
          <w:sz w:val="21"/>
          <w:szCs w:val="21"/>
          <w:lang w:eastAsia="zh-CN"/>
        </w:rPr>
        <w:t>WIPO</w:t>
      </w:r>
      <w:r w:rsidR="00AA611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道德规范》，对本组织《工作人员条例与守则》以及《国际公务员行为准则》给予了补充</w:t>
      </w:r>
      <w:r w:rsidR="00534CF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为辅助这项工作，还为</w:t>
      </w:r>
      <w:r w:rsidR="00534CFF" w:rsidRPr="004138E6">
        <w:rPr>
          <w:rFonts w:ascii="SimSun" w:eastAsia="SimSun" w:hAnsi="SimSun" w:cs="MS Mincho"/>
          <w:sz w:val="21"/>
          <w:szCs w:val="21"/>
          <w:lang w:eastAsia="zh-CN"/>
        </w:rPr>
        <w:t>WIPO</w:t>
      </w:r>
      <w:r w:rsidR="00534CF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有员工开展了强制道德培训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672A21" w:rsidRPr="004138E6">
        <w:rPr>
          <w:rFonts w:ascii="SimSun" w:eastAsia="SimSun" w:hAnsi="SimSun" w:cs="Arial" w:hint="eastAsia"/>
          <w:sz w:val="21"/>
          <w:szCs w:val="21"/>
          <w:lang w:eastAsia="zh-CN"/>
        </w:rPr>
        <w:t>正</w:t>
      </w:r>
      <w:r w:rsidR="00133446" w:rsidRPr="004138E6">
        <w:rPr>
          <w:rFonts w:ascii="SimSun" w:eastAsia="SimSun" w:hAnsi="SimSun" w:cs="Arial" w:hint="eastAsia"/>
          <w:sz w:val="21"/>
          <w:szCs w:val="21"/>
          <w:lang w:eastAsia="zh-CN"/>
        </w:rPr>
        <w:t>如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总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干事</w:t>
      </w:r>
      <w:r w:rsidR="00AB7473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委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的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中所述，</w:t>
      </w:r>
      <w:r w:rsidR="00AB747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还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改革了</w:t>
      </w:r>
      <w:r w:rsidR="003E62C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能力建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133446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3E62C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帮助</w:t>
      </w:r>
      <w:r w:rsidR="0013344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各国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定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国家发展目标相一致的</w:t>
      </w:r>
      <w:r w:rsidR="001C2CDD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知识产权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战略和政策</w:t>
      </w:r>
      <w:r w:rsidR="00F7274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；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能够促进创造力和创新的平衡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、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适应各国国情的知识产权监管框架</w:t>
      </w:r>
      <w:r w:rsidR="00F7274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；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发展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识产权制度和技术基础设施，为创造者和创新者提供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支持</w:t>
      </w:r>
      <w:r w:rsidR="00F7274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；以及，</w:t>
      </w:r>
      <w:r w:rsidR="001C2CDD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8E37B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力与</w:t>
      </w:r>
      <w:r w:rsidR="001C2CDD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能力，支持各国通</w:t>
      </w:r>
      <w:r w:rsidR="001C2CDD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运用知</w:t>
      </w:r>
      <w:r w:rsidR="001C2CDD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E37B3" w:rsidRPr="004138E6">
        <w:rPr>
          <w:rFonts w:ascii="SimSun" w:eastAsia="SimSun" w:hAnsi="SimSun" w:cs="SimSun" w:hint="eastAsia"/>
          <w:sz w:val="21"/>
          <w:szCs w:val="21"/>
          <w:lang w:eastAsia="zh-CN"/>
        </w:rPr>
        <w:t>从</w:t>
      </w:r>
      <w:r w:rsidR="001C2C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1C2CDD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经济</w:t>
      </w:r>
      <w:r w:rsidR="008E37B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中获益</w:t>
      </w:r>
      <w:r w:rsidR="00F72747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CC078A" w:rsidRPr="004138E6">
        <w:rPr>
          <w:rFonts w:ascii="SimSun" w:eastAsia="SimSun" w:hAnsi="SimSun" w:cs="Arial" w:hint="eastAsia"/>
          <w:sz w:val="21"/>
          <w:szCs w:val="21"/>
          <w:lang w:eastAsia="zh-CN"/>
        </w:rPr>
        <w:t>此外，</w:t>
      </w:r>
      <w:r w:rsidR="00C94C7A" w:rsidRPr="004138E6">
        <w:rPr>
          <w:rFonts w:ascii="SimSun" w:eastAsia="SimSun" w:hAnsi="SimSun" w:cs="Arial" w:hint="eastAsia"/>
          <w:sz w:val="21"/>
          <w:szCs w:val="21"/>
          <w:lang w:eastAsia="zh-CN"/>
        </w:rPr>
        <w:t>审查组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注意到，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D864FA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通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D8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对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本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加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其他政府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组织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4B2084" w:rsidRPr="004138E6">
        <w:rPr>
          <w:rFonts w:ascii="SimSun" w:eastAsia="SimSun" w:hAnsi="SimSun" w:cs="Arial"/>
          <w:sz w:val="21"/>
          <w:szCs w:val="21"/>
          <w:lang w:eastAsia="zh-CN"/>
        </w:rPr>
        <w:t>IGO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），特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别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世界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卫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生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世界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贸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易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合作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予以</w:t>
      </w:r>
      <w:r w:rsidR="00D864FA" w:rsidRPr="004138E6">
        <w:rPr>
          <w:rFonts w:ascii="SimSun" w:eastAsia="SimSun" w:hAnsi="SimSun" w:cs="Arial" w:hint="eastAsia"/>
          <w:sz w:val="21"/>
          <w:szCs w:val="21"/>
          <w:lang w:eastAsia="zh-CN"/>
        </w:rPr>
        <w:t>了鼓励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这种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作的重点主要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社会和文化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之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8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系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EC0A5E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EC0A5E" w:rsidRPr="004138E6">
        <w:rPr>
          <w:rFonts w:ascii="SimSun" w:eastAsia="SimSun" w:hAnsi="SimSun" w:cs="Arial" w:hint="eastAsia"/>
          <w:sz w:val="21"/>
          <w:szCs w:val="21"/>
          <w:lang w:eastAsia="zh-CN"/>
        </w:rPr>
        <w:t>开展了大量</w:t>
      </w:r>
      <w:r w:rsidR="00310E4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活</w:t>
      </w:r>
      <w:r w:rsidR="004B20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310E4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</w:t>
      </w:r>
      <w:r w:rsidR="004B2084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4B2084" w:rsidRPr="004138E6">
        <w:rPr>
          <w:rFonts w:ascii="SimSun" w:eastAsia="SimSun" w:hAnsi="SimSun" w:cs="Arial"/>
          <w:sz w:val="21"/>
          <w:szCs w:val="21"/>
          <w:lang w:eastAsia="zh-CN"/>
        </w:rPr>
        <w:t>WHO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4B2084" w:rsidRPr="004138E6">
        <w:rPr>
          <w:rFonts w:ascii="SimSun" w:eastAsia="SimSun" w:hAnsi="SimSun" w:cs="Arial"/>
          <w:sz w:val="21"/>
          <w:szCs w:val="21"/>
          <w:lang w:eastAsia="zh-CN"/>
        </w:rPr>
        <w:t>WTO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三方合作</w:t>
      </w:r>
      <w:r w:rsidR="00310E4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310E4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部分</w:t>
      </w:r>
      <w:r w:rsidR="004B2084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F80FA3" w:rsidRPr="004138E6">
        <w:rPr>
          <w:rFonts w:ascii="SimSun" w:eastAsia="SimSun" w:hAnsi="SimSun" w:cs="Arial" w:hint="eastAsia"/>
          <w:sz w:val="21"/>
          <w:szCs w:val="21"/>
          <w:lang w:eastAsia="zh-CN"/>
        </w:rPr>
        <w:t>尤其</w:t>
      </w:r>
      <w:r w:rsidR="00310E4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落实《公共卫生、创新和知识产权全球战略和行动计划》开展了</w:t>
      </w:r>
      <w:r w:rsidR="004B20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C344A8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0F64E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组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注意到</w:t>
      </w:r>
      <w:r w:rsidR="005B4675" w:rsidRPr="004138E6">
        <w:rPr>
          <w:rFonts w:ascii="SimSun" w:eastAsia="SimSun" w:hAnsi="SimSun" w:cs="SimSun" w:hint="eastAsia"/>
          <w:sz w:val="21"/>
          <w:szCs w:val="21"/>
          <w:lang w:eastAsia="zh-CN"/>
        </w:rPr>
        <w:t>创</w:t>
      </w:r>
      <w:r w:rsidR="005B467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了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个</w:t>
      </w:r>
      <w:r w:rsidR="005B467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政府</w:t>
      </w:r>
      <w:r w:rsidR="005B4675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5B467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5B4675" w:rsidRPr="004138E6">
        <w:rPr>
          <w:rFonts w:ascii="SimSun" w:eastAsia="SimSun" w:hAnsi="SimSun" w:cs="SimSun" w:hint="eastAsia"/>
          <w:sz w:val="21"/>
          <w:szCs w:val="21"/>
          <w:lang w:eastAsia="zh-CN"/>
        </w:rPr>
        <w:t>产业</w:t>
      </w:r>
      <w:r w:rsidR="005B467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系科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BC5C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该部门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通</w:t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BC5C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开展各项活动</w:t>
      </w:r>
      <w:r w:rsidR="00393C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如</w:t>
      </w:r>
      <w:r w:rsidR="00393C3C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393C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日内瓦和其他地区</w:t>
      </w:r>
      <w:r w:rsidR="00393C3C" w:rsidRPr="004138E6">
        <w:rPr>
          <w:rFonts w:ascii="SimSun" w:eastAsia="SimSun" w:hAnsi="SimSun" w:cs="SimSun" w:hint="eastAsia"/>
          <w:sz w:val="21"/>
          <w:szCs w:val="21"/>
          <w:lang w:eastAsia="zh-CN"/>
        </w:rPr>
        <w:t>举办讲习</w:t>
      </w:r>
      <w:r w:rsidR="00393C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班和研</w:t>
      </w:r>
      <w:r w:rsidR="00393C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</w:t>
      </w:r>
      <w:r w:rsidR="00393C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，让民间社会</w:t>
      </w:r>
      <w:r w:rsidR="00393C3C" w:rsidRPr="004138E6">
        <w:rPr>
          <w:rFonts w:ascii="SimSun" w:eastAsia="SimSun" w:hAnsi="SimSun" w:cs="Arial" w:hint="eastAsia"/>
          <w:sz w:val="21"/>
          <w:szCs w:val="21"/>
          <w:lang w:eastAsia="zh-CN"/>
        </w:rPr>
        <w:t>代表参与其中或</w:t>
      </w:r>
      <w:r w:rsidR="00306147" w:rsidRPr="004138E6">
        <w:rPr>
          <w:rFonts w:ascii="SimSun" w:eastAsia="SimSun" w:hAnsi="SimSun" w:cs="Arial" w:hint="eastAsia"/>
          <w:sz w:val="21"/>
          <w:szCs w:val="21"/>
          <w:lang w:eastAsia="zh-CN"/>
        </w:rPr>
        <w:t>提供</w:t>
      </w:r>
      <w:r w:rsidR="00393C3C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393C3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393C3C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，</w:t>
      </w:r>
      <w:r w:rsidR="00BC5C9E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保持与</w:t>
      </w:r>
      <w:r w:rsidR="00BC5C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政府的利益</w:t>
      </w:r>
      <w:r w:rsidR="00BC5C9E" w:rsidRPr="000F64EC">
        <w:rPr>
          <w:rFonts w:ascii="SimSun" w:eastAsia="SimSun" w:hAnsi="SimSun" w:cs="Arial" w:hint="eastAsia"/>
          <w:sz w:val="21"/>
          <w:szCs w:val="21"/>
          <w:lang w:val="en-GB" w:eastAsia="zh-CN"/>
        </w:rPr>
        <w:t>相关</w:t>
      </w:r>
      <w:r w:rsidR="00BC5C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者的密切合作作出了</w:t>
      </w:r>
      <w:r w:rsidR="00BC5C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贡</w:t>
      </w:r>
      <w:r w:rsidR="00BC5C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献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E34B5B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0B4033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5C440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各种委</w:t>
      </w:r>
      <w:r w:rsidR="005C4404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5C440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会</w:t>
      </w:r>
      <w:r w:rsidR="005C440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5C440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信息会</w:t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会外活</w:t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5C440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进</w:t>
      </w:r>
      <w:r w:rsidR="000B403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5C440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政府</w:t>
      </w:r>
      <w:r w:rsidR="00E34B5B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0B4033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E34B5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交</w:t>
      </w:r>
      <w:r w:rsidR="00E34B5B" w:rsidRPr="004138E6">
        <w:rPr>
          <w:rFonts w:ascii="SimSun" w:eastAsia="SimSun" w:hAnsi="SimSun" w:cs="Arial" w:hint="eastAsia"/>
          <w:sz w:val="21"/>
          <w:szCs w:val="21"/>
          <w:lang w:eastAsia="zh-CN"/>
        </w:rPr>
        <w:t>流</w:t>
      </w:r>
      <w:r w:rsidR="005C4404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885F03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EE5CF2" w:rsidRPr="004138E6">
        <w:rPr>
          <w:rFonts w:ascii="SimSun" w:eastAsia="SimSun" w:hAnsi="SimSun" w:cs="Arial" w:hint="eastAsia"/>
          <w:sz w:val="21"/>
          <w:szCs w:val="21"/>
          <w:lang w:eastAsia="zh-CN"/>
        </w:rPr>
        <w:t>千年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EE5CF2" w:rsidRPr="004138E6">
        <w:rPr>
          <w:rFonts w:ascii="SimSun" w:eastAsia="SimSun" w:hAnsi="SimSun" w:cs="Arial"/>
          <w:sz w:val="21"/>
          <w:szCs w:val="21"/>
          <w:lang w:eastAsia="zh-CN"/>
        </w:rPr>
        <w:t>MDG</w:t>
      </w:r>
      <w:r w:rsidR="00EE5CF2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885F03" w:rsidRPr="004138E6">
        <w:rPr>
          <w:rFonts w:ascii="SimSun" w:eastAsia="SimSun" w:hAnsi="SimSun" w:cs="SimSun" w:hint="eastAsia"/>
          <w:sz w:val="21"/>
          <w:szCs w:val="21"/>
          <w:lang w:eastAsia="zh-CN"/>
        </w:rPr>
        <w:t>方面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885F03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885F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要求本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EE5CF2" w:rsidRPr="004138E6">
        <w:rPr>
          <w:rFonts w:ascii="SimSun" w:eastAsia="SimSun" w:hAnsi="SimSun" w:cs="Arial" w:hint="eastAsia"/>
          <w:sz w:val="21"/>
          <w:szCs w:val="21"/>
          <w:lang w:eastAsia="zh-CN"/>
        </w:rPr>
        <w:t>采取必要</w:t>
      </w:r>
      <w:r w:rsidR="00885F03" w:rsidRPr="004138E6">
        <w:rPr>
          <w:rFonts w:ascii="SimSun" w:eastAsia="SimSun" w:hAnsi="SimSun" w:cs="Arial" w:hint="eastAsia"/>
          <w:sz w:val="21"/>
          <w:szCs w:val="21"/>
          <w:lang w:eastAsia="zh-CN"/>
        </w:rPr>
        <w:t>举措，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加入千年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差距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885F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千年</w:t>
      </w:r>
      <w:r w:rsidR="00885F0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885F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885F03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目标</w:t>
      </w:r>
      <w:r w:rsidR="00885F0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指</w:t>
      </w:r>
      <w:r w:rsidR="00885F03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构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专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EE5CF2" w:rsidRPr="004138E6">
        <w:rPr>
          <w:rFonts w:ascii="SimSun" w:eastAsia="SimSun" w:hAnsi="SimSun" w:cs="Arial"/>
          <w:sz w:val="21"/>
          <w:szCs w:val="21"/>
          <w:lang w:eastAsia="zh-CN"/>
        </w:rPr>
        <w:t>IAEG</w:t>
      </w:r>
      <w:r w:rsidR="00EE5CF2" w:rsidRPr="004138E6">
        <w:rPr>
          <w:rFonts w:ascii="SimSun" w:eastAsia="SimSun" w:hAnsi="SimSun" w:cs="Arial" w:hint="eastAsia"/>
          <w:sz w:val="21"/>
          <w:szCs w:val="21"/>
          <w:lang w:eastAsia="zh-CN"/>
        </w:rPr>
        <w:t>）。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此，</w:t>
      </w:r>
      <w:r w:rsidR="00EE5CF2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EE5CF2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024488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集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团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千年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目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观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察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EE5C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02448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成为了由联合国秘书长建立的有关</w:t>
      </w:r>
      <w:r w:rsidR="00024488" w:rsidRPr="004138E6">
        <w:rPr>
          <w:rFonts w:ascii="SimSun" w:eastAsia="SimSun" w:hAnsi="SimSun" w:cs="MS Mincho"/>
          <w:sz w:val="21"/>
          <w:szCs w:val="21"/>
          <w:lang w:eastAsia="zh-CN"/>
        </w:rPr>
        <w:t>2015</w:t>
      </w:r>
      <w:r w:rsidR="0002448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年后发展议程的联合国系统工作组</w:t>
      </w:r>
      <w:r w:rsidR="00926BBD">
        <w:rPr>
          <w:rFonts w:ascii="SimSun" w:eastAsia="SimSun" w:hAnsi="SimSun" w:cs="MS Mincho"/>
          <w:sz w:val="21"/>
          <w:szCs w:val="21"/>
          <w:lang w:eastAsia="zh-CN"/>
        </w:rPr>
        <w:t>（</w:t>
      </w:r>
      <w:r w:rsidR="00024488" w:rsidRPr="004138E6">
        <w:rPr>
          <w:rFonts w:ascii="SimSun" w:eastAsia="SimSun" w:hAnsi="SimSun" w:cs="MS Mincho"/>
          <w:sz w:val="21"/>
          <w:szCs w:val="21"/>
          <w:lang w:eastAsia="zh-CN"/>
        </w:rPr>
        <w:t>UNTT</w:t>
      </w:r>
      <w:r w:rsidR="00926BBD">
        <w:rPr>
          <w:rFonts w:ascii="SimSun" w:eastAsia="SimSun" w:hAnsi="SimSun" w:cs="MS Mincho"/>
          <w:sz w:val="21"/>
          <w:szCs w:val="21"/>
          <w:lang w:eastAsia="zh-CN"/>
        </w:rPr>
        <w:t>）</w:t>
      </w:r>
      <w:r w:rsidR="0002448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成员</w:t>
      </w:r>
      <w:r w:rsidR="00EE5CF2" w:rsidRPr="004138E6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80101B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BF0F55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的要求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知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度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的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灵活性工作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计划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在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利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灵活性背景下，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BF0F55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为</w:t>
      </w:r>
      <w:r w:rsidR="00BF0F55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BF0F55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编制</w:t>
      </w:r>
      <w:r w:rsidR="00BF0F55" w:rsidRPr="004138E6">
        <w:rPr>
          <w:rFonts w:ascii="SimSun" w:eastAsia="SimSun" w:hAnsi="SimSun" w:cs="Arial" w:hint="eastAsia"/>
          <w:sz w:val="21"/>
          <w:szCs w:val="21"/>
          <w:lang w:eastAsia="zh-CN"/>
        </w:rPr>
        <w:t>了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系列</w:t>
      </w:r>
      <w:r w:rsidR="00BF0F5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文件</w:t>
      </w:r>
      <w:r w:rsidR="0080101B" w:rsidRPr="004138E6">
        <w:rPr>
          <w:rFonts w:ascii="SimSun" w:eastAsia="SimSun" w:hAnsi="SimSun" w:cs="Arial" w:hint="eastAsia"/>
          <w:sz w:val="21"/>
          <w:szCs w:val="21"/>
          <w:lang w:eastAsia="zh-CN"/>
        </w:rPr>
        <w:t>，提供了关于</w:t>
      </w:r>
      <w:r w:rsidR="006166F7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6166F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法律中落实</w:t>
      </w:r>
      <w:r w:rsidR="0080101B" w:rsidRPr="004138E6">
        <w:rPr>
          <w:rFonts w:ascii="SimSun" w:eastAsia="SimSun" w:hAnsi="SimSun" w:cs="Arial" w:hint="eastAsia"/>
          <w:sz w:val="21"/>
          <w:szCs w:val="21"/>
          <w:lang w:eastAsia="zh-CN"/>
        </w:rPr>
        <w:t>十四</w:t>
      </w:r>
      <w:r w:rsidR="006166F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利</w:t>
      </w:r>
      <w:r w:rsidR="006166F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</w:t>
      </w:r>
      <w:r w:rsidR="006166F7" w:rsidRPr="004138E6">
        <w:rPr>
          <w:rFonts w:ascii="SimSun" w:eastAsia="SimSun" w:hAnsi="SimSun" w:cs="MS Mincho" w:hint="eastAsia"/>
          <w:sz w:val="21"/>
          <w:szCs w:val="21"/>
          <w:lang w:eastAsia="zh-CN"/>
        </w:rPr>
        <w:lastRenderedPageBreak/>
        <w:t>关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灵活性</w:t>
      </w:r>
      <w:r w:rsidR="006166F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信息。</w:t>
      </w:r>
      <w:r w:rsidR="003C108B" w:rsidRPr="004138E6">
        <w:rPr>
          <w:rFonts w:ascii="SimSun" w:eastAsia="SimSun" w:hAnsi="SimSun" w:cs="MS Mincho"/>
          <w:sz w:val="21"/>
          <w:szCs w:val="21"/>
          <w:lang w:eastAsia="zh-CN"/>
        </w:rPr>
        <w:t>WIPO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3C108B" w:rsidRPr="004138E6">
        <w:rPr>
          <w:rFonts w:ascii="SimSun" w:eastAsia="SimSun" w:hAnsi="SimSun" w:cs="SimSun" w:hint="eastAsia"/>
          <w:sz w:val="21"/>
          <w:szCs w:val="21"/>
          <w:lang w:eastAsia="zh-CN"/>
        </w:rPr>
        <w:t>建立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灵活性网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页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提供了</w:t>
      </w:r>
      <w:r w:rsidR="00DB0148" w:rsidRPr="004138E6">
        <w:rPr>
          <w:rFonts w:ascii="SimSun" w:eastAsia="SimSun" w:hAnsi="SimSun" w:cs="SimSun" w:hint="eastAsia"/>
          <w:sz w:val="21"/>
          <w:szCs w:val="21"/>
          <w:lang w:eastAsia="zh-CN"/>
        </w:rPr>
        <w:t>获取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80101B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DB0148" w:rsidRPr="004138E6">
        <w:rPr>
          <w:rFonts w:ascii="SimSun" w:eastAsia="SimSun" w:hAnsi="SimSun" w:cs="Arial" w:hint="eastAsia"/>
          <w:sz w:val="21"/>
          <w:szCs w:val="21"/>
          <w:lang w:eastAsia="zh-CN"/>
        </w:rPr>
        <w:t>制定的</w:t>
      </w:r>
      <w:r w:rsidR="00DB01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灵活性</w:t>
      </w:r>
      <w:r w:rsidR="0080101B" w:rsidRPr="004138E6">
        <w:rPr>
          <w:rFonts w:ascii="SimSun" w:eastAsia="SimSun" w:hAnsi="SimSun" w:cs="Arial" w:hint="eastAsia"/>
          <w:sz w:val="21"/>
          <w:szCs w:val="21"/>
          <w:lang w:eastAsia="zh-CN"/>
        </w:rPr>
        <w:t>相关</w:t>
      </w:r>
      <w:r w:rsidR="00DB0148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</w:t>
      </w:r>
      <w:r w:rsidR="00DB0148" w:rsidRPr="004138E6">
        <w:rPr>
          <w:rFonts w:ascii="SimSun" w:eastAsia="SimSun" w:hAnsi="SimSun" w:cs="Arial" w:hint="eastAsia"/>
          <w:sz w:val="21"/>
          <w:szCs w:val="21"/>
          <w:lang w:eastAsia="zh-CN"/>
        </w:rPr>
        <w:t>及来自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他政府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组织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B01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</w:t>
      </w:r>
      <w:r w:rsidR="00C2002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机会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该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网站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包括</w:t>
      </w:r>
      <w:r w:rsidR="003915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个载有有关在国家法律中落实知识产权灵活性的信息</w:t>
      </w:r>
      <w:r w:rsidR="008010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数据</w:t>
      </w:r>
      <w:r w:rsidR="0080101B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3915F9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C00558" w:rsidRPr="004138E6">
        <w:rPr>
          <w:rFonts w:ascii="SimSun" w:eastAsia="SimSun" w:hAnsi="SimSun" w:cs="SimSun" w:hint="eastAsia"/>
          <w:sz w:val="21"/>
          <w:szCs w:val="21"/>
          <w:lang w:eastAsia="zh-CN"/>
        </w:rPr>
        <w:t>本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还</w:t>
      </w:r>
      <w:r w:rsidR="00C00558" w:rsidRPr="004138E6">
        <w:rPr>
          <w:rFonts w:ascii="SimSun" w:eastAsia="SimSun" w:hAnsi="SimSun" w:cs="SimSun" w:hint="eastAsia"/>
          <w:sz w:val="21"/>
          <w:szCs w:val="21"/>
          <w:lang w:eastAsia="zh-CN"/>
        </w:rPr>
        <w:t>编制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若干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关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公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领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域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竞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争政策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</w:t>
      </w:r>
      <w:r w:rsidR="008D1A60" w:rsidRPr="004138E6">
        <w:rPr>
          <w:rFonts w:ascii="SimSun" w:eastAsia="SimSun" w:hAnsi="SimSun" w:cs="Arial" w:hint="eastAsia"/>
          <w:sz w:val="21"/>
          <w:szCs w:val="21"/>
          <w:lang w:eastAsia="zh-CN"/>
        </w:rPr>
        <w:t>才流失</w:t>
      </w:r>
      <w:r w:rsidR="00C00558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8D1A60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正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规经济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以及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技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术转</w:t>
      </w:r>
      <w:r w:rsidR="00C00558" w:rsidRPr="004138E6">
        <w:rPr>
          <w:rFonts w:ascii="SimSun" w:eastAsia="SimSun" w:hAnsi="SimSun" w:cs="SimSun" w:hint="eastAsia"/>
          <w:sz w:val="21"/>
          <w:szCs w:val="21"/>
          <w:lang w:eastAsia="zh-CN"/>
        </w:rPr>
        <w:t>让的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研究</w:t>
      </w:r>
      <w:r w:rsidR="00C005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报告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另外</w:t>
      </w:r>
      <w:r w:rsidR="005271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还创建了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两个数据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895648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3E1CB1" w:rsidRPr="004138E6">
        <w:rPr>
          <w:rFonts w:ascii="SimSun" w:eastAsia="SimSun" w:hAnsi="SimSun" w:cs="SimSun" w:hint="eastAsia"/>
          <w:sz w:val="21"/>
          <w:szCs w:val="21"/>
          <w:lang w:eastAsia="zh-CN"/>
        </w:rPr>
        <w:t>是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技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术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援助数据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8D1A60" w:rsidRPr="004138E6">
        <w:rPr>
          <w:rFonts w:ascii="SimSun" w:eastAsia="SimSun" w:hAnsi="SimSun" w:cs="Arial"/>
          <w:sz w:val="21"/>
          <w:szCs w:val="21"/>
          <w:lang w:eastAsia="zh-CN"/>
        </w:rPr>
        <w:t>IP-TAD</w:t>
      </w:r>
      <w:r w:rsidR="008D1A60" w:rsidRPr="004138E6">
        <w:rPr>
          <w:rFonts w:ascii="SimSun" w:eastAsia="SimSun" w:hAnsi="SimSun" w:cs="Arial" w:hint="eastAsia"/>
          <w:sz w:val="21"/>
          <w:szCs w:val="21"/>
          <w:lang w:eastAsia="zh-CN"/>
        </w:rPr>
        <w:t>）和</w:t>
      </w:r>
      <w:r w:rsidR="00895648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895648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牵线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搭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桥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数据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（</w:t>
      </w:r>
      <w:r w:rsidR="008D1A60" w:rsidRPr="004138E6">
        <w:rPr>
          <w:rFonts w:ascii="SimSun" w:eastAsia="SimSun" w:hAnsi="SimSun" w:cs="Arial"/>
          <w:sz w:val="21"/>
          <w:szCs w:val="21"/>
          <w:lang w:eastAsia="zh-CN"/>
        </w:rPr>
        <w:t>IP-DMD</w:t>
      </w:r>
      <w:r w:rsidR="008D1A60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895648" w:rsidRPr="004138E6">
        <w:rPr>
          <w:rFonts w:ascii="SimSun" w:eastAsia="SimSun" w:hAnsi="SimSun" w:cs="Arial" w:hint="eastAsia"/>
          <w:sz w:val="21"/>
          <w:szCs w:val="21"/>
          <w:lang w:eastAsia="zh-CN"/>
        </w:rPr>
        <w:t>发展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8D1A60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D1A6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成果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3E400B" w:rsidRPr="004138E6">
        <w:rPr>
          <w:rFonts w:ascii="SimSun" w:eastAsia="SimSun" w:hAnsi="SimSun" w:cs="Arial"/>
          <w:sz w:val="21"/>
          <w:szCs w:val="21"/>
          <w:lang w:eastAsia="zh-CN"/>
        </w:rPr>
        <w:t>2013</w:t>
      </w:r>
      <w:r w:rsidR="003E400B" w:rsidRPr="004138E6">
        <w:rPr>
          <w:rFonts w:ascii="SimSun" w:eastAsia="SimSun" w:hAnsi="SimSun" w:cs="Arial" w:hint="eastAsia"/>
          <w:sz w:val="21"/>
          <w:szCs w:val="21"/>
          <w:lang w:eastAsia="zh-CN"/>
        </w:rPr>
        <w:t>年通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的</w:t>
      </w:r>
      <w:r w:rsidR="003E400B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《</w:t>
      </w:r>
      <w:r w:rsidR="00895648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马拉喀什条约</w:t>
      </w:r>
      <w:r w:rsidR="003E400B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》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序言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“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回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顾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大会</w:t>
      </w:r>
      <w:r w:rsidR="003E400B" w:rsidRPr="004138E6">
        <w:rPr>
          <w:rFonts w:ascii="SimSun" w:eastAsia="SimSun" w:hAnsi="SimSun" w:cs="MS Mincho"/>
          <w:sz w:val="21"/>
          <w:szCs w:val="21"/>
          <w:lang w:eastAsia="zh-CN"/>
        </w:rPr>
        <w:t>2007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年所通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各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3E400B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3E40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重要性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”。</w:t>
      </w:r>
      <w:r w:rsidR="00C902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依据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902A2" w:rsidRPr="004138E6">
        <w:rPr>
          <w:rFonts w:ascii="SimSun" w:eastAsia="SimSun" w:hAnsi="SimSun" w:cs="Arial"/>
          <w:sz w:val="21"/>
          <w:szCs w:val="21"/>
          <w:lang w:eastAsia="zh-CN"/>
        </w:rPr>
        <w:t>15</w:t>
      </w:r>
      <w:r w:rsidR="00C902A2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895648" w:rsidRPr="004138E6">
        <w:rPr>
          <w:rFonts w:ascii="SimSun" w:eastAsia="SimSun" w:hAnsi="SimSun" w:cs="SimSun" w:hint="eastAsia"/>
          <w:sz w:val="21"/>
          <w:szCs w:val="21"/>
          <w:lang w:eastAsia="zh-CN"/>
        </w:rPr>
        <w:t>该</w:t>
      </w:r>
      <w:r w:rsidR="0089564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条</w:t>
      </w:r>
      <w:r w:rsidR="00895648" w:rsidRPr="004138E6">
        <w:rPr>
          <w:rFonts w:ascii="SimSun" w:eastAsia="SimSun" w:hAnsi="SimSun" w:cs="SimSun" w:hint="eastAsia"/>
          <w:sz w:val="21"/>
          <w:szCs w:val="21"/>
          <w:lang w:eastAsia="zh-CN"/>
        </w:rPr>
        <w:t>约</w:t>
      </w:r>
      <w:r w:rsidR="00895648" w:rsidRPr="004138E6">
        <w:rPr>
          <w:rFonts w:ascii="SimSun" w:eastAsia="SimSun" w:hAnsi="SimSun" w:cs="Arial" w:hint="eastAsia"/>
          <w:sz w:val="21"/>
          <w:szCs w:val="21"/>
          <w:lang w:eastAsia="zh-CN"/>
        </w:rPr>
        <w:t>“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承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必要保持作者的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权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利与广大公众的利益之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尤其是与教育、研究和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获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信息之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平衡，而且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平衡必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须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利于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视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障者</w:t>
      </w:r>
      <w:r w:rsidR="00C91ECE" w:rsidRPr="004138E6">
        <w:rPr>
          <w:rFonts w:ascii="SimSun" w:eastAsia="SimSun" w:hAnsi="SimSun" w:cs="Arial"/>
          <w:sz w:val="21"/>
          <w:szCs w:val="21"/>
          <w:lang w:eastAsia="zh-CN"/>
        </w:rPr>
        <w:t>/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阅读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障碍者有效、及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</w:t>
      </w:r>
      <w:r w:rsidR="00C91ECE" w:rsidRPr="004138E6">
        <w:rPr>
          <w:rFonts w:ascii="SimSun" w:eastAsia="SimSun" w:hAnsi="SimSun" w:cs="SimSun" w:hint="eastAsia"/>
          <w:sz w:val="21"/>
          <w:szCs w:val="21"/>
          <w:lang w:eastAsia="zh-CN"/>
        </w:rPr>
        <w:t>获</w:t>
      </w:r>
      <w:r w:rsidR="00C91E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作品</w:t>
      </w:r>
      <w:r w:rsidR="005C4B97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t>”</w:t>
      </w:r>
      <w:r w:rsidR="00C902A2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F5509E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b.</w:t>
      </w:r>
      <w:r w:rsidR="00841BA3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82319A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有效性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777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37779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E51D0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8803D6" w:rsidRPr="004138E6">
        <w:rPr>
          <w:rFonts w:ascii="SimSun" w:eastAsia="SimSun" w:hAnsi="SimSun" w:cs="SimSun"/>
          <w:sz w:val="21"/>
          <w:szCs w:val="21"/>
          <w:lang w:val="en-GB" w:eastAsia="zh-CN"/>
        </w:rPr>
        <w:t>WIPO</w:t>
      </w:r>
      <w:r w:rsidR="004160FC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不同</w:t>
      </w:r>
      <w:r w:rsidR="004160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层面以及</w:t>
      </w:r>
      <w:r w:rsidR="004160FC" w:rsidRPr="004138E6">
        <w:rPr>
          <w:rFonts w:ascii="SimSun" w:eastAsia="SimSun" w:hAnsi="SimSun" w:cs="SimSun"/>
          <w:sz w:val="21"/>
          <w:szCs w:val="21"/>
          <w:lang w:val="en-GB" w:eastAsia="zh-CN"/>
        </w:rPr>
        <w:t>WIPO</w:t>
      </w:r>
      <w:r w:rsidR="004160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所有机构和计划在</w:t>
      </w:r>
      <w:r w:rsidR="008803D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议程建议</w:t>
      </w:r>
      <w:r w:rsidR="00234B9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工作</w:t>
      </w:r>
      <w:r w:rsidR="004160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8803D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E51D0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有效程度</w:t>
      </w:r>
      <w:r w:rsidR="008803D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F5509E" w:rsidRPr="00544F43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4</w:t>
      </w:r>
      <w:r w:rsidR="00FC1013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DE055C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CDIP</w:t>
      </w:r>
      <w:r w:rsidR="005B0899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在秘书处，特别是</w:t>
      </w:r>
      <w:r w:rsidR="004960E4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发展议程协调司</w:t>
      </w:r>
      <w:r w:rsidR="005B0899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有效支持下，</w:t>
      </w:r>
      <w:r w:rsidR="00DE055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在</w:t>
      </w:r>
      <w:r w:rsidR="00A50033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</w:t>
      </w:r>
      <w:r w:rsidR="00DE055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A50033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监督</w:t>
      </w:r>
      <w:r w:rsidR="007141FC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发展议程建议</w:t>
      </w:r>
      <w:r w:rsidR="00A50033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方面一直起着</w:t>
      </w:r>
      <w:r w:rsidR="00DE055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核心作用</w:t>
      </w:r>
      <w:r w:rsidR="00A50033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16450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916450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DE055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代表和</w:t>
      </w:r>
      <w:r w:rsidR="00916450" w:rsidRPr="004138E6">
        <w:rPr>
          <w:rFonts w:ascii="SimSun" w:eastAsia="SimSun" w:hAnsi="SimSun" w:cs="Arial" w:hint="eastAsia"/>
          <w:sz w:val="21"/>
          <w:szCs w:val="21"/>
          <w:lang w:eastAsia="zh-CN"/>
        </w:rPr>
        <w:t>一般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利益相关者</w:t>
      </w:r>
      <w:r w:rsidR="00916450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916450" w:rsidRPr="004138E6">
        <w:rPr>
          <w:rFonts w:ascii="SimSun" w:eastAsia="SimSun" w:hAnsi="SimSun" w:cs="SimSun" w:hint="eastAsia"/>
          <w:sz w:val="21"/>
          <w:szCs w:val="21"/>
          <w:lang w:eastAsia="zh-CN"/>
        </w:rPr>
        <w:t>访谈</w:t>
      </w:r>
      <w:r w:rsidR="009164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，各方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几乎一致承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</w:t>
      </w:r>
      <w:r w:rsidR="000C2E8E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自</w:t>
      </w:r>
      <w:r w:rsidR="00DE055C" w:rsidRPr="004138E6">
        <w:rPr>
          <w:rFonts w:ascii="SimSun" w:eastAsia="SimSun" w:hAnsi="SimSun" w:cs="Arial"/>
          <w:sz w:val="21"/>
          <w:szCs w:val="21"/>
          <w:lang w:eastAsia="zh-CN"/>
        </w:rPr>
        <w:t>2007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年成立</w:t>
      </w:r>
      <w:r w:rsidR="000C2E8E" w:rsidRPr="004138E6">
        <w:rPr>
          <w:rFonts w:ascii="SimSun" w:eastAsia="SimSun" w:hAnsi="SimSun" w:cs="Arial" w:hint="eastAsia"/>
          <w:sz w:val="21"/>
          <w:szCs w:val="21"/>
          <w:lang w:eastAsia="zh-CN"/>
        </w:rPr>
        <w:t>以来在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及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DE055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确定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责</w:t>
      </w:r>
      <w:r w:rsidR="00DE055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并启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DE055C" w:rsidRPr="004138E6">
        <w:rPr>
          <w:rFonts w:ascii="SimSun" w:eastAsia="SimSun" w:hAnsi="SimSun" w:cs="Arial"/>
          <w:sz w:val="21"/>
          <w:szCs w:val="21"/>
          <w:lang w:eastAsia="zh-CN"/>
        </w:rPr>
        <w:t>45</w:t>
      </w:r>
      <w:r w:rsidR="000C2E8E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0C2E8E" w:rsidRPr="004138E6">
        <w:rPr>
          <w:rFonts w:ascii="SimSun" w:eastAsia="SimSun" w:hAnsi="SimSun" w:cs="Arial" w:hint="eastAsia"/>
          <w:sz w:val="21"/>
          <w:szCs w:val="21"/>
          <w:lang w:eastAsia="zh-CN"/>
        </w:rPr>
        <w:t>落</w:t>
      </w:r>
      <w:r w:rsidR="000C2E8E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0C2E8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方面</w:t>
      </w:r>
      <w:r w:rsidR="00DE055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挥</w:t>
      </w:r>
      <w:r w:rsidR="000C2E8E" w:rsidRPr="004138E6">
        <w:rPr>
          <w:rFonts w:ascii="SimSun" w:eastAsia="SimSun" w:hAnsi="SimSun" w:cs="Arial" w:hint="eastAsia"/>
          <w:sz w:val="21"/>
          <w:szCs w:val="21"/>
          <w:lang w:eastAsia="zh-CN"/>
        </w:rPr>
        <w:t>了核心</w:t>
      </w:r>
      <w:r w:rsidR="00DE055C" w:rsidRPr="004138E6">
        <w:rPr>
          <w:rFonts w:ascii="SimSun" w:eastAsia="SimSun" w:hAnsi="SimSun" w:cs="Arial" w:hint="eastAsia"/>
          <w:sz w:val="21"/>
          <w:szCs w:val="21"/>
          <w:lang w:eastAsia="zh-CN"/>
        </w:rPr>
        <w:t>作用</w:t>
      </w:r>
      <w:r w:rsidR="000C2E8E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F5756C" w:rsidRPr="004138E6">
        <w:rPr>
          <w:rFonts w:ascii="SimSun" w:eastAsia="SimSun" w:hAnsi="SimSun" w:cs="Arial" w:hint="eastAsia"/>
          <w:sz w:val="21"/>
          <w:szCs w:val="21"/>
          <w:lang w:eastAsia="zh-CN"/>
        </w:rPr>
        <w:t>案</w:t>
      </w:r>
      <w:r w:rsidR="00F5756C" w:rsidRPr="004138E6">
        <w:rPr>
          <w:rFonts w:ascii="SimSun" w:eastAsia="SimSun" w:hAnsi="SimSun" w:cs="SimSun" w:hint="eastAsia"/>
          <w:sz w:val="21"/>
          <w:szCs w:val="21"/>
          <w:lang w:eastAsia="zh-CN"/>
        </w:rPr>
        <w:t>头审查</w:t>
      </w:r>
      <w:r w:rsidR="00F575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F5756C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F575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作的分析</w:t>
      </w:r>
      <w:r w:rsidR="00825742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F90B1C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D955B4" w:rsidRPr="004138E6">
        <w:rPr>
          <w:rFonts w:ascii="SimSun" w:eastAsia="SimSun" w:hAnsi="SimSun" w:cs="Arial" w:hint="eastAsia"/>
          <w:sz w:val="21"/>
          <w:szCs w:val="21"/>
          <w:lang w:eastAsia="zh-CN"/>
        </w:rPr>
        <w:t>中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F90B1C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BB693F">
        <w:rPr>
          <w:rFonts w:ascii="SimSun" w:eastAsia="SimSun" w:hAnsi="SimSun" w:cs="Arial" w:hint="eastAsia"/>
          <w:sz w:val="21"/>
          <w:szCs w:val="21"/>
          <w:lang w:eastAsia="zh-CN"/>
        </w:rPr>
        <w:t>第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十五届会</w:t>
      </w:r>
      <w:r w:rsidR="00F90B1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期</w:t>
      </w:r>
      <w:r w:rsidR="00F90B1C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所</w:t>
      </w:r>
      <w:r w:rsidR="00F90B1C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F90B1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DC1E1E" w:rsidRPr="004138E6">
        <w:rPr>
          <w:rFonts w:ascii="SimSun" w:eastAsia="SimSun" w:hAnsi="SimSun" w:cs="SimSun" w:hint="eastAsia"/>
          <w:sz w:val="21"/>
          <w:szCs w:val="21"/>
          <w:lang w:eastAsia="zh-CN"/>
        </w:rPr>
        <w:t>颇</w:t>
      </w:r>
      <w:r w:rsidR="00DC1E1E" w:rsidRPr="004138E6">
        <w:rPr>
          <w:rFonts w:ascii="SimSun" w:eastAsia="SimSun" w:hAnsi="SimSun" w:cs="Arial" w:hint="eastAsia"/>
          <w:sz w:val="21"/>
          <w:szCs w:val="21"/>
          <w:lang w:eastAsia="zh-CN"/>
        </w:rPr>
        <w:t>有意</w:t>
      </w:r>
      <w:r w:rsidR="00DC1E1E" w:rsidRPr="004138E6">
        <w:rPr>
          <w:rFonts w:ascii="SimSun" w:eastAsia="SimSun" w:hAnsi="SimSun" w:cs="SimSun" w:hint="eastAsia"/>
          <w:sz w:val="21"/>
          <w:szCs w:val="21"/>
          <w:lang w:eastAsia="zh-CN"/>
        </w:rPr>
        <w:t>义</w:t>
      </w:r>
      <w:r w:rsidR="00DC1E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C1E1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DC1E1E" w:rsidRPr="004138E6">
        <w:rPr>
          <w:rFonts w:ascii="SimSun" w:eastAsia="SimSun" w:hAnsi="SimSun" w:cs="Arial" w:hint="eastAsia"/>
          <w:sz w:val="21"/>
          <w:szCs w:val="21"/>
          <w:lang w:eastAsia="zh-CN"/>
        </w:rPr>
        <w:t>、所</w:t>
      </w:r>
      <w:r w:rsidR="00DC1E1E" w:rsidRPr="004138E6">
        <w:rPr>
          <w:rFonts w:ascii="SimSun" w:eastAsia="SimSun" w:hAnsi="SimSun" w:cs="SimSun" w:hint="eastAsia"/>
          <w:sz w:val="21"/>
          <w:szCs w:val="21"/>
          <w:lang w:eastAsia="zh-CN"/>
        </w:rPr>
        <w:t>编</w:t>
      </w:r>
      <w:r w:rsidR="00DC1E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的文件</w:t>
      </w:r>
      <w:r w:rsidR="00F5756C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F90B1C" w:rsidRPr="004138E6">
        <w:rPr>
          <w:rFonts w:ascii="SimSun" w:eastAsia="SimSun" w:hAnsi="SimSun" w:cs="Arial" w:hint="eastAsia"/>
          <w:sz w:val="21"/>
          <w:szCs w:val="21"/>
          <w:lang w:eastAsia="zh-CN"/>
        </w:rPr>
        <w:t>所</w:t>
      </w:r>
      <w:r w:rsidR="00A40E11" w:rsidRPr="004138E6">
        <w:rPr>
          <w:rFonts w:ascii="SimSun" w:eastAsia="SimSun" w:hAnsi="SimSun" w:cs="Arial" w:hint="eastAsia"/>
          <w:sz w:val="21"/>
          <w:szCs w:val="21"/>
          <w:lang w:eastAsia="zh-CN"/>
        </w:rPr>
        <w:t>启</w:t>
      </w:r>
      <w:r w:rsidR="00A40E11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F5756C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F5756C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575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F5756C" w:rsidRPr="004138E6">
        <w:rPr>
          <w:rFonts w:ascii="SimSun" w:eastAsia="SimSun" w:hAnsi="SimSun" w:cs="Arial" w:hint="eastAsia"/>
          <w:sz w:val="21"/>
          <w:szCs w:val="21"/>
          <w:lang w:eastAsia="zh-CN"/>
        </w:rPr>
        <w:t>活</w:t>
      </w:r>
      <w:r w:rsidR="00F5756C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825742" w:rsidRPr="004138E6">
        <w:rPr>
          <w:rFonts w:ascii="SimSun" w:eastAsia="SimSun" w:hAnsi="SimSun" w:cs="Arial" w:hint="eastAsia"/>
          <w:sz w:val="21"/>
          <w:szCs w:val="21"/>
          <w:lang w:eastAsia="zh-CN"/>
        </w:rPr>
        <w:t>方面</w:t>
      </w:r>
      <w:r w:rsidR="00DC1E1E" w:rsidRPr="004138E6">
        <w:rPr>
          <w:rFonts w:ascii="SimSun" w:eastAsia="SimSun" w:hAnsi="SimSun" w:cs="Arial" w:hint="eastAsia"/>
          <w:sz w:val="21"/>
          <w:szCs w:val="21"/>
          <w:lang w:eastAsia="zh-CN"/>
        </w:rPr>
        <w:t>提供了</w:t>
      </w:r>
      <w:r w:rsidR="00A40E11" w:rsidRPr="004138E6">
        <w:rPr>
          <w:rFonts w:ascii="SimSun" w:eastAsia="SimSun" w:hAnsi="SimSun" w:cs="Arial" w:hint="eastAsia"/>
          <w:sz w:val="21"/>
          <w:szCs w:val="21"/>
          <w:lang w:eastAsia="zh-CN"/>
        </w:rPr>
        <w:t>事</w:t>
      </w:r>
      <w:r w:rsidR="00A40E11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证</w:t>
      </w:r>
      <w:r w:rsidR="00A40E1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据</w:t>
      </w:r>
      <w:r w:rsidR="00A40E11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17BED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836882" w:rsidRPr="004138E6">
        <w:rPr>
          <w:rFonts w:ascii="SimSun" w:eastAsia="SimSun" w:hAnsi="SimSun" w:cs="Arial" w:hint="eastAsia"/>
          <w:sz w:val="21"/>
          <w:szCs w:val="21"/>
          <w:lang w:eastAsia="zh-CN"/>
        </w:rPr>
        <w:t>受到</w:t>
      </w:r>
      <w:r w:rsidR="00917BED" w:rsidRPr="004138E6">
        <w:rPr>
          <w:rFonts w:ascii="SimSun" w:eastAsia="SimSun" w:hAnsi="SimSun" w:cs="Arial" w:hint="eastAsia"/>
          <w:sz w:val="21"/>
          <w:szCs w:val="21"/>
          <w:lang w:eastAsia="zh-CN"/>
        </w:rPr>
        <w:t>普遍</w:t>
      </w:r>
      <w:r w:rsidR="00917BED" w:rsidRPr="004138E6">
        <w:rPr>
          <w:rFonts w:ascii="SimSun" w:eastAsia="SimSun" w:hAnsi="SimSun" w:cs="SimSun" w:hint="eastAsia"/>
          <w:sz w:val="21"/>
          <w:szCs w:val="21"/>
          <w:lang w:eastAsia="zh-CN"/>
        </w:rPr>
        <w:t>赞赏</w:t>
      </w:r>
      <w:r w:rsidR="00917BE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因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它在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原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则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目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列入</w:t>
      </w:r>
      <w:r w:rsidR="00917BED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各</w:t>
      </w:r>
      <w:r w:rsidR="00917BED" w:rsidRPr="004138E6">
        <w:rPr>
          <w:rFonts w:ascii="SimSun" w:eastAsia="SimSun" w:hAnsi="SimSun" w:cs="Arial" w:hint="eastAsia"/>
          <w:sz w:val="21"/>
          <w:szCs w:val="21"/>
          <w:lang w:eastAsia="zh-CN"/>
        </w:rPr>
        <w:t>机构和整个</w:t>
      </w:r>
      <w:r w:rsidR="00917BED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优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先工作方面起着</w:t>
      </w:r>
      <w:r w:rsidR="00917BED" w:rsidRPr="004138E6">
        <w:rPr>
          <w:rFonts w:ascii="SimSun" w:eastAsia="SimSun" w:hAnsi="SimSun" w:cs="Arial" w:hint="eastAsia"/>
          <w:sz w:val="21"/>
          <w:szCs w:val="21"/>
          <w:lang w:eastAsia="zh-CN"/>
        </w:rPr>
        <w:t>重要作用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组</w:t>
      </w:r>
      <w:r w:rsidR="003809E8" w:rsidRPr="004138E6">
        <w:rPr>
          <w:rFonts w:ascii="SimSun" w:eastAsia="SimSun" w:hAnsi="SimSun" w:cs="Arial" w:hint="eastAsia"/>
          <w:sz w:val="21"/>
          <w:szCs w:val="21"/>
          <w:lang w:eastAsia="zh-CN"/>
        </w:rPr>
        <w:t>注意到，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各成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007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各利益相关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者均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4960E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4960E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4960E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4960E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4960E4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4960E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司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支持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现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其目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本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开展的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大量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活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并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各成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007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各利益相关者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007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予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支持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方面</w:t>
      </w:r>
      <w:r w:rsidR="00007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挥</w:t>
      </w:r>
      <w:r w:rsidR="00007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关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键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作用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表示了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赞赏</w:t>
      </w:r>
      <w:r w:rsidR="00007409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48504D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48504D" w:rsidRPr="004138E6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前外交官</w:t>
      </w:r>
      <w:r w:rsidR="00444F58" w:rsidRPr="004138E6">
        <w:rPr>
          <w:rFonts w:ascii="SimSun" w:eastAsia="SimSun" w:hAnsi="SimSun" w:cs="Arial" w:hint="eastAsia"/>
          <w:sz w:val="21"/>
          <w:szCs w:val="21"/>
          <w:lang w:eastAsia="zh-CN"/>
        </w:rPr>
        <w:t>、学者，以及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与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工作相关的机构</w:t>
      </w:r>
      <w:r w:rsidR="00444F58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均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承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促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谈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判和</w:t>
      </w:r>
      <w:r w:rsidR="00444F58" w:rsidRPr="004138E6">
        <w:rPr>
          <w:rFonts w:ascii="SimSun" w:eastAsia="SimSun" w:hAnsi="SimSun" w:cs="Arial" w:hint="eastAsia"/>
          <w:sz w:val="21"/>
          <w:szCs w:val="21"/>
          <w:lang w:eastAsia="zh-CN"/>
        </w:rPr>
        <w:t>落</w:t>
      </w:r>
      <w:r w:rsidR="00444F58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进</w:t>
      </w:r>
      <w:r w:rsidR="00444F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方面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所</w:t>
      </w:r>
      <w:r w:rsidR="00444F58" w:rsidRPr="004138E6">
        <w:rPr>
          <w:rFonts w:ascii="SimSun" w:eastAsia="SimSun" w:hAnsi="SimSun" w:cs="Arial" w:hint="eastAsia"/>
          <w:sz w:val="21"/>
          <w:szCs w:val="21"/>
          <w:lang w:eastAsia="zh-CN"/>
        </w:rPr>
        <w:t>开展的工作</w:t>
      </w:r>
      <w:r w:rsidR="00444F58" w:rsidRPr="004138E6">
        <w:rPr>
          <w:rFonts w:ascii="SimSun" w:eastAsia="SimSun" w:hAnsi="SimSun" w:cs="SimSun" w:hint="eastAsia"/>
          <w:sz w:val="21"/>
          <w:szCs w:val="21"/>
          <w:lang w:eastAsia="zh-CN"/>
        </w:rPr>
        <w:t>颇</w:t>
      </w:r>
      <w:r w:rsidR="00444F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帮助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9747D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注意到</w:t>
      </w:r>
      <w:r w:rsidR="0079747D" w:rsidRPr="004138E6">
        <w:rPr>
          <w:rFonts w:ascii="SimSun" w:eastAsia="SimSun" w:hAnsi="SimSun" w:cs="Arial" w:hint="eastAsia"/>
          <w:sz w:val="21"/>
          <w:szCs w:val="21"/>
          <w:lang w:eastAsia="zh-CN"/>
        </w:rPr>
        <w:t>，有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两个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在委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</w:t>
      </w:r>
      <w:r w:rsidR="0079747D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79747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很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长时间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即：（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i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落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任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务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授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权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及（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ii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）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落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制。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两个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尽管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大会作出了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若干决定，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但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之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10617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它</w:t>
      </w:r>
      <w:r w:rsidR="00106172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仍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位列</w:t>
      </w:r>
      <w:r w:rsidR="003B0C39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委</w:t>
      </w:r>
      <w:r w:rsidR="003B0C39" w:rsidRPr="006462DC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3B0C39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106172" w:rsidRPr="004138E6">
        <w:rPr>
          <w:rFonts w:ascii="SimSun" w:eastAsia="SimSun" w:hAnsi="SimSun" w:cs="Arial" w:hint="eastAsia"/>
          <w:sz w:val="21"/>
          <w:szCs w:val="21"/>
          <w:lang w:eastAsia="zh-CN"/>
        </w:rPr>
        <w:t>之中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2D1285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组还</w:t>
      </w:r>
      <w:r w:rsidR="002D128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注意到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在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3201AE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3B0C39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没有投入足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够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2D128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精力</w:t>
      </w:r>
      <w:r w:rsidR="003D44DB" w:rsidRPr="004138E6">
        <w:rPr>
          <w:rFonts w:ascii="SimSun" w:eastAsia="SimSun" w:hAnsi="SimSun" w:cs="Arial" w:hint="eastAsia"/>
          <w:sz w:val="21"/>
          <w:szCs w:val="21"/>
          <w:lang w:eastAsia="zh-CN"/>
        </w:rPr>
        <w:t>来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3D44DB" w:rsidRPr="004138E6">
        <w:rPr>
          <w:rFonts w:ascii="SimSun" w:eastAsia="SimSun" w:hAnsi="SimSun" w:cs="Arial" w:hint="eastAsia"/>
          <w:sz w:val="21"/>
          <w:szCs w:val="21"/>
          <w:lang w:eastAsia="zh-CN"/>
        </w:rPr>
        <w:t>已</w:t>
      </w:r>
      <w:r w:rsidR="003B0C39" w:rsidRPr="004138E6">
        <w:rPr>
          <w:rFonts w:ascii="SimSun" w:eastAsia="SimSun" w:hAnsi="SimSun" w:cs="Arial" w:hint="eastAsia"/>
          <w:sz w:val="21"/>
          <w:szCs w:val="21"/>
          <w:lang w:eastAsia="zh-CN"/>
        </w:rPr>
        <w:t>完成并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纳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3D44DB" w:rsidRPr="004138E6">
        <w:rPr>
          <w:rFonts w:ascii="SimSun" w:eastAsia="SimSun" w:hAnsi="SimSun" w:cs="Arial" w:hint="eastAsia"/>
          <w:sz w:val="21"/>
          <w:szCs w:val="21"/>
          <w:lang w:eastAsia="zh-CN"/>
        </w:rPr>
        <w:t>主流的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可持</w:t>
      </w:r>
      <w:r w:rsidR="003B0C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3B0C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</w:t>
      </w:r>
      <w:r w:rsidR="003D44DB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5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7967A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</w:t>
      </w:r>
      <w:r w:rsidR="00AD6762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已经</w:t>
      </w:r>
      <w:r w:rsidR="002D1285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达到</w:t>
      </w:r>
      <w:r w:rsidR="00AD6762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有效合理的</w:t>
      </w:r>
      <w:r w:rsidR="007967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程度</w:t>
      </w:r>
      <w:r w:rsidR="00AD6762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，因为</w:t>
      </w:r>
      <w:r w:rsidR="007967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它</w:t>
      </w:r>
      <w:r w:rsidR="00AD6762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们</w:t>
      </w:r>
      <w:r w:rsidR="007967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已被纳入</w:t>
      </w:r>
      <w:r w:rsidR="007967AF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WIPO</w:t>
      </w:r>
      <w:r w:rsidR="00AD6762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各个层面</w:t>
      </w:r>
      <w:r w:rsidR="007967A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工作，也被列入了</w:t>
      </w:r>
      <w:r w:rsidR="00AD6762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WIPO</w:t>
      </w:r>
      <w:r w:rsidR="007967A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各</w:t>
      </w:r>
      <w:r w:rsidR="00AD6762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机构和</w:t>
      </w:r>
      <w:r w:rsidR="007967A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计划之中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MS Mincho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96C4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796C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BB387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理的范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成功地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传递了一个信息，就是发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问题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应当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本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鼓励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和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的任何活</w:t>
      </w:r>
      <w:r w:rsidR="00BB387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BB38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核心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案头</w:t>
      </w:r>
      <w:r w:rsidR="00F73E5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F73E5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表明，</w:t>
      </w:r>
      <w:r w:rsidR="00CD1B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关知</w:t>
      </w:r>
      <w:r w:rsidR="00CD1B4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CD1B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促</w:t>
      </w:r>
      <w:r w:rsidR="00CD1B4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发</w:t>
      </w:r>
      <w:r w:rsidR="00CD1B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的新活</w:t>
      </w:r>
      <w:r w:rsidR="00CD1B4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已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预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编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制</w:t>
      </w:r>
      <w:r w:rsidR="00CD1B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流程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周期在</w:t>
      </w:r>
      <w:r w:rsidR="00D843B7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CD1B4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多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</w:t>
      </w:r>
      <w:r w:rsidR="00CD1B4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计划中推出</w:t>
      </w:r>
      <w:r w:rsidR="00F73E5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列入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之中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1B125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期结果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期望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成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之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制定一个兼顾各方利益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CE457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识产权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国</w:t>
      </w:r>
      <w:r w:rsidR="00D843B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际规</w:t>
      </w:r>
      <w:r w:rsidR="00D843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范框架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的合作得到增强；符合国情、兼顾各方利益的知识产权立法、监管和政策框架，</w:t>
      </w:r>
      <w:r w:rsidR="00CE457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国家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与知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和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符合国家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E45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目</w:t>
      </w:r>
      <w:r w:rsidR="00CE45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CE457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；发展中国家、最不发达国家、经济转型国家的人力资源能力得到加强，可以胜任在有效运用知识产权促进发展方面的广泛要求；</w:t>
      </w:r>
      <w:r w:rsidR="00625BA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将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各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纳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625BA8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25BA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的主流；成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政府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组织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民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社会和其他利益</w:t>
      </w:r>
      <w:r w:rsidR="001D653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者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发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的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识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得到加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；</w:t>
      </w:r>
      <w:r w:rsidR="00625BA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中小企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功运用知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支持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的能力得到加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；</w:t>
      </w:r>
      <w:r w:rsidR="00625BA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构和公众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促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创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和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信息的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获</w:t>
      </w:r>
      <w:r w:rsidR="00625BA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取和利用得到加</w:t>
      </w:r>
      <w:r w:rsidR="00625BA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</w:t>
      </w:r>
      <w:r w:rsidR="00D843B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F24D2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F24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常设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以及</w:t>
      </w:r>
      <w:r w:rsidR="006F24D2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F24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其他相关机构，</w:t>
      </w:r>
      <w:r w:rsidR="0094687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均对注重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的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468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表示欢迎。</w:t>
      </w:r>
      <w:r w:rsidR="006F24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不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也</w:t>
      </w:r>
      <w:r w:rsidR="003D62E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存在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仍然</w:t>
      </w:r>
      <w:r w:rsidR="009468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滞后</w:t>
      </w:r>
      <w:r w:rsidR="003D62E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个</w:t>
      </w:r>
      <w:r w:rsidR="003D62E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情况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D62E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涉</w:t>
      </w:r>
      <w:r w:rsidR="009468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包括但不限于政府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6F24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委</w:t>
      </w:r>
      <w:r w:rsidR="006F24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F24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会</w:t>
      </w:r>
      <w:r w:rsidR="0094687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6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94687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在国家</w:t>
      </w:r>
      <w:r w:rsidR="005F737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层面</w:t>
      </w:r>
      <w:r w:rsidR="009468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</w:t>
      </w:r>
      <w:r w:rsidR="005F737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</w:t>
      </w:r>
      <w:r w:rsidR="009468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普遍成功</w:t>
      </w:r>
      <w:r w:rsidR="005F737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9468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有效。然而，</w:t>
      </w:r>
      <w:r w:rsidR="005F737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与</w:t>
      </w:r>
      <w:r w:rsidR="004D63D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直接交给知识产权</w:t>
      </w:r>
      <w:r w:rsidR="004D63D8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局的那些</w:t>
      </w:r>
      <w:r w:rsidR="004D63D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项目相比，</w:t>
      </w:r>
      <w:r w:rsidR="006D49B9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让</w:t>
      </w:r>
      <w:r w:rsidR="009468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其他国家机构</w:t>
      </w:r>
      <w:r w:rsidR="0094687F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/</w:t>
      </w:r>
      <w:r w:rsidR="0094687F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部委</w:t>
      </w:r>
      <w:r w:rsidR="006D49B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参与其中</w:t>
      </w:r>
      <w:r w:rsidR="004D63D8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项目</w:t>
      </w:r>
      <w:r w:rsidR="0094687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不太成功</w:t>
      </w:r>
      <w:r w:rsidR="004D63D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D63D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发现</w:t>
      </w:r>
      <w:r w:rsidR="004D63D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他国家部委和机构的参与者参与其中的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相比，直接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国家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局参与其中的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</w:t>
      </w:r>
      <w:r w:rsidR="000F71A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6002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证明更加</w:t>
      </w:r>
      <w:r w:rsidR="0082319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</w:t>
      </w:r>
      <w:r w:rsidR="000F71A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D63D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D63D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是由于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他国家机构</w:t>
      </w:r>
      <w:r w:rsidR="00CE5282" w:rsidRPr="004138E6">
        <w:rPr>
          <w:rFonts w:ascii="SimSun" w:eastAsia="SimSun" w:hAnsi="SimSun" w:cs="MS Mincho"/>
          <w:sz w:val="21"/>
          <w:szCs w:val="21"/>
          <w:lang w:val="en-GB" w:eastAsia="zh-CN"/>
        </w:rPr>
        <w:t>/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委</w:t>
      </w:r>
      <w:r w:rsidR="004D63D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参与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E528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性，对不属于其核心职责的主</w:t>
      </w:r>
      <w:r w:rsidR="00CE528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题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兴趣，也可能是</w:t>
      </w:r>
      <w:r w:rsidR="00CE528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由于</w:t>
      </w:r>
      <w:r w:rsidR="004D63D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国家</w:t>
      </w:r>
      <w:r w:rsidR="004D63D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层</w:t>
      </w:r>
      <w:r w:rsidR="004D63D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面</w:t>
      </w:r>
      <w:r w:rsidR="00CE528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出现了</w:t>
      </w:r>
      <w:r w:rsidR="004D63D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协调问题</w:t>
      </w:r>
      <w:r w:rsidR="00CE528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</w:t>
      </w:r>
      <w:r w:rsidR="001B0EB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间，审查组注意到</w:t>
      </w:r>
      <w:r w:rsidR="00E67D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国家有吸收能力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E67D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都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</w:t>
      </w:r>
      <w:r w:rsidR="00E67D6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功</w:t>
      </w:r>
      <w:r w:rsidR="00E67D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比如</w:t>
      </w:r>
      <w:r w:rsidR="00E67D6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查阅专业化数据库提供机会和支持、创</w:t>
      </w:r>
      <w:r w:rsidR="00E67D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智能知</w:t>
      </w:r>
      <w:r w:rsidR="00E67D6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E67D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构、建立“初创”国家知识产权学院、</w:t>
      </w:r>
      <w:r w:rsidR="00E67D6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开发专利信息查询工具项目</w:t>
      </w:r>
      <w:r w:rsidR="009D2A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C344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另外，还显示出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被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为</w:t>
      </w:r>
      <w:r w:rsidR="0060028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加有效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为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9D2A5B" w:rsidRPr="004138E6">
        <w:rPr>
          <w:rFonts w:ascii="SimSun" w:eastAsia="SimSun" w:hAnsi="SimSun" w:cs="Arial"/>
          <w:sz w:val="21"/>
          <w:szCs w:val="21"/>
          <w:lang w:val="en-GB" w:eastAsia="zh-CN"/>
        </w:rPr>
        <w:t>/</w:t>
      </w:r>
      <w:r w:rsidR="009D2A5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受益者</w:t>
      </w:r>
      <w:r w:rsidR="00C344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之前就具有</w:t>
      </w:r>
      <w:r w:rsidR="00585A4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此方面的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业</w:t>
      </w:r>
      <w:r w:rsidR="009D2A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9D2A5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E67D6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85A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在访谈期间还</w:t>
      </w:r>
      <w:r w:rsidR="00585A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，某一特定国家落实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有效</w:t>
      </w:r>
      <w:r w:rsidR="00585A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与该国的</w:t>
      </w:r>
      <w:r w:rsidR="00585A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585A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水平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直接</w:t>
      </w:r>
      <w:r w:rsidR="00585A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E843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F873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E843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该国为支持</w:t>
      </w:r>
      <w:r w:rsidR="00E843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E843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落实和</w:t>
      </w:r>
      <w:r w:rsidR="00E843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继续具有</w:t>
      </w:r>
      <w:r w:rsidR="00E843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持</w:t>
      </w:r>
      <w:r w:rsidR="00E843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E843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而提供的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现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人力和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F873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关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此外，一些国家</w:t>
      </w:r>
      <w:r w:rsidR="002455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改变重点工作优先顺序</w:t>
      </w:r>
      <w:r w:rsidR="008927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人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8927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配备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严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影响了一些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有效性</w:t>
      </w:r>
      <w:r w:rsidR="002455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6462DC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6462DC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F29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C344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注意到，</w:t>
      </w:r>
      <w:r w:rsidR="006F295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6F295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6F295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供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业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水平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项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成果成功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交付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直接影响。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对于某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</w:t>
      </w:r>
      <w:r w:rsidR="00DF0DA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查组在</w:t>
      </w:r>
      <w:r w:rsidR="00C344C4" w:rsidRPr="006462DC">
        <w:rPr>
          <w:rFonts w:ascii="SimSun" w:eastAsia="SimSun" w:hAnsi="SimSun" w:cs="Arial" w:hint="eastAsia"/>
          <w:sz w:val="21"/>
          <w:szCs w:val="21"/>
          <w:lang w:val="en-GB" w:eastAsia="zh-CN"/>
        </w:rPr>
        <w:t>实地</w:t>
      </w:r>
      <w:r w:rsidR="00C344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考察</w:t>
      </w:r>
      <w:r w:rsidR="00DF0DA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期间发现，</w:t>
      </w:r>
      <w:r w:rsidR="00DF0DA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业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DF0DA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水平、对当地形</w:t>
      </w:r>
      <w:r w:rsidR="00DF0DA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势和条件</w:t>
      </w:r>
      <w:r w:rsidR="00C344C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解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344C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9F79E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个国家</w:t>
      </w:r>
      <w:r w:rsidR="009F79E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D369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最</w:t>
      </w:r>
      <w:r w:rsidR="004D369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终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</w:t>
      </w:r>
      <w:r w:rsidR="00F8134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成果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</w:t>
      </w:r>
      <w:r w:rsidR="000F5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着颇为</w:t>
      </w:r>
      <w:r w:rsidR="0036322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重大</w:t>
      </w:r>
      <w:r w:rsidR="00C344C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F0D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。</w:t>
      </w:r>
    </w:p>
    <w:p w:rsidR="00F5509E" w:rsidRPr="00544F43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7</w:t>
      </w:r>
      <w:r w:rsidR="00FC1013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及其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原则大多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都纳入了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计划和预算周期。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不过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，</w:t>
      </w:r>
      <w:r w:rsidR="002E1E2F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2010-2015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年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中期战略计划</w:t>
      </w:r>
      <w:r w:rsidR="00C102E8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未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包括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相关</w:t>
      </w:r>
      <w:r w:rsidR="006E6BB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具体</w:t>
      </w:r>
      <w:r w:rsidR="002E1E2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战略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，</w:t>
      </w:r>
      <w:r w:rsidR="002B0CBF" w:rsidRPr="004138E6">
        <w:rPr>
          <w:rFonts w:ascii="SimSun" w:eastAsia="SimSun" w:hAnsi="SimSun" w:cs="MS Mincho"/>
          <w:sz w:val="21"/>
          <w:szCs w:val="21"/>
          <w:lang w:val="en-GB" w:eastAsia="zh-CN"/>
        </w:rPr>
        <w:t>2010-2015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年</w:t>
      </w:r>
      <w:r w:rsidR="002B0CB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期</w:t>
      </w:r>
      <w:r w:rsidR="002B0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2B0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（</w:t>
      </w:r>
      <w:r w:rsidR="002B0CBF" w:rsidRPr="004138E6">
        <w:rPr>
          <w:rFonts w:ascii="SimSun" w:eastAsia="SimSun" w:hAnsi="SimSun" w:cs="Arial"/>
          <w:sz w:val="21"/>
          <w:szCs w:val="21"/>
          <w:lang w:val="en-GB" w:eastAsia="zh-CN"/>
        </w:rPr>
        <w:t>MTSP</w:t>
      </w:r>
      <w:r w:rsidR="002B0CB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2B0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B0CB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长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可持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给予了保证</w:t>
      </w:r>
      <w:r w:rsidR="008B52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2B0CB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中期</w:t>
      </w:r>
      <w:r w:rsidR="002B0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2B0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2B0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6721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尤为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重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6721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问题，</w:t>
      </w:r>
      <w:r w:rsidR="002027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6721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据此将</w:t>
      </w:r>
      <w:r w:rsidR="006721A7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6721A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721A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6721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了</w:t>
      </w:r>
      <w:r w:rsidR="008B524A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8B52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6721A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之中，分列</w:t>
      </w:r>
      <w:r w:rsidR="008B52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九大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目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下。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6721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工作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点引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导</w:t>
      </w:r>
      <w:r w:rsidR="006721A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着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两年期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周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lastRenderedPageBreak/>
        <w:t>期。</w:t>
      </w:r>
      <w:r w:rsidR="008B524A" w:rsidRPr="004138E6">
        <w:rPr>
          <w:rFonts w:ascii="SimSun" w:eastAsia="SimSun" w:hAnsi="SimSun" w:cs="Arial"/>
          <w:sz w:val="21"/>
          <w:szCs w:val="21"/>
          <w:lang w:val="en-GB" w:eastAsia="zh-CN"/>
        </w:rPr>
        <w:t>2009</w:t>
      </w:r>
      <w:r w:rsidR="008B52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530F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8B52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修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订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，</w:t>
      </w:r>
      <w:r w:rsidR="00E912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将</w:t>
      </w:r>
      <w:r w:rsidR="007141FC" w:rsidRPr="004138E6">
        <w:rPr>
          <w:rFonts w:ascii="SimSun" w:eastAsia="SimSun" w:hAnsi="SimSun" w:cs="SimSun"/>
          <w:sz w:val="21"/>
          <w:szCs w:val="21"/>
          <w:lang w:val="en-GB" w:eastAsia="zh-CN"/>
        </w:rPr>
        <w:t>发展议程</w:t>
      </w:r>
      <w:r w:rsidR="00E912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入</w:t>
      </w:r>
      <w:r w:rsidR="00E912E4" w:rsidRPr="004138E6">
        <w:rPr>
          <w:rFonts w:ascii="SimSun" w:eastAsia="SimSun" w:hAnsi="SimSun" w:cs="SimSun"/>
          <w:sz w:val="21"/>
          <w:szCs w:val="21"/>
          <w:lang w:val="en-GB" w:eastAsia="zh-CN"/>
        </w:rPr>
        <w:t>WIPO</w:t>
      </w:r>
      <w:r w:rsidR="00E912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工作之中</w:t>
      </w:r>
      <w:r w:rsidR="00E912E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在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E912E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本</w:t>
      </w:r>
      <w:r w:rsidR="00E912E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计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之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2027C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建立</w:t>
      </w:r>
      <w:r w:rsidR="008B524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8B52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系</w:t>
      </w:r>
      <w:r w:rsidR="002C16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付出了</w:t>
      </w:r>
      <w:r w:rsidR="002C16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努力</w:t>
      </w:r>
      <w:r w:rsidR="00E912E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发现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方法在</w:t>
      </w:r>
      <w:r w:rsidR="0057611C" w:rsidRPr="004138E6">
        <w:rPr>
          <w:rFonts w:ascii="SimSun" w:eastAsia="SimSun" w:hAnsi="SimSun" w:cs="Arial"/>
          <w:sz w:val="21"/>
          <w:szCs w:val="21"/>
          <w:lang w:val="en-GB" w:eastAsia="zh-CN"/>
        </w:rPr>
        <w:t>2010/11</w:t>
      </w:r>
      <w:r w:rsidR="0057611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中得到了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细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，使成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和秘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能够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督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57611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的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。此外，</w:t>
      </w:r>
      <w:r w:rsidR="00265A7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265A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批准的</w:t>
      </w:r>
      <w:r w:rsidR="0057611C" w:rsidRPr="004138E6">
        <w:rPr>
          <w:rFonts w:ascii="SimSun" w:eastAsia="SimSun" w:hAnsi="SimSun" w:cs="Arial"/>
          <w:sz w:val="21"/>
          <w:szCs w:val="21"/>
          <w:lang w:val="en-GB" w:eastAsia="zh-CN"/>
        </w:rPr>
        <w:t>2012/13</w:t>
      </w:r>
      <w:r w:rsidR="00265A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57611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265A79" w:rsidRPr="004138E6">
        <w:rPr>
          <w:rFonts w:ascii="SimSun" w:eastAsia="SimSun" w:hAnsi="SimSun" w:cs="Arial"/>
          <w:sz w:val="21"/>
          <w:szCs w:val="21"/>
          <w:lang w:val="en-GB" w:eastAsia="zh-CN"/>
        </w:rPr>
        <w:t>2014/2015</w:t>
      </w:r>
      <w:r w:rsidR="00265A7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计划</w:t>
      </w:r>
      <w:r w:rsidR="0057611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FE25D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将发</w:t>
      </w:r>
      <w:r w:rsidR="00FE25D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FE25D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所有</w:t>
      </w:r>
      <w:r w:rsidR="0057611C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战略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57611C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57611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有相关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的</w:t>
      </w:r>
      <w:r w:rsidR="00FE25D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流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</w:t>
      </w:r>
      <w:r w:rsidR="006B53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成果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框架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图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包括</w:t>
      </w:r>
      <w:r w:rsidR="006B53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按成果开列的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计</w:t>
      </w:r>
      <w:r w:rsidR="006B53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展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份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额</w:t>
      </w:r>
      <w:r w:rsidR="006B53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2E71B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其</w:t>
      </w:r>
      <w:r w:rsidR="0085641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制定目的</w:t>
      </w:r>
      <w:r w:rsidR="006B53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旨在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定</w:t>
      </w:r>
      <w:r w:rsidR="00EC13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哪</w:t>
      </w:r>
      <w:r w:rsidR="006B69B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EC13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果</w:t>
      </w:r>
      <w:r w:rsidR="006B69B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下</w:t>
      </w:r>
      <w:r w:rsidR="003A6B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3A6BE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3A6BE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EC13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专门用于各计划</w:t>
      </w:r>
      <w:r w:rsidR="00EE79D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EC13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EC13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问题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此外，委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EE79D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批准的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管在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质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容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还是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方面也都</w:t>
      </w:r>
      <w:r w:rsidR="0057611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主流。在</w:t>
      </w:r>
      <w:r w:rsidR="0057611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个</w:t>
      </w:r>
      <w:r w:rsidR="00C46CA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和</w:t>
      </w:r>
      <w:r w:rsidR="00C46CA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72055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每一项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计划的说明部分都</w:t>
      </w:r>
      <w:r w:rsidR="00A848B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阐述</w:t>
      </w:r>
      <w:r w:rsidR="00C46C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其与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C46CA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关系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案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头审查显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示，</w:t>
      </w:r>
      <w:r w:rsidR="00804BC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777A52" w:rsidRPr="004138E6">
        <w:rPr>
          <w:rFonts w:ascii="SimSun" w:eastAsia="SimSun" w:hAnsi="SimSun" w:cs="Arial"/>
          <w:sz w:val="21"/>
          <w:szCs w:val="21"/>
          <w:lang w:val="en-GB" w:eastAsia="zh-CN"/>
        </w:rPr>
        <w:t>2008/09</w:t>
      </w:r>
      <w:r w:rsidR="00777A5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013899">
        <w:rPr>
          <w:rFonts w:ascii="SimSun" w:eastAsia="SimSun" w:hAnsi="SimSun" w:cs="MS Mincho" w:hint="eastAsia"/>
          <w:sz w:val="21"/>
          <w:szCs w:val="21"/>
          <w:lang w:val="en-GB" w:eastAsia="zh-CN"/>
        </w:rPr>
        <w:t>绩效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（</w:t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PPR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777A5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中，</w:t>
      </w:r>
      <w:r w:rsidR="00777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</w:t>
      </w:r>
      <w:r w:rsidR="00777A5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计</w:t>
      </w:r>
      <w:r w:rsidR="00777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下都</w:t>
      </w:r>
      <w:r w:rsidR="00777A5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有一个章节，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777A5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项计划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77A5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</w:t>
      </w:r>
      <w:r w:rsidR="007141FC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777A5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用和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贡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献。</w:t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2010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，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</w:t>
      </w:r>
      <w:r w:rsidR="00804BC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章</w:t>
      </w:r>
      <w:r w:rsidR="00804BC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列入</w:t>
      </w:r>
      <w:r w:rsidR="00804BC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有关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804BC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信息以及每项计划所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的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目</w:t>
      </w:r>
      <w:r w:rsidR="00804BC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2012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225C9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对此给予了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加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</w:t>
      </w:r>
      <w:r w:rsidR="00225C9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考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到了</w:t>
      </w:r>
      <w:r w:rsidR="00225C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员国</w:t>
      </w:r>
      <w:r w:rsidR="00261E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2010/11</w:t>
      </w:r>
      <w:r w:rsidR="00261E7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261E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261E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013899">
        <w:rPr>
          <w:rFonts w:ascii="SimSun" w:eastAsia="SimSun" w:hAnsi="SimSun" w:cs="MS Mincho" w:hint="eastAsia"/>
          <w:sz w:val="21"/>
          <w:szCs w:val="21"/>
          <w:lang w:val="en-GB" w:eastAsia="zh-CN"/>
        </w:rPr>
        <w:t>绩效</w:t>
      </w:r>
      <w:r w:rsidR="00261E7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261E7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收到的意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B04C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情况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2B04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2015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得到</w:t>
      </w:r>
      <w:r w:rsidR="002B04C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了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步改善，</w:t>
      </w:r>
      <w:r w:rsidR="002B04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2B04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将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B04C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2B04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2B04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2B04C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2B04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了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流</w:t>
      </w:r>
      <w:r w:rsidR="002B04C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也列入了</w:t>
      </w:r>
      <w:r w:rsidR="00DA3A6E" w:rsidRPr="004138E6">
        <w:rPr>
          <w:rFonts w:ascii="SimSun" w:eastAsia="SimSun" w:hAnsi="SimSun" w:cs="Arial"/>
          <w:sz w:val="21"/>
          <w:szCs w:val="21"/>
          <w:lang w:val="en-GB" w:eastAsia="zh-CN"/>
        </w:rPr>
        <w:t>2014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年</w:t>
      </w:r>
      <w:r w:rsidR="007F2D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7F2D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013899">
        <w:rPr>
          <w:rFonts w:ascii="SimSun" w:eastAsia="SimSun" w:hAnsi="SimSun" w:cs="MS Mincho" w:hint="eastAsia"/>
          <w:sz w:val="21"/>
          <w:szCs w:val="21"/>
          <w:lang w:val="en-GB" w:eastAsia="zh-CN"/>
        </w:rPr>
        <w:t>绩效</w:t>
      </w:r>
      <w:r w:rsidR="007F2D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F2D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的</w:t>
      </w:r>
      <w:r w:rsidR="007F2D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7F2D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概述</w:t>
      </w:r>
      <w:r w:rsidR="007F2D3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之中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但是，</w:t>
      </w:r>
      <w:r w:rsidR="00087FC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也</w:t>
      </w:r>
      <w:r w:rsidR="00087FC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注意到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087FC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087FC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相关</w:t>
      </w:r>
      <w:r w:rsidR="00DA3A6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“挑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机遇”</w:t>
      </w:r>
      <w:r w:rsidR="00087F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及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“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”</w:t>
      </w:r>
      <w:r w:rsidR="00087F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未在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期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DA3A6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计</w:t>
      </w:r>
      <w:r w:rsidR="00DA3A6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</w:t>
      </w:r>
      <w:r w:rsidR="00087FC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阐明。</w:t>
      </w:r>
    </w:p>
    <w:p w:rsidR="00F5509E" w:rsidRPr="0016000A" w:rsidRDefault="00F5509E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u w:val="single"/>
          <w:lang w:val="en-GB" w:eastAsia="zh-CN"/>
        </w:rPr>
      </w:pPr>
      <w:r w:rsidRPr="0016000A">
        <w:rPr>
          <w:rFonts w:ascii="SimSun" w:eastAsia="SimSun" w:hAnsi="SimSun" w:cs="Arial"/>
          <w:sz w:val="21"/>
          <w:szCs w:val="21"/>
          <w:lang w:val="en-GB" w:eastAsia="zh-CN"/>
        </w:rPr>
        <w:t>c.</w:t>
      </w:r>
      <w:r w:rsidR="00841BA3" w:rsidRPr="0016000A">
        <w:rPr>
          <w:rFonts w:ascii="SimSun" w:eastAsia="SimSun" w:hAnsi="SimSun" w:cs="Arial" w:hint="eastAsia"/>
          <w:sz w:val="21"/>
          <w:szCs w:val="21"/>
          <w:lang w:val="en-GB" w:eastAsia="zh-CN"/>
        </w:rPr>
        <w:tab/>
      </w:r>
      <w:r w:rsidR="00694CCE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效</w:t>
      </w:r>
      <w:r w:rsidR="0016000A">
        <w:rPr>
          <w:rFonts w:ascii="SimSun" w:eastAsia="SimSun" w:hAnsi="SimSun" w:cs="Arial"/>
          <w:sz w:val="21"/>
          <w:szCs w:val="21"/>
          <w:u w:val="single"/>
          <w:lang w:val="en-GB" w:eastAsia="zh-CN"/>
        </w:rPr>
        <w:t xml:space="preserve">  </w:t>
      </w:r>
      <w:r w:rsidR="00694CCE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率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544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2544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2544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</w:t>
      </w:r>
      <w:r w:rsidR="002544D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2544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2544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中为落实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建议</w:t>
      </w:r>
      <w:r w:rsidR="002544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而运用</w:t>
      </w:r>
      <w:r w:rsidR="002544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力和</w:t>
      </w:r>
      <w:r w:rsidR="002544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2544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资源的效率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8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1C4C5A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相关</w:t>
      </w:r>
      <w:r w:rsidR="001C4C5A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项目</w:t>
      </w:r>
      <w:r w:rsidR="002E71BE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普遍</w:t>
      </w:r>
      <w:r w:rsidR="00AB47A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资源充足，</w:t>
      </w:r>
      <w:r w:rsidR="001C4C5A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虽然</w:t>
      </w:r>
      <w:r w:rsidR="00AB47A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在</w:t>
      </w:r>
      <w:r w:rsidR="001C4C5A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国家层面的</w:t>
      </w:r>
      <w:r w:rsidR="00AB47A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中出现了</w:t>
      </w:r>
      <w:r w:rsidR="001C4C5A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问题</w:t>
      </w:r>
      <w:r w:rsidR="00AB47A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B47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般</w:t>
      </w:r>
      <w:r w:rsidR="00B8269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而言</w:t>
      </w:r>
      <w:r w:rsidR="00AB47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和活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都</w:t>
      </w:r>
      <w:r w:rsidR="00B826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B826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充足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但是，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中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项目的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力和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没有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求的范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内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运用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比如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技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转让项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共同挑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战</w:t>
      </w:r>
      <w:r w:rsidR="004138E6">
        <w:rPr>
          <w:rFonts w:ascii="SimSun" w:eastAsia="SimSun" w:hAnsi="SimSun" w:cs="Arial"/>
          <w:sz w:val="21"/>
          <w:szCs w:val="21"/>
          <w:lang w:val="en-GB" w:eastAsia="zh-CN"/>
        </w:rPr>
        <w:t>--</w:t>
      </w:r>
      <w:r w:rsidR="00AB47A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共同解决方案，以及国家知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。在一些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例如分析工作），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力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被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为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比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力资源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重</w:t>
      </w:r>
      <w:r w:rsidR="00EB3EF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要，这是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因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能否取得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功取决于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能否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找到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能力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人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来开展</w:t>
      </w:r>
      <w:r w:rsidR="00AB47A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性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，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疑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难问题</w:t>
      </w:r>
      <w:r w:rsidR="00AB47A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供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答案</w:t>
      </w:r>
      <w:r w:rsidR="004219F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中国家，特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最不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国家，已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感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觉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到</w:t>
      </w:r>
      <w:r w:rsidR="00F94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需要分配比已划拨的还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</w:t>
      </w:r>
      <w:r w:rsidR="00F94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的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F94CB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力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。</w:t>
      </w:r>
      <w:r w:rsidR="00F94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它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们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时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觉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得</w:t>
      </w:r>
      <w:r w:rsidR="00F94CB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批准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E71B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过于</w:t>
      </w:r>
      <w:r w:rsidR="00EB3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复</w:t>
      </w:r>
      <w:r w:rsidR="00EB3EF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杂</w:t>
      </w:r>
      <w:r w:rsidR="009B650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僵化</w:t>
      </w:r>
      <w:r w:rsidR="00F94CB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受益者部署适当</w:t>
      </w:r>
      <w:r w:rsidR="00887A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度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力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657DD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出现了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一些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无法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到所</w:t>
      </w:r>
      <w:r w:rsidR="00887A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要求的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水平，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由于</w:t>
      </w:r>
      <w:r w:rsidR="00657DD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援国的职责不够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明确，特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别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在</w:t>
      </w:r>
      <w:r w:rsidR="0029126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它</w:t>
      </w:r>
      <w:r w:rsidR="002912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们对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的最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终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承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诺</w:t>
      </w:r>
      <w:r w:rsidR="0029126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例如，在</w:t>
      </w:r>
      <w:r w:rsidR="00411E5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某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个国家，</w:t>
      </w:r>
      <w:r w:rsidR="00887AA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已开展了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初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学院</w:t>
      </w:r>
      <w:r w:rsidR="00887A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初始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但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该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缺乏建立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该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学院的必要的基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础设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施，而在另一种情况下</w:t>
      </w:r>
      <w:r w:rsidR="00F061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某个国家</w:t>
      </w:r>
      <w:r w:rsidR="00F061A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由于缺乏</w:t>
      </w:r>
      <w:r w:rsidR="00F061A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F061A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源</w:t>
      </w:r>
      <w:r w:rsidR="00887AA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始终</w:t>
      </w:r>
      <w:r w:rsidR="00F061A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无法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立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施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齐</w:t>
      </w:r>
      <w:r w:rsidR="00DA13B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全的</w:t>
      </w:r>
      <w:r w:rsidR="00F061A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识产权</w:t>
      </w:r>
      <w:r w:rsidR="00DA13B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库</w:t>
      </w:r>
      <w:r w:rsidR="00F061A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E074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对于已经落实、但没有</w:t>
      </w:r>
      <w:r w:rsidR="00CE07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充分考</w:t>
      </w:r>
      <w:r w:rsidR="00CE07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虑</w:t>
      </w:r>
      <w:r w:rsidR="00CE07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援国的需要、期望和</w:t>
      </w:r>
      <w:r w:rsidR="00CE07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环</w:t>
      </w:r>
      <w:r w:rsidR="00CE07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境的</w:t>
      </w:r>
      <w:r w:rsidR="00CE07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E07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未实现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所需的效率水平</w:t>
      </w:r>
      <w:r w:rsidR="00CE074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未对一些项目提供</w:t>
      </w:r>
      <w:r w:rsidR="006775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有关机制，比如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识产权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计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、在受援国进行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独立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评、这些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国家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与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项目经理之间</w:t>
      </w:r>
      <w:r w:rsidR="00183EBB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进行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联合审查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等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67754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由此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影响了这类项目的效率水平</w:t>
      </w:r>
      <w:r w:rsidR="00183EB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lastRenderedPageBreak/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9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8314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现有报告机制缺乏</w:t>
      </w:r>
      <w:r w:rsidR="00DD00F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针对</w:t>
      </w:r>
      <w:r w:rsidR="008314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性，特别是</w:t>
      </w:r>
      <w:r w:rsidR="00DD00F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在</w:t>
      </w:r>
      <w:r w:rsidR="008314AF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人事费用的实际利用</w:t>
      </w:r>
      <w:r w:rsidR="00DD00F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方面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220D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就所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分配</w:t>
      </w:r>
      <w:r w:rsidR="00220D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事</w:t>
      </w:r>
      <w:r w:rsidR="008314A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8314A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</w:t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220DE5" w:rsidRPr="004138E6">
        <w:rPr>
          <w:rFonts w:ascii="SimSun" w:eastAsia="SimSun" w:hAnsi="SimSun" w:cs="Arial"/>
          <w:sz w:val="21"/>
          <w:szCs w:val="21"/>
          <w:lang w:val="en-GB" w:eastAsia="zh-CN"/>
        </w:rPr>
        <w:t>25</w:t>
      </w:r>
      <w:r w:rsidR="00220D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已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完成审评的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了</w:t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220DE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分析，这些项目列于</w:t>
      </w:r>
      <w:r w:rsidR="008314A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8314A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8314A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附件一</w:t>
      </w:r>
      <w:r w:rsidR="00220D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8314A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以看出，</w:t>
      </w:r>
      <w:r w:rsidR="006301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人事</w:t>
      </w:r>
      <w:r w:rsidR="006301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6301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方面</w:t>
      </w:r>
      <w:r w:rsidR="0067754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6301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划拨了</w:t>
      </w:r>
      <w:r w:rsidR="008314AF" w:rsidRPr="004138E6">
        <w:rPr>
          <w:rFonts w:ascii="SimSun" w:eastAsia="SimSun" w:hAnsi="SimSun" w:cs="Arial"/>
          <w:sz w:val="21"/>
          <w:szCs w:val="21"/>
          <w:lang w:val="en-GB" w:eastAsia="zh-CN"/>
        </w:rPr>
        <w:t>687</w:t>
      </w:r>
      <w:r w:rsidR="008314A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万瑞士法郎</w:t>
      </w:r>
      <w:r w:rsidR="00220D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占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划拨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事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</w:t>
      </w:r>
      <w:r w:rsidR="00471314" w:rsidRPr="004138E6">
        <w:rPr>
          <w:rFonts w:ascii="SimSun" w:eastAsia="SimSun" w:hAnsi="SimSun" w:cs="Arial"/>
          <w:sz w:val="21"/>
          <w:szCs w:val="21"/>
          <w:lang w:val="en-GB" w:eastAsia="zh-CN"/>
        </w:rPr>
        <w:t>83</w:t>
      </w:r>
      <w:r w:rsidR="00C6602E">
        <w:rPr>
          <w:rFonts w:ascii="SimSun" w:eastAsia="SimSun" w:hAnsi="SimSun" w:cs="Arial" w:hint="eastAsia"/>
          <w:sz w:val="21"/>
          <w:szCs w:val="21"/>
          <w:lang w:val="en-GB" w:eastAsia="zh-CN"/>
        </w:rPr>
        <w:t>%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6246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19个</w:t>
      </w:r>
      <w:r w:rsidR="00D6246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被</w:t>
      </w:r>
      <w:r w:rsidR="004713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分配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D6246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处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多个</w:t>
      </w:r>
      <w:r w:rsidR="00D6246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理。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导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致在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优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先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顺序上出现了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冲突。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可用人事</w:t>
      </w:r>
      <w:r w:rsidR="00D6246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际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用率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没有反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机制，使得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很难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事</w:t>
      </w:r>
      <w:r w:rsidR="00D6246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D6246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BC3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用率</w:t>
      </w:r>
      <w:r w:rsidR="00D6246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2E35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有关财力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人力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利用</w:t>
      </w:r>
      <w:r w:rsidR="002E35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4713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详细</w:t>
      </w:r>
      <w:r w:rsidR="002E35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信息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未列入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或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总</w:t>
      </w:r>
      <w:r w:rsidR="004713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干事提供的年度</w:t>
      </w:r>
      <w:r w:rsidR="004713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4713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告</w:t>
      </w:r>
      <w:r w:rsidR="002E35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中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注意到了</w:t>
      </w:r>
      <w:r w:rsidR="00847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401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督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跟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交的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内容</w:t>
      </w:r>
      <w:r w:rsidR="00847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有不足之处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建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定期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完成</w:t>
      </w:r>
      <w:r w:rsidR="00401D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情况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然而，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6218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未经</w:t>
      </w:r>
      <w:r w:rsidR="00F8042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过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充分分析，</w:t>
      </w:r>
      <w:r w:rsidR="00F8042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没有</w:t>
      </w:r>
      <w:r w:rsidR="006218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指明要采取的措施</w:t>
      </w:r>
      <w:r w:rsidR="0073239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包括跟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6218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措施</w:t>
      </w:r>
      <w:r w:rsidR="0073239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细节</w:t>
      </w:r>
      <w:r w:rsidR="0062181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E0CB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已开展的工作方面</w:t>
      </w:r>
      <w:r w:rsidR="004879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缺乏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充分的宣传，</w:t>
      </w:r>
      <w:r w:rsidR="0048799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反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馈</w:t>
      </w:r>
      <w:r w:rsidR="006E0C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也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够</w:t>
      </w:r>
      <w:r w:rsidR="006E0C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充分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许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多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都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了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日内瓦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活</w:t>
      </w:r>
      <w:r w:rsidR="006E0C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上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每天费用很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高）。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于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顾问</w:t>
      </w:r>
      <w:r w:rsidR="006E0C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资金方面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透明度。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给人的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印象似乎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，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活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E0CB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本可以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用更少的</w:t>
      </w:r>
      <w:r w:rsidR="0048799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就能够</w:t>
      </w:r>
      <w:r w:rsidR="0048799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完成</w:t>
      </w:r>
      <w:r w:rsidR="006E0CB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2A399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</w:t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些情况下，</w:t>
      </w:r>
      <w:r w:rsidR="005B35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5B35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部署不</w:t>
      </w:r>
      <w:r w:rsidR="0050676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够</w:t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均衡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50676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就是说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某些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5B35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足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而其他一些</w:t>
      </w:r>
      <w:r w:rsidR="005B35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项目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</w:t>
      </w:r>
      <w:r w:rsidR="005B35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5B35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度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一些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2422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完成后依然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盈余</w:t>
      </w:r>
      <w:r w:rsidR="002422C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而其他项目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不足</w:t>
      </w:r>
      <w:r w:rsidR="00A7067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由此出现了差异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3154D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足但对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至关重要</w:t>
      </w:r>
      <w:r w:rsidR="003154D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包括</w:t>
      </w:r>
      <w:r w:rsidR="003154D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技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支持中心（</w:t>
      </w:r>
      <w:r w:rsidR="00C225CD" w:rsidRPr="004138E6">
        <w:rPr>
          <w:rFonts w:ascii="SimSun" w:eastAsia="SimSun" w:hAnsi="SimSun" w:cs="Arial"/>
          <w:sz w:val="21"/>
          <w:szCs w:val="21"/>
          <w:lang w:val="en-GB" w:eastAsia="zh-CN"/>
        </w:rPr>
        <w:t>TISC</w:t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和工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业产权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自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系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统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C225CD" w:rsidRPr="004138E6">
        <w:rPr>
          <w:rFonts w:ascii="SimSun" w:eastAsia="SimSun" w:hAnsi="SimSun" w:cs="Arial"/>
          <w:sz w:val="21"/>
          <w:szCs w:val="21"/>
          <w:lang w:val="en-GB" w:eastAsia="zh-CN"/>
        </w:rPr>
        <w:t>IPAS</w:t>
      </w:r>
      <w:r w:rsidR="00C225C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。在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金</w:t>
      </w:r>
      <w:r w:rsidR="001B7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署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足的情况下，</w:t>
      </w:r>
      <w:r w:rsidR="001B7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得不从各个地区局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追加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算。此外，</w:t>
      </w:r>
      <w:r w:rsidR="001B7F4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组还发现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在主流化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CF5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CF5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部署</w:t>
      </w:r>
      <w:r w:rsidR="009E41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流化后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力和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C225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C225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CF53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也缺乏透明</w:t>
      </w:r>
      <w:r w:rsidR="00CF53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度</w:t>
      </w:r>
      <w:r w:rsidR="00F8597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F5509E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 w:eastAsia="zh-CN"/>
        </w:rPr>
        <w:t>d.</w:t>
      </w:r>
      <w:r w:rsidR="00544F43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B604F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影</w:t>
      </w:r>
      <w:r w:rsidR="0016000A">
        <w:rPr>
          <w:rFonts w:ascii="SimSun" w:eastAsia="SimSun" w:hAnsi="SimSun" w:cs="Arial"/>
          <w:sz w:val="21"/>
          <w:szCs w:val="21"/>
          <w:u w:val="single"/>
          <w:lang w:val="en-GB" w:eastAsia="zh-CN"/>
        </w:rPr>
        <w:t xml:space="preserve">  </w:t>
      </w:r>
      <w:r w:rsidR="003B604F" w:rsidRPr="004138E6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响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3B60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</w:t>
      </w:r>
      <w:r w:rsidR="003B604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3B60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个关</w:t>
      </w:r>
      <w:r w:rsidR="003B604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问题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</w:t>
      </w:r>
      <w:r w:rsidR="003B60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3B604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3B60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被要求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查</w:t>
      </w:r>
      <w:r w:rsidR="003B604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3B60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3B60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包括</w:t>
      </w:r>
      <w:r w:rsidR="003B604F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3B60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各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个层面以</w:t>
      </w:r>
      <w:r w:rsidR="00316E8A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及</w:t>
      </w:r>
      <w:r w:rsidR="003B604F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其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</w:t>
      </w:r>
      <w:r w:rsidR="003B60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构和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计划，产生了哪些</w:t>
      </w:r>
      <w:r w:rsidR="003B604F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际</w:t>
      </w:r>
      <w:r w:rsidR="003B60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</w:t>
      </w:r>
      <w:r w:rsidR="003B604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响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0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0D6E62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</w:t>
      </w:r>
      <w:r w:rsidR="00E57642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是一项不断进行的工作</w:t>
      </w:r>
      <w:r w:rsidR="000D6E6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，</w:t>
      </w:r>
      <w:r w:rsidR="00E5764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既</w:t>
      </w:r>
      <w:r w:rsidR="000D6E6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是</w:t>
      </w:r>
      <w:r w:rsidR="00316E8A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各</w:t>
      </w:r>
      <w:r w:rsidR="000D6E6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成</w:t>
      </w:r>
      <w:r w:rsidR="00316E8A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员</w:t>
      </w:r>
      <w:r w:rsidR="00316E8A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国</w:t>
      </w:r>
      <w:r w:rsidR="00E5764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也是</w:t>
      </w:r>
      <w:r w:rsidR="00316E8A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秘</w:t>
      </w:r>
      <w:r w:rsidR="00316E8A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书处</w:t>
      </w:r>
      <w:r w:rsidR="00316E8A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的</w:t>
      </w:r>
      <w:r w:rsidR="000D6E62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职责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9B4AB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9B4AB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是一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B4AB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断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9B4AB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的工作，具有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长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</w:t>
      </w:r>
      <w:r w:rsidR="009B4AB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持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性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际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落实</w:t>
      </w:r>
      <w:r w:rsidR="00513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才开展八年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就</w:t>
      </w:r>
      <w:r w:rsidR="00513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141FC" w:rsidRPr="004138E6">
        <w:rPr>
          <w:rFonts w:ascii="SimSun" w:eastAsia="SimSun" w:hAnsi="SimSun" w:cs="SimSun"/>
          <w:sz w:val="21"/>
          <w:szCs w:val="21"/>
          <w:lang w:val="en-GB" w:eastAsia="zh-CN"/>
        </w:rPr>
        <w:t>发展议程建议</w:t>
      </w:r>
      <w:r w:rsidR="009B4AB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尤其</w:t>
      </w:r>
      <w:r w:rsidR="009B4AB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目标受益者环境方面的影响得出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明确的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5135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为时尚早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例如，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及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加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国保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护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当地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、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与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明的能力，并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发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国家科技基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础设</w:t>
      </w:r>
      <w:r w:rsidR="00631A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施提供支持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（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16E8A" w:rsidRPr="004138E6">
        <w:rPr>
          <w:rFonts w:ascii="SimSun" w:eastAsia="SimSun" w:hAnsi="SimSun" w:cs="Arial"/>
          <w:sz w:val="21"/>
          <w:szCs w:val="21"/>
          <w:lang w:val="en-GB" w:eastAsia="zh-CN"/>
        </w:rPr>
        <w:t>11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）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建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31A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方面就是如此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704D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涉及了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广泛的知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事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04D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</w:t>
      </w:r>
      <w:r w:rsidR="00EF197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由此进一步</w:t>
      </w:r>
      <w:r w:rsidR="00EF197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促使</w:t>
      </w:r>
      <w:r w:rsidR="00704D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现阶段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出</w:t>
      </w:r>
      <w:r w:rsidR="00704D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</w:t>
      </w:r>
      <w:r w:rsidR="00704DE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704DE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价</w:t>
      </w:r>
      <w:r w:rsidR="00EF197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这一工作变得甚</w:t>
      </w:r>
      <w:r w:rsidR="00856D5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是</w:t>
      </w:r>
      <w:r w:rsidR="00704DE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艰巨</w:t>
      </w:r>
      <w:r w:rsidR="003B45F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917F5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正如</w:t>
      </w:r>
      <w:r w:rsidR="00316E8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所示，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迄今为止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方面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开展的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有了</w:t>
      </w:r>
      <w:r w:rsidR="00316E8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316E8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，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具体为</w:t>
      </w:r>
      <w:r w:rsidR="00844EF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：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创造条件，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EA1347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采用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方法开展能力建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，并将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社会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转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一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级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政</w:t>
      </w:r>
      <w:r w:rsidR="00EA134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策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和目标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者产生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际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</w:t>
      </w:r>
      <w:r w:rsidR="00EA134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由此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让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E4E0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相关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</w:t>
      </w:r>
      <w:r w:rsidR="00EA134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颇具</w:t>
      </w:r>
      <w:r w:rsidR="002E4E0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重大、充满前景</w:t>
      </w:r>
      <w:r w:rsidR="002E4E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F77C3C" w:rsidRPr="004138E6">
        <w:rPr>
          <w:rFonts w:ascii="SimSun" w:eastAsia="SimSun" w:hAnsi="SimSun" w:cs="Arial"/>
          <w:sz w:val="21"/>
          <w:szCs w:val="21"/>
          <w:lang w:val="en-GB" w:eastAsia="zh-CN"/>
        </w:rPr>
        <w:t>45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77C3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工作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清楚地表明，其落实工作是成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秘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其他利益相关者的共同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责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任，是彼此之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作的结果。因此，一些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77C3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直接</w:t>
      </w:r>
      <w:r w:rsidR="0020485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针对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而另一些</w:t>
      </w:r>
      <w:r w:rsidR="0020485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针对的是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更广泛的受众。</w:t>
      </w:r>
      <w:r w:rsidR="00DE5D4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过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20485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中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</w:t>
      </w:r>
      <w:r w:rsidR="0020485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议的落实工作属于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20485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77C3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和其他利益相关者的共同</w:t>
      </w:r>
      <w:r w:rsidR="00F77C3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责</w:t>
      </w:r>
      <w:r w:rsidR="00F77C3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任</w:t>
      </w:r>
      <w:r w:rsidR="0020485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lastRenderedPageBreak/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91EF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一级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和</w:t>
      </w:r>
      <w:r w:rsidR="00791EF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二级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数据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显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示，秘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791EF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在</w:t>
      </w:r>
      <w:r w:rsidR="00791EF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791EF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6682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配合</w:t>
      </w:r>
      <w:r w:rsidR="00791EF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下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一直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参与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633A9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落实工作，并自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建议</w:t>
      </w:r>
      <w:r w:rsidR="00633A9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通</w:t>
      </w:r>
      <w:r w:rsidR="00633A9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以来，一直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采取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举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措，</w:t>
      </w:r>
      <w:r w:rsidR="00633A9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付诸实现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提交</w:t>
      </w:r>
      <w:r w:rsidR="00633A9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FF36A3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33A9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定期</w:t>
      </w:r>
      <w:r w:rsidR="00633A9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进展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</w:t>
      </w:r>
      <w:r w:rsidR="00633A9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充分证明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D6053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极参与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推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66682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6053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落实工作，</w:t>
      </w:r>
      <w:r w:rsidR="00AE527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该报告也向成员国提供了</w:t>
      </w:r>
      <w:r w:rsidR="00AE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测</w:t>
      </w:r>
      <w:r w:rsidR="00AE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AE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监</w:t>
      </w:r>
      <w:r w:rsidR="00AE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督这一落实工作的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机会</w:t>
      </w:r>
      <w:r w:rsidR="00AE527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正如本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所指出的，</w:t>
      </w:r>
      <w:r w:rsidR="005B59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5B59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5B59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涉期</w:t>
      </w:r>
      <w:r w:rsidR="005B59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5B59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5B59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5B59D2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5B59D2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落实的</w:t>
      </w:r>
      <w:r w:rsidR="005B59D2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5B59D2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推出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案</w:t>
      </w:r>
      <w:r w:rsidR="00550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国家数量有限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此外，在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考察背景下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举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行的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访谈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会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表明，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虽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然</w:t>
      </w:r>
      <w:r w:rsidR="00B77F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国家清楚地了解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参与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FF36A3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工作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但是对帮助了解</w:t>
      </w:r>
      <w:r w:rsidR="007141FC" w:rsidRPr="004138E6">
        <w:rPr>
          <w:rFonts w:ascii="SimSun" w:eastAsia="SimSun" w:hAnsi="SimSun" w:cs="MS Mincho"/>
          <w:sz w:val="21"/>
          <w:szCs w:val="21"/>
          <w:lang w:val="en-GB" w:eastAsia="zh-CN"/>
        </w:rPr>
        <w:t>发展议程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B77F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原</w:t>
      </w:r>
      <w:r w:rsidR="00B77F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则</w:t>
      </w:r>
      <w:r w:rsidR="00B77F1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目</w:t>
      </w:r>
      <w:r w:rsidR="00B77F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依然认识</w:t>
      </w:r>
      <w:r w:rsidR="00FF36A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足。</w:t>
      </w:r>
      <w:r w:rsidR="00FF36A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B77F1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清楚地表明，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影响</w:t>
      </w:r>
      <w:r w:rsidR="00B77F1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尚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未</w:t>
      </w:r>
      <w:r w:rsidR="009B72D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依</w:t>
      </w:r>
      <w:r w:rsidR="00FF3D3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们</w:t>
      </w:r>
      <w:r w:rsidR="009B72D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对</w:t>
      </w:r>
      <w:r w:rsidR="00FF3D3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它</w:t>
      </w:r>
      <w:r w:rsidR="009B72D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高期望</w:t>
      </w:r>
      <w:r w:rsidR="009B72D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值</w:t>
      </w:r>
      <w:r w:rsidR="00FF3D3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彰显出来</w:t>
      </w:r>
      <w:r w:rsidR="00FF36A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1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060E1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自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060E1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通过以来，</w:t>
      </w:r>
      <w:r w:rsidR="00D43AE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方面的工作</w:t>
      </w:r>
      <w:r w:rsidR="00D43AE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逐渐发生变化，</w:t>
      </w:r>
      <w:r w:rsidR="00060E1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人们</w:t>
      </w:r>
      <w:r w:rsidR="00500BC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对发展问题</w:t>
      </w:r>
      <w:r w:rsidR="00D43AE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态度也</w:t>
      </w:r>
      <w:r w:rsidR="00666829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生了</w:t>
      </w:r>
      <w:r w:rsidR="00500BC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积极</w:t>
      </w:r>
      <w:r w:rsidR="00060E19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</w:t>
      </w:r>
      <w:r w:rsidR="0029263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转变</w:t>
      </w:r>
      <w:r w:rsidR="00060E19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D43AE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自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D43AE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="00D43AE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D43AE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来</w:t>
      </w:r>
      <w:r w:rsidR="00D43AE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91323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91323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83119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发生</w:t>
      </w:r>
      <w:r w:rsidR="0091323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了</w:t>
      </w:r>
      <w:r w:rsidR="009132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9132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的</w:t>
      </w:r>
      <w:r w:rsidR="009132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9132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，促使人们对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能力建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立法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举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措</w:t>
      </w:r>
      <w:r w:rsidR="009132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的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态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度</w:t>
      </w:r>
      <w:r w:rsidR="008311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发生</w:t>
      </w:r>
      <w:r w:rsidR="009132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83119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转变</w:t>
      </w:r>
      <w:r w:rsidR="009132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体现在，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近年来</w:t>
      </w:r>
      <w:r w:rsidR="00067A0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就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举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措</w:t>
      </w:r>
      <w:r w:rsidR="00067A0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就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知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46D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研究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灵活性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</w:t>
      </w:r>
      <w:r w:rsidR="00D46D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例外和限制</w:t>
      </w:r>
      <w:r w:rsidR="00067A0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展了工作</w:t>
      </w:r>
      <w:r w:rsidR="00D46D9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B3E0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毫无疑</w:t>
      </w:r>
      <w:r w:rsidR="00AB3E0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，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社会研究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本</w:t>
      </w:r>
      <w:r w:rsidR="0063621B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中取得了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重要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展。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自</w:t>
      </w:r>
      <w:r w:rsidR="00D46D9E" w:rsidRPr="004138E6">
        <w:rPr>
          <w:rFonts w:ascii="SimSun" w:eastAsia="SimSun" w:hAnsi="SimSun" w:cs="Arial"/>
          <w:sz w:val="21"/>
          <w:szCs w:val="21"/>
          <w:lang w:eastAsia="zh-CN"/>
        </w:rPr>
        <w:t>2011</w:t>
      </w:r>
      <w:r w:rsidR="00D46D9E" w:rsidRPr="004138E6">
        <w:rPr>
          <w:rFonts w:ascii="SimSun" w:eastAsia="SimSun" w:hAnsi="SimSun" w:cs="Arial" w:hint="eastAsia"/>
          <w:sz w:val="21"/>
          <w:szCs w:val="21"/>
          <w:lang w:eastAsia="zh-CN"/>
        </w:rPr>
        <w:t>年</w:t>
      </w:r>
      <w:r w:rsidR="0063621B" w:rsidRPr="004138E6">
        <w:rPr>
          <w:rFonts w:ascii="SimSun" w:eastAsia="SimSun" w:hAnsi="SimSun" w:cs="Arial" w:hint="eastAsia"/>
          <w:sz w:val="21"/>
          <w:szCs w:val="21"/>
          <w:lang w:eastAsia="zh-CN"/>
        </w:rPr>
        <w:t>以来，</w:t>
      </w:r>
      <w:r w:rsidR="00D46D9E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D46D9E" w:rsidRPr="004138E6">
        <w:rPr>
          <w:rFonts w:ascii="SimSun" w:eastAsia="SimSun" w:hAnsi="SimSun" w:cs="Arial" w:hint="eastAsia"/>
          <w:sz w:val="21"/>
          <w:szCs w:val="21"/>
          <w:lang w:eastAsia="zh-CN"/>
        </w:rPr>
        <w:t>不断</w:t>
      </w:r>
      <w:r w:rsidR="0063621B" w:rsidRPr="004138E6">
        <w:rPr>
          <w:rFonts w:ascii="SimSun" w:eastAsia="SimSun" w:hAnsi="SimSun" w:cs="Arial" w:hint="eastAsia"/>
          <w:sz w:val="21"/>
          <w:szCs w:val="21"/>
          <w:lang w:eastAsia="zh-CN"/>
        </w:rPr>
        <w:t>编制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支持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社会研究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。特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别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，首席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学家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在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司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根据</w:t>
      </w:r>
      <w:r w:rsidR="007141FC" w:rsidRPr="004138E6">
        <w:rPr>
          <w:rFonts w:ascii="SimSun" w:eastAsia="SimSun" w:hAnsi="SimSun" w:cs="MS Mincho"/>
          <w:sz w:val="21"/>
          <w:szCs w:val="21"/>
          <w:lang w:eastAsia="zh-CN"/>
        </w:rPr>
        <w:t>发展议程建议</w:t>
      </w:r>
      <w:r w:rsidR="0063621B" w:rsidRPr="004138E6">
        <w:rPr>
          <w:rFonts w:ascii="SimSun" w:eastAsia="SimSun" w:hAnsi="SimSun" w:cs="Arial"/>
          <w:sz w:val="21"/>
          <w:szCs w:val="21"/>
          <w:lang w:eastAsia="zh-CN"/>
        </w:rPr>
        <w:t>35</w:t>
      </w:r>
      <w:r w:rsidR="0063621B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63621B" w:rsidRPr="004138E6">
        <w:rPr>
          <w:rFonts w:ascii="SimSun" w:eastAsia="SimSun" w:hAnsi="SimSun" w:cs="Arial"/>
          <w:sz w:val="21"/>
          <w:szCs w:val="21"/>
          <w:lang w:eastAsia="zh-CN"/>
        </w:rPr>
        <w:t>37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编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世界知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报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和全球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创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指数</w:t>
      </w:r>
      <w:r w:rsidR="0063621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等出版物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2472B" w:rsidRPr="004138E6">
        <w:rPr>
          <w:rFonts w:ascii="SimSun" w:eastAsia="SimSun" w:hAnsi="SimSun" w:cs="Arial" w:hint="eastAsia"/>
          <w:sz w:val="21"/>
          <w:szCs w:val="21"/>
          <w:lang w:eastAsia="zh-CN"/>
        </w:rPr>
        <w:t>自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92472B" w:rsidRPr="004138E6">
        <w:rPr>
          <w:rFonts w:ascii="SimSun" w:eastAsia="SimSun" w:hAnsi="SimSun" w:cs="Arial" w:hint="eastAsia"/>
          <w:sz w:val="21"/>
          <w:szCs w:val="21"/>
          <w:lang w:eastAsia="zh-CN"/>
        </w:rPr>
        <w:t>通</w:t>
      </w:r>
      <w:r w:rsidR="0092472B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92472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以</w:t>
      </w:r>
      <w:r w:rsidR="0092472B" w:rsidRPr="004138E6">
        <w:rPr>
          <w:rFonts w:ascii="SimSun" w:eastAsia="SimSun" w:hAnsi="SimSun" w:cs="Arial" w:hint="eastAsia"/>
          <w:sz w:val="21"/>
          <w:szCs w:val="21"/>
          <w:lang w:eastAsia="zh-CN"/>
        </w:rPr>
        <w:t>来</w:t>
      </w:r>
      <w:r w:rsidR="00D46D9E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D46D9E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D46D9E" w:rsidRPr="004138E6">
        <w:rPr>
          <w:rFonts w:ascii="SimSun" w:eastAsia="SimSun" w:hAnsi="SimSun" w:cs="Arial" w:hint="eastAsia"/>
          <w:sz w:val="21"/>
          <w:szCs w:val="21"/>
          <w:lang w:eastAsia="zh-CN"/>
        </w:rPr>
        <w:t>工作人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92472B" w:rsidRPr="004138E6">
        <w:rPr>
          <w:rFonts w:ascii="SimSun" w:eastAsia="SimSun" w:hAnsi="SimSun" w:cs="SimSun" w:hint="eastAsia"/>
          <w:sz w:val="21"/>
          <w:szCs w:val="21"/>
          <w:lang w:eastAsia="zh-CN"/>
        </w:rPr>
        <w:t>普遍对发</w:t>
      </w:r>
      <w:r w:rsidR="0092472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考</w:t>
      </w:r>
      <w:r w:rsidR="0092472B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表现出了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加开放和</w:t>
      </w:r>
      <w:r w:rsidR="0092472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加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响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92472B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态度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上面提到的例子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体现了</w:t>
      </w:r>
      <w:r w:rsidR="00BB693F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查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明并探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之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可能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系和影响</w:t>
      </w:r>
      <w:r w:rsidR="000E3F8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承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诺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宣传力度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然而，</w:t>
      </w:r>
      <w:r w:rsidR="00D46D9E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41558A" w:rsidRPr="004138E6">
        <w:rPr>
          <w:rFonts w:ascii="SimSun" w:eastAsia="SimSun" w:hAnsi="SimSun" w:cs="SimSun" w:hint="eastAsia"/>
          <w:sz w:val="21"/>
          <w:szCs w:val="21"/>
          <w:lang w:eastAsia="zh-CN"/>
        </w:rPr>
        <w:t>此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，各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41558A" w:rsidRPr="004138E6">
        <w:rPr>
          <w:rFonts w:ascii="SimSun" w:eastAsia="SimSun" w:hAnsi="SimSun" w:cs="SimSun" w:hint="eastAsia"/>
          <w:sz w:val="21"/>
          <w:szCs w:val="21"/>
          <w:lang w:eastAsia="zh-CN"/>
        </w:rPr>
        <w:t>还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缺</w:t>
      </w:r>
      <w:r w:rsidR="0041558A" w:rsidRPr="004138E6">
        <w:rPr>
          <w:rFonts w:ascii="SimSun" w:eastAsia="SimSun" w:hAnsi="SimSun" w:cs="Arial" w:hint="eastAsia"/>
          <w:sz w:val="21"/>
          <w:szCs w:val="21"/>
          <w:lang w:eastAsia="zh-CN"/>
        </w:rPr>
        <w:t>乏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这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系和影响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深</w:t>
      </w:r>
      <w:r w:rsidR="00AB3E0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41558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D46D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冷静的</w:t>
      </w:r>
      <w:r w:rsidR="00D46D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4B0D08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2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2B2A31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中的</w:t>
      </w:r>
      <w:r w:rsidR="00240D4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专题项目方法</w:t>
      </w:r>
      <w:r w:rsidR="00B1441B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迄今为止已经</w:t>
      </w:r>
      <w:r w:rsidR="002B2A31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取得了</w:t>
      </w:r>
      <w:r w:rsidR="00240D44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成功</w:t>
      </w:r>
      <w:r w:rsidR="002B2A31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B1441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</w:t>
      </w:r>
      <w:r w:rsidR="006913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在</w:t>
      </w:r>
      <w:r w:rsidR="0069133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913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落实</w:t>
      </w:r>
      <w:r w:rsidR="0053753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重点</w:t>
      </w:r>
      <w:r w:rsidR="0069133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人们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看法</w:t>
      </w:r>
      <w:r w:rsidR="0053753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一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于一些人来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说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B277E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专题方法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适当</w:t>
      </w:r>
      <w:r w:rsidR="00B277E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对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其他人</w:t>
      </w:r>
      <w:r w:rsidR="00B277E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来说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A830C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种方法</w:t>
      </w:r>
      <w:r w:rsidR="00391C1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是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朝着正确方向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迈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出的重要一步，但</w:t>
      </w:r>
      <w:r w:rsidR="00391C1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尚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远</w:t>
      </w:r>
      <w:r w:rsidR="00A830C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远不够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9B00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没有其他</w:t>
      </w:r>
      <w:r w:rsidR="009B00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类</w:t>
      </w:r>
      <w:r w:rsidR="009B006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似</w:t>
      </w:r>
      <w:r w:rsidR="009B00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选择</w:t>
      </w:r>
      <w:r w:rsidR="00391C1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B006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情况下，</w:t>
      </w:r>
      <w:r w:rsidR="00A830C8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专题</w:t>
      </w:r>
      <w:r w:rsidR="00623EC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方法是</w:t>
      </w:r>
      <w:r w:rsidR="001743C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启动</w:t>
      </w:r>
      <w:r w:rsidR="007141FC" w:rsidRPr="004138E6">
        <w:rPr>
          <w:rFonts w:ascii="SimSun" w:eastAsia="SimSun" w:hAnsi="SimSun" w:cs="Arial"/>
          <w:sz w:val="21"/>
          <w:szCs w:val="21"/>
          <w:lang w:val="en-GB" w:eastAsia="zh-CN"/>
        </w:rPr>
        <w:t>发展议程</w:t>
      </w:r>
      <w:r w:rsidR="001743CF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F8051D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623EC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个很好的</w:t>
      </w:r>
      <w:r w:rsidR="00C11C1F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模式</w:t>
      </w:r>
      <w:r w:rsidR="00F8051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41BD1" w:rsidRPr="004138E6">
        <w:rPr>
          <w:rFonts w:ascii="SimSun" w:eastAsia="SimSun" w:hAnsi="SimSun" w:cs="Arial" w:hint="eastAsia"/>
          <w:sz w:val="21"/>
          <w:szCs w:val="21"/>
          <w:lang w:eastAsia="zh-CN"/>
        </w:rPr>
        <w:t>在就</w:t>
      </w:r>
      <w:r w:rsidR="00A41BD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要由秘</w:t>
      </w:r>
      <w:r w:rsidR="00A41BD1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A41BD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出的倡</w:t>
      </w:r>
      <w:r w:rsidR="00A41BD1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寻</w:t>
      </w:r>
      <w:r w:rsidR="00A41BD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求成</w:t>
      </w:r>
      <w:r w:rsidR="00A41BD1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A41BD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的共</w:t>
      </w:r>
      <w:r w:rsidR="00A41BD1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之后，</w:t>
      </w:r>
      <w:r w:rsidR="00623ECD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活</w:t>
      </w:r>
      <w:r w:rsidR="00623ECD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7D040C" w:rsidRPr="004138E6">
        <w:rPr>
          <w:rFonts w:ascii="SimSun" w:eastAsia="SimSun" w:hAnsi="SimSun" w:cs="SimSun" w:hint="eastAsia"/>
          <w:sz w:val="21"/>
          <w:szCs w:val="21"/>
          <w:lang w:eastAsia="zh-CN"/>
        </w:rPr>
        <w:t>开始</w:t>
      </w:r>
      <w:r w:rsidR="00391C1D" w:rsidRPr="004138E6">
        <w:rPr>
          <w:rFonts w:ascii="SimSun" w:eastAsia="SimSun" w:hAnsi="SimSun" w:cs="SimSun" w:hint="eastAsia"/>
          <w:sz w:val="21"/>
          <w:szCs w:val="21"/>
          <w:lang w:eastAsia="zh-CN"/>
        </w:rPr>
        <w:t>步入</w:t>
      </w:r>
      <w:r w:rsidR="007D040C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施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成</w:t>
      </w:r>
      <w:r w:rsidR="00623ECD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很少跟</w:t>
      </w:r>
      <w:r w:rsidR="00623ECD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623ECD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F011C6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623ECD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391C1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而</w:t>
      </w:r>
      <w:r w:rsidR="00391C1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加强</w:t>
      </w:r>
      <w:r w:rsidR="00F011C6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F011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F011C6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F011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F011C6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F011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之</w:t>
      </w:r>
      <w:r w:rsidR="00F011C6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F011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F011C6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F011C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系和影响的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解</w:t>
      </w:r>
      <w:r w:rsidR="00391C1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缺乏系</w:t>
      </w:r>
      <w:r w:rsidR="00391C1D" w:rsidRPr="004138E6">
        <w:rPr>
          <w:rFonts w:ascii="SimSun" w:eastAsia="SimSun" w:hAnsi="SimSun" w:cs="SimSun" w:hint="eastAsia"/>
          <w:sz w:val="21"/>
          <w:szCs w:val="21"/>
          <w:lang w:eastAsia="zh-CN"/>
        </w:rPr>
        <w:t>统</w:t>
      </w:r>
      <w:r w:rsidR="00391C1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和</w:t>
      </w:r>
      <w:r w:rsidR="00391C1D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性</w:t>
      </w:r>
      <w:r w:rsidR="00391C1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法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后者与</w:t>
      </w:r>
      <w:r w:rsidR="00623ECD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623ECD" w:rsidRPr="004138E6">
        <w:rPr>
          <w:rFonts w:ascii="SimSun" w:eastAsia="SimSun" w:hAnsi="SimSun" w:cs="Arial" w:hint="eastAsia"/>
          <w:sz w:val="21"/>
          <w:szCs w:val="21"/>
          <w:lang w:eastAsia="zh-CN"/>
        </w:rPr>
        <w:t>使命声明</w:t>
      </w:r>
      <w:r w:rsidR="00376970" w:rsidRPr="004138E6">
        <w:rPr>
          <w:rFonts w:ascii="SimSun" w:eastAsia="SimSun" w:hAnsi="SimSun" w:cs="Arial" w:hint="eastAsia"/>
          <w:sz w:val="21"/>
          <w:szCs w:val="21"/>
          <w:lang w:eastAsia="zh-CN"/>
        </w:rPr>
        <w:t>一致，其中尤其指出</w:t>
      </w:r>
      <w:r w:rsidR="00623E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“</w:t>
      </w:r>
      <w:r w:rsidR="0037697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我</w:t>
      </w:r>
      <w:r w:rsidR="00376970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37697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使命是</w:t>
      </w:r>
      <w:r w:rsidR="00376970" w:rsidRPr="004138E6">
        <w:rPr>
          <w:rFonts w:ascii="SimSun" w:eastAsia="SimSun" w:hAnsi="SimSun" w:cs="SimSun" w:hint="eastAsia"/>
          <w:sz w:val="21"/>
          <w:szCs w:val="21"/>
          <w:lang w:eastAsia="zh-CN"/>
        </w:rPr>
        <w:t>领导发展兼顾各方利益的有效国际知识产权制度，让创新和创造惠及每个人</w:t>
      </w:r>
      <w:r w:rsidR="00D400BA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376970" w:rsidRPr="004138E6">
        <w:rPr>
          <w:rFonts w:ascii="SimSun" w:eastAsia="SimSun" w:hAnsi="SimSun" w:cs="Arial" w:hint="eastAsia"/>
          <w:sz w:val="21"/>
          <w:szCs w:val="21"/>
          <w:lang w:eastAsia="zh-CN"/>
        </w:rPr>
        <w:t>”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3D468E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3D468E" w:rsidRPr="004138E6">
        <w:rPr>
          <w:rFonts w:ascii="SimSun" w:eastAsia="SimSun" w:hAnsi="SimSun" w:cs="Arial" w:hint="eastAsia"/>
          <w:sz w:val="21"/>
          <w:szCs w:val="21"/>
          <w:lang w:eastAsia="zh-CN"/>
        </w:rPr>
        <w:t>所通</w:t>
      </w:r>
      <w:r w:rsidR="003D468E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项</w:t>
      </w:r>
      <w:r w:rsidR="003D468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影</w:t>
      </w:r>
      <w:r w:rsidR="003D468E" w:rsidRPr="004138E6">
        <w:rPr>
          <w:rFonts w:ascii="SimSun" w:eastAsia="SimSun" w:hAnsi="SimSun" w:cs="Arial" w:hint="eastAsia"/>
          <w:sz w:val="21"/>
          <w:szCs w:val="21"/>
          <w:lang w:eastAsia="zh-CN"/>
        </w:rPr>
        <w:t>响</w:t>
      </w:r>
      <w:r w:rsidR="007B0D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要</w:t>
      </w:r>
      <w:r w:rsidR="003D468E" w:rsidRPr="004138E6">
        <w:rPr>
          <w:rFonts w:ascii="SimSun" w:eastAsia="SimSun" w:hAnsi="SimSun" w:cs="Arial" w:hint="eastAsia"/>
          <w:sz w:val="21"/>
          <w:szCs w:val="21"/>
          <w:lang w:eastAsia="zh-CN"/>
        </w:rPr>
        <w:t>由审查组</w:t>
      </w:r>
      <w:r w:rsidR="003D468E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3D468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期间</w:t>
      </w:r>
      <w:r w:rsidR="003D468E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3D468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受益者的个人接触中</w:t>
      </w:r>
      <w:r w:rsidR="007B0D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给予了</w:t>
      </w:r>
      <w:r w:rsidR="007B0DF2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7B0D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。项目影响方面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一个重要考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7D00DA" w:rsidRPr="004138E6">
        <w:rPr>
          <w:rFonts w:ascii="SimSun" w:eastAsia="SimSun" w:hAnsi="SimSun" w:cs="SimSun" w:hint="eastAsia"/>
          <w:sz w:val="21"/>
          <w:szCs w:val="21"/>
          <w:lang w:eastAsia="zh-CN"/>
        </w:rPr>
        <w:t>表明</w:t>
      </w:r>
      <w:r w:rsidR="007B0DF2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项目受到普遍欢迎，被认为颇为</w:t>
      </w:r>
      <w:r w:rsidR="007B0DF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用、颇具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。但是，</w:t>
      </w:r>
      <w:r w:rsidR="00C009BB" w:rsidRPr="004138E6">
        <w:rPr>
          <w:rFonts w:ascii="SimSun" w:eastAsia="SimSun" w:hAnsi="SimSun" w:cs="SimSun" w:hint="eastAsia"/>
          <w:sz w:val="21"/>
          <w:szCs w:val="21"/>
          <w:lang w:eastAsia="zh-CN"/>
        </w:rPr>
        <w:t>仅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少数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0761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到</w:t>
      </w:r>
      <w:r w:rsidR="00C009B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934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足以</w:t>
      </w:r>
      <w:r w:rsidR="00C009BB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63F0A" w:rsidRPr="004138E6">
        <w:rPr>
          <w:rFonts w:ascii="SimSun" w:eastAsia="SimSun" w:hAnsi="SimSun" w:cs="Arial" w:hint="eastAsia"/>
          <w:sz w:val="21"/>
          <w:szCs w:val="21"/>
          <w:lang w:eastAsia="zh-CN"/>
        </w:rPr>
        <w:t>的整个影响</w:t>
      </w:r>
      <w:r w:rsidR="00C009BB" w:rsidRPr="004138E6">
        <w:rPr>
          <w:rFonts w:ascii="SimSun" w:eastAsia="SimSun" w:hAnsi="SimSun" w:cs="Arial" w:hint="eastAsia"/>
          <w:sz w:val="21"/>
          <w:szCs w:val="21"/>
          <w:lang w:eastAsia="zh-CN"/>
        </w:rPr>
        <w:t>作出</w:t>
      </w:r>
      <w:r w:rsidR="00C63F0A" w:rsidRPr="004138E6">
        <w:rPr>
          <w:rFonts w:ascii="SimSun" w:eastAsia="SimSun" w:hAnsi="SimSun" w:cs="Arial" w:hint="eastAsia"/>
          <w:sz w:val="21"/>
          <w:szCs w:val="21"/>
          <w:lang w:eastAsia="zh-CN"/>
        </w:rPr>
        <w:t>明确判断。</w:t>
      </w:r>
      <w:r w:rsidR="00EE321F" w:rsidRPr="004138E6">
        <w:rPr>
          <w:rFonts w:ascii="SimSun" w:eastAsia="SimSun" w:hAnsi="SimSun" w:cs="Arial" w:hint="eastAsia"/>
          <w:sz w:val="21"/>
          <w:szCs w:val="21"/>
          <w:lang w:eastAsia="zh-CN"/>
        </w:rPr>
        <w:t>审查组还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EE321F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EE321F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付出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努力</w:t>
      </w:r>
      <w:r w:rsidR="00EE321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C63F0A" w:rsidRPr="004138E6">
        <w:rPr>
          <w:rFonts w:ascii="SimSun" w:eastAsia="SimSun" w:hAnsi="SimSun" w:cs="Arial" w:hint="eastAsia"/>
          <w:sz w:val="21"/>
          <w:szCs w:val="21"/>
          <w:lang w:eastAsia="zh-CN"/>
        </w:rPr>
        <w:t>避免</w:t>
      </w:r>
      <w:r w:rsidR="00EE321F" w:rsidRPr="004138E6">
        <w:rPr>
          <w:rFonts w:ascii="SimSun" w:eastAsia="SimSun" w:hAnsi="SimSun" w:cs="Arial" w:hint="eastAsia"/>
          <w:sz w:val="21"/>
          <w:szCs w:val="21"/>
          <w:lang w:eastAsia="zh-CN"/>
        </w:rPr>
        <w:t>将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EE321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械地归属于这项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或</w:t>
      </w:r>
      <w:r w:rsidR="00EE321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那项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或者</w:t>
      </w:r>
      <w:r w:rsidR="00EE321F" w:rsidRPr="004138E6">
        <w:rPr>
          <w:rFonts w:ascii="SimSun" w:eastAsia="SimSun" w:hAnsi="SimSun" w:cs="SimSun" w:hint="eastAsia"/>
          <w:sz w:val="21"/>
          <w:szCs w:val="21"/>
          <w:lang w:eastAsia="zh-CN"/>
        </w:rPr>
        <w:t>归</w:t>
      </w:r>
      <w:r w:rsidR="00EE321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属于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管</w:t>
      </w:r>
      <w:r w:rsidR="00EE321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否有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EE321F" w:rsidRPr="004138E6">
        <w:rPr>
          <w:rFonts w:ascii="SimSun" w:eastAsia="SimSun" w:hAnsi="SimSun" w:cs="Arial" w:hint="eastAsia"/>
          <w:sz w:val="21"/>
          <w:szCs w:val="21"/>
          <w:lang w:eastAsia="zh-CN"/>
        </w:rPr>
        <w:t>都会开展</w:t>
      </w:r>
      <w:r w:rsidR="00C63F0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活</w:t>
      </w:r>
      <w:r w:rsidR="00C63F0A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5D7B1E" w:rsidRPr="004138E6">
        <w:rPr>
          <w:rFonts w:ascii="SimSun" w:eastAsia="SimSun" w:hAnsi="SimSun" w:cs="Arial" w:hint="eastAsia"/>
          <w:sz w:val="21"/>
          <w:szCs w:val="21"/>
          <w:lang w:eastAsia="zh-CN"/>
        </w:rPr>
        <w:t>另外，</w:t>
      </w:r>
      <w:r w:rsidR="005D7B1E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般都对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地需求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作出了回应，也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适</w:t>
      </w:r>
      <w:r w:rsidR="005D7B1E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A733A8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情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尽管在某些情况下，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因</w:t>
      </w:r>
      <w:r w:rsidR="00415A3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地</w:t>
      </w:r>
      <w:r w:rsidR="005D7B1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缺乏适当的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条件</w:t>
      </w:r>
      <w:r w:rsidR="00415A3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来使项目早结硕果</w:t>
      </w:r>
      <w:r w:rsidR="00A733A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致使</w:t>
      </w:r>
      <w:r w:rsidR="00A733A8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A733A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760E0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展</w:t>
      </w:r>
      <w:r w:rsidR="00A733A8" w:rsidRPr="004138E6">
        <w:rPr>
          <w:rFonts w:ascii="SimSun" w:eastAsia="SimSun" w:hAnsi="SimSun" w:cs="SimSun" w:hint="eastAsia"/>
          <w:sz w:val="21"/>
          <w:szCs w:val="21"/>
          <w:lang w:eastAsia="zh-CN"/>
        </w:rPr>
        <w:t>缓</w:t>
      </w:r>
      <w:r w:rsidR="00A733A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慢</w:t>
      </w:r>
      <w:r w:rsidR="002254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lastRenderedPageBreak/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C521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地受益者和利益相关者</w:t>
      </w:r>
      <w:r w:rsidR="00C521CD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项</w:t>
      </w:r>
      <w:r w:rsidR="00C521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是否</w:t>
      </w:r>
      <w:r w:rsidR="00760E0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负有责任</w:t>
      </w:r>
      <w:r w:rsidR="00C521CD" w:rsidRPr="004138E6">
        <w:rPr>
          <w:rFonts w:ascii="SimSun" w:eastAsia="SimSun" w:hAnsi="SimSun" w:cs="SimSun" w:hint="eastAsia"/>
          <w:sz w:val="21"/>
          <w:szCs w:val="21"/>
          <w:lang w:eastAsia="zh-CN"/>
        </w:rPr>
        <w:t>是衡量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功的一个指</w:t>
      </w:r>
      <w:r w:rsidR="00AA73E1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AA73E1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C521CD" w:rsidRPr="004138E6">
        <w:rPr>
          <w:rFonts w:ascii="SimSun" w:eastAsia="SimSun" w:hAnsi="SimSun" w:cs="SimSun" w:hint="eastAsia"/>
          <w:sz w:val="21"/>
          <w:szCs w:val="21"/>
          <w:lang w:eastAsia="zh-CN"/>
        </w:rPr>
        <w:t>一点在实</w:t>
      </w:r>
      <w:r w:rsidR="00C521C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AA73E1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C521CD" w:rsidRPr="004138E6">
        <w:rPr>
          <w:rFonts w:ascii="SimSun" w:eastAsia="SimSun" w:hAnsi="SimSun" w:cs="SimSun" w:hint="eastAsia"/>
          <w:sz w:val="21"/>
          <w:szCs w:val="21"/>
          <w:lang w:eastAsia="zh-CN"/>
        </w:rPr>
        <w:t>予以了明确</w:t>
      </w:r>
      <w:r w:rsidR="00AA73E1" w:rsidRPr="004138E6">
        <w:rPr>
          <w:rFonts w:ascii="SimSun" w:eastAsia="SimSun" w:hAnsi="SimSun" w:cs="SimSun" w:hint="eastAsia"/>
          <w:sz w:val="21"/>
          <w:szCs w:val="21"/>
          <w:lang w:eastAsia="zh-CN"/>
        </w:rPr>
        <w:t>说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明。当地合作伙伴</w:t>
      </w:r>
      <w:r w:rsidR="00650DD5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项</w:t>
      </w:r>
      <w:r w:rsidR="00650DD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760E0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负有</w:t>
      </w:r>
      <w:r w:rsidR="004D20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责</w:t>
      </w:r>
      <w:r w:rsidR="004D20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</w:t>
      </w:r>
      <w:r w:rsidR="00650DD5" w:rsidRPr="004138E6">
        <w:rPr>
          <w:rFonts w:ascii="SimSun" w:eastAsia="SimSun" w:hAnsi="SimSun" w:cs="SimSun" w:hint="eastAsia"/>
          <w:sz w:val="21"/>
          <w:szCs w:val="21"/>
          <w:lang w:eastAsia="zh-CN"/>
        </w:rPr>
        <w:t>、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87518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87518C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遵循的程序</w:t>
      </w:r>
      <w:r w:rsidR="0087518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上</w:t>
      </w:r>
      <w:r w:rsidR="00760E0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</w:t>
      </w:r>
      <w:r w:rsidR="0087518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多灵活性，以及在</w:t>
      </w:r>
      <w:r w:rsidR="0087518C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7518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不断落实中有</w:t>
      </w:r>
      <w:r w:rsidR="00AA73E1" w:rsidRPr="004138E6">
        <w:rPr>
          <w:rFonts w:ascii="SimSun" w:eastAsia="SimSun" w:hAnsi="SimSun" w:cs="SimSun" w:hint="eastAsia"/>
          <w:sz w:val="21"/>
          <w:szCs w:val="21"/>
          <w:lang w:eastAsia="zh-CN"/>
        </w:rPr>
        <w:t>较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少的官僚障碍</w:t>
      </w:r>
      <w:r w:rsidR="0087518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AA73E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仍然是建立相互信任的一个重要因素</w:t>
      </w:r>
      <w:r w:rsidR="0087518C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61C93" w:rsidRPr="004138E6">
        <w:rPr>
          <w:rFonts w:ascii="SimSun" w:eastAsia="SimSun" w:hAnsi="SimSun" w:cs="Arial" w:hint="eastAsia"/>
          <w:sz w:val="21"/>
          <w:szCs w:val="21"/>
          <w:lang w:eastAsia="zh-CN"/>
        </w:rPr>
        <w:t>产生</w:t>
      </w:r>
      <w:r w:rsidR="0096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际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影响的</w:t>
      </w:r>
      <w:r w:rsidR="00ED718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D71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961C93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涉及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7F1C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那</w:t>
      </w:r>
      <w:r w:rsidR="00961C93" w:rsidRPr="004138E6">
        <w:rPr>
          <w:rFonts w:ascii="SimSun" w:eastAsia="SimSun" w:hAnsi="SimSun" w:cs="Arial" w:hint="eastAsia"/>
          <w:sz w:val="21"/>
          <w:szCs w:val="21"/>
          <w:lang w:eastAsia="zh-CN"/>
        </w:rPr>
        <w:t>些需求驱动型、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定完善，且</w:t>
      </w:r>
      <w:r w:rsidR="0096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96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努力与当地</w:t>
      </w:r>
      <w:r w:rsidR="0096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密切合作的项目</w:t>
      </w:r>
      <w:r w:rsidR="00ED71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ED7186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组审查</w:t>
      </w:r>
      <w:r w:rsidR="00ED71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大多数</w:t>
      </w:r>
      <w:r w:rsidR="00663C9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项目</w:t>
      </w:r>
      <w:r w:rsidR="0096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均</w:t>
      </w:r>
      <w:r w:rsidR="007F1C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属这种情况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活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影响</w:t>
      </w:r>
      <w:r w:rsidR="008F58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力</w:t>
      </w:r>
      <w:r w:rsidR="0023617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到</w:t>
      </w:r>
      <w:r w:rsidR="00A269F4" w:rsidRPr="004138E6">
        <w:rPr>
          <w:rFonts w:ascii="SimSun" w:eastAsia="SimSun" w:hAnsi="SimSun" w:cs="Arial" w:hint="eastAsia"/>
          <w:sz w:val="21"/>
          <w:szCs w:val="21"/>
          <w:lang w:eastAsia="zh-CN"/>
        </w:rPr>
        <w:t>各地普遍存在的</w:t>
      </w:r>
      <w:r w:rsidR="00236171" w:rsidRPr="004138E6">
        <w:rPr>
          <w:rFonts w:ascii="SimSun" w:eastAsia="SimSun" w:hAnsi="SimSun" w:cs="Arial" w:hint="eastAsia"/>
          <w:sz w:val="21"/>
          <w:szCs w:val="21"/>
          <w:lang w:eastAsia="zh-CN"/>
        </w:rPr>
        <w:t>疑虑和/或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怀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疑</w:t>
      </w:r>
      <w:r w:rsidR="00236171" w:rsidRPr="004138E6">
        <w:rPr>
          <w:rFonts w:ascii="SimSun" w:eastAsia="SimSun" w:hAnsi="SimSun" w:cs="Arial" w:hint="eastAsia"/>
          <w:sz w:val="21"/>
          <w:szCs w:val="21"/>
          <w:lang w:eastAsia="zh-CN"/>
        </w:rPr>
        <w:t>、促进</w:t>
      </w:r>
      <w:r w:rsidR="00236171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23617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A269F4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工作</w:t>
      </w:r>
      <w:r w:rsidR="004142B9" w:rsidRPr="004138E6">
        <w:rPr>
          <w:rFonts w:ascii="SimSun" w:eastAsia="SimSun" w:hAnsi="SimSun" w:cs="Arial" w:hint="eastAsia"/>
          <w:sz w:val="21"/>
          <w:szCs w:val="21"/>
          <w:lang w:eastAsia="zh-CN"/>
        </w:rPr>
        <w:t>不充分</w:t>
      </w:r>
      <w:r w:rsidR="00236171" w:rsidRPr="004138E6">
        <w:rPr>
          <w:rFonts w:ascii="SimSun" w:eastAsia="SimSun" w:hAnsi="SimSun" w:cs="Arial" w:hint="eastAsia"/>
          <w:sz w:val="21"/>
          <w:szCs w:val="21"/>
          <w:lang w:eastAsia="zh-CN"/>
        </w:rPr>
        <w:t>，以及</w:t>
      </w:r>
      <w:r w:rsidR="008F5809" w:rsidRPr="004138E6">
        <w:rPr>
          <w:rFonts w:ascii="SimSun" w:eastAsia="SimSun" w:hAnsi="SimSun" w:cs="Arial" w:hint="eastAsia"/>
          <w:sz w:val="21"/>
          <w:szCs w:val="21"/>
          <w:lang w:eastAsia="zh-CN"/>
        </w:rPr>
        <w:t>发展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考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8F5809" w:rsidRPr="004138E6">
        <w:rPr>
          <w:rFonts w:ascii="SimSun" w:eastAsia="SimSun" w:hAnsi="SimSun" w:cs="SimSun" w:hint="eastAsia"/>
          <w:sz w:val="21"/>
          <w:szCs w:val="21"/>
          <w:lang w:eastAsia="zh-CN"/>
        </w:rPr>
        <w:t>、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保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护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知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执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法之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4142B9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8F58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调和</w:t>
      </w:r>
      <w:r w:rsidR="004142B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情况</w:t>
      </w:r>
      <w:r w:rsidR="00236171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影响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AE5CF4" w:rsidRPr="004138E6">
        <w:rPr>
          <w:rFonts w:ascii="SimSun" w:eastAsia="SimSun" w:hAnsi="SimSun" w:cs="SimSun" w:hint="eastAsia"/>
          <w:sz w:val="21"/>
          <w:szCs w:val="21"/>
          <w:lang w:eastAsia="zh-CN"/>
        </w:rPr>
        <w:t>种情况在</w:t>
      </w:r>
      <w:r w:rsidR="00A269F4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A269F4" w:rsidRPr="004138E6">
        <w:rPr>
          <w:rFonts w:ascii="SimSun" w:eastAsia="SimSun" w:hAnsi="SimSun" w:cs="Arial" w:hint="eastAsia"/>
          <w:sz w:val="21"/>
          <w:szCs w:val="21"/>
          <w:lang w:eastAsia="zh-CN"/>
        </w:rPr>
        <w:t>各机构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正在</w:t>
      </w:r>
      <w:r w:rsidR="00AE5CF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施</w:t>
      </w:r>
      <w:r w:rsidR="00A269F4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许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多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和研究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普遍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存在</w:t>
      </w:r>
      <w:r w:rsidR="004142B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AE5CF4" w:rsidRPr="004138E6">
        <w:rPr>
          <w:rFonts w:ascii="SimSun" w:eastAsia="SimSun" w:hAnsi="SimSun" w:cs="MS Mincho"/>
          <w:sz w:val="21"/>
          <w:szCs w:val="21"/>
          <w:lang w:eastAsia="zh-CN"/>
        </w:rPr>
        <w:t>WIPO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供的</w:t>
      </w:r>
      <w:r w:rsidR="004142B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般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技术援助</w:t>
      </w:r>
      <w:r w:rsidR="00A269F4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发</w:t>
      </w:r>
      <w:r w:rsidR="00A269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的影响</w:t>
      </w:r>
      <w:r w:rsidR="004142B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力</w:t>
      </w:r>
      <w:r w:rsidR="00AE5CF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也是如此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631C93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选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定国家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地考察清楚地表明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人们</w:t>
      </w:r>
      <w:r w:rsidR="007B5F2A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的看法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一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而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日内瓦，</w:t>
      </w:r>
      <w:r w:rsidR="007B5F2A" w:rsidRPr="004138E6">
        <w:rPr>
          <w:rFonts w:ascii="SimSun" w:eastAsia="SimSun" w:hAnsi="SimSun" w:cs="Arial" w:hint="eastAsia"/>
          <w:sz w:val="21"/>
          <w:szCs w:val="21"/>
          <w:lang w:eastAsia="zh-CN"/>
        </w:rPr>
        <w:t>知</w:t>
      </w:r>
      <w:r w:rsidR="007B5F2A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促进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被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常重要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7B5F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各</w:t>
      </w:r>
      <w:r w:rsidR="00631C93" w:rsidRPr="004138E6">
        <w:rPr>
          <w:rFonts w:ascii="SimSun" w:eastAsia="SimSun" w:hAnsi="SimSun" w:cs="Arial" w:hint="eastAsia"/>
          <w:sz w:val="21"/>
          <w:szCs w:val="21"/>
          <w:lang w:eastAsia="zh-CN"/>
        </w:rPr>
        <w:t>首都</w:t>
      </w:r>
      <w:r w:rsidR="007B5F2A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C436DD" w:rsidRPr="004138E6">
        <w:rPr>
          <w:rFonts w:ascii="SimSun" w:eastAsia="SimSun" w:hAnsi="SimSun" w:cs="Arial" w:hint="eastAsia"/>
          <w:sz w:val="21"/>
          <w:szCs w:val="21"/>
          <w:lang w:eastAsia="zh-CN"/>
        </w:rPr>
        <w:t>普遍缺乏对发展议程和根据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436DD" w:rsidRPr="004138E6">
        <w:rPr>
          <w:rFonts w:ascii="SimSun" w:eastAsia="SimSun" w:hAnsi="SimSun" w:cs="Arial" w:hint="eastAsia"/>
          <w:sz w:val="21"/>
          <w:szCs w:val="21"/>
          <w:lang w:eastAsia="zh-CN"/>
        </w:rPr>
        <w:t>所开展的工作的认识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C436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解</w:t>
      </w:r>
      <w:r w:rsidR="00F36B3E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C436DD" w:rsidRPr="004138E6">
        <w:rPr>
          <w:rFonts w:ascii="SimSun" w:eastAsia="SimSun" w:hAnsi="SimSun" w:cs="Arial" w:hint="eastAsia"/>
          <w:sz w:val="21"/>
          <w:szCs w:val="21"/>
          <w:lang w:eastAsia="zh-CN"/>
        </w:rPr>
        <w:t>这表明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AE0AA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自</w:t>
      </w:r>
      <w:r w:rsidR="00AE0AAD" w:rsidRPr="004138E6">
        <w:rPr>
          <w:rFonts w:ascii="SimSun" w:eastAsia="SimSun" w:hAnsi="SimSun" w:cs="Arial"/>
          <w:sz w:val="21"/>
          <w:szCs w:val="21"/>
          <w:lang w:eastAsia="zh-CN"/>
        </w:rPr>
        <w:t>2008</w:t>
      </w:r>
      <w:r w:rsidR="00AE0AAD" w:rsidRPr="004138E6">
        <w:rPr>
          <w:rFonts w:ascii="SimSun" w:eastAsia="SimSun" w:hAnsi="SimSun" w:cs="Arial" w:hint="eastAsia"/>
          <w:sz w:val="21"/>
          <w:szCs w:val="21"/>
          <w:lang w:eastAsia="zh-CN"/>
        </w:rPr>
        <w:t>年以来</w:t>
      </w:r>
      <w:r w:rsidR="00AE0AA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AE0AAD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AE0AAD" w:rsidRPr="004138E6">
        <w:rPr>
          <w:rFonts w:ascii="SimSun" w:eastAsia="SimSun" w:hAnsi="SimSun" w:cs="Arial" w:hint="eastAsia"/>
          <w:sz w:val="21"/>
          <w:szCs w:val="21"/>
          <w:lang w:eastAsia="zh-CN"/>
        </w:rPr>
        <w:t>方面所开展的重要工作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国家</w:t>
      </w:r>
      <w:r w:rsidR="00631C93" w:rsidRPr="004138E6">
        <w:rPr>
          <w:rFonts w:ascii="SimSun" w:eastAsia="SimSun" w:hAnsi="SimSun" w:cs="SimSun" w:hint="eastAsia"/>
          <w:sz w:val="21"/>
          <w:szCs w:val="21"/>
          <w:lang w:eastAsia="zh-CN"/>
        </w:rPr>
        <w:t>层</w:t>
      </w:r>
      <w:r w:rsidR="00631C9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面</w:t>
      </w:r>
      <w:r w:rsidR="008047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宣传</w:t>
      </w:r>
      <w:r w:rsidR="00AE0AA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够。</w:t>
      </w:r>
    </w:p>
    <w:p w:rsidR="00F5509E" w:rsidRPr="00544F43" w:rsidRDefault="00F5509E" w:rsidP="00E657C8">
      <w:pPr>
        <w:keepNext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/>
          <w:sz w:val="21"/>
          <w:szCs w:val="21"/>
          <w:lang w:val="en-GB" w:eastAsia="zh-CN"/>
        </w:rPr>
        <w:t>e.</w:t>
      </w:r>
      <w:r w:rsidR="00544F43" w:rsidRPr="00544F43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C0A39" w:rsidRPr="0016000A">
        <w:rPr>
          <w:rFonts w:ascii="SimSun" w:eastAsia="SimSun" w:hAnsi="SimSun" w:cs="Arial" w:hint="eastAsia"/>
          <w:sz w:val="21"/>
          <w:szCs w:val="21"/>
          <w:u w:val="single"/>
          <w:lang w:val="en-GB" w:eastAsia="zh-CN"/>
        </w:rPr>
        <w:t>可持续性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A6153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A6153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380A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A61539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A6153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工作</w:t>
      </w:r>
      <w:r w:rsidR="00380AFE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成果</w:t>
      </w:r>
      <w:r w:rsidR="00380AF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A6153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可持</w:t>
      </w:r>
      <w:r w:rsidR="00A6153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380AF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性程度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3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994E95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正在努力</w:t>
      </w:r>
      <w:r w:rsidR="009A088B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将</w:t>
      </w:r>
      <w:r w:rsidR="00994E95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CDIP</w:t>
      </w:r>
      <w:r w:rsidR="00994E95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项</w:t>
      </w:r>
      <w:r w:rsidR="00994E95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目活</w:t>
      </w:r>
      <w:r w:rsidR="00994E95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动</w:t>
      </w:r>
      <w:r w:rsidR="009A088B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纳入本</w:t>
      </w:r>
      <w:r w:rsidR="00994E95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组织</w:t>
      </w:r>
      <w:r w:rsidR="009A088B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经常</w:t>
      </w:r>
      <w:r w:rsidR="00994E95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工</w:t>
      </w:r>
      <w:r w:rsidR="00994E95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作</w:t>
      </w:r>
      <w:r w:rsidR="009A088B" w:rsidRPr="004138E6">
        <w:rPr>
          <w:rFonts w:ascii="SimSun" w:eastAsia="SimSun" w:hAnsi="SimSun" w:cs="MS Mincho" w:hint="eastAsia"/>
          <w:b/>
          <w:sz w:val="21"/>
          <w:szCs w:val="21"/>
          <w:lang w:val="en-GB" w:eastAsia="zh-CN"/>
        </w:rPr>
        <w:t>的</w:t>
      </w:r>
      <w:r w:rsidR="009A088B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主流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B1DC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现已将14个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0B1D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纳入</w:t>
      </w:r>
      <w:r w:rsidR="00F5600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流，</w:t>
      </w:r>
      <w:r w:rsidR="000B1D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纳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入</w:t>
      </w:r>
      <w:r w:rsidR="000B1D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常</w:t>
      </w:r>
      <w:r w:rsidR="000B1D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计划之中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0B1D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望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主流化会促使为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及其成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实现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切</w:t>
      </w:r>
      <w:r w:rsidR="00994E95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成果。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但是，</w:t>
      </w:r>
      <w:r w:rsidR="00205FF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需要</w:t>
      </w:r>
      <w:r w:rsidR="006A14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加强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秘</w:t>
      </w:r>
      <w:r w:rsidR="00205FF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6A140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成</w:t>
      </w:r>
      <w:r w:rsidR="00205FFA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、利益相关者和目标受益者对主流化的概念和影响的</w:t>
      </w:r>
      <w:r w:rsidR="006A24F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明确认识和</w:t>
      </w:r>
      <w:r w:rsidR="00994E9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清楚理解</w:t>
      </w:r>
      <w:r w:rsidR="00205FF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发现</w:t>
      </w:r>
      <w:r w:rsidR="00AD29A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所划拨的用于将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和活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或其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果主流化的人力和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力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等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信息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未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供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给</w:t>
      </w:r>
      <w:r w:rsidR="004F78AB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0F45E6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员国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缺乏透明度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促使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尤其是</w:t>
      </w:r>
      <w:r w:rsidR="004F7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中国</w:t>
      </w:r>
      <w:r w:rsidR="004F78A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家，对</w:t>
      </w:r>
      <w:r w:rsidR="004F7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活</w:t>
      </w:r>
      <w:r w:rsidR="004F7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今后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可持</w:t>
      </w:r>
      <w:r w:rsidR="004F78A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性产生了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合理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切</w:t>
      </w:r>
      <w:r w:rsidR="004F78A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2F48D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</w:t>
      </w:r>
      <w:r w:rsidR="002F48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发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与知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2F48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立</w:t>
      </w:r>
      <w:r w:rsidR="00A6443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联系</w:t>
      </w:r>
      <w:r w:rsidR="002F48D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</w:t>
      </w:r>
      <w:r w:rsidR="00A6443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逐步</w:t>
      </w:r>
      <w:r w:rsidR="00BB5B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取得了成功，也表明人们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这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些</w:t>
      </w:r>
      <w:r w:rsidR="00A6443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联系</w:t>
      </w:r>
      <w:r w:rsidR="00BB5BA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了更深入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理解。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助于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缩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小不同意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见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差</w:t>
      </w:r>
      <w:r w:rsidR="000F45E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距</w:t>
      </w:r>
      <w:r w:rsidR="002F48D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，知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之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系和</w:t>
      </w:r>
      <w:r w:rsidR="0011501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人们</w:t>
      </w:r>
      <w:r w:rsidR="00B426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对其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正确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认识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部分影响了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B426E5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进程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B426E5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工作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中国家，包括最不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国家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作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生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产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和消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费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设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11501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地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委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会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讨论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，促使发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达国家和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中国家</w:t>
      </w:r>
      <w:r w:rsidR="0011501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</w:t>
      </w:r>
      <w:r w:rsidR="004C2E7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数个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的看法</w:t>
      </w:r>
      <w:r w:rsidR="0011501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上趋向</w:t>
      </w:r>
      <w:r w:rsidR="004C2E7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一致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4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0F45E6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CDIP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项目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是否具有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可持续性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取决于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成员国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承诺和支</w:t>
      </w:r>
      <w:r w:rsidR="002D4A5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持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，取决于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利益相关者和受益者的积极参</w:t>
      </w:r>
      <w:r w:rsidR="000F45E6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与</w:t>
      </w:r>
      <w:r w:rsidR="002D4A5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，也取决于</w:t>
      </w:r>
      <w:r w:rsidR="000F45E6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秘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书处继续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给予</w:t>
      </w:r>
      <w:r w:rsidR="000F45E6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技术支持</w:t>
      </w:r>
      <w:r w:rsidR="002D4A5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注意到，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如果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是从长远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角度落实的，且如果成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确实采取了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主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措施，包括提供人力和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来管理所部署的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、利益相关者和受益者积极参与其中、秘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书处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持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提供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的技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术</w:t>
      </w:r>
      <w:r w:rsidR="006A4D4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支持，就会有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持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6A4D4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可能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可持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活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D3552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优秀实例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似乎</w:t>
      </w:r>
      <w:r w:rsidR="00D355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那些与国家知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战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略</w:t>
      </w:r>
      <w:r w:rsidR="00D355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专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态势</w:t>
      </w:r>
      <w:r w:rsidR="00D355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微型学院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</w:t>
      </w:r>
      <w:r w:rsidR="00D3552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技术与创新支持中心相关的项目</w:t>
      </w:r>
      <w:r w:rsidR="000F45E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另一方面，</w:t>
      </w:r>
      <w:r w:rsidR="001341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也注意到，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竞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争政策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等</w:t>
      </w:r>
      <w:r w:rsidR="001341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即使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经开展了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工作，其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否具有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持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仍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到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质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疑。此外，</w:t>
      </w:r>
      <w:r w:rsidR="001341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些其他的成功</w:t>
      </w:r>
      <w:r w:rsidR="0013414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，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如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知识产权与</w:t>
      </w:r>
      <w:r w:rsidR="000F45E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非</w:t>
      </w:r>
      <w:r w:rsidR="000F45E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lastRenderedPageBreak/>
        <w:t>正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规经济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和知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与人才流失</w:t>
      </w:r>
      <w:r w:rsidR="0013414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没有开展任何跟进活动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547B6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</w:t>
      </w:r>
      <w:r w:rsidR="00547B6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一些</w:t>
      </w:r>
      <w:r w:rsidR="00547B6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547B6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需要更多人力和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0F45E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资</w:t>
      </w:r>
      <w:r w:rsidR="000F45E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源</w:t>
      </w:r>
      <w:r w:rsidR="00547B6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需要持</w:t>
      </w:r>
      <w:r w:rsidR="00547B6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划拨</w:t>
      </w:r>
      <w:r w:rsidR="002B567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些资源</w:t>
      </w:r>
      <w:r w:rsidR="0014797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547B6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还</w:t>
      </w:r>
      <w:r w:rsidR="00547B6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，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尽管委员会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讨论了已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完成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展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议程项目的独立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评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报告，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但是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没有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落实到位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任何机制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来报告载于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些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审评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报告</w:t>
      </w:r>
      <w:r w:rsidR="008A0E4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中的经议定</w:t>
      </w:r>
      <w:r w:rsidR="00E50F2A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建议</w:t>
      </w:r>
      <w:r w:rsidR="00E50F2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由于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一</w:t>
      </w:r>
      <w:r w:rsidR="00690E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机制，</w:t>
      </w:r>
      <w:r w:rsidR="0078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无法</w:t>
      </w:r>
      <w:r w:rsidR="0078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一些已完成</w:t>
      </w:r>
      <w:r w:rsidR="0078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可持</w:t>
      </w:r>
      <w:r w:rsidR="00785271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。</w:t>
      </w:r>
      <w:r w:rsidR="00690E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这种报告机制可以让</w:t>
      </w:r>
      <w:r w:rsidR="00FE6A89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690E1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知悉所汲取的</w:t>
      </w:r>
      <w:r w:rsidR="00FE6A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国家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验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教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训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以及</w:t>
      </w:r>
      <w:r w:rsidR="00690E1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690E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可能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</w:t>
      </w:r>
      <w:r w:rsidR="00690E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不足</w:t>
      </w:r>
      <w:r w:rsidR="00690E1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处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此外，</w:t>
      </w:r>
      <w:r w:rsidR="000A3B36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还</w:t>
      </w:r>
      <w:r w:rsidR="000A3B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注意到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没有</w:t>
      </w:r>
      <w:r w:rsidR="000A3B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用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具</w:t>
      </w:r>
      <w:r w:rsidR="000A3B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来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跟踪和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评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估已完成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0A3B3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被纳入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FE6A89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组织</w:t>
      </w:r>
      <w:r w:rsidR="00FE6A89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工作主</w:t>
      </w:r>
      <w:r w:rsidR="00FE6A89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流</w:t>
      </w:r>
      <w:r w:rsidR="0078527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方式</w:t>
      </w:r>
      <w:r w:rsidR="000A3B3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B76C3D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F5509E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5</w:t>
      </w:r>
      <w:r w:rsidR="00FC1013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：</w:t>
      </w:r>
      <w:r w:rsidR="0016092B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除国家知识产权局之外，国家主管机构和其他相关国际发展机构对</w:t>
      </w:r>
      <w:r w:rsidR="007141F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发展议程建议</w:t>
      </w:r>
      <w:r w:rsidR="0016092B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落实工作</w:t>
      </w:r>
      <w:r w:rsidR="0042422C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的</w:t>
      </w:r>
      <w:r w:rsidR="0042422C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参与有</w:t>
      </w:r>
      <w:r w:rsidR="0042422C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限</w:t>
      </w:r>
      <w:r w:rsidR="0016092B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目前的</w:t>
      </w:r>
      <w:r w:rsidR="00A2592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</w:t>
      </w:r>
      <w:r w:rsidR="00AF54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日内瓦</w:t>
      </w:r>
      <w:r w:rsidR="00AF54C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为根基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自上而下</w:t>
      </w:r>
      <w:r w:rsidR="00A259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延</w:t>
      </w:r>
      <w:r w:rsidR="00AF54C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至</w:t>
      </w:r>
      <w:r w:rsidR="00A259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各国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，</w:t>
      </w:r>
      <w:r w:rsidR="00A2592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的是经由各知识产权局触及目标受益者。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此方面的高度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和承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诺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直是</w:t>
      </w:r>
      <w:r w:rsidR="00183A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衡量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持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C14F6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性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一个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指标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发展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涉及多方面因素，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由此也涉及了多种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者。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除知识产权局和其他发展国际机构</w:t>
      </w:r>
      <w:r w:rsidR="00183A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积极参与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外，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家机构</w:t>
      </w:r>
      <w:r w:rsidR="0042422C" w:rsidRPr="004138E6">
        <w:rPr>
          <w:rFonts w:ascii="SimSun" w:eastAsia="SimSun" w:hAnsi="SimSun" w:cs="Arial"/>
          <w:sz w:val="21"/>
          <w:szCs w:val="21"/>
          <w:lang w:val="en-GB" w:eastAsia="zh-CN"/>
        </w:rPr>
        <w:t>/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部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门</w:t>
      </w:r>
      <w:r w:rsidR="00183A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均</w:t>
      </w:r>
      <w:r w:rsidR="00C14F6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缺乏</w:t>
      </w:r>
      <w:r w:rsidR="00B87D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参与的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B87D4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确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183A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</w:t>
      </w:r>
      <w:r w:rsidR="00B87D4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人们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B87D4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涉及跨学科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183A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</w:t>
      </w:r>
      <w:r w:rsidR="00183A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是否具有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持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183A3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产生</w:t>
      </w:r>
      <w:r w:rsidR="00183A3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了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关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注</w:t>
      </w:r>
      <w:r w:rsidR="00AF54C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目前，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还没有用来寻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求</w:t>
      </w:r>
      <w:r w:rsidR="00AE709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成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和潜在受益者尤其对在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落实和后期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完成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阶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段部署充足</w:t>
      </w:r>
      <w:r w:rsidR="00AE709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人力和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财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力</w:t>
      </w:r>
      <w:r w:rsidR="00AE709E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资源</w:t>
      </w:r>
      <w:r w:rsidR="00B302E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AE709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一步承</w:t>
      </w:r>
      <w:r w:rsidR="00AE709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诺的</w:t>
      </w:r>
      <w:r w:rsidR="00B302E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正式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或非正式的机制</w:t>
      </w:r>
      <w:r w:rsidR="00AE709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B30BE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缺乏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这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种机制</w:t>
      </w:r>
      <w:r w:rsidR="00B30BE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B30BE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项</w:t>
      </w:r>
      <w:r w:rsidR="00B30BE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目活</w:t>
      </w:r>
      <w:r w:rsidR="00B30BE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动</w:t>
      </w:r>
      <w:r w:rsidR="00B30BE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可持</w:t>
      </w:r>
      <w:r w:rsidR="00B30BE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B30BE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带来了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风险</w:t>
      </w:r>
      <w:r w:rsidR="00B30BE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F5509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F5509E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已成功地</w:t>
      </w:r>
      <w:r w:rsidR="007363DB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加强了人们对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</w:t>
      </w:r>
      <w:r w:rsidR="007363DB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发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与知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之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间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可能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联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系的理解。在</w:t>
      </w:r>
      <w:r w:rsidR="007363DB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此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方面，在</w:t>
      </w:r>
      <w:r w:rsidR="0042422C" w:rsidRPr="004138E6">
        <w:rPr>
          <w:rFonts w:ascii="SimSun" w:eastAsia="SimSun" w:hAnsi="SimSun" w:cs="Arial"/>
          <w:sz w:val="21"/>
          <w:szCs w:val="21"/>
          <w:lang w:val="en-GB" w:eastAsia="zh-CN"/>
        </w:rPr>
        <w:t>CDIP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背景下</w:t>
      </w:r>
      <w:r w:rsidR="00E535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E535E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型探索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经济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社会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E535E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有助于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普及概念，增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可持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。只要各</w:t>
      </w:r>
      <w:r w:rsidR="009540A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FE6F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共负责任，只要</w:t>
      </w:r>
      <w:r w:rsidR="0042422C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FE6F9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给予</w:t>
      </w:r>
      <w:r w:rsidR="0042422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支持</w:t>
      </w:r>
      <w:r w:rsidR="00FE6F9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，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55541A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结果</w:t>
      </w:r>
      <w:r w:rsidR="00FE6F96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就</w:t>
      </w:r>
      <w:r w:rsidR="000E6A48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可以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被</w:t>
      </w:r>
      <w:r w:rsidR="00FE6F96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转化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可持</w:t>
      </w:r>
      <w:r w:rsidR="0042422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42422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E6A4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果。</w:t>
      </w:r>
    </w:p>
    <w:p w:rsidR="007C4EA6" w:rsidRPr="004138E6" w:rsidRDefault="007C4EA6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5.</w:t>
      </w:r>
      <w:r w:rsidR="004138E6"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ab/>
      </w:r>
      <w:r w:rsidR="006A372E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结</w:t>
      </w:r>
      <w:r w:rsidR="00544F43">
        <w:rPr>
          <w:rFonts w:ascii="SimSun" w:eastAsia="SimSun" w:hAnsi="SimSun" w:cs="SimSun"/>
          <w:b/>
          <w:sz w:val="21"/>
          <w:szCs w:val="21"/>
          <w:lang w:val="en-GB" w:eastAsia="zh-CN"/>
        </w:rPr>
        <w:t xml:space="preserve">  </w:t>
      </w:r>
      <w:r w:rsidR="006A372E" w:rsidRPr="004138E6">
        <w:rPr>
          <w:rFonts w:ascii="SimSun" w:eastAsia="SimSun" w:hAnsi="SimSun" w:cs="SimSun" w:hint="eastAsia"/>
          <w:b/>
          <w:sz w:val="21"/>
          <w:szCs w:val="21"/>
          <w:lang w:val="en-GB" w:eastAsia="zh-CN"/>
        </w:rPr>
        <w:t>论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6A372E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本</w:t>
      </w:r>
      <w:r w:rsidR="006A37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节</w:t>
      </w:r>
      <w:r w:rsidR="006A37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介</w:t>
      </w:r>
      <w:r w:rsidR="006A37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绍</w:t>
      </w:r>
      <w:r w:rsidR="00420F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独立</w:t>
      </w:r>
      <w:r w:rsidR="00420F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</w:t>
      </w:r>
      <w:r w:rsidR="00420F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关</w:t>
      </w:r>
      <w:r w:rsidR="00420F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键结论，供</w:t>
      </w:r>
      <w:r w:rsidR="006A372E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420F3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审议</w:t>
      </w:r>
      <w:r w:rsidR="006A37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420F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推进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420F33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落实工作。</w:t>
      </w:r>
      <w:r w:rsidR="00420F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组根据</w:t>
      </w:r>
      <w:r w:rsidR="006A37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主要</w:t>
      </w:r>
      <w:r w:rsidR="007431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现</w:t>
      </w:r>
      <w:r w:rsidR="006A37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得出</w:t>
      </w:r>
      <w:r w:rsidR="00420F33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了</w:t>
      </w:r>
      <w:r w:rsidR="006A372E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</w:t>
      </w:r>
      <w:r w:rsidR="006A372E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</w:t>
      </w:r>
      <w:r w:rsidR="00420F33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。</w:t>
      </w:r>
    </w:p>
    <w:p w:rsidR="007C4EA6" w:rsidRPr="00544F43" w:rsidRDefault="00A863D0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（</w:t>
      </w:r>
      <w:r w:rsidR="00B76C3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5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11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</w:t>
      </w:r>
      <w:r w:rsidR="00096157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</w:t>
      </w:r>
      <w:r w:rsidR="000961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工作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很大程度上</w:t>
      </w:r>
      <w:r w:rsidR="000961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符合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成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员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国</w:t>
      </w:r>
      <w:r w:rsidR="000961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者和其他目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标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受益</w:t>
      </w:r>
      <w:r w:rsidR="000961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0961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望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6E16A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6E16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普遍</w:t>
      </w:r>
      <w:r w:rsidR="0078387C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显著</w:t>
      </w:r>
      <w:r w:rsidR="006E16A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呈现了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积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极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  <w:r w:rsidR="00B63C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自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通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过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来，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已经促使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在解决知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识产权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问题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、对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利益相关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者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需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求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作出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回应方面发生了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变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化。</w:t>
      </w:r>
      <w:r w:rsidR="00A863D0" w:rsidRPr="004138E6">
        <w:rPr>
          <w:rFonts w:ascii="SimSun" w:eastAsia="SimSun" w:hAnsi="SimSun" w:cs="Arial"/>
          <w:sz w:val="21"/>
          <w:szCs w:val="21"/>
          <w:lang w:val="en-GB" w:eastAsia="zh-CN"/>
        </w:rPr>
        <w:t>WIPO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的工作</w:t>
      </w:r>
      <w:r w:rsidR="00B63C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在合理的范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围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已成功</w:t>
      </w:r>
      <w:r w:rsidR="00B63C54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地传递出，知识产权在鼓励及促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创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和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力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让</w:t>
      </w:r>
      <w:r w:rsidR="00B63C54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整个社会受益方面</w:t>
      </w:r>
      <w:r w:rsidR="00B63C54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挥着</w:t>
      </w:r>
      <w:r w:rsidR="00A863D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作用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然而，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</w:t>
      </w:r>
      <w:r w:rsidR="00A863D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创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造</w:t>
      </w:r>
      <w:r w:rsidR="001A3A1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的</w:t>
      </w:r>
      <w:r w:rsidR="006769A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高</w:t>
      </w:r>
      <w:r w:rsidR="001A3A1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期望</w:t>
      </w:r>
      <w:r w:rsidR="006769AD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值</w:t>
      </w:r>
      <w:r w:rsidR="001A3A18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，</w:t>
      </w:r>
      <w:r w:rsidR="00A863D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可能无法完全</w:t>
      </w:r>
      <w:r w:rsidR="001A3A18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实现。</w:t>
      </w:r>
    </w:p>
    <w:p w:rsidR="007C4EA6" w:rsidRPr="00544F43" w:rsidRDefault="00973F50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2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（</w:t>
      </w:r>
      <w:r w:rsidR="00B76C3D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4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5</w:t>
      </w:r>
      <w:r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E2374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原</w:t>
      </w:r>
      <w:r w:rsidR="00EE2374" w:rsidRPr="004138E6">
        <w:rPr>
          <w:rFonts w:ascii="SimSun" w:eastAsia="SimSun" w:hAnsi="SimSun" w:cs="SimSun" w:hint="eastAsia"/>
          <w:sz w:val="21"/>
          <w:szCs w:val="21"/>
          <w:lang w:eastAsia="zh-CN"/>
        </w:rPr>
        <w:t>则</w:t>
      </w:r>
      <w:r w:rsidR="00EE237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目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通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CB309D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</w:t>
      </w:r>
      <w:r w:rsidR="00973F50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973F50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其他机构</w:t>
      </w:r>
      <w:r w:rsidR="00CB309D" w:rsidRPr="004138E6">
        <w:rPr>
          <w:rFonts w:ascii="SimSun" w:eastAsia="SimSun" w:hAnsi="SimSun" w:cs="Arial" w:hint="eastAsia"/>
          <w:sz w:val="21"/>
          <w:szCs w:val="21"/>
          <w:lang w:eastAsia="zh-CN"/>
        </w:rPr>
        <w:t>进行</w:t>
      </w:r>
      <w:r w:rsidR="00EE2374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EE237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直在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指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导</w:t>
      </w:r>
      <w:r w:rsidR="00EE2374" w:rsidRPr="004138E6">
        <w:rPr>
          <w:rFonts w:ascii="SimSun" w:eastAsia="SimSun" w:hAnsi="SimSun" w:cs="SimSun" w:hint="eastAsia"/>
          <w:sz w:val="21"/>
          <w:szCs w:val="21"/>
          <w:lang w:eastAsia="zh-CN"/>
        </w:rPr>
        <w:t>着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。</w:t>
      </w:r>
      <w:r w:rsidR="000D3766" w:rsidRPr="004138E6">
        <w:rPr>
          <w:rFonts w:ascii="SimSun" w:eastAsia="SimSun" w:hAnsi="SimSun" w:cs="SimSun" w:hint="eastAsia"/>
          <w:sz w:val="21"/>
          <w:szCs w:val="21"/>
          <w:lang w:eastAsia="zh-CN"/>
        </w:rPr>
        <w:t>各项</w:t>
      </w:r>
      <w:r w:rsidR="007141FC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，特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别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973F50" w:rsidRPr="004138E6">
        <w:rPr>
          <w:rFonts w:ascii="SimSun" w:eastAsia="SimSun" w:hAnsi="SimSun" w:cs="Arial"/>
          <w:sz w:val="21"/>
          <w:szCs w:val="21"/>
          <w:lang w:eastAsia="zh-CN"/>
        </w:rPr>
        <w:t>15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0D3766" w:rsidRPr="004138E6">
        <w:rPr>
          <w:rFonts w:ascii="SimSun" w:eastAsia="SimSun" w:hAnsi="SimSun" w:cs="Arial" w:hint="eastAsia"/>
          <w:sz w:val="21"/>
          <w:szCs w:val="21"/>
          <w:lang w:eastAsia="zh-CN"/>
        </w:rPr>
        <w:t>引导了</w:t>
      </w:r>
      <w:r w:rsidR="00973F50" w:rsidRPr="004138E6">
        <w:rPr>
          <w:rFonts w:ascii="SimSun" w:eastAsia="SimSun" w:hAnsi="SimSun" w:cs="Arial" w:hint="eastAsia"/>
          <w:sz w:val="21"/>
          <w:szCs w:val="21"/>
          <w:lang w:eastAsia="zh-CN"/>
        </w:rPr>
        <w:t>本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近几年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开展的准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则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定活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然而，与委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的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务授权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制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一些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仍然在委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0D37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悬而未决</w:t>
      </w:r>
      <w:r w:rsidR="00EE2374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7C4EA6" w:rsidRPr="00544F43" w:rsidRDefault="00973F50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lastRenderedPageBreak/>
        <w:t>结论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4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73F50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2B226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和监督</w:t>
      </w:r>
      <w:r w:rsidR="007141FC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B2261" w:rsidRPr="004138E6">
        <w:rPr>
          <w:rFonts w:ascii="SimSun" w:eastAsia="SimSun" w:hAnsi="SimSun" w:cs="Arial" w:hint="eastAsia"/>
          <w:sz w:val="21"/>
          <w:szCs w:val="21"/>
          <w:lang w:eastAsia="zh-CN"/>
        </w:rPr>
        <w:t>方面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挥了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效的作用</w:t>
      </w:r>
      <w:r w:rsidR="002B226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也</w:t>
      </w:r>
      <w:r w:rsidR="002B226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通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创建</w:t>
      </w:r>
      <w:r w:rsidR="004960E4" w:rsidRPr="004138E6">
        <w:rPr>
          <w:rFonts w:ascii="SimSun" w:eastAsia="SimSun" w:hAnsi="SimSun" w:cs="SimSun"/>
          <w:sz w:val="21"/>
          <w:szCs w:val="21"/>
          <w:lang w:eastAsia="zh-CN"/>
        </w:rPr>
        <w:t>发展议程协调司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、</w:t>
      </w:r>
      <w:r w:rsidR="002B226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效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7141FC" w:rsidRPr="004138E6">
        <w:rPr>
          <w:rFonts w:ascii="SimSun" w:eastAsia="SimSun" w:hAnsi="SimSun" w:cs="SimSun"/>
          <w:sz w:val="21"/>
          <w:szCs w:val="21"/>
          <w:lang w:eastAsia="zh-CN"/>
        </w:rPr>
        <w:t>发展议程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落实工作所涉</w:t>
      </w:r>
      <w:r w:rsidR="002B226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部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的工作，积极</w:t>
      </w:r>
      <w:r w:rsidR="00973F5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</w:t>
      </w:r>
      <w:r w:rsidR="00973F50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2B2261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这一落实进程。</w:t>
      </w:r>
    </w:p>
    <w:p w:rsidR="007C4EA6" w:rsidRPr="00544F43" w:rsidRDefault="009E32D7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4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5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9E32D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162ACE" w:rsidRPr="004138E6">
        <w:rPr>
          <w:rFonts w:ascii="SimSun" w:eastAsia="SimSun" w:hAnsi="SimSun" w:cs="Arial" w:hint="eastAsia"/>
          <w:sz w:val="21"/>
          <w:szCs w:val="21"/>
          <w:lang w:eastAsia="zh-CN"/>
        </w:rPr>
        <w:t>采取</w:t>
      </w:r>
      <w:r w:rsidR="009E32D7" w:rsidRPr="004138E6">
        <w:rPr>
          <w:rFonts w:ascii="SimSun" w:eastAsia="SimSun" w:hAnsi="SimSun" w:cs="Arial" w:hint="eastAsia"/>
          <w:sz w:val="21"/>
          <w:szCs w:val="21"/>
          <w:lang w:eastAsia="zh-CN"/>
        </w:rPr>
        <w:t>了重要</w:t>
      </w:r>
      <w:r w:rsidR="00162ACE" w:rsidRPr="004138E6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r w:rsidR="009E32D7" w:rsidRPr="004138E6">
        <w:rPr>
          <w:rFonts w:ascii="SimSun" w:eastAsia="SimSun" w:hAnsi="SimSun" w:cs="Arial" w:hint="eastAsia"/>
          <w:sz w:val="21"/>
          <w:szCs w:val="21"/>
          <w:lang w:eastAsia="zh-CN"/>
        </w:rPr>
        <w:t>有效的措施</w:t>
      </w:r>
      <w:r w:rsidR="00162ACE" w:rsidRPr="004138E6">
        <w:rPr>
          <w:rFonts w:ascii="SimSun" w:eastAsia="SimSun" w:hAnsi="SimSun" w:cs="Arial" w:hint="eastAsia"/>
          <w:sz w:val="21"/>
          <w:szCs w:val="21"/>
          <w:lang w:eastAsia="zh-CN"/>
        </w:rPr>
        <w:t>，将各国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9E32D7" w:rsidRPr="004138E6">
        <w:rPr>
          <w:rFonts w:ascii="SimSun" w:eastAsia="SimSun" w:hAnsi="SimSun" w:cs="Arial" w:hint="eastAsia"/>
          <w:sz w:val="21"/>
          <w:szCs w:val="21"/>
          <w:lang w:eastAsia="zh-CN"/>
        </w:rPr>
        <w:t>的政治</w:t>
      </w:r>
      <w:r w:rsidR="00162ACE" w:rsidRPr="004138E6">
        <w:rPr>
          <w:rFonts w:ascii="SimSun" w:eastAsia="SimSun" w:hAnsi="SimSun" w:cs="Arial" w:hint="eastAsia"/>
          <w:sz w:val="21"/>
          <w:szCs w:val="21"/>
          <w:lang w:eastAsia="zh-CN"/>
        </w:rPr>
        <w:t>协定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转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5A352F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162ACE" w:rsidRPr="004138E6">
        <w:rPr>
          <w:rFonts w:ascii="SimSun" w:eastAsia="SimSun" w:hAnsi="SimSun" w:cs="SimSun" w:hint="eastAsia"/>
          <w:sz w:val="21"/>
          <w:szCs w:val="21"/>
          <w:lang w:eastAsia="zh-CN"/>
        </w:rPr>
        <w:t>本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工作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计划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促使实行了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度改革，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探索了本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的新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领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域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使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以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从广泛的能力建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研究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162ACE" w:rsidRPr="004138E6">
        <w:rPr>
          <w:rFonts w:ascii="SimSun" w:eastAsia="SimSun" w:hAnsi="SimSun" w:cs="SimSun" w:hint="eastAsia"/>
          <w:sz w:val="21"/>
          <w:szCs w:val="21"/>
          <w:lang w:eastAsia="zh-CN"/>
        </w:rPr>
        <w:t>中受益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162A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</w:t>
      </w:r>
      <w:r w:rsidR="009B62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加强</w:t>
      </w:r>
      <w:r w:rsidR="005A35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9B62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它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对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之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关系的理解。</w:t>
      </w:r>
      <w:r w:rsidR="002B75A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另外，还采取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措施</w:t>
      </w:r>
      <w:r w:rsidR="002B75A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深化</w:t>
      </w:r>
      <w:r w:rsidR="002B75A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了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一些其他政府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组织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关系，</w:t>
      </w:r>
      <w:r w:rsidR="00E40C5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并让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政府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E40C5D" w:rsidRPr="004138E6">
        <w:rPr>
          <w:rFonts w:ascii="SimSun" w:eastAsia="SimSun" w:hAnsi="SimSun" w:cs="SimSun" w:hint="eastAsia"/>
          <w:sz w:val="21"/>
          <w:szCs w:val="21"/>
          <w:lang w:eastAsia="zh-CN"/>
        </w:rPr>
        <w:t>也</w:t>
      </w:r>
      <w:r w:rsidR="00E40C5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参</w:t>
      </w:r>
      <w:r w:rsidR="00E40C5D" w:rsidRPr="004138E6">
        <w:rPr>
          <w:rFonts w:ascii="SimSun" w:eastAsia="SimSun" w:hAnsi="SimSun" w:cs="Arial" w:hint="eastAsia"/>
          <w:sz w:val="21"/>
          <w:szCs w:val="21"/>
          <w:lang w:eastAsia="zh-CN"/>
        </w:rPr>
        <w:t>与到</w:t>
      </w:r>
      <w:r w:rsidR="00DC6996" w:rsidRPr="004138E6">
        <w:rPr>
          <w:rFonts w:ascii="SimSun" w:eastAsia="SimSun" w:hAnsi="SimSun" w:cs="Arial" w:hint="eastAsia"/>
          <w:sz w:val="21"/>
          <w:szCs w:val="21"/>
          <w:lang w:eastAsia="zh-CN"/>
        </w:rPr>
        <w:t>了</w:t>
      </w:r>
      <w:r w:rsidR="009E32D7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</w:t>
      </w:r>
      <w:r w:rsidR="00E40C5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9E32D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</w:t>
      </w:r>
      <w:r w:rsidR="00E40C5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中。</w:t>
      </w:r>
    </w:p>
    <w:p w:rsidR="007C4EA6" w:rsidRPr="00544F43" w:rsidRDefault="00A7619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5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1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5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BC6CAC" w:rsidRPr="004138E6">
        <w:rPr>
          <w:rFonts w:ascii="SimSun" w:eastAsia="SimSun" w:hAnsi="SimSun" w:cs="Arial" w:hint="eastAsia"/>
          <w:sz w:val="21"/>
          <w:szCs w:val="21"/>
          <w:lang w:eastAsia="zh-CN"/>
        </w:rPr>
        <w:t>自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BC6CAC" w:rsidRPr="004138E6">
        <w:rPr>
          <w:rFonts w:ascii="SimSun" w:eastAsia="SimSun" w:hAnsi="SimSun" w:cs="Arial" w:hint="eastAsia"/>
          <w:sz w:val="21"/>
          <w:szCs w:val="21"/>
          <w:lang w:eastAsia="zh-CN"/>
        </w:rPr>
        <w:t>通过以来，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本</w:t>
      </w:r>
      <w:r w:rsidR="00A7619E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BC6CAC" w:rsidRPr="004138E6">
        <w:rPr>
          <w:rFonts w:ascii="SimSun" w:eastAsia="SimSun" w:hAnsi="SimSun" w:cs="SimSun" w:hint="eastAsia"/>
          <w:sz w:val="21"/>
          <w:szCs w:val="21"/>
          <w:lang w:eastAsia="zh-CN"/>
        </w:rPr>
        <w:t>尤其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提供能力建</w:t>
      </w:r>
      <w:r w:rsidR="00A7619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设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A7619E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2B0EEF" w:rsidRPr="004138E6">
        <w:rPr>
          <w:rFonts w:ascii="SimSun" w:eastAsia="SimSun" w:hAnsi="SimSun" w:cs="SimSun" w:hint="eastAsia"/>
          <w:sz w:val="21"/>
          <w:szCs w:val="21"/>
          <w:lang w:eastAsia="zh-CN"/>
        </w:rPr>
        <w:t>及</w:t>
      </w:r>
      <w:r w:rsidR="00BC6CA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立法</w:t>
      </w:r>
      <w:r w:rsidR="00A7619E" w:rsidRPr="004138E6">
        <w:rPr>
          <w:rFonts w:ascii="SimSun" w:eastAsia="SimSun" w:hAnsi="SimSun" w:cs="SimSun" w:hint="eastAsia"/>
          <w:sz w:val="21"/>
          <w:szCs w:val="21"/>
          <w:lang w:eastAsia="zh-CN"/>
        </w:rPr>
        <w:t>举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措和政策</w:t>
      </w:r>
      <w:r w:rsidR="00BC6CA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供信息方面</w:t>
      </w:r>
      <w:r w:rsidR="00BC6CAC" w:rsidRPr="004138E6">
        <w:rPr>
          <w:rFonts w:ascii="SimSun" w:eastAsia="SimSun" w:hAnsi="SimSun" w:cs="Arial" w:hint="eastAsia"/>
          <w:sz w:val="21"/>
          <w:szCs w:val="21"/>
          <w:lang w:eastAsia="zh-CN"/>
        </w:rPr>
        <w:t>改</w:t>
      </w:r>
      <w:r w:rsidR="00BC6CA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变了态</w:t>
      </w:r>
      <w:r w:rsidR="00BC6CA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度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A7619E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A7619E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工作人员</w:t>
      </w:r>
      <w:r w:rsidR="00BC6CAC" w:rsidRPr="004138E6">
        <w:rPr>
          <w:rFonts w:ascii="SimSun" w:eastAsia="SimSun" w:hAnsi="SimSun" w:cs="SimSun" w:hint="eastAsia"/>
          <w:sz w:val="21"/>
          <w:szCs w:val="21"/>
          <w:lang w:eastAsia="zh-CN"/>
        </w:rPr>
        <w:t>也对发</w:t>
      </w:r>
      <w:r w:rsidR="00BC6CA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考</w:t>
      </w:r>
      <w:r w:rsidR="00BC6CAC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A7619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加开放</w:t>
      </w:r>
      <w:r w:rsidR="007C567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反应</w:t>
      </w:r>
      <w:r w:rsidR="00E40F5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</w:t>
      </w:r>
      <w:r w:rsidR="007C567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为迅速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6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7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1145A2" w:rsidRPr="004138E6">
        <w:rPr>
          <w:rFonts w:ascii="SimSun" w:eastAsia="SimSun" w:hAnsi="SimSun" w:cs="Arial" w:hint="eastAsia"/>
          <w:sz w:val="21"/>
          <w:szCs w:val="21"/>
          <w:lang w:eastAsia="zh-CN"/>
        </w:rPr>
        <w:t>本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1145A2" w:rsidRPr="004138E6">
        <w:rPr>
          <w:rFonts w:ascii="SimSun" w:eastAsia="SimSun" w:hAnsi="SimSun" w:cs="SimSun" w:hint="eastAsia"/>
          <w:sz w:val="21"/>
          <w:szCs w:val="21"/>
          <w:lang w:eastAsia="zh-CN"/>
        </w:rPr>
        <w:t>正在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逐</w:t>
      </w:r>
      <w:r w:rsidR="001145A2" w:rsidRPr="004138E6">
        <w:rPr>
          <w:rFonts w:ascii="SimSun" w:eastAsia="SimSun" w:hAnsi="SimSun" w:cs="SimSun" w:hint="eastAsia"/>
          <w:sz w:val="21"/>
          <w:szCs w:val="21"/>
          <w:lang w:eastAsia="zh-CN"/>
        </w:rPr>
        <w:t>渐</w:t>
      </w:r>
      <w:r w:rsidR="00C2438F" w:rsidRPr="004138E6">
        <w:rPr>
          <w:rFonts w:ascii="SimSun" w:eastAsia="SimSun" w:hAnsi="SimSun" w:cs="Arial" w:hint="eastAsia"/>
          <w:sz w:val="21"/>
          <w:szCs w:val="21"/>
          <w:lang w:eastAsia="zh-CN"/>
        </w:rPr>
        <w:t>融入其各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计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划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成果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管理（</w:t>
      </w:r>
      <w:r w:rsidR="00C2438F" w:rsidRPr="004138E6">
        <w:rPr>
          <w:rFonts w:ascii="SimSun" w:eastAsia="SimSun" w:hAnsi="SimSun" w:cs="Arial"/>
          <w:sz w:val="21"/>
          <w:szCs w:val="21"/>
          <w:lang w:eastAsia="zh-CN"/>
        </w:rPr>
        <w:t>RBM</w:t>
      </w:r>
      <w:r w:rsidR="00C2438F" w:rsidRPr="004138E6">
        <w:rPr>
          <w:rFonts w:ascii="SimSun" w:eastAsia="SimSun" w:hAnsi="SimSun" w:cs="Arial" w:hint="eastAsia"/>
          <w:sz w:val="21"/>
          <w:szCs w:val="21"/>
          <w:lang w:eastAsia="zh-CN"/>
        </w:rPr>
        <w:t>）框架和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算周期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中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2438F" w:rsidRPr="004138E6">
        <w:rPr>
          <w:rFonts w:ascii="SimSun" w:eastAsia="SimSun" w:hAnsi="SimSun" w:cs="Arial" w:hint="eastAsia"/>
          <w:sz w:val="21"/>
          <w:szCs w:val="21"/>
          <w:lang w:eastAsia="zh-CN"/>
        </w:rPr>
        <w:t>没有</w:t>
      </w:r>
      <w:r w:rsidR="001145A2" w:rsidRPr="004138E6">
        <w:rPr>
          <w:rFonts w:ascii="SimSun" w:eastAsia="SimSun" w:hAnsi="SimSun" w:cs="SimSun" w:hint="eastAsia"/>
          <w:sz w:val="21"/>
          <w:szCs w:val="21"/>
          <w:lang w:eastAsia="zh-CN"/>
        </w:rPr>
        <w:t>与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果管理</w:t>
      </w:r>
      <w:r w:rsidR="001145A2" w:rsidRPr="004138E6">
        <w:rPr>
          <w:rFonts w:ascii="SimSun" w:eastAsia="SimSun" w:hAnsi="SimSun" w:cs="Arial" w:hint="eastAsia"/>
          <w:sz w:val="21"/>
          <w:szCs w:val="21"/>
          <w:lang w:eastAsia="zh-CN"/>
        </w:rPr>
        <w:t>框架中的</w:t>
      </w:r>
      <w:r w:rsidR="001145A2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1145A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</w:t>
      </w:r>
      <w:r w:rsidR="004D3880" w:rsidRPr="004138E6">
        <w:rPr>
          <w:rFonts w:ascii="SimSun" w:eastAsia="SimSun" w:hAnsi="SimSun" w:cs="Arial" w:hint="eastAsia"/>
          <w:sz w:val="21"/>
          <w:szCs w:val="21"/>
          <w:lang w:eastAsia="zh-CN"/>
        </w:rPr>
        <w:t>直接</w:t>
      </w:r>
      <w:r w:rsidR="001145A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联系，导致在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1145A2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工作中产生了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赤字。此外，本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略框架</w:t>
      </w:r>
      <w:r w:rsidR="004D388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未列入与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4D388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</w:t>
      </w:r>
      <w:r w:rsidR="004D3880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4D388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相关的</w:t>
      </w:r>
      <w:r w:rsidR="00C2438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挑</w:t>
      </w:r>
      <w:r w:rsidR="00C2438F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4D388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机遇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7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2D1CA2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0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5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日内瓦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447167" w:rsidRPr="004138E6">
        <w:rPr>
          <w:rFonts w:ascii="SimSun" w:eastAsia="SimSun" w:hAnsi="SimSun" w:cs="Arial" w:hint="eastAsia"/>
          <w:sz w:val="21"/>
          <w:szCs w:val="21"/>
          <w:lang w:eastAsia="zh-CN"/>
        </w:rPr>
        <w:t>及其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活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行的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5E7043" w:rsidRPr="004138E6">
        <w:rPr>
          <w:rFonts w:ascii="SimSun" w:eastAsia="SimSun" w:hAnsi="SimSun" w:cs="SimSun" w:hint="eastAsia"/>
          <w:sz w:val="21"/>
          <w:szCs w:val="21"/>
          <w:lang w:eastAsia="zh-CN"/>
        </w:rPr>
        <w:t>未必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转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</w:t>
      </w:r>
      <w:r w:rsidR="00D20BA6" w:rsidRPr="004138E6">
        <w:rPr>
          <w:rFonts w:ascii="SimSun" w:eastAsia="SimSun" w:hAnsi="SimSun" w:cs="SimSun" w:hint="eastAsia"/>
          <w:sz w:val="21"/>
          <w:szCs w:val="21"/>
          <w:lang w:eastAsia="zh-CN"/>
        </w:rPr>
        <w:t>了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一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具体行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要是由于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驻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日内瓦的</w:t>
      </w:r>
      <w:r w:rsidR="00447167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外交官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国家</w:t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构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缺乏</w:t>
      </w:r>
      <w:r w:rsidR="005E7043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，也</w:t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缺乏</w:t>
      </w:r>
      <w:r w:rsidR="00271CC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高</w:t>
      </w:r>
      <w:r w:rsidR="00271CC8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5E7043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展议</w:t>
      </w:r>
      <w:r w:rsidR="005E704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重要性的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识</w:t>
      </w:r>
      <w:r w:rsidR="00271CC8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活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</w:t>
      </w:r>
      <w:r w:rsidR="00E370D6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程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4D20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责</w:t>
      </w:r>
      <w:r w:rsidR="004D20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似乎主要取决于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自上而下的</w:t>
      </w:r>
      <w:r w:rsidR="00E370D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程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如何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扩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到国家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层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面</w:t>
      </w:r>
      <w:r w:rsidR="00F165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，以及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</w:t>
      </w:r>
      <w:r w:rsidR="00447167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447167" w:rsidRPr="004138E6">
        <w:rPr>
          <w:rFonts w:ascii="SimSun" w:eastAsia="SimSun" w:hAnsi="SimSun" w:cs="Arial" w:hint="eastAsia"/>
          <w:sz w:val="21"/>
          <w:szCs w:val="21"/>
          <w:lang w:eastAsia="zh-CN"/>
        </w:rPr>
        <w:t>支持之</w:t>
      </w:r>
      <w:r w:rsidR="0044716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F165D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如何</w:t>
      </w:r>
      <w:r w:rsidR="0044716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共享</w:t>
      </w:r>
      <w:r w:rsidR="004D20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责</w:t>
      </w:r>
      <w:r w:rsidR="004D20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</w:t>
      </w:r>
      <w:r w:rsidR="00F165DD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8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2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6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2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项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法</w:t>
      </w:r>
      <w:r w:rsidR="00F715FA" w:rsidRPr="004138E6">
        <w:rPr>
          <w:rFonts w:ascii="SimSun" w:eastAsia="SimSun" w:hAnsi="SimSun" w:cs="SimSun" w:hint="eastAsia"/>
          <w:sz w:val="21"/>
          <w:szCs w:val="21"/>
          <w:lang w:eastAsia="zh-CN"/>
        </w:rPr>
        <w:t>为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F715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推出了一种相关工具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F715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使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大量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F715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获得批准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该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具</w:t>
      </w:r>
      <w:r w:rsidR="002D5D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成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2D5D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双方用来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出</w:t>
      </w:r>
      <w:r w:rsidR="002D5DC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D5DCE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74462F" w:rsidRPr="004138E6">
        <w:rPr>
          <w:rFonts w:ascii="SimSun" w:eastAsia="SimSun" w:hAnsi="SimSun" w:cs="Arial" w:hint="eastAsia"/>
          <w:sz w:val="21"/>
          <w:szCs w:val="21"/>
          <w:lang w:eastAsia="zh-CN"/>
        </w:rPr>
        <w:t>新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。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有效性</w:t>
      </w:r>
      <w:r w:rsidR="008565A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7C6E3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7C6E3F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7C6E3F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C6E3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水平及其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承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诺</w:t>
      </w:r>
      <w:r w:rsidR="007C6E3F" w:rsidRPr="004138E6">
        <w:rPr>
          <w:rFonts w:ascii="SimSun" w:eastAsia="SimSun" w:hAnsi="SimSun" w:cs="SimSun" w:hint="eastAsia"/>
          <w:sz w:val="21"/>
          <w:szCs w:val="21"/>
          <w:lang w:eastAsia="zh-CN"/>
        </w:rPr>
        <w:t>程度</w:t>
      </w:r>
      <w:r w:rsidR="008565AA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直接</w:t>
      </w:r>
      <w:r w:rsidR="008565AA" w:rsidRPr="004138E6">
        <w:rPr>
          <w:rFonts w:ascii="SimSun" w:eastAsia="SimSun" w:hAnsi="SimSun" w:cs="SimSun" w:hint="eastAsia"/>
          <w:sz w:val="21"/>
          <w:szCs w:val="21"/>
          <w:lang w:eastAsia="zh-CN"/>
        </w:rPr>
        <w:t>相关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然而，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可持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</w:t>
      </w:r>
      <w:r w:rsidR="008565A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证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明</w:t>
      </w:r>
      <w:r w:rsidR="008565A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受益国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门</w:t>
      </w:r>
      <w:r w:rsidR="008565AA" w:rsidRPr="004138E6">
        <w:rPr>
          <w:rFonts w:ascii="SimSun" w:eastAsia="SimSun" w:hAnsi="SimSun" w:cs="SimSun" w:hint="eastAsia"/>
          <w:sz w:val="21"/>
          <w:szCs w:val="21"/>
          <w:lang w:eastAsia="zh-CN"/>
        </w:rPr>
        <w:t>提供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8565AA" w:rsidRPr="004138E6">
        <w:rPr>
          <w:rFonts w:ascii="SimSun" w:eastAsia="SimSun" w:hAnsi="SimSun" w:cs="SimSun" w:hint="eastAsia"/>
          <w:sz w:val="21"/>
          <w:szCs w:val="21"/>
          <w:lang w:eastAsia="zh-CN"/>
        </w:rPr>
        <w:t>此方面的</w:t>
      </w:r>
      <w:r w:rsidR="0074462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力和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财力</w:t>
      </w:r>
      <w:r w:rsidR="0074462F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74462F" w:rsidRPr="004138E6">
        <w:rPr>
          <w:rFonts w:ascii="SimSun" w:eastAsia="SimSun" w:hAnsi="SimSun" w:cs="Arial" w:hint="eastAsia"/>
          <w:sz w:val="21"/>
          <w:szCs w:val="21"/>
          <w:lang w:eastAsia="zh-CN"/>
        </w:rPr>
        <w:t>源</w:t>
      </w:r>
      <w:r w:rsidR="008565AA" w:rsidRPr="004138E6">
        <w:rPr>
          <w:rFonts w:ascii="SimSun" w:eastAsia="SimSun" w:hAnsi="SimSun" w:cs="Arial" w:hint="eastAsia"/>
          <w:sz w:val="21"/>
          <w:szCs w:val="21"/>
          <w:lang w:eastAsia="zh-CN"/>
        </w:rPr>
        <w:t>直接相关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9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2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6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0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2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4038D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题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D20BA6" w:rsidRPr="004138E6">
        <w:rPr>
          <w:rFonts w:ascii="SimSun" w:eastAsia="SimSun" w:hAnsi="SimSun" w:cs="SimSun" w:hint="eastAsia"/>
          <w:sz w:val="21"/>
          <w:szCs w:val="21"/>
          <w:lang w:eastAsia="zh-CN"/>
        </w:rPr>
        <w:t>方</w:t>
      </w:r>
      <w:r w:rsidR="004038D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法是高效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4038D3" w:rsidRPr="004138E6">
        <w:rPr>
          <w:rFonts w:ascii="SimSun" w:eastAsia="SimSun" w:hAnsi="SimSun" w:cs="Arial" w:hint="eastAsia"/>
          <w:sz w:val="21"/>
          <w:szCs w:val="21"/>
          <w:lang w:eastAsia="zh-CN"/>
        </w:rPr>
        <w:t>以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满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足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产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生</w:t>
      </w:r>
      <w:r w:rsidR="004038D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些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望的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创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</w:t>
      </w:r>
      <w:r w:rsidR="004038D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用和有效的方法。然而，一些</w:t>
      </w:r>
      <w:r w:rsidR="00F0227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落实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被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太相关，没有</w:t>
      </w:r>
      <w:r w:rsidR="00F0227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目标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</w:t>
      </w:r>
      <w:r w:rsidR="00F0227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广泛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用。受益国的吸收能力</w:t>
      </w:r>
      <w:r w:rsidR="002F594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若干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</w:t>
      </w:r>
      <w:r w:rsidR="002F594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参与机构之间的有效内部</w:t>
      </w:r>
      <w:r w:rsidR="002F594A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以及</w:t>
      </w:r>
      <w:r w:rsidR="0027423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D20BA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问</w:t>
      </w:r>
      <w:r w:rsidR="002F594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题方面</w:t>
      </w:r>
      <w:r w:rsidR="00D20BA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水平</w:t>
      </w:r>
      <w:r w:rsidR="0027423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D20BA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</w:t>
      </w:r>
      <w:r w:rsidR="00C173B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D20BA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取得</w:t>
      </w:r>
      <w:r w:rsidR="00C173B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C173BA" w:rsidRPr="004138E6">
        <w:rPr>
          <w:rFonts w:ascii="SimSun" w:eastAsia="SimSun" w:hAnsi="SimSun" w:cs="Arial" w:hint="eastAsia"/>
          <w:sz w:val="21"/>
          <w:szCs w:val="21"/>
          <w:lang w:eastAsia="zh-CN"/>
        </w:rPr>
        <w:t>功</w:t>
      </w:r>
      <w:r w:rsidR="00D20BA6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274235" w:rsidRPr="004138E6">
        <w:rPr>
          <w:rFonts w:ascii="SimSun" w:eastAsia="SimSun" w:hAnsi="SimSun" w:cs="Arial" w:hint="eastAsia"/>
          <w:sz w:val="21"/>
          <w:szCs w:val="21"/>
          <w:lang w:eastAsia="zh-CN"/>
        </w:rPr>
        <w:t>关键</w:t>
      </w:r>
      <w:r w:rsidR="00F86DA2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7C4EA6" w:rsidRPr="00544F43" w:rsidRDefault="002359DE" w:rsidP="00C6602E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lastRenderedPageBreak/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0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8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2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7944E8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活</w:t>
      </w:r>
      <w:r w:rsidR="007944E8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资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充足，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普遍</w:t>
      </w:r>
      <w:r w:rsidR="007A74F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取得了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功。然而，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专门用于</w:t>
      </w:r>
      <w:r w:rsidR="008D555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或活</w:t>
      </w:r>
      <w:r w:rsidR="008D555A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人力</w:t>
      </w:r>
      <w:r w:rsidR="008D555A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技能和能力、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援国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作的有效需求</w:t>
      </w:r>
      <w:r w:rsidR="008D555A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8D555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，以及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7944E8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受益</w:t>
      </w:r>
      <w:r w:rsidR="00C90E0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者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各自</w:t>
      </w:r>
      <w:r w:rsidR="00C90E0F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职责明确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将最</w:t>
      </w:r>
      <w:r w:rsidR="007944E8" w:rsidRPr="004138E6">
        <w:rPr>
          <w:rFonts w:ascii="SimSun" w:eastAsia="SimSun" w:hAnsi="SimSun" w:cs="SimSun" w:hint="eastAsia"/>
          <w:sz w:val="21"/>
          <w:szCs w:val="21"/>
          <w:lang w:eastAsia="zh-CN"/>
        </w:rPr>
        <w:t>终</w:t>
      </w:r>
      <w:r w:rsidR="00C90E0F" w:rsidRPr="004138E6">
        <w:rPr>
          <w:rFonts w:ascii="SimSun" w:eastAsia="SimSun" w:hAnsi="SimSun" w:cs="SimSun" w:hint="eastAsia"/>
          <w:sz w:val="21"/>
          <w:szCs w:val="21"/>
          <w:lang w:eastAsia="zh-CN"/>
        </w:rPr>
        <w:t>决定成果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7944E8" w:rsidRPr="004138E6">
        <w:rPr>
          <w:rFonts w:ascii="SimSun" w:eastAsia="SimSun" w:hAnsi="SimSun" w:cs="SimSun" w:hint="eastAsia"/>
          <w:sz w:val="21"/>
          <w:szCs w:val="21"/>
          <w:lang w:eastAsia="zh-CN"/>
        </w:rPr>
        <w:t>质</w:t>
      </w:r>
      <w:r w:rsidR="007944E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量</w:t>
      </w:r>
      <w:r w:rsidR="007944E8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  <w:r w:rsidR="00C27FDE" w:rsidRPr="004138E6">
        <w:rPr>
          <w:rFonts w:ascii="SimSun" w:eastAsia="SimSun" w:hAnsi="SimSun" w:cs="Arial" w:hint="eastAsia"/>
          <w:sz w:val="21"/>
          <w:szCs w:val="21"/>
          <w:lang w:eastAsia="zh-CN"/>
        </w:rPr>
        <w:t>结合</w:t>
      </w:r>
      <w:r w:rsidR="00C27FD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负责</w:t>
      </w:r>
      <w:r w:rsidR="00C27FD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秘</w:t>
      </w:r>
      <w:r w:rsidR="00C27FDE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和</w:t>
      </w:r>
      <w:r w:rsidR="00C27FD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一</w:t>
      </w:r>
      <w:r w:rsidR="00C27FDE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开展落实工作的参与者的承诺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来考虑</w:t>
      </w:r>
      <w:r w:rsidR="00C27FDE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秘</w:t>
      </w:r>
      <w:r w:rsidR="000264F9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或受益国提出或要求</w:t>
      </w:r>
      <w:r w:rsidR="00B05DC8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开展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活</w:t>
      </w:r>
      <w:r w:rsidR="000264F9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项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已</w:t>
      </w:r>
      <w:r w:rsidR="000264F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产生了</w:t>
      </w:r>
      <w:r w:rsidR="000264F9" w:rsidRPr="004138E6">
        <w:rPr>
          <w:rFonts w:ascii="SimSun" w:eastAsia="SimSun" w:hAnsi="SimSun" w:cs="SimSun" w:hint="eastAsia"/>
          <w:sz w:val="21"/>
          <w:szCs w:val="21"/>
          <w:lang w:eastAsia="zh-CN"/>
        </w:rPr>
        <w:t>较</w:t>
      </w:r>
      <w:r w:rsidR="000264F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大的影</w:t>
      </w:r>
      <w:r w:rsidR="000264F9" w:rsidRPr="004138E6">
        <w:rPr>
          <w:rFonts w:ascii="SimSun" w:eastAsia="SimSun" w:hAnsi="SimSun" w:cs="Arial" w:hint="eastAsia"/>
          <w:sz w:val="21"/>
          <w:szCs w:val="21"/>
          <w:lang w:eastAsia="zh-CN"/>
        </w:rPr>
        <w:t>响</w:t>
      </w:r>
      <w:r w:rsidR="00C90E0F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1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3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6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5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许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多情况下，国家主管部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</w:t>
      </w:r>
      <w:r w:rsidR="00643F9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参与</w:t>
      </w:r>
      <w:r w:rsidR="003342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表现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特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别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在</w:t>
      </w:r>
      <w:r w:rsidR="00643F9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某一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31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属</w:t>
      </w:r>
      <w:r w:rsidR="00643F91" w:rsidRPr="004138E6">
        <w:rPr>
          <w:rFonts w:ascii="SimSun" w:eastAsia="SimSun" w:hAnsi="SimSun" w:cs="SimSun" w:hint="eastAsia"/>
          <w:sz w:val="21"/>
          <w:szCs w:val="21"/>
          <w:lang w:eastAsia="zh-CN"/>
        </w:rPr>
        <w:t>跨领域落实的情况下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并不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总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是令人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满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意。</w:t>
      </w:r>
      <w:r w:rsidR="003A64FA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与</w:t>
      </w:r>
      <w:r w:rsidR="003342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政府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签</w:t>
      </w:r>
      <w:r w:rsidR="0033421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署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议</w:t>
      </w:r>
      <w:r w:rsidR="0031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、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明确本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与受益国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职责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一做法，</w:t>
      </w:r>
      <w:r w:rsidR="003A64F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被</w:t>
      </w:r>
      <w:r w:rsidR="003A64F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为</w:t>
      </w:r>
      <w:r w:rsidR="00334213" w:rsidRPr="004138E6">
        <w:rPr>
          <w:rFonts w:ascii="SimSun" w:eastAsia="SimSun" w:hAnsi="SimSun" w:cs="SimSun" w:hint="eastAsia"/>
          <w:sz w:val="21"/>
          <w:szCs w:val="21"/>
          <w:lang w:eastAsia="zh-CN"/>
        </w:rPr>
        <w:t>颇有益处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2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9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现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</w:t>
      </w:r>
      <w:r w:rsidR="00500D96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事和非人事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用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际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利用率</w:t>
      </w:r>
      <w:r w:rsidR="00BF32C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尤其缺乏明确性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此外，</w:t>
      </w:r>
      <w:r w:rsidR="0097182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事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用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际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利用率</w:t>
      </w:r>
      <w:r w:rsidR="00971823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也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缺乏反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馈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。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得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难以对人事</w:t>
      </w:r>
      <w:r w:rsidR="009F5A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费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用</w:t>
      </w:r>
      <w:r w:rsidR="00500D9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用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效率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作出</w:t>
      </w:r>
      <w:r w:rsidR="009F5A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，</w:t>
      </w:r>
      <w:r w:rsidR="00500D9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难以对项目</w:t>
      </w:r>
      <w:r w:rsidR="0095044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资助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度</w:t>
      </w:r>
      <w:r w:rsidR="009F5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作出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判断。在主流化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500D9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流化后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人力和</w:t>
      </w:r>
      <w:r w:rsidR="00D05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财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力</w:t>
      </w:r>
      <w:r w:rsidR="00D05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</w:t>
      </w:r>
      <w:r w:rsidR="00D05284" w:rsidRPr="004138E6">
        <w:rPr>
          <w:rFonts w:ascii="SimSun" w:eastAsia="SimSun" w:hAnsi="SimSun" w:cs="Arial" w:hint="eastAsia"/>
          <w:sz w:val="21"/>
          <w:szCs w:val="21"/>
          <w:lang w:eastAsia="zh-CN"/>
        </w:rPr>
        <w:t>部署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相关</w:t>
      </w:r>
      <w:r w:rsidR="00D05284" w:rsidRPr="004138E6">
        <w:rPr>
          <w:rFonts w:ascii="SimSun" w:eastAsia="SimSun" w:hAnsi="SimSun" w:cs="Arial" w:hint="eastAsia"/>
          <w:sz w:val="21"/>
          <w:szCs w:val="21"/>
          <w:lang w:eastAsia="zh-CN"/>
        </w:rPr>
        <w:t>工作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缺乏</w:t>
      </w:r>
      <w:r w:rsidR="00FA1839" w:rsidRPr="004138E6">
        <w:rPr>
          <w:rFonts w:ascii="SimSun" w:eastAsia="SimSun" w:hAnsi="SimSun" w:cs="Arial" w:hint="eastAsia"/>
          <w:sz w:val="21"/>
          <w:szCs w:val="21"/>
          <w:lang w:eastAsia="zh-CN"/>
        </w:rPr>
        <w:t>透明度。</w:t>
      </w:r>
      <w:r w:rsidR="00D05284" w:rsidRPr="004138E6">
        <w:rPr>
          <w:rFonts w:ascii="SimSun" w:eastAsia="SimSun" w:hAnsi="SimSun" w:cs="Arial" w:hint="eastAsia"/>
          <w:sz w:val="21"/>
          <w:szCs w:val="21"/>
          <w:lang w:eastAsia="zh-CN"/>
        </w:rPr>
        <w:t>在未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现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标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或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完成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扩展</w:t>
      </w:r>
      <w:r w:rsidR="006A1F2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必要性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面也没有提供</w:t>
      </w:r>
      <w:r w:rsidR="003B15A0" w:rsidRPr="004138E6">
        <w:rPr>
          <w:rFonts w:ascii="SimSun" w:eastAsia="SimSun" w:hAnsi="SimSun" w:cs="Arial" w:hint="eastAsia"/>
          <w:sz w:val="21"/>
          <w:szCs w:val="21"/>
          <w:lang w:eastAsia="zh-CN"/>
        </w:rPr>
        <w:t>从受益者到</w:t>
      </w:r>
      <w:r w:rsidR="003B15A0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6A1F2B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反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馈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制</w:t>
      </w:r>
      <w:r w:rsidR="00D05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3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8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、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3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4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C4EA6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606E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独立外部审评员对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完成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606E6E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审评让成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606E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以思考本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606E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工作相关受益者所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开展</w:t>
      </w:r>
      <w:r w:rsidR="00606E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。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随着时间的推移，根据审评员在独立审查已完成</w:t>
      </w:r>
      <w:r w:rsidR="007141FC" w:rsidRPr="004138E6">
        <w:rPr>
          <w:rFonts w:ascii="SimSun" w:eastAsia="SimSun" w:hAnsi="SimSun" w:cs="MS Mincho"/>
          <w:sz w:val="21"/>
          <w:szCs w:val="21"/>
          <w:lang w:eastAsia="zh-CN"/>
        </w:rPr>
        <w:t>发展议程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项目期间提出的建议，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规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划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所改善，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也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加高效。然而，没有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到位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何机制，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以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</w:t>
      </w:r>
      <w:r w:rsidR="00FA1839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FA1839" w:rsidRPr="004138E6">
        <w:rPr>
          <w:rFonts w:ascii="SimSun" w:eastAsia="SimSun" w:hAnsi="SimSun" w:cs="Arial" w:hint="eastAsia"/>
          <w:sz w:val="21"/>
          <w:szCs w:val="21"/>
          <w:lang w:eastAsia="zh-CN"/>
        </w:rPr>
        <w:t>和成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跟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载于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B760C9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评报告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建</w:t>
      </w:r>
      <w:r w:rsidR="00E36ABE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的落实工作，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或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</w:t>
      </w:r>
      <w:r w:rsidR="00E36AB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下开展的活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可持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</w:t>
      </w:r>
      <w:r w:rsidR="00BE560C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7C4EA6" w:rsidRPr="00544F43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结论</w:t>
      </w:r>
      <w:r w:rsidR="007C4EA6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4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（</w:t>
      </w:r>
      <w:r w:rsidR="00B76C3D"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审查发现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3</w:t>
      </w:r>
      <w:r w:rsidRPr="00544F43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和</w:t>
      </w:r>
      <w:r w:rsidR="00595AB7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14</w:t>
      </w:r>
      <w:r w:rsidR="00926BBD" w:rsidRPr="00544F43">
        <w:rPr>
          <w:rFonts w:ascii="SimSun" w:eastAsia="SimSun" w:hAnsi="SimSun" w:cs="Arial"/>
          <w:b/>
          <w:sz w:val="21"/>
          <w:szCs w:val="21"/>
          <w:lang w:val="en-GB" w:eastAsia="zh-CN"/>
        </w:rPr>
        <w:t>）</w:t>
      </w:r>
    </w:p>
    <w:p w:rsidR="00753E4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E57560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6C1BFE" w:rsidRPr="004138E6">
        <w:rPr>
          <w:rFonts w:ascii="SimSun" w:eastAsia="SimSun" w:hAnsi="SimSun" w:cs="Arial" w:hint="eastAsia"/>
          <w:sz w:val="21"/>
          <w:szCs w:val="21"/>
          <w:lang w:eastAsia="zh-CN"/>
        </w:rPr>
        <w:t>将</w:t>
      </w:r>
      <w:r w:rsidR="00FA1839" w:rsidRPr="004138E6">
        <w:rPr>
          <w:rFonts w:ascii="SimSun" w:eastAsia="SimSun" w:hAnsi="SimSun" w:cs="Arial" w:hint="eastAsia"/>
          <w:sz w:val="21"/>
          <w:szCs w:val="21"/>
          <w:lang w:eastAsia="zh-CN"/>
        </w:rPr>
        <w:t>一些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6C1B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纳入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流</w:t>
      </w:r>
      <w:r w:rsidR="006C1BF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使得本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</w:t>
      </w:r>
      <w:r w:rsidR="000C4AF0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FA1839" w:rsidRPr="004138E6">
        <w:rPr>
          <w:rFonts w:ascii="SimSun" w:eastAsia="SimSun" w:hAnsi="SimSun" w:cs="Arial" w:hint="eastAsia"/>
          <w:sz w:val="21"/>
          <w:szCs w:val="21"/>
          <w:lang w:eastAsia="zh-CN"/>
        </w:rPr>
        <w:t>成果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纳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其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常</w:t>
      </w:r>
      <w:r w:rsidR="000C4AF0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计划方面取得了成功进展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虽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然一些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已主流</w:t>
      </w:r>
      <w:r w:rsidR="00744DC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744DC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但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个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仍</w:t>
      </w:r>
      <w:r w:rsidR="00744DC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中。</w:t>
      </w:r>
      <w:r w:rsidR="00744DC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现在尚未加强人们对有关概念及其影响的认识、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解和</w:t>
      </w:r>
      <w:r w:rsidR="00C827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启发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缺乏可用工具</w:t>
      </w:r>
      <w:r w:rsidR="00C827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使得无法对跟踪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流化工作至今的</w:t>
      </w:r>
      <w:r w:rsidR="0082319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效性</w:t>
      </w:r>
      <w:r w:rsidR="00C827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行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效的</w:t>
      </w:r>
      <w:r w:rsidR="00FA1839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FA183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估。</w:t>
      </w:r>
      <w:r w:rsidR="00C827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流化决定是在还没有确定</w:t>
      </w:r>
      <w:r w:rsidR="00C82752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827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8275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82752" w:rsidRPr="004138E6">
        <w:rPr>
          <w:rFonts w:ascii="SimSun" w:eastAsia="SimSun" w:hAnsi="SimSun" w:cs="Arial" w:hint="eastAsia"/>
          <w:sz w:val="21"/>
          <w:szCs w:val="21"/>
          <w:lang w:eastAsia="zh-CN"/>
        </w:rPr>
        <w:t>果的情况下</w:t>
      </w:r>
      <w:r w:rsidR="00BB693F">
        <w:rPr>
          <w:rFonts w:ascii="SimSun" w:eastAsia="SimSun" w:hAnsi="SimSun" w:cs="Arial" w:hint="eastAsia"/>
          <w:sz w:val="21"/>
          <w:szCs w:val="21"/>
          <w:lang w:eastAsia="zh-CN"/>
        </w:rPr>
        <w:t>作出</w:t>
      </w:r>
      <w:r w:rsidR="00C82752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B32C85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360423" w:rsidRPr="004138E6" w:rsidRDefault="009D6A73" w:rsidP="00E657C8">
      <w:pPr>
        <w:keepNext/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val="en-GB" w:eastAsia="zh-CN"/>
        </w:rPr>
        <w:t>6.</w:t>
      </w:r>
      <w:r w:rsidR="00544F43">
        <w:rPr>
          <w:rFonts w:ascii="SimSun" w:eastAsia="SimSun" w:hAnsi="SimSun" w:cs="Arial"/>
          <w:b/>
          <w:sz w:val="21"/>
          <w:szCs w:val="21"/>
          <w:lang w:val="en-GB" w:eastAsia="zh-CN"/>
        </w:rPr>
        <w:tab/>
      </w:r>
      <w:r w:rsidR="002359DE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建</w:t>
      </w:r>
      <w:r w:rsidR="00544F43">
        <w:rPr>
          <w:rFonts w:ascii="SimSun" w:eastAsia="SimSun" w:hAnsi="SimSun" w:cs="Arial"/>
          <w:b/>
          <w:sz w:val="21"/>
          <w:szCs w:val="21"/>
          <w:lang w:val="en-GB" w:eastAsia="zh-CN"/>
        </w:rPr>
        <w:t xml:space="preserve"> </w:t>
      </w:r>
      <w:r w:rsidR="00E657C8">
        <w:rPr>
          <w:rFonts w:ascii="SimSun" w:eastAsia="SimSun" w:hAnsi="SimSun" w:cs="Arial"/>
          <w:b/>
          <w:sz w:val="21"/>
          <w:szCs w:val="21"/>
          <w:lang w:val="en-GB" w:eastAsia="zh-CN"/>
        </w:rPr>
        <w:t xml:space="preserve"> </w:t>
      </w:r>
      <w:r w:rsidR="002359DE" w:rsidRPr="004138E6">
        <w:rPr>
          <w:rFonts w:ascii="SimSun" w:eastAsia="SimSun" w:hAnsi="SimSun" w:cs="Arial" w:hint="eastAsia"/>
          <w:b/>
          <w:sz w:val="21"/>
          <w:szCs w:val="21"/>
          <w:lang w:val="en-GB" w:eastAsia="zh-CN"/>
        </w:rPr>
        <w:t>议</w:t>
      </w:r>
    </w:p>
    <w:p w:rsidR="00D30D6E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val="en-GB" w:eastAsia="zh-CN"/>
        </w:rPr>
      </w:pP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begin"/>
      </w:r>
      <w:r w:rsidR="00E75A2F" w:rsidRPr="004138E6">
        <w:rPr>
          <w:rFonts w:ascii="SimSun" w:eastAsia="SimSun" w:hAnsi="SimSun" w:cs="Arial"/>
          <w:sz w:val="21"/>
          <w:szCs w:val="21"/>
          <w:lang w:val="en-GB"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  <w:lang w:val="en-GB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val="en-GB" w:eastAsia="zh-CN"/>
        </w:rPr>
        <w:tab/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本</w:t>
      </w:r>
      <w:r w:rsidR="00E267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报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告中的</w:t>
      </w:r>
      <w:r w:rsidR="00B76C3D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审查发现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及</w:t>
      </w:r>
      <w:r w:rsidR="00E267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结论为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今后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高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3558F1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落实工作的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相关性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有效性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效率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、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影响和可持</w:t>
      </w:r>
      <w:r w:rsidR="00E267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续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性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开辟了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新的可能性和</w:t>
      </w:r>
      <w:r w:rsidR="003558F1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机遇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。</w:t>
      </w:r>
      <w:r w:rsidR="00120D57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以下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建</w:t>
      </w:r>
      <w:r w:rsidR="00E267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议</w:t>
      </w:r>
      <w:r w:rsidR="00120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努力对</w:t>
      </w:r>
      <w:r w:rsidR="00120D57" w:rsidRPr="004138E6">
        <w:rPr>
          <w:rFonts w:ascii="SimSun" w:eastAsia="SimSun" w:hAnsi="SimSun" w:cs="SimSun"/>
          <w:sz w:val="21"/>
          <w:szCs w:val="21"/>
          <w:lang w:val="en-GB" w:eastAsia="zh-CN"/>
        </w:rPr>
        <w:t>WIPO</w:t>
      </w:r>
      <w:r w:rsidR="00120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</w:t>
      </w:r>
      <w:r w:rsidR="00013899">
        <w:rPr>
          <w:rFonts w:ascii="SimSun" w:eastAsia="SimSun" w:hAnsi="SimSun" w:cs="SimSun" w:hint="eastAsia"/>
          <w:sz w:val="21"/>
          <w:szCs w:val="21"/>
          <w:lang w:val="en-GB" w:eastAsia="zh-CN"/>
        </w:rPr>
        <w:t>绩效</w:t>
      </w:r>
      <w:r w:rsidR="00120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及其未来落实</w:t>
      </w:r>
      <w:r w:rsidR="007141FC" w:rsidRPr="004138E6">
        <w:rPr>
          <w:rFonts w:ascii="SimSun" w:eastAsia="SimSun" w:hAnsi="SimSun" w:cs="SimSun"/>
          <w:sz w:val="21"/>
          <w:szCs w:val="21"/>
          <w:lang w:val="en-GB" w:eastAsia="zh-CN"/>
        </w:rPr>
        <w:t>发展议程建议</w:t>
      </w:r>
      <w:r w:rsidR="00120D57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的工作</w:t>
      </w:r>
      <w:r w:rsidR="00E26710" w:rsidRPr="004138E6">
        <w:rPr>
          <w:rFonts w:ascii="SimSun" w:eastAsia="SimSun" w:hAnsi="SimSun" w:cs="MS Mincho" w:hint="eastAsia"/>
          <w:sz w:val="21"/>
          <w:szCs w:val="21"/>
          <w:lang w:val="en-GB" w:eastAsia="zh-CN"/>
        </w:rPr>
        <w:t>提出可能的改</w:t>
      </w:r>
      <w:r w:rsidR="00E26710" w:rsidRPr="004138E6">
        <w:rPr>
          <w:rFonts w:ascii="SimSun" w:eastAsia="SimSun" w:hAnsi="SimSun" w:cs="SimSun" w:hint="eastAsia"/>
          <w:sz w:val="21"/>
          <w:szCs w:val="21"/>
          <w:lang w:val="en-GB" w:eastAsia="zh-CN"/>
        </w:rPr>
        <w:t>进</w:t>
      </w:r>
      <w:r w:rsidR="00E26710" w:rsidRPr="004138E6">
        <w:rPr>
          <w:rFonts w:ascii="SimSun" w:eastAsia="SimSun" w:hAnsi="SimSun" w:cs="Arial" w:hint="eastAsia"/>
          <w:sz w:val="21"/>
          <w:szCs w:val="21"/>
          <w:lang w:val="en-GB"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4138E6">
        <w:rPr>
          <w:rFonts w:ascii="SimSun" w:eastAsia="SimSun" w:hAnsi="SimSun" w:cs="SimSun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1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5B0A3A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5B0A3A" w:rsidRPr="004138E6">
        <w:rPr>
          <w:rFonts w:ascii="SimSun" w:eastAsia="SimSun" w:hAnsi="SimSun" w:cs="Arial" w:hint="eastAsia"/>
          <w:sz w:val="21"/>
          <w:szCs w:val="21"/>
          <w:lang w:eastAsia="zh-CN"/>
        </w:rPr>
        <w:t>取得的良好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5B0A3A" w:rsidRPr="004138E6">
        <w:rPr>
          <w:rFonts w:ascii="SimSun" w:eastAsia="SimSun" w:hAnsi="SimSun" w:cs="Arial" w:hint="eastAsia"/>
          <w:sz w:val="21"/>
          <w:szCs w:val="21"/>
          <w:lang w:eastAsia="zh-CN"/>
        </w:rPr>
        <w:t>需要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到巩固，可以开展更高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别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辩论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来解决新的需求，并对本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组织有关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兴</w:t>
      </w:r>
      <w:r w:rsidR="005B0A3A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问题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的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工作进行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讨论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委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也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6552E7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促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成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6552E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就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处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知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问题</w:t>
      </w:r>
      <w:r w:rsidR="006552E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6552E7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验</w:t>
      </w:r>
      <w:r w:rsidR="006552E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交流</w:t>
      </w:r>
      <w:r w:rsidR="005B0A3A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5B0A3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略和最佳</w:t>
      </w:r>
      <w:r w:rsidR="006552E7" w:rsidRPr="004138E6">
        <w:rPr>
          <w:rFonts w:ascii="SimSun" w:eastAsia="SimSun" w:hAnsi="SimSun" w:cs="SimSun" w:hint="eastAsia"/>
          <w:sz w:val="21"/>
          <w:szCs w:val="21"/>
          <w:lang w:eastAsia="zh-CN"/>
        </w:rPr>
        <w:t>做法</w:t>
      </w:r>
      <w:r w:rsidR="005B0A3A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lastRenderedPageBreak/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2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D84F6E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D84F6E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采取措施</w:t>
      </w:r>
      <w:r w:rsidR="00D84F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解决</w:t>
      </w:r>
      <w:r w:rsidR="00272409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有关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委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</w:t>
      </w:r>
      <w:r w:rsidR="00D84F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任务授权和</w:t>
      </w:r>
      <w:r w:rsidR="00D84F6E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D84F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机制</w:t>
      </w:r>
      <w:r w:rsidR="00D84F6E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D84F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施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84F6E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未决问题</w:t>
      </w:r>
      <w:r w:rsidR="00D84F6E" w:rsidRPr="004138E6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3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272409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A97E15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继续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确保</w:t>
      </w:r>
      <w:r w:rsidR="00A97E15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A97E15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工作进行</w:t>
      </w:r>
      <w:r w:rsidR="00A97E1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有效的</w:t>
      </w:r>
      <w:r w:rsidR="00A97E15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A97E1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监督、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</w:t>
      </w:r>
      <w:r w:rsidR="00A97E1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评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价和主流化。</w:t>
      </w:r>
      <w:r w:rsidR="004960E4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展议程协调司</w:t>
      </w:r>
      <w:r w:rsidR="00272409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7141FC" w:rsidRPr="006462DC">
        <w:rPr>
          <w:rFonts w:ascii="SimSun" w:eastAsia="SimSun" w:hAnsi="SimSun" w:cs="MS Mincho" w:hint="eastAsia"/>
          <w:sz w:val="21"/>
          <w:szCs w:val="21"/>
          <w:lang w:val="en-GB" w:eastAsia="zh-CN"/>
        </w:rPr>
        <w:t>发展议程</w:t>
      </w:r>
      <w:r w:rsidR="00A97E15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工作方面</w:t>
      </w:r>
      <w:r w:rsidR="00272409" w:rsidRPr="004138E6">
        <w:rPr>
          <w:rFonts w:ascii="SimSun" w:eastAsia="SimSun" w:hAnsi="SimSun" w:cs="Arial" w:hint="eastAsia"/>
          <w:sz w:val="21"/>
          <w:szCs w:val="21"/>
          <w:lang w:eastAsia="zh-CN"/>
        </w:rPr>
        <w:t>的作用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A97E15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27240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到加</w:t>
      </w:r>
      <w:r w:rsidR="00272409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A97E15" w:rsidRPr="004138E6">
        <w:rPr>
          <w:rFonts w:ascii="SimSun" w:eastAsia="SimSun" w:hAnsi="SimSun" w:cs="SimSun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4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CE77A5" w:rsidRPr="004138E6">
        <w:rPr>
          <w:rFonts w:ascii="SimSun" w:eastAsia="SimSun" w:hAnsi="SimSun" w:cs="Arial" w:hint="eastAsia"/>
          <w:sz w:val="21"/>
          <w:szCs w:val="21"/>
          <w:lang w:eastAsia="zh-CN"/>
        </w:rPr>
        <w:t>在</w:t>
      </w:r>
      <w:r w:rsidR="00376098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376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CE77A5" w:rsidRPr="004138E6">
        <w:rPr>
          <w:rFonts w:ascii="SimSun" w:eastAsia="SimSun" w:hAnsi="SimSun" w:cs="Arial" w:hint="eastAsia"/>
          <w:sz w:val="21"/>
          <w:szCs w:val="21"/>
          <w:lang w:eastAsia="zh-CN"/>
        </w:rPr>
        <w:t>，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376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考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如何</w:t>
      </w:r>
      <w:r w:rsidR="00376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不断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的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环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境和知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制度</w:t>
      </w:r>
      <w:r w:rsidR="0037609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面</w:t>
      </w:r>
      <w:r w:rsidR="00376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临</w:t>
      </w:r>
      <w:r w:rsidR="0037609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的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挑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战</w:t>
      </w:r>
      <w:r w:rsidR="00376098" w:rsidRPr="004138E6">
        <w:rPr>
          <w:rFonts w:ascii="SimSun" w:eastAsia="SimSun" w:hAnsi="SimSun" w:cs="SimSun" w:hint="eastAsia"/>
          <w:sz w:val="21"/>
          <w:szCs w:val="21"/>
          <w:lang w:eastAsia="zh-CN"/>
        </w:rPr>
        <w:t>作出最佳回应。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应</w:t>
      </w:r>
      <w:r w:rsidR="00167A6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与其他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机构的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积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极参与相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，</w:t>
      </w:r>
      <w:r w:rsidR="00167A6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以便从它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</w:t>
      </w:r>
      <w:r w:rsidR="004B6907" w:rsidRPr="004138E6">
        <w:rPr>
          <w:rFonts w:ascii="SimSun" w:eastAsia="SimSun" w:hAnsi="SimSun" w:cs="SimSun" w:hint="eastAsia"/>
          <w:sz w:val="21"/>
          <w:szCs w:val="21"/>
          <w:lang w:eastAsia="zh-CN"/>
        </w:rPr>
        <w:t>在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167A66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工作方面的专业知识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推</w:t>
      </w:r>
      <w:r w:rsidR="00CE77A5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167A66" w:rsidRPr="004138E6">
        <w:rPr>
          <w:rFonts w:ascii="SimSun" w:eastAsia="SimSun" w:hAnsi="SimSun" w:cs="SimSun" w:hint="eastAsia"/>
          <w:sz w:val="21"/>
          <w:szCs w:val="21"/>
          <w:lang w:eastAsia="zh-CN"/>
        </w:rPr>
        <w:t>落实可持续发展目标</w:t>
      </w:r>
      <w:r w:rsidR="00CE77A5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167A66" w:rsidRPr="004138E6">
        <w:rPr>
          <w:rFonts w:ascii="SimSun" w:eastAsia="SimSun" w:hAnsi="SimSun" w:cs="SimSun" w:hint="eastAsia"/>
          <w:sz w:val="21"/>
          <w:szCs w:val="21"/>
          <w:lang w:eastAsia="zh-CN"/>
        </w:rPr>
        <w:t>工作</w:t>
      </w:r>
      <w:r w:rsidR="00CE77A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受</w:t>
      </w:r>
      <w:r w:rsidR="00CE77A5" w:rsidRPr="004138E6">
        <w:rPr>
          <w:rFonts w:ascii="SimSun" w:eastAsia="SimSun" w:hAnsi="SimSun" w:cs="Arial" w:hint="eastAsia"/>
          <w:sz w:val="21"/>
          <w:szCs w:val="21"/>
          <w:lang w:eastAsia="zh-CN"/>
        </w:rPr>
        <w:t>益</w:t>
      </w:r>
      <w:r w:rsidR="00376098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5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7742C9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7742C9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C70428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考</w:t>
      </w:r>
      <w:r w:rsidR="007742C9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4B6907" w:rsidRPr="004138E6">
        <w:rPr>
          <w:rFonts w:ascii="SimSun" w:eastAsia="SimSun" w:hAnsi="SimSun" w:cs="SimSun" w:hint="eastAsia"/>
          <w:sz w:val="21"/>
          <w:szCs w:val="21"/>
          <w:lang w:eastAsia="zh-CN"/>
        </w:rPr>
        <w:t>尽可能</w:t>
      </w:r>
      <w:r w:rsidR="00C70428" w:rsidRPr="004138E6">
        <w:rPr>
          <w:rFonts w:ascii="SimSun" w:eastAsia="SimSun" w:hAnsi="SimSun" w:cs="SimSun" w:hint="eastAsia"/>
          <w:sz w:val="21"/>
          <w:szCs w:val="21"/>
          <w:lang w:eastAsia="zh-CN"/>
        </w:rPr>
        <w:t>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C70428" w:rsidRPr="004138E6">
        <w:rPr>
          <w:rFonts w:ascii="SimSun" w:eastAsia="SimSun" w:hAnsi="SimSun" w:cs="Arial" w:hint="eastAsia"/>
          <w:sz w:val="21"/>
          <w:szCs w:val="21"/>
          <w:lang w:eastAsia="zh-CN"/>
        </w:rPr>
        <w:t>与载于</w:t>
      </w:r>
      <w:r w:rsidR="007742C9" w:rsidRPr="004138E6">
        <w:rPr>
          <w:rFonts w:ascii="SimSun" w:eastAsia="SimSun" w:hAnsi="SimSun" w:cs="SimSun" w:hint="eastAsia"/>
          <w:sz w:val="21"/>
          <w:szCs w:val="21"/>
          <w:lang w:eastAsia="zh-CN"/>
        </w:rPr>
        <w:t>计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划和</w:t>
      </w:r>
      <w:r w:rsidR="007742C9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算</w:t>
      </w:r>
      <w:r w:rsidR="00C7042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中</w:t>
      </w:r>
      <w:r w:rsidR="004B690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C70428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C7042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C70428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C7042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联系起来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可能会修改</w:t>
      </w:r>
      <w:r w:rsidR="00427D6C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427D6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，也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能会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列入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的</w:t>
      </w:r>
      <w:r w:rsidR="00427D6C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427D6C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以确保</w:t>
      </w:r>
      <w:r w:rsidR="00427D6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将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742C9" w:rsidRPr="004138E6">
        <w:rPr>
          <w:rFonts w:ascii="SimSun" w:eastAsia="SimSun" w:hAnsi="SimSun" w:cs="SimSun" w:hint="eastAsia"/>
          <w:sz w:val="21"/>
          <w:szCs w:val="21"/>
          <w:lang w:eastAsia="zh-CN"/>
        </w:rPr>
        <w:t>纳</w:t>
      </w:r>
      <w:r w:rsidR="007742C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入</w:t>
      </w:r>
      <w:r w:rsidR="007742C9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7742C9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工作</w:t>
      </w:r>
      <w:r w:rsidR="00427D6C" w:rsidRPr="004138E6">
        <w:rPr>
          <w:rFonts w:ascii="SimSun" w:eastAsia="SimSun" w:hAnsi="SimSun" w:cs="Arial" w:hint="eastAsia"/>
          <w:sz w:val="21"/>
          <w:szCs w:val="21"/>
          <w:lang w:eastAsia="zh-CN"/>
        </w:rPr>
        <w:t>这一进程</w:t>
      </w:r>
      <w:r w:rsidR="007742C9" w:rsidRPr="004138E6">
        <w:rPr>
          <w:rFonts w:ascii="SimSun" w:eastAsia="SimSun" w:hAnsi="SimSun" w:cs="Arial" w:hint="eastAsia"/>
          <w:sz w:val="21"/>
          <w:szCs w:val="21"/>
          <w:lang w:eastAsia="zh-CN"/>
        </w:rPr>
        <w:t>更加有效</w:t>
      </w:r>
      <w:r w:rsidR="00427D6C" w:rsidRPr="004138E6">
        <w:rPr>
          <w:rFonts w:ascii="SimSun" w:eastAsia="SimSun" w:hAnsi="SimSun" w:cs="Arial" w:hint="eastAsia"/>
          <w:sz w:val="21"/>
          <w:szCs w:val="21"/>
          <w:lang w:eastAsia="zh-CN"/>
        </w:rPr>
        <w:t>、可持续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6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鼓励</w:t>
      </w:r>
      <w:r w:rsidR="0062517E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加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驻</w:t>
      </w:r>
      <w:r w:rsidR="00D355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日内瓦代表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团及其</w:t>
      </w:r>
      <w:r w:rsidR="00D355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产权</w:t>
      </w:r>
      <w:r w:rsidR="00D355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局和首都的其他机构等部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</w:t>
      </w:r>
      <w:r w:rsidR="00D355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D3558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35587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E95D36" w:rsidRPr="004138E6">
        <w:rPr>
          <w:rFonts w:ascii="SimSun" w:eastAsia="SimSun" w:hAnsi="SimSun" w:cs="SimSun" w:hint="eastAsia"/>
          <w:sz w:val="21"/>
          <w:szCs w:val="21"/>
          <w:lang w:eastAsia="zh-CN"/>
        </w:rPr>
        <w:t>，</w:t>
      </w:r>
      <w:r w:rsidR="00634AF4" w:rsidRPr="004138E6">
        <w:rPr>
          <w:rFonts w:ascii="SimSun" w:eastAsia="SimSun" w:hAnsi="SimSun" w:cs="SimSun" w:hint="eastAsia"/>
          <w:sz w:val="21"/>
          <w:szCs w:val="21"/>
          <w:lang w:eastAsia="zh-CN"/>
        </w:rPr>
        <w:t>以期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6E17FD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处理</w:t>
      </w:r>
      <w:r w:rsidR="00A91A41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6E17FD" w:rsidRPr="004138E6">
        <w:rPr>
          <w:rFonts w:ascii="SimSun" w:eastAsia="SimSun" w:hAnsi="SimSun" w:cs="Arial" w:hint="eastAsia"/>
          <w:sz w:val="21"/>
          <w:szCs w:val="21"/>
          <w:lang w:eastAsia="zh-CN"/>
        </w:rPr>
        <w:t>的工作</w:t>
      </w:r>
      <w:r w:rsidR="00C220B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提高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的</w:t>
      </w:r>
      <w:r w:rsidR="00C220B4" w:rsidRPr="004138E6">
        <w:rPr>
          <w:rFonts w:ascii="SimSun" w:eastAsia="SimSun" w:hAnsi="SimSun" w:cs="Arial" w:hint="eastAsia"/>
          <w:sz w:val="21"/>
          <w:szCs w:val="21"/>
          <w:lang w:eastAsia="zh-CN"/>
        </w:rPr>
        <w:t>益处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认识</w:t>
      </w:r>
      <w:r w:rsidR="00F81D56" w:rsidRPr="004138E6">
        <w:rPr>
          <w:rFonts w:ascii="SimSun" w:eastAsia="SimSun" w:hAnsi="SimSun" w:cs="SimSun" w:hint="eastAsia"/>
          <w:sz w:val="21"/>
          <w:szCs w:val="21"/>
          <w:lang w:eastAsia="zh-CN"/>
        </w:rPr>
        <w:t>方面有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致的</w:t>
      </w:r>
      <w:r w:rsidR="00F81D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做法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F344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一级的</w:t>
      </w:r>
      <w:r w:rsidR="00F34458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F34458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</w:t>
      </w:r>
      <w:r w:rsidR="00160D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参与委</w:t>
      </w:r>
      <w:r w:rsidR="00160D77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160D77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会工作的力度</w:t>
      </w:r>
      <w:r w:rsidR="00D240A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应当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得到加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强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A91A41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8F1C79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议</w:t>
      </w:r>
      <w:r w:rsidR="00F81D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在</w:t>
      </w:r>
      <w:r w:rsidR="00282DD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家一</w:t>
      </w:r>
      <w:r w:rsidR="00282DDC" w:rsidRPr="004138E6">
        <w:rPr>
          <w:rFonts w:ascii="SimSun" w:eastAsia="SimSun" w:hAnsi="SimSun" w:cs="SimSun" w:hint="eastAsia"/>
          <w:sz w:val="21"/>
          <w:szCs w:val="21"/>
          <w:lang w:eastAsia="zh-CN"/>
        </w:rPr>
        <w:t>级为落实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建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已</w:t>
      </w:r>
      <w:r w:rsidR="00282DD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开展的工作</w:t>
      </w:r>
      <w:r w:rsidR="00F81D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行</w:t>
      </w:r>
      <w:r w:rsidR="00F81D56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F81D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的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模</w:t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式</w:t>
      </w:r>
      <w:r w:rsidR="0084735A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7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鼓励</w:t>
      </w:r>
      <w:r w:rsidR="00241E34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</w:t>
      </w:r>
      <w:r w:rsidR="00241E3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根据其国家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需求制定</w:t>
      </w:r>
      <w:r w:rsidR="00241E34" w:rsidRPr="004138E6">
        <w:rPr>
          <w:rFonts w:ascii="SimSun" w:eastAsia="SimSun" w:hAnsi="SimSun" w:cs="Arial" w:hint="eastAsia"/>
          <w:sz w:val="21"/>
          <w:szCs w:val="21"/>
          <w:lang w:eastAsia="zh-CN"/>
        </w:rPr>
        <w:t>新</w:t>
      </w:r>
      <w:r w:rsidR="00241E34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241E3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提案供</w:t>
      </w:r>
      <w:r w:rsidR="00A91A41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241E34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议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1273A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它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们应</w:t>
      </w:r>
      <w:r w:rsidR="001273A9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考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种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</w:t>
      </w:r>
      <w:r w:rsidR="001273A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报告从成功落实</w:t>
      </w:r>
      <w:r w:rsidR="007141FC" w:rsidRPr="004138E6">
        <w:rPr>
          <w:rFonts w:ascii="SimSun" w:eastAsia="SimSun" w:hAnsi="SimSun" w:cs="MS Mincho"/>
          <w:sz w:val="21"/>
          <w:szCs w:val="21"/>
          <w:lang w:eastAsia="zh-CN"/>
        </w:rPr>
        <w:t>发展议程</w:t>
      </w:r>
      <w:r w:rsidR="001273A9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1273A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和活</w:t>
      </w:r>
      <w:r w:rsidR="001273A9" w:rsidRPr="004138E6">
        <w:rPr>
          <w:rFonts w:ascii="SimSun" w:eastAsia="SimSun" w:hAnsi="SimSun" w:cs="SimSun" w:hint="eastAsia"/>
          <w:sz w:val="21"/>
          <w:szCs w:val="21"/>
          <w:lang w:eastAsia="zh-CN"/>
        </w:rPr>
        <w:t>动中所汲取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验</w:t>
      </w:r>
      <w:r w:rsidR="001273A9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教</w:t>
      </w:r>
      <w:r w:rsidR="001273A9" w:rsidRPr="004138E6">
        <w:rPr>
          <w:rFonts w:ascii="SimSun" w:eastAsia="SimSun" w:hAnsi="SimSun" w:cs="SimSun" w:hint="eastAsia"/>
          <w:sz w:val="21"/>
          <w:szCs w:val="21"/>
          <w:lang w:eastAsia="zh-CN"/>
        </w:rPr>
        <w:t>训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最佳做法。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种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机制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561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561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纳入对已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完成和</w:t>
      </w:r>
      <w:r w:rsidR="00A91A41" w:rsidRPr="004138E6">
        <w:rPr>
          <w:rFonts w:ascii="SimSun" w:eastAsia="SimSun" w:hAnsi="SimSun" w:cs="Arial"/>
          <w:sz w:val="21"/>
          <w:szCs w:val="21"/>
          <w:lang w:eastAsia="zh-CN"/>
        </w:rPr>
        <w:t>/</w:t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或</w:t>
      </w:r>
      <w:r w:rsidR="00561284" w:rsidRPr="004138E6">
        <w:rPr>
          <w:rFonts w:ascii="SimSun" w:eastAsia="SimSun" w:hAnsi="SimSun" w:cs="Arial" w:hint="eastAsia"/>
          <w:sz w:val="21"/>
          <w:szCs w:val="21"/>
          <w:lang w:eastAsia="zh-CN"/>
        </w:rPr>
        <w:t>已</w:t>
      </w:r>
      <w:r w:rsidR="00A91A41" w:rsidRPr="004138E6">
        <w:rPr>
          <w:rFonts w:ascii="SimSun" w:eastAsia="SimSun" w:hAnsi="SimSun" w:cs="Arial" w:hint="eastAsia"/>
          <w:sz w:val="21"/>
          <w:szCs w:val="21"/>
          <w:lang w:eastAsia="zh-CN"/>
        </w:rPr>
        <w:t>主流化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可持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性</w:t>
      </w:r>
      <w:r w:rsidR="00561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以及</w:t>
      </w:r>
      <w:r w:rsidR="00561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 w:rsidR="00561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些</w:t>
      </w:r>
      <w:r w:rsidR="00561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561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561284" w:rsidRPr="004138E6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="00561284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的影响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行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定期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审查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  <w:r w:rsidR="00A91A41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367C2A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</w:t>
      </w:r>
      <w:r w:rsidR="00367C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个有关在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367C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过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中</w:t>
      </w:r>
      <w:r w:rsidR="00367C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所汲取的教</w:t>
      </w:r>
      <w:r w:rsidR="00367C2A" w:rsidRPr="004138E6">
        <w:rPr>
          <w:rFonts w:ascii="SimSun" w:eastAsia="SimSun" w:hAnsi="SimSun" w:cs="SimSun" w:hint="eastAsia"/>
          <w:sz w:val="21"/>
          <w:szCs w:val="21"/>
          <w:lang w:eastAsia="zh-CN"/>
        </w:rPr>
        <w:t>训</w:t>
      </w:r>
      <w:r w:rsidR="00367C2A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所</w:t>
      </w:r>
      <w:r w:rsidR="00A91A41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确定的最佳做法的数据</w:t>
      </w:r>
      <w:r w:rsidR="00A91A41" w:rsidRPr="004138E6">
        <w:rPr>
          <w:rFonts w:ascii="SimSun" w:eastAsia="SimSun" w:hAnsi="SimSun" w:cs="SimSun" w:hint="eastAsia"/>
          <w:sz w:val="21"/>
          <w:szCs w:val="21"/>
          <w:lang w:eastAsia="zh-CN"/>
        </w:rPr>
        <w:t>库</w:t>
      </w:r>
      <w:r w:rsidR="004B0AAF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8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DD3052" w:rsidRPr="004138E6">
        <w:rPr>
          <w:rFonts w:ascii="SimSun" w:eastAsia="SimSun" w:hAnsi="SimSun" w:cs="Arial" w:hint="eastAsia"/>
          <w:sz w:val="21"/>
          <w:szCs w:val="21"/>
          <w:lang w:eastAsia="zh-CN"/>
        </w:rPr>
        <w:t>涉及到开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新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今后工作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模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块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化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可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调整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并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考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虑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受益者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吸收能力和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业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知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识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水平。在国家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级落实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方面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DD3052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探索与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联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合国机构和其他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实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体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建立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密切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伙伴关系，以提高有效性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、</w:t>
      </w:r>
      <w:r w:rsidR="00DD3052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全面性和可持</w:t>
      </w:r>
      <w:r w:rsidR="00DD3052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DD3052" w:rsidRPr="004138E6">
        <w:rPr>
          <w:rFonts w:ascii="SimSun" w:eastAsia="SimSun" w:hAnsi="SimSun" w:cs="Arial" w:hint="eastAsia"/>
          <w:sz w:val="21"/>
          <w:szCs w:val="21"/>
          <w:lang w:eastAsia="zh-CN"/>
        </w:rPr>
        <w:t>性</w:t>
      </w:r>
      <w:r w:rsidR="00E53356" w:rsidRPr="004138E6">
        <w:rPr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9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E53356" w:rsidRPr="004138E6">
        <w:rPr>
          <w:rFonts w:ascii="SimSun" w:eastAsia="SimSun" w:hAnsi="SimSun" w:cs="Arial"/>
          <w:sz w:val="21"/>
          <w:szCs w:val="21"/>
          <w:lang w:eastAsia="zh-CN"/>
        </w:rPr>
        <w:t>WIPO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更加注重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聘用对受援国的社会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济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条件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非常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熟悉、深入了解的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家。受益国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确保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加强其各部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门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之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内部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协调，以促进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落实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</w:t>
      </w:r>
      <w:r w:rsidR="00BE3F8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项目的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长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可持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续</w:t>
      </w:r>
      <w:r w:rsidR="00BE3F86" w:rsidRPr="004138E6">
        <w:rPr>
          <w:rFonts w:ascii="SimSun" w:eastAsia="SimSun" w:hAnsi="SimSun" w:cs="SimSun" w:hint="eastAsia"/>
          <w:sz w:val="21"/>
          <w:szCs w:val="21"/>
          <w:lang w:eastAsia="zh-CN"/>
        </w:rPr>
        <w:t>性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lastRenderedPageBreak/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10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A17785" w:rsidRPr="004138E6">
        <w:rPr>
          <w:rFonts w:ascii="SimSun" w:eastAsia="SimSun" w:hAnsi="SimSun" w:cs="Arial" w:hint="eastAsia"/>
          <w:sz w:val="21"/>
          <w:szCs w:val="21"/>
          <w:lang w:eastAsia="zh-CN"/>
        </w:rPr>
        <w:t>秘</w:t>
      </w:r>
      <w:r w:rsidR="00A17785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</w:t>
      </w:r>
      <w:r w:rsidR="00E53356" w:rsidRPr="004138E6">
        <w:rPr>
          <w:rFonts w:ascii="SimSun" w:eastAsia="SimSun" w:hAnsi="SimSun" w:cs="Arial" w:hint="eastAsia"/>
          <w:sz w:val="21"/>
          <w:szCs w:val="21"/>
          <w:lang w:eastAsia="zh-CN"/>
        </w:rPr>
        <w:t>提交</w:t>
      </w:r>
      <w:r w:rsidR="00A17785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E53356" w:rsidRPr="004138E6">
        <w:rPr>
          <w:rFonts w:ascii="SimSun" w:eastAsia="SimSun" w:hAnsi="SimSun" w:cs="Arial"/>
          <w:sz w:val="21"/>
          <w:szCs w:val="21"/>
          <w:lang w:eastAsia="zh-CN"/>
        </w:rPr>
        <w:t>CDIP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A17785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包括有关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的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财力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和人力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资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源利用率的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详细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信息。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A17785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避免</w:t>
      </w:r>
      <w:r w:rsidR="00A1778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将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多个</w:t>
      </w:r>
      <w:r w:rsidR="001A320B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同</w:t>
      </w:r>
      <w:r w:rsidR="001A320B" w:rsidRPr="004138E6"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 w:rsidR="001A320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分</w:t>
      </w:r>
      <w:r w:rsidR="001A320B" w:rsidRPr="004138E6">
        <w:rPr>
          <w:rFonts w:ascii="SimSun" w:eastAsia="SimSun" w:hAnsi="SimSun" w:cs="Arial" w:hint="eastAsia"/>
          <w:sz w:val="21"/>
          <w:szCs w:val="21"/>
          <w:lang w:eastAsia="zh-CN"/>
        </w:rPr>
        <w:t>配</w:t>
      </w:r>
      <w:r w:rsidR="001A320B" w:rsidRPr="004138E6">
        <w:rPr>
          <w:rFonts w:ascii="SimSun" w:eastAsia="SimSun" w:hAnsi="SimSun" w:cs="SimSun" w:hint="eastAsia"/>
          <w:sz w:val="21"/>
          <w:szCs w:val="21"/>
          <w:lang w:eastAsia="zh-CN"/>
        </w:rPr>
        <w:t>给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同一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理</w:t>
      </w:r>
      <w:r w:rsidR="00A17785" w:rsidRPr="004138E6">
        <w:rPr>
          <w:rFonts w:ascii="SimSun" w:eastAsia="SimSun" w:hAnsi="SimSun" w:cs="Arial" w:hint="eastAsia"/>
          <w:sz w:val="21"/>
          <w:szCs w:val="21"/>
          <w:lang w:eastAsia="zh-CN"/>
        </w:rPr>
        <w:t>负责</w:t>
      </w:r>
      <w:r w:rsidR="00A17785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11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0223CF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2B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落实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到位</w:t>
      </w:r>
      <w:r w:rsidR="002B4DE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一种</w:t>
      </w:r>
      <w:r w:rsidR="002B4DEB" w:rsidRPr="004138E6">
        <w:rPr>
          <w:rFonts w:ascii="SimSun" w:eastAsia="SimSun" w:hAnsi="SimSun" w:cs="Arial" w:hint="eastAsia"/>
          <w:sz w:val="21"/>
          <w:szCs w:val="21"/>
          <w:lang w:eastAsia="zh-CN"/>
        </w:rPr>
        <w:t>机制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，</w:t>
      </w:r>
      <w:r w:rsidR="002B4DE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就载于审评</w:t>
      </w:r>
      <w:r w:rsidR="002B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2B4DE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中的经商定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的建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2B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和已</w:t>
      </w:r>
      <w:r w:rsidR="002B4DE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主流化的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项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目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果</w:t>
      </w:r>
      <w:r w:rsidR="002B4DEB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进行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报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告。主流化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进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应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当与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经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批准的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预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期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结</w:t>
      </w:r>
      <w:r w:rsidR="00E53356" w:rsidRPr="004138E6">
        <w:rPr>
          <w:rFonts w:ascii="SimSun" w:eastAsia="SimSun" w:hAnsi="SimSun" w:cs="Arial" w:hint="eastAsia"/>
          <w:sz w:val="21"/>
          <w:szCs w:val="21"/>
          <w:lang w:eastAsia="zh-CN"/>
        </w:rPr>
        <w:t>果</w:t>
      </w:r>
      <w:r w:rsidR="002B4DEB" w:rsidRPr="004138E6">
        <w:rPr>
          <w:rFonts w:ascii="SimSun" w:eastAsia="SimSun" w:hAnsi="SimSun" w:cs="Arial" w:hint="eastAsia"/>
          <w:sz w:val="21"/>
          <w:szCs w:val="21"/>
          <w:lang w:eastAsia="zh-CN"/>
        </w:rPr>
        <w:t>一致。</w:t>
      </w:r>
    </w:p>
    <w:p w:rsidR="000223CF" w:rsidRPr="004138E6" w:rsidRDefault="002359DE" w:rsidP="00544F43">
      <w:pPr>
        <w:adjustRightInd w:val="0"/>
        <w:spacing w:beforeLines="100" w:before="240" w:afterLines="50" w:after="120" w:line="340" w:lineRule="atLeast"/>
        <w:jc w:val="both"/>
        <w:rPr>
          <w:rFonts w:ascii="SimSun" w:eastAsia="SimSun" w:hAnsi="SimSun" w:cs="Arial"/>
          <w:b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b/>
          <w:sz w:val="21"/>
          <w:szCs w:val="21"/>
          <w:lang w:eastAsia="zh-CN"/>
        </w:rPr>
        <w:t>建</w:t>
      </w:r>
      <w:r w:rsidRPr="00544F43">
        <w:rPr>
          <w:rFonts w:ascii="SimSun" w:eastAsia="SimSun" w:hAnsi="SimSun" w:cs="Arial" w:hint="eastAsia"/>
          <w:b/>
          <w:sz w:val="21"/>
          <w:szCs w:val="21"/>
          <w:lang w:eastAsia="zh-CN"/>
        </w:rPr>
        <w:t>议</w:t>
      </w:r>
      <w:r w:rsidR="000223CF" w:rsidRPr="004138E6">
        <w:rPr>
          <w:rFonts w:ascii="SimSun" w:eastAsia="SimSun" w:hAnsi="SimSun" w:cs="Arial"/>
          <w:b/>
          <w:sz w:val="21"/>
          <w:szCs w:val="21"/>
          <w:lang w:eastAsia="zh-CN"/>
        </w:rPr>
        <w:t>12</w:t>
      </w:r>
      <w:r w:rsidR="00FC1013" w:rsidRPr="004138E6">
        <w:rPr>
          <w:rFonts w:ascii="SimSun" w:eastAsia="SimSun" w:hAnsi="SimSun" w:cs="Arial"/>
          <w:b/>
          <w:sz w:val="21"/>
          <w:szCs w:val="21"/>
          <w:lang w:eastAsia="zh-CN"/>
        </w:rPr>
        <w:t>：</w:t>
      </w:r>
    </w:p>
    <w:p w:rsidR="00B15247" w:rsidRPr="004138E6" w:rsidRDefault="00331D0F" w:rsidP="006462DC">
      <w:pPr>
        <w:overflowPunct w:val="0"/>
        <w:adjustRightInd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138E6">
        <w:rPr>
          <w:rFonts w:ascii="SimSun" w:eastAsia="SimSun" w:hAnsi="SimSun" w:cs="Arial"/>
          <w:sz w:val="21"/>
          <w:szCs w:val="21"/>
        </w:rPr>
        <w:fldChar w:fldCharType="begin"/>
      </w:r>
      <w:r w:rsidR="000223CF" w:rsidRPr="004138E6">
        <w:rPr>
          <w:rFonts w:ascii="SimSun" w:eastAsia="SimSun" w:hAnsi="SimSun" w:cs="Arial"/>
          <w:sz w:val="21"/>
          <w:szCs w:val="21"/>
          <w:lang w:eastAsia="zh-CN"/>
        </w:rPr>
        <w:instrText xml:space="preserve"> AUTONUM  </w:instrText>
      </w:r>
      <w:r w:rsidRPr="004138E6">
        <w:rPr>
          <w:rFonts w:ascii="SimSun" w:eastAsia="SimSun" w:hAnsi="SimSun" w:cs="Arial"/>
          <w:sz w:val="21"/>
          <w:szCs w:val="21"/>
        </w:rPr>
        <w:fldChar w:fldCharType="end"/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>.</w:t>
      </w:r>
      <w:r w:rsidR="004138E6" w:rsidRPr="004138E6">
        <w:rPr>
          <w:rFonts w:ascii="SimSun" w:eastAsia="SimSun" w:hAnsi="SimSun" w:cs="Arial"/>
          <w:sz w:val="21"/>
          <w:szCs w:val="21"/>
          <w:lang w:eastAsia="zh-CN"/>
        </w:rPr>
        <w:tab/>
      </w:r>
      <w:r w:rsidR="002B4DEB" w:rsidRPr="004138E6">
        <w:rPr>
          <w:rFonts w:ascii="SimSun" w:eastAsia="SimSun" w:hAnsi="SimSun" w:cs="Arial" w:hint="eastAsia"/>
          <w:sz w:val="21"/>
          <w:szCs w:val="21"/>
          <w:lang w:eastAsia="zh-CN"/>
        </w:rPr>
        <w:t>成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国和秘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书处应</w:t>
      </w:r>
      <w:r w:rsidR="002B4DEB" w:rsidRPr="004138E6">
        <w:rPr>
          <w:rFonts w:ascii="SimSun" w:eastAsia="SimSun" w:hAnsi="SimSun" w:cs="SimSun" w:hint="eastAsia"/>
          <w:sz w:val="21"/>
          <w:szCs w:val="21"/>
          <w:lang w:eastAsia="zh-CN"/>
        </w:rPr>
        <w:t>当审议各种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方法和手段，更好地</w:t>
      </w:r>
      <w:r w:rsidR="00E53356" w:rsidRPr="004138E6">
        <w:rPr>
          <w:rFonts w:ascii="SimSun" w:eastAsia="SimSun" w:hAnsi="SimSun" w:cs="SimSun" w:hint="eastAsia"/>
          <w:sz w:val="21"/>
          <w:szCs w:val="21"/>
          <w:lang w:eastAsia="zh-CN"/>
        </w:rPr>
        <w:t>传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播关于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发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展</w:t>
      </w:r>
      <w:r w:rsidR="007141FC" w:rsidRPr="004138E6">
        <w:rPr>
          <w:rFonts w:ascii="SimSun" w:eastAsia="SimSun" w:hAnsi="SimSun" w:cs="SimSun" w:hint="eastAsia"/>
          <w:sz w:val="21"/>
          <w:szCs w:val="21"/>
          <w:lang w:eastAsia="zh-CN"/>
        </w:rPr>
        <w:t>议</w:t>
      </w:r>
      <w:r w:rsidR="007141FC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程</w:t>
      </w:r>
      <w:r w:rsidR="00E53356" w:rsidRPr="004138E6">
        <w:rPr>
          <w:rFonts w:ascii="SimSun" w:eastAsia="SimSun" w:hAnsi="SimSun" w:cs="Arial" w:hint="eastAsia"/>
          <w:sz w:val="21"/>
          <w:szCs w:val="21"/>
          <w:lang w:eastAsia="zh-CN"/>
        </w:rPr>
        <w:t>及其</w:t>
      </w:r>
      <w:r w:rsidR="002B4DEB" w:rsidRPr="004138E6">
        <w:rPr>
          <w:rFonts w:ascii="SimSun" w:eastAsia="SimSun" w:hAnsi="SimSun" w:cs="Arial" w:hint="eastAsia"/>
          <w:sz w:val="21"/>
          <w:szCs w:val="21"/>
          <w:lang w:eastAsia="zh-CN"/>
        </w:rPr>
        <w:t>落实</w:t>
      </w:r>
      <w:r w:rsidR="00E53356" w:rsidRPr="004138E6">
        <w:rPr>
          <w:rFonts w:ascii="SimSun" w:eastAsia="SimSun" w:hAnsi="SimSun" w:cs="MS Mincho" w:hint="eastAsia"/>
          <w:sz w:val="21"/>
          <w:szCs w:val="21"/>
          <w:lang w:eastAsia="zh-CN"/>
        </w:rPr>
        <w:t>情</w:t>
      </w:r>
      <w:r w:rsidR="00E53356" w:rsidRPr="004138E6">
        <w:rPr>
          <w:rFonts w:ascii="SimSun" w:eastAsia="SimSun" w:hAnsi="SimSun" w:cs="Arial" w:hint="eastAsia"/>
          <w:sz w:val="21"/>
          <w:szCs w:val="21"/>
          <w:lang w:eastAsia="zh-CN"/>
        </w:rPr>
        <w:t>况</w:t>
      </w:r>
      <w:r w:rsidR="002B4DEB" w:rsidRPr="004138E6">
        <w:rPr>
          <w:rFonts w:ascii="SimSun" w:eastAsia="SimSun" w:hAnsi="SimSun" w:cs="Arial" w:hint="eastAsia"/>
          <w:sz w:val="21"/>
          <w:szCs w:val="21"/>
          <w:lang w:eastAsia="zh-CN"/>
        </w:rPr>
        <w:t>的信息。</w:t>
      </w:r>
    </w:p>
    <w:p w:rsidR="00C6602E" w:rsidRDefault="00C6602E" w:rsidP="004138E6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1"/>
          <w:lang w:eastAsia="zh-CN" w:bidi="ar-SA"/>
        </w:rPr>
      </w:pPr>
    </w:p>
    <w:p w:rsidR="00B15247" w:rsidRPr="004138E6" w:rsidRDefault="00B15247" w:rsidP="004138E6">
      <w:pPr>
        <w:adjustRightInd w:val="0"/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1"/>
          <w:lang w:eastAsia="zh-CN" w:bidi="ar-SA"/>
        </w:rPr>
      </w:pPr>
      <w:r w:rsidRPr="004138E6">
        <w:rPr>
          <w:rFonts w:ascii="KaiTi" w:eastAsia="KaiTi" w:hAnsi="KaiTi" w:cs="Arial"/>
          <w:sz w:val="21"/>
          <w:szCs w:val="21"/>
          <w:lang w:eastAsia="zh-CN" w:bidi="ar-SA"/>
        </w:rPr>
        <w:t>[</w:t>
      </w:r>
      <w:r w:rsidR="00C2438F" w:rsidRPr="004138E6">
        <w:rPr>
          <w:rFonts w:ascii="KaiTi" w:eastAsia="KaiTi" w:hAnsi="KaiTi" w:cs="Arial" w:hint="eastAsia"/>
          <w:sz w:val="21"/>
          <w:szCs w:val="21"/>
          <w:lang w:eastAsia="zh-CN" w:bidi="ar-SA"/>
        </w:rPr>
        <w:t>后接附件</w:t>
      </w:r>
      <w:r w:rsidRPr="004138E6">
        <w:rPr>
          <w:rFonts w:ascii="KaiTi" w:eastAsia="KaiTi" w:hAnsi="KaiTi" w:cs="Arial"/>
          <w:sz w:val="21"/>
          <w:szCs w:val="21"/>
          <w:lang w:eastAsia="zh-CN" w:bidi="ar-SA"/>
        </w:rPr>
        <w:t>]</w:t>
      </w:r>
    </w:p>
    <w:sectPr w:rsidR="00B15247" w:rsidRPr="004138E6" w:rsidSect="002D0820">
      <w:head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C8" w:rsidRPr="00E657C8" w:rsidRDefault="00E657C8" w:rsidP="00A2415C">
      <w:pPr>
        <w:spacing w:after="0" w:line="240" w:lineRule="auto"/>
      </w:pPr>
      <w:r w:rsidRPr="00E657C8">
        <w:separator/>
      </w:r>
    </w:p>
  </w:endnote>
  <w:endnote w:type="continuationSeparator" w:id="0">
    <w:p w:rsidR="00E657C8" w:rsidRPr="00E657C8" w:rsidRDefault="00E657C8" w:rsidP="00A2415C">
      <w:pPr>
        <w:spacing w:after="0" w:line="240" w:lineRule="auto"/>
      </w:pPr>
      <w:r w:rsidRPr="00E657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C8" w:rsidRPr="00E657C8" w:rsidRDefault="00E657C8">
    <w:pPr>
      <w:pStyle w:val="Footer"/>
      <w:jc w:val="center"/>
    </w:pPr>
  </w:p>
  <w:p w:rsidR="00E657C8" w:rsidRPr="00E657C8" w:rsidRDefault="00E65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C8" w:rsidRPr="00E657C8" w:rsidRDefault="00E657C8">
    <w:pPr>
      <w:pStyle w:val="Footer"/>
      <w:jc w:val="center"/>
    </w:pPr>
  </w:p>
  <w:p w:rsidR="00E657C8" w:rsidRPr="00E657C8" w:rsidRDefault="00E657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3110"/>
      <w:docPartObj>
        <w:docPartGallery w:val="Page Numbers (Bottom of Page)"/>
        <w:docPartUnique/>
      </w:docPartObj>
    </w:sdtPr>
    <w:sdtEndPr>
      <w:rPr>
        <w:rFonts w:ascii="SimSun" w:eastAsia="SimSun" w:hAnsi="SimSun"/>
        <w:sz w:val="21"/>
        <w:szCs w:val="21"/>
      </w:rPr>
    </w:sdtEndPr>
    <w:sdtContent>
      <w:p w:rsidR="00E657C8" w:rsidRPr="00E657C8" w:rsidRDefault="00E657C8">
        <w:pPr>
          <w:pStyle w:val="Footer"/>
          <w:jc w:val="center"/>
          <w:rPr>
            <w:rFonts w:ascii="SimSun" w:eastAsia="SimSun" w:hAnsi="SimSun"/>
            <w:sz w:val="21"/>
            <w:szCs w:val="21"/>
          </w:rPr>
        </w:pPr>
        <w:r w:rsidRPr="00E657C8">
          <w:rPr>
            <w:rFonts w:ascii="SimSun" w:eastAsia="SimSun" w:hAnsi="SimSun"/>
            <w:sz w:val="21"/>
            <w:szCs w:val="21"/>
          </w:rPr>
          <w:fldChar w:fldCharType="begin"/>
        </w:r>
        <w:r w:rsidRPr="00E657C8">
          <w:rPr>
            <w:rFonts w:ascii="SimSun" w:eastAsia="SimSun" w:hAnsi="SimSun"/>
            <w:sz w:val="21"/>
            <w:szCs w:val="21"/>
          </w:rPr>
          <w:instrText xml:space="preserve"> PAGE   \* MERGEFORMAT </w:instrText>
        </w:r>
        <w:r w:rsidRPr="00E657C8">
          <w:rPr>
            <w:rFonts w:ascii="SimSun" w:eastAsia="SimSun" w:hAnsi="SimSun"/>
            <w:sz w:val="21"/>
            <w:szCs w:val="21"/>
          </w:rPr>
          <w:fldChar w:fldCharType="separate"/>
        </w:r>
        <w:r w:rsidR="00894628">
          <w:rPr>
            <w:rFonts w:ascii="SimSun" w:eastAsia="SimSun" w:hAnsi="SimSun"/>
            <w:noProof/>
            <w:sz w:val="21"/>
            <w:szCs w:val="21"/>
          </w:rPr>
          <w:t>28</w:t>
        </w:r>
        <w:r w:rsidRPr="00E657C8">
          <w:rPr>
            <w:rFonts w:ascii="SimSun" w:eastAsia="SimSun" w:hAnsi="SimSun"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C8" w:rsidRPr="00E657C8" w:rsidRDefault="00E657C8" w:rsidP="00A2415C">
      <w:pPr>
        <w:spacing w:after="0" w:line="240" w:lineRule="auto"/>
      </w:pPr>
      <w:r w:rsidRPr="00E657C8">
        <w:separator/>
      </w:r>
    </w:p>
  </w:footnote>
  <w:footnote w:type="continuationSeparator" w:id="0">
    <w:p w:rsidR="00E657C8" w:rsidRPr="00E657C8" w:rsidRDefault="00E657C8" w:rsidP="00A2415C">
      <w:pPr>
        <w:spacing w:after="0" w:line="240" w:lineRule="auto"/>
      </w:pPr>
      <w:r w:rsidRPr="00E657C8">
        <w:continuationSeparator/>
      </w:r>
    </w:p>
  </w:footnote>
  <w:footnote w:id="1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val="en-ZW"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ab/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首席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评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价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V.K.Gupta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先生、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识产权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与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发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展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专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Pedro Roffe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先生，及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识产权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和技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术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援助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专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Gift Huggins Sibanda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先生。</w:t>
      </w:r>
    </w:p>
  </w:footnote>
  <w:footnote w:id="2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WIPO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，网址为：</w:t>
      </w:r>
      <w:hyperlink r:id="rId1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http：//www.wipo.int/ip-development/en/agen</w:t>
        </w:r>
        <w:r w:rsidRPr="00E657C8"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t>da</w:t>
        </w:r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/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。另请参见附件</w:t>
      </w:r>
      <w:r w:rsidRPr="00E657C8">
        <w:rPr>
          <w:rStyle w:val="Hyperlink"/>
          <w:rFonts w:ascii="SimSun" w:eastAsia="SimSun" w:hAnsi="SimSun" w:cs="Arial"/>
          <w:color w:val="auto"/>
          <w:sz w:val="18"/>
          <w:szCs w:val="20"/>
          <w:u w:val="none"/>
          <w:lang w:eastAsia="zh-CN"/>
        </w:rPr>
        <w:t>A</w:t>
      </w:r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启动报告。</w:t>
      </w:r>
    </w:p>
  </w:footnote>
  <w:footnote w:id="3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ab/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在本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报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告编制之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时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，委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会已经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举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行了十七届会议。</w:t>
      </w:r>
    </w:p>
  </w:footnote>
  <w:footnote w:id="4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文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DIP/1/2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，程序和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组织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事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项，请访问：</w:t>
      </w:r>
      <w:hyperlink r:id="rId2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http：//www.wipo.int/meetings/</w:t>
        </w:r>
        <w:r w:rsidR="00BB693F"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br/>
        </w:r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en/doc_details.jsp?doc_id=92232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。</w:t>
      </w:r>
    </w:p>
  </w:footnote>
  <w:footnote w:id="5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文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DIP/1/3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，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题为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“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发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展与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识产权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委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会</w:t>
      </w:r>
      <w:r w:rsidRPr="00E657C8">
        <w:rPr>
          <w:rFonts w:ascii="SimSun" w:eastAsia="SimSun" w:hAnsi="SimSun" w:cs="MS Mincho"/>
          <w:sz w:val="18"/>
          <w:szCs w:val="20"/>
          <w:lang w:eastAsia="zh-CN"/>
        </w:rPr>
        <w:t>（CDIP）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初步工作文件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”，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请访问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：</w:t>
      </w:r>
      <w:hyperlink r:id="rId3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http：//www.wipo.int/meetings/en/doc_details.jsp?doc_id=92813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。</w:t>
      </w:r>
    </w:p>
  </w:footnote>
  <w:footnote w:id="6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：</w:t>
      </w:r>
      <w:hyperlink r:id="rId4" w:history="1">
        <w:r w:rsidRPr="00E657C8">
          <w:rPr>
            <w:rStyle w:val="Hyperlink"/>
            <w:rFonts w:ascii="SimSun" w:eastAsia="SimSun" w:hAnsi="SimSun" w:cs="Arial"/>
            <w:sz w:val="18"/>
            <w:szCs w:val="20"/>
          </w:rPr>
          <w:t>http：//www.wipo.int/ip-development/en/agen</w:t>
        </w:r>
        <w:r w:rsidRPr="00E657C8"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t>da</w:t>
        </w:r>
        <w:r w:rsidRPr="00E657C8">
          <w:rPr>
            <w:rStyle w:val="Hyperlink"/>
            <w:rFonts w:ascii="SimSun" w:eastAsia="SimSun" w:hAnsi="SimSun" w:cs="Arial"/>
            <w:sz w:val="18"/>
            <w:szCs w:val="20"/>
          </w:rPr>
          <w:t>/coordination_mechanisms.html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。</w:t>
      </w:r>
    </w:p>
  </w:footnote>
  <w:footnote w:id="7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本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报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告附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L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8">
    <w:p w:rsidR="00E657C8" w:rsidRPr="00E657C8" w:rsidRDefault="00E657C8" w:rsidP="00455617">
      <w:pPr>
        <w:pStyle w:val="FootnoteText"/>
        <w:jc w:val="both"/>
        <w:rPr>
          <w:rFonts w:ascii="SimSun" w:eastAsia="SimSun" w:hAnsi="SimSun" w:cs="Times New Roman"/>
          <w:sz w:val="18"/>
          <w:szCs w:val="20"/>
          <w:lang w:eastAsia="zh-CN"/>
        </w:rPr>
      </w:pPr>
      <w:r w:rsidRPr="00E657C8">
        <w:rPr>
          <w:rFonts w:ascii="SimSun" w:eastAsia="SimSun" w:hAnsi="SimSun" w:cs="Arial"/>
          <w:sz w:val="18"/>
          <w:szCs w:val="20"/>
          <w:vertAlign w:val="superscript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审查组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包括首席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评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价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</w:t>
      </w:r>
      <w:r w:rsidRPr="00E657C8">
        <w:rPr>
          <w:rFonts w:ascii="SimSun" w:eastAsia="SimSun" w:hAnsi="SimSun" w:cs="MS Mincho"/>
          <w:sz w:val="18"/>
          <w:szCs w:val="20"/>
          <w:lang w:eastAsia="zh-CN"/>
        </w:rPr>
        <w:t>V.K.Gupta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先生、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识产权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与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发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展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专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家</w:t>
      </w:r>
      <w:r w:rsidRPr="00E657C8">
        <w:rPr>
          <w:rFonts w:ascii="SimSun" w:eastAsia="SimSun" w:hAnsi="SimSun" w:cs="MS Mincho"/>
          <w:sz w:val="18"/>
          <w:szCs w:val="20"/>
          <w:lang w:eastAsia="zh-CN"/>
        </w:rPr>
        <w:t>Pedro Roffe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先生，及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识产权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和技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术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援助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专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家</w:t>
      </w:r>
      <w:r w:rsidRPr="00E657C8">
        <w:rPr>
          <w:rFonts w:ascii="SimSun" w:eastAsia="SimSun" w:hAnsi="SimSun" w:cs="MS Mincho"/>
          <w:sz w:val="18"/>
          <w:szCs w:val="20"/>
          <w:lang w:eastAsia="zh-CN"/>
        </w:rPr>
        <w:t>Gift Huggins Sibanda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先生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关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于审查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组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成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简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介，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请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参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hyperlink r:id="rId5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http：//www.wipo.int/ip-development/en/agen</w:t>
        </w:r>
        <w:r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t>da</w:t>
        </w:r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/news/2015/news_0003.html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eastAsia="zh-CN"/>
        </w:rPr>
        <w:t>。</w:t>
      </w:r>
    </w:p>
  </w:footnote>
  <w:footnote w:id="9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ab/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请访问：</w:t>
      </w:r>
      <w:hyperlink r:id="rId6" w:history="1">
        <w:r w:rsidRPr="00E657C8">
          <w:rPr>
            <w:rStyle w:val="Hyperlink"/>
            <w:rFonts w:ascii="SimSun" w:eastAsia="SimSun" w:hAnsi="SimSun" w:cs="Arial"/>
            <w:sz w:val="18"/>
            <w:szCs w:val="20"/>
          </w:rPr>
          <w:t>http：//www.wipo.int/export/sites/www/ipdevelopment/en/agen</w:t>
        </w:r>
        <w:r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t>da</w:t>
        </w:r>
        <w:r w:rsidRPr="00E657C8">
          <w:rPr>
            <w:rStyle w:val="Hyperlink"/>
            <w:rFonts w:ascii="SimSun" w:eastAsia="SimSun" w:hAnsi="SimSun" w:cs="Arial"/>
            <w:sz w:val="18"/>
            <w:szCs w:val="20"/>
          </w:rPr>
          <w:t>/pdf/</w:t>
        </w:r>
        <w:r w:rsidR="00013899"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br/>
        </w:r>
        <w:r w:rsidRPr="00E657C8">
          <w:rPr>
            <w:rStyle w:val="Hyperlink"/>
            <w:rFonts w:ascii="SimSun" w:eastAsia="SimSun" w:hAnsi="SimSun" w:cs="Arial"/>
            <w:sz w:val="18"/>
            <w:szCs w:val="20"/>
          </w:rPr>
          <w:t>inceptionreport06082015.pdf</w:t>
        </w:r>
      </w:hyperlink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，并请参见</w:t>
      </w:r>
      <w:r w:rsidRPr="00E657C8">
        <w:rPr>
          <w:rFonts w:ascii="SimSun" w:eastAsia="SimSun" w:hAnsi="SimSun" w:cs="Arial" w:hint="eastAsia"/>
          <w:sz w:val="18"/>
          <w:szCs w:val="20"/>
        </w:rPr>
        <w:t>本</w:t>
      </w:r>
      <w:r w:rsidRPr="00E657C8">
        <w:rPr>
          <w:rFonts w:ascii="SimSun" w:eastAsia="SimSun" w:hAnsi="SimSun" w:cs="SimSun" w:hint="eastAsia"/>
          <w:sz w:val="18"/>
          <w:szCs w:val="20"/>
        </w:rPr>
        <w:t>报</w:t>
      </w:r>
      <w:r w:rsidRPr="00E657C8">
        <w:rPr>
          <w:rFonts w:ascii="SimSun" w:eastAsia="SimSun" w:hAnsi="SimSun" w:cs="MS Mincho" w:hint="eastAsia"/>
          <w:sz w:val="18"/>
          <w:szCs w:val="20"/>
        </w:rPr>
        <w:t>告附件</w:t>
      </w:r>
      <w:r w:rsidRPr="00E657C8">
        <w:rPr>
          <w:rFonts w:ascii="SimSun" w:eastAsia="SimSun" w:hAnsi="SimSun" w:cs="Arial"/>
          <w:sz w:val="18"/>
          <w:szCs w:val="20"/>
        </w:rPr>
        <w:t>A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10">
    <w:p w:rsidR="00E657C8" w:rsidRPr="00E657C8" w:rsidRDefault="00E657C8" w:rsidP="00455617">
      <w:pPr>
        <w:pStyle w:val="FootnoteText"/>
        <w:jc w:val="both"/>
        <w:rPr>
          <w:rFonts w:ascii="SimSun" w:eastAsia="SimSun" w:hAnsi="SimSun" w:cs="Times New Roma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职责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范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围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中提到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2008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年至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2013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年。不过，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经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与秘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书处协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商，职责范围已被扩展，列入了最近在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DIP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背景下开展的重要活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动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11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DIP/13/13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特别辩论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，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2014年5月19日至24日。</w:t>
      </w:r>
    </w:p>
  </w:footnote>
  <w:footnote w:id="12">
    <w:p w:rsidR="00E657C8" w:rsidRPr="00E657C8" w:rsidRDefault="00E657C8" w:rsidP="00455617">
      <w:pPr>
        <w:spacing w:after="0" w:line="240" w:lineRule="auto"/>
        <w:jc w:val="both"/>
        <w:rPr>
          <w:rFonts w:ascii="SimSun" w:eastAsia="SimSun" w:hAnsi="SimSun" w:cs="Arial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附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A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、附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I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和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J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13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ab/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更多信息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请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参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方法部分。</w:t>
      </w:r>
    </w:p>
  </w:footnote>
  <w:footnote w:id="14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val="en-GB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</w:t>
      </w:r>
      <w:hyperlink r:id="rId7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val="en-GB"/>
          </w:rPr>
          <w:t>http：//www.wipo.int/export/sites/www/about-wipo/en/oversight/iaod/evaluation/pdf/</w:t>
        </w:r>
        <w:r w:rsidR="0037591D">
          <w:rPr>
            <w:rStyle w:val="Hyperlink"/>
            <w:rFonts w:ascii="SimSun" w:eastAsia="SimSun" w:hAnsi="SimSun" w:cs="Arial" w:hint="eastAsia"/>
            <w:sz w:val="18"/>
            <w:szCs w:val="20"/>
            <w:lang w:val="en-GB" w:eastAsia="zh-CN"/>
          </w:rPr>
          <w:br/>
        </w:r>
        <w:r w:rsidRPr="00E657C8">
          <w:rPr>
            <w:rStyle w:val="Hyperlink"/>
            <w:rFonts w:ascii="SimSun" w:eastAsia="SimSun" w:hAnsi="SimSun" w:cs="Arial"/>
            <w:sz w:val="18"/>
            <w:szCs w:val="20"/>
            <w:lang w:val="en-GB"/>
          </w:rPr>
          <w:t>evaluation_policy_2010.pdf</w:t>
        </w:r>
      </w:hyperlink>
      <w:r w:rsidRPr="00E657C8">
        <w:rPr>
          <w:rStyle w:val="Hyperlink"/>
          <w:rFonts w:ascii="SimSun" w:eastAsia="SimSun" w:hAnsi="SimSun" w:cs="Arial" w:hint="eastAsia"/>
          <w:color w:val="auto"/>
          <w:sz w:val="18"/>
          <w:szCs w:val="20"/>
          <w:u w:val="none"/>
          <w:lang w:val="en-GB" w:eastAsia="zh-CN"/>
        </w:rPr>
        <w:t>。</w:t>
      </w:r>
    </w:p>
  </w:footnote>
  <w:footnote w:id="15">
    <w:p w:rsidR="00E657C8" w:rsidRPr="00E657C8" w:rsidRDefault="00E657C8" w:rsidP="00455617">
      <w:pPr>
        <w:pStyle w:val="FootnoteText"/>
        <w:jc w:val="both"/>
        <w:rPr>
          <w:rFonts w:ascii="SimSun" w:eastAsia="SimSun" w:hAnsi="SimSun" w:cs="Arial"/>
          <w:sz w:val="18"/>
          <w:szCs w:val="20"/>
          <w:lang w:val="en-GB" w:eastAsia="zh-CN"/>
        </w:rPr>
      </w:pPr>
      <w:r w:rsidRPr="00E657C8">
        <w:rPr>
          <w:rFonts w:ascii="SimSun" w:eastAsia="SimSun" w:hAnsi="SimSun" w:cs="Arial"/>
          <w:sz w:val="18"/>
          <w:szCs w:val="20"/>
          <w:vertAlign w:val="superscript"/>
        </w:rPr>
        <w:footnoteRef/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ab/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另见附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B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16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18"/>
          <w:szCs w:val="20"/>
          <w:lang w:eastAsia="zh-CN"/>
        </w:rPr>
      </w:pPr>
      <w:r w:rsidRPr="00E657C8">
        <w:rPr>
          <w:rStyle w:val="FootnoteReference"/>
          <w:rFonts w:ascii="SimSun" w:eastAsia="SimSun" w:hAnsi="SimSun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问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卷副本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见附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</w:p>
  </w:footnote>
  <w:footnote w:id="17">
    <w:p w:rsidR="00E657C8" w:rsidRPr="00E657C8" w:rsidRDefault="00E657C8" w:rsidP="00455617">
      <w:pPr>
        <w:pStyle w:val="FootnoteText"/>
        <w:jc w:val="both"/>
        <w:rPr>
          <w:rFonts w:ascii="SimSun" w:eastAsia="SimSun" w:hAnsi="SimSun"/>
          <w:sz w:val="21"/>
          <w:szCs w:val="21"/>
          <w:lang w:eastAsia="zh-CN"/>
        </w:rPr>
      </w:pPr>
      <w:r w:rsidRPr="00E657C8">
        <w:rPr>
          <w:rStyle w:val="FootnoteReference"/>
          <w:rFonts w:ascii="SimSun" w:eastAsia="SimSun" w:hAnsi="SimSun" w:cs="Arial"/>
          <w:sz w:val="18"/>
          <w:szCs w:val="20"/>
        </w:rPr>
        <w:footnoteRef/>
      </w:r>
      <w:r w:rsidRPr="00E657C8">
        <w:rPr>
          <w:rFonts w:ascii="SimSun" w:eastAsia="SimSun" w:hAnsi="SimSun" w:cs="SimSun"/>
          <w:sz w:val="18"/>
          <w:szCs w:val="20"/>
          <w:lang w:eastAsia="zh-CN"/>
        </w:rPr>
        <w:tab/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请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参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阅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文件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CDIP/10/3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，见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：</w:t>
      </w:r>
      <w:hyperlink r:id="rId8" w:history="1"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http：//www.wipo.int/meetings/en/doc_details.jsp?</w:t>
        </w:r>
        <w:r w:rsidR="00C6602E">
          <w:rPr>
            <w:rStyle w:val="Hyperlink"/>
            <w:rFonts w:ascii="SimSun" w:eastAsia="SimSun" w:hAnsi="SimSun" w:cs="Arial" w:hint="eastAsia"/>
            <w:sz w:val="18"/>
            <w:szCs w:val="20"/>
            <w:lang w:eastAsia="zh-CN"/>
          </w:rPr>
          <w:br/>
        </w:r>
        <w:r w:rsidRPr="00E657C8">
          <w:rPr>
            <w:rStyle w:val="Hyperlink"/>
            <w:rFonts w:ascii="SimSun" w:eastAsia="SimSun" w:hAnsi="SimSun" w:cs="Arial"/>
            <w:sz w:val="18"/>
            <w:szCs w:val="20"/>
            <w:lang w:eastAsia="zh-CN"/>
          </w:rPr>
          <w:t>doc_id=217446</w:t>
        </w:r>
      </w:hyperlink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。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该审评报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告已提交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给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2012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年</w:t>
      </w:r>
      <w:r w:rsidRPr="00E657C8">
        <w:rPr>
          <w:rFonts w:ascii="SimSun" w:eastAsia="SimSun" w:hAnsi="SimSun" w:cs="Arial"/>
          <w:sz w:val="18"/>
          <w:szCs w:val="20"/>
          <w:lang w:eastAsia="zh-CN"/>
        </w:rPr>
        <w:t>11</w:t>
      </w:r>
      <w:r w:rsidRPr="00E657C8">
        <w:rPr>
          <w:rFonts w:ascii="SimSun" w:eastAsia="SimSun" w:hAnsi="SimSun" w:cs="Arial" w:hint="eastAsia"/>
          <w:sz w:val="18"/>
          <w:szCs w:val="20"/>
          <w:lang w:eastAsia="zh-CN"/>
        </w:rPr>
        <w:t>月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举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行的委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员</w:t>
      </w:r>
      <w:r w:rsidRPr="00E657C8">
        <w:rPr>
          <w:rFonts w:ascii="SimSun" w:eastAsia="SimSun" w:hAnsi="SimSun" w:cs="MS Mincho" w:hint="eastAsia"/>
          <w:sz w:val="18"/>
          <w:szCs w:val="20"/>
          <w:lang w:eastAsia="zh-CN"/>
        </w:rPr>
        <w:t>会第十届会</w:t>
      </w:r>
      <w:r w:rsidRPr="00E657C8">
        <w:rPr>
          <w:rFonts w:ascii="SimSun" w:eastAsia="SimSun" w:hAnsi="SimSun" w:cs="SimSun" w:hint="eastAsia"/>
          <w:sz w:val="18"/>
          <w:szCs w:val="20"/>
          <w:lang w:eastAsia="zh-CN"/>
        </w:rPr>
        <w:t>议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C8" w:rsidRPr="00E657C8" w:rsidRDefault="00E65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C8" w:rsidRPr="00E657C8" w:rsidRDefault="00E65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C8" w:rsidRPr="00E657C8" w:rsidRDefault="00E65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B22"/>
    <w:multiLevelType w:val="hybridMultilevel"/>
    <w:tmpl w:val="2EDC18B0"/>
    <w:lvl w:ilvl="0" w:tplc="824E6D5A">
      <w:start w:val="1"/>
      <w:numFmt w:val="lowerLetter"/>
      <w:lvlText w:val="%1."/>
      <w:lvlJc w:val="left"/>
      <w:pPr>
        <w:ind w:left="720" w:hanging="360"/>
      </w:pPr>
      <w:rPr>
        <w:rFonts w:ascii="SimSun" w:eastAsia="SimSun" w:hAnsi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A6E"/>
    <w:multiLevelType w:val="hybridMultilevel"/>
    <w:tmpl w:val="2C52C0B0"/>
    <w:lvl w:ilvl="0" w:tplc="B350B8BA">
      <w:start w:val="1"/>
      <w:numFmt w:val="upperLetter"/>
      <w:lvlText w:val="%1."/>
      <w:lvlJc w:val="left"/>
      <w:pPr>
        <w:ind w:left="360" w:hanging="360"/>
      </w:pPr>
      <w:rPr>
        <w:rFonts w:ascii="SimHei" w:eastAsia="SimHei" w:hAnsi="SimHe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700F1"/>
    <w:multiLevelType w:val="hybridMultilevel"/>
    <w:tmpl w:val="8E5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031"/>
    <w:multiLevelType w:val="hybridMultilevel"/>
    <w:tmpl w:val="B7C8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5741"/>
    <w:multiLevelType w:val="hybridMultilevel"/>
    <w:tmpl w:val="6480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15ECC"/>
    <w:multiLevelType w:val="hybridMultilevel"/>
    <w:tmpl w:val="DFD472E4"/>
    <w:lvl w:ilvl="0" w:tplc="379A68D6">
      <w:start w:val="1"/>
      <w:numFmt w:val="lowerLetter"/>
      <w:lvlText w:val="%1."/>
      <w:lvlJc w:val="left"/>
      <w:pPr>
        <w:ind w:left="720" w:hanging="360"/>
      </w:pPr>
      <w:rPr>
        <w:rFonts w:ascii="SimSun" w:eastAsia="SimSun" w:hAnsi="SimSu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17D3"/>
    <w:multiLevelType w:val="hybridMultilevel"/>
    <w:tmpl w:val="A560C746"/>
    <w:lvl w:ilvl="0" w:tplc="3CA29076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D63999"/>
    <w:multiLevelType w:val="hybridMultilevel"/>
    <w:tmpl w:val="B6E84FC0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0DCA"/>
    <w:multiLevelType w:val="hybridMultilevel"/>
    <w:tmpl w:val="FF980EAC"/>
    <w:lvl w:ilvl="0" w:tplc="5C548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1939"/>
    <w:multiLevelType w:val="hybridMultilevel"/>
    <w:tmpl w:val="D3CE210E"/>
    <w:lvl w:ilvl="0" w:tplc="6100C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61191"/>
    <w:multiLevelType w:val="hybridMultilevel"/>
    <w:tmpl w:val="1EB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B4657"/>
    <w:multiLevelType w:val="hybridMultilevel"/>
    <w:tmpl w:val="75AE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35E8"/>
    <w:multiLevelType w:val="hybridMultilevel"/>
    <w:tmpl w:val="32E6F208"/>
    <w:lvl w:ilvl="0" w:tplc="DAA229D4">
      <w:start w:val="1"/>
      <w:numFmt w:val="upperLetter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60398A"/>
    <w:multiLevelType w:val="hybridMultilevel"/>
    <w:tmpl w:val="29946678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27FA9"/>
    <w:multiLevelType w:val="hybridMultilevel"/>
    <w:tmpl w:val="AE0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16F8A"/>
    <w:multiLevelType w:val="hybridMultilevel"/>
    <w:tmpl w:val="0F1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13D8"/>
    <w:multiLevelType w:val="hybridMultilevel"/>
    <w:tmpl w:val="FFCE358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6B47"/>
    <w:multiLevelType w:val="hybridMultilevel"/>
    <w:tmpl w:val="A4A4AB12"/>
    <w:lvl w:ilvl="0" w:tplc="0C068C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3253C"/>
    <w:multiLevelType w:val="hybridMultilevel"/>
    <w:tmpl w:val="758A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B60A7"/>
    <w:multiLevelType w:val="hybridMultilevel"/>
    <w:tmpl w:val="8CEE25B2"/>
    <w:lvl w:ilvl="0" w:tplc="A1A24D86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906685"/>
    <w:multiLevelType w:val="multilevel"/>
    <w:tmpl w:val="AE2EA12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1">
    <w:nsid w:val="7999466B"/>
    <w:multiLevelType w:val="hybridMultilevel"/>
    <w:tmpl w:val="C3FAFB54"/>
    <w:lvl w:ilvl="0" w:tplc="0C068C10">
      <w:start w:val="1"/>
      <w:numFmt w:val="lowerLetter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E210229"/>
    <w:multiLevelType w:val="hybridMultilevel"/>
    <w:tmpl w:val="B5CE5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3EYES">
    <w15:presenceInfo w15:providerId="None" w15:userId="3E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6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5C"/>
    <w:rsid w:val="000007CD"/>
    <w:rsid w:val="0000195A"/>
    <w:rsid w:val="00001C07"/>
    <w:rsid w:val="00002751"/>
    <w:rsid w:val="00003643"/>
    <w:rsid w:val="00003AA2"/>
    <w:rsid w:val="00004A2E"/>
    <w:rsid w:val="00006F53"/>
    <w:rsid w:val="00007409"/>
    <w:rsid w:val="0000766A"/>
    <w:rsid w:val="000077BB"/>
    <w:rsid w:val="00007A2D"/>
    <w:rsid w:val="00010BFC"/>
    <w:rsid w:val="00011C6D"/>
    <w:rsid w:val="00012089"/>
    <w:rsid w:val="00013899"/>
    <w:rsid w:val="000153A4"/>
    <w:rsid w:val="000162E0"/>
    <w:rsid w:val="00016B24"/>
    <w:rsid w:val="00017EBB"/>
    <w:rsid w:val="00017F5C"/>
    <w:rsid w:val="00020097"/>
    <w:rsid w:val="000206A4"/>
    <w:rsid w:val="00020BE7"/>
    <w:rsid w:val="000223CF"/>
    <w:rsid w:val="000224C9"/>
    <w:rsid w:val="000224CE"/>
    <w:rsid w:val="000236C2"/>
    <w:rsid w:val="000240A4"/>
    <w:rsid w:val="000240B1"/>
    <w:rsid w:val="00024488"/>
    <w:rsid w:val="000264F9"/>
    <w:rsid w:val="000270FF"/>
    <w:rsid w:val="00027346"/>
    <w:rsid w:val="0002742B"/>
    <w:rsid w:val="00027C97"/>
    <w:rsid w:val="00027ECB"/>
    <w:rsid w:val="00030D05"/>
    <w:rsid w:val="00032167"/>
    <w:rsid w:val="00032630"/>
    <w:rsid w:val="000328F1"/>
    <w:rsid w:val="0003422E"/>
    <w:rsid w:val="00034752"/>
    <w:rsid w:val="00034C36"/>
    <w:rsid w:val="00035188"/>
    <w:rsid w:val="00035FEF"/>
    <w:rsid w:val="00036E18"/>
    <w:rsid w:val="00042527"/>
    <w:rsid w:val="0004290D"/>
    <w:rsid w:val="00044C36"/>
    <w:rsid w:val="00045ADB"/>
    <w:rsid w:val="00045EE3"/>
    <w:rsid w:val="00046C2A"/>
    <w:rsid w:val="00046FFE"/>
    <w:rsid w:val="0005222C"/>
    <w:rsid w:val="00052275"/>
    <w:rsid w:val="0005269F"/>
    <w:rsid w:val="00052B47"/>
    <w:rsid w:val="0005353F"/>
    <w:rsid w:val="0005456B"/>
    <w:rsid w:val="00055472"/>
    <w:rsid w:val="00057C1D"/>
    <w:rsid w:val="00057D54"/>
    <w:rsid w:val="00060E19"/>
    <w:rsid w:val="00060F11"/>
    <w:rsid w:val="00061431"/>
    <w:rsid w:val="000624D1"/>
    <w:rsid w:val="00065100"/>
    <w:rsid w:val="0006794A"/>
    <w:rsid w:val="00067A0E"/>
    <w:rsid w:val="000705F1"/>
    <w:rsid w:val="00070E6D"/>
    <w:rsid w:val="000724B0"/>
    <w:rsid w:val="00073A58"/>
    <w:rsid w:val="00073B99"/>
    <w:rsid w:val="00075165"/>
    <w:rsid w:val="000761F9"/>
    <w:rsid w:val="00076525"/>
    <w:rsid w:val="000774D2"/>
    <w:rsid w:val="00077992"/>
    <w:rsid w:val="00077DD2"/>
    <w:rsid w:val="000824A3"/>
    <w:rsid w:val="0008284E"/>
    <w:rsid w:val="00082D9C"/>
    <w:rsid w:val="00083839"/>
    <w:rsid w:val="00083B11"/>
    <w:rsid w:val="00084781"/>
    <w:rsid w:val="00084F87"/>
    <w:rsid w:val="00085390"/>
    <w:rsid w:val="000855CF"/>
    <w:rsid w:val="00085D92"/>
    <w:rsid w:val="00086850"/>
    <w:rsid w:val="000869B6"/>
    <w:rsid w:val="00086D06"/>
    <w:rsid w:val="000879DB"/>
    <w:rsid w:val="00087BA7"/>
    <w:rsid w:val="00087FC9"/>
    <w:rsid w:val="0009100F"/>
    <w:rsid w:val="0009336E"/>
    <w:rsid w:val="00094039"/>
    <w:rsid w:val="00095001"/>
    <w:rsid w:val="00096157"/>
    <w:rsid w:val="0009736C"/>
    <w:rsid w:val="0009780E"/>
    <w:rsid w:val="000A2058"/>
    <w:rsid w:val="000A2F8D"/>
    <w:rsid w:val="000A3B36"/>
    <w:rsid w:val="000A3E30"/>
    <w:rsid w:val="000A533B"/>
    <w:rsid w:val="000A62E4"/>
    <w:rsid w:val="000A6F1A"/>
    <w:rsid w:val="000B1355"/>
    <w:rsid w:val="000B1DC7"/>
    <w:rsid w:val="000B2FE5"/>
    <w:rsid w:val="000B4033"/>
    <w:rsid w:val="000B43D0"/>
    <w:rsid w:val="000B47A4"/>
    <w:rsid w:val="000B4B42"/>
    <w:rsid w:val="000B4E62"/>
    <w:rsid w:val="000B5516"/>
    <w:rsid w:val="000B5AD0"/>
    <w:rsid w:val="000B662E"/>
    <w:rsid w:val="000B73F2"/>
    <w:rsid w:val="000B76F1"/>
    <w:rsid w:val="000C10C8"/>
    <w:rsid w:val="000C1228"/>
    <w:rsid w:val="000C1FF9"/>
    <w:rsid w:val="000C2C4D"/>
    <w:rsid w:val="000C2E8E"/>
    <w:rsid w:val="000C3BEA"/>
    <w:rsid w:val="000C4AF0"/>
    <w:rsid w:val="000C4F49"/>
    <w:rsid w:val="000C5DBE"/>
    <w:rsid w:val="000C615F"/>
    <w:rsid w:val="000C6574"/>
    <w:rsid w:val="000C7888"/>
    <w:rsid w:val="000C7EC0"/>
    <w:rsid w:val="000D04E6"/>
    <w:rsid w:val="000D1367"/>
    <w:rsid w:val="000D16F3"/>
    <w:rsid w:val="000D1A09"/>
    <w:rsid w:val="000D3115"/>
    <w:rsid w:val="000D3645"/>
    <w:rsid w:val="000D3752"/>
    <w:rsid w:val="000D3766"/>
    <w:rsid w:val="000D3F2F"/>
    <w:rsid w:val="000D4C8A"/>
    <w:rsid w:val="000D6E62"/>
    <w:rsid w:val="000E293F"/>
    <w:rsid w:val="000E2D27"/>
    <w:rsid w:val="000E3AD0"/>
    <w:rsid w:val="000E3F85"/>
    <w:rsid w:val="000E5071"/>
    <w:rsid w:val="000E6A48"/>
    <w:rsid w:val="000E7F9C"/>
    <w:rsid w:val="000F141B"/>
    <w:rsid w:val="000F378C"/>
    <w:rsid w:val="000F45E6"/>
    <w:rsid w:val="000F474F"/>
    <w:rsid w:val="000F523F"/>
    <w:rsid w:val="000F54E4"/>
    <w:rsid w:val="000F5DE5"/>
    <w:rsid w:val="000F64EC"/>
    <w:rsid w:val="000F6838"/>
    <w:rsid w:val="000F71A1"/>
    <w:rsid w:val="001003F0"/>
    <w:rsid w:val="0010100E"/>
    <w:rsid w:val="001030DF"/>
    <w:rsid w:val="001033FB"/>
    <w:rsid w:val="00103657"/>
    <w:rsid w:val="0010535A"/>
    <w:rsid w:val="00106172"/>
    <w:rsid w:val="001067E3"/>
    <w:rsid w:val="00106AD1"/>
    <w:rsid w:val="001074B4"/>
    <w:rsid w:val="00107980"/>
    <w:rsid w:val="00110289"/>
    <w:rsid w:val="00110D19"/>
    <w:rsid w:val="00112674"/>
    <w:rsid w:val="00113201"/>
    <w:rsid w:val="00113919"/>
    <w:rsid w:val="00113DF3"/>
    <w:rsid w:val="00114297"/>
    <w:rsid w:val="001145A2"/>
    <w:rsid w:val="001148E1"/>
    <w:rsid w:val="00114A75"/>
    <w:rsid w:val="00115013"/>
    <w:rsid w:val="0011582F"/>
    <w:rsid w:val="00115B84"/>
    <w:rsid w:val="00116B2D"/>
    <w:rsid w:val="00116DEA"/>
    <w:rsid w:val="0011745D"/>
    <w:rsid w:val="001202C1"/>
    <w:rsid w:val="00120797"/>
    <w:rsid w:val="001208A9"/>
    <w:rsid w:val="00120D57"/>
    <w:rsid w:val="00121D7F"/>
    <w:rsid w:val="0012345C"/>
    <w:rsid w:val="00126593"/>
    <w:rsid w:val="001273A9"/>
    <w:rsid w:val="00127539"/>
    <w:rsid w:val="001279A3"/>
    <w:rsid w:val="00127CDE"/>
    <w:rsid w:val="00130F31"/>
    <w:rsid w:val="00131023"/>
    <w:rsid w:val="00131691"/>
    <w:rsid w:val="00131BAD"/>
    <w:rsid w:val="00133446"/>
    <w:rsid w:val="00133D5D"/>
    <w:rsid w:val="00134140"/>
    <w:rsid w:val="0013450D"/>
    <w:rsid w:val="001366EA"/>
    <w:rsid w:val="001379DB"/>
    <w:rsid w:val="00137BE5"/>
    <w:rsid w:val="0014094B"/>
    <w:rsid w:val="001419F5"/>
    <w:rsid w:val="001427BB"/>
    <w:rsid w:val="0014322D"/>
    <w:rsid w:val="00144326"/>
    <w:rsid w:val="00145E72"/>
    <w:rsid w:val="00146323"/>
    <w:rsid w:val="00146D27"/>
    <w:rsid w:val="00147175"/>
    <w:rsid w:val="00147516"/>
    <w:rsid w:val="00147970"/>
    <w:rsid w:val="00147A7E"/>
    <w:rsid w:val="00147BF8"/>
    <w:rsid w:val="00150A2C"/>
    <w:rsid w:val="00151924"/>
    <w:rsid w:val="001519A9"/>
    <w:rsid w:val="00153EFE"/>
    <w:rsid w:val="00154086"/>
    <w:rsid w:val="00154DC2"/>
    <w:rsid w:val="0015599E"/>
    <w:rsid w:val="00156133"/>
    <w:rsid w:val="001567DF"/>
    <w:rsid w:val="0016000A"/>
    <w:rsid w:val="0016092B"/>
    <w:rsid w:val="00160D77"/>
    <w:rsid w:val="001618FB"/>
    <w:rsid w:val="00162002"/>
    <w:rsid w:val="001623DA"/>
    <w:rsid w:val="00162ACE"/>
    <w:rsid w:val="00162CB2"/>
    <w:rsid w:val="0016309E"/>
    <w:rsid w:val="001631C6"/>
    <w:rsid w:val="00164AAA"/>
    <w:rsid w:val="00164DA1"/>
    <w:rsid w:val="001652C8"/>
    <w:rsid w:val="001654FE"/>
    <w:rsid w:val="00166489"/>
    <w:rsid w:val="001668C4"/>
    <w:rsid w:val="00166965"/>
    <w:rsid w:val="00167A66"/>
    <w:rsid w:val="00171BD1"/>
    <w:rsid w:val="001727C0"/>
    <w:rsid w:val="00172ED2"/>
    <w:rsid w:val="0017339C"/>
    <w:rsid w:val="001743CF"/>
    <w:rsid w:val="001753BA"/>
    <w:rsid w:val="00176005"/>
    <w:rsid w:val="001760DD"/>
    <w:rsid w:val="00177DFC"/>
    <w:rsid w:val="00180DB6"/>
    <w:rsid w:val="00181239"/>
    <w:rsid w:val="00182B99"/>
    <w:rsid w:val="00183A30"/>
    <w:rsid w:val="00183EBB"/>
    <w:rsid w:val="00184015"/>
    <w:rsid w:val="00184B9A"/>
    <w:rsid w:val="00185CA1"/>
    <w:rsid w:val="001873AE"/>
    <w:rsid w:val="00187A75"/>
    <w:rsid w:val="00193A90"/>
    <w:rsid w:val="00194252"/>
    <w:rsid w:val="0019499F"/>
    <w:rsid w:val="00196B1E"/>
    <w:rsid w:val="0019735D"/>
    <w:rsid w:val="00197A66"/>
    <w:rsid w:val="001A0214"/>
    <w:rsid w:val="001A320B"/>
    <w:rsid w:val="001A3234"/>
    <w:rsid w:val="001A3619"/>
    <w:rsid w:val="001A3A18"/>
    <w:rsid w:val="001A3D84"/>
    <w:rsid w:val="001A6049"/>
    <w:rsid w:val="001A7E78"/>
    <w:rsid w:val="001B038F"/>
    <w:rsid w:val="001B0EB1"/>
    <w:rsid w:val="001B125C"/>
    <w:rsid w:val="001B3695"/>
    <w:rsid w:val="001B40C8"/>
    <w:rsid w:val="001B427B"/>
    <w:rsid w:val="001B5A32"/>
    <w:rsid w:val="001B71E7"/>
    <w:rsid w:val="001B7F45"/>
    <w:rsid w:val="001C2CDD"/>
    <w:rsid w:val="001C45EA"/>
    <w:rsid w:val="001C4C5A"/>
    <w:rsid w:val="001C5052"/>
    <w:rsid w:val="001C555D"/>
    <w:rsid w:val="001C72DF"/>
    <w:rsid w:val="001C7714"/>
    <w:rsid w:val="001D0CEF"/>
    <w:rsid w:val="001D134D"/>
    <w:rsid w:val="001D13B8"/>
    <w:rsid w:val="001D1BE5"/>
    <w:rsid w:val="001D2478"/>
    <w:rsid w:val="001D399D"/>
    <w:rsid w:val="001D4D7A"/>
    <w:rsid w:val="001D563B"/>
    <w:rsid w:val="001D59A8"/>
    <w:rsid w:val="001D60DF"/>
    <w:rsid w:val="001D6538"/>
    <w:rsid w:val="001D718A"/>
    <w:rsid w:val="001D72EF"/>
    <w:rsid w:val="001D757A"/>
    <w:rsid w:val="001E0017"/>
    <w:rsid w:val="001E05EF"/>
    <w:rsid w:val="001E31CD"/>
    <w:rsid w:val="001E37E1"/>
    <w:rsid w:val="001E6045"/>
    <w:rsid w:val="001E6612"/>
    <w:rsid w:val="001E7045"/>
    <w:rsid w:val="001E70E5"/>
    <w:rsid w:val="001E724D"/>
    <w:rsid w:val="001E7624"/>
    <w:rsid w:val="001E7736"/>
    <w:rsid w:val="001F0703"/>
    <w:rsid w:val="001F1E04"/>
    <w:rsid w:val="001F20F6"/>
    <w:rsid w:val="001F2A2A"/>
    <w:rsid w:val="001F2E2C"/>
    <w:rsid w:val="001F46B7"/>
    <w:rsid w:val="001F4ADC"/>
    <w:rsid w:val="001F5E60"/>
    <w:rsid w:val="00201B48"/>
    <w:rsid w:val="002027C9"/>
    <w:rsid w:val="00203460"/>
    <w:rsid w:val="00203DC0"/>
    <w:rsid w:val="0020485F"/>
    <w:rsid w:val="00204F80"/>
    <w:rsid w:val="00205FFA"/>
    <w:rsid w:val="002077F6"/>
    <w:rsid w:val="002078C6"/>
    <w:rsid w:val="00210261"/>
    <w:rsid w:val="00210EC9"/>
    <w:rsid w:val="00211125"/>
    <w:rsid w:val="00211619"/>
    <w:rsid w:val="00212DD8"/>
    <w:rsid w:val="0021383F"/>
    <w:rsid w:val="002138D8"/>
    <w:rsid w:val="00214EC4"/>
    <w:rsid w:val="002150EC"/>
    <w:rsid w:val="00216A7E"/>
    <w:rsid w:val="00220436"/>
    <w:rsid w:val="00220DE5"/>
    <w:rsid w:val="00220E15"/>
    <w:rsid w:val="00221599"/>
    <w:rsid w:val="00221E7E"/>
    <w:rsid w:val="00222DF0"/>
    <w:rsid w:val="00223097"/>
    <w:rsid w:val="00223D21"/>
    <w:rsid w:val="00223D3C"/>
    <w:rsid w:val="0022436C"/>
    <w:rsid w:val="0022440F"/>
    <w:rsid w:val="0022474A"/>
    <w:rsid w:val="002250F7"/>
    <w:rsid w:val="002254D7"/>
    <w:rsid w:val="00225C96"/>
    <w:rsid w:val="002272F2"/>
    <w:rsid w:val="0023141E"/>
    <w:rsid w:val="0023188B"/>
    <w:rsid w:val="00231D7A"/>
    <w:rsid w:val="002326BA"/>
    <w:rsid w:val="00234B91"/>
    <w:rsid w:val="00235836"/>
    <w:rsid w:val="002359DE"/>
    <w:rsid w:val="00236171"/>
    <w:rsid w:val="002375B1"/>
    <w:rsid w:val="00240038"/>
    <w:rsid w:val="002404A6"/>
    <w:rsid w:val="00240D44"/>
    <w:rsid w:val="002418FF"/>
    <w:rsid w:val="00241E34"/>
    <w:rsid w:val="002422CC"/>
    <w:rsid w:val="002425C9"/>
    <w:rsid w:val="00242DD4"/>
    <w:rsid w:val="00243181"/>
    <w:rsid w:val="00243FE7"/>
    <w:rsid w:val="002440F8"/>
    <w:rsid w:val="002450EE"/>
    <w:rsid w:val="00245514"/>
    <w:rsid w:val="00246662"/>
    <w:rsid w:val="002470C4"/>
    <w:rsid w:val="00251B9D"/>
    <w:rsid w:val="00253635"/>
    <w:rsid w:val="00253CE8"/>
    <w:rsid w:val="002544B4"/>
    <w:rsid w:val="002544D0"/>
    <w:rsid w:val="00255E84"/>
    <w:rsid w:val="00255FBB"/>
    <w:rsid w:val="00256CC0"/>
    <w:rsid w:val="00257166"/>
    <w:rsid w:val="0025749E"/>
    <w:rsid w:val="00260164"/>
    <w:rsid w:val="00261CB8"/>
    <w:rsid w:val="00261E7F"/>
    <w:rsid w:val="0026298B"/>
    <w:rsid w:val="002642E3"/>
    <w:rsid w:val="0026578E"/>
    <w:rsid w:val="00265A62"/>
    <w:rsid w:val="00265A79"/>
    <w:rsid w:val="00266689"/>
    <w:rsid w:val="00266E85"/>
    <w:rsid w:val="002670D8"/>
    <w:rsid w:val="002705C2"/>
    <w:rsid w:val="002706E1"/>
    <w:rsid w:val="00270F88"/>
    <w:rsid w:val="00271CC8"/>
    <w:rsid w:val="00271EBC"/>
    <w:rsid w:val="00272409"/>
    <w:rsid w:val="002740C6"/>
    <w:rsid w:val="00274107"/>
    <w:rsid w:val="00274235"/>
    <w:rsid w:val="002749D0"/>
    <w:rsid w:val="00274BCD"/>
    <w:rsid w:val="002750BA"/>
    <w:rsid w:val="00276D6B"/>
    <w:rsid w:val="00277296"/>
    <w:rsid w:val="00277B02"/>
    <w:rsid w:val="002802B5"/>
    <w:rsid w:val="00280CA5"/>
    <w:rsid w:val="00281426"/>
    <w:rsid w:val="00282524"/>
    <w:rsid w:val="00282566"/>
    <w:rsid w:val="00282B4C"/>
    <w:rsid w:val="00282DDC"/>
    <w:rsid w:val="00283579"/>
    <w:rsid w:val="0028381D"/>
    <w:rsid w:val="002854CE"/>
    <w:rsid w:val="0028554E"/>
    <w:rsid w:val="00285AC0"/>
    <w:rsid w:val="00285D8B"/>
    <w:rsid w:val="00290DBD"/>
    <w:rsid w:val="00291267"/>
    <w:rsid w:val="0029263C"/>
    <w:rsid w:val="00292A49"/>
    <w:rsid w:val="00292A87"/>
    <w:rsid w:val="00293B3E"/>
    <w:rsid w:val="0029424D"/>
    <w:rsid w:val="002949E1"/>
    <w:rsid w:val="00295E69"/>
    <w:rsid w:val="0029668B"/>
    <w:rsid w:val="00296E85"/>
    <w:rsid w:val="002A1924"/>
    <w:rsid w:val="002A1F34"/>
    <w:rsid w:val="002A2412"/>
    <w:rsid w:val="002A2989"/>
    <w:rsid w:val="002A2A70"/>
    <w:rsid w:val="002A367A"/>
    <w:rsid w:val="002A3992"/>
    <w:rsid w:val="002A4356"/>
    <w:rsid w:val="002A5ECF"/>
    <w:rsid w:val="002A5EFB"/>
    <w:rsid w:val="002A5F04"/>
    <w:rsid w:val="002A65CB"/>
    <w:rsid w:val="002A66CA"/>
    <w:rsid w:val="002A6959"/>
    <w:rsid w:val="002A7238"/>
    <w:rsid w:val="002A7250"/>
    <w:rsid w:val="002A7324"/>
    <w:rsid w:val="002A750C"/>
    <w:rsid w:val="002A77B4"/>
    <w:rsid w:val="002A782A"/>
    <w:rsid w:val="002A7BA7"/>
    <w:rsid w:val="002B04C5"/>
    <w:rsid w:val="002B0CBF"/>
    <w:rsid w:val="002B0EEF"/>
    <w:rsid w:val="002B1435"/>
    <w:rsid w:val="002B1C77"/>
    <w:rsid w:val="002B2261"/>
    <w:rsid w:val="002B2A31"/>
    <w:rsid w:val="002B3260"/>
    <w:rsid w:val="002B3FF0"/>
    <w:rsid w:val="002B4DDA"/>
    <w:rsid w:val="002B4DEB"/>
    <w:rsid w:val="002B53C3"/>
    <w:rsid w:val="002B55D7"/>
    <w:rsid w:val="002B567D"/>
    <w:rsid w:val="002B6188"/>
    <w:rsid w:val="002B6A1F"/>
    <w:rsid w:val="002B75A0"/>
    <w:rsid w:val="002C0B72"/>
    <w:rsid w:val="002C16E7"/>
    <w:rsid w:val="002C1B9A"/>
    <w:rsid w:val="002C2125"/>
    <w:rsid w:val="002C2DCE"/>
    <w:rsid w:val="002C2F4F"/>
    <w:rsid w:val="002C3CEF"/>
    <w:rsid w:val="002C4061"/>
    <w:rsid w:val="002C4226"/>
    <w:rsid w:val="002C798E"/>
    <w:rsid w:val="002D0820"/>
    <w:rsid w:val="002D1285"/>
    <w:rsid w:val="002D194E"/>
    <w:rsid w:val="002D1CA2"/>
    <w:rsid w:val="002D2164"/>
    <w:rsid w:val="002D3E1C"/>
    <w:rsid w:val="002D44B6"/>
    <w:rsid w:val="002D4A5D"/>
    <w:rsid w:val="002D4F24"/>
    <w:rsid w:val="002D5DCE"/>
    <w:rsid w:val="002D63AC"/>
    <w:rsid w:val="002D712E"/>
    <w:rsid w:val="002E0F81"/>
    <w:rsid w:val="002E1E2F"/>
    <w:rsid w:val="002E2CBF"/>
    <w:rsid w:val="002E341B"/>
    <w:rsid w:val="002E350E"/>
    <w:rsid w:val="002E3895"/>
    <w:rsid w:val="002E4C6D"/>
    <w:rsid w:val="002E4E0B"/>
    <w:rsid w:val="002E5677"/>
    <w:rsid w:val="002E5C5D"/>
    <w:rsid w:val="002E6452"/>
    <w:rsid w:val="002E71BE"/>
    <w:rsid w:val="002E738E"/>
    <w:rsid w:val="002E7B90"/>
    <w:rsid w:val="002F09DA"/>
    <w:rsid w:val="002F0E37"/>
    <w:rsid w:val="002F1021"/>
    <w:rsid w:val="002F1663"/>
    <w:rsid w:val="002F3DBE"/>
    <w:rsid w:val="002F48DA"/>
    <w:rsid w:val="002F5454"/>
    <w:rsid w:val="002F594A"/>
    <w:rsid w:val="002F6A53"/>
    <w:rsid w:val="002F7D71"/>
    <w:rsid w:val="00301209"/>
    <w:rsid w:val="003025CD"/>
    <w:rsid w:val="00302DEB"/>
    <w:rsid w:val="00303502"/>
    <w:rsid w:val="00303959"/>
    <w:rsid w:val="00303A39"/>
    <w:rsid w:val="00305F70"/>
    <w:rsid w:val="00306147"/>
    <w:rsid w:val="003066F1"/>
    <w:rsid w:val="003072B2"/>
    <w:rsid w:val="00310301"/>
    <w:rsid w:val="00310E47"/>
    <w:rsid w:val="00311F9D"/>
    <w:rsid w:val="0031257F"/>
    <w:rsid w:val="00312F34"/>
    <w:rsid w:val="00313A09"/>
    <w:rsid w:val="00313A9E"/>
    <w:rsid w:val="00314DEB"/>
    <w:rsid w:val="003154DF"/>
    <w:rsid w:val="00315796"/>
    <w:rsid w:val="003161EA"/>
    <w:rsid w:val="00316E8A"/>
    <w:rsid w:val="0031730E"/>
    <w:rsid w:val="003201AE"/>
    <w:rsid w:val="00320965"/>
    <w:rsid w:val="00320D2A"/>
    <w:rsid w:val="00320DC2"/>
    <w:rsid w:val="003219F6"/>
    <w:rsid w:val="00321E75"/>
    <w:rsid w:val="00321FD3"/>
    <w:rsid w:val="00322C31"/>
    <w:rsid w:val="00323584"/>
    <w:rsid w:val="003236B6"/>
    <w:rsid w:val="00323AD9"/>
    <w:rsid w:val="0032483B"/>
    <w:rsid w:val="00325F69"/>
    <w:rsid w:val="003268BE"/>
    <w:rsid w:val="003269FC"/>
    <w:rsid w:val="003273BD"/>
    <w:rsid w:val="003279FB"/>
    <w:rsid w:val="00327B1F"/>
    <w:rsid w:val="00327E0A"/>
    <w:rsid w:val="00330DEB"/>
    <w:rsid w:val="00331D0F"/>
    <w:rsid w:val="00331DC3"/>
    <w:rsid w:val="0033201F"/>
    <w:rsid w:val="003327D7"/>
    <w:rsid w:val="003329F6"/>
    <w:rsid w:val="00334213"/>
    <w:rsid w:val="003343D2"/>
    <w:rsid w:val="00334C6F"/>
    <w:rsid w:val="003358DB"/>
    <w:rsid w:val="00335B3D"/>
    <w:rsid w:val="003360F3"/>
    <w:rsid w:val="003363A5"/>
    <w:rsid w:val="003371D3"/>
    <w:rsid w:val="00337AD7"/>
    <w:rsid w:val="0034105A"/>
    <w:rsid w:val="00341605"/>
    <w:rsid w:val="00342DD1"/>
    <w:rsid w:val="00342E0B"/>
    <w:rsid w:val="00343D3A"/>
    <w:rsid w:val="003460D7"/>
    <w:rsid w:val="00347D47"/>
    <w:rsid w:val="003500D7"/>
    <w:rsid w:val="00350696"/>
    <w:rsid w:val="0035109B"/>
    <w:rsid w:val="0035290E"/>
    <w:rsid w:val="00353075"/>
    <w:rsid w:val="00353740"/>
    <w:rsid w:val="00353F78"/>
    <w:rsid w:val="003546CA"/>
    <w:rsid w:val="0035531D"/>
    <w:rsid w:val="0035576B"/>
    <w:rsid w:val="003558F1"/>
    <w:rsid w:val="00356918"/>
    <w:rsid w:val="003579A0"/>
    <w:rsid w:val="00360423"/>
    <w:rsid w:val="00362726"/>
    <w:rsid w:val="00362F8B"/>
    <w:rsid w:val="00363227"/>
    <w:rsid w:val="003633A5"/>
    <w:rsid w:val="00363C13"/>
    <w:rsid w:val="00363F9D"/>
    <w:rsid w:val="00364859"/>
    <w:rsid w:val="003657F6"/>
    <w:rsid w:val="00366CE9"/>
    <w:rsid w:val="00367C2A"/>
    <w:rsid w:val="0037018C"/>
    <w:rsid w:val="003703C3"/>
    <w:rsid w:val="00372320"/>
    <w:rsid w:val="0037289B"/>
    <w:rsid w:val="00372D0C"/>
    <w:rsid w:val="003734D9"/>
    <w:rsid w:val="00374EA0"/>
    <w:rsid w:val="0037591D"/>
    <w:rsid w:val="00375B6D"/>
    <w:rsid w:val="00375F2B"/>
    <w:rsid w:val="00376098"/>
    <w:rsid w:val="00376970"/>
    <w:rsid w:val="00376D49"/>
    <w:rsid w:val="0037779F"/>
    <w:rsid w:val="00377BE8"/>
    <w:rsid w:val="00377C04"/>
    <w:rsid w:val="003809E8"/>
    <w:rsid w:val="00380AFE"/>
    <w:rsid w:val="00380E58"/>
    <w:rsid w:val="0038208C"/>
    <w:rsid w:val="00383149"/>
    <w:rsid w:val="00383BA2"/>
    <w:rsid w:val="00384914"/>
    <w:rsid w:val="00385D45"/>
    <w:rsid w:val="00386012"/>
    <w:rsid w:val="003869A3"/>
    <w:rsid w:val="00386C27"/>
    <w:rsid w:val="00386D5A"/>
    <w:rsid w:val="00387175"/>
    <w:rsid w:val="003876C8"/>
    <w:rsid w:val="00387E89"/>
    <w:rsid w:val="00387EB6"/>
    <w:rsid w:val="00390353"/>
    <w:rsid w:val="00390653"/>
    <w:rsid w:val="00390912"/>
    <w:rsid w:val="003915F9"/>
    <w:rsid w:val="00391657"/>
    <w:rsid w:val="00391C1D"/>
    <w:rsid w:val="003932EB"/>
    <w:rsid w:val="00393C3C"/>
    <w:rsid w:val="00394BDF"/>
    <w:rsid w:val="00395D5B"/>
    <w:rsid w:val="00396CED"/>
    <w:rsid w:val="00397154"/>
    <w:rsid w:val="003A03E5"/>
    <w:rsid w:val="003A2344"/>
    <w:rsid w:val="003A26DC"/>
    <w:rsid w:val="003A3D72"/>
    <w:rsid w:val="003A46B3"/>
    <w:rsid w:val="003A54E1"/>
    <w:rsid w:val="003A5774"/>
    <w:rsid w:val="003A5A0D"/>
    <w:rsid w:val="003A5F82"/>
    <w:rsid w:val="003A64FA"/>
    <w:rsid w:val="003A68BB"/>
    <w:rsid w:val="003A6BEA"/>
    <w:rsid w:val="003A6F7F"/>
    <w:rsid w:val="003B0C39"/>
    <w:rsid w:val="003B0C68"/>
    <w:rsid w:val="003B15A0"/>
    <w:rsid w:val="003B30C1"/>
    <w:rsid w:val="003B45F0"/>
    <w:rsid w:val="003B5D46"/>
    <w:rsid w:val="003B5EB4"/>
    <w:rsid w:val="003B604F"/>
    <w:rsid w:val="003B649F"/>
    <w:rsid w:val="003B6C06"/>
    <w:rsid w:val="003B7785"/>
    <w:rsid w:val="003C0B66"/>
    <w:rsid w:val="003C0F82"/>
    <w:rsid w:val="003C108B"/>
    <w:rsid w:val="003C1716"/>
    <w:rsid w:val="003C339E"/>
    <w:rsid w:val="003C3565"/>
    <w:rsid w:val="003C3E59"/>
    <w:rsid w:val="003C4B20"/>
    <w:rsid w:val="003C61F8"/>
    <w:rsid w:val="003C6EB2"/>
    <w:rsid w:val="003C795A"/>
    <w:rsid w:val="003D01F5"/>
    <w:rsid w:val="003D060D"/>
    <w:rsid w:val="003D0F46"/>
    <w:rsid w:val="003D14FE"/>
    <w:rsid w:val="003D1AB2"/>
    <w:rsid w:val="003D23F1"/>
    <w:rsid w:val="003D2DE4"/>
    <w:rsid w:val="003D2EDE"/>
    <w:rsid w:val="003D3C7A"/>
    <w:rsid w:val="003D44DB"/>
    <w:rsid w:val="003D44E6"/>
    <w:rsid w:val="003D468E"/>
    <w:rsid w:val="003D4AB9"/>
    <w:rsid w:val="003D570D"/>
    <w:rsid w:val="003D61B7"/>
    <w:rsid w:val="003D62EC"/>
    <w:rsid w:val="003D7C26"/>
    <w:rsid w:val="003E0026"/>
    <w:rsid w:val="003E0583"/>
    <w:rsid w:val="003E119B"/>
    <w:rsid w:val="003E15FA"/>
    <w:rsid w:val="003E1CB1"/>
    <w:rsid w:val="003E2AD4"/>
    <w:rsid w:val="003E3273"/>
    <w:rsid w:val="003E3859"/>
    <w:rsid w:val="003E39ED"/>
    <w:rsid w:val="003E3DE4"/>
    <w:rsid w:val="003E400B"/>
    <w:rsid w:val="003E40F2"/>
    <w:rsid w:val="003E4746"/>
    <w:rsid w:val="003E62C1"/>
    <w:rsid w:val="003E67C4"/>
    <w:rsid w:val="003E6ACF"/>
    <w:rsid w:val="003F0D82"/>
    <w:rsid w:val="003F1202"/>
    <w:rsid w:val="003F1FFC"/>
    <w:rsid w:val="003F29D4"/>
    <w:rsid w:val="003F344A"/>
    <w:rsid w:val="003F3B57"/>
    <w:rsid w:val="003F404F"/>
    <w:rsid w:val="003F6486"/>
    <w:rsid w:val="003F7361"/>
    <w:rsid w:val="003F7F22"/>
    <w:rsid w:val="0040051B"/>
    <w:rsid w:val="00401D57"/>
    <w:rsid w:val="00402412"/>
    <w:rsid w:val="00402964"/>
    <w:rsid w:val="00402F48"/>
    <w:rsid w:val="004038A8"/>
    <w:rsid w:val="004038D3"/>
    <w:rsid w:val="00405971"/>
    <w:rsid w:val="00407074"/>
    <w:rsid w:val="00410AAE"/>
    <w:rsid w:val="00411811"/>
    <w:rsid w:val="00411E58"/>
    <w:rsid w:val="004129F5"/>
    <w:rsid w:val="004138E6"/>
    <w:rsid w:val="00413C88"/>
    <w:rsid w:val="004142B9"/>
    <w:rsid w:val="00414609"/>
    <w:rsid w:val="004149DB"/>
    <w:rsid w:val="00414B5C"/>
    <w:rsid w:val="0041558A"/>
    <w:rsid w:val="00415A31"/>
    <w:rsid w:val="00415AA6"/>
    <w:rsid w:val="00415B2F"/>
    <w:rsid w:val="004160FC"/>
    <w:rsid w:val="00417239"/>
    <w:rsid w:val="00420ECF"/>
    <w:rsid w:val="00420F33"/>
    <w:rsid w:val="00421073"/>
    <w:rsid w:val="0042176D"/>
    <w:rsid w:val="004219F9"/>
    <w:rsid w:val="00421CEE"/>
    <w:rsid w:val="00421DFF"/>
    <w:rsid w:val="0042422C"/>
    <w:rsid w:val="0042557E"/>
    <w:rsid w:val="004256FB"/>
    <w:rsid w:val="00425B45"/>
    <w:rsid w:val="0042749D"/>
    <w:rsid w:val="00427D6C"/>
    <w:rsid w:val="00430158"/>
    <w:rsid w:val="004312B5"/>
    <w:rsid w:val="00431F0E"/>
    <w:rsid w:val="004320FF"/>
    <w:rsid w:val="00435383"/>
    <w:rsid w:val="004372EF"/>
    <w:rsid w:val="00440221"/>
    <w:rsid w:val="004419FA"/>
    <w:rsid w:val="00441DB2"/>
    <w:rsid w:val="00442448"/>
    <w:rsid w:val="00442BE5"/>
    <w:rsid w:val="00442DD4"/>
    <w:rsid w:val="0044455D"/>
    <w:rsid w:val="004448A8"/>
    <w:rsid w:val="004448C3"/>
    <w:rsid w:val="00444F58"/>
    <w:rsid w:val="004465D5"/>
    <w:rsid w:val="004468F1"/>
    <w:rsid w:val="00447167"/>
    <w:rsid w:val="00447678"/>
    <w:rsid w:val="00450BC7"/>
    <w:rsid w:val="00451D08"/>
    <w:rsid w:val="00454551"/>
    <w:rsid w:val="0045482A"/>
    <w:rsid w:val="00454B4B"/>
    <w:rsid w:val="00454D54"/>
    <w:rsid w:val="00455617"/>
    <w:rsid w:val="00455876"/>
    <w:rsid w:val="00456206"/>
    <w:rsid w:val="00456F7D"/>
    <w:rsid w:val="00457D9C"/>
    <w:rsid w:val="00460450"/>
    <w:rsid w:val="00461141"/>
    <w:rsid w:val="00462321"/>
    <w:rsid w:val="004629A5"/>
    <w:rsid w:val="0046312C"/>
    <w:rsid w:val="0047085B"/>
    <w:rsid w:val="00471314"/>
    <w:rsid w:val="00472689"/>
    <w:rsid w:val="004737A4"/>
    <w:rsid w:val="00473AAC"/>
    <w:rsid w:val="00474639"/>
    <w:rsid w:val="00474684"/>
    <w:rsid w:val="004747C8"/>
    <w:rsid w:val="00474B4B"/>
    <w:rsid w:val="00474E30"/>
    <w:rsid w:val="004759A2"/>
    <w:rsid w:val="004765D5"/>
    <w:rsid w:val="00476E2A"/>
    <w:rsid w:val="004829EA"/>
    <w:rsid w:val="00483551"/>
    <w:rsid w:val="004846E0"/>
    <w:rsid w:val="00484DAD"/>
    <w:rsid w:val="0048504D"/>
    <w:rsid w:val="00486FBF"/>
    <w:rsid w:val="00487990"/>
    <w:rsid w:val="00487E42"/>
    <w:rsid w:val="00490236"/>
    <w:rsid w:val="00490A01"/>
    <w:rsid w:val="0049144B"/>
    <w:rsid w:val="00491D89"/>
    <w:rsid w:val="004927D1"/>
    <w:rsid w:val="004960E4"/>
    <w:rsid w:val="004A00E8"/>
    <w:rsid w:val="004A074E"/>
    <w:rsid w:val="004A104E"/>
    <w:rsid w:val="004A6BE7"/>
    <w:rsid w:val="004A7597"/>
    <w:rsid w:val="004B057D"/>
    <w:rsid w:val="004B0AAF"/>
    <w:rsid w:val="004B0D08"/>
    <w:rsid w:val="004B0DE4"/>
    <w:rsid w:val="004B13C9"/>
    <w:rsid w:val="004B2084"/>
    <w:rsid w:val="004B25AD"/>
    <w:rsid w:val="004B2600"/>
    <w:rsid w:val="004B3F15"/>
    <w:rsid w:val="004B4195"/>
    <w:rsid w:val="004B4BC8"/>
    <w:rsid w:val="004B4F9D"/>
    <w:rsid w:val="004B593E"/>
    <w:rsid w:val="004B5FCF"/>
    <w:rsid w:val="004B60FC"/>
    <w:rsid w:val="004B6907"/>
    <w:rsid w:val="004B6C9E"/>
    <w:rsid w:val="004B7411"/>
    <w:rsid w:val="004C0A39"/>
    <w:rsid w:val="004C0EC4"/>
    <w:rsid w:val="004C225F"/>
    <w:rsid w:val="004C24AB"/>
    <w:rsid w:val="004C2E74"/>
    <w:rsid w:val="004C3A98"/>
    <w:rsid w:val="004C41A2"/>
    <w:rsid w:val="004C4480"/>
    <w:rsid w:val="004C51AB"/>
    <w:rsid w:val="004C5219"/>
    <w:rsid w:val="004C5DDA"/>
    <w:rsid w:val="004C636F"/>
    <w:rsid w:val="004C7543"/>
    <w:rsid w:val="004C7C35"/>
    <w:rsid w:val="004D0CC2"/>
    <w:rsid w:val="004D1258"/>
    <w:rsid w:val="004D20BE"/>
    <w:rsid w:val="004D369B"/>
    <w:rsid w:val="004D3880"/>
    <w:rsid w:val="004D3A3E"/>
    <w:rsid w:val="004D3C04"/>
    <w:rsid w:val="004D42D5"/>
    <w:rsid w:val="004D5167"/>
    <w:rsid w:val="004D63D8"/>
    <w:rsid w:val="004E1A59"/>
    <w:rsid w:val="004E1C94"/>
    <w:rsid w:val="004E21FF"/>
    <w:rsid w:val="004E33CD"/>
    <w:rsid w:val="004E35FD"/>
    <w:rsid w:val="004E518D"/>
    <w:rsid w:val="004E5887"/>
    <w:rsid w:val="004E6B66"/>
    <w:rsid w:val="004E74F5"/>
    <w:rsid w:val="004E7AA7"/>
    <w:rsid w:val="004F0213"/>
    <w:rsid w:val="004F05AB"/>
    <w:rsid w:val="004F262C"/>
    <w:rsid w:val="004F2A89"/>
    <w:rsid w:val="004F3D11"/>
    <w:rsid w:val="004F4577"/>
    <w:rsid w:val="004F50B3"/>
    <w:rsid w:val="004F5DDD"/>
    <w:rsid w:val="004F62C3"/>
    <w:rsid w:val="004F672E"/>
    <w:rsid w:val="004F6E50"/>
    <w:rsid w:val="004F7380"/>
    <w:rsid w:val="004F78AB"/>
    <w:rsid w:val="004F7BC3"/>
    <w:rsid w:val="004F7ECF"/>
    <w:rsid w:val="00500BCD"/>
    <w:rsid w:val="00500D96"/>
    <w:rsid w:val="0050159B"/>
    <w:rsid w:val="0050248E"/>
    <w:rsid w:val="00503DA0"/>
    <w:rsid w:val="00505577"/>
    <w:rsid w:val="005062E2"/>
    <w:rsid w:val="0050660C"/>
    <w:rsid w:val="0050676D"/>
    <w:rsid w:val="005067F0"/>
    <w:rsid w:val="00507D1E"/>
    <w:rsid w:val="005103E1"/>
    <w:rsid w:val="00511072"/>
    <w:rsid w:val="005110A0"/>
    <w:rsid w:val="0051170D"/>
    <w:rsid w:val="005135D2"/>
    <w:rsid w:val="00514D15"/>
    <w:rsid w:val="005160B0"/>
    <w:rsid w:val="005170B6"/>
    <w:rsid w:val="00520358"/>
    <w:rsid w:val="005216AE"/>
    <w:rsid w:val="00521889"/>
    <w:rsid w:val="00521C11"/>
    <w:rsid w:val="00522C10"/>
    <w:rsid w:val="00523A22"/>
    <w:rsid w:val="00523A71"/>
    <w:rsid w:val="00523D8B"/>
    <w:rsid w:val="005244BE"/>
    <w:rsid w:val="00524ECD"/>
    <w:rsid w:val="0052547F"/>
    <w:rsid w:val="00525992"/>
    <w:rsid w:val="0052711B"/>
    <w:rsid w:val="0053052A"/>
    <w:rsid w:val="00530FB0"/>
    <w:rsid w:val="00532614"/>
    <w:rsid w:val="005332E7"/>
    <w:rsid w:val="00533579"/>
    <w:rsid w:val="005346BB"/>
    <w:rsid w:val="00534CFF"/>
    <w:rsid w:val="0053632D"/>
    <w:rsid w:val="00536E0C"/>
    <w:rsid w:val="00537539"/>
    <w:rsid w:val="00537A4B"/>
    <w:rsid w:val="005406C8"/>
    <w:rsid w:val="00540B56"/>
    <w:rsid w:val="00541317"/>
    <w:rsid w:val="005429EA"/>
    <w:rsid w:val="005433F6"/>
    <w:rsid w:val="005437A3"/>
    <w:rsid w:val="00543B0E"/>
    <w:rsid w:val="00543F17"/>
    <w:rsid w:val="00544F43"/>
    <w:rsid w:val="00545971"/>
    <w:rsid w:val="00545DF5"/>
    <w:rsid w:val="005466C1"/>
    <w:rsid w:val="00546F34"/>
    <w:rsid w:val="00547B60"/>
    <w:rsid w:val="00547BBF"/>
    <w:rsid w:val="005503A8"/>
    <w:rsid w:val="005505BE"/>
    <w:rsid w:val="00550FFA"/>
    <w:rsid w:val="00552404"/>
    <w:rsid w:val="0055411C"/>
    <w:rsid w:val="00554459"/>
    <w:rsid w:val="0055541A"/>
    <w:rsid w:val="00555BD4"/>
    <w:rsid w:val="00556105"/>
    <w:rsid w:val="00556FF9"/>
    <w:rsid w:val="00560144"/>
    <w:rsid w:val="00560600"/>
    <w:rsid w:val="00561284"/>
    <w:rsid w:val="00562E9B"/>
    <w:rsid w:val="00563002"/>
    <w:rsid w:val="00563BAA"/>
    <w:rsid w:val="00563BFF"/>
    <w:rsid w:val="00563CA4"/>
    <w:rsid w:val="00566810"/>
    <w:rsid w:val="00567171"/>
    <w:rsid w:val="00567FDD"/>
    <w:rsid w:val="005704BC"/>
    <w:rsid w:val="005705F0"/>
    <w:rsid w:val="0057071A"/>
    <w:rsid w:val="00570BDE"/>
    <w:rsid w:val="005718AB"/>
    <w:rsid w:val="00572CE5"/>
    <w:rsid w:val="00572F78"/>
    <w:rsid w:val="00573E34"/>
    <w:rsid w:val="00575513"/>
    <w:rsid w:val="0057551C"/>
    <w:rsid w:val="0057611C"/>
    <w:rsid w:val="005764EF"/>
    <w:rsid w:val="00576BC0"/>
    <w:rsid w:val="00576E93"/>
    <w:rsid w:val="005825EF"/>
    <w:rsid w:val="00583DFB"/>
    <w:rsid w:val="005840FA"/>
    <w:rsid w:val="0058514F"/>
    <w:rsid w:val="0058531F"/>
    <w:rsid w:val="00585A47"/>
    <w:rsid w:val="00586E34"/>
    <w:rsid w:val="005903B6"/>
    <w:rsid w:val="00592B23"/>
    <w:rsid w:val="00593D2F"/>
    <w:rsid w:val="0059412D"/>
    <w:rsid w:val="00595036"/>
    <w:rsid w:val="00595577"/>
    <w:rsid w:val="005957E1"/>
    <w:rsid w:val="00595873"/>
    <w:rsid w:val="00595AB7"/>
    <w:rsid w:val="00596426"/>
    <w:rsid w:val="005964E4"/>
    <w:rsid w:val="00596DBC"/>
    <w:rsid w:val="005979F2"/>
    <w:rsid w:val="005A0508"/>
    <w:rsid w:val="005A132A"/>
    <w:rsid w:val="005A163A"/>
    <w:rsid w:val="005A1A00"/>
    <w:rsid w:val="005A352F"/>
    <w:rsid w:val="005A4DAF"/>
    <w:rsid w:val="005A575A"/>
    <w:rsid w:val="005A5B2D"/>
    <w:rsid w:val="005A752B"/>
    <w:rsid w:val="005B0899"/>
    <w:rsid w:val="005B0A3A"/>
    <w:rsid w:val="005B148E"/>
    <w:rsid w:val="005B1AF9"/>
    <w:rsid w:val="005B353C"/>
    <w:rsid w:val="005B3DE7"/>
    <w:rsid w:val="005B40DF"/>
    <w:rsid w:val="005B44D1"/>
    <w:rsid w:val="005B464F"/>
    <w:rsid w:val="005B4675"/>
    <w:rsid w:val="005B59D2"/>
    <w:rsid w:val="005B5A97"/>
    <w:rsid w:val="005B687C"/>
    <w:rsid w:val="005B6A3F"/>
    <w:rsid w:val="005C1CBF"/>
    <w:rsid w:val="005C1FF7"/>
    <w:rsid w:val="005C2432"/>
    <w:rsid w:val="005C2702"/>
    <w:rsid w:val="005C4404"/>
    <w:rsid w:val="005C4B97"/>
    <w:rsid w:val="005C5858"/>
    <w:rsid w:val="005C7E64"/>
    <w:rsid w:val="005D0936"/>
    <w:rsid w:val="005D0A65"/>
    <w:rsid w:val="005D0B8A"/>
    <w:rsid w:val="005D1A4E"/>
    <w:rsid w:val="005D1B26"/>
    <w:rsid w:val="005D1F62"/>
    <w:rsid w:val="005D2561"/>
    <w:rsid w:val="005D32CB"/>
    <w:rsid w:val="005D3350"/>
    <w:rsid w:val="005D3A46"/>
    <w:rsid w:val="005D4C1C"/>
    <w:rsid w:val="005D6D31"/>
    <w:rsid w:val="005D7B1E"/>
    <w:rsid w:val="005E0605"/>
    <w:rsid w:val="005E0B26"/>
    <w:rsid w:val="005E25F7"/>
    <w:rsid w:val="005E2833"/>
    <w:rsid w:val="005E2B65"/>
    <w:rsid w:val="005E357A"/>
    <w:rsid w:val="005E3FE7"/>
    <w:rsid w:val="005E4CED"/>
    <w:rsid w:val="005E57B8"/>
    <w:rsid w:val="005E7043"/>
    <w:rsid w:val="005F060D"/>
    <w:rsid w:val="005F1E40"/>
    <w:rsid w:val="005F455D"/>
    <w:rsid w:val="005F6B78"/>
    <w:rsid w:val="005F737D"/>
    <w:rsid w:val="0060009A"/>
    <w:rsid w:val="00600288"/>
    <w:rsid w:val="006003BB"/>
    <w:rsid w:val="006020FF"/>
    <w:rsid w:val="006028BC"/>
    <w:rsid w:val="00602F2D"/>
    <w:rsid w:val="0060365B"/>
    <w:rsid w:val="00603677"/>
    <w:rsid w:val="006048C9"/>
    <w:rsid w:val="00606E6E"/>
    <w:rsid w:val="00610231"/>
    <w:rsid w:val="00610AD1"/>
    <w:rsid w:val="00610FD6"/>
    <w:rsid w:val="006138EA"/>
    <w:rsid w:val="00615CAA"/>
    <w:rsid w:val="006165EE"/>
    <w:rsid w:val="006166F7"/>
    <w:rsid w:val="00620FF0"/>
    <w:rsid w:val="00621084"/>
    <w:rsid w:val="0062181E"/>
    <w:rsid w:val="00622357"/>
    <w:rsid w:val="0062252B"/>
    <w:rsid w:val="006228CA"/>
    <w:rsid w:val="00622FB8"/>
    <w:rsid w:val="00623ECD"/>
    <w:rsid w:val="00624BE2"/>
    <w:rsid w:val="0062517E"/>
    <w:rsid w:val="0062551B"/>
    <w:rsid w:val="00625853"/>
    <w:rsid w:val="00625A78"/>
    <w:rsid w:val="00625BA8"/>
    <w:rsid w:val="006264BE"/>
    <w:rsid w:val="00630169"/>
    <w:rsid w:val="00630AE6"/>
    <w:rsid w:val="00631AD0"/>
    <w:rsid w:val="00631C93"/>
    <w:rsid w:val="006322A1"/>
    <w:rsid w:val="00632AC4"/>
    <w:rsid w:val="00633A98"/>
    <w:rsid w:val="00633E5E"/>
    <w:rsid w:val="006341B8"/>
    <w:rsid w:val="006349BF"/>
    <w:rsid w:val="00634AF4"/>
    <w:rsid w:val="00634BAC"/>
    <w:rsid w:val="006354C1"/>
    <w:rsid w:val="00635A79"/>
    <w:rsid w:val="0063621B"/>
    <w:rsid w:val="0063673C"/>
    <w:rsid w:val="006411DF"/>
    <w:rsid w:val="00641484"/>
    <w:rsid w:val="00642427"/>
    <w:rsid w:val="00643F91"/>
    <w:rsid w:val="006444FA"/>
    <w:rsid w:val="006450E9"/>
    <w:rsid w:val="00645234"/>
    <w:rsid w:val="006455FA"/>
    <w:rsid w:val="00645665"/>
    <w:rsid w:val="006462DC"/>
    <w:rsid w:val="00646E39"/>
    <w:rsid w:val="00647307"/>
    <w:rsid w:val="00650DD5"/>
    <w:rsid w:val="00651108"/>
    <w:rsid w:val="00652AA8"/>
    <w:rsid w:val="006552E7"/>
    <w:rsid w:val="0065536C"/>
    <w:rsid w:val="006562BE"/>
    <w:rsid w:val="00657DD3"/>
    <w:rsid w:val="00657FE4"/>
    <w:rsid w:val="0066168E"/>
    <w:rsid w:val="00661A16"/>
    <w:rsid w:val="00662062"/>
    <w:rsid w:val="0066304D"/>
    <w:rsid w:val="006634A9"/>
    <w:rsid w:val="00663C95"/>
    <w:rsid w:val="00664FE4"/>
    <w:rsid w:val="006652F0"/>
    <w:rsid w:val="00666716"/>
    <w:rsid w:val="00666770"/>
    <w:rsid w:val="00666829"/>
    <w:rsid w:val="00670546"/>
    <w:rsid w:val="00670753"/>
    <w:rsid w:val="00670F21"/>
    <w:rsid w:val="006714DE"/>
    <w:rsid w:val="0067157F"/>
    <w:rsid w:val="00672086"/>
    <w:rsid w:val="006721A7"/>
    <w:rsid w:val="006725E9"/>
    <w:rsid w:val="00672A21"/>
    <w:rsid w:val="0067402B"/>
    <w:rsid w:val="0067416A"/>
    <w:rsid w:val="00674EB9"/>
    <w:rsid w:val="006769AD"/>
    <w:rsid w:val="006772E5"/>
    <w:rsid w:val="00677381"/>
    <w:rsid w:val="006774D5"/>
    <w:rsid w:val="0067754A"/>
    <w:rsid w:val="006820D5"/>
    <w:rsid w:val="00682985"/>
    <w:rsid w:val="0068388F"/>
    <w:rsid w:val="006839E9"/>
    <w:rsid w:val="00685B6E"/>
    <w:rsid w:val="00686BB6"/>
    <w:rsid w:val="006877E9"/>
    <w:rsid w:val="00687A40"/>
    <w:rsid w:val="00687AD0"/>
    <w:rsid w:val="006900A2"/>
    <w:rsid w:val="00690C55"/>
    <w:rsid w:val="00690D2A"/>
    <w:rsid w:val="00690E19"/>
    <w:rsid w:val="00691106"/>
    <w:rsid w:val="00691337"/>
    <w:rsid w:val="006928D5"/>
    <w:rsid w:val="00692E05"/>
    <w:rsid w:val="0069427D"/>
    <w:rsid w:val="00694CCE"/>
    <w:rsid w:val="00695F29"/>
    <w:rsid w:val="006962FB"/>
    <w:rsid w:val="006975C5"/>
    <w:rsid w:val="00697CF2"/>
    <w:rsid w:val="006A02B2"/>
    <w:rsid w:val="006A140B"/>
    <w:rsid w:val="006A1F2B"/>
    <w:rsid w:val="006A24F4"/>
    <w:rsid w:val="006A31D5"/>
    <w:rsid w:val="006A32FD"/>
    <w:rsid w:val="006A3555"/>
    <w:rsid w:val="006A372E"/>
    <w:rsid w:val="006A4619"/>
    <w:rsid w:val="006A4D46"/>
    <w:rsid w:val="006A68B2"/>
    <w:rsid w:val="006B06A8"/>
    <w:rsid w:val="006B1EA1"/>
    <w:rsid w:val="006B2D35"/>
    <w:rsid w:val="006B360A"/>
    <w:rsid w:val="006B4D38"/>
    <w:rsid w:val="006B53C5"/>
    <w:rsid w:val="006B5C3F"/>
    <w:rsid w:val="006B6777"/>
    <w:rsid w:val="006B69BB"/>
    <w:rsid w:val="006B6CB9"/>
    <w:rsid w:val="006B70F9"/>
    <w:rsid w:val="006B79E9"/>
    <w:rsid w:val="006C0838"/>
    <w:rsid w:val="006C14F3"/>
    <w:rsid w:val="006C1B58"/>
    <w:rsid w:val="006C1BFE"/>
    <w:rsid w:val="006C3C0F"/>
    <w:rsid w:val="006C3C4D"/>
    <w:rsid w:val="006C41C2"/>
    <w:rsid w:val="006C47B3"/>
    <w:rsid w:val="006C5F75"/>
    <w:rsid w:val="006C78C9"/>
    <w:rsid w:val="006D0CF5"/>
    <w:rsid w:val="006D2CCA"/>
    <w:rsid w:val="006D319F"/>
    <w:rsid w:val="006D3418"/>
    <w:rsid w:val="006D49B9"/>
    <w:rsid w:val="006D5157"/>
    <w:rsid w:val="006D5583"/>
    <w:rsid w:val="006D6184"/>
    <w:rsid w:val="006D70B4"/>
    <w:rsid w:val="006D776C"/>
    <w:rsid w:val="006E044C"/>
    <w:rsid w:val="006E0CB0"/>
    <w:rsid w:val="006E16A0"/>
    <w:rsid w:val="006E17FD"/>
    <w:rsid w:val="006E18C7"/>
    <w:rsid w:val="006E2A37"/>
    <w:rsid w:val="006E5FC9"/>
    <w:rsid w:val="006E65D5"/>
    <w:rsid w:val="006E6BB6"/>
    <w:rsid w:val="006F08DC"/>
    <w:rsid w:val="006F0B7F"/>
    <w:rsid w:val="006F0F44"/>
    <w:rsid w:val="006F24D2"/>
    <w:rsid w:val="006F2953"/>
    <w:rsid w:val="006F472F"/>
    <w:rsid w:val="006F71CC"/>
    <w:rsid w:val="006F7677"/>
    <w:rsid w:val="007016B6"/>
    <w:rsid w:val="00703D43"/>
    <w:rsid w:val="0070480D"/>
    <w:rsid w:val="00704DE1"/>
    <w:rsid w:val="00706824"/>
    <w:rsid w:val="00706FFB"/>
    <w:rsid w:val="00707A01"/>
    <w:rsid w:val="007100CB"/>
    <w:rsid w:val="00710D5E"/>
    <w:rsid w:val="00712695"/>
    <w:rsid w:val="007134B9"/>
    <w:rsid w:val="007141FC"/>
    <w:rsid w:val="0072055B"/>
    <w:rsid w:val="00721F7E"/>
    <w:rsid w:val="00722770"/>
    <w:rsid w:val="00722DAC"/>
    <w:rsid w:val="007234EC"/>
    <w:rsid w:val="00723572"/>
    <w:rsid w:val="00723EE2"/>
    <w:rsid w:val="00724296"/>
    <w:rsid w:val="007244A1"/>
    <w:rsid w:val="00725333"/>
    <w:rsid w:val="007256D5"/>
    <w:rsid w:val="00725B2B"/>
    <w:rsid w:val="00726838"/>
    <w:rsid w:val="00727D6E"/>
    <w:rsid w:val="00730449"/>
    <w:rsid w:val="00730AE6"/>
    <w:rsid w:val="00730E9D"/>
    <w:rsid w:val="0073140B"/>
    <w:rsid w:val="00731A9F"/>
    <w:rsid w:val="00732394"/>
    <w:rsid w:val="0073329A"/>
    <w:rsid w:val="00734568"/>
    <w:rsid w:val="00734A52"/>
    <w:rsid w:val="00735A9B"/>
    <w:rsid w:val="00736286"/>
    <w:rsid w:val="007363DB"/>
    <w:rsid w:val="007368F0"/>
    <w:rsid w:val="00736D90"/>
    <w:rsid w:val="00736E27"/>
    <w:rsid w:val="007371B7"/>
    <w:rsid w:val="0074038B"/>
    <w:rsid w:val="00741930"/>
    <w:rsid w:val="00741EE8"/>
    <w:rsid w:val="0074220D"/>
    <w:rsid w:val="00742A21"/>
    <w:rsid w:val="00742C71"/>
    <w:rsid w:val="00743110"/>
    <w:rsid w:val="0074395B"/>
    <w:rsid w:val="00743FEE"/>
    <w:rsid w:val="0074462F"/>
    <w:rsid w:val="00744C19"/>
    <w:rsid w:val="00744DC4"/>
    <w:rsid w:val="00744E49"/>
    <w:rsid w:val="007454D0"/>
    <w:rsid w:val="00747626"/>
    <w:rsid w:val="007479BD"/>
    <w:rsid w:val="007500BB"/>
    <w:rsid w:val="00750796"/>
    <w:rsid w:val="0075168C"/>
    <w:rsid w:val="007519C6"/>
    <w:rsid w:val="00751E85"/>
    <w:rsid w:val="00752A7A"/>
    <w:rsid w:val="00753E4E"/>
    <w:rsid w:val="00754F35"/>
    <w:rsid w:val="00755346"/>
    <w:rsid w:val="007575FA"/>
    <w:rsid w:val="0076024C"/>
    <w:rsid w:val="0076093A"/>
    <w:rsid w:val="00760E0C"/>
    <w:rsid w:val="00761B36"/>
    <w:rsid w:val="007651A4"/>
    <w:rsid w:val="00765521"/>
    <w:rsid w:val="00767261"/>
    <w:rsid w:val="00767381"/>
    <w:rsid w:val="00770001"/>
    <w:rsid w:val="00770AC4"/>
    <w:rsid w:val="00771550"/>
    <w:rsid w:val="007719EA"/>
    <w:rsid w:val="007742C9"/>
    <w:rsid w:val="00774E71"/>
    <w:rsid w:val="00774EAA"/>
    <w:rsid w:val="00775CE9"/>
    <w:rsid w:val="00776548"/>
    <w:rsid w:val="007770CF"/>
    <w:rsid w:val="007777C9"/>
    <w:rsid w:val="00777A52"/>
    <w:rsid w:val="00777A73"/>
    <w:rsid w:val="00777DB4"/>
    <w:rsid w:val="00781151"/>
    <w:rsid w:val="007815EE"/>
    <w:rsid w:val="00781C9E"/>
    <w:rsid w:val="00782576"/>
    <w:rsid w:val="007827F3"/>
    <w:rsid w:val="007829BE"/>
    <w:rsid w:val="0078351C"/>
    <w:rsid w:val="0078387C"/>
    <w:rsid w:val="0078458D"/>
    <w:rsid w:val="00785271"/>
    <w:rsid w:val="00785354"/>
    <w:rsid w:val="0078712F"/>
    <w:rsid w:val="0078723A"/>
    <w:rsid w:val="0078755D"/>
    <w:rsid w:val="0078764C"/>
    <w:rsid w:val="0079021A"/>
    <w:rsid w:val="00790B11"/>
    <w:rsid w:val="00790B50"/>
    <w:rsid w:val="00791EF5"/>
    <w:rsid w:val="007944E8"/>
    <w:rsid w:val="00794AF5"/>
    <w:rsid w:val="007967AF"/>
    <w:rsid w:val="00796C4F"/>
    <w:rsid w:val="0079747D"/>
    <w:rsid w:val="00797C80"/>
    <w:rsid w:val="007A08D9"/>
    <w:rsid w:val="007A1310"/>
    <w:rsid w:val="007A1B8C"/>
    <w:rsid w:val="007A4F8F"/>
    <w:rsid w:val="007A5626"/>
    <w:rsid w:val="007A5A4B"/>
    <w:rsid w:val="007A671B"/>
    <w:rsid w:val="007A73D9"/>
    <w:rsid w:val="007A74FB"/>
    <w:rsid w:val="007B06C8"/>
    <w:rsid w:val="007B0DF2"/>
    <w:rsid w:val="007B220A"/>
    <w:rsid w:val="007B3209"/>
    <w:rsid w:val="007B3F2F"/>
    <w:rsid w:val="007B4BEB"/>
    <w:rsid w:val="007B5F2A"/>
    <w:rsid w:val="007B7621"/>
    <w:rsid w:val="007B78DA"/>
    <w:rsid w:val="007C016E"/>
    <w:rsid w:val="007C1513"/>
    <w:rsid w:val="007C245A"/>
    <w:rsid w:val="007C30DB"/>
    <w:rsid w:val="007C4EA6"/>
    <w:rsid w:val="007C5676"/>
    <w:rsid w:val="007C63E5"/>
    <w:rsid w:val="007C6E3F"/>
    <w:rsid w:val="007C7085"/>
    <w:rsid w:val="007D0091"/>
    <w:rsid w:val="007D00DA"/>
    <w:rsid w:val="007D040C"/>
    <w:rsid w:val="007D1563"/>
    <w:rsid w:val="007D18B3"/>
    <w:rsid w:val="007D2D11"/>
    <w:rsid w:val="007D3793"/>
    <w:rsid w:val="007D5B40"/>
    <w:rsid w:val="007D5BF6"/>
    <w:rsid w:val="007E01F5"/>
    <w:rsid w:val="007E19D3"/>
    <w:rsid w:val="007E23E7"/>
    <w:rsid w:val="007E30A2"/>
    <w:rsid w:val="007E437B"/>
    <w:rsid w:val="007E72B8"/>
    <w:rsid w:val="007E7427"/>
    <w:rsid w:val="007E79C3"/>
    <w:rsid w:val="007F14F4"/>
    <w:rsid w:val="007F1BDE"/>
    <w:rsid w:val="007F1C87"/>
    <w:rsid w:val="007F2D3C"/>
    <w:rsid w:val="007F3929"/>
    <w:rsid w:val="007F424B"/>
    <w:rsid w:val="007F49DA"/>
    <w:rsid w:val="007F4C46"/>
    <w:rsid w:val="007F589F"/>
    <w:rsid w:val="007F6E43"/>
    <w:rsid w:val="00800DC1"/>
    <w:rsid w:val="0080101B"/>
    <w:rsid w:val="00802233"/>
    <w:rsid w:val="00804741"/>
    <w:rsid w:val="00804BC3"/>
    <w:rsid w:val="00804F17"/>
    <w:rsid w:val="00804FF7"/>
    <w:rsid w:val="008059CE"/>
    <w:rsid w:val="00805C17"/>
    <w:rsid w:val="00805E69"/>
    <w:rsid w:val="00807014"/>
    <w:rsid w:val="00807621"/>
    <w:rsid w:val="00810052"/>
    <w:rsid w:val="00810AAC"/>
    <w:rsid w:val="00812359"/>
    <w:rsid w:val="00812DFD"/>
    <w:rsid w:val="00813F42"/>
    <w:rsid w:val="00815AFE"/>
    <w:rsid w:val="008169F6"/>
    <w:rsid w:val="00817BB1"/>
    <w:rsid w:val="00817BE9"/>
    <w:rsid w:val="00820202"/>
    <w:rsid w:val="008204A1"/>
    <w:rsid w:val="00820613"/>
    <w:rsid w:val="00820C23"/>
    <w:rsid w:val="00820D9C"/>
    <w:rsid w:val="008225D0"/>
    <w:rsid w:val="0082319A"/>
    <w:rsid w:val="00824C13"/>
    <w:rsid w:val="00824CA7"/>
    <w:rsid w:val="00825742"/>
    <w:rsid w:val="008257F7"/>
    <w:rsid w:val="00826032"/>
    <w:rsid w:val="0082617E"/>
    <w:rsid w:val="00826310"/>
    <w:rsid w:val="0082730E"/>
    <w:rsid w:val="0083119F"/>
    <w:rsid w:val="0083141C"/>
    <w:rsid w:val="008314AF"/>
    <w:rsid w:val="00832255"/>
    <w:rsid w:val="008323FE"/>
    <w:rsid w:val="008328F7"/>
    <w:rsid w:val="00833B84"/>
    <w:rsid w:val="0083468F"/>
    <w:rsid w:val="00834806"/>
    <w:rsid w:val="0083485F"/>
    <w:rsid w:val="00836390"/>
    <w:rsid w:val="00836882"/>
    <w:rsid w:val="00836FEC"/>
    <w:rsid w:val="00837434"/>
    <w:rsid w:val="00841185"/>
    <w:rsid w:val="0084148E"/>
    <w:rsid w:val="00841BA3"/>
    <w:rsid w:val="0084253E"/>
    <w:rsid w:val="00842583"/>
    <w:rsid w:val="00842E72"/>
    <w:rsid w:val="00843926"/>
    <w:rsid w:val="00844074"/>
    <w:rsid w:val="00844EF8"/>
    <w:rsid w:val="008468E4"/>
    <w:rsid w:val="008471BC"/>
    <w:rsid w:val="0084735A"/>
    <w:rsid w:val="00847FFA"/>
    <w:rsid w:val="00850327"/>
    <w:rsid w:val="008508C2"/>
    <w:rsid w:val="00852200"/>
    <w:rsid w:val="0085293E"/>
    <w:rsid w:val="00852FB5"/>
    <w:rsid w:val="0085321E"/>
    <w:rsid w:val="008547D2"/>
    <w:rsid w:val="00856418"/>
    <w:rsid w:val="008565AA"/>
    <w:rsid w:val="00856AC9"/>
    <w:rsid w:val="00856D56"/>
    <w:rsid w:val="00857197"/>
    <w:rsid w:val="008576EF"/>
    <w:rsid w:val="0086095A"/>
    <w:rsid w:val="00860BEC"/>
    <w:rsid w:val="00861609"/>
    <w:rsid w:val="00861CBC"/>
    <w:rsid w:val="00861E58"/>
    <w:rsid w:val="00861F17"/>
    <w:rsid w:val="00862080"/>
    <w:rsid w:val="00862F26"/>
    <w:rsid w:val="00864FE2"/>
    <w:rsid w:val="00866C46"/>
    <w:rsid w:val="00867672"/>
    <w:rsid w:val="0087003D"/>
    <w:rsid w:val="008701C1"/>
    <w:rsid w:val="0087153D"/>
    <w:rsid w:val="00871CE8"/>
    <w:rsid w:val="00872199"/>
    <w:rsid w:val="008721EF"/>
    <w:rsid w:val="00872D82"/>
    <w:rsid w:val="00874050"/>
    <w:rsid w:val="008745D7"/>
    <w:rsid w:val="00874A5D"/>
    <w:rsid w:val="0087518C"/>
    <w:rsid w:val="008761FA"/>
    <w:rsid w:val="00876B75"/>
    <w:rsid w:val="008803D6"/>
    <w:rsid w:val="00881FC5"/>
    <w:rsid w:val="0088314D"/>
    <w:rsid w:val="00884644"/>
    <w:rsid w:val="00884889"/>
    <w:rsid w:val="00885164"/>
    <w:rsid w:val="008858CD"/>
    <w:rsid w:val="00885E7E"/>
    <w:rsid w:val="00885F03"/>
    <w:rsid w:val="00885FDC"/>
    <w:rsid w:val="00887AAA"/>
    <w:rsid w:val="00887B75"/>
    <w:rsid w:val="008927C9"/>
    <w:rsid w:val="00892C77"/>
    <w:rsid w:val="00893D83"/>
    <w:rsid w:val="00894628"/>
    <w:rsid w:val="00894DDD"/>
    <w:rsid w:val="008954FB"/>
    <w:rsid w:val="00895648"/>
    <w:rsid w:val="00895751"/>
    <w:rsid w:val="00896633"/>
    <w:rsid w:val="008A098E"/>
    <w:rsid w:val="008A0E4E"/>
    <w:rsid w:val="008A18DF"/>
    <w:rsid w:val="008A1974"/>
    <w:rsid w:val="008A19B2"/>
    <w:rsid w:val="008A349D"/>
    <w:rsid w:val="008A57FD"/>
    <w:rsid w:val="008A5FBC"/>
    <w:rsid w:val="008A6607"/>
    <w:rsid w:val="008A6A37"/>
    <w:rsid w:val="008B16A2"/>
    <w:rsid w:val="008B2953"/>
    <w:rsid w:val="008B2C41"/>
    <w:rsid w:val="008B2EEF"/>
    <w:rsid w:val="008B524A"/>
    <w:rsid w:val="008B6577"/>
    <w:rsid w:val="008B67F5"/>
    <w:rsid w:val="008B6A16"/>
    <w:rsid w:val="008B7AEE"/>
    <w:rsid w:val="008C0084"/>
    <w:rsid w:val="008C0BB1"/>
    <w:rsid w:val="008C1846"/>
    <w:rsid w:val="008C1BEB"/>
    <w:rsid w:val="008C34A7"/>
    <w:rsid w:val="008C49AE"/>
    <w:rsid w:val="008C4EC5"/>
    <w:rsid w:val="008C4FCC"/>
    <w:rsid w:val="008C6EFE"/>
    <w:rsid w:val="008C7079"/>
    <w:rsid w:val="008C7ADB"/>
    <w:rsid w:val="008D135B"/>
    <w:rsid w:val="008D18D7"/>
    <w:rsid w:val="008D1A60"/>
    <w:rsid w:val="008D2F5C"/>
    <w:rsid w:val="008D3C19"/>
    <w:rsid w:val="008D44DC"/>
    <w:rsid w:val="008D4BF3"/>
    <w:rsid w:val="008D555A"/>
    <w:rsid w:val="008D5AE7"/>
    <w:rsid w:val="008D5B88"/>
    <w:rsid w:val="008D668A"/>
    <w:rsid w:val="008D6CB9"/>
    <w:rsid w:val="008D787B"/>
    <w:rsid w:val="008D7932"/>
    <w:rsid w:val="008D79A7"/>
    <w:rsid w:val="008E03B8"/>
    <w:rsid w:val="008E0A9B"/>
    <w:rsid w:val="008E1620"/>
    <w:rsid w:val="008E24D4"/>
    <w:rsid w:val="008E37B3"/>
    <w:rsid w:val="008E3BBA"/>
    <w:rsid w:val="008E40F0"/>
    <w:rsid w:val="008E5C18"/>
    <w:rsid w:val="008E7B62"/>
    <w:rsid w:val="008E7D88"/>
    <w:rsid w:val="008F01FC"/>
    <w:rsid w:val="008F0233"/>
    <w:rsid w:val="008F16F1"/>
    <w:rsid w:val="008F1C79"/>
    <w:rsid w:val="008F5809"/>
    <w:rsid w:val="008F5EA3"/>
    <w:rsid w:val="008F5F9C"/>
    <w:rsid w:val="008F6C2B"/>
    <w:rsid w:val="008F7E74"/>
    <w:rsid w:val="00900A2D"/>
    <w:rsid w:val="00903F01"/>
    <w:rsid w:val="00904AA1"/>
    <w:rsid w:val="00904D46"/>
    <w:rsid w:val="00905323"/>
    <w:rsid w:val="00907128"/>
    <w:rsid w:val="00907F26"/>
    <w:rsid w:val="00910A02"/>
    <w:rsid w:val="00910F3C"/>
    <w:rsid w:val="0091142D"/>
    <w:rsid w:val="009114CD"/>
    <w:rsid w:val="00912096"/>
    <w:rsid w:val="00912374"/>
    <w:rsid w:val="00912892"/>
    <w:rsid w:val="00912A33"/>
    <w:rsid w:val="00913230"/>
    <w:rsid w:val="009153B9"/>
    <w:rsid w:val="00915FDE"/>
    <w:rsid w:val="009160E9"/>
    <w:rsid w:val="009162FE"/>
    <w:rsid w:val="00916450"/>
    <w:rsid w:val="0091666A"/>
    <w:rsid w:val="009168C1"/>
    <w:rsid w:val="009177FB"/>
    <w:rsid w:val="00917BED"/>
    <w:rsid w:val="00917F5F"/>
    <w:rsid w:val="00922C3C"/>
    <w:rsid w:val="00922FCA"/>
    <w:rsid w:val="0092472B"/>
    <w:rsid w:val="0092492D"/>
    <w:rsid w:val="009267B3"/>
    <w:rsid w:val="00926BBD"/>
    <w:rsid w:val="009303B2"/>
    <w:rsid w:val="009312F4"/>
    <w:rsid w:val="00932E53"/>
    <w:rsid w:val="009336D8"/>
    <w:rsid w:val="009341D4"/>
    <w:rsid w:val="009347A5"/>
    <w:rsid w:val="00935D4A"/>
    <w:rsid w:val="00936328"/>
    <w:rsid w:val="00936B16"/>
    <w:rsid w:val="00940319"/>
    <w:rsid w:val="009433CE"/>
    <w:rsid w:val="0094398C"/>
    <w:rsid w:val="00944885"/>
    <w:rsid w:val="00944ED5"/>
    <w:rsid w:val="00945757"/>
    <w:rsid w:val="009466B9"/>
    <w:rsid w:val="0094687F"/>
    <w:rsid w:val="009472EB"/>
    <w:rsid w:val="00947D95"/>
    <w:rsid w:val="00950180"/>
    <w:rsid w:val="00950445"/>
    <w:rsid w:val="00950F48"/>
    <w:rsid w:val="0095254D"/>
    <w:rsid w:val="009527C4"/>
    <w:rsid w:val="00953A57"/>
    <w:rsid w:val="009540A6"/>
    <w:rsid w:val="00955651"/>
    <w:rsid w:val="00955D0D"/>
    <w:rsid w:val="00957729"/>
    <w:rsid w:val="00960FE1"/>
    <w:rsid w:val="00961C93"/>
    <w:rsid w:val="00962E35"/>
    <w:rsid w:val="0096359D"/>
    <w:rsid w:val="00963D9B"/>
    <w:rsid w:val="00970894"/>
    <w:rsid w:val="00971823"/>
    <w:rsid w:val="00972494"/>
    <w:rsid w:val="00972CE6"/>
    <w:rsid w:val="00973F50"/>
    <w:rsid w:val="009743CC"/>
    <w:rsid w:val="00974782"/>
    <w:rsid w:val="00975970"/>
    <w:rsid w:val="00976E57"/>
    <w:rsid w:val="0098090A"/>
    <w:rsid w:val="00980EF9"/>
    <w:rsid w:val="00981F03"/>
    <w:rsid w:val="00982AF7"/>
    <w:rsid w:val="009837F3"/>
    <w:rsid w:val="00983C4F"/>
    <w:rsid w:val="00985D15"/>
    <w:rsid w:val="009861DD"/>
    <w:rsid w:val="00987AE0"/>
    <w:rsid w:val="00990A48"/>
    <w:rsid w:val="00990B72"/>
    <w:rsid w:val="00991910"/>
    <w:rsid w:val="00992546"/>
    <w:rsid w:val="00993457"/>
    <w:rsid w:val="00993BDF"/>
    <w:rsid w:val="00994E95"/>
    <w:rsid w:val="00994F5D"/>
    <w:rsid w:val="009951D4"/>
    <w:rsid w:val="00996819"/>
    <w:rsid w:val="009A0304"/>
    <w:rsid w:val="009A05E2"/>
    <w:rsid w:val="009A088B"/>
    <w:rsid w:val="009A3114"/>
    <w:rsid w:val="009A3497"/>
    <w:rsid w:val="009A3537"/>
    <w:rsid w:val="009A4D3B"/>
    <w:rsid w:val="009A5E8B"/>
    <w:rsid w:val="009A77A3"/>
    <w:rsid w:val="009B0069"/>
    <w:rsid w:val="009B00F0"/>
    <w:rsid w:val="009B142A"/>
    <w:rsid w:val="009B1442"/>
    <w:rsid w:val="009B1A7E"/>
    <w:rsid w:val="009B1DDD"/>
    <w:rsid w:val="009B1F45"/>
    <w:rsid w:val="009B29E4"/>
    <w:rsid w:val="009B3601"/>
    <w:rsid w:val="009B39E2"/>
    <w:rsid w:val="009B3AC6"/>
    <w:rsid w:val="009B3C75"/>
    <w:rsid w:val="009B4ABC"/>
    <w:rsid w:val="009B4FAF"/>
    <w:rsid w:val="009B625A"/>
    <w:rsid w:val="009B6505"/>
    <w:rsid w:val="009B6C89"/>
    <w:rsid w:val="009B6CBA"/>
    <w:rsid w:val="009B72D5"/>
    <w:rsid w:val="009C0C9B"/>
    <w:rsid w:val="009C1137"/>
    <w:rsid w:val="009C1144"/>
    <w:rsid w:val="009C116A"/>
    <w:rsid w:val="009C384C"/>
    <w:rsid w:val="009C3A43"/>
    <w:rsid w:val="009C4852"/>
    <w:rsid w:val="009C4B0A"/>
    <w:rsid w:val="009C7473"/>
    <w:rsid w:val="009D0421"/>
    <w:rsid w:val="009D28A4"/>
    <w:rsid w:val="009D295F"/>
    <w:rsid w:val="009D2A5B"/>
    <w:rsid w:val="009D2CCD"/>
    <w:rsid w:val="009D30E4"/>
    <w:rsid w:val="009D3228"/>
    <w:rsid w:val="009D3728"/>
    <w:rsid w:val="009D3C7F"/>
    <w:rsid w:val="009D42FC"/>
    <w:rsid w:val="009D4367"/>
    <w:rsid w:val="009D46D6"/>
    <w:rsid w:val="009D550C"/>
    <w:rsid w:val="009D559B"/>
    <w:rsid w:val="009D606A"/>
    <w:rsid w:val="009D60B0"/>
    <w:rsid w:val="009D6344"/>
    <w:rsid w:val="009D63B7"/>
    <w:rsid w:val="009D6A73"/>
    <w:rsid w:val="009D7CFA"/>
    <w:rsid w:val="009E0D98"/>
    <w:rsid w:val="009E1CC5"/>
    <w:rsid w:val="009E2769"/>
    <w:rsid w:val="009E32D7"/>
    <w:rsid w:val="009E412A"/>
    <w:rsid w:val="009E47B6"/>
    <w:rsid w:val="009E5224"/>
    <w:rsid w:val="009E6DF0"/>
    <w:rsid w:val="009F0A8E"/>
    <w:rsid w:val="009F0F5A"/>
    <w:rsid w:val="009F204B"/>
    <w:rsid w:val="009F33D4"/>
    <w:rsid w:val="009F3660"/>
    <w:rsid w:val="009F486B"/>
    <w:rsid w:val="009F4F90"/>
    <w:rsid w:val="009F52F3"/>
    <w:rsid w:val="009F5ABE"/>
    <w:rsid w:val="009F6E13"/>
    <w:rsid w:val="009F79EB"/>
    <w:rsid w:val="00A002E2"/>
    <w:rsid w:val="00A00865"/>
    <w:rsid w:val="00A01F3D"/>
    <w:rsid w:val="00A029FA"/>
    <w:rsid w:val="00A02E07"/>
    <w:rsid w:val="00A03C11"/>
    <w:rsid w:val="00A04881"/>
    <w:rsid w:val="00A04E84"/>
    <w:rsid w:val="00A05BEC"/>
    <w:rsid w:val="00A06165"/>
    <w:rsid w:val="00A070CE"/>
    <w:rsid w:val="00A07151"/>
    <w:rsid w:val="00A10078"/>
    <w:rsid w:val="00A10287"/>
    <w:rsid w:val="00A11453"/>
    <w:rsid w:val="00A11BF5"/>
    <w:rsid w:val="00A1229D"/>
    <w:rsid w:val="00A156D0"/>
    <w:rsid w:val="00A175D2"/>
    <w:rsid w:val="00A17785"/>
    <w:rsid w:val="00A20FB4"/>
    <w:rsid w:val="00A21F73"/>
    <w:rsid w:val="00A22331"/>
    <w:rsid w:val="00A22659"/>
    <w:rsid w:val="00A23653"/>
    <w:rsid w:val="00A2415C"/>
    <w:rsid w:val="00A258D5"/>
    <w:rsid w:val="00A25926"/>
    <w:rsid w:val="00A25CD8"/>
    <w:rsid w:val="00A263BA"/>
    <w:rsid w:val="00A269F4"/>
    <w:rsid w:val="00A271C2"/>
    <w:rsid w:val="00A27540"/>
    <w:rsid w:val="00A3099C"/>
    <w:rsid w:val="00A30DFC"/>
    <w:rsid w:val="00A31817"/>
    <w:rsid w:val="00A319F8"/>
    <w:rsid w:val="00A323D1"/>
    <w:rsid w:val="00A328AD"/>
    <w:rsid w:val="00A32CEE"/>
    <w:rsid w:val="00A36173"/>
    <w:rsid w:val="00A36B01"/>
    <w:rsid w:val="00A36CC5"/>
    <w:rsid w:val="00A40E11"/>
    <w:rsid w:val="00A40FD0"/>
    <w:rsid w:val="00A41BD1"/>
    <w:rsid w:val="00A42A80"/>
    <w:rsid w:val="00A45E43"/>
    <w:rsid w:val="00A46E72"/>
    <w:rsid w:val="00A47320"/>
    <w:rsid w:val="00A50033"/>
    <w:rsid w:val="00A523B2"/>
    <w:rsid w:val="00A524E9"/>
    <w:rsid w:val="00A52BF3"/>
    <w:rsid w:val="00A532ED"/>
    <w:rsid w:val="00A53A82"/>
    <w:rsid w:val="00A54ACE"/>
    <w:rsid w:val="00A54C8E"/>
    <w:rsid w:val="00A55050"/>
    <w:rsid w:val="00A55E38"/>
    <w:rsid w:val="00A57A6C"/>
    <w:rsid w:val="00A57CF9"/>
    <w:rsid w:val="00A60493"/>
    <w:rsid w:val="00A60B69"/>
    <w:rsid w:val="00A61539"/>
    <w:rsid w:val="00A6177F"/>
    <w:rsid w:val="00A61AEC"/>
    <w:rsid w:val="00A6256D"/>
    <w:rsid w:val="00A62C23"/>
    <w:rsid w:val="00A6443D"/>
    <w:rsid w:val="00A65557"/>
    <w:rsid w:val="00A65947"/>
    <w:rsid w:val="00A65DA0"/>
    <w:rsid w:val="00A65DFF"/>
    <w:rsid w:val="00A66086"/>
    <w:rsid w:val="00A662DC"/>
    <w:rsid w:val="00A67C11"/>
    <w:rsid w:val="00A700DC"/>
    <w:rsid w:val="00A70670"/>
    <w:rsid w:val="00A7260F"/>
    <w:rsid w:val="00A733A8"/>
    <w:rsid w:val="00A7553C"/>
    <w:rsid w:val="00A75AF9"/>
    <w:rsid w:val="00A7619E"/>
    <w:rsid w:val="00A76367"/>
    <w:rsid w:val="00A76543"/>
    <w:rsid w:val="00A76D31"/>
    <w:rsid w:val="00A7735E"/>
    <w:rsid w:val="00A77C32"/>
    <w:rsid w:val="00A77CB9"/>
    <w:rsid w:val="00A80576"/>
    <w:rsid w:val="00A81C9F"/>
    <w:rsid w:val="00A81FC5"/>
    <w:rsid w:val="00A8204D"/>
    <w:rsid w:val="00A8253F"/>
    <w:rsid w:val="00A82FC1"/>
    <w:rsid w:val="00A830C8"/>
    <w:rsid w:val="00A83194"/>
    <w:rsid w:val="00A83A9F"/>
    <w:rsid w:val="00A83FEC"/>
    <w:rsid w:val="00A84468"/>
    <w:rsid w:val="00A848B7"/>
    <w:rsid w:val="00A855CE"/>
    <w:rsid w:val="00A863D0"/>
    <w:rsid w:val="00A86FF2"/>
    <w:rsid w:val="00A87449"/>
    <w:rsid w:val="00A907D5"/>
    <w:rsid w:val="00A915D9"/>
    <w:rsid w:val="00A91A41"/>
    <w:rsid w:val="00A92152"/>
    <w:rsid w:val="00A92498"/>
    <w:rsid w:val="00A93676"/>
    <w:rsid w:val="00A939FA"/>
    <w:rsid w:val="00A94220"/>
    <w:rsid w:val="00A94911"/>
    <w:rsid w:val="00A969F5"/>
    <w:rsid w:val="00A9754D"/>
    <w:rsid w:val="00A97C6E"/>
    <w:rsid w:val="00A97E15"/>
    <w:rsid w:val="00AA1534"/>
    <w:rsid w:val="00AA2F8F"/>
    <w:rsid w:val="00AA3B89"/>
    <w:rsid w:val="00AA541B"/>
    <w:rsid w:val="00AA611A"/>
    <w:rsid w:val="00AA73E1"/>
    <w:rsid w:val="00AA7C34"/>
    <w:rsid w:val="00AB017F"/>
    <w:rsid w:val="00AB2622"/>
    <w:rsid w:val="00AB2628"/>
    <w:rsid w:val="00AB3BB4"/>
    <w:rsid w:val="00AB3E0E"/>
    <w:rsid w:val="00AB3EAF"/>
    <w:rsid w:val="00AB47A4"/>
    <w:rsid w:val="00AB4C97"/>
    <w:rsid w:val="00AB4FBB"/>
    <w:rsid w:val="00AB5556"/>
    <w:rsid w:val="00AB5CB7"/>
    <w:rsid w:val="00AB65CC"/>
    <w:rsid w:val="00AB7473"/>
    <w:rsid w:val="00AC045B"/>
    <w:rsid w:val="00AC24C3"/>
    <w:rsid w:val="00AC377E"/>
    <w:rsid w:val="00AC39DE"/>
    <w:rsid w:val="00AC40BF"/>
    <w:rsid w:val="00AC4410"/>
    <w:rsid w:val="00AC57BC"/>
    <w:rsid w:val="00AC68E2"/>
    <w:rsid w:val="00AC6D8F"/>
    <w:rsid w:val="00AC6E99"/>
    <w:rsid w:val="00AC74B5"/>
    <w:rsid w:val="00AD079B"/>
    <w:rsid w:val="00AD09C4"/>
    <w:rsid w:val="00AD18D3"/>
    <w:rsid w:val="00AD1D4B"/>
    <w:rsid w:val="00AD29AC"/>
    <w:rsid w:val="00AD29CB"/>
    <w:rsid w:val="00AD455E"/>
    <w:rsid w:val="00AD56E2"/>
    <w:rsid w:val="00AD5B13"/>
    <w:rsid w:val="00AD668F"/>
    <w:rsid w:val="00AD6762"/>
    <w:rsid w:val="00AE0589"/>
    <w:rsid w:val="00AE0AAD"/>
    <w:rsid w:val="00AE1D2C"/>
    <w:rsid w:val="00AE2118"/>
    <w:rsid w:val="00AE2983"/>
    <w:rsid w:val="00AE376A"/>
    <w:rsid w:val="00AE4F6A"/>
    <w:rsid w:val="00AE5271"/>
    <w:rsid w:val="00AE5653"/>
    <w:rsid w:val="00AE5CF4"/>
    <w:rsid w:val="00AE709E"/>
    <w:rsid w:val="00AE75D4"/>
    <w:rsid w:val="00AE79F5"/>
    <w:rsid w:val="00AE7CAC"/>
    <w:rsid w:val="00AF00B6"/>
    <w:rsid w:val="00AF07BD"/>
    <w:rsid w:val="00AF121B"/>
    <w:rsid w:val="00AF1840"/>
    <w:rsid w:val="00AF1D14"/>
    <w:rsid w:val="00AF20FF"/>
    <w:rsid w:val="00AF21AF"/>
    <w:rsid w:val="00AF3D09"/>
    <w:rsid w:val="00AF40DA"/>
    <w:rsid w:val="00AF54C7"/>
    <w:rsid w:val="00AF60E9"/>
    <w:rsid w:val="00AF68BC"/>
    <w:rsid w:val="00AF6E02"/>
    <w:rsid w:val="00B00933"/>
    <w:rsid w:val="00B015B1"/>
    <w:rsid w:val="00B027B8"/>
    <w:rsid w:val="00B02AF1"/>
    <w:rsid w:val="00B05189"/>
    <w:rsid w:val="00B052F1"/>
    <w:rsid w:val="00B059B6"/>
    <w:rsid w:val="00B05C7F"/>
    <w:rsid w:val="00B05DC8"/>
    <w:rsid w:val="00B07FC9"/>
    <w:rsid w:val="00B12223"/>
    <w:rsid w:val="00B1225F"/>
    <w:rsid w:val="00B12DAB"/>
    <w:rsid w:val="00B1303B"/>
    <w:rsid w:val="00B13614"/>
    <w:rsid w:val="00B136FE"/>
    <w:rsid w:val="00B1441B"/>
    <w:rsid w:val="00B15247"/>
    <w:rsid w:val="00B1709F"/>
    <w:rsid w:val="00B17942"/>
    <w:rsid w:val="00B209BD"/>
    <w:rsid w:val="00B20E73"/>
    <w:rsid w:val="00B20F38"/>
    <w:rsid w:val="00B21BB7"/>
    <w:rsid w:val="00B22425"/>
    <w:rsid w:val="00B225A4"/>
    <w:rsid w:val="00B22D14"/>
    <w:rsid w:val="00B22FA9"/>
    <w:rsid w:val="00B2434F"/>
    <w:rsid w:val="00B24A38"/>
    <w:rsid w:val="00B25088"/>
    <w:rsid w:val="00B27323"/>
    <w:rsid w:val="00B277EB"/>
    <w:rsid w:val="00B27BBF"/>
    <w:rsid w:val="00B27C74"/>
    <w:rsid w:val="00B302E0"/>
    <w:rsid w:val="00B30834"/>
    <w:rsid w:val="00B30BEE"/>
    <w:rsid w:val="00B315BE"/>
    <w:rsid w:val="00B3191D"/>
    <w:rsid w:val="00B3263C"/>
    <w:rsid w:val="00B32B2F"/>
    <w:rsid w:val="00B32C85"/>
    <w:rsid w:val="00B334EB"/>
    <w:rsid w:val="00B33FFB"/>
    <w:rsid w:val="00B348C0"/>
    <w:rsid w:val="00B348E7"/>
    <w:rsid w:val="00B34D5A"/>
    <w:rsid w:val="00B40915"/>
    <w:rsid w:val="00B426E5"/>
    <w:rsid w:val="00B432B5"/>
    <w:rsid w:val="00B43D7E"/>
    <w:rsid w:val="00B442D0"/>
    <w:rsid w:val="00B451E6"/>
    <w:rsid w:val="00B45813"/>
    <w:rsid w:val="00B45EBB"/>
    <w:rsid w:val="00B46069"/>
    <w:rsid w:val="00B46569"/>
    <w:rsid w:val="00B477AF"/>
    <w:rsid w:val="00B51F51"/>
    <w:rsid w:val="00B5229A"/>
    <w:rsid w:val="00B5253C"/>
    <w:rsid w:val="00B5312D"/>
    <w:rsid w:val="00B53726"/>
    <w:rsid w:val="00B54345"/>
    <w:rsid w:val="00B54410"/>
    <w:rsid w:val="00B54CFE"/>
    <w:rsid w:val="00B5748B"/>
    <w:rsid w:val="00B60274"/>
    <w:rsid w:val="00B6270D"/>
    <w:rsid w:val="00B62943"/>
    <w:rsid w:val="00B6328B"/>
    <w:rsid w:val="00B63909"/>
    <w:rsid w:val="00B63C54"/>
    <w:rsid w:val="00B64601"/>
    <w:rsid w:val="00B64CC1"/>
    <w:rsid w:val="00B65278"/>
    <w:rsid w:val="00B65D8D"/>
    <w:rsid w:val="00B664B5"/>
    <w:rsid w:val="00B70E76"/>
    <w:rsid w:val="00B71708"/>
    <w:rsid w:val="00B71891"/>
    <w:rsid w:val="00B72605"/>
    <w:rsid w:val="00B740C2"/>
    <w:rsid w:val="00B751CB"/>
    <w:rsid w:val="00B75288"/>
    <w:rsid w:val="00B760C9"/>
    <w:rsid w:val="00B76171"/>
    <w:rsid w:val="00B7662A"/>
    <w:rsid w:val="00B76C3D"/>
    <w:rsid w:val="00B77D39"/>
    <w:rsid w:val="00B77F14"/>
    <w:rsid w:val="00B80641"/>
    <w:rsid w:val="00B80D83"/>
    <w:rsid w:val="00B81398"/>
    <w:rsid w:val="00B81447"/>
    <w:rsid w:val="00B8227A"/>
    <w:rsid w:val="00B82694"/>
    <w:rsid w:val="00B82EFE"/>
    <w:rsid w:val="00B833F4"/>
    <w:rsid w:val="00B83A2D"/>
    <w:rsid w:val="00B8541F"/>
    <w:rsid w:val="00B854F5"/>
    <w:rsid w:val="00B85CD5"/>
    <w:rsid w:val="00B8629F"/>
    <w:rsid w:val="00B86C54"/>
    <w:rsid w:val="00B87D4C"/>
    <w:rsid w:val="00B87FC9"/>
    <w:rsid w:val="00B90025"/>
    <w:rsid w:val="00B9187A"/>
    <w:rsid w:val="00B9226A"/>
    <w:rsid w:val="00B93ADA"/>
    <w:rsid w:val="00B94B5E"/>
    <w:rsid w:val="00B9708A"/>
    <w:rsid w:val="00BA065F"/>
    <w:rsid w:val="00BA168F"/>
    <w:rsid w:val="00BA3938"/>
    <w:rsid w:val="00BA463F"/>
    <w:rsid w:val="00BA4A60"/>
    <w:rsid w:val="00BA580B"/>
    <w:rsid w:val="00BA5BA1"/>
    <w:rsid w:val="00BA6818"/>
    <w:rsid w:val="00BA68C3"/>
    <w:rsid w:val="00BA73E0"/>
    <w:rsid w:val="00BB2633"/>
    <w:rsid w:val="00BB3870"/>
    <w:rsid w:val="00BB5256"/>
    <w:rsid w:val="00BB55E0"/>
    <w:rsid w:val="00BB5BA7"/>
    <w:rsid w:val="00BB5C44"/>
    <w:rsid w:val="00BB631C"/>
    <w:rsid w:val="00BB691A"/>
    <w:rsid w:val="00BB693F"/>
    <w:rsid w:val="00BB6BE5"/>
    <w:rsid w:val="00BB73E7"/>
    <w:rsid w:val="00BB7592"/>
    <w:rsid w:val="00BB7CE5"/>
    <w:rsid w:val="00BC0062"/>
    <w:rsid w:val="00BC0822"/>
    <w:rsid w:val="00BC0DE7"/>
    <w:rsid w:val="00BC0EA7"/>
    <w:rsid w:val="00BC0FB4"/>
    <w:rsid w:val="00BC1862"/>
    <w:rsid w:val="00BC289D"/>
    <w:rsid w:val="00BC33D0"/>
    <w:rsid w:val="00BC3BB6"/>
    <w:rsid w:val="00BC3E95"/>
    <w:rsid w:val="00BC5C9E"/>
    <w:rsid w:val="00BC69F3"/>
    <w:rsid w:val="00BC6CAC"/>
    <w:rsid w:val="00BC77A0"/>
    <w:rsid w:val="00BC7A59"/>
    <w:rsid w:val="00BD046C"/>
    <w:rsid w:val="00BD07EF"/>
    <w:rsid w:val="00BD0C6F"/>
    <w:rsid w:val="00BD2A87"/>
    <w:rsid w:val="00BD32C0"/>
    <w:rsid w:val="00BD34C4"/>
    <w:rsid w:val="00BD3E3E"/>
    <w:rsid w:val="00BD45DD"/>
    <w:rsid w:val="00BD58CF"/>
    <w:rsid w:val="00BD701B"/>
    <w:rsid w:val="00BE09CB"/>
    <w:rsid w:val="00BE1DB8"/>
    <w:rsid w:val="00BE1F25"/>
    <w:rsid w:val="00BE2371"/>
    <w:rsid w:val="00BE289A"/>
    <w:rsid w:val="00BE3F86"/>
    <w:rsid w:val="00BE4703"/>
    <w:rsid w:val="00BE5093"/>
    <w:rsid w:val="00BE560C"/>
    <w:rsid w:val="00BE7114"/>
    <w:rsid w:val="00BE724D"/>
    <w:rsid w:val="00BE73AE"/>
    <w:rsid w:val="00BF0D8B"/>
    <w:rsid w:val="00BF0F55"/>
    <w:rsid w:val="00BF12D0"/>
    <w:rsid w:val="00BF32C4"/>
    <w:rsid w:val="00BF3504"/>
    <w:rsid w:val="00BF3FB2"/>
    <w:rsid w:val="00BF5A24"/>
    <w:rsid w:val="00BF7818"/>
    <w:rsid w:val="00C00558"/>
    <w:rsid w:val="00C009BB"/>
    <w:rsid w:val="00C013C9"/>
    <w:rsid w:val="00C0267F"/>
    <w:rsid w:val="00C02BCD"/>
    <w:rsid w:val="00C047EC"/>
    <w:rsid w:val="00C05BC8"/>
    <w:rsid w:val="00C05FBD"/>
    <w:rsid w:val="00C07684"/>
    <w:rsid w:val="00C1024E"/>
    <w:rsid w:val="00C102E8"/>
    <w:rsid w:val="00C10E7E"/>
    <w:rsid w:val="00C110EA"/>
    <w:rsid w:val="00C11477"/>
    <w:rsid w:val="00C11C1F"/>
    <w:rsid w:val="00C12E48"/>
    <w:rsid w:val="00C130D7"/>
    <w:rsid w:val="00C136E5"/>
    <w:rsid w:val="00C1410A"/>
    <w:rsid w:val="00C1461B"/>
    <w:rsid w:val="00C146F5"/>
    <w:rsid w:val="00C14F6B"/>
    <w:rsid w:val="00C154F7"/>
    <w:rsid w:val="00C157D9"/>
    <w:rsid w:val="00C173BA"/>
    <w:rsid w:val="00C17E76"/>
    <w:rsid w:val="00C20025"/>
    <w:rsid w:val="00C20B72"/>
    <w:rsid w:val="00C213DF"/>
    <w:rsid w:val="00C21B07"/>
    <w:rsid w:val="00C21B67"/>
    <w:rsid w:val="00C220B4"/>
    <w:rsid w:val="00C225CD"/>
    <w:rsid w:val="00C226A8"/>
    <w:rsid w:val="00C22DD3"/>
    <w:rsid w:val="00C23F2E"/>
    <w:rsid w:val="00C24049"/>
    <w:rsid w:val="00C2438F"/>
    <w:rsid w:val="00C244C9"/>
    <w:rsid w:val="00C24DD8"/>
    <w:rsid w:val="00C25448"/>
    <w:rsid w:val="00C26AE7"/>
    <w:rsid w:val="00C27426"/>
    <w:rsid w:val="00C27FDE"/>
    <w:rsid w:val="00C300D3"/>
    <w:rsid w:val="00C30137"/>
    <w:rsid w:val="00C30E28"/>
    <w:rsid w:val="00C31850"/>
    <w:rsid w:val="00C31F14"/>
    <w:rsid w:val="00C31FC8"/>
    <w:rsid w:val="00C3280E"/>
    <w:rsid w:val="00C336C0"/>
    <w:rsid w:val="00C344A8"/>
    <w:rsid w:val="00C344C4"/>
    <w:rsid w:val="00C34E82"/>
    <w:rsid w:val="00C365F5"/>
    <w:rsid w:val="00C36BB8"/>
    <w:rsid w:val="00C37472"/>
    <w:rsid w:val="00C37DA3"/>
    <w:rsid w:val="00C400A0"/>
    <w:rsid w:val="00C4119F"/>
    <w:rsid w:val="00C41DBB"/>
    <w:rsid w:val="00C41E90"/>
    <w:rsid w:val="00C42D39"/>
    <w:rsid w:val="00C42F48"/>
    <w:rsid w:val="00C436DD"/>
    <w:rsid w:val="00C46676"/>
    <w:rsid w:val="00C46CA6"/>
    <w:rsid w:val="00C503E0"/>
    <w:rsid w:val="00C521CD"/>
    <w:rsid w:val="00C5243F"/>
    <w:rsid w:val="00C5244D"/>
    <w:rsid w:val="00C527C8"/>
    <w:rsid w:val="00C52D08"/>
    <w:rsid w:val="00C54322"/>
    <w:rsid w:val="00C54445"/>
    <w:rsid w:val="00C54521"/>
    <w:rsid w:val="00C54D7E"/>
    <w:rsid w:val="00C54FCA"/>
    <w:rsid w:val="00C55465"/>
    <w:rsid w:val="00C60E9C"/>
    <w:rsid w:val="00C60EDA"/>
    <w:rsid w:val="00C6268C"/>
    <w:rsid w:val="00C62A05"/>
    <w:rsid w:val="00C63F0A"/>
    <w:rsid w:val="00C6602E"/>
    <w:rsid w:val="00C663DD"/>
    <w:rsid w:val="00C67ADA"/>
    <w:rsid w:val="00C67CA0"/>
    <w:rsid w:val="00C703FE"/>
    <w:rsid w:val="00C70428"/>
    <w:rsid w:val="00C71BF2"/>
    <w:rsid w:val="00C73E3E"/>
    <w:rsid w:val="00C73E63"/>
    <w:rsid w:val="00C74B52"/>
    <w:rsid w:val="00C74E41"/>
    <w:rsid w:val="00C75C44"/>
    <w:rsid w:val="00C76F61"/>
    <w:rsid w:val="00C8123E"/>
    <w:rsid w:val="00C81EBF"/>
    <w:rsid w:val="00C82752"/>
    <w:rsid w:val="00C82E48"/>
    <w:rsid w:val="00C83F78"/>
    <w:rsid w:val="00C840FC"/>
    <w:rsid w:val="00C84E24"/>
    <w:rsid w:val="00C86691"/>
    <w:rsid w:val="00C86740"/>
    <w:rsid w:val="00C873AD"/>
    <w:rsid w:val="00C900A9"/>
    <w:rsid w:val="00C902A2"/>
    <w:rsid w:val="00C90E0F"/>
    <w:rsid w:val="00C91887"/>
    <w:rsid w:val="00C91A03"/>
    <w:rsid w:val="00C91ECE"/>
    <w:rsid w:val="00C92A86"/>
    <w:rsid w:val="00C93A87"/>
    <w:rsid w:val="00C94BA6"/>
    <w:rsid w:val="00C94C7A"/>
    <w:rsid w:val="00C9552C"/>
    <w:rsid w:val="00C95BB8"/>
    <w:rsid w:val="00C95C25"/>
    <w:rsid w:val="00C96FA7"/>
    <w:rsid w:val="00C97514"/>
    <w:rsid w:val="00C97733"/>
    <w:rsid w:val="00CA05FB"/>
    <w:rsid w:val="00CA0681"/>
    <w:rsid w:val="00CA08C0"/>
    <w:rsid w:val="00CA1D1E"/>
    <w:rsid w:val="00CA2504"/>
    <w:rsid w:val="00CA2614"/>
    <w:rsid w:val="00CA2822"/>
    <w:rsid w:val="00CA4BAB"/>
    <w:rsid w:val="00CA4FE8"/>
    <w:rsid w:val="00CA5C24"/>
    <w:rsid w:val="00CA668A"/>
    <w:rsid w:val="00CA6D00"/>
    <w:rsid w:val="00CB1089"/>
    <w:rsid w:val="00CB1ABB"/>
    <w:rsid w:val="00CB1F83"/>
    <w:rsid w:val="00CB2DA3"/>
    <w:rsid w:val="00CB309D"/>
    <w:rsid w:val="00CB3107"/>
    <w:rsid w:val="00CB3586"/>
    <w:rsid w:val="00CB38DE"/>
    <w:rsid w:val="00CB4158"/>
    <w:rsid w:val="00CB4BA4"/>
    <w:rsid w:val="00CB5800"/>
    <w:rsid w:val="00CB6C30"/>
    <w:rsid w:val="00CB78F7"/>
    <w:rsid w:val="00CC0427"/>
    <w:rsid w:val="00CC078A"/>
    <w:rsid w:val="00CC16EC"/>
    <w:rsid w:val="00CC1837"/>
    <w:rsid w:val="00CC185D"/>
    <w:rsid w:val="00CC2878"/>
    <w:rsid w:val="00CC3023"/>
    <w:rsid w:val="00CC355E"/>
    <w:rsid w:val="00CC3772"/>
    <w:rsid w:val="00CC3F77"/>
    <w:rsid w:val="00CC4302"/>
    <w:rsid w:val="00CC4635"/>
    <w:rsid w:val="00CC4A7B"/>
    <w:rsid w:val="00CC4ADD"/>
    <w:rsid w:val="00CC52DB"/>
    <w:rsid w:val="00CC57F2"/>
    <w:rsid w:val="00CC5A0B"/>
    <w:rsid w:val="00CC6547"/>
    <w:rsid w:val="00CC7F3A"/>
    <w:rsid w:val="00CD064D"/>
    <w:rsid w:val="00CD0AE5"/>
    <w:rsid w:val="00CD1B4C"/>
    <w:rsid w:val="00CD253C"/>
    <w:rsid w:val="00CD3A75"/>
    <w:rsid w:val="00CD4B71"/>
    <w:rsid w:val="00CD5FFC"/>
    <w:rsid w:val="00CD7010"/>
    <w:rsid w:val="00CD73B0"/>
    <w:rsid w:val="00CD7D58"/>
    <w:rsid w:val="00CD7DB8"/>
    <w:rsid w:val="00CD7FF3"/>
    <w:rsid w:val="00CE0746"/>
    <w:rsid w:val="00CE340F"/>
    <w:rsid w:val="00CE3F5F"/>
    <w:rsid w:val="00CE450C"/>
    <w:rsid w:val="00CE4572"/>
    <w:rsid w:val="00CE5282"/>
    <w:rsid w:val="00CE74E3"/>
    <w:rsid w:val="00CE77A5"/>
    <w:rsid w:val="00CF0596"/>
    <w:rsid w:val="00CF08A2"/>
    <w:rsid w:val="00CF128C"/>
    <w:rsid w:val="00CF20A8"/>
    <w:rsid w:val="00CF33E4"/>
    <w:rsid w:val="00CF3728"/>
    <w:rsid w:val="00CF4098"/>
    <w:rsid w:val="00CF530E"/>
    <w:rsid w:val="00CF6F8A"/>
    <w:rsid w:val="00CF7827"/>
    <w:rsid w:val="00D0023D"/>
    <w:rsid w:val="00D0041B"/>
    <w:rsid w:val="00D00619"/>
    <w:rsid w:val="00D009F1"/>
    <w:rsid w:val="00D02F70"/>
    <w:rsid w:val="00D041B7"/>
    <w:rsid w:val="00D04CB7"/>
    <w:rsid w:val="00D05284"/>
    <w:rsid w:val="00D06609"/>
    <w:rsid w:val="00D0757B"/>
    <w:rsid w:val="00D1082D"/>
    <w:rsid w:val="00D10ED3"/>
    <w:rsid w:val="00D11D2E"/>
    <w:rsid w:val="00D12773"/>
    <w:rsid w:val="00D133E1"/>
    <w:rsid w:val="00D14C0F"/>
    <w:rsid w:val="00D14C8C"/>
    <w:rsid w:val="00D14EC9"/>
    <w:rsid w:val="00D16C68"/>
    <w:rsid w:val="00D16FA4"/>
    <w:rsid w:val="00D174D0"/>
    <w:rsid w:val="00D17F5D"/>
    <w:rsid w:val="00D20B08"/>
    <w:rsid w:val="00D20BA6"/>
    <w:rsid w:val="00D21F00"/>
    <w:rsid w:val="00D21F16"/>
    <w:rsid w:val="00D22008"/>
    <w:rsid w:val="00D228A1"/>
    <w:rsid w:val="00D240AC"/>
    <w:rsid w:val="00D24591"/>
    <w:rsid w:val="00D245B6"/>
    <w:rsid w:val="00D264ED"/>
    <w:rsid w:val="00D26EC9"/>
    <w:rsid w:val="00D27861"/>
    <w:rsid w:val="00D27902"/>
    <w:rsid w:val="00D279C2"/>
    <w:rsid w:val="00D27DB5"/>
    <w:rsid w:val="00D30128"/>
    <w:rsid w:val="00D3021E"/>
    <w:rsid w:val="00D30862"/>
    <w:rsid w:val="00D30C96"/>
    <w:rsid w:val="00D30D6E"/>
    <w:rsid w:val="00D311D6"/>
    <w:rsid w:val="00D31224"/>
    <w:rsid w:val="00D317DA"/>
    <w:rsid w:val="00D31996"/>
    <w:rsid w:val="00D33170"/>
    <w:rsid w:val="00D33E3D"/>
    <w:rsid w:val="00D34BC2"/>
    <w:rsid w:val="00D34C97"/>
    <w:rsid w:val="00D35524"/>
    <w:rsid w:val="00D35587"/>
    <w:rsid w:val="00D3628A"/>
    <w:rsid w:val="00D364CC"/>
    <w:rsid w:val="00D400BA"/>
    <w:rsid w:val="00D40F73"/>
    <w:rsid w:val="00D438F1"/>
    <w:rsid w:val="00D43906"/>
    <w:rsid w:val="00D43AED"/>
    <w:rsid w:val="00D43E27"/>
    <w:rsid w:val="00D446E2"/>
    <w:rsid w:val="00D44E5F"/>
    <w:rsid w:val="00D463D9"/>
    <w:rsid w:val="00D4640C"/>
    <w:rsid w:val="00D46D9E"/>
    <w:rsid w:val="00D46FF5"/>
    <w:rsid w:val="00D5000D"/>
    <w:rsid w:val="00D51D4D"/>
    <w:rsid w:val="00D5320B"/>
    <w:rsid w:val="00D54EE4"/>
    <w:rsid w:val="00D55469"/>
    <w:rsid w:val="00D5604A"/>
    <w:rsid w:val="00D5666C"/>
    <w:rsid w:val="00D56B88"/>
    <w:rsid w:val="00D57E44"/>
    <w:rsid w:val="00D60539"/>
    <w:rsid w:val="00D62468"/>
    <w:rsid w:val="00D62859"/>
    <w:rsid w:val="00D62FC4"/>
    <w:rsid w:val="00D632B7"/>
    <w:rsid w:val="00D64D93"/>
    <w:rsid w:val="00D661A2"/>
    <w:rsid w:val="00D66776"/>
    <w:rsid w:val="00D70918"/>
    <w:rsid w:val="00D70EF5"/>
    <w:rsid w:val="00D71021"/>
    <w:rsid w:val="00D715C0"/>
    <w:rsid w:val="00D7646B"/>
    <w:rsid w:val="00D767D7"/>
    <w:rsid w:val="00D7685E"/>
    <w:rsid w:val="00D7721D"/>
    <w:rsid w:val="00D807C4"/>
    <w:rsid w:val="00D813BB"/>
    <w:rsid w:val="00D82769"/>
    <w:rsid w:val="00D8276C"/>
    <w:rsid w:val="00D82A0A"/>
    <w:rsid w:val="00D83239"/>
    <w:rsid w:val="00D83B7A"/>
    <w:rsid w:val="00D843B7"/>
    <w:rsid w:val="00D844D8"/>
    <w:rsid w:val="00D84C2A"/>
    <w:rsid w:val="00D84F6E"/>
    <w:rsid w:val="00D8514E"/>
    <w:rsid w:val="00D857E0"/>
    <w:rsid w:val="00D864FA"/>
    <w:rsid w:val="00D91CFF"/>
    <w:rsid w:val="00D92439"/>
    <w:rsid w:val="00D9266B"/>
    <w:rsid w:val="00D94882"/>
    <w:rsid w:val="00D955B4"/>
    <w:rsid w:val="00D97313"/>
    <w:rsid w:val="00DA13BD"/>
    <w:rsid w:val="00DA208D"/>
    <w:rsid w:val="00DA2ABC"/>
    <w:rsid w:val="00DA3208"/>
    <w:rsid w:val="00DA3A6E"/>
    <w:rsid w:val="00DA4389"/>
    <w:rsid w:val="00DA462C"/>
    <w:rsid w:val="00DA4E0E"/>
    <w:rsid w:val="00DA6BA4"/>
    <w:rsid w:val="00DA70F0"/>
    <w:rsid w:val="00DA71C2"/>
    <w:rsid w:val="00DA76AB"/>
    <w:rsid w:val="00DB0148"/>
    <w:rsid w:val="00DB0CFC"/>
    <w:rsid w:val="00DB2275"/>
    <w:rsid w:val="00DB2601"/>
    <w:rsid w:val="00DB37C2"/>
    <w:rsid w:val="00DB4ADB"/>
    <w:rsid w:val="00DB5B7A"/>
    <w:rsid w:val="00DB5EAA"/>
    <w:rsid w:val="00DB6DC9"/>
    <w:rsid w:val="00DB7354"/>
    <w:rsid w:val="00DB7FF1"/>
    <w:rsid w:val="00DC15E8"/>
    <w:rsid w:val="00DC1E1E"/>
    <w:rsid w:val="00DC1EA4"/>
    <w:rsid w:val="00DC243E"/>
    <w:rsid w:val="00DC2AA6"/>
    <w:rsid w:val="00DC387F"/>
    <w:rsid w:val="00DC496F"/>
    <w:rsid w:val="00DC54D7"/>
    <w:rsid w:val="00DC6996"/>
    <w:rsid w:val="00DC7B02"/>
    <w:rsid w:val="00DD00F6"/>
    <w:rsid w:val="00DD1B25"/>
    <w:rsid w:val="00DD1CE1"/>
    <w:rsid w:val="00DD3052"/>
    <w:rsid w:val="00DD3E78"/>
    <w:rsid w:val="00DD440D"/>
    <w:rsid w:val="00DD597A"/>
    <w:rsid w:val="00DD5CD9"/>
    <w:rsid w:val="00DD68FC"/>
    <w:rsid w:val="00DD6BAD"/>
    <w:rsid w:val="00DD6EC4"/>
    <w:rsid w:val="00DD7CDE"/>
    <w:rsid w:val="00DE055C"/>
    <w:rsid w:val="00DE19A0"/>
    <w:rsid w:val="00DE222F"/>
    <w:rsid w:val="00DE2BB9"/>
    <w:rsid w:val="00DE2D6E"/>
    <w:rsid w:val="00DE2EFC"/>
    <w:rsid w:val="00DE3278"/>
    <w:rsid w:val="00DE43A4"/>
    <w:rsid w:val="00DE511A"/>
    <w:rsid w:val="00DE52C4"/>
    <w:rsid w:val="00DE56D3"/>
    <w:rsid w:val="00DE5707"/>
    <w:rsid w:val="00DE5D4F"/>
    <w:rsid w:val="00DE65E9"/>
    <w:rsid w:val="00DE7B1A"/>
    <w:rsid w:val="00DF074F"/>
    <w:rsid w:val="00DF0DAC"/>
    <w:rsid w:val="00DF28F8"/>
    <w:rsid w:val="00DF2A12"/>
    <w:rsid w:val="00DF4B24"/>
    <w:rsid w:val="00DF5758"/>
    <w:rsid w:val="00DF5B54"/>
    <w:rsid w:val="00DF7C20"/>
    <w:rsid w:val="00E00420"/>
    <w:rsid w:val="00E011AA"/>
    <w:rsid w:val="00E0136D"/>
    <w:rsid w:val="00E01A16"/>
    <w:rsid w:val="00E02FE7"/>
    <w:rsid w:val="00E03F57"/>
    <w:rsid w:val="00E03F75"/>
    <w:rsid w:val="00E0580F"/>
    <w:rsid w:val="00E05C02"/>
    <w:rsid w:val="00E10A8F"/>
    <w:rsid w:val="00E11890"/>
    <w:rsid w:val="00E13AC9"/>
    <w:rsid w:val="00E14008"/>
    <w:rsid w:val="00E142AE"/>
    <w:rsid w:val="00E154D6"/>
    <w:rsid w:val="00E15BBC"/>
    <w:rsid w:val="00E1616A"/>
    <w:rsid w:val="00E16E15"/>
    <w:rsid w:val="00E177EA"/>
    <w:rsid w:val="00E200CC"/>
    <w:rsid w:val="00E20E36"/>
    <w:rsid w:val="00E221D5"/>
    <w:rsid w:val="00E233C8"/>
    <w:rsid w:val="00E23B1B"/>
    <w:rsid w:val="00E24457"/>
    <w:rsid w:val="00E24BBE"/>
    <w:rsid w:val="00E25E7E"/>
    <w:rsid w:val="00E262A7"/>
    <w:rsid w:val="00E26710"/>
    <w:rsid w:val="00E26C39"/>
    <w:rsid w:val="00E27326"/>
    <w:rsid w:val="00E30028"/>
    <w:rsid w:val="00E3447B"/>
    <w:rsid w:val="00E34B5B"/>
    <w:rsid w:val="00E3583A"/>
    <w:rsid w:val="00E363A9"/>
    <w:rsid w:val="00E36ABE"/>
    <w:rsid w:val="00E370D6"/>
    <w:rsid w:val="00E37828"/>
    <w:rsid w:val="00E403FD"/>
    <w:rsid w:val="00E40C5D"/>
    <w:rsid w:val="00E40F5F"/>
    <w:rsid w:val="00E4293E"/>
    <w:rsid w:val="00E43B2E"/>
    <w:rsid w:val="00E45912"/>
    <w:rsid w:val="00E46885"/>
    <w:rsid w:val="00E474EF"/>
    <w:rsid w:val="00E50F2A"/>
    <w:rsid w:val="00E51D03"/>
    <w:rsid w:val="00E52FC4"/>
    <w:rsid w:val="00E53356"/>
    <w:rsid w:val="00E533B1"/>
    <w:rsid w:val="00E53415"/>
    <w:rsid w:val="00E535E7"/>
    <w:rsid w:val="00E536C7"/>
    <w:rsid w:val="00E53738"/>
    <w:rsid w:val="00E53A2B"/>
    <w:rsid w:val="00E53AAE"/>
    <w:rsid w:val="00E54BD4"/>
    <w:rsid w:val="00E555C1"/>
    <w:rsid w:val="00E559D1"/>
    <w:rsid w:val="00E55FC9"/>
    <w:rsid w:val="00E5607D"/>
    <w:rsid w:val="00E5640D"/>
    <w:rsid w:val="00E56888"/>
    <w:rsid w:val="00E57560"/>
    <w:rsid w:val="00E57642"/>
    <w:rsid w:val="00E57DAF"/>
    <w:rsid w:val="00E606E7"/>
    <w:rsid w:val="00E62DAD"/>
    <w:rsid w:val="00E63056"/>
    <w:rsid w:val="00E63B39"/>
    <w:rsid w:val="00E647CC"/>
    <w:rsid w:val="00E64F80"/>
    <w:rsid w:val="00E657C8"/>
    <w:rsid w:val="00E67567"/>
    <w:rsid w:val="00E67D6B"/>
    <w:rsid w:val="00E67EED"/>
    <w:rsid w:val="00E70193"/>
    <w:rsid w:val="00E705F1"/>
    <w:rsid w:val="00E71221"/>
    <w:rsid w:val="00E716FB"/>
    <w:rsid w:val="00E747B9"/>
    <w:rsid w:val="00E750D2"/>
    <w:rsid w:val="00E754CA"/>
    <w:rsid w:val="00E75A2F"/>
    <w:rsid w:val="00E75BE5"/>
    <w:rsid w:val="00E76164"/>
    <w:rsid w:val="00E76693"/>
    <w:rsid w:val="00E768B9"/>
    <w:rsid w:val="00E7692D"/>
    <w:rsid w:val="00E77196"/>
    <w:rsid w:val="00E77E30"/>
    <w:rsid w:val="00E80053"/>
    <w:rsid w:val="00E8419B"/>
    <w:rsid w:val="00E8423D"/>
    <w:rsid w:val="00E843C4"/>
    <w:rsid w:val="00E843CD"/>
    <w:rsid w:val="00E87296"/>
    <w:rsid w:val="00E87B74"/>
    <w:rsid w:val="00E90042"/>
    <w:rsid w:val="00E901A2"/>
    <w:rsid w:val="00E9095A"/>
    <w:rsid w:val="00E912E4"/>
    <w:rsid w:val="00E91BCD"/>
    <w:rsid w:val="00E91C10"/>
    <w:rsid w:val="00E93403"/>
    <w:rsid w:val="00E95204"/>
    <w:rsid w:val="00E95448"/>
    <w:rsid w:val="00E95D36"/>
    <w:rsid w:val="00E96F47"/>
    <w:rsid w:val="00E974D3"/>
    <w:rsid w:val="00EA0424"/>
    <w:rsid w:val="00EA1307"/>
    <w:rsid w:val="00EA1347"/>
    <w:rsid w:val="00EA25E5"/>
    <w:rsid w:val="00EA4848"/>
    <w:rsid w:val="00EA50DC"/>
    <w:rsid w:val="00EA512C"/>
    <w:rsid w:val="00EA713D"/>
    <w:rsid w:val="00EB307F"/>
    <w:rsid w:val="00EB33E0"/>
    <w:rsid w:val="00EB3EF8"/>
    <w:rsid w:val="00EB3FE1"/>
    <w:rsid w:val="00EB43F1"/>
    <w:rsid w:val="00EB4C4C"/>
    <w:rsid w:val="00EB51CF"/>
    <w:rsid w:val="00EB5461"/>
    <w:rsid w:val="00EB5D45"/>
    <w:rsid w:val="00EB5D47"/>
    <w:rsid w:val="00EB7043"/>
    <w:rsid w:val="00EB7FA0"/>
    <w:rsid w:val="00EC0463"/>
    <w:rsid w:val="00EC08FA"/>
    <w:rsid w:val="00EC09B2"/>
    <w:rsid w:val="00EC0A5E"/>
    <w:rsid w:val="00EC1352"/>
    <w:rsid w:val="00EC4AA1"/>
    <w:rsid w:val="00EC5D8D"/>
    <w:rsid w:val="00EC622F"/>
    <w:rsid w:val="00EC6F3A"/>
    <w:rsid w:val="00ED1CD1"/>
    <w:rsid w:val="00ED26EB"/>
    <w:rsid w:val="00ED4D02"/>
    <w:rsid w:val="00ED5D43"/>
    <w:rsid w:val="00ED6BE8"/>
    <w:rsid w:val="00ED7186"/>
    <w:rsid w:val="00ED73A2"/>
    <w:rsid w:val="00EE003E"/>
    <w:rsid w:val="00EE0881"/>
    <w:rsid w:val="00EE1E9C"/>
    <w:rsid w:val="00EE20E0"/>
    <w:rsid w:val="00EE2374"/>
    <w:rsid w:val="00EE2F4E"/>
    <w:rsid w:val="00EE2F80"/>
    <w:rsid w:val="00EE30E8"/>
    <w:rsid w:val="00EE321F"/>
    <w:rsid w:val="00EE3FE4"/>
    <w:rsid w:val="00EE4592"/>
    <w:rsid w:val="00EE5CF2"/>
    <w:rsid w:val="00EE5EB3"/>
    <w:rsid w:val="00EE79D9"/>
    <w:rsid w:val="00EE7BF4"/>
    <w:rsid w:val="00EF0549"/>
    <w:rsid w:val="00EF0988"/>
    <w:rsid w:val="00EF1972"/>
    <w:rsid w:val="00EF1D51"/>
    <w:rsid w:val="00EF337B"/>
    <w:rsid w:val="00EF47DB"/>
    <w:rsid w:val="00EF4C10"/>
    <w:rsid w:val="00EF564C"/>
    <w:rsid w:val="00EF5707"/>
    <w:rsid w:val="00EF6A4A"/>
    <w:rsid w:val="00EF6ED6"/>
    <w:rsid w:val="00EF6FC6"/>
    <w:rsid w:val="00EF707F"/>
    <w:rsid w:val="00EF759D"/>
    <w:rsid w:val="00EF7D17"/>
    <w:rsid w:val="00EF7F55"/>
    <w:rsid w:val="00F0049C"/>
    <w:rsid w:val="00F00F6D"/>
    <w:rsid w:val="00F011C6"/>
    <w:rsid w:val="00F01398"/>
    <w:rsid w:val="00F02279"/>
    <w:rsid w:val="00F0245D"/>
    <w:rsid w:val="00F02DAF"/>
    <w:rsid w:val="00F050E8"/>
    <w:rsid w:val="00F055E6"/>
    <w:rsid w:val="00F05745"/>
    <w:rsid w:val="00F061AA"/>
    <w:rsid w:val="00F0680E"/>
    <w:rsid w:val="00F06995"/>
    <w:rsid w:val="00F1063C"/>
    <w:rsid w:val="00F10C79"/>
    <w:rsid w:val="00F10F6F"/>
    <w:rsid w:val="00F14B67"/>
    <w:rsid w:val="00F15CBF"/>
    <w:rsid w:val="00F1648C"/>
    <w:rsid w:val="00F165DD"/>
    <w:rsid w:val="00F16E60"/>
    <w:rsid w:val="00F174A9"/>
    <w:rsid w:val="00F203FB"/>
    <w:rsid w:val="00F20614"/>
    <w:rsid w:val="00F26F73"/>
    <w:rsid w:val="00F31500"/>
    <w:rsid w:val="00F315E7"/>
    <w:rsid w:val="00F31931"/>
    <w:rsid w:val="00F31EB0"/>
    <w:rsid w:val="00F32886"/>
    <w:rsid w:val="00F34291"/>
    <w:rsid w:val="00F34458"/>
    <w:rsid w:val="00F351FC"/>
    <w:rsid w:val="00F35245"/>
    <w:rsid w:val="00F36B3E"/>
    <w:rsid w:val="00F371BE"/>
    <w:rsid w:val="00F3783C"/>
    <w:rsid w:val="00F400F6"/>
    <w:rsid w:val="00F4109E"/>
    <w:rsid w:val="00F422AB"/>
    <w:rsid w:val="00F44D68"/>
    <w:rsid w:val="00F46520"/>
    <w:rsid w:val="00F4761D"/>
    <w:rsid w:val="00F50FAB"/>
    <w:rsid w:val="00F51284"/>
    <w:rsid w:val="00F51856"/>
    <w:rsid w:val="00F51EB5"/>
    <w:rsid w:val="00F5490C"/>
    <w:rsid w:val="00F54A7F"/>
    <w:rsid w:val="00F5509E"/>
    <w:rsid w:val="00F5586D"/>
    <w:rsid w:val="00F56003"/>
    <w:rsid w:val="00F5756C"/>
    <w:rsid w:val="00F6019A"/>
    <w:rsid w:val="00F60D10"/>
    <w:rsid w:val="00F61A84"/>
    <w:rsid w:val="00F62BF4"/>
    <w:rsid w:val="00F62BFE"/>
    <w:rsid w:val="00F62E85"/>
    <w:rsid w:val="00F6419D"/>
    <w:rsid w:val="00F64904"/>
    <w:rsid w:val="00F649B6"/>
    <w:rsid w:val="00F667CA"/>
    <w:rsid w:val="00F66F8A"/>
    <w:rsid w:val="00F67923"/>
    <w:rsid w:val="00F715FA"/>
    <w:rsid w:val="00F72747"/>
    <w:rsid w:val="00F72D0C"/>
    <w:rsid w:val="00F7381B"/>
    <w:rsid w:val="00F7387E"/>
    <w:rsid w:val="00F73CE8"/>
    <w:rsid w:val="00F73E50"/>
    <w:rsid w:val="00F74A7F"/>
    <w:rsid w:val="00F74C6B"/>
    <w:rsid w:val="00F77960"/>
    <w:rsid w:val="00F77C3C"/>
    <w:rsid w:val="00F80425"/>
    <w:rsid w:val="00F8051D"/>
    <w:rsid w:val="00F80736"/>
    <w:rsid w:val="00F80FA3"/>
    <w:rsid w:val="00F81341"/>
    <w:rsid w:val="00F81D56"/>
    <w:rsid w:val="00F83061"/>
    <w:rsid w:val="00F83123"/>
    <w:rsid w:val="00F83780"/>
    <w:rsid w:val="00F84842"/>
    <w:rsid w:val="00F8597A"/>
    <w:rsid w:val="00F859FE"/>
    <w:rsid w:val="00F85B88"/>
    <w:rsid w:val="00F86BC1"/>
    <w:rsid w:val="00F86DA2"/>
    <w:rsid w:val="00F8723E"/>
    <w:rsid w:val="00F8734F"/>
    <w:rsid w:val="00F876CF"/>
    <w:rsid w:val="00F900AB"/>
    <w:rsid w:val="00F90B1C"/>
    <w:rsid w:val="00F91162"/>
    <w:rsid w:val="00F91D66"/>
    <w:rsid w:val="00F92ACB"/>
    <w:rsid w:val="00F93779"/>
    <w:rsid w:val="00F94CBF"/>
    <w:rsid w:val="00F951A7"/>
    <w:rsid w:val="00F97AE9"/>
    <w:rsid w:val="00FA1839"/>
    <w:rsid w:val="00FA40C0"/>
    <w:rsid w:val="00FA4168"/>
    <w:rsid w:val="00FA5300"/>
    <w:rsid w:val="00FA63EF"/>
    <w:rsid w:val="00FA6C29"/>
    <w:rsid w:val="00FB026C"/>
    <w:rsid w:val="00FB1F3B"/>
    <w:rsid w:val="00FB2478"/>
    <w:rsid w:val="00FB24E9"/>
    <w:rsid w:val="00FB2E5D"/>
    <w:rsid w:val="00FB366C"/>
    <w:rsid w:val="00FB375A"/>
    <w:rsid w:val="00FB39E4"/>
    <w:rsid w:val="00FB579B"/>
    <w:rsid w:val="00FB642F"/>
    <w:rsid w:val="00FB6BF0"/>
    <w:rsid w:val="00FB73FA"/>
    <w:rsid w:val="00FC02FD"/>
    <w:rsid w:val="00FC1013"/>
    <w:rsid w:val="00FC1D5C"/>
    <w:rsid w:val="00FC3105"/>
    <w:rsid w:val="00FC482D"/>
    <w:rsid w:val="00FC526C"/>
    <w:rsid w:val="00FC6CDD"/>
    <w:rsid w:val="00FD0AA4"/>
    <w:rsid w:val="00FD2694"/>
    <w:rsid w:val="00FD3456"/>
    <w:rsid w:val="00FD3550"/>
    <w:rsid w:val="00FD55BB"/>
    <w:rsid w:val="00FD5A4E"/>
    <w:rsid w:val="00FD5A91"/>
    <w:rsid w:val="00FD61A4"/>
    <w:rsid w:val="00FD63A2"/>
    <w:rsid w:val="00FD64B0"/>
    <w:rsid w:val="00FD6AD9"/>
    <w:rsid w:val="00FD6F2C"/>
    <w:rsid w:val="00FD7961"/>
    <w:rsid w:val="00FE060C"/>
    <w:rsid w:val="00FE1EE4"/>
    <w:rsid w:val="00FE25D5"/>
    <w:rsid w:val="00FE3020"/>
    <w:rsid w:val="00FE4A6C"/>
    <w:rsid w:val="00FE4BD3"/>
    <w:rsid w:val="00FE4E73"/>
    <w:rsid w:val="00FE51AC"/>
    <w:rsid w:val="00FE5DA2"/>
    <w:rsid w:val="00FE61A9"/>
    <w:rsid w:val="00FE6A89"/>
    <w:rsid w:val="00FE6F96"/>
    <w:rsid w:val="00FE7A4F"/>
    <w:rsid w:val="00FF09EF"/>
    <w:rsid w:val="00FF0B56"/>
    <w:rsid w:val="00FF155C"/>
    <w:rsid w:val="00FF191A"/>
    <w:rsid w:val="00FF2385"/>
    <w:rsid w:val="00FF36A3"/>
    <w:rsid w:val="00FF3D3B"/>
    <w:rsid w:val="00FF4357"/>
    <w:rsid w:val="00FF4700"/>
    <w:rsid w:val="00FF52BB"/>
    <w:rsid w:val="00FF5E9C"/>
    <w:rsid w:val="00FF727F"/>
    <w:rsid w:val="00FF74E6"/>
    <w:rsid w:val="00FF7BD0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5C"/>
    <w:pPr>
      <w:spacing w:after="200" w:line="276" w:lineRule="auto"/>
    </w:pPr>
    <w:rPr>
      <w:sz w:val="22"/>
      <w:szCs w:val="22"/>
      <w:lang w:bidi="en-US"/>
    </w:rPr>
  </w:style>
  <w:style w:type="paragraph" w:styleId="Heading2">
    <w:name w:val="heading 2"/>
    <w:aliases w:val="Part title"/>
    <w:basedOn w:val="Normal"/>
    <w:next w:val="Normal"/>
    <w:link w:val="Heading2Char1"/>
    <w:autoRedefine/>
    <w:uiPriority w:val="9"/>
    <w:unhideWhenUsed/>
    <w:qFormat/>
    <w:rsid w:val="00212DD8"/>
    <w:pPr>
      <w:keepNext/>
      <w:keepLines/>
      <w:shd w:val="clear" w:color="auto" w:fill="FAFAFA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12DD8"/>
    <w:rPr>
      <w:rFonts w:ascii="Times New Roman" w:eastAsia="Times New Roman" w:hAnsi="Times New Roman" w:cs="Times New Roman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aliases w:val="Part title Char"/>
    <w:basedOn w:val="DefaultParagraphFont"/>
    <w:link w:val="Heading2"/>
    <w:uiPriority w:val="9"/>
    <w:rsid w:val="00212DD8"/>
    <w:rPr>
      <w:rFonts w:ascii="Times New Roman" w:eastAsia="Times New Roman" w:hAnsi="Times New Roman" w:cs="Times New Roman"/>
      <w:b/>
      <w:bCs/>
      <w:shd w:val="clear" w:color="auto" w:fill="FAFAFA"/>
    </w:rPr>
  </w:style>
  <w:style w:type="paragraph" w:styleId="Header">
    <w:name w:val="header"/>
    <w:basedOn w:val="Normal"/>
    <w:link w:val="HeaderChar"/>
    <w:uiPriority w:val="99"/>
    <w:unhideWhenUsed/>
    <w:rsid w:val="00A24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1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15C"/>
    <w:rPr>
      <w:lang w:val="en-GB"/>
    </w:rPr>
  </w:style>
  <w:style w:type="paragraph" w:styleId="ListParagraph">
    <w:name w:val="List Paragraph"/>
    <w:basedOn w:val="Normal"/>
    <w:uiPriority w:val="34"/>
    <w:qFormat/>
    <w:rsid w:val="00A241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59D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9D1"/>
    <w:rPr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E559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1B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0436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4E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8471BC"/>
  </w:style>
  <w:style w:type="character" w:styleId="LineNumber">
    <w:name w:val="line number"/>
    <w:basedOn w:val="DefaultParagraphFont"/>
    <w:uiPriority w:val="99"/>
    <w:semiHidden/>
    <w:unhideWhenUsed/>
    <w:rsid w:val="002D0820"/>
  </w:style>
  <w:style w:type="paragraph" w:styleId="Revision">
    <w:name w:val="Revision"/>
    <w:hidden/>
    <w:uiPriority w:val="99"/>
    <w:semiHidden/>
    <w:rsid w:val="007770CF"/>
    <w:rPr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44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44"/>
    <w:rPr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0DB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74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411"/>
    <w:rPr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B74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9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dy">
    <w:name w:val="Body"/>
    <w:rsid w:val="00DE2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bdr w:val="nil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683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5C"/>
    <w:pPr>
      <w:spacing w:after="200" w:line="276" w:lineRule="auto"/>
    </w:pPr>
    <w:rPr>
      <w:sz w:val="22"/>
      <w:szCs w:val="22"/>
      <w:lang w:bidi="en-US"/>
    </w:rPr>
  </w:style>
  <w:style w:type="paragraph" w:styleId="Heading2">
    <w:name w:val="heading 2"/>
    <w:aliases w:val="Part title"/>
    <w:basedOn w:val="Normal"/>
    <w:next w:val="Normal"/>
    <w:link w:val="Heading2Char1"/>
    <w:autoRedefine/>
    <w:uiPriority w:val="9"/>
    <w:unhideWhenUsed/>
    <w:qFormat/>
    <w:rsid w:val="00212DD8"/>
    <w:pPr>
      <w:keepNext/>
      <w:keepLines/>
      <w:shd w:val="clear" w:color="auto" w:fill="FAFAFA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12DD8"/>
    <w:rPr>
      <w:rFonts w:ascii="Times New Roman" w:eastAsia="Times New Roman" w:hAnsi="Times New Roman" w:cs="Times New Roman"/>
      <w:b/>
      <w:bCs/>
      <w:color w:val="4F81BD" w:themeColor="accent1"/>
      <w:sz w:val="26"/>
      <w:szCs w:val="26"/>
      <w:lang w:val="en-GB"/>
    </w:rPr>
  </w:style>
  <w:style w:type="character" w:customStyle="1" w:styleId="Heading2Char1">
    <w:name w:val="Heading 2 Char1"/>
    <w:aliases w:val="Part title Char"/>
    <w:basedOn w:val="DefaultParagraphFont"/>
    <w:link w:val="Heading2"/>
    <w:uiPriority w:val="9"/>
    <w:rsid w:val="00212DD8"/>
    <w:rPr>
      <w:rFonts w:ascii="Times New Roman" w:eastAsia="Times New Roman" w:hAnsi="Times New Roman" w:cs="Times New Roman"/>
      <w:b/>
      <w:bCs/>
      <w:shd w:val="clear" w:color="auto" w:fill="FAFAFA"/>
    </w:rPr>
  </w:style>
  <w:style w:type="paragraph" w:styleId="Header">
    <w:name w:val="header"/>
    <w:basedOn w:val="Normal"/>
    <w:link w:val="HeaderChar"/>
    <w:uiPriority w:val="99"/>
    <w:unhideWhenUsed/>
    <w:rsid w:val="00A24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1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15C"/>
    <w:rPr>
      <w:lang w:val="en-GB"/>
    </w:rPr>
  </w:style>
  <w:style w:type="paragraph" w:styleId="ListParagraph">
    <w:name w:val="List Paragraph"/>
    <w:basedOn w:val="Normal"/>
    <w:uiPriority w:val="34"/>
    <w:qFormat/>
    <w:rsid w:val="00A241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59D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9D1"/>
    <w:rPr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E559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1B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0436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4E"/>
    <w:rPr>
      <w:rFonts w:ascii="Tahoma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8471BC"/>
  </w:style>
  <w:style w:type="character" w:styleId="LineNumber">
    <w:name w:val="line number"/>
    <w:basedOn w:val="DefaultParagraphFont"/>
    <w:uiPriority w:val="99"/>
    <w:semiHidden/>
    <w:unhideWhenUsed/>
    <w:rsid w:val="002D0820"/>
  </w:style>
  <w:style w:type="paragraph" w:styleId="Revision">
    <w:name w:val="Revision"/>
    <w:hidden/>
    <w:uiPriority w:val="99"/>
    <w:semiHidden/>
    <w:rsid w:val="007770CF"/>
    <w:rPr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44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44"/>
    <w:rPr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0DB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74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411"/>
    <w:rPr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B74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9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dy">
    <w:name w:val="Body"/>
    <w:rsid w:val="00DE2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bdr w:val="nil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68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176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oc_details.jsp?doc_id=217446" TargetMode="External"/><Relationship Id="rId3" Type="http://schemas.openxmlformats.org/officeDocument/2006/relationships/hyperlink" Target="http://www.wipo.int/meetings/en/doc_details.jsp?doc_id=92813" TargetMode="External"/><Relationship Id="rId7" Type="http://schemas.openxmlformats.org/officeDocument/2006/relationships/hyperlink" Target="http://www.wipo.int/export/sites/www/about-wipo/en/oversight/iaod/evaluation/pdf/evaluation_policy_2010.pdf" TargetMode="External"/><Relationship Id="rId2" Type="http://schemas.openxmlformats.org/officeDocument/2006/relationships/hyperlink" Target="http://www.wipo.int/meetings/en/doc_details.jsp?doc_id=92232" TargetMode="External"/><Relationship Id="rId1" Type="http://schemas.openxmlformats.org/officeDocument/2006/relationships/hyperlink" Target="http://www.wipo.int/ip-development/en/agenda/" TargetMode="External"/><Relationship Id="rId6" Type="http://schemas.openxmlformats.org/officeDocument/2006/relationships/hyperlink" Target="http://www.wipo.int/export/sites/www/ip%20development/en/agenda/pdf/inceptionreport06082015.pdf" TargetMode="External"/><Relationship Id="rId5" Type="http://schemas.openxmlformats.org/officeDocument/2006/relationships/hyperlink" Target="http://www.wipo.int/ip-development/en/agenda/news/2015/news_0003.html" TargetMode="External"/><Relationship Id="rId4" Type="http://schemas.openxmlformats.org/officeDocument/2006/relationships/hyperlink" Target="http://www.wipo.int/ip-development/en/agenda/coordination_mechanis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12B25-8ABB-45FB-B20D-E7A056C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86</Words>
  <Characters>28425</Characters>
  <Application>Microsoft Office Word</Application>
  <DocSecurity>4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18/7</vt:lpstr>
      <vt:lpstr/>
    </vt:vector>
  </TitlesOfParts>
  <Company>CONSULTANT</Company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7</dc:title>
  <dc:subject>发展议程建议落实情况独立审查报告</dc:subject>
  <dc:creator>LIZARZABURU AGUILAR María Daniela</dc:creator>
  <cp:lastModifiedBy>LIZARZABURU AGUILAR María Daniela</cp:lastModifiedBy>
  <cp:revision>2</cp:revision>
  <cp:lastPrinted>2016-09-01T08:15:00Z</cp:lastPrinted>
  <dcterms:created xsi:type="dcterms:W3CDTF">2016-09-02T14:31:00Z</dcterms:created>
  <dcterms:modified xsi:type="dcterms:W3CDTF">2016-09-02T14:31:00Z</dcterms:modified>
</cp:coreProperties>
</file>